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57ED3CC5" w14:textId="228700EF" w:rsidR="001157BE" w:rsidRPr="00BB3E77" w:rsidRDefault="00180ECC" w:rsidP="004964EB">
      <w:pPr>
        <w:spacing w:line="336" w:lineRule="auto"/>
        <w:jc w:val="center"/>
        <w:rPr>
          <w:rFonts w:cstheme="majorHAnsi"/>
          <w:b/>
          <w:sz w:val="30"/>
          <w:szCs w:val="30"/>
          <w:lang w:val="en-US"/>
        </w:rPr>
      </w:pPr>
      <w:r w:rsidRPr="00BB3E77">
        <w:rPr>
          <w:rFonts w:cstheme="majorHAnsi"/>
          <w:b/>
          <w:sz w:val="30"/>
          <w:szCs w:val="30"/>
          <w:lang w:val="en-US"/>
        </w:rPr>
        <w:t xml:space="preserve">EVALUATION </w:t>
      </w:r>
      <w:r w:rsidR="00152EF2">
        <w:rPr>
          <w:rFonts w:cstheme="majorHAnsi"/>
          <w:b/>
          <w:sz w:val="30"/>
          <w:szCs w:val="30"/>
          <w:lang w:val="en-US"/>
        </w:rPr>
        <w:t>OF</w:t>
      </w:r>
      <w:r w:rsidRPr="00BB3E77">
        <w:rPr>
          <w:rFonts w:cstheme="majorHAnsi"/>
          <w:b/>
          <w:sz w:val="30"/>
          <w:szCs w:val="30"/>
          <w:lang w:val="en-US"/>
        </w:rPr>
        <w:t xml:space="preserve"> SUPERVISOR</w:t>
      </w:r>
    </w:p>
    <w:p w14:paraId="43413958" w14:textId="77777777" w:rsidR="001157BE" w:rsidRPr="00BB3E77" w:rsidRDefault="001157BE" w:rsidP="004964EB">
      <w:pPr>
        <w:spacing w:line="336" w:lineRule="auto"/>
        <w:rPr>
          <w:rFonts w:cstheme="majorHAnsi"/>
          <w:szCs w:val="26"/>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300C6C4" w14:textId="309CAFA0"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2FD640BE" w14:textId="060A6C23"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497E964F" w14:textId="58E33A7A"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312D0C5D" w14:textId="1E4D0EDC" w:rsidR="007556FE" w:rsidRPr="00BB3E77"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28402B3F" w14:textId="20474A44"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0C7D319" w14:textId="69F8D46A"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4CFA3D4C" w14:textId="09F9CBD1"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370E76EF"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40F57EFF" w14:textId="4927ECE0"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2515E41D" w14:textId="4F0CB437" w:rsidR="004652F3" w:rsidRPr="00BB3E77"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w:t>
      </w:r>
    </w:p>
    <w:p w14:paraId="53DD0074" w14:textId="356A9106" w:rsidR="004652F3" w:rsidRPr="00BB3E77" w:rsidRDefault="004652F3" w:rsidP="004964EB">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60674CC3" w14:textId="544A745C"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75F8C0E2"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75B4ACFE" w14:textId="475EDDD0"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2F5D9625" w14:textId="1D706016"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3455C54F" w14:textId="7B22F891"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7C63562" w14:textId="34ACBDFA" w:rsidR="003D5208" w:rsidRPr="00F748CF"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77777777" w:rsidR="007B2C28" w:rsidRPr="00BB3E77" w:rsidRDefault="007B2C28"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4BCAE1EC" w14:textId="77777777" w:rsidR="007B2C28" w:rsidRPr="00BB3E77" w:rsidRDefault="007B2C28" w:rsidP="007B2C28">
      <w:pPr>
        <w:spacing w:line="336" w:lineRule="auto"/>
        <w:rPr>
          <w:rFonts w:cstheme="majorHAnsi"/>
          <w:szCs w:val="26"/>
        </w:rPr>
      </w:pPr>
    </w:p>
    <w:p w14:paraId="4FB6A05D" w14:textId="77777777" w:rsidR="007B2C28" w:rsidRPr="00BB3E77" w:rsidRDefault="007B2C28" w:rsidP="007B2C28">
      <w:pPr>
        <w:spacing w:line="336" w:lineRule="auto"/>
        <w:rPr>
          <w:rFonts w:cstheme="majorHAnsi"/>
          <w:szCs w:val="26"/>
        </w:rPr>
      </w:pPr>
    </w:p>
    <w:p w14:paraId="67B418D8" w14:textId="77777777" w:rsidR="00BB3E77" w:rsidRPr="00BB3E77" w:rsidRDefault="00BB3E77"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2A100523"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w:t>
      </w:r>
      <w:r w:rsidR="00AE6D22">
        <w:rPr>
          <w:rFonts w:cstheme="majorHAnsi"/>
          <w:bCs/>
          <w:sz w:val="22"/>
          <w:lang w:val="en-US"/>
        </w:rPr>
        <w:t xml:space="preserve">     </w:t>
      </w: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0964B5A2"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0E283CF1" w14:textId="2852A200"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8B69649" w14:textId="6DAD318B"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FB032DA" w14:textId="051DA14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45C927D" w14:textId="16565ECD" w:rsidR="006B6599" w:rsidRPr="00BB3E77" w:rsidRDefault="00292FD4" w:rsidP="007E52DC">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5E6C9B34" w14:textId="5CC030D9"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78AF2E9" w14:textId="541EE6CC"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78958006" w14:textId="4089048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38F80675" w14:textId="637EFEB6"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E1C91D8" w14:textId="19FE8641" w:rsidR="006B6599" w:rsidRPr="00BB3E77" w:rsidRDefault="006B6599" w:rsidP="006B6599">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4913CF0E" w14:textId="547121EF"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7FB1FC9"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2F4A61EC" w14:textId="132FC21E"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539B709A" w14:textId="2A36A8C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D3BA3EF" w14:textId="0DF5B6C2"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40CAF1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19A13451"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21175FD5"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w:t>
      </w:r>
      <w:r w:rsidR="00BB5FEF">
        <w:rPr>
          <w:rFonts w:cstheme="majorHAnsi"/>
          <w:bCs/>
          <w:sz w:val="22"/>
          <w:lang w:val="en-US"/>
        </w:rPr>
        <w:t xml:space="preserve">     </w:t>
      </w: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lastRenderedPageBreak/>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0B17F551" w:rsidR="00D168B2" w:rsidRDefault="00D168B2">
      <w:pPr>
        <w:rPr>
          <w:rFonts w:cstheme="majorHAnsi"/>
          <w:b/>
          <w:sz w:val="32"/>
          <w:szCs w:val="26"/>
        </w:rPr>
      </w:pPr>
    </w:p>
    <w:p w14:paraId="312AD6C7" w14:textId="537E6C87" w:rsidR="00F41B18" w:rsidRDefault="00F41B18">
      <w:pPr>
        <w:rPr>
          <w:rFonts w:cstheme="majorHAnsi"/>
          <w:b/>
          <w:sz w:val="32"/>
          <w:szCs w:val="26"/>
        </w:rPr>
      </w:pPr>
    </w:p>
    <w:p w14:paraId="341667E3" w14:textId="77777777" w:rsidR="00F41B18" w:rsidRPr="00BB3E77" w:rsidRDefault="00F41B18">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051FECB9"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187F0451" w14:textId="7CD8D033" w:rsidR="00EC1D1A" w:rsidRDefault="00EC1D1A">
      <w:pPr>
        <w:rPr>
          <w:rFonts w:cstheme="majorHAnsi"/>
          <w:b/>
          <w:sz w:val="32"/>
          <w:szCs w:val="26"/>
        </w:rPr>
      </w:pPr>
    </w:p>
    <w:p w14:paraId="24B8314A" w14:textId="4947988F" w:rsidR="001312BF" w:rsidRDefault="001312BF">
      <w:pPr>
        <w:rPr>
          <w:rFonts w:cstheme="majorHAnsi"/>
          <w:b/>
          <w:sz w:val="32"/>
          <w:szCs w:val="26"/>
        </w:rPr>
      </w:pPr>
    </w:p>
    <w:p w14:paraId="5AB47406" w14:textId="57D3EE5C" w:rsidR="001312BF" w:rsidRDefault="001312BF">
      <w:pPr>
        <w:rPr>
          <w:rFonts w:cstheme="majorHAnsi"/>
          <w:b/>
          <w:sz w:val="32"/>
          <w:szCs w:val="26"/>
        </w:rPr>
      </w:pPr>
    </w:p>
    <w:p w14:paraId="786C13A3" w14:textId="653A5AB6" w:rsidR="001312BF" w:rsidRDefault="001312BF">
      <w:pPr>
        <w:rPr>
          <w:rFonts w:cstheme="majorHAnsi"/>
          <w:b/>
          <w:sz w:val="32"/>
          <w:szCs w:val="26"/>
        </w:rPr>
      </w:pPr>
    </w:p>
    <w:p w14:paraId="0AB6D3C2" w14:textId="22E67293" w:rsidR="001312BF" w:rsidRDefault="001312BF">
      <w:pPr>
        <w:rPr>
          <w:rFonts w:cstheme="majorHAnsi"/>
          <w:b/>
          <w:sz w:val="32"/>
          <w:szCs w:val="26"/>
        </w:rPr>
      </w:pPr>
    </w:p>
    <w:p w14:paraId="7DC6349C" w14:textId="37DD4241" w:rsidR="001312BF" w:rsidRDefault="001312BF">
      <w:pPr>
        <w:rPr>
          <w:rFonts w:cstheme="majorHAnsi"/>
          <w:b/>
          <w:sz w:val="32"/>
          <w:szCs w:val="26"/>
        </w:rPr>
      </w:pPr>
    </w:p>
    <w:p w14:paraId="3E437B93" w14:textId="3DE88693" w:rsidR="001312BF" w:rsidRDefault="001312BF">
      <w:pPr>
        <w:rPr>
          <w:rFonts w:cstheme="majorHAnsi"/>
          <w:b/>
          <w:sz w:val="32"/>
          <w:szCs w:val="26"/>
        </w:rPr>
      </w:pPr>
    </w:p>
    <w:p w14:paraId="1C7F9CE1" w14:textId="66B237A8" w:rsidR="001312BF" w:rsidRDefault="001312BF">
      <w:pPr>
        <w:rPr>
          <w:rFonts w:cstheme="majorHAnsi"/>
          <w:b/>
          <w:sz w:val="32"/>
          <w:szCs w:val="26"/>
        </w:rPr>
      </w:pPr>
    </w:p>
    <w:p w14:paraId="5E0E12A7" w14:textId="5CEE7CB7" w:rsidR="001312BF" w:rsidRDefault="001312BF">
      <w:pPr>
        <w:rPr>
          <w:rFonts w:cstheme="majorHAnsi"/>
          <w:b/>
          <w:sz w:val="32"/>
          <w:szCs w:val="26"/>
        </w:rPr>
      </w:pPr>
    </w:p>
    <w:p w14:paraId="44334F79" w14:textId="7F7CAA5F" w:rsidR="001312BF" w:rsidRDefault="001312BF">
      <w:pPr>
        <w:rPr>
          <w:rFonts w:cstheme="majorHAnsi"/>
          <w:b/>
          <w:sz w:val="32"/>
          <w:szCs w:val="26"/>
        </w:rPr>
      </w:pPr>
    </w:p>
    <w:p w14:paraId="6CA10169" w14:textId="77BFFF92" w:rsidR="001312BF" w:rsidRDefault="001312BF">
      <w:pPr>
        <w:rPr>
          <w:rFonts w:cstheme="majorHAnsi"/>
          <w:b/>
          <w:sz w:val="32"/>
          <w:szCs w:val="26"/>
        </w:rPr>
      </w:pPr>
    </w:p>
    <w:p w14:paraId="1BBC6992" w14:textId="77777777" w:rsidR="001312BF" w:rsidRPr="00BB3E77" w:rsidRDefault="001312BF">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bookmarkStart w:id="2" w:name="_Toc45845258" w:displacedByCustomXml="next"/>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Default="003307D7" w:rsidP="00B47691">
          <w:pPr>
            <w:pStyle w:val="Heading1"/>
          </w:pPr>
          <w:r>
            <w:t>Contents</w:t>
          </w:r>
          <w:bookmarkEnd w:id="2"/>
        </w:p>
        <w:p w14:paraId="4BE68571" w14:textId="66F25F4B" w:rsidR="009E0615" w:rsidRDefault="005C41D4">
          <w:pPr>
            <w:pStyle w:val="TOC1"/>
            <w:tabs>
              <w:tab w:val="right" w:leader="dot" w:pos="8777"/>
            </w:tabs>
            <w:rPr>
              <w:rFonts w:asciiTheme="minorHAnsi" w:eastAsiaTheme="minorEastAsia" w:hAnsiTheme="minorHAnsi"/>
              <w:sz w:val="22"/>
              <w:lang w:eastAsia="vi-VN"/>
            </w:rPr>
          </w:pPr>
          <w:r>
            <w:fldChar w:fldCharType="begin"/>
          </w:r>
          <w:r>
            <w:instrText xml:space="preserve"> TOC \o "1-4" \h \z \u </w:instrText>
          </w:r>
          <w:r>
            <w:fldChar w:fldCharType="separate"/>
          </w:r>
          <w:hyperlink w:anchor="_Toc45845258" w:history="1">
            <w:r w:rsidR="009E0615" w:rsidRPr="001355A3">
              <w:rPr>
                <w:rStyle w:val="Hyperlink"/>
              </w:rPr>
              <w:t>Contents</w:t>
            </w:r>
            <w:r w:rsidR="009E0615">
              <w:rPr>
                <w:webHidden/>
              </w:rPr>
              <w:tab/>
            </w:r>
            <w:r w:rsidR="009E0615">
              <w:rPr>
                <w:webHidden/>
              </w:rPr>
              <w:fldChar w:fldCharType="begin"/>
            </w:r>
            <w:r w:rsidR="009E0615">
              <w:rPr>
                <w:webHidden/>
              </w:rPr>
              <w:instrText xml:space="preserve"> PAGEREF _Toc45845258 \h </w:instrText>
            </w:r>
            <w:r w:rsidR="009E0615">
              <w:rPr>
                <w:webHidden/>
              </w:rPr>
            </w:r>
            <w:r w:rsidR="009E0615">
              <w:rPr>
                <w:webHidden/>
              </w:rPr>
              <w:fldChar w:fldCharType="separate"/>
            </w:r>
            <w:r w:rsidR="00D825EE">
              <w:rPr>
                <w:webHidden/>
              </w:rPr>
              <w:t>4</w:t>
            </w:r>
            <w:r w:rsidR="009E0615">
              <w:rPr>
                <w:webHidden/>
              </w:rPr>
              <w:fldChar w:fldCharType="end"/>
            </w:r>
          </w:hyperlink>
        </w:p>
        <w:p w14:paraId="659A2A72" w14:textId="19773823" w:rsidR="009E0615" w:rsidRDefault="007A6E0D">
          <w:pPr>
            <w:pStyle w:val="TOC1"/>
            <w:tabs>
              <w:tab w:val="right" w:leader="dot" w:pos="8777"/>
            </w:tabs>
            <w:rPr>
              <w:rFonts w:asciiTheme="minorHAnsi" w:eastAsiaTheme="minorEastAsia" w:hAnsiTheme="minorHAnsi"/>
              <w:sz w:val="22"/>
              <w:lang w:eastAsia="vi-VN"/>
            </w:rPr>
          </w:pPr>
          <w:hyperlink w:anchor="_Toc45845259" w:history="1">
            <w:r w:rsidR="009E0615" w:rsidRPr="001355A3">
              <w:rPr>
                <w:rStyle w:val="Hyperlink"/>
                <w:rFonts w:eastAsia="Times New Roman"/>
                <w:lang w:val="en-US"/>
              </w:rPr>
              <w:t>ABSTRACT</w:t>
            </w:r>
            <w:r w:rsidR="009E0615">
              <w:rPr>
                <w:webHidden/>
              </w:rPr>
              <w:tab/>
            </w:r>
            <w:r w:rsidR="009E0615">
              <w:rPr>
                <w:webHidden/>
              </w:rPr>
              <w:fldChar w:fldCharType="begin"/>
            </w:r>
            <w:r w:rsidR="009E0615">
              <w:rPr>
                <w:webHidden/>
              </w:rPr>
              <w:instrText xml:space="preserve"> PAGEREF _Toc45845259 \h </w:instrText>
            </w:r>
            <w:r w:rsidR="009E0615">
              <w:rPr>
                <w:webHidden/>
              </w:rPr>
            </w:r>
            <w:r w:rsidR="009E0615">
              <w:rPr>
                <w:webHidden/>
              </w:rPr>
              <w:fldChar w:fldCharType="separate"/>
            </w:r>
            <w:r w:rsidR="00D825EE">
              <w:rPr>
                <w:webHidden/>
              </w:rPr>
              <w:t>1</w:t>
            </w:r>
            <w:r w:rsidR="009E0615">
              <w:rPr>
                <w:webHidden/>
              </w:rPr>
              <w:fldChar w:fldCharType="end"/>
            </w:r>
          </w:hyperlink>
        </w:p>
        <w:p w14:paraId="665B54EB" w14:textId="671BB897" w:rsidR="009E0615" w:rsidRDefault="007A6E0D">
          <w:pPr>
            <w:pStyle w:val="TOC1"/>
            <w:tabs>
              <w:tab w:val="right" w:leader="dot" w:pos="8777"/>
            </w:tabs>
            <w:rPr>
              <w:rFonts w:asciiTheme="minorHAnsi" w:eastAsiaTheme="minorEastAsia" w:hAnsiTheme="minorHAnsi"/>
              <w:sz w:val="22"/>
              <w:lang w:eastAsia="vi-VN"/>
            </w:rPr>
          </w:pPr>
          <w:hyperlink w:anchor="_Toc45845260" w:history="1">
            <w:r w:rsidR="009E0615" w:rsidRPr="001355A3">
              <w:rPr>
                <w:rStyle w:val="Hyperlink"/>
              </w:rPr>
              <w:t>Chapter 1: INTRODUCTION</w:t>
            </w:r>
            <w:r w:rsidR="009E0615">
              <w:rPr>
                <w:webHidden/>
              </w:rPr>
              <w:tab/>
            </w:r>
            <w:r w:rsidR="009E0615">
              <w:rPr>
                <w:webHidden/>
              </w:rPr>
              <w:fldChar w:fldCharType="begin"/>
            </w:r>
            <w:r w:rsidR="009E0615">
              <w:rPr>
                <w:webHidden/>
              </w:rPr>
              <w:instrText xml:space="preserve"> PAGEREF _Toc45845260 \h </w:instrText>
            </w:r>
            <w:r w:rsidR="009E0615">
              <w:rPr>
                <w:webHidden/>
              </w:rPr>
            </w:r>
            <w:r w:rsidR="009E0615">
              <w:rPr>
                <w:webHidden/>
              </w:rPr>
              <w:fldChar w:fldCharType="separate"/>
            </w:r>
            <w:r w:rsidR="00D825EE">
              <w:rPr>
                <w:webHidden/>
              </w:rPr>
              <w:t>84</w:t>
            </w:r>
            <w:r w:rsidR="009E0615">
              <w:rPr>
                <w:webHidden/>
              </w:rPr>
              <w:fldChar w:fldCharType="end"/>
            </w:r>
          </w:hyperlink>
        </w:p>
        <w:p w14:paraId="58D59EBA" w14:textId="7082B429"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61" w:history="1">
            <w:r w:rsidR="009E0615" w:rsidRPr="001355A3">
              <w:rPr>
                <w:rStyle w:val="Hyperlink"/>
              </w:rPr>
              <w:t>1.1.</w:t>
            </w:r>
            <w:r w:rsidR="009E0615">
              <w:rPr>
                <w:rFonts w:asciiTheme="minorHAnsi" w:eastAsiaTheme="minorEastAsia" w:hAnsiTheme="minorHAnsi"/>
                <w:sz w:val="22"/>
                <w:lang w:eastAsia="vi-VN"/>
              </w:rPr>
              <w:tab/>
            </w:r>
            <w:r w:rsidR="009E0615" w:rsidRPr="001355A3">
              <w:rPr>
                <w:rStyle w:val="Hyperlink"/>
              </w:rPr>
              <w:t>Thesis overview</w:t>
            </w:r>
            <w:r w:rsidR="009E0615">
              <w:rPr>
                <w:webHidden/>
              </w:rPr>
              <w:tab/>
            </w:r>
            <w:r w:rsidR="009E0615">
              <w:rPr>
                <w:webHidden/>
              </w:rPr>
              <w:fldChar w:fldCharType="begin"/>
            </w:r>
            <w:r w:rsidR="009E0615">
              <w:rPr>
                <w:webHidden/>
              </w:rPr>
              <w:instrText xml:space="preserve"> PAGEREF _Toc45845261 \h </w:instrText>
            </w:r>
            <w:r w:rsidR="009E0615">
              <w:rPr>
                <w:webHidden/>
              </w:rPr>
            </w:r>
            <w:r w:rsidR="009E0615">
              <w:rPr>
                <w:webHidden/>
              </w:rPr>
              <w:fldChar w:fldCharType="separate"/>
            </w:r>
            <w:r w:rsidR="00D825EE">
              <w:rPr>
                <w:webHidden/>
              </w:rPr>
              <w:t>84</w:t>
            </w:r>
            <w:r w:rsidR="009E0615">
              <w:rPr>
                <w:webHidden/>
              </w:rPr>
              <w:fldChar w:fldCharType="end"/>
            </w:r>
          </w:hyperlink>
        </w:p>
        <w:p w14:paraId="163719DE" w14:textId="6599C8C8"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62" w:history="1">
            <w:r w:rsidR="009E0615" w:rsidRPr="001355A3">
              <w:rPr>
                <w:rStyle w:val="Hyperlink"/>
              </w:rPr>
              <w:t>1.1.1.</w:t>
            </w:r>
            <w:r w:rsidR="009E0615">
              <w:rPr>
                <w:rFonts w:asciiTheme="minorHAnsi" w:eastAsiaTheme="minorEastAsia" w:hAnsiTheme="minorHAnsi"/>
                <w:sz w:val="22"/>
                <w:lang w:eastAsia="vi-VN"/>
              </w:rPr>
              <w:tab/>
            </w:r>
            <w:r w:rsidR="009E0615" w:rsidRPr="001355A3">
              <w:rPr>
                <w:rStyle w:val="Hyperlink"/>
              </w:rPr>
              <w:t>Google Cloud IoT Core</w:t>
            </w:r>
            <w:r w:rsidR="009E0615">
              <w:rPr>
                <w:webHidden/>
              </w:rPr>
              <w:tab/>
            </w:r>
            <w:r w:rsidR="009E0615">
              <w:rPr>
                <w:webHidden/>
              </w:rPr>
              <w:fldChar w:fldCharType="begin"/>
            </w:r>
            <w:r w:rsidR="009E0615">
              <w:rPr>
                <w:webHidden/>
              </w:rPr>
              <w:instrText xml:space="preserve"> PAGEREF _Toc45845262 \h </w:instrText>
            </w:r>
            <w:r w:rsidR="009E0615">
              <w:rPr>
                <w:webHidden/>
              </w:rPr>
            </w:r>
            <w:r w:rsidR="009E0615">
              <w:rPr>
                <w:webHidden/>
              </w:rPr>
              <w:fldChar w:fldCharType="separate"/>
            </w:r>
            <w:r w:rsidR="00D825EE">
              <w:rPr>
                <w:webHidden/>
              </w:rPr>
              <w:t>84</w:t>
            </w:r>
            <w:r w:rsidR="009E0615">
              <w:rPr>
                <w:webHidden/>
              </w:rPr>
              <w:fldChar w:fldCharType="end"/>
            </w:r>
          </w:hyperlink>
        </w:p>
        <w:p w14:paraId="5AE81A63" w14:textId="5E176B16"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63" w:history="1">
            <w:r w:rsidR="009E0615" w:rsidRPr="001355A3">
              <w:rPr>
                <w:rStyle w:val="Hyperlink"/>
                <w:lang w:val="en-US"/>
              </w:rPr>
              <w:t>1.1.2.</w:t>
            </w:r>
            <w:r w:rsidR="009E0615">
              <w:rPr>
                <w:rFonts w:asciiTheme="minorHAnsi" w:eastAsiaTheme="minorEastAsia" w:hAnsiTheme="minorHAnsi"/>
                <w:sz w:val="22"/>
                <w:lang w:eastAsia="vi-VN"/>
              </w:rPr>
              <w:tab/>
            </w:r>
            <w:r w:rsidR="009E0615" w:rsidRPr="001355A3">
              <w:rPr>
                <w:rStyle w:val="Hyperlink"/>
                <w:lang w:val="en-US"/>
              </w:rPr>
              <w:t>Blynk</w:t>
            </w:r>
            <w:r w:rsidR="009E0615">
              <w:rPr>
                <w:webHidden/>
              </w:rPr>
              <w:tab/>
            </w:r>
            <w:r w:rsidR="009E0615">
              <w:rPr>
                <w:webHidden/>
              </w:rPr>
              <w:fldChar w:fldCharType="begin"/>
            </w:r>
            <w:r w:rsidR="009E0615">
              <w:rPr>
                <w:webHidden/>
              </w:rPr>
              <w:instrText xml:space="preserve"> PAGEREF _Toc45845263 \h </w:instrText>
            </w:r>
            <w:r w:rsidR="009E0615">
              <w:rPr>
                <w:webHidden/>
              </w:rPr>
            </w:r>
            <w:r w:rsidR="009E0615">
              <w:rPr>
                <w:webHidden/>
              </w:rPr>
              <w:fldChar w:fldCharType="separate"/>
            </w:r>
            <w:r w:rsidR="00D825EE">
              <w:rPr>
                <w:webHidden/>
              </w:rPr>
              <w:t>85</w:t>
            </w:r>
            <w:r w:rsidR="009E0615">
              <w:rPr>
                <w:webHidden/>
              </w:rPr>
              <w:fldChar w:fldCharType="end"/>
            </w:r>
          </w:hyperlink>
        </w:p>
        <w:p w14:paraId="15491F69" w14:textId="59931B61"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64" w:history="1">
            <w:r w:rsidR="009E0615" w:rsidRPr="001355A3">
              <w:rPr>
                <w:rStyle w:val="Hyperlink"/>
                <w:lang w:val="en-US"/>
              </w:rPr>
              <w:t>1.1.3.</w:t>
            </w:r>
            <w:r w:rsidR="009E0615">
              <w:rPr>
                <w:rFonts w:asciiTheme="minorHAnsi" w:eastAsiaTheme="minorEastAsia" w:hAnsiTheme="minorHAnsi"/>
                <w:sz w:val="22"/>
                <w:lang w:eastAsia="vi-VN"/>
              </w:rPr>
              <w:tab/>
            </w:r>
            <w:r w:rsidR="009E0615" w:rsidRPr="001355A3">
              <w:rPr>
                <w:rStyle w:val="Hyperlink"/>
                <w:lang w:val="en-US"/>
              </w:rPr>
              <w:t>Thesis outline</w:t>
            </w:r>
            <w:r w:rsidR="009E0615">
              <w:rPr>
                <w:webHidden/>
              </w:rPr>
              <w:tab/>
            </w:r>
            <w:r w:rsidR="009E0615">
              <w:rPr>
                <w:webHidden/>
              </w:rPr>
              <w:fldChar w:fldCharType="begin"/>
            </w:r>
            <w:r w:rsidR="009E0615">
              <w:rPr>
                <w:webHidden/>
              </w:rPr>
              <w:instrText xml:space="preserve"> PAGEREF _Toc45845264 \h </w:instrText>
            </w:r>
            <w:r w:rsidR="009E0615">
              <w:rPr>
                <w:webHidden/>
              </w:rPr>
            </w:r>
            <w:r w:rsidR="009E0615">
              <w:rPr>
                <w:webHidden/>
              </w:rPr>
              <w:fldChar w:fldCharType="separate"/>
            </w:r>
            <w:r w:rsidR="00D825EE">
              <w:rPr>
                <w:webHidden/>
              </w:rPr>
              <w:t>85</w:t>
            </w:r>
            <w:r w:rsidR="009E0615">
              <w:rPr>
                <w:webHidden/>
              </w:rPr>
              <w:fldChar w:fldCharType="end"/>
            </w:r>
          </w:hyperlink>
        </w:p>
        <w:p w14:paraId="3146B1A6" w14:textId="1B7CBFE9"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65" w:history="1">
            <w:r w:rsidR="009E0615" w:rsidRPr="001355A3">
              <w:rPr>
                <w:rStyle w:val="Hyperlink"/>
              </w:rPr>
              <w:t>1.2.</w:t>
            </w:r>
            <w:r w:rsidR="009E0615">
              <w:rPr>
                <w:rFonts w:asciiTheme="minorHAnsi" w:eastAsiaTheme="minorEastAsia" w:hAnsiTheme="minorHAnsi"/>
                <w:sz w:val="22"/>
                <w:lang w:eastAsia="vi-VN"/>
              </w:rPr>
              <w:tab/>
            </w:r>
            <w:r w:rsidR="009E0615" w:rsidRPr="001355A3">
              <w:rPr>
                <w:rStyle w:val="Hyperlink"/>
              </w:rPr>
              <w:t>Objective</w:t>
            </w:r>
            <w:r w:rsidR="009E0615">
              <w:rPr>
                <w:webHidden/>
              </w:rPr>
              <w:tab/>
            </w:r>
            <w:r w:rsidR="009E0615">
              <w:rPr>
                <w:webHidden/>
              </w:rPr>
              <w:fldChar w:fldCharType="begin"/>
            </w:r>
            <w:r w:rsidR="009E0615">
              <w:rPr>
                <w:webHidden/>
              </w:rPr>
              <w:instrText xml:space="preserve"> PAGEREF _Toc45845265 \h </w:instrText>
            </w:r>
            <w:r w:rsidR="009E0615">
              <w:rPr>
                <w:webHidden/>
              </w:rPr>
            </w:r>
            <w:r w:rsidR="009E0615">
              <w:rPr>
                <w:webHidden/>
              </w:rPr>
              <w:fldChar w:fldCharType="separate"/>
            </w:r>
            <w:r w:rsidR="00D825EE">
              <w:rPr>
                <w:webHidden/>
              </w:rPr>
              <w:t>87</w:t>
            </w:r>
            <w:r w:rsidR="009E0615">
              <w:rPr>
                <w:webHidden/>
              </w:rPr>
              <w:fldChar w:fldCharType="end"/>
            </w:r>
          </w:hyperlink>
        </w:p>
        <w:p w14:paraId="0019F11E" w14:textId="3EE0303D"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66" w:history="1">
            <w:r w:rsidR="009E0615" w:rsidRPr="001355A3">
              <w:rPr>
                <w:rStyle w:val="Hyperlink"/>
              </w:rPr>
              <w:t>1.3.</w:t>
            </w:r>
            <w:r w:rsidR="009E0615">
              <w:rPr>
                <w:rFonts w:asciiTheme="minorHAnsi" w:eastAsiaTheme="minorEastAsia" w:hAnsiTheme="minorHAnsi"/>
                <w:sz w:val="22"/>
                <w:lang w:eastAsia="vi-VN"/>
              </w:rPr>
              <w:tab/>
            </w:r>
            <w:r w:rsidR="009E0615" w:rsidRPr="001355A3">
              <w:rPr>
                <w:rStyle w:val="Hyperlink"/>
              </w:rPr>
              <w:t>Thesis structure</w:t>
            </w:r>
            <w:r w:rsidR="009E0615">
              <w:rPr>
                <w:webHidden/>
              </w:rPr>
              <w:tab/>
            </w:r>
            <w:r w:rsidR="009E0615">
              <w:rPr>
                <w:webHidden/>
              </w:rPr>
              <w:fldChar w:fldCharType="begin"/>
            </w:r>
            <w:r w:rsidR="009E0615">
              <w:rPr>
                <w:webHidden/>
              </w:rPr>
              <w:instrText xml:space="preserve"> PAGEREF _Toc45845266 \h </w:instrText>
            </w:r>
            <w:r w:rsidR="009E0615">
              <w:rPr>
                <w:webHidden/>
              </w:rPr>
            </w:r>
            <w:r w:rsidR="009E0615">
              <w:rPr>
                <w:webHidden/>
              </w:rPr>
              <w:fldChar w:fldCharType="separate"/>
            </w:r>
            <w:r w:rsidR="00D825EE">
              <w:rPr>
                <w:webHidden/>
              </w:rPr>
              <w:t>87</w:t>
            </w:r>
            <w:r w:rsidR="009E0615">
              <w:rPr>
                <w:webHidden/>
              </w:rPr>
              <w:fldChar w:fldCharType="end"/>
            </w:r>
          </w:hyperlink>
        </w:p>
        <w:p w14:paraId="7E43CE22" w14:textId="6927F12B" w:rsidR="009E0615" w:rsidRDefault="007A6E0D">
          <w:pPr>
            <w:pStyle w:val="TOC1"/>
            <w:tabs>
              <w:tab w:val="right" w:leader="dot" w:pos="8777"/>
            </w:tabs>
            <w:rPr>
              <w:rFonts w:asciiTheme="minorHAnsi" w:eastAsiaTheme="minorEastAsia" w:hAnsiTheme="minorHAnsi"/>
              <w:sz w:val="22"/>
              <w:lang w:eastAsia="vi-VN"/>
            </w:rPr>
          </w:pPr>
          <w:hyperlink w:anchor="_Toc45845267" w:history="1">
            <w:r w:rsidR="009E0615" w:rsidRPr="001355A3">
              <w:rPr>
                <w:rStyle w:val="Hyperlink"/>
              </w:rPr>
              <w:t>Chapter 2: IOT CORE</w:t>
            </w:r>
            <w:r w:rsidR="009E0615">
              <w:rPr>
                <w:webHidden/>
              </w:rPr>
              <w:tab/>
            </w:r>
            <w:r w:rsidR="009E0615">
              <w:rPr>
                <w:webHidden/>
              </w:rPr>
              <w:fldChar w:fldCharType="begin"/>
            </w:r>
            <w:r w:rsidR="009E0615">
              <w:rPr>
                <w:webHidden/>
              </w:rPr>
              <w:instrText xml:space="preserve"> PAGEREF _Toc45845267 \h </w:instrText>
            </w:r>
            <w:r w:rsidR="009E0615">
              <w:rPr>
                <w:webHidden/>
              </w:rPr>
            </w:r>
            <w:r w:rsidR="009E0615">
              <w:rPr>
                <w:webHidden/>
              </w:rPr>
              <w:fldChar w:fldCharType="separate"/>
            </w:r>
            <w:r w:rsidR="00D825EE">
              <w:rPr>
                <w:webHidden/>
              </w:rPr>
              <w:t>89</w:t>
            </w:r>
            <w:r w:rsidR="009E0615">
              <w:rPr>
                <w:webHidden/>
              </w:rPr>
              <w:fldChar w:fldCharType="end"/>
            </w:r>
          </w:hyperlink>
        </w:p>
        <w:p w14:paraId="0A47DE13" w14:textId="2C40E4E2" w:rsidR="009E0615" w:rsidRDefault="007A6E0D">
          <w:pPr>
            <w:pStyle w:val="TOC2"/>
            <w:tabs>
              <w:tab w:val="right" w:leader="dot" w:pos="8777"/>
            </w:tabs>
            <w:rPr>
              <w:rFonts w:asciiTheme="minorHAnsi" w:eastAsiaTheme="minorEastAsia" w:hAnsiTheme="minorHAnsi"/>
              <w:sz w:val="22"/>
              <w:lang w:eastAsia="vi-VN"/>
            </w:rPr>
          </w:pPr>
          <w:hyperlink w:anchor="_Toc45845268" w:history="1">
            <w:r w:rsidR="009E0615" w:rsidRPr="001355A3">
              <w:rPr>
                <w:rStyle w:val="Hyperlink"/>
                <w:rFonts w:eastAsiaTheme="majorEastAsia" w:cstheme="majorBidi"/>
              </w:rPr>
              <w:t>Chương 2.</w:t>
            </w:r>
            <w:r w:rsidR="009E0615">
              <w:rPr>
                <w:webHidden/>
              </w:rPr>
              <w:tab/>
            </w:r>
            <w:r w:rsidR="009E0615">
              <w:rPr>
                <w:webHidden/>
              </w:rPr>
              <w:fldChar w:fldCharType="begin"/>
            </w:r>
            <w:r w:rsidR="009E0615">
              <w:rPr>
                <w:webHidden/>
              </w:rPr>
              <w:instrText xml:space="preserve"> PAGEREF _Toc45845268 \h </w:instrText>
            </w:r>
            <w:r w:rsidR="009E0615">
              <w:rPr>
                <w:webHidden/>
              </w:rPr>
            </w:r>
            <w:r w:rsidR="009E0615">
              <w:rPr>
                <w:webHidden/>
              </w:rPr>
              <w:fldChar w:fldCharType="separate"/>
            </w:r>
            <w:r w:rsidR="00D825EE">
              <w:rPr>
                <w:webHidden/>
              </w:rPr>
              <w:t>89</w:t>
            </w:r>
            <w:r w:rsidR="009E0615">
              <w:rPr>
                <w:webHidden/>
              </w:rPr>
              <w:fldChar w:fldCharType="end"/>
            </w:r>
          </w:hyperlink>
        </w:p>
        <w:p w14:paraId="021F396D" w14:textId="2BA644BA"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69" w:history="1">
            <w:r w:rsidR="009E0615" w:rsidRPr="001355A3">
              <w:rPr>
                <w:rStyle w:val="Hyperlink"/>
              </w:rPr>
              <w:t>2.1.</w:t>
            </w:r>
            <w:r w:rsidR="009E0615">
              <w:rPr>
                <w:rFonts w:asciiTheme="minorHAnsi" w:eastAsiaTheme="minorEastAsia" w:hAnsiTheme="minorHAnsi"/>
                <w:sz w:val="22"/>
                <w:lang w:eastAsia="vi-VN"/>
              </w:rPr>
              <w:tab/>
            </w:r>
            <w:r w:rsidR="009E0615" w:rsidRPr="001355A3">
              <w:rPr>
                <w:rStyle w:val="Hyperlink"/>
              </w:rPr>
              <w:t>Structure of  my  IoT Core</w:t>
            </w:r>
            <w:r w:rsidR="009E0615">
              <w:rPr>
                <w:webHidden/>
              </w:rPr>
              <w:tab/>
            </w:r>
            <w:r w:rsidR="009E0615">
              <w:rPr>
                <w:webHidden/>
              </w:rPr>
              <w:fldChar w:fldCharType="begin"/>
            </w:r>
            <w:r w:rsidR="009E0615">
              <w:rPr>
                <w:webHidden/>
              </w:rPr>
              <w:instrText xml:space="preserve"> PAGEREF _Toc45845269 \h </w:instrText>
            </w:r>
            <w:r w:rsidR="009E0615">
              <w:rPr>
                <w:webHidden/>
              </w:rPr>
            </w:r>
            <w:r w:rsidR="009E0615">
              <w:rPr>
                <w:webHidden/>
              </w:rPr>
              <w:fldChar w:fldCharType="separate"/>
            </w:r>
            <w:r w:rsidR="00D825EE">
              <w:rPr>
                <w:webHidden/>
              </w:rPr>
              <w:t>89</w:t>
            </w:r>
            <w:r w:rsidR="009E0615">
              <w:rPr>
                <w:webHidden/>
              </w:rPr>
              <w:fldChar w:fldCharType="end"/>
            </w:r>
          </w:hyperlink>
        </w:p>
        <w:p w14:paraId="02EAB8C2" w14:textId="4445BC07"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70" w:history="1">
            <w:r w:rsidR="009E0615" w:rsidRPr="001355A3">
              <w:rPr>
                <w:rStyle w:val="Hyperlink"/>
                <w:lang w:val="en-US"/>
              </w:rPr>
              <w:t>2.1.1.</w:t>
            </w:r>
            <w:r w:rsidR="009E0615">
              <w:rPr>
                <w:rFonts w:asciiTheme="minorHAnsi" w:eastAsiaTheme="minorEastAsia" w:hAnsiTheme="minorHAnsi"/>
                <w:sz w:val="22"/>
                <w:lang w:eastAsia="vi-VN"/>
              </w:rPr>
              <w:tab/>
            </w:r>
            <w:r w:rsidR="009E0615" w:rsidRPr="001355A3">
              <w:rPr>
                <w:rStyle w:val="Hyperlink"/>
                <w:lang w:val="en-US"/>
              </w:rPr>
              <w:t>MVC</w:t>
            </w:r>
            <w:r w:rsidR="009E0615">
              <w:rPr>
                <w:webHidden/>
              </w:rPr>
              <w:tab/>
            </w:r>
            <w:r w:rsidR="009E0615">
              <w:rPr>
                <w:webHidden/>
              </w:rPr>
              <w:fldChar w:fldCharType="begin"/>
            </w:r>
            <w:r w:rsidR="009E0615">
              <w:rPr>
                <w:webHidden/>
              </w:rPr>
              <w:instrText xml:space="preserve"> PAGEREF _Toc45845270 \h </w:instrText>
            </w:r>
            <w:r w:rsidR="009E0615">
              <w:rPr>
                <w:webHidden/>
              </w:rPr>
            </w:r>
            <w:r w:rsidR="009E0615">
              <w:rPr>
                <w:webHidden/>
              </w:rPr>
              <w:fldChar w:fldCharType="separate"/>
            </w:r>
            <w:r w:rsidR="00D825EE">
              <w:rPr>
                <w:webHidden/>
              </w:rPr>
              <w:t>89</w:t>
            </w:r>
            <w:r w:rsidR="009E0615">
              <w:rPr>
                <w:webHidden/>
              </w:rPr>
              <w:fldChar w:fldCharType="end"/>
            </w:r>
          </w:hyperlink>
        </w:p>
        <w:p w14:paraId="01BE99C3" w14:textId="57940565"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71" w:history="1">
            <w:r w:rsidR="009E0615" w:rsidRPr="001355A3">
              <w:rPr>
                <w:rStyle w:val="Hyperlink"/>
              </w:rPr>
              <w:t>2.1.2.</w:t>
            </w:r>
            <w:r w:rsidR="009E0615">
              <w:rPr>
                <w:rFonts w:asciiTheme="minorHAnsi" w:eastAsiaTheme="minorEastAsia" w:hAnsiTheme="minorHAnsi"/>
                <w:sz w:val="22"/>
                <w:lang w:eastAsia="vi-VN"/>
              </w:rPr>
              <w:tab/>
            </w:r>
            <w:r w:rsidR="009E0615" w:rsidRPr="001355A3">
              <w:rPr>
                <w:rStyle w:val="Hyperlink"/>
                <w:lang w:val="en-US"/>
              </w:rPr>
              <w:t>IoT Core of thesis</w:t>
            </w:r>
            <w:r w:rsidR="009E0615">
              <w:rPr>
                <w:webHidden/>
              </w:rPr>
              <w:tab/>
            </w:r>
            <w:r w:rsidR="009E0615">
              <w:rPr>
                <w:webHidden/>
              </w:rPr>
              <w:fldChar w:fldCharType="begin"/>
            </w:r>
            <w:r w:rsidR="009E0615">
              <w:rPr>
                <w:webHidden/>
              </w:rPr>
              <w:instrText xml:space="preserve"> PAGEREF _Toc45845271 \h </w:instrText>
            </w:r>
            <w:r w:rsidR="009E0615">
              <w:rPr>
                <w:webHidden/>
              </w:rPr>
            </w:r>
            <w:r w:rsidR="009E0615">
              <w:rPr>
                <w:webHidden/>
              </w:rPr>
              <w:fldChar w:fldCharType="separate"/>
            </w:r>
            <w:r w:rsidR="00D825EE">
              <w:rPr>
                <w:webHidden/>
              </w:rPr>
              <w:t>90</w:t>
            </w:r>
            <w:r w:rsidR="009E0615">
              <w:rPr>
                <w:webHidden/>
              </w:rPr>
              <w:fldChar w:fldCharType="end"/>
            </w:r>
          </w:hyperlink>
        </w:p>
        <w:p w14:paraId="081D898F" w14:textId="65907E8E" w:rsidR="009E0615" w:rsidRDefault="007A6E0D">
          <w:pPr>
            <w:pStyle w:val="TOC4"/>
            <w:tabs>
              <w:tab w:val="left" w:pos="1760"/>
              <w:tab w:val="right" w:leader="dot" w:pos="8777"/>
            </w:tabs>
            <w:rPr>
              <w:noProof/>
            </w:rPr>
          </w:pPr>
          <w:hyperlink w:anchor="_Toc45845272" w:history="1">
            <w:r w:rsidR="009E0615" w:rsidRPr="001355A3">
              <w:rPr>
                <w:rStyle w:val="Hyperlink"/>
                <w:noProof/>
              </w:rPr>
              <w:t>2.1.2.1.</w:t>
            </w:r>
            <w:r w:rsidR="009E0615">
              <w:rPr>
                <w:noProof/>
              </w:rPr>
              <w:tab/>
            </w:r>
            <w:r w:rsidR="009E0615" w:rsidRPr="001355A3">
              <w:rPr>
                <w:rStyle w:val="Hyperlink"/>
                <w:noProof/>
              </w:rPr>
              <w:t>Files in the top</w:t>
            </w:r>
            <w:r w:rsidR="009E0615" w:rsidRPr="001355A3">
              <w:rPr>
                <w:rStyle w:val="Hyperlink"/>
                <w:noProof/>
                <w:lang w:val="en-US"/>
              </w:rPr>
              <w:t xml:space="preserve"> level</w:t>
            </w:r>
            <w:r w:rsidR="009E0615" w:rsidRPr="001355A3">
              <w:rPr>
                <w:rStyle w:val="Hyperlink"/>
                <w:noProof/>
              </w:rPr>
              <w:t xml:space="preserve"> of folder</w:t>
            </w:r>
            <w:r w:rsidR="009E0615">
              <w:rPr>
                <w:noProof/>
                <w:webHidden/>
              </w:rPr>
              <w:tab/>
            </w:r>
            <w:r w:rsidR="009E0615">
              <w:rPr>
                <w:noProof/>
                <w:webHidden/>
              </w:rPr>
              <w:fldChar w:fldCharType="begin"/>
            </w:r>
            <w:r w:rsidR="009E0615">
              <w:rPr>
                <w:noProof/>
                <w:webHidden/>
              </w:rPr>
              <w:instrText xml:space="preserve"> PAGEREF _Toc45845272 \h </w:instrText>
            </w:r>
            <w:r w:rsidR="009E0615">
              <w:rPr>
                <w:noProof/>
                <w:webHidden/>
              </w:rPr>
            </w:r>
            <w:r w:rsidR="009E0615">
              <w:rPr>
                <w:noProof/>
                <w:webHidden/>
              </w:rPr>
              <w:fldChar w:fldCharType="separate"/>
            </w:r>
            <w:r w:rsidR="00D825EE">
              <w:rPr>
                <w:noProof/>
                <w:webHidden/>
              </w:rPr>
              <w:t>91</w:t>
            </w:r>
            <w:r w:rsidR="009E0615">
              <w:rPr>
                <w:noProof/>
                <w:webHidden/>
              </w:rPr>
              <w:fldChar w:fldCharType="end"/>
            </w:r>
          </w:hyperlink>
        </w:p>
        <w:p w14:paraId="7032D5E1" w14:textId="75E4C6A1" w:rsidR="009E0615" w:rsidRDefault="007A6E0D">
          <w:pPr>
            <w:pStyle w:val="TOC4"/>
            <w:tabs>
              <w:tab w:val="left" w:pos="1760"/>
              <w:tab w:val="right" w:leader="dot" w:pos="8777"/>
            </w:tabs>
            <w:rPr>
              <w:noProof/>
            </w:rPr>
          </w:pPr>
          <w:hyperlink w:anchor="_Toc45845273" w:history="1">
            <w:r w:rsidR="009E0615" w:rsidRPr="001355A3">
              <w:rPr>
                <w:rStyle w:val="Hyperlink"/>
                <w:noProof/>
              </w:rPr>
              <w:t>2.1.2.2.</w:t>
            </w:r>
            <w:r w:rsidR="009E0615">
              <w:rPr>
                <w:noProof/>
              </w:rPr>
              <w:tab/>
            </w:r>
            <w:r w:rsidR="009E0615" w:rsidRPr="001355A3">
              <w:rPr>
                <w:rStyle w:val="Hyperlink"/>
                <w:noProof/>
              </w:rPr>
              <w:t>‘.vscode’ folder</w:t>
            </w:r>
            <w:r w:rsidR="009E0615">
              <w:rPr>
                <w:noProof/>
                <w:webHidden/>
              </w:rPr>
              <w:tab/>
            </w:r>
            <w:r w:rsidR="009E0615">
              <w:rPr>
                <w:noProof/>
                <w:webHidden/>
              </w:rPr>
              <w:fldChar w:fldCharType="begin"/>
            </w:r>
            <w:r w:rsidR="009E0615">
              <w:rPr>
                <w:noProof/>
                <w:webHidden/>
              </w:rPr>
              <w:instrText xml:space="preserve"> PAGEREF _Toc45845273 \h </w:instrText>
            </w:r>
            <w:r w:rsidR="009E0615">
              <w:rPr>
                <w:noProof/>
                <w:webHidden/>
              </w:rPr>
            </w:r>
            <w:r w:rsidR="009E0615">
              <w:rPr>
                <w:noProof/>
                <w:webHidden/>
              </w:rPr>
              <w:fldChar w:fldCharType="separate"/>
            </w:r>
            <w:r w:rsidR="00D825EE">
              <w:rPr>
                <w:noProof/>
                <w:webHidden/>
              </w:rPr>
              <w:t>92</w:t>
            </w:r>
            <w:r w:rsidR="009E0615">
              <w:rPr>
                <w:noProof/>
                <w:webHidden/>
              </w:rPr>
              <w:fldChar w:fldCharType="end"/>
            </w:r>
          </w:hyperlink>
        </w:p>
        <w:p w14:paraId="694412D3" w14:textId="27491B0E" w:rsidR="009E0615" w:rsidRDefault="007A6E0D">
          <w:pPr>
            <w:pStyle w:val="TOC4"/>
            <w:tabs>
              <w:tab w:val="left" w:pos="1760"/>
              <w:tab w:val="right" w:leader="dot" w:pos="8777"/>
            </w:tabs>
            <w:rPr>
              <w:noProof/>
            </w:rPr>
          </w:pPr>
          <w:hyperlink w:anchor="_Toc45845274" w:history="1">
            <w:r w:rsidR="009E0615" w:rsidRPr="001355A3">
              <w:rPr>
                <w:rStyle w:val="Hyperlink"/>
                <w:noProof/>
              </w:rPr>
              <w:t>2.1.2.3.</w:t>
            </w:r>
            <w:r w:rsidR="009E0615">
              <w:rPr>
                <w:noProof/>
              </w:rPr>
              <w:tab/>
            </w:r>
            <w:r w:rsidR="009E0615" w:rsidRPr="001355A3">
              <w:rPr>
                <w:rStyle w:val="Hyperlink"/>
                <w:noProof/>
              </w:rPr>
              <w:t>‘routers’ folder</w:t>
            </w:r>
            <w:r w:rsidR="009E0615">
              <w:rPr>
                <w:noProof/>
                <w:webHidden/>
              </w:rPr>
              <w:tab/>
            </w:r>
            <w:r w:rsidR="009E0615">
              <w:rPr>
                <w:noProof/>
                <w:webHidden/>
              </w:rPr>
              <w:fldChar w:fldCharType="begin"/>
            </w:r>
            <w:r w:rsidR="009E0615">
              <w:rPr>
                <w:noProof/>
                <w:webHidden/>
              </w:rPr>
              <w:instrText xml:space="preserve"> PAGEREF _Toc45845274 \h </w:instrText>
            </w:r>
            <w:r w:rsidR="009E0615">
              <w:rPr>
                <w:noProof/>
                <w:webHidden/>
              </w:rPr>
            </w:r>
            <w:r w:rsidR="009E0615">
              <w:rPr>
                <w:noProof/>
                <w:webHidden/>
              </w:rPr>
              <w:fldChar w:fldCharType="separate"/>
            </w:r>
            <w:r w:rsidR="00D825EE">
              <w:rPr>
                <w:noProof/>
                <w:webHidden/>
              </w:rPr>
              <w:t>92</w:t>
            </w:r>
            <w:r w:rsidR="009E0615">
              <w:rPr>
                <w:noProof/>
                <w:webHidden/>
              </w:rPr>
              <w:fldChar w:fldCharType="end"/>
            </w:r>
          </w:hyperlink>
        </w:p>
        <w:p w14:paraId="739305C9" w14:textId="1B4D3063" w:rsidR="009E0615" w:rsidRDefault="007A6E0D">
          <w:pPr>
            <w:pStyle w:val="TOC4"/>
            <w:tabs>
              <w:tab w:val="left" w:pos="1760"/>
              <w:tab w:val="right" w:leader="dot" w:pos="8777"/>
            </w:tabs>
            <w:rPr>
              <w:noProof/>
            </w:rPr>
          </w:pPr>
          <w:hyperlink w:anchor="_Toc45845275" w:history="1">
            <w:r w:rsidR="009E0615" w:rsidRPr="001355A3">
              <w:rPr>
                <w:rStyle w:val="Hyperlink"/>
                <w:noProof/>
              </w:rPr>
              <w:t>2.1.2.4.</w:t>
            </w:r>
            <w:r w:rsidR="009E0615">
              <w:rPr>
                <w:noProof/>
              </w:rPr>
              <w:tab/>
            </w:r>
            <w:r w:rsidR="009E0615" w:rsidRPr="001355A3">
              <w:rPr>
                <w:rStyle w:val="Hyperlink"/>
                <w:noProof/>
              </w:rPr>
              <w:t>‘middlewares’ folder</w:t>
            </w:r>
            <w:r w:rsidR="009E0615">
              <w:rPr>
                <w:noProof/>
                <w:webHidden/>
              </w:rPr>
              <w:tab/>
            </w:r>
            <w:r w:rsidR="009E0615">
              <w:rPr>
                <w:noProof/>
                <w:webHidden/>
              </w:rPr>
              <w:fldChar w:fldCharType="begin"/>
            </w:r>
            <w:r w:rsidR="009E0615">
              <w:rPr>
                <w:noProof/>
                <w:webHidden/>
              </w:rPr>
              <w:instrText xml:space="preserve"> PAGEREF _Toc45845275 \h </w:instrText>
            </w:r>
            <w:r w:rsidR="009E0615">
              <w:rPr>
                <w:noProof/>
                <w:webHidden/>
              </w:rPr>
            </w:r>
            <w:r w:rsidR="009E0615">
              <w:rPr>
                <w:noProof/>
                <w:webHidden/>
              </w:rPr>
              <w:fldChar w:fldCharType="separate"/>
            </w:r>
            <w:r w:rsidR="00D825EE">
              <w:rPr>
                <w:noProof/>
                <w:webHidden/>
              </w:rPr>
              <w:t>95</w:t>
            </w:r>
            <w:r w:rsidR="009E0615">
              <w:rPr>
                <w:noProof/>
                <w:webHidden/>
              </w:rPr>
              <w:fldChar w:fldCharType="end"/>
            </w:r>
          </w:hyperlink>
        </w:p>
        <w:p w14:paraId="6A51E7C1" w14:textId="49E06ECC" w:rsidR="009E0615" w:rsidRDefault="007A6E0D">
          <w:pPr>
            <w:pStyle w:val="TOC4"/>
            <w:tabs>
              <w:tab w:val="left" w:pos="1760"/>
              <w:tab w:val="right" w:leader="dot" w:pos="8777"/>
            </w:tabs>
            <w:rPr>
              <w:noProof/>
            </w:rPr>
          </w:pPr>
          <w:hyperlink w:anchor="_Toc45845276" w:history="1">
            <w:r w:rsidR="009E0615" w:rsidRPr="001355A3">
              <w:rPr>
                <w:rStyle w:val="Hyperlink"/>
                <w:noProof/>
              </w:rPr>
              <w:t>2.1.2.5.</w:t>
            </w:r>
            <w:r w:rsidR="009E0615">
              <w:rPr>
                <w:noProof/>
              </w:rPr>
              <w:tab/>
            </w:r>
            <w:r w:rsidR="009E0615" w:rsidRPr="001355A3">
              <w:rPr>
                <w:rStyle w:val="Hyperlink"/>
                <w:noProof/>
              </w:rPr>
              <w:t>‘controller‘ folder</w:t>
            </w:r>
            <w:r w:rsidR="009E0615">
              <w:rPr>
                <w:noProof/>
                <w:webHidden/>
              </w:rPr>
              <w:tab/>
            </w:r>
            <w:r w:rsidR="009E0615">
              <w:rPr>
                <w:noProof/>
                <w:webHidden/>
              </w:rPr>
              <w:fldChar w:fldCharType="begin"/>
            </w:r>
            <w:r w:rsidR="009E0615">
              <w:rPr>
                <w:noProof/>
                <w:webHidden/>
              </w:rPr>
              <w:instrText xml:space="preserve"> PAGEREF _Toc45845276 \h </w:instrText>
            </w:r>
            <w:r w:rsidR="009E0615">
              <w:rPr>
                <w:noProof/>
                <w:webHidden/>
              </w:rPr>
            </w:r>
            <w:r w:rsidR="009E0615">
              <w:rPr>
                <w:noProof/>
                <w:webHidden/>
              </w:rPr>
              <w:fldChar w:fldCharType="separate"/>
            </w:r>
            <w:r w:rsidR="00D825EE">
              <w:rPr>
                <w:noProof/>
                <w:webHidden/>
              </w:rPr>
              <w:t>97</w:t>
            </w:r>
            <w:r w:rsidR="009E0615">
              <w:rPr>
                <w:noProof/>
                <w:webHidden/>
              </w:rPr>
              <w:fldChar w:fldCharType="end"/>
            </w:r>
          </w:hyperlink>
        </w:p>
        <w:p w14:paraId="6334BB24" w14:textId="2E4B8FB6" w:rsidR="009E0615" w:rsidRDefault="007A6E0D">
          <w:pPr>
            <w:pStyle w:val="TOC4"/>
            <w:tabs>
              <w:tab w:val="left" w:pos="1760"/>
              <w:tab w:val="right" w:leader="dot" w:pos="8777"/>
            </w:tabs>
            <w:rPr>
              <w:noProof/>
            </w:rPr>
          </w:pPr>
          <w:hyperlink w:anchor="_Toc45845277" w:history="1">
            <w:r w:rsidR="009E0615" w:rsidRPr="001355A3">
              <w:rPr>
                <w:rStyle w:val="Hyperlink"/>
                <w:noProof/>
              </w:rPr>
              <w:t>2.1.2.6.</w:t>
            </w:r>
            <w:r w:rsidR="009E0615">
              <w:rPr>
                <w:noProof/>
              </w:rPr>
              <w:tab/>
            </w:r>
            <w:r w:rsidR="009E0615" w:rsidRPr="001355A3">
              <w:rPr>
                <w:rStyle w:val="Hyperlink"/>
                <w:noProof/>
              </w:rPr>
              <w:t>‘models’ folder</w:t>
            </w:r>
            <w:r w:rsidR="009E0615">
              <w:rPr>
                <w:noProof/>
                <w:webHidden/>
              </w:rPr>
              <w:tab/>
            </w:r>
            <w:r w:rsidR="009E0615">
              <w:rPr>
                <w:noProof/>
                <w:webHidden/>
              </w:rPr>
              <w:fldChar w:fldCharType="begin"/>
            </w:r>
            <w:r w:rsidR="009E0615">
              <w:rPr>
                <w:noProof/>
                <w:webHidden/>
              </w:rPr>
              <w:instrText xml:space="preserve"> PAGEREF _Toc45845277 \h </w:instrText>
            </w:r>
            <w:r w:rsidR="009E0615">
              <w:rPr>
                <w:noProof/>
                <w:webHidden/>
              </w:rPr>
            </w:r>
            <w:r w:rsidR="009E0615">
              <w:rPr>
                <w:noProof/>
                <w:webHidden/>
              </w:rPr>
              <w:fldChar w:fldCharType="separate"/>
            </w:r>
            <w:r w:rsidR="00D825EE">
              <w:rPr>
                <w:noProof/>
                <w:webHidden/>
              </w:rPr>
              <w:t>98</w:t>
            </w:r>
            <w:r w:rsidR="009E0615">
              <w:rPr>
                <w:noProof/>
                <w:webHidden/>
              </w:rPr>
              <w:fldChar w:fldCharType="end"/>
            </w:r>
          </w:hyperlink>
        </w:p>
        <w:p w14:paraId="78FC40B9" w14:textId="3FA9D9A9" w:rsidR="009E0615" w:rsidRDefault="007A6E0D">
          <w:pPr>
            <w:pStyle w:val="TOC4"/>
            <w:tabs>
              <w:tab w:val="left" w:pos="1760"/>
              <w:tab w:val="right" w:leader="dot" w:pos="8777"/>
            </w:tabs>
            <w:rPr>
              <w:noProof/>
            </w:rPr>
          </w:pPr>
          <w:hyperlink w:anchor="_Toc45845278" w:history="1">
            <w:r w:rsidR="009E0615" w:rsidRPr="001355A3">
              <w:rPr>
                <w:rStyle w:val="Hyperlink"/>
                <w:noProof/>
              </w:rPr>
              <w:t>2.1.2.7.</w:t>
            </w:r>
            <w:r w:rsidR="009E0615">
              <w:rPr>
                <w:noProof/>
              </w:rPr>
              <w:tab/>
            </w:r>
            <w:r w:rsidR="009E0615" w:rsidRPr="001355A3">
              <w:rPr>
                <w:rStyle w:val="Hyperlink"/>
                <w:noProof/>
              </w:rPr>
              <w:t>‘protobuf’ folder</w:t>
            </w:r>
            <w:r w:rsidR="009E0615">
              <w:rPr>
                <w:noProof/>
                <w:webHidden/>
              </w:rPr>
              <w:tab/>
            </w:r>
            <w:r w:rsidR="009E0615">
              <w:rPr>
                <w:noProof/>
                <w:webHidden/>
              </w:rPr>
              <w:fldChar w:fldCharType="begin"/>
            </w:r>
            <w:r w:rsidR="009E0615">
              <w:rPr>
                <w:noProof/>
                <w:webHidden/>
              </w:rPr>
              <w:instrText xml:space="preserve"> PAGEREF _Toc45845278 \h </w:instrText>
            </w:r>
            <w:r w:rsidR="009E0615">
              <w:rPr>
                <w:noProof/>
                <w:webHidden/>
              </w:rPr>
            </w:r>
            <w:r w:rsidR="009E0615">
              <w:rPr>
                <w:noProof/>
                <w:webHidden/>
              </w:rPr>
              <w:fldChar w:fldCharType="separate"/>
            </w:r>
            <w:r w:rsidR="00D825EE">
              <w:rPr>
                <w:noProof/>
                <w:webHidden/>
              </w:rPr>
              <w:t>101</w:t>
            </w:r>
            <w:r w:rsidR="009E0615">
              <w:rPr>
                <w:noProof/>
                <w:webHidden/>
              </w:rPr>
              <w:fldChar w:fldCharType="end"/>
            </w:r>
          </w:hyperlink>
        </w:p>
        <w:p w14:paraId="004BE196" w14:textId="69FC176F" w:rsidR="009E0615" w:rsidRDefault="007A6E0D">
          <w:pPr>
            <w:pStyle w:val="TOC4"/>
            <w:tabs>
              <w:tab w:val="left" w:pos="1760"/>
              <w:tab w:val="right" w:leader="dot" w:pos="8777"/>
            </w:tabs>
            <w:rPr>
              <w:noProof/>
            </w:rPr>
          </w:pPr>
          <w:hyperlink w:anchor="_Toc45845279" w:history="1">
            <w:r w:rsidR="009E0615" w:rsidRPr="001355A3">
              <w:rPr>
                <w:rStyle w:val="Hyperlink"/>
                <w:noProof/>
              </w:rPr>
              <w:t>2.1.2.8.</w:t>
            </w:r>
            <w:r w:rsidR="009E0615">
              <w:rPr>
                <w:noProof/>
              </w:rPr>
              <w:tab/>
            </w:r>
            <w:r w:rsidR="009E0615" w:rsidRPr="001355A3">
              <w:rPr>
                <w:rStyle w:val="Hyperlink"/>
                <w:noProof/>
              </w:rPr>
              <w:t>‘views’ folder</w:t>
            </w:r>
            <w:r w:rsidR="009E0615">
              <w:rPr>
                <w:noProof/>
                <w:webHidden/>
              </w:rPr>
              <w:tab/>
            </w:r>
            <w:r w:rsidR="009E0615">
              <w:rPr>
                <w:noProof/>
                <w:webHidden/>
              </w:rPr>
              <w:fldChar w:fldCharType="begin"/>
            </w:r>
            <w:r w:rsidR="009E0615">
              <w:rPr>
                <w:noProof/>
                <w:webHidden/>
              </w:rPr>
              <w:instrText xml:space="preserve"> PAGEREF _Toc45845279 \h </w:instrText>
            </w:r>
            <w:r w:rsidR="009E0615">
              <w:rPr>
                <w:noProof/>
                <w:webHidden/>
              </w:rPr>
            </w:r>
            <w:r w:rsidR="009E0615">
              <w:rPr>
                <w:noProof/>
                <w:webHidden/>
              </w:rPr>
              <w:fldChar w:fldCharType="separate"/>
            </w:r>
            <w:r w:rsidR="00D825EE">
              <w:rPr>
                <w:noProof/>
                <w:webHidden/>
              </w:rPr>
              <w:t>102</w:t>
            </w:r>
            <w:r w:rsidR="009E0615">
              <w:rPr>
                <w:noProof/>
                <w:webHidden/>
              </w:rPr>
              <w:fldChar w:fldCharType="end"/>
            </w:r>
          </w:hyperlink>
        </w:p>
        <w:p w14:paraId="7A19EC04" w14:textId="5584109D" w:rsidR="009E0615" w:rsidRDefault="007A6E0D">
          <w:pPr>
            <w:pStyle w:val="TOC4"/>
            <w:tabs>
              <w:tab w:val="left" w:pos="1760"/>
              <w:tab w:val="right" w:leader="dot" w:pos="8777"/>
            </w:tabs>
            <w:rPr>
              <w:noProof/>
            </w:rPr>
          </w:pPr>
          <w:hyperlink w:anchor="_Toc45845280" w:history="1">
            <w:r w:rsidR="009E0615" w:rsidRPr="001355A3">
              <w:rPr>
                <w:rStyle w:val="Hyperlink"/>
                <w:noProof/>
              </w:rPr>
              <w:t>2.1.2.9.</w:t>
            </w:r>
            <w:r w:rsidR="009E0615">
              <w:rPr>
                <w:noProof/>
              </w:rPr>
              <w:tab/>
            </w:r>
            <w:r w:rsidR="009E0615" w:rsidRPr="001355A3">
              <w:rPr>
                <w:rStyle w:val="Hyperlink"/>
                <w:noProof/>
              </w:rPr>
              <w:t>‘public’ folder</w:t>
            </w:r>
            <w:r w:rsidR="009E0615">
              <w:rPr>
                <w:noProof/>
                <w:webHidden/>
              </w:rPr>
              <w:tab/>
            </w:r>
            <w:r w:rsidR="009E0615">
              <w:rPr>
                <w:noProof/>
                <w:webHidden/>
              </w:rPr>
              <w:fldChar w:fldCharType="begin"/>
            </w:r>
            <w:r w:rsidR="009E0615">
              <w:rPr>
                <w:noProof/>
                <w:webHidden/>
              </w:rPr>
              <w:instrText xml:space="preserve"> PAGEREF _Toc45845280 \h </w:instrText>
            </w:r>
            <w:r w:rsidR="009E0615">
              <w:rPr>
                <w:noProof/>
                <w:webHidden/>
              </w:rPr>
            </w:r>
            <w:r w:rsidR="009E0615">
              <w:rPr>
                <w:noProof/>
                <w:webHidden/>
              </w:rPr>
              <w:fldChar w:fldCharType="separate"/>
            </w:r>
            <w:r w:rsidR="00D825EE">
              <w:rPr>
                <w:noProof/>
                <w:webHidden/>
              </w:rPr>
              <w:t>106</w:t>
            </w:r>
            <w:r w:rsidR="009E0615">
              <w:rPr>
                <w:noProof/>
                <w:webHidden/>
              </w:rPr>
              <w:fldChar w:fldCharType="end"/>
            </w:r>
          </w:hyperlink>
        </w:p>
        <w:p w14:paraId="4F803BF5" w14:textId="740E7D0F" w:rsidR="009E0615" w:rsidRDefault="007A6E0D">
          <w:pPr>
            <w:pStyle w:val="TOC4"/>
            <w:tabs>
              <w:tab w:val="left" w:pos="1760"/>
              <w:tab w:val="right" w:leader="dot" w:pos="8777"/>
            </w:tabs>
            <w:rPr>
              <w:noProof/>
            </w:rPr>
          </w:pPr>
          <w:hyperlink w:anchor="_Toc45845281" w:history="1">
            <w:r w:rsidR="009E0615" w:rsidRPr="001355A3">
              <w:rPr>
                <w:rStyle w:val="Hyperlink"/>
                <w:noProof/>
              </w:rPr>
              <w:t>2.1.2.10.</w:t>
            </w:r>
            <w:r w:rsidR="009E0615">
              <w:rPr>
                <w:noProof/>
              </w:rPr>
              <w:tab/>
            </w:r>
            <w:r w:rsidR="009E0615" w:rsidRPr="001355A3">
              <w:rPr>
                <w:rStyle w:val="Hyperlink"/>
                <w:noProof/>
              </w:rPr>
              <w:t>‘documents’ folder</w:t>
            </w:r>
            <w:r w:rsidR="009E0615">
              <w:rPr>
                <w:noProof/>
                <w:webHidden/>
              </w:rPr>
              <w:tab/>
            </w:r>
            <w:r w:rsidR="009E0615">
              <w:rPr>
                <w:noProof/>
                <w:webHidden/>
              </w:rPr>
              <w:fldChar w:fldCharType="begin"/>
            </w:r>
            <w:r w:rsidR="009E0615">
              <w:rPr>
                <w:noProof/>
                <w:webHidden/>
              </w:rPr>
              <w:instrText xml:space="preserve"> PAGEREF _Toc45845281 \h </w:instrText>
            </w:r>
            <w:r w:rsidR="009E0615">
              <w:rPr>
                <w:noProof/>
                <w:webHidden/>
              </w:rPr>
            </w:r>
            <w:r w:rsidR="009E0615">
              <w:rPr>
                <w:noProof/>
                <w:webHidden/>
              </w:rPr>
              <w:fldChar w:fldCharType="separate"/>
            </w:r>
            <w:r w:rsidR="00D825EE">
              <w:rPr>
                <w:noProof/>
                <w:webHidden/>
              </w:rPr>
              <w:t>113</w:t>
            </w:r>
            <w:r w:rsidR="009E0615">
              <w:rPr>
                <w:noProof/>
                <w:webHidden/>
              </w:rPr>
              <w:fldChar w:fldCharType="end"/>
            </w:r>
          </w:hyperlink>
        </w:p>
        <w:p w14:paraId="0588FA74" w14:textId="46207285" w:rsidR="009E0615" w:rsidRDefault="007A6E0D">
          <w:pPr>
            <w:pStyle w:val="TOC4"/>
            <w:tabs>
              <w:tab w:val="left" w:pos="1760"/>
              <w:tab w:val="right" w:leader="dot" w:pos="8777"/>
            </w:tabs>
            <w:rPr>
              <w:noProof/>
            </w:rPr>
          </w:pPr>
          <w:hyperlink w:anchor="_Toc45845282" w:history="1">
            <w:r w:rsidR="009E0615" w:rsidRPr="001355A3">
              <w:rPr>
                <w:rStyle w:val="Hyperlink"/>
                <w:noProof/>
                <w:lang w:val="en-US"/>
              </w:rPr>
              <w:t>2.1.2.11.</w:t>
            </w:r>
            <w:r w:rsidR="009E0615">
              <w:rPr>
                <w:noProof/>
              </w:rPr>
              <w:tab/>
            </w:r>
            <w:r w:rsidR="009E0615" w:rsidRPr="001355A3">
              <w:rPr>
                <w:rStyle w:val="Hyperlink"/>
                <w:noProof/>
                <w:lang w:val="en-US"/>
              </w:rPr>
              <w:t>‘node_modules’ folder</w:t>
            </w:r>
            <w:r w:rsidR="009E0615">
              <w:rPr>
                <w:noProof/>
                <w:webHidden/>
              </w:rPr>
              <w:tab/>
            </w:r>
            <w:r w:rsidR="009E0615">
              <w:rPr>
                <w:noProof/>
                <w:webHidden/>
              </w:rPr>
              <w:fldChar w:fldCharType="begin"/>
            </w:r>
            <w:r w:rsidR="009E0615">
              <w:rPr>
                <w:noProof/>
                <w:webHidden/>
              </w:rPr>
              <w:instrText xml:space="preserve"> PAGEREF _Toc45845282 \h </w:instrText>
            </w:r>
            <w:r w:rsidR="009E0615">
              <w:rPr>
                <w:noProof/>
                <w:webHidden/>
              </w:rPr>
            </w:r>
            <w:r w:rsidR="009E0615">
              <w:rPr>
                <w:noProof/>
                <w:webHidden/>
              </w:rPr>
              <w:fldChar w:fldCharType="separate"/>
            </w:r>
            <w:r w:rsidR="00D825EE">
              <w:rPr>
                <w:noProof/>
                <w:webHidden/>
              </w:rPr>
              <w:t>114</w:t>
            </w:r>
            <w:r w:rsidR="009E0615">
              <w:rPr>
                <w:noProof/>
                <w:webHidden/>
              </w:rPr>
              <w:fldChar w:fldCharType="end"/>
            </w:r>
          </w:hyperlink>
        </w:p>
        <w:p w14:paraId="72FCDC73" w14:textId="66856C3C"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83" w:history="1">
            <w:r w:rsidR="009E0615" w:rsidRPr="001355A3">
              <w:rPr>
                <w:rStyle w:val="Hyperlink"/>
              </w:rPr>
              <w:t>2.2.</w:t>
            </w:r>
            <w:r w:rsidR="009E0615">
              <w:rPr>
                <w:rFonts w:asciiTheme="minorHAnsi" w:eastAsiaTheme="minorEastAsia" w:hAnsiTheme="minorHAnsi"/>
                <w:sz w:val="22"/>
                <w:lang w:eastAsia="vi-VN"/>
              </w:rPr>
              <w:tab/>
            </w:r>
            <w:r w:rsidR="009E0615" w:rsidRPr="001355A3">
              <w:rPr>
                <w:rStyle w:val="Hyperlink"/>
              </w:rPr>
              <w:t>HTTP/HTTPS Protocol</w:t>
            </w:r>
            <w:r w:rsidR="009E0615">
              <w:rPr>
                <w:webHidden/>
              </w:rPr>
              <w:tab/>
            </w:r>
            <w:r w:rsidR="009E0615">
              <w:rPr>
                <w:webHidden/>
              </w:rPr>
              <w:fldChar w:fldCharType="begin"/>
            </w:r>
            <w:r w:rsidR="009E0615">
              <w:rPr>
                <w:webHidden/>
              </w:rPr>
              <w:instrText xml:space="preserve"> PAGEREF _Toc45845283 \h </w:instrText>
            </w:r>
            <w:r w:rsidR="009E0615">
              <w:rPr>
                <w:webHidden/>
              </w:rPr>
            </w:r>
            <w:r w:rsidR="009E0615">
              <w:rPr>
                <w:webHidden/>
              </w:rPr>
              <w:fldChar w:fldCharType="separate"/>
            </w:r>
            <w:r w:rsidR="00D825EE">
              <w:rPr>
                <w:webHidden/>
              </w:rPr>
              <w:t>114</w:t>
            </w:r>
            <w:r w:rsidR="009E0615">
              <w:rPr>
                <w:webHidden/>
              </w:rPr>
              <w:fldChar w:fldCharType="end"/>
            </w:r>
          </w:hyperlink>
        </w:p>
        <w:p w14:paraId="69A21D56" w14:textId="45B54C48"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84" w:history="1">
            <w:r w:rsidR="009E0615" w:rsidRPr="001355A3">
              <w:rPr>
                <w:rStyle w:val="Hyperlink"/>
                <w:lang w:val="en-US"/>
              </w:rPr>
              <w:t>2.2.1.</w:t>
            </w:r>
            <w:r w:rsidR="009E0615">
              <w:rPr>
                <w:rFonts w:asciiTheme="minorHAnsi" w:eastAsiaTheme="minorEastAsia" w:hAnsiTheme="minorHAnsi"/>
                <w:sz w:val="22"/>
                <w:lang w:eastAsia="vi-VN"/>
              </w:rPr>
              <w:tab/>
            </w:r>
            <w:r w:rsidR="009E0615" w:rsidRPr="001355A3">
              <w:rPr>
                <w:rStyle w:val="Hyperlink"/>
                <w:lang w:val="en-US"/>
              </w:rPr>
              <w:t>HTTP GET</w:t>
            </w:r>
            <w:r w:rsidR="009E0615">
              <w:rPr>
                <w:webHidden/>
              </w:rPr>
              <w:tab/>
            </w:r>
            <w:r w:rsidR="009E0615">
              <w:rPr>
                <w:webHidden/>
              </w:rPr>
              <w:fldChar w:fldCharType="begin"/>
            </w:r>
            <w:r w:rsidR="009E0615">
              <w:rPr>
                <w:webHidden/>
              </w:rPr>
              <w:instrText xml:space="preserve"> PAGEREF _Toc45845284 \h </w:instrText>
            </w:r>
            <w:r w:rsidR="009E0615">
              <w:rPr>
                <w:webHidden/>
              </w:rPr>
            </w:r>
            <w:r w:rsidR="009E0615">
              <w:rPr>
                <w:webHidden/>
              </w:rPr>
              <w:fldChar w:fldCharType="separate"/>
            </w:r>
            <w:r w:rsidR="00D825EE">
              <w:rPr>
                <w:webHidden/>
              </w:rPr>
              <w:t>115</w:t>
            </w:r>
            <w:r w:rsidR="009E0615">
              <w:rPr>
                <w:webHidden/>
              </w:rPr>
              <w:fldChar w:fldCharType="end"/>
            </w:r>
          </w:hyperlink>
        </w:p>
        <w:p w14:paraId="0B4C6C4C" w14:textId="3BD1FDEF"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85" w:history="1">
            <w:r w:rsidR="009E0615" w:rsidRPr="001355A3">
              <w:rPr>
                <w:rStyle w:val="Hyperlink"/>
              </w:rPr>
              <w:t>2.2.2.</w:t>
            </w:r>
            <w:r w:rsidR="009E0615">
              <w:rPr>
                <w:rFonts w:asciiTheme="minorHAnsi" w:eastAsiaTheme="minorEastAsia" w:hAnsiTheme="minorHAnsi"/>
                <w:sz w:val="22"/>
                <w:lang w:eastAsia="vi-VN"/>
              </w:rPr>
              <w:tab/>
            </w:r>
            <w:r w:rsidR="009E0615" w:rsidRPr="001355A3">
              <w:rPr>
                <w:rStyle w:val="Hyperlink"/>
              </w:rPr>
              <w:t>HTTP POST</w:t>
            </w:r>
            <w:r w:rsidR="009E0615">
              <w:rPr>
                <w:webHidden/>
              </w:rPr>
              <w:tab/>
            </w:r>
            <w:r w:rsidR="009E0615">
              <w:rPr>
                <w:webHidden/>
              </w:rPr>
              <w:fldChar w:fldCharType="begin"/>
            </w:r>
            <w:r w:rsidR="009E0615">
              <w:rPr>
                <w:webHidden/>
              </w:rPr>
              <w:instrText xml:space="preserve"> PAGEREF _Toc45845285 \h </w:instrText>
            </w:r>
            <w:r w:rsidR="009E0615">
              <w:rPr>
                <w:webHidden/>
              </w:rPr>
            </w:r>
            <w:r w:rsidR="009E0615">
              <w:rPr>
                <w:webHidden/>
              </w:rPr>
              <w:fldChar w:fldCharType="separate"/>
            </w:r>
            <w:r w:rsidR="00D825EE">
              <w:rPr>
                <w:webHidden/>
              </w:rPr>
              <w:t>115</w:t>
            </w:r>
            <w:r w:rsidR="009E0615">
              <w:rPr>
                <w:webHidden/>
              </w:rPr>
              <w:fldChar w:fldCharType="end"/>
            </w:r>
          </w:hyperlink>
        </w:p>
        <w:p w14:paraId="0DE36359" w14:textId="74999661"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86" w:history="1">
            <w:r w:rsidR="009E0615" w:rsidRPr="001355A3">
              <w:rPr>
                <w:rStyle w:val="Hyperlink"/>
              </w:rPr>
              <w:t>2.3.</w:t>
            </w:r>
            <w:r w:rsidR="009E0615">
              <w:rPr>
                <w:rFonts w:asciiTheme="minorHAnsi" w:eastAsiaTheme="minorEastAsia" w:hAnsiTheme="minorHAnsi"/>
                <w:sz w:val="22"/>
                <w:lang w:eastAsia="vi-VN"/>
              </w:rPr>
              <w:tab/>
            </w:r>
            <w:r w:rsidR="009E0615" w:rsidRPr="001355A3">
              <w:rPr>
                <w:rStyle w:val="Hyperlink"/>
              </w:rPr>
              <w:t>Data frame</w:t>
            </w:r>
            <w:r w:rsidR="009E0615">
              <w:rPr>
                <w:webHidden/>
              </w:rPr>
              <w:tab/>
            </w:r>
            <w:r w:rsidR="009E0615">
              <w:rPr>
                <w:webHidden/>
              </w:rPr>
              <w:fldChar w:fldCharType="begin"/>
            </w:r>
            <w:r w:rsidR="009E0615">
              <w:rPr>
                <w:webHidden/>
              </w:rPr>
              <w:instrText xml:space="preserve"> PAGEREF _Toc45845286 \h </w:instrText>
            </w:r>
            <w:r w:rsidR="009E0615">
              <w:rPr>
                <w:webHidden/>
              </w:rPr>
            </w:r>
            <w:r w:rsidR="009E0615">
              <w:rPr>
                <w:webHidden/>
              </w:rPr>
              <w:fldChar w:fldCharType="separate"/>
            </w:r>
            <w:r w:rsidR="00D825EE">
              <w:rPr>
                <w:webHidden/>
              </w:rPr>
              <w:t>115</w:t>
            </w:r>
            <w:r w:rsidR="009E0615">
              <w:rPr>
                <w:webHidden/>
              </w:rPr>
              <w:fldChar w:fldCharType="end"/>
            </w:r>
          </w:hyperlink>
        </w:p>
        <w:p w14:paraId="67670899" w14:textId="63EEEC8D"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87" w:history="1">
            <w:r w:rsidR="009E0615" w:rsidRPr="001355A3">
              <w:rPr>
                <w:rStyle w:val="Hyperlink"/>
              </w:rPr>
              <w:t>2.3.1.</w:t>
            </w:r>
            <w:r w:rsidR="009E0615">
              <w:rPr>
                <w:rFonts w:asciiTheme="minorHAnsi" w:eastAsiaTheme="minorEastAsia" w:hAnsiTheme="minorHAnsi"/>
                <w:sz w:val="22"/>
                <w:lang w:eastAsia="vi-VN"/>
              </w:rPr>
              <w:tab/>
            </w:r>
            <w:r w:rsidR="009E0615" w:rsidRPr="001355A3">
              <w:rPr>
                <w:rStyle w:val="Hyperlink"/>
              </w:rPr>
              <w:t>JSON</w:t>
            </w:r>
            <w:r w:rsidR="009E0615">
              <w:rPr>
                <w:webHidden/>
              </w:rPr>
              <w:tab/>
            </w:r>
            <w:r w:rsidR="009E0615">
              <w:rPr>
                <w:webHidden/>
              </w:rPr>
              <w:fldChar w:fldCharType="begin"/>
            </w:r>
            <w:r w:rsidR="009E0615">
              <w:rPr>
                <w:webHidden/>
              </w:rPr>
              <w:instrText xml:space="preserve"> PAGEREF _Toc45845287 \h </w:instrText>
            </w:r>
            <w:r w:rsidR="009E0615">
              <w:rPr>
                <w:webHidden/>
              </w:rPr>
            </w:r>
            <w:r w:rsidR="009E0615">
              <w:rPr>
                <w:webHidden/>
              </w:rPr>
              <w:fldChar w:fldCharType="separate"/>
            </w:r>
            <w:r w:rsidR="00D825EE">
              <w:rPr>
                <w:webHidden/>
              </w:rPr>
              <w:t>115</w:t>
            </w:r>
            <w:r w:rsidR="009E0615">
              <w:rPr>
                <w:webHidden/>
              </w:rPr>
              <w:fldChar w:fldCharType="end"/>
            </w:r>
          </w:hyperlink>
        </w:p>
        <w:p w14:paraId="76C1C96B" w14:textId="75C0D5D4"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88" w:history="1">
            <w:r w:rsidR="009E0615" w:rsidRPr="001355A3">
              <w:rPr>
                <w:rStyle w:val="Hyperlink"/>
                <w:lang w:val="en-US"/>
              </w:rPr>
              <w:t>2.3.2.</w:t>
            </w:r>
            <w:r w:rsidR="009E0615">
              <w:rPr>
                <w:rFonts w:asciiTheme="minorHAnsi" w:eastAsiaTheme="minorEastAsia" w:hAnsiTheme="minorHAnsi"/>
                <w:sz w:val="22"/>
                <w:lang w:eastAsia="vi-VN"/>
              </w:rPr>
              <w:tab/>
            </w:r>
            <w:r w:rsidR="009E0615" w:rsidRPr="001355A3">
              <w:rPr>
                <w:rStyle w:val="Hyperlink"/>
                <w:lang w:val="en-US"/>
              </w:rPr>
              <w:t>Protobuf</w:t>
            </w:r>
            <w:r w:rsidR="009E0615">
              <w:rPr>
                <w:webHidden/>
              </w:rPr>
              <w:tab/>
            </w:r>
            <w:r w:rsidR="009E0615">
              <w:rPr>
                <w:webHidden/>
              </w:rPr>
              <w:fldChar w:fldCharType="begin"/>
            </w:r>
            <w:r w:rsidR="009E0615">
              <w:rPr>
                <w:webHidden/>
              </w:rPr>
              <w:instrText xml:space="preserve"> PAGEREF _Toc45845288 \h </w:instrText>
            </w:r>
            <w:r w:rsidR="009E0615">
              <w:rPr>
                <w:webHidden/>
              </w:rPr>
            </w:r>
            <w:r w:rsidR="009E0615">
              <w:rPr>
                <w:webHidden/>
              </w:rPr>
              <w:fldChar w:fldCharType="separate"/>
            </w:r>
            <w:r w:rsidR="00D825EE">
              <w:rPr>
                <w:webHidden/>
              </w:rPr>
              <w:t>116</w:t>
            </w:r>
            <w:r w:rsidR="009E0615">
              <w:rPr>
                <w:webHidden/>
              </w:rPr>
              <w:fldChar w:fldCharType="end"/>
            </w:r>
          </w:hyperlink>
        </w:p>
        <w:p w14:paraId="03590709" w14:textId="59FD3E29"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89" w:history="1">
            <w:r w:rsidR="009E0615" w:rsidRPr="001355A3">
              <w:rPr>
                <w:rStyle w:val="Hyperlink"/>
              </w:rPr>
              <w:t>2.4.</w:t>
            </w:r>
            <w:r w:rsidR="009E0615">
              <w:rPr>
                <w:rFonts w:asciiTheme="minorHAnsi" w:eastAsiaTheme="minorEastAsia" w:hAnsiTheme="minorHAnsi"/>
                <w:sz w:val="22"/>
                <w:lang w:eastAsia="vi-VN"/>
              </w:rPr>
              <w:tab/>
            </w:r>
            <w:r w:rsidR="009E0615" w:rsidRPr="001355A3">
              <w:rPr>
                <w:rStyle w:val="Hyperlink"/>
              </w:rPr>
              <w:t>Security</w:t>
            </w:r>
            <w:r w:rsidR="009E0615">
              <w:rPr>
                <w:webHidden/>
              </w:rPr>
              <w:tab/>
            </w:r>
            <w:r w:rsidR="009E0615">
              <w:rPr>
                <w:webHidden/>
              </w:rPr>
              <w:fldChar w:fldCharType="begin"/>
            </w:r>
            <w:r w:rsidR="009E0615">
              <w:rPr>
                <w:webHidden/>
              </w:rPr>
              <w:instrText xml:space="preserve"> PAGEREF _Toc45845289 \h </w:instrText>
            </w:r>
            <w:r w:rsidR="009E0615">
              <w:rPr>
                <w:webHidden/>
              </w:rPr>
            </w:r>
            <w:r w:rsidR="009E0615">
              <w:rPr>
                <w:webHidden/>
              </w:rPr>
              <w:fldChar w:fldCharType="separate"/>
            </w:r>
            <w:r w:rsidR="00D825EE">
              <w:rPr>
                <w:webHidden/>
              </w:rPr>
              <w:t>116</w:t>
            </w:r>
            <w:r w:rsidR="009E0615">
              <w:rPr>
                <w:webHidden/>
              </w:rPr>
              <w:fldChar w:fldCharType="end"/>
            </w:r>
          </w:hyperlink>
        </w:p>
        <w:p w14:paraId="096F8CCF" w14:textId="230BACB9" w:rsidR="009E0615" w:rsidRDefault="007A6E0D">
          <w:pPr>
            <w:pStyle w:val="TOC1"/>
            <w:tabs>
              <w:tab w:val="right" w:leader="dot" w:pos="8777"/>
            </w:tabs>
            <w:rPr>
              <w:rFonts w:asciiTheme="minorHAnsi" w:eastAsiaTheme="minorEastAsia" w:hAnsiTheme="minorHAnsi"/>
              <w:sz w:val="22"/>
              <w:lang w:eastAsia="vi-VN"/>
            </w:rPr>
          </w:pPr>
          <w:hyperlink w:anchor="_Toc45845290" w:history="1">
            <w:r w:rsidR="009E0615" w:rsidRPr="001355A3">
              <w:rPr>
                <w:rStyle w:val="Hyperlink"/>
              </w:rPr>
              <w:t>Chapter 3: DATABASE</w:t>
            </w:r>
            <w:r w:rsidR="009E0615">
              <w:rPr>
                <w:webHidden/>
              </w:rPr>
              <w:tab/>
            </w:r>
            <w:r w:rsidR="009E0615">
              <w:rPr>
                <w:webHidden/>
              </w:rPr>
              <w:fldChar w:fldCharType="begin"/>
            </w:r>
            <w:r w:rsidR="009E0615">
              <w:rPr>
                <w:webHidden/>
              </w:rPr>
              <w:instrText xml:space="preserve"> PAGEREF _Toc45845290 \h </w:instrText>
            </w:r>
            <w:r w:rsidR="009E0615">
              <w:rPr>
                <w:webHidden/>
              </w:rPr>
            </w:r>
            <w:r w:rsidR="009E0615">
              <w:rPr>
                <w:webHidden/>
              </w:rPr>
              <w:fldChar w:fldCharType="separate"/>
            </w:r>
            <w:r w:rsidR="00D825EE">
              <w:rPr>
                <w:webHidden/>
              </w:rPr>
              <w:t>118</w:t>
            </w:r>
            <w:r w:rsidR="009E0615">
              <w:rPr>
                <w:webHidden/>
              </w:rPr>
              <w:fldChar w:fldCharType="end"/>
            </w:r>
          </w:hyperlink>
        </w:p>
        <w:p w14:paraId="17799EF1" w14:textId="740099D3" w:rsidR="009E0615" w:rsidRDefault="007A6E0D">
          <w:pPr>
            <w:pStyle w:val="TOC2"/>
            <w:tabs>
              <w:tab w:val="right" w:leader="dot" w:pos="8777"/>
            </w:tabs>
            <w:rPr>
              <w:rFonts w:asciiTheme="minorHAnsi" w:eastAsiaTheme="minorEastAsia" w:hAnsiTheme="minorHAnsi"/>
              <w:sz w:val="22"/>
              <w:lang w:eastAsia="vi-VN"/>
            </w:rPr>
          </w:pPr>
          <w:hyperlink w:anchor="_Toc45845291" w:history="1">
            <w:r w:rsidR="009E0615" w:rsidRPr="001355A3">
              <w:rPr>
                <w:rStyle w:val="Hyperlink"/>
                <w:rFonts w:eastAsiaTheme="majorEastAsia" w:cstheme="majorBidi"/>
              </w:rPr>
              <w:t>Chương 3.</w:t>
            </w:r>
            <w:r w:rsidR="009E0615">
              <w:rPr>
                <w:webHidden/>
              </w:rPr>
              <w:tab/>
            </w:r>
            <w:r w:rsidR="009E0615">
              <w:rPr>
                <w:webHidden/>
              </w:rPr>
              <w:fldChar w:fldCharType="begin"/>
            </w:r>
            <w:r w:rsidR="009E0615">
              <w:rPr>
                <w:webHidden/>
              </w:rPr>
              <w:instrText xml:space="preserve"> PAGEREF _Toc45845291 \h </w:instrText>
            </w:r>
            <w:r w:rsidR="009E0615">
              <w:rPr>
                <w:webHidden/>
              </w:rPr>
            </w:r>
            <w:r w:rsidR="009E0615">
              <w:rPr>
                <w:webHidden/>
              </w:rPr>
              <w:fldChar w:fldCharType="separate"/>
            </w:r>
            <w:r w:rsidR="00D825EE">
              <w:rPr>
                <w:webHidden/>
              </w:rPr>
              <w:t>118</w:t>
            </w:r>
            <w:r w:rsidR="009E0615">
              <w:rPr>
                <w:webHidden/>
              </w:rPr>
              <w:fldChar w:fldCharType="end"/>
            </w:r>
          </w:hyperlink>
        </w:p>
        <w:p w14:paraId="2FD350CE" w14:textId="4233991F"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92" w:history="1">
            <w:r w:rsidR="009E0615" w:rsidRPr="001355A3">
              <w:rPr>
                <w:rStyle w:val="Hyperlink"/>
              </w:rPr>
              <w:t>3.1.</w:t>
            </w:r>
            <w:r w:rsidR="009E0615">
              <w:rPr>
                <w:rFonts w:asciiTheme="minorHAnsi" w:eastAsiaTheme="minorEastAsia" w:hAnsiTheme="minorHAnsi"/>
                <w:sz w:val="22"/>
                <w:lang w:eastAsia="vi-VN"/>
              </w:rPr>
              <w:tab/>
            </w:r>
            <w:r w:rsidR="009E0615" w:rsidRPr="001355A3">
              <w:rPr>
                <w:rStyle w:val="Hyperlink"/>
              </w:rPr>
              <w:t>Intruduction</w:t>
            </w:r>
            <w:r w:rsidR="009E0615">
              <w:rPr>
                <w:webHidden/>
              </w:rPr>
              <w:tab/>
            </w:r>
            <w:r w:rsidR="009E0615">
              <w:rPr>
                <w:webHidden/>
              </w:rPr>
              <w:fldChar w:fldCharType="begin"/>
            </w:r>
            <w:r w:rsidR="009E0615">
              <w:rPr>
                <w:webHidden/>
              </w:rPr>
              <w:instrText xml:space="preserve"> PAGEREF _Toc45845292 \h </w:instrText>
            </w:r>
            <w:r w:rsidR="009E0615">
              <w:rPr>
                <w:webHidden/>
              </w:rPr>
            </w:r>
            <w:r w:rsidR="009E0615">
              <w:rPr>
                <w:webHidden/>
              </w:rPr>
              <w:fldChar w:fldCharType="separate"/>
            </w:r>
            <w:r w:rsidR="00D825EE">
              <w:rPr>
                <w:webHidden/>
              </w:rPr>
              <w:t>118</w:t>
            </w:r>
            <w:r w:rsidR="009E0615">
              <w:rPr>
                <w:webHidden/>
              </w:rPr>
              <w:fldChar w:fldCharType="end"/>
            </w:r>
          </w:hyperlink>
        </w:p>
        <w:p w14:paraId="58CFACBA" w14:textId="4311575E"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93" w:history="1">
            <w:r w:rsidR="009E0615" w:rsidRPr="001355A3">
              <w:rPr>
                <w:rStyle w:val="Hyperlink"/>
              </w:rPr>
              <w:t>3.1.1.</w:t>
            </w:r>
            <w:r w:rsidR="009E0615">
              <w:rPr>
                <w:rFonts w:asciiTheme="minorHAnsi" w:eastAsiaTheme="minorEastAsia" w:hAnsiTheme="minorHAnsi"/>
                <w:sz w:val="22"/>
                <w:lang w:eastAsia="vi-VN"/>
              </w:rPr>
              <w:tab/>
            </w:r>
            <w:r w:rsidR="009E0615" w:rsidRPr="001355A3">
              <w:rPr>
                <w:rStyle w:val="Hyperlink"/>
              </w:rPr>
              <w:t>Database</w:t>
            </w:r>
            <w:r w:rsidR="009E0615">
              <w:rPr>
                <w:webHidden/>
              </w:rPr>
              <w:tab/>
            </w:r>
            <w:r w:rsidR="009E0615">
              <w:rPr>
                <w:webHidden/>
              </w:rPr>
              <w:fldChar w:fldCharType="begin"/>
            </w:r>
            <w:r w:rsidR="009E0615">
              <w:rPr>
                <w:webHidden/>
              </w:rPr>
              <w:instrText xml:space="preserve"> PAGEREF _Toc45845293 \h </w:instrText>
            </w:r>
            <w:r w:rsidR="009E0615">
              <w:rPr>
                <w:webHidden/>
              </w:rPr>
            </w:r>
            <w:r w:rsidR="009E0615">
              <w:rPr>
                <w:webHidden/>
              </w:rPr>
              <w:fldChar w:fldCharType="separate"/>
            </w:r>
            <w:r w:rsidR="00D825EE">
              <w:rPr>
                <w:webHidden/>
              </w:rPr>
              <w:t>118</w:t>
            </w:r>
            <w:r w:rsidR="009E0615">
              <w:rPr>
                <w:webHidden/>
              </w:rPr>
              <w:fldChar w:fldCharType="end"/>
            </w:r>
          </w:hyperlink>
        </w:p>
        <w:p w14:paraId="322236C2" w14:textId="519305FD"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94" w:history="1">
            <w:r w:rsidR="009E0615" w:rsidRPr="001355A3">
              <w:rPr>
                <w:rStyle w:val="Hyperlink"/>
              </w:rPr>
              <w:t>3.1.2.</w:t>
            </w:r>
            <w:r w:rsidR="009E0615">
              <w:rPr>
                <w:rFonts w:asciiTheme="minorHAnsi" w:eastAsiaTheme="minorEastAsia" w:hAnsiTheme="minorHAnsi"/>
                <w:sz w:val="22"/>
                <w:lang w:eastAsia="vi-VN"/>
              </w:rPr>
              <w:tab/>
            </w:r>
            <w:r w:rsidR="009E0615" w:rsidRPr="001355A3">
              <w:rPr>
                <w:rStyle w:val="Hyperlink"/>
              </w:rPr>
              <w:t>Databse management system</w:t>
            </w:r>
            <w:r w:rsidR="009E0615">
              <w:rPr>
                <w:webHidden/>
              </w:rPr>
              <w:tab/>
            </w:r>
            <w:r w:rsidR="009E0615">
              <w:rPr>
                <w:webHidden/>
              </w:rPr>
              <w:fldChar w:fldCharType="begin"/>
            </w:r>
            <w:r w:rsidR="009E0615">
              <w:rPr>
                <w:webHidden/>
              </w:rPr>
              <w:instrText xml:space="preserve"> PAGEREF _Toc45845294 \h </w:instrText>
            </w:r>
            <w:r w:rsidR="009E0615">
              <w:rPr>
                <w:webHidden/>
              </w:rPr>
            </w:r>
            <w:r w:rsidR="009E0615">
              <w:rPr>
                <w:webHidden/>
              </w:rPr>
              <w:fldChar w:fldCharType="separate"/>
            </w:r>
            <w:r w:rsidR="00D825EE">
              <w:rPr>
                <w:webHidden/>
              </w:rPr>
              <w:t>118</w:t>
            </w:r>
            <w:r w:rsidR="009E0615">
              <w:rPr>
                <w:webHidden/>
              </w:rPr>
              <w:fldChar w:fldCharType="end"/>
            </w:r>
          </w:hyperlink>
        </w:p>
        <w:p w14:paraId="659B8C7D" w14:textId="57813D5C"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95" w:history="1">
            <w:r w:rsidR="009E0615" w:rsidRPr="001355A3">
              <w:rPr>
                <w:rStyle w:val="Hyperlink"/>
              </w:rPr>
              <w:t>3.1.3.</w:t>
            </w:r>
            <w:r w:rsidR="009E0615">
              <w:rPr>
                <w:rFonts w:asciiTheme="minorHAnsi" w:eastAsiaTheme="minorEastAsia" w:hAnsiTheme="minorHAnsi"/>
                <w:sz w:val="22"/>
                <w:lang w:eastAsia="vi-VN"/>
              </w:rPr>
              <w:tab/>
            </w:r>
            <w:r w:rsidR="009E0615" w:rsidRPr="001355A3">
              <w:rPr>
                <w:rStyle w:val="Hyperlink"/>
              </w:rPr>
              <w:t>SQL</w:t>
            </w:r>
            <w:r w:rsidR="009E0615">
              <w:rPr>
                <w:webHidden/>
              </w:rPr>
              <w:tab/>
            </w:r>
            <w:r w:rsidR="009E0615">
              <w:rPr>
                <w:webHidden/>
              </w:rPr>
              <w:fldChar w:fldCharType="begin"/>
            </w:r>
            <w:r w:rsidR="009E0615">
              <w:rPr>
                <w:webHidden/>
              </w:rPr>
              <w:instrText xml:space="preserve"> PAGEREF _Toc45845295 \h </w:instrText>
            </w:r>
            <w:r w:rsidR="009E0615">
              <w:rPr>
                <w:webHidden/>
              </w:rPr>
            </w:r>
            <w:r w:rsidR="009E0615">
              <w:rPr>
                <w:webHidden/>
              </w:rPr>
              <w:fldChar w:fldCharType="separate"/>
            </w:r>
            <w:r w:rsidR="00D825EE">
              <w:rPr>
                <w:webHidden/>
              </w:rPr>
              <w:t>118</w:t>
            </w:r>
            <w:r w:rsidR="009E0615">
              <w:rPr>
                <w:webHidden/>
              </w:rPr>
              <w:fldChar w:fldCharType="end"/>
            </w:r>
          </w:hyperlink>
        </w:p>
        <w:p w14:paraId="1B69735A" w14:textId="0CEA7050"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296" w:history="1">
            <w:r w:rsidR="009E0615" w:rsidRPr="001355A3">
              <w:rPr>
                <w:rStyle w:val="Hyperlink"/>
              </w:rPr>
              <w:t>3.1.4.</w:t>
            </w:r>
            <w:r w:rsidR="009E0615">
              <w:rPr>
                <w:rFonts w:asciiTheme="minorHAnsi" w:eastAsiaTheme="minorEastAsia" w:hAnsiTheme="minorHAnsi"/>
                <w:sz w:val="22"/>
                <w:lang w:eastAsia="vi-VN"/>
              </w:rPr>
              <w:tab/>
            </w:r>
            <w:r w:rsidR="009E0615" w:rsidRPr="001355A3">
              <w:rPr>
                <w:rStyle w:val="Hyperlink"/>
              </w:rPr>
              <w:t>NoSQL database</w:t>
            </w:r>
            <w:r w:rsidR="009E0615">
              <w:rPr>
                <w:webHidden/>
              </w:rPr>
              <w:tab/>
            </w:r>
            <w:r w:rsidR="009E0615">
              <w:rPr>
                <w:webHidden/>
              </w:rPr>
              <w:fldChar w:fldCharType="begin"/>
            </w:r>
            <w:r w:rsidR="009E0615">
              <w:rPr>
                <w:webHidden/>
              </w:rPr>
              <w:instrText xml:space="preserve"> PAGEREF _Toc45845296 \h </w:instrText>
            </w:r>
            <w:r w:rsidR="009E0615">
              <w:rPr>
                <w:webHidden/>
              </w:rPr>
            </w:r>
            <w:r w:rsidR="009E0615">
              <w:rPr>
                <w:webHidden/>
              </w:rPr>
              <w:fldChar w:fldCharType="separate"/>
            </w:r>
            <w:r w:rsidR="00D825EE">
              <w:rPr>
                <w:webHidden/>
              </w:rPr>
              <w:t>119</w:t>
            </w:r>
            <w:r w:rsidR="009E0615">
              <w:rPr>
                <w:webHidden/>
              </w:rPr>
              <w:fldChar w:fldCharType="end"/>
            </w:r>
          </w:hyperlink>
        </w:p>
        <w:p w14:paraId="377AF24D" w14:textId="6609BF28"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97" w:history="1">
            <w:r w:rsidR="009E0615" w:rsidRPr="001355A3">
              <w:rPr>
                <w:rStyle w:val="Hyperlink"/>
              </w:rPr>
              <w:t>3.2.</w:t>
            </w:r>
            <w:r w:rsidR="009E0615">
              <w:rPr>
                <w:rFonts w:asciiTheme="minorHAnsi" w:eastAsiaTheme="minorEastAsia" w:hAnsiTheme="minorHAnsi"/>
                <w:sz w:val="22"/>
                <w:lang w:eastAsia="vi-VN"/>
              </w:rPr>
              <w:tab/>
            </w:r>
            <w:r w:rsidR="009E0615" w:rsidRPr="001355A3">
              <w:rPr>
                <w:rStyle w:val="Hyperlink"/>
              </w:rPr>
              <w:t>MongoDB</w:t>
            </w:r>
            <w:r w:rsidR="009E0615">
              <w:rPr>
                <w:webHidden/>
              </w:rPr>
              <w:tab/>
            </w:r>
            <w:r w:rsidR="009E0615">
              <w:rPr>
                <w:webHidden/>
              </w:rPr>
              <w:fldChar w:fldCharType="begin"/>
            </w:r>
            <w:r w:rsidR="009E0615">
              <w:rPr>
                <w:webHidden/>
              </w:rPr>
              <w:instrText xml:space="preserve"> PAGEREF _Toc45845297 \h </w:instrText>
            </w:r>
            <w:r w:rsidR="009E0615">
              <w:rPr>
                <w:webHidden/>
              </w:rPr>
            </w:r>
            <w:r w:rsidR="009E0615">
              <w:rPr>
                <w:webHidden/>
              </w:rPr>
              <w:fldChar w:fldCharType="separate"/>
            </w:r>
            <w:r w:rsidR="00D825EE">
              <w:rPr>
                <w:webHidden/>
              </w:rPr>
              <w:t>119</w:t>
            </w:r>
            <w:r w:rsidR="009E0615">
              <w:rPr>
                <w:webHidden/>
              </w:rPr>
              <w:fldChar w:fldCharType="end"/>
            </w:r>
          </w:hyperlink>
        </w:p>
        <w:p w14:paraId="02AE4D11" w14:textId="10457F50"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98" w:history="1">
            <w:r w:rsidR="009E0615" w:rsidRPr="001355A3">
              <w:rPr>
                <w:rStyle w:val="Hyperlink"/>
              </w:rPr>
              <w:t>3.3.</w:t>
            </w:r>
            <w:r w:rsidR="009E0615">
              <w:rPr>
                <w:rFonts w:asciiTheme="minorHAnsi" w:eastAsiaTheme="minorEastAsia" w:hAnsiTheme="minorHAnsi"/>
                <w:sz w:val="22"/>
                <w:lang w:eastAsia="vi-VN"/>
              </w:rPr>
              <w:tab/>
            </w:r>
            <w:r w:rsidR="009E0615" w:rsidRPr="001355A3">
              <w:rPr>
                <w:rStyle w:val="Hyperlink"/>
              </w:rPr>
              <w:t>Mongoose</w:t>
            </w:r>
            <w:r w:rsidR="009E0615">
              <w:rPr>
                <w:webHidden/>
              </w:rPr>
              <w:tab/>
            </w:r>
            <w:r w:rsidR="009E0615">
              <w:rPr>
                <w:webHidden/>
              </w:rPr>
              <w:fldChar w:fldCharType="begin"/>
            </w:r>
            <w:r w:rsidR="009E0615">
              <w:rPr>
                <w:webHidden/>
              </w:rPr>
              <w:instrText xml:space="preserve"> PAGEREF _Toc45845298 \h </w:instrText>
            </w:r>
            <w:r w:rsidR="009E0615">
              <w:rPr>
                <w:webHidden/>
              </w:rPr>
            </w:r>
            <w:r w:rsidR="009E0615">
              <w:rPr>
                <w:webHidden/>
              </w:rPr>
              <w:fldChar w:fldCharType="separate"/>
            </w:r>
            <w:r w:rsidR="00D825EE">
              <w:rPr>
                <w:webHidden/>
              </w:rPr>
              <w:t>119</w:t>
            </w:r>
            <w:r w:rsidR="009E0615">
              <w:rPr>
                <w:webHidden/>
              </w:rPr>
              <w:fldChar w:fldCharType="end"/>
            </w:r>
          </w:hyperlink>
        </w:p>
        <w:p w14:paraId="73CF3786" w14:textId="748CFB4B"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299" w:history="1">
            <w:r w:rsidR="009E0615" w:rsidRPr="001355A3">
              <w:rPr>
                <w:rStyle w:val="Hyperlink"/>
              </w:rPr>
              <w:t>3.4.</w:t>
            </w:r>
            <w:r w:rsidR="009E0615">
              <w:rPr>
                <w:rFonts w:asciiTheme="minorHAnsi" w:eastAsiaTheme="minorEastAsia" w:hAnsiTheme="minorHAnsi"/>
                <w:sz w:val="22"/>
                <w:lang w:eastAsia="vi-VN"/>
              </w:rPr>
              <w:tab/>
            </w:r>
            <w:r w:rsidR="009E0615" w:rsidRPr="001355A3">
              <w:rPr>
                <w:rStyle w:val="Hyperlink"/>
              </w:rPr>
              <w:t>MongoDB Atlas</w:t>
            </w:r>
            <w:r w:rsidR="009E0615">
              <w:rPr>
                <w:webHidden/>
              </w:rPr>
              <w:tab/>
            </w:r>
            <w:r w:rsidR="009E0615">
              <w:rPr>
                <w:webHidden/>
              </w:rPr>
              <w:fldChar w:fldCharType="begin"/>
            </w:r>
            <w:r w:rsidR="009E0615">
              <w:rPr>
                <w:webHidden/>
              </w:rPr>
              <w:instrText xml:space="preserve"> PAGEREF _Toc45845299 \h </w:instrText>
            </w:r>
            <w:r w:rsidR="009E0615">
              <w:rPr>
                <w:webHidden/>
              </w:rPr>
            </w:r>
            <w:r w:rsidR="009E0615">
              <w:rPr>
                <w:webHidden/>
              </w:rPr>
              <w:fldChar w:fldCharType="separate"/>
            </w:r>
            <w:r w:rsidR="00D825EE">
              <w:rPr>
                <w:webHidden/>
              </w:rPr>
              <w:t>120</w:t>
            </w:r>
            <w:r w:rsidR="009E0615">
              <w:rPr>
                <w:webHidden/>
              </w:rPr>
              <w:fldChar w:fldCharType="end"/>
            </w:r>
          </w:hyperlink>
        </w:p>
        <w:p w14:paraId="6F921248" w14:textId="65B00F7D" w:rsidR="009E0615" w:rsidRDefault="007A6E0D">
          <w:pPr>
            <w:pStyle w:val="TOC1"/>
            <w:tabs>
              <w:tab w:val="right" w:leader="dot" w:pos="8777"/>
            </w:tabs>
            <w:rPr>
              <w:rFonts w:asciiTheme="minorHAnsi" w:eastAsiaTheme="minorEastAsia" w:hAnsiTheme="minorHAnsi"/>
              <w:sz w:val="22"/>
              <w:lang w:eastAsia="vi-VN"/>
            </w:rPr>
          </w:pPr>
          <w:hyperlink w:anchor="_Toc45845300" w:history="1">
            <w:r w:rsidR="009E0615" w:rsidRPr="001355A3">
              <w:rPr>
                <w:rStyle w:val="Hyperlink"/>
              </w:rPr>
              <w:t>Chapter 4: DEVICE</w:t>
            </w:r>
            <w:r w:rsidR="009E0615">
              <w:rPr>
                <w:webHidden/>
              </w:rPr>
              <w:tab/>
            </w:r>
            <w:r w:rsidR="009E0615">
              <w:rPr>
                <w:webHidden/>
              </w:rPr>
              <w:fldChar w:fldCharType="begin"/>
            </w:r>
            <w:r w:rsidR="009E0615">
              <w:rPr>
                <w:webHidden/>
              </w:rPr>
              <w:instrText xml:space="preserve"> PAGEREF _Toc45845300 \h </w:instrText>
            </w:r>
            <w:r w:rsidR="009E0615">
              <w:rPr>
                <w:webHidden/>
              </w:rPr>
            </w:r>
            <w:r w:rsidR="009E0615">
              <w:rPr>
                <w:webHidden/>
              </w:rPr>
              <w:fldChar w:fldCharType="separate"/>
            </w:r>
            <w:r w:rsidR="00D825EE">
              <w:rPr>
                <w:webHidden/>
              </w:rPr>
              <w:t>122</w:t>
            </w:r>
            <w:r w:rsidR="009E0615">
              <w:rPr>
                <w:webHidden/>
              </w:rPr>
              <w:fldChar w:fldCharType="end"/>
            </w:r>
          </w:hyperlink>
        </w:p>
        <w:p w14:paraId="51D435A3" w14:textId="2DBC3A38" w:rsidR="009E0615" w:rsidRDefault="007A6E0D">
          <w:pPr>
            <w:pStyle w:val="TOC2"/>
            <w:tabs>
              <w:tab w:val="right" w:leader="dot" w:pos="8777"/>
            </w:tabs>
            <w:rPr>
              <w:rFonts w:asciiTheme="minorHAnsi" w:eastAsiaTheme="minorEastAsia" w:hAnsiTheme="minorHAnsi"/>
              <w:sz w:val="22"/>
              <w:lang w:eastAsia="vi-VN"/>
            </w:rPr>
          </w:pPr>
          <w:hyperlink w:anchor="_Toc45845301" w:history="1">
            <w:r w:rsidR="009E0615" w:rsidRPr="001355A3">
              <w:rPr>
                <w:rStyle w:val="Hyperlink"/>
                <w:rFonts w:eastAsiaTheme="majorEastAsia" w:cstheme="majorBidi"/>
              </w:rPr>
              <w:t>Chương 4.</w:t>
            </w:r>
            <w:r w:rsidR="009E0615">
              <w:rPr>
                <w:webHidden/>
              </w:rPr>
              <w:tab/>
            </w:r>
            <w:r w:rsidR="009E0615">
              <w:rPr>
                <w:webHidden/>
              </w:rPr>
              <w:fldChar w:fldCharType="begin"/>
            </w:r>
            <w:r w:rsidR="009E0615">
              <w:rPr>
                <w:webHidden/>
              </w:rPr>
              <w:instrText xml:space="preserve"> PAGEREF _Toc45845301 \h </w:instrText>
            </w:r>
            <w:r w:rsidR="009E0615">
              <w:rPr>
                <w:webHidden/>
              </w:rPr>
            </w:r>
            <w:r w:rsidR="009E0615">
              <w:rPr>
                <w:webHidden/>
              </w:rPr>
              <w:fldChar w:fldCharType="separate"/>
            </w:r>
            <w:r w:rsidR="00D825EE">
              <w:rPr>
                <w:webHidden/>
              </w:rPr>
              <w:t>122</w:t>
            </w:r>
            <w:r w:rsidR="009E0615">
              <w:rPr>
                <w:webHidden/>
              </w:rPr>
              <w:fldChar w:fldCharType="end"/>
            </w:r>
          </w:hyperlink>
        </w:p>
        <w:p w14:paraId="551A9431" w14:textId="3C02EA9F"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02" w:history="1">
            <w:r w:rsidR="009E0615" w:rsidRPr="001355A3">
              <w:rPr>
                <w:rStyle w:val="Hyperlink"/>
              </w:rPr>
              <w:t>4.1.</w:t>
            </w:r>
            <w:r w:rsidR="009E0615">
              <w:rPr>
                <w:rFonts w:asciiTheme="minorHAnsi" w:eastAsiaTheme="minorEastAsia" w:hAnsiTheme="minorHAnsi"/>
                <w:sz w:val="22"/>
                <w:lang w:eastAsia="vi-VN"/>
              </w:rPr>
              <w:tab/>
            </w:r>
            <w:r w:rsidR="009E0615" w:rsidRPr="001355A3">
              <w:rPr>
                <w:rStyle w:val="Hyperlink"/>
              </w:rPr>
              <w:t>Introduce about ESP32 Microcontroller</w:t>
            </w:r>
            <w:r w:rsidR="009E0615">
              <w:rPr>
                <w:webHidden/>
              </w:rPr>
              <w:tab/>
            </w:r>
            <w:r w:rsidR="009E0615">
              <w:rPr>
                <w:webHidden/>
              </w:rPr>
              <w:fldChar w:fldCharType="begin"/>
            </w:r>
            <w:r w:rsidR="009E0615">
              <w:rPr>
                <w:webHidden/>
              </w:rPr>
              <w:instrText xml:space="preserve"> PAGEREF _Toc45845302 \h </w:instrText>
            </w:r>
            <w:r w:rsidR="009E0615">
              <w:rPr>
                <w:webHidden/>
              </w:rPr>
            </w:r>
            <w:r w:rsidR="009E0615">
              <w:rPr>
                <w:webHidden/>
              </w:rPr>
              <w:fldChar w:fldCharType="separate"/>
            </w:r>
            <w:r w:rsidR="00D825EE">
              <w:rPr>
                <w:webHidden/>
              </w:rPr>
              <w:t>122</w:t>
            </w:r>
            <w:r w:rsidR="009E0615">
              <w:rPr>
                <w:webHidden/>
              </w:rPr>
              <w:fldChar w:fldCharType="end"/>
            </w:r>
          </w:hyperlink>
        </w:p>
        <w:p w14:paraId="77B3FDCE" w14:textId="430E25AE"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03" w:history="1">
            <w:r w:rsidR="009E0615" w:rsidRPr="001355A3">
              <w:rPr>
                <w:rStyle w:val="Hyperlink"/>
              </w:rPr>
              <w:t>4.1.1.</w:t>
            </w:r>
            <w:r w:rsidR="009E0615">
              <w:rPr>
                <w:rFonts w:asciiTheme="minorHAnsi" w:eastAsiaTheme="minorEastAsia" w:hAnsiTheme="minorHAnsi"/>
                <w:sz w:val="22"/>
                <w:lang w:eastAsia="vi-VN"/>
              </w:rPr>
              <w:tab/>
            </w:r>
            <w:r w:rsidR="009E0615" w:rsidRPr="001355A3">
              <w:rPr>
                <w:rStyle w:val="Hyperlink"/>
              </w:rPr>
              <w:t>Adapter for  ESP32-WROVER-V4</w:t>
            </w:r>
            <w:r w:rsidR="009E0615">
              <w:rPr>
                <w:webHidden/>
              </w:rPr>
              <w:tab/>
            </w:r>
            <w:r w:rsidR="009E0615">
              <w:rPr>
                <w:webHidden/>
              </w:rPr>
              <w:fldChar w:fldCharType="begin"/>
            </w:r>
            <w:r w:rsidR="009E0615">
              <w:rPr>
                <w:webHidden/>
              </w:rPr>
              <w:instrText xml:space="preserve"> PAGEREF _Toc45845303 \h </w:instrText>
            </w:r>
            <w:r w:rsidR="009E0615">
              <w:rPr>
                <w:webHidden/>
              </w:rPr>
            </w:r>
            <w:r w:rsidR="009E0615">
              <w:rPr>
                <w:webHidden/>
              </w:rPr>
              <w:fldChar w:fldCharType="separate"/>
            </w:r>
            <w:r w:rsidR="00D825EE">
              <w:rPr>
                <w:webHidden/>
              </w:rPr>
              <w:t>123</w:t>
            </w:r>
            <w:r w:rsidR="009E0615">
              <w:rPr>
                <w:webHidden/>
              </w:rPr>
              <w:fldChar w:fldCharType="end"/>
            </w:r>
          </w:hyperlink>
        </w:p>
        <w:p w14:paraId="4F1CB827" w14:textId="70DE5520"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04" w:history="1">
            <w:r w:rsidR="009E0615" w:rsidRPr="001355A3">
              <w:rPr>
                <w:rStyle w:val="Hyperlink"/>
              </w:rPr>
              <w:t>4.1.2.</w:t>
            </w:r>
            <w:r w:rsidR="009E0615">
              <w:rPr>
                <w:rFonts w:asciiTheme="minorHAnsi" w:eastAsiaTheme="minorEastAsia" w:hAnsiTheme="minorHAnsi"/>
                <w:sz w:val="22"/>
                <w:lang w:eastAsia="vi-VN"/>
              </w:rPr>
              <w:tab/>
            </w:r>
            <w:r w:rsidR="009E0615" w:rsidRPr="001355A3">
              <w:rPr>
                <w:rStyle w:val="Hyperlink"/>
              </w:rPr>
              <w:t>Schelmatic</w:t>
            </w:r>
            <w:r w:rsidR="009E0615">
              <w:rPr>
                <w:webHidden/>
              </w:rPr>
              <w:tab/>
            </w:r>
            <w:r w:rsidR="009E0615">
              <w:rPr>
                <w:webHidden/>
              </w:rPr>
              <w:fldChar w:fldCharType="begin"/>
            </w:r>
            <w:r w:rsidR="009E0615">
              <w:rPr>
                <w:webHidden/>
              </w:rPr>
              <w:instrText xml:space="preserve"> PAGEREF _Toc45845304 \h </w:instrText>
            </w:r>
            <w:r w:rsidR="009E0615">
              <w:rPr>
                <w:webHidden/>
              </w:rPr>
            </w:r>
            <w:r w:rsidR="009E0615">
              <w:rPr>
                <w:webHidden/>
              </w:rPr>
              <w:fldChar w:fldCharType="separate"/>
            </w:r>
            <w:r w:rsidR="00D825EE">
              <w:rPr>
                <w:webHidden/>
              </w:rPr>
              <w:t>124</w:t>
            </w:r>
            <w:r w:rsidR="009E0615">
              <w:rPr>
                <w:webHidden/>
              </w:rPr>
              <w:fldChar w:fldCharType="end"/>
            </w:r>
          </w:hyperlink>
        </w:p>
        <w:p w14:paraId="1BD194CD" w14:textId="428A392D"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05" w:history="1">
            <w:r w:rsidR="009E0615" w:rsidRPr="001355A3">
              <w:rPr>
                <w:rStyle w:val="Hyperlink"/>
                <w:lang w:val="en-US"/>
              </w:rPr>
              <w:t>4.1.3.</w:t>
            </w:r>
            <w:r w:rsidR="009E0615">
              <w:rPr>
                <w:rFonts w:asciiTheme="minorHAnsi" w:eastAsiaTheme="minorEastAsia" w:hAnsiTheme="minorHAnsi"/>
                <w:sz w:val="22"/>
                <w:lang w:eastAsia="vi-VN"/>
              </w:rPr>
              <w:tab/>
            </w:r>
            <w:r w:rsidR="009E0615" w:rsidRPr="001355A3">
              <w:rPr>
                <w:rStyle w:val="Hyperlink"/>
                <w:lang w:val="en-US"/>
              </w:rPr>
              <w:t>PCB  images</w:t>
            </w:r>
            <w:r w:rsidR="009E0615">
              <w:rPr>
                <w:webHidden/>
              </w:rPr>
              <w:tab/>
            </w:r>
            <w:r w:rsidR="009E0615">
              <w:rPr>
                <w:webHidden/>
              </w:rPr>
              <w:fldChar w:fldCharType="begin"/>
            </w:r>
            <w:r w:rsidR="009E0615">
              <w:rPr>
                <w:webHidden/>
              </w:rPr>
              <w:instrText xml:space="preserve"> PAGEREF _Toc45845305 \h </w:instrText>
            </w:r>
            <w:r w:rsidR="009E0615">
              <w:rPr>
                <w:webHidden/>
              </w:rPr>
            </w:r>
            <w:r w:rsidR="009E0615">
              <w:rPr>
                <w:webHidden/>
              </w:rPr>
              <w:fldChar w:fldCharType="separate"/>
            </w:r>
            <w:r w:rsidR="00D825EE">
              <w:rPr>
                <w:webHidden/>
              </w:rPr>
              <w:t>127</w:t>
            </w:r>
            <w:r w:rsidR="009E0615">
              <w:rPr>
                <w:webHidden/>
              </w:rPr>
              <w:fldChar w:fldCharType="end"/>
            </w:r>
          </w:hyperlink>
        </w:p>
        <w:p w14:paraId="52462DC6" w14:textId="2927B597"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06" w:history="1">
            <w:r w:rsidR="009E0615" w:rsidRPr="001355A3">
              <w:rPr>
                <w:rStyle w:val="Hyperlink"/>
                <w:lang w:val="en-US"/>
              </w:rPr>
              <w:t>4.1.4.</w:t>
            </w:r>
            <w:r w:rsidR="009E0615">
              <w:rPr>
                <w:rFonts w:asciiTheme="minorHAnsi" w:eastAsiaTheme="minorEastAsia" w:hAnsiTheme="minorHAnsi"/>
                <w:sz w:val="22"/>
                <w:lang w:eastAsia="vi-VN"/>
              </w:rPr>
              <w:tab/>
            </w:r>
            <w:r w:rsidR="009E0615" w:rsidRPr="001355A3">
              <w:rPr>
                <w:rStyle w:val="Hyperlink"/>
                <w:lang w:val="en-US"/>
              </w:rPr>
              <w:t>Production</w:t>
            </w:r>
            <w:r w:rsidR="009E0615">
              <w:rPr>
                <w:webHidden/>
              </w:rPr>
              <w:tab/>
            </w:r>
            <w:r w:rsidR="009E0615">
              <w:rPr>
                <w:webHidden/>
              </w:rPr>
              <w:fldChar w:fldCharType="begin"/>
            </w:r>
            <w:r w:rsidR="009E0615">
              <w:rPr>
                <w:webHidden/>
              </w:rPr>
              <w:instrText xml:space="preserve"> PAGEREF _Toc45845306 \h </w:instrText>
            </w:r>
            <w:r w:rsidR="009E0615">
              <w:rPr>
                <w:webHidden/>
              </w:rPr>
            </w:r>
            <w:r w:rsidR="009E0615">
              <w:rPr>
                <w:webHidden/>
              </w:rPr>
              <w:fldChar w:fldCharType="separate"/>
            </w:r>
            <w:r w:rsidR="00D825EE">
              <w:rPr>
                <w:webHidden/>
              </w:rPr>
              <w:t>128</w:t>
            </w:r>
            <w:r w:rsidR="009E0615">
              <w:rPr>
                <w:webHidden/>
              </w:rPr>
              <w:fldChar w:fldCharType="end"/>
            </w:r>
          </w:hyperlink>
        </w:p>
        <w:p w14:paraId="6956F2B3" w14:textId="62128597"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07" w:history="1">
            <w:r w:rsidR="009E0615" w:rsidRPr="001355A3">
              <w:rPr>
                <w:rStyle w:val="Hyperlink"/>
              </w:rPr>
              <w:t>4.2.</w:t>
            </w:r>
            <w:r w:rsidR="009E0615">
              <w:rPr>
                <w:rFonts w:asciiTheme="minorHAnsi" w:eastAsiaTheme="minorEastAsia" w:hAnsiTheme="minorHAnsi"/>
                <w:sz w:val="22"/>
                <w:lang w:eastAsia="vi-VN"/>
              </w:rPr>
              <w:tab/>
            </w:r>
            <w:r w:rsidR="009E0615" w:rsidRPr="001355A3">
              <w:rPr>
                <w:rStyle w:val="Hyperlink"/>
              </w:rPr>
              <w:t>ESP-IDF</w:t>
            </w:r>
            <w:r w:rsidR="009E0615">
              <w:rPr>
                <w:webHidden/>
              </w:rPr>
              <w:tab/>
            </w:r>
            <w:r w:rsidR="009E0615">
              <w:rPr>
                <w:webHidden/>
              </w:rPr>
              <w:fldChar w:fldCharType="begin"/>
            </w:r>
            <w:r w:rsidR="009E0615">
              <w:rPr>
                <w:webHidden/>
              </w:rPr>
              <w:instrText xml:space="preserve"> PAGEREF _Toc45845307 \h </w:instrText>
            </w:r>
            <w:r w:rsidR="009E0615">
              <w:rPr>
                <w:webHidden/>
              </w:rPr>
            </w:r>
            <w:r w:rsidR="009E0615">
              <w:rPr>
                <w:webHidden/>
              </w:rPr>
              <w:fldChar w:fldCharType="separate"/>
            </w:r>
            <w:r w:rsidR="00D825EE">
              <w:rPr>
                <w:webHidden/>
              </w:rPr>
              <w:t>128</w:t>
            </w:r>
            <w:r w:rsidR="009E0615">
              <w:rPr>
                <w:webHidden/>
              </w:rPr>
              <w:fldChar w:fldCharType="end"/>
            </w:r>
          </w:hyperlink>
        </w:p>
        <w:p w14:paraId="47A99AD6" w14:textId="27040DBF"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08" w:history="1">
            <w:r w:rsidR="009E0615" w:rsidRPr="001355A3">
              <w:rPr>
                <w:rStyle w:val="Hyperlink"/>
              </w:rPr>
              <w:t>4.3.</w:t>
            </w:r>
            <w:r w:rsidR="009E0615">
              <w:rPr>
                <w:rFonts w:asciiTheme="minorHAnsi" w:eastAsiaTheme="minorEastAsia" w:hAnsiTheme="minorHAnsi"/>
                <w:sz w:val="22"/>
                <w:lang w:eastAsia="vi-VN"/>
              </w:rPr>
              <w:tab/>
            </w:r>
            <w:r w:rsidR="009E0615" w:rsidRPr="001355A3">
              <w:rPr>
                <w:rStyle w:val="Hyperlink"/>
                <w:lang w:val="en-US"/>
              </w:rPr>
              <w:t>Selt-made components.</w:t>
            </w:r>
            <w:r w:rsidR="009E0615">
              <w:rPr>
                <w:webHidden/>
              </w:rPr>
              <w:tab/>
            </w:r>
            <w:r w:rsidR="009E0615">
              <w:rPr>
                <w:webHidden/>
              </w:rPr>
              <w:fldChar w:fldCharType="begin"/>
            </w:r>
            <w:r w:rsidR="009E0615">
              <w:rPr>
                <w:webHidden/>
              </w:rPr>
              <w:instrText xml:space="preserve"> PAGEREF _Toc45845308 \h </w:instrText>
            </w:r>
            <w:r w:rsidR="009E0615">
              <w:rPr>
                <w:webHidden/>
              </w:rPr>
            </w:r>
            <w:r w:rsidR="009E0615">
              <w:rPr>
                <w:webHidden/>
              </w:rPr>
              <w:fldChar w:fldCharType="separate"/>
            </w:r>
            <w:r w:rsidR="00D825EE">
              <w:rPr>
                <w:webHidden/>
              </w:rPr>
              <w:t>128</w:t>
            </w:r>
            <w:r w:rsidR="009E0615">
              <w:rPr>
                <w:webHidden/>
              </w:rPr>
              <w:fldChar w:fldCharType="end"/>
            </w:r>
          </w:hyperlink>
        </w:p>
        <w:p w14:paraId="50A5ED77" w14:textId="70CA506F"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09" w:history="1">
            <w:r w:rsidR="009E0615" w:rsidRPr="001355A3">
              <w:rPr>
                <w:rStyle w:val="Hyperlink"/>
              </w:rPr>
              <w:t>4.4.</w:t>
            </w:r>
            <w:r w:rsidR="009E0615">
              <w:rPr>
                <w:rFonts w:asciiTheme="minorHAnsi" w:eastAsiaTheme="minorEastAsia" w:hAnsiTheme="minorHAnsi"/>
                <w:sz w:val="22"/>
                <w:lang w:eastAsia="vi-VN"/>
              </w:rPr>
              <w:tab/>
            </w:r>
            <w:r w:rsidR="009E0615" w:rsidRPr="001355A3">
              <w:rPr>
                <w:rStyle w:val="Hyperlink"/>
              </w:rPr>
              <w:t>Algorithm flowchart</w:t>
            </w:r>
            <w:r w:rsidR="009E0615">
              <w:rPr>
                <w:webHidden/>
              </w:rPr>
              <w:tab/>
            </w:r>
            <w:r w:rsidR="009E0615">
              <w:rPr>
                <w:webHidden/>
              </w:rPr>
              <w:fldChar w:fldCharType="begin"/>
            </w:r>
            <w:r w:rsidR="009E0615">
              <w:rPr>
                <w:webHidden/>
              </w:rPr>
              <w:instrText xml:space="preserve"> PAGEREF _Toc45845309 \h </w:instrText>
            </w:r>
            <w:r w:rsidR="009E0615">
              <w:rPr>
                <w:webHidden/>
              </w:rPr>
            </w:r>
            <w:r w:rsidR="009E0615">
              <w:rPr>
                <w:webHidden/>
              </w:rPr>
              <w:fldChar w:fldCharType="separate"/>
            </w:r>
            <w:r w:rsidR="00D825EE">
              <w:rPr>
                <w:webHidden/>
              </w:rPr>
              <w:t>130</w:t>
            </w:r>
            <w:r w:rsidR="009E0615">
              <w:rPr>
                <w:webHidden/>
              </w:rPr>
              <w:fldChar w:fldCharType="end"/>
            </w:r>
          </w:hyperlink>
        </w:p>
        <w:p w14:paraId="0893D363" w14:textId="74C30ED7"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10" w:history="1">
            <w:r w:rsidR="009E0615" w:rsidRPr="001355A3">
              <w:rPr>
                <w:rStyle w:val="Hyperlink"/>
              </w:rPr>
              <w:t>4.5.</w:t>
            </w:r>
            <w:r w:rsidR="009E0615">
              <w:rPr>
                <w:rFonts w:asciiTheme="minorHAnsi" w:eastAsiaTheme="minorEastAsia" w:hAnsiTheme="minorHAnsi"/>
                <w:sz w:val="22"/>
                <w:lang w:eastAsia="vi-VN"/>
              </w:rPr>
              <w:tab/>
            </w:r>
            <w:r w:rsidR="009E0615" w:rsidRPr="001355A3">
              <w:rPr>
                <w:rStyle w:val="Hyperlink"/>
              </w:rPr>
              <w:t>Config device with mobile app.</w:t>
            </w:r>
            <w:r w:rsidR="009E0615">
              <w:rPr>
                <w:webHidden/>
              </w:rPr>
              <w:tab/>
            </w:r>
            <w:r w:rsidR="009E0615">
              <w:rPr>
                <w:webHidden/>
              </w:rPr>
              <w:fldChar w:fldCharType="begin"/>
            </w:r>
            <w:r w:rsidR="009E0615">
              <w:rPr>
                <w:webHidden/>
              </w:rPr>
              <w:instrText xml:space="preserve"> PAGEREF _Toc45845310 \h </w:instrText>
            </w:r>
            <w:r w:rsidR="009E0615">
              <w:rPr>
                <w:webHidden/>
              </w:rPr>
            </w:r>
            <w:r w:rsidR="009E0615">
              <w:rPr>
                <w:webHidden/>
              </w:rPr>
              <w:fldChar w:fldCharType="separate"/>
            </w:r>
            <w:r w:rsidR="00D825EE">
              <w:rPr>
                <w:webHidden/>
              </w:rPr>
              <w:t>131</w:t>
            </w:r>
            <w:r w:rsidR="009E0615">
              <w:rPr>
                <w:webHidden/>
              </w:rPr>
              <w:fldChar w:fldCharType="end"/>
            </w:r>
          </w:hyperlink>
        </w:p>
        <w:p w14:paraId="2A2138AF" w14:textId="522F546A" w:rsidR="009E0615" w:rsidRDefault="007A6E0D">
          <w:pPr>
            <w:pStyle w:val="TOC1"/>
            <w:tabs>
              <w:tab w:val="right" w:leader="dot" w:pos="8777"/>
            </w:tabs>
            <w:rPr>
              <w:rFonts w:asciiTheme="minorHAnsi" w:eastAsiaTheme="minorEastAsia" w:hAnsiTheme="minorHAnsi"/>
              <w:sz w:val="22"/>
              <w:lang w:eastAsia="vi-VN"/>
            </w:rPr>
          </w:pPr>
          <w:hyperlink w:anchor="_Toc45845311" w:history="1">
            <w:r w:rsidR="009E0615" w:rsidRPr="001355A3">
              <w:rPr>
                <w:rStyle w:val="Hyperlink"/>
              </w:rPr>
              <w:t>Chapter 5: USER</w:t>
            </w:r>
            <w:r w:rsidR="009E0615">
              <w:rPr>
                <w:webHidden/>
              </w:rPr>
              <w:tab/>
            </w:r>
            <w:r w:rsidR="009E0615">
              <w:rPr>
                <w:webHidden/>
              </w:rPr>
              <w:fldChar w:fldCharType="begin"/>
            </w:r>
            <w:r w:rsidR="009E0615">
              <w:rPr>
                <w:webHidden/>
              </w:rPr>
              <w:instrText xml:space="preserve"> PAGEREF _Toc45845311 \h </w:instrText>
            </w:r>
            <w:r w:rsidR="009E0615">
              <w:rPr>
                <w:webHidden/>
              </w:rPr>
            </w:r>
            <w:r w:rsidR="009E0615">
              <w:rPr>
                <w:webHidden/>
              </w:rPr>
              <w:fldChar w:fldCharType="separate"/>
            </w:r>
            <w:r w:rsidR="00D825EE">
              <w:rPr>
                <w:webHidden/>
              </w:rPr>
              <w:t>133</w:t>
            </w:r>
            <w:r w:rsidR="009E0615">
              <w:rPr>
                <w:webHidden/>
              </w:rPr>
              <w:fldChar w:fldCharType="end"/>
            </w:r>
          </w:hyperlink>
        </w:p>
        <w:p w14:paraId="5788627F" w14:textId="5B017AA0" w:rsidR="009E0615" w:rsidRDefault="007A6E0D">
          <w:pPr>
            <w:pStyle w:val="TOC2"/>
            <w:tabs>
              <w:tab w:val="right" w:leader="dot" w:pos="8777"/>
            </w:tabs>
            <w:rPr>
              <w:rFonts w:asciiTheme="minorHAnsi" w:eastAsiaTheme="minorEastAsia" w:hAnsiTheme="minorHAnsi"/>
              <w:sz w:val="22"/>
              <w:lang w:eastAsia="vi-VN"/>
            </w:rPr>
          </w:pPr>
          <w:hyperlink w:anchor="_Toc45845312" w:history="1">
            <w:r w:rsidR="009E0615" w:rsidRPr="001355A3">
              <w:rPr>
                <w:rStyle w:val="Hyperlink"/>
                <w:rFonts w:eastAsiaTheme="majorEastAsia" w:cstheme="majorBidi"/>
              </w:rPr>
              <w:t>Chương 5.</w:t>
            </w:r>
            <w:r w:rsidR="009E0615">
              <w:rPr>
                <w:webHidden/>
              </w:rPr>
              <w:tab/>
            </w:r>
            <w:r w:rsidR="009E0615">
              <w:rPr>
                <w:webHidden/>
              </w:rPr>
              <w:fldChar w:fldCharType="begin"/>
            </w:r>
            <w:r w:rsidR="009E0615">
              <w:rPr>
                <w:webHidden/>
              </w:rPr>
              <w:instrText xml:space="preserve"> PAGEREF _Toc45845312 \h </w:instrText>
            </w:r>
            <w:r w:rsidR="009E0615">
              <w:rPr>
                <w:webHidden/>
              </w:rPr>
            </w:r>
            <w:r w:rsidR="009E0615">
              <w:rPr>
                <w:webHidden/>
              </w:rPr>
              <w:fldChar w:fldCharType="separate"/>
            </w:r>
            <w:r w:rsidR="00D825EE">
              <w:rPr>
                <w:webHidden/>
              </w:rPr>
              <w:t>133</w:t>
            </w:r>
            <w:r w:rsidR="009E0615">
              <w:rPr>
                <w:webHidden/>
              </w:rPr>
              <w:fldChar w:fldCharType="end"/>
            </w:r>
          </w:hyperlink>
        </w:p>
        <w:p w14:paraId="26378292" w14:textId="02C5A7E3"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13" w:history="1">
            <w:r w:rsidR="009E0615" w:rsidRPr="001355A3">
              <w:rPr>
                <w:rStyle w:val="Hyperlink"/>
              </w:rPr>
              <w:t>5.1.</w:t>
            </w:r>
            <w:r w:rsidR="009E0615">
              <w:rPr>
                <w:rFonts w:asciiTheme="minorHAnsi" w:eastAsiaTheme="minorEastAsia" w:hAnsiTheme="minorHAnsi"/>
                <w:sz w:val="22"/>
                <w:lang w:eastAsia="vi-VN"/>
              </w:rPr>
              <w:tab/>
            </w:r>
            <w:r w:rsidR="009E0615" w:rsidRPr="001355A3">
              <w:rPr>
                <w:rStyle w:val="Hyperlink"/>
              </w:rPr>
              <w:t>Keyword</w:t>
            </w:r>
            <w:r w:rsidR="009E0615">
              <w:rPr>
                <w:webHidden/>
              </w:rPr>
              <w:tab/>
            </w:r>
            <w:r w:rsidR="009E0615">
              <w:rPr>
                <w:webHidden/>
              </w:rPr>
              <w:fldChar w:fldCharType="begin"/>
            </w:r>
            <w:r w:rsidR="009E0615">
              <w:rPr>
                <w:webHidden/>
              </w:rPr>
              <w:instrText xml:space="preserve"> PAGEREF _Toc45845313 \h </w:instrText>
            </w:r>
            <w:r w:rsidR="009E0615">
              <w:rPr>
                <w:webHidden/>
              </w:rPr>
            </w:r>
            <w:r w:rsidR="009E0615">
              <w:rPr>
                <w:webHidden/>
              </w:rPr>
              <w:fldChar w:fldCharType="separate"/>
            </w:r>
            <w:r w:rsidR="00D825EE">
              <w:rPr>
                <w:webHidden/>
              </w:rPr>
              <w:t>133</w:t>
            </w:r>
            <w:r w:rsidR="009E0615">
              <w:rPr>
                <w:webHidden/>
              </w:rPr>
              <w:fldChar w:fldCharType="end"/>
            </w:r>
          </w:hyperlink>
        </w:p>
        <w:p w14:paraId="3A98EC1D" w14:textId="1AB7E148"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14" w:history="1">
            <w:r w:rsidR="009E0615" w:rsidRPr="001355A3">
              <w:rPr>
                <w:rStyle w:val="Hyperlink"/>
              </w:rPr>
              <w:t>5.2.</w:t>
            </w:r>
            <w:r w:rsidR="009E0615">
              <w:rPr>
                <w:rFonts w:asciiTheme="minorHAnsi" w:eastAsiaTheme="minorEastAsia" w:hAnsiTheme="minorHAnsi"/>
                <w:sz w:val="22"/>
                <w:lang w:eastAsia="vi-VN"/>
              </w:rPr>
              <w:tab/>
            </w:r>
            <w:r w:rsidR="009E0615" w:rsidRPr="001355A3">
              <w:rPr>
                <w:rStyle w:val="Hyperlink"/>
              </w:rPr>
              <w:t>Pages of web app</w:t>
            </w:r>
            <w:r w:rsidR="009E0615">
              <w:rPr>
                <w:webHidden/>
              </w:rPr>
              <w:tab/>
            </w:r>
            <w:r w:rsidR="009E0615">
              <w:rPr>
                <w:webHidden/>
              </w:rPr>
              <w:fldChar w:fldCharType="begin"/>
            </w:r>
            <w:r w:rsidR="009E0615">
              <w:rPr>
                <w:webHidden/>
              </w:rPr>
              <w:instrText xml:space="preserve"> PAGEREF _Toc45845314 \h </w:instrText>
            </w:r>
            <w:r w:rsidR="009E0615">
              <w:rPr>
                <w:webHidden/>
              </w:rPr>
            </w:r>
            <w:r w:rsidR="009E0615">
              <w:rPr>
                <w:webHidden/>
              </w:rPr>
              <w:fldChar w:fldCharType="separate"/>
            </w:r>
            <w:r w:rsidR="00D825EE">
              <w:rPr>
                <w:webHidden/>
              </w:rPr>
              <w:t>133</w:t>
            </w:r>
            <w:r w:rsidR="009E0615">
              <w:rPr>
                <w:webHidden/>
              </w:rPr>
              <w:fldChar w:fldCharType="end"/>
            </w:r>
          </w:hyperlink>
        </w:p>
        <w:p w14:paraId="17A6DC8B" w14:textId="0CFF84C4"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15" w:history="1">
            <w:r w:rsidR="009E0615" w:rsidRPr="001355A3">
              <w:rPr>
                <w:rStyle w:val="Hyperlink"/>
                <w:lang w:val="en-US"/>
              </w:rPr>
              <w:t>5.2.1.</w:t>
            </w:r>
            <w:r w:rsidR="009E0615">
              <w:rPr>
                <w:rFonts w:asciiTheme="minorHAnsi" w:eastAsiaTheme="minorEastAsia" w:hAnsiTheme="minorHAnsi"/>
                <w:sz w:val="22"/>
                <w:lang w:eastAsia="vi-VN"/>
              </w:rPr>
              <w:tab/>
            </w:r>
            <w:r w:rsidR="009E0615" w:rsidRPr="001355A3">
              <w:rPr>
                <w:rStyle w:val="Hyperlink"/>
                <w:lang w:val="en-US"/>
              </w:rPr>
              <w:t>Register Page</w:t>
            </w:r>
            <w:r w:rsidR="009E0615">
              <w:rPr>
                <w:webHidden/>
              </w:rPr>
              <w:tab/>
            </w:r>
            <w:r w:rsidR="009E0615">
              <w:rPr>
                <w:webHidden/>
              </w:rPr>
              <w:fldChar w:fldCharType="begin"/>
            </w:r>
            <w:r w:rsidR="009E0615">
              <w:rPr>
                <w:webHidden/>
              </w:rPr>
              <w:instrText xml:space="preserve"> PAGEREF _Toc45845315 \h </w:instrText>
            </w:r>
            <w:r w:rsidR="009E0615">
              <w:rPr>
                <w:webHidden/>
              </w:rPr>
            </w:r>
            <w:r w:rsidR="009E0615">
              <w:rPr>
                <w:webHidden/>
              </w:rPr>
              <w:fldChar w:fldCharType="separate"/>
            </w:r>
            <w:r w:rsidR="00D825EE">
              <w:rPr>
                <w:webHidden/>
              </w:rPr>
              <w:t>133</w:t>
            </w:r>
            <w:r w:rsidR="009E0615">
              <w:rPr>
                <w:webHidden/>
              </w:rPr>
              <w:fldChar w:fldCharType="end"/>
            </w:r>
          </w:hyperlink>
        </w:p>
        <w:p w14:paraId="77678953" w14:textId="0B006BFA"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16" w:history="1">
            <w:r w:rsidR="009E0615" w:rsidRPr="001355A3">
              <w:rPr>
                <w:rStyle w:val="Hyperlink"/>
                <w:lang w:val="en-US"/>
              </w:rPr>
              <w:t>5.2.2.</w:t>
            </w:r>
            <w:r w:rsidR="009E0615">
              <w:rPr>
                <w:rFonts w:asciiTheme="minorHAnsi" w:eastAsiaTheme="minorEastAsia" w:hAnsiTheme="minorHAnsi"/>
                <w:sz w:val="22"/>
                <w:lang w:eastAsia="vi-VN"/>
              </w:rPr>
              <w:tab/>
            </w:r>
            <w:r w:rsidR="009E0615" w:rsidRPr="001355A3">
              <w:rPr>
                <w:rStyle w:val="Hyperlink"/>
                <w:lang w:val="en-US"/>
              </w:rPr>
              <w:t>Login Page</w:t>
            </w:r>
            <w:r w:rsidR="009E0615">
              <w:rPr>
                <w:webHidden/>
              </w:rPr>
              <w:tab/>
            </w:r>
            <w:r w:rsidR="009E0615">
              <w:rPr>
                <w:webHidden/>
              </w:rPr>
              <w:fldChar w:fldCharType="begin"/>
            </w:r>
            <w:r w:rsidR="009E0615">
              <w:rPr>
                <w:webHidden/>
              </w:rPr>
              <w:instrText xml:space="preserve"> PAGEREF _Toc45845316 \h </w:instrText>
            </w:r>
            <w:r w:rsidR="009E0615">
              <w:rPr>
                <w:webHidden/>
              </w:rPr>
            </w:r>
            <w:r w:rsidR="009E0615">
              <w:rPr>
                <w:webHidden/>
              </w:rPr>
              <w:fldChar w:fldCharType="separate"/>
            </w:r>
            <w:r w:rsidR="00D825EE">
              <w:rPr>
                <w:webHidden/>
              </w:rPr>
              <w:t>134</w:t>
            </w:r>
            <w:r w:rsidR="009E0615">
              <w:rPr>
                <w:webHidden/>
              </w:rPr>
              <w:fldChar w:fldCharType="end"/>
            </w:r>
          </w:hyperlink>
        </w:p>
        <w:p w14:paraId="5A0C2445" w14:textId="34E385AA"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17" w:history="1">
            <w:r w:rsidR="009E0615" w:rsidRPr="001355A3">
              <w:rPr>
                <w:rStyle w:val="Hyperlink"/>
                <w:lang w:val="en-US"/>
              </w:rPr>
              <w:t>5.2.3.</w:t>
            </w:r>
            <w:r w:rsidR="009E0615">
              <w:rPr>
                <w:rFonts w:asciiTheme="minorHAnsi" w:eastAsiaTheme="minorEastAsia" w:hAnsiTheme="minorHAnsi"/>
                <w:sz w:val="22"/>
                <w:lang w:eastAsia="vi-VN"/>
              </w:rPr>
              <w:tab/>
            </w:r>
            <w:r w:rsidR="009E0615" w:rsidRPr="001355A3">
              <w:rPr>
                <w:rStyle w:val="Hyperlink"/>
                <w:lang w:val="en-US"/>
              </w:rPr>
              <w:t>Help Page</w:t>
            </w:r>
            <w:r w:rsidR="009E0615">
              <w:rPr>
                <w:webHidden/>
              </w:rPr>
              <w:tab/>
            </w:r>
            <w:r w:rsidR="009E0615">
              <w:rPr>
                <w:webHidden/>
              </w:rPr>
              <w:fldChar w:fldCharType="begin"/>
            </w:r>
            <w:r w:rsidR="009E0615">
              <w:rPr>
                <w:webHidden/>
              </w:rPr>
              <w:instrText xml:space="preserve"> PAGEREF _Toc45845317 \h </w:instrText>
            </w:r>
            <w:r w:rsidR="009E0615">
              <w:rPr>
                <w:webHidden/>
              </w:rPr>
            </w:r>
            <w:r w:rsidR="009E0615">
              <w:rPr>
                <w:webHidden/>
              </w:rPr>
              <w:fldChar w:fldCharType="separate"/>
            </w:r>
            <w:r w:rsidR="00D825EE">
              <w:rPr>
                <w:webHidden/>
              </w:rPr>
              <w:t>135</w:t>
            </w:r>
            <w:r w:rsidR="009E0615">
              <w:rPr>
                <w:webHidden/>
              </w:rPr>
              <w:fldChar w:fldCharType="end"/>
            </w:r>
          </w:hyperlink>
        </w:p>
        <w:p w14:paraId="1ED8534B" w14:textId="6000383D"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18" w:history="1">
            <w:r w:rsidR="009E0615" w:rsidRPr="001355A3">
              <w:rPr>
                <w:rStyle w:val="Hyperlink"/>
                <w:lang w:val="en-US"/>
              </w:rPr>
              <w:t>5.2.4.</w:t>
            </w:r>
            <w:r w:rsidR="009E0615">
              <w:rPr>
                <w:rFonts w:asciiTheme="minorHAnsi" w:eastAsiaTheme="minorEastAsia" w:hAnsiTheme="minorHAnsi"/>
                <w:sz w:val="22"/>
                <w:lang w:eastAsia="vi-VN"/>
              </w:rPr>
              <w:tab/>
            </w:r>
            <w:r w:rsidR="009E0615" w:rsidRPr="001355A3">
              <w:rPr>
                <w:rStyle w:val="Hyperlink"/>
                <w:lang w:val="en-US"/>
              </w:rPr>
              <w:t>Verify Page</w:t>
            </w:r>
            <w:r w:rsidR="009E0615">
              <w:rPr>
                <w:webHidden/>
              </w:rPr>
              <w:tab/>
            </w:r>
            <w:r w:rsidR="009E0615">
              <w:rPr>
                <w:webHidden/>
              </w:rPr>
              <w:fldChar w:fldCharType="begin"/>
            </w:r>
            <w:r w:rsidR="009E0615">
              <w:rPr>
                <w:webHidden/>
              </w:rPr>
              <w:instrText xml:space="preserve"> PAGEREF _Toc45845318 \h </w:instrText>
            </w:r>
            <w:r w:rsidR="009E0615">
              <w:rPr>
                <w:webHidden/>
              </w:rPr>
            </w:r>
            <w:r w:rsidR="009E0615">
              <w:rPr>
                <w:webHidden/>
              </w:rPr>
              <w:fldChar w:fldCharType="separate"/>
            </w:r>
            <w:r w:rsidR="00D825EE">
              <w:rPr>
                <w:webHidden/>
              </w:rPr>
              <w:t>135</w:t>
            </w:r>
            <w:r w:rsidR="009E0615">
              <w:rPr>
                <w:webHidden/>
              </w:rPr>
              <w:fldChar w:fldCharType="end"/>
            </w:r>
          </w:hyperlink>
        </w:p>
        <w:p w14:paraId="6C00311F" w14:textId="0B58609A"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19" w:history="1">
            <w:r w:rsidR="009E0615" w:rsidRPr="001355A3">
              <w:rPr>
                <w:rStyle w:val="Hyperlink"/>
                <w:lang w:val="en-US"/>
              </w:rPr>
              <w:t>5.2.5.</w:t>
            </w:r>
            <w:r w:rsidR="009E0615">
              <w:rPr>
                <w:rFonts w:asciiTheme="minorHAnsi" w:eastAsiaTheme="minorEastAsia" w:hAnsiTheme="minorHAnsi"/>
                <w:sz w:val="22"/>
                <w:lang w:eastAsia="vi-VN"/>
              </w:rPr>
              <w:tab/>
            </w:r>
            <w:r w:rsidR="009E0615" w:rsidRPr="001355A3">
              <w:rPr>
                <w:rStyle w:val="Hyperlink"/>
                <w:lang w:val="en-US"/>
              </w:rPr>
              <w:t>User Page</w:t>
            </w:r>
            <w:r w:rsidR="009E0615">
              <w:rPr>
                <w:webHidden/>
              </w:rPr>
              <w:tab/>
            </w:r>
            <w:r w:rsidR="009E0615">
              <w:rPr>
                <w:webHidden/>
              </w:rPr>
              <w:fldChar w:fldCharType="begin"/>
            </w:r>
            <w:r w:rsidR="009E0615">
              <w:rPr>
                <w:webHidden/>
              </w:rPr>
              <w:instrText xml:space="preserve"> PAGEREF _Toc45845319 \h </w:instrText>
            </w:r>
            <w:r w:rsidR="009E0615">
              <w:rPr>
                <w:webHidden/>
              </w:rPr>
            </w:r>
            <w:r w:rsidR="009E0615">
              <w:rPr>
                <w:webHidden/>
              </w:rPr>
              <w:fldChar w:fldCharType="separate"/>
            </w:r>
            <w:r w:rsidR="00D825EE">
              <w:rPr>
                <w:webHidden/>
              </w:rPr>
              <w:t>136</w:t>
            </w:r>
            <w:r w:rsidR="009E0615">
              <w:rPr>
                <w:webHidden/>
              </w:rPr>
              <w:fldChar w:fldCharType="end"/>
            </w:r>
          </w:hyperlink>
        </w:p>
        <w:p w14:paraId="5E695A09" w14:textId="0D42F369"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20" w:history="1">
            <w:r w:rsidR="009E0615" w:rsidRPr="001355A3">
              <w:rPr>
                <w:rStyle w:val="Hyperlink"/>
                <w:lang w:val="en-US"/>
              </w:rPr>
              <w:t>5.2.6.</w:t>
            </w:r>
            <w:r w:rsidR="009E0615">
              <w:rPr>
                <w:rFonts w:asciiTheme="minorHAnsi" w:eastAsiaTheme="minorEastAsia" w:hAnsiTheme="minorHAnsi"/>
                <w:sz w:val="22"/>
                <w:lang w:eastAsia="vi-VN"/>
              </w:rPr>
              <w:tab/>
            </w:r>
            <w:r w:rsidR="009E0615" w:rsidRPr="001355A3">
              <w:rPr>
                <w:rStyle w:val="Hyperlink"/>
                <w:lang w:val="en-US"/>
              </w:rPr>
              <w:t>Display Page</w:t>
            </w:r>
            <w:r w:rsidR="009E0615">
              <w:rPr>
                <w:webHidden/>
              </w:rPr>
              <w:tab/>
            </w:r>
            <w:r w:rsidR="009E0615">
              <w:rPr>
                <w:webHidden/>
              </w:rPr>
              <w:fldChar w:fldCharType="begin"/>
            </w:r>
            <w:r w:rsidR="009E0615">
              <w:rPr>
                <w:webHidden/>
              </w:rPr>
              <w:instrText xml:space="preserve"> PAGEREF _Toc45845320 \h </w:instrText>
            </w:r>
            <w:r w:rsidR="009E0615">
              <w:rPr>
                <w:webHidden/>
              </w:rPr>
            </w:r>
            <w:r w:rsidR="009E0615">
              <w:rPr>
                <w:webHidden/>
              </w:rPr>
              <w:fldChar w:fldCharType="separate"/>
            </w:r>
            <w:r w:rsidR="00D825EE">
              <w:rPr>
                <w:webHidden/>
              </w:rPr>
              <w:t>139</w:t>
            </w:r>
            <w:r w:rsidR="009E0615">
              <w:rPr>
                <w:webHidden/>
              </w:rPr>
              <w:fldChar w:fldCharType="end"/>
            </w:r>
          </w:hyperlink>
        </w:p>
        <w:p w14:paraId="0AAFFB24" w14:textId="522CB4F3"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21" w:history="1">
            <w:r w:rsidR="009E0615" w:rsidRPr="001355A3">
              <w:rPr>
                <w:rStyle w:val="Hyperlink"/>
                <w:lang w:val="en-US"/>
              </w:rPr>
              <w:t>5.2.7.</w:t>
            </w:r>
            <w:r w:rsidR="009E0615">
              <w:rPr>
                <w:rFonts w:asciiTheme="minorHAnsi" w:eastAsiaTheme="minorEastAsia" w:hAnsiTheme="minorHAnsi"/>
                <w:sz w:val="22"/>
                <w:lang w:eastAsia="vi-VN"/>
              </w:rPr>
              <w:tab/>
            </w:r>
            <w:r w:rsidR="009E0615" w:rsidRPr="001355A3">
              <w:rPr>
                <w:rStyle w:val="Hyperlink"/>
                <w:lang w:val="en-US"/>
              </w:rPr>
              <w:t>Data Table Page</w:t>
            </w:r>
            <w:r w:rsidR="009E0615">
              <w:rPr>
                <w:webHidden/>
              </w:rPr>
              <w:tab/>
            </w:r>
            <w:r w:rsidR="009E0615">
              <w:rPr>
                <w:webHidden/>
              </w:rPr>
              <w:fldChar w:fldCharType="begin"/>
            </w:r>
            <w:r w:rsidR="009E0615">
              <w:rPr>
                <w:webHidden/>
              </w:rPr>
              <w:instrText xml:space="preserve"> PAGEREF _Toc45845321 \h </w:instrText>
            </w:r>
            <w:r w:rsidR="009E0615">
              <w:rPr>
                <w:webHidden/>
              </w:rPr>
            </w:r>
            <w:r w:rsidR="009E0615">
              <w:rPr>
                <w:webHidden/>
              </w:rPr>
              <w:fldChar w:fldCharType="separate"/>
            </w:r>
            <w:r w:rsidR="00D825EE">
              <w:rPr>
                <w:webHidden/>
              </w:rPr>
              <w:t>139</w:t>
            </w:r>
            <w:r w:rsidR="009E0615">
              <w:rPr>
                <w:webHidden/>
              </w:rPr>
              <w:fldChar w:fldCharType="end"/>
            </w:r>
          </w:hyperlink>
        </w:p>
        <w:p w14:paraId="1C424ED3" w14:textId="1DCD1B6B"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22" w:history="1">
            <w:r w:rsidR="009E0615" w:rsidRPr="001355A3">
              <w:rPr>
                <w:rStyle w:val="Hyperlink"/>
                <w:lang w:val="en-US"/>
              </w:rPr>
              <w:t>5.2.8.</w:t>
            </w:r>
            <w:r w:rsidR="009E0615">
              <w:rPr>
                <w:rFonts w:asciiTheme="minorHAnsi" w:eastAsiaTheme="minorEastAsia" w:hAnsiTheme="minorHAnsi"/>
                <w:sz w:val="22"/>
                <w:lang w:eastAsia="vi-VN"/>
              </w:rPr>
              <w:tab/>
            </w:r>
            <w:r w:rsidR="009E0615" w:rsidRPr="001355A3">
              <w:rPr>
                <w:rStyle w:val="Hyperlink"/>
                <w:lang w:val="en-US"/>
              </w:rPr>
              <w:t>Update Page</w:t>
            </w:r>
            <w:r w:rsidR="009E0615">
              <w:rPr>
                <w:webHidden/>
              </w:rPr>
              <w:tab/>
            </w:r>
            <w:r w:rsidR="009E0615">
              <w:rPr>
                <w:webHidden/>
              </w:rPr>
              <w:fldChar w:fldCharType="begin"/>
            </w:r>
            <w:r w:rsidR="009E0615">
              <w:rPr>
                <w:webHidden/>
              </w:rPr>
              <w:instrText xml:space="preserve"> PAGEREF _Toc45845322 \h </w:instrText>
            </w:r>
            <w:r w:rsidR="009E0615">
              <w:rPr>
                <w:webHidden/>
              </w:rPr>
            </w:r>
            <w:r w:rsidR="009E0615">
              <w:rPr>
                <w:webHidden/>
              </w:rPr>
              <w:fldChar w:fldCharType="separate"/>
            </w:r>
            <w:r w:rsidR="00D825EE">
              <w:rPr>
                <w:webHidden/>
              </w:rPr>
              <w:t>140</w:t>
            </w:r>
            <w:r w:rsidR="009E0615">
              <w:rPr>
                <w:webHidden/>
              </w:rPr>
              <w:fldChar w:fldCharType="end"/>
            </w:r>
          </w:hyperlink>
        </w:p>
        <w:p w14:paraId="36D6B7B7" w14:textId="32710FBA" w:rsidR="009E0615" w:rsidRDefault="007A6E0D">
          <w:pPr>
            <w:pStyle w:val="TOC3"/>
            <w:tabs>
              <w:tab w:val="left" w:pos="1320"/>
              <w:tab w:val="right" w:leader="dot" w:pos="8777"/>
            </w:tabs>
            <w:rPr>
              <w:rFonts w:asciiTheme="minorHAnsi" w:eastAsiaTheme="minorEastAsia" w:hAnsiTheme="minorHAnsi"/>
              <w:sz w:val="22"/>
              <w:lang w:eastAsia="vi-VN"/>
            </w:rPr>
          </w:pPr>
          <w:hyperlink w:anchor="_Toc45845323" w:history="1">
            <w:r w:rsidR="009E0615" w:rsidRPr="001355A3">
              <w:rPr>
                <w:rStyle w:val="Hyperlink"/>
                <w:lang w:val="en-US"/>
              </w:rPr>
              <w:t>5.2.9.</w:t>
            </w:r>
            <w:r w:rsidR="009E0615">
              <w:rPr>
                <w:rFonts w:asciiTheme="minorHAnsi" w:eastAsiaTheme="minorEastAsia" w:hAnsiTheme="minorHAnsi"/>
                <w:sz w:val="22"/>
                <w:lang w:eastAsia="vi-VN"/>
              </w:rPr>
              <w:tab/>
            </w:r>
            <w:r w:rsidR="009E0615" w:rsidRPr="001355A3">
              <w:rPr>
                <w:rStyle w:val="Hyperlink"/>
                <w:lang w:val="en-US"/>
              </w:rPr>
              <w:t>Delete Page</w:t>
            </w:r>
            <w:r w:rsidR="009E0615">
              <w:rPr>
                <w:webHidden/>
              </w:rPr>
              <w:tab/>
            </w:r>
            <w:r w:rsidR="009E0615">
              <w:rPr>
                <w:webHidden/>
              </w:rPr>
              <w:fldChar w:fldCharType="begin"/>
            </w:r>
            <w:r w:rsidR="009E0615">
              <w:rPr>
                <w:webHidden/>
              </w:rPr>
              <w:instrText xml:space="preserve"> PAGEREF _Toc45845323 \h </w:instrText>
            </w:r>
            <w:r w:rsidR="009E0615">
              <w:rPr>
                <w:webHidden/>
              </w:rPr>
            </w:r>
            <w:r w:rsidR="009E0615">
              <w:rPr>
                <w:webHidden/>
              </w:rPr>
              <w:fldChar w:fldCharType="separate"/>
            </w:r>
            <w:r w:rsidR="00D825EE">
              <w:rPr>
                <w:webHidden/>
              </w:rPr>
              <w:t>141</w:t>
            </w:r>
            <w:r w:rsidR="009E0615">
              <w:rPr>
                <w:webHidden/>
              </w:rPr>
              <w:fldChar w:fldCharType="end"/>
            </w:r>
          </w:hyperlink>
        </w:p>
        <w:p w14:paraId="6652B0C2" w14:textId="4635E0D6"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24" w:history="1">
            <w:r w:rsidR="009E0615" w:rsidRPr="001355A3">
              <w:rPr>
                <w:rStyle w:val="Hyperlink"/>
                <w:lang w:val="en-US"/>
              </w:rPr>
              <w:t>5.2.10.</w:t>
            </w:r>
            <w:r w:rsidR="009E0615">
              <w:rPr>
                <w:rFonts w:asciiTheme="minorHAnsi" w:eastAsiaTheme="minorEastAsia" w:hAnsiTheme="minorHAnsi"/>
                <w:sz w:val="22"/>
                <w:lang w:eastAsia="vi-VN"/>
              </w:rPr>
              <w:tab/>
            </w:r>
            <w:r w:rsidR="009E0615" w:rsidRPr="001355A3">
              <w:rPr>
                <w:rStyle w:val="Hyperlink"/>
                <w:lang w:val="en-US"/>
              </w:rPr>
              <w:t>Config Page</w:t>
            </w:r>
            <w:r w:rsidR="009E0615">
              <w:rPr>
                <w:webHidden/>
              </w:rPr>
              <w:tab/>
            </w:r>
            <w:r w:rsidR="009E0615">
              <w:rPr>
                <w:webHidden/>
              </w:rPr>
              <w:fldChar w:fldCharType="begin"/>
            </w:r>
            <w:r w:rsidR="009E0615">
              <w:rPr>
                <w:webHidden/>
              </w:rPr>
              <w:instrText xml:space="preserve"> PAGEREF _Toc45845324 \h </w:instrText>
            </w:r>
            <w:r w:rsidR="009E0615">
              <w:rPr>
                <w:webHidden/>
              </w:rPr>
            </w:r>
            <w:r w:rsidR="009E0615">
              <w:rPr>
                <w:webHidden/>
              </w:rPr>
              <w:fldChar w:fldCharType="separate"/>
            </w:r>
            <w:r w:rsidR="00D825EE">
              <w:rPr>
                <w:webHidden/>
              </w:rPr>
              <w:t>141</w:t>
            </w:r>
            <w:r w:rsidR="009E0615">
              <w:rPr>
                <w:webHidden/>
              </w:rPr>
              <w:fldChar w:fldCharType="end"/>
            </w:r>
          </w:hyperlink>
        </w:p>
        <w:p w14:paraId="0D53F50C" w14:textId="2CA45D8F"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25" w:history="1">
            <w:r w:rsidR="009E0615" w:rsidRPr="001355A3">
              <w:rPr>
                <w:rStyle w:val="Hyperlink"/>
                <w:lang w:val="en-US"/>
              </w:rPr>
              <w:t>5.2.11.</w:t>
            </w:r>
            <w:r w:rsidR="009E0615">
              <w:rPr>
                <w:rFonts w:asciiTheme="minorHAnsi" w:eastAsiaTheme="minorEastAsia" w:hAnsiTheme="minorHAnsi"/>
                <w:sz w:val="22"/>
                <w:lang w:eastAsia="vi-VN"/>
              </w:rPr>
              <w:tab/>
            </w:r>
            <w:r w:rsidR="009E0615" w:rsidRPr="001355A3">
              <w:rPr>
                <w:rStyle w:val="Hyperlink"/>
                <w:lang w:val="en-US"/>
              </w:rPr>
              <w:t>Equipment Page</w:t>
            </w:r>
            <w:r w:rsidR="009E0615">
              <w:rPr>
                <w:webHidden/>
              </w:rPr>
              <w:tab/>
            </w:r>
            <w:r w:rsidR="009E0615">
              <w:rPr>
                <w:webHidden/>
              </w:rPr>
              <w:fldChar w:fldCharType="begin"/>
            </w:r>
            <w:r w:rsidR="009E0615">
              <w:rPr>
                <w:webHidden/>
              </w:rPr>
              <w:instrText xml:space="preserve"> PAGEREF _Toc45845325 \h </w:instrText>
            </w:r>
            <w:r w:rsidR="009E0615">
              <w:rPr>
                <w:webHidden/>
              </w:rPr>
            </w:r>
            <w:r w:rsidR="009E0615">
              <w:rPr>
                <w:webHidden/>
              </w:rPr>
              <w:fldChar w:fldCharType="separate"/>
            </w:r>
            <w:r w:rsidR="00D825EE">
              <w:rPr>
                <w:webHidden/>
              </w:rPr>
              <w:t>142</w:t>
            </w:r>
            <w:r w:rsidR="009E0615">
              <w:rPr>
                <w:webHidden/>
              </w:rPr>
              <w:fldChar w:fldCharType="end"/>
            </w:r>
          </w:hyperlink>
        </w:p>
        <w:p w14:paraId="68EC766B" w14:textId="55B6A8DD"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26" w:history="1">
            <w:r w:rsidR="009E0615" w:rsidRPr="001355A3">
              <w:rPr>
                <w:rStyle w:val="Hyperlink"/>
                <w:lang w:val="en-US"/>
              </w:rPr>
              <w:t>5.2.12.</w:t>
            </w:r>
            <w:r w:rsidR="009E0615">
              <w:rPr>
                <w:rFonts w:asciiTheme="minorHAnsi" w:eastAsiaTheme="minorEastAsia" w:hAnsiTheme="minorHAnsi"/>
                <w:sz w:val="22"/>
                <w:lang w:eastAsia="vi-VN"/>
              </w:rPr>
              <w:tab/>
            </w:r>
            <w:r w:rsidR="009E0615" w:rsidRPr="001355A3">
              <w:rPr>
                <w:rStyle w:val="Hyperlink"/>
                <w:lang w:val="en-US"/>
              </w:rPr>
              <w:t>Equipi Page</w:t>
            </w:r>
            <w:r w:rsidR="009E0615">
              <w:rPr>
                <w:webHidden/>
              </w:rPr>
              <w:tab/>
            </w:r>
            <w:r w:rsidR="009E0615">
              <w:rPr>
                <w:webHidden/>
              </w:rPr>
              <w:fldChar w:fldCharType="begin"/>
            </w:r>
            <w:r w:rsidR="009E0615">
              <w:rPr>
                <w:webHidden/>
              </w:rPr>
              <w:instrText xml:space="preserve"> PAGEREF _Toc45845326 \h </w:instrText>
            </w:r>
            <w:r w:rsidR="009E0615">
              <w:rPr>
                <w:webHidden/>
              </w:rPr>
            </w:r>
            <w:r w:rsidR="009E0615">
              <w:rPr>
                <w:webHidden/>
              </w:rPr>
              <w:fldChar w:fldCharType="separate"/>
            </w:r>
            <w:r w:rsidR="00D825EE">
              <w:rPr>
                <w:webHidden/>
              </w:rPr>
              <w:t>143</w:t>
            </w:r>
            <w:r w:rsidR="009E0615">
              <w:rPr>
                <w:webHidden/>
              </w:rPr>
              <w:fldChar w:fldCharType="end"/>
            </w:r>
          </w:hyperlink>
        </w:p>
        <w:p w14:paraId="5287D564" w14:textId="4EDAFCB5"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27" w:history="1">
            <w:r w:rsidR="009E0615" w:rsidRPr="001355A3">
              <w:rPr>
                <w:rStyle w:val="Hyperlink"/>
                <w:lang w:val="en-US"/>
              </w:rPr>
              <w:t>5.2.13.</w:t>
            </w:r>
            <w:r w:rsidR="009E0615">
              <w:rPr>
                <w:rFonts w:asciiTheme="minorHAnsi" w:eastAsiaTheme="minorEastAsia" w:hAnsiTheme="minorHAnsi"/>
                <w:sz w:val="22"/>
                <w:lang w:eastAsia="vi-VN"/>
              </w:rPr>
              <w:tab/>
            </w:r>
            <w:r w:rsidR="009E0615" w:rsidRPr="001355A3">
              <w:rPr>
                <w:rStyle w:val="Hyperlink"/>
                <w:lang w:val="en-US"/>
              </w:rPr>
              <w:t>Sensor Page</w:t>
            </w:r>
            <w:r w:rsidR="009E0615">
              <w:rPr>
                <w:webHidden/>
              </w:rPr>
              <w:tab/>
            </w:r>
            <w:r w:rsidR="009E0615">
              <w:rPr>
                <w:webHidden/>
              </w:rPr>
              <w:fldChar w:fldCharType="begin"/>
            </w:r>
            <w:r w:rsidR="009E0615">
              <w:rPr>
                <w:webHidden/>
              </w:rPr>
              <w:instrText xml:space="preserve"> PAGEREF _Toc45845327 \h </w:instrText>
            </w:r>
            <w:r w:rsidR="009E0615">
              <w:rPr>
                <w:webHidden/>
              </w:rPr>
            </w:r>
            <w:r w:rsidR="009E0615">
              <w:rPr>
                <w:webHidden/>
              </w:rPr>
              <w:fldChar w:fldCharType="separate"/>
            </w:r>
            <w:r w:rsidR="00D825EE">
              <w:rPr>
                <w:webHidden/>
              </w:rPr>
              <w:t>146</w:t>
            </w:r>
            <w:r w:rsidR="009E0615">
              <w:rPr>
                <w:webHidden/>
              </w:rPr>
              <w:fldChar w:fldCharType="end"/>
            </w:r>
          </w:hyperlink>
        </w:p>
        <w:p w14:paraId="40123418" w14:textId="01222F54"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28" w:history="1">
            <w:r w:rsidR="009E0615" w:rsidRPr="001355A3">
              <w:rPr>
                <w:rStyle w:val="Hyperlink"/>
                <w:lang w:val="en-US"/>
              </w:rPr>
              <w:t>5.2.14.</w:t>
            </w:r>
            <w:r w:rsidR="009E0615">
              <w:rPr>
                <w:rFonts w:asciiTheme="minorHAnsi" w:eastAsiaTheme="minorEastAsia" w:hAnsiTheme="minorHAnsi"/>
                <w:sz w:val="22"/>
                <w:lang w:eastAsia="vi-VN"/>
              </w:rPr>
              <w:tab/>
            </w:r>
            <w:r w:rsidR="009E0615" w:rsidRPr="001355A3">
              <w:rPr>
                <w:rStyle w:val="Hyperlink"/>
                <w:lang w:val="en-US"/>
              </w:rPr>
              <w:t>Sensi Page</w:t>
            </w:r>
            <w:r w:rsidR="009E0615">
              <w:rPr>
                <w:webHidden/>
              </w:rPr>
              <w:tab/>
            </w:r>
            <w:r w:rsidR="009E0615">
              <w:rPr>
                <w:webHidden/>
              </w:rPr>
              <w:fldChar w:fldCharType="begin"/>
            </w:r>
            <w:r w:rsidR="009E0615">
              <w:rPr>
                <w:webHidden/>
              </w:rPr>
              <w:instrText xml:space="preserve"> PAGEREF _Toc45845328 \h </w:instrText>
            </w:r>
            <w:r w:rsidR="009E0615">
              <w:rPr>
                <w:webHidden/>
              </w:rPr>
            </w:r>
            <w:r w:rsidR="009E0615">
              <w:rPr>
                <w:webHidden/>
              </w:rPr>
              <w:fldChar w:fldCharType="separate"/>
            </w:r>
            <w:r w:rsidR="00D825EE">
              <w:rPr>
                <w:webHidden/>
              </w:rPr>
              <w:t>146</w:t>
            </w:r>
            <w:r w:rsidR="009E0615">
              <w:rPr>
                <w:webHidden/>
              </w:rPr>
              <w:fldChar w:fldCharType="end"/>
            </w:r>
          </w:hyperlink>
        </w:p>
        <w:p w14:paraId="15656399" w14:textId="62E26F0D"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29" w:history="1">
            <w:r w:rsidR="009E0615" w:rsidRPr="001355A3">
              <w:rPr>
                <w:rStyle w:val="Hyperlink"/>
                <w:lang w:val="en-US"/>
              </w:rPr>
              <w:t>5.2.15.</w:t>
            </w:r>
            <w:r w:rsidR="009E0615">
              <w:rPr>
                <w:rFonts w:asciiTheme="minorHAnsi" w:eastAsiaTheme="minorEastAsia" w:hAnsiTheme="minorHAnsi"/>
                <w:sz w:val="22"/>
                <w:lang w:eastAsia="vi-VN"/>
              </w:rPr>
              <w:tab/>
            </w:r>
            <w:r w:rsidR="009E0615" w:rsidRPr="001355A3">
              <w:rPr>
                <w:rStyle w:val="Hyperlink"/>
                <w:lang w:val="en-US"/>
              </w:rPr>
              <w:t>GUI Page</w:t>
            </w:r>
            <w:r w:rsidR="009E0615">
              <w:rPr>
                <w:webHidden/>
              </w:rPr>
              <w:tab/>
            </w:r>
            <w:r w:rsidR="009E0615">
              <w:rPr>
                <w:webHidden/>
              </w:rPr>
              <w:fldChar w:fldCharType="begin"/>
            </w:r>
            <w:r w:rsidR="009E0615">
              <w:rPr>
                <w:webHidden/>
              </w:rPr>
              <w:instrText xml:space="preserve"> PAGEREF _Toc45845329 \h </w:instrText>
            </w:r>
            <w:r w:rsidR="009E0615">
              <w:rPr>
                <w:webHidden/>
              </w:rPr>
            </w:r>
            <w:r w:rsidR="009E0615">
              <w:rPr>
                <w:webHidden/>
              </w:rPr>
              <w:fldChar w:fldCharType="separate"/>
            </w:r>
            <w:r w:rsidR="00D825EE">
              <w:rPr>
                <w:webHidden/>
              </w:rPr>
              <w:t>147</w:t>
            </w:r>
            <w:r w:rsidR="009E0615">
              <w:rPr>
                <w:webHidden/>
              </w:rPr>
              <w:fldChar w:fldCharType="end"/>
            </w:r>
          </w:hyperlink>
        </w:p>
        <w:p w14:paraId="6DAAA71E" w14:textId="470E84D7"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30" w:history="1">
            <w:r w:rsidR="009E0615" w:rsidRPr="001355A3">
              <w:rPr>
                <w:rStyle w:val="Hyperlink"/>
                <w:lang w:val="en-US"/>
              </w:rPr>
              <w:t>5.2.16.</w:t>
            </w:r>
            <w:r w:rsidR="009E0615">
              <w:rPr>
                <w:rFonts w:asciiTheme="minorHAnsi" w:eastAsiaTheme="minorEastAsia" w:hAnsiTheme="minorHAnsi"/>
                <w:sz w:val="22"/>
                <w:lang w:eastAsia="vi-VN"/>
              </w:rPr>
              <w:tab/>
            </w:r>
            <w:r w:rsidR="009E0615" w:rsidRPr="001355A3">
              <w:rPr>
                <w:rStyle w:val="Hyperlink"/>
                <w:lang w:val="en-US"/>
              </w:rPr>
              <w:t>Block Page</w:t>
            </w:r>
            <w:r w:rsidR="009E0615">
              <w:rPr>
                <w:webHidden/>
              </w:rPr>
              <w:tab/>
            </w:r>
            <w:r w:rsidR="009E0615">
              <w:rPr>
                <w:webHidden/>
              </w:rPr>
              <w:fldChar w:fldCharType="begin"/>
            </w:r>
            <w:r w:rsidR="009E0615">
              <w:rPr>
                <w:webHidden/>
              </w:rPr>
              <w:instrText xml:space="preserve"> PAGEREF _Toc45845330 \h </w:instrText>
            </w:r>
            <w:r w:rsidR="009E0615">
              <w:rPr>
                <w:webHidden/>
              </w:rPr>
            </w:r>
            <w:r w:rsidR="009E0615">
              <w:rPr>
                <w:webHidden/>
              </w:rPr>
              <w:fldChar w:fldCharType="separate"/>
            </w:r>
            <w:r w:rsidR="00D825EE">
              <w:rPr>
                <w:webHidden/>
              </w:rPr>
              <w:t>148</w:t>
            </w:r>
            <w:r w:rsidR="009E0615">
              <w:rPr>
                <w:webHidden/>
              </w:rPr>
              <w:fldChar w:fldCharType="end"/>
            </w:r>
          </w:hyperlink>
        </w:p>
        <w:p w14:paraId="46DA0F20" w14:textId="2768F82D" w:rsidR="009E0615" w:rsidRDefault="007A6E0D">
          <w:pPr>
            <w:pStyle w:val="TOC3"/>
            <w:tabs>
              <w:tab w:val="left" w:pos="1540"/>
              <w:tab w:val="right" w:leader="dot" w:pos="8777"/>
            </w:tabs>
            <w:rPr>
              <w:rFonts w:asciiTheme="minorHAnsi" w:eastAsiaTheme="minorEastAsia" w:hAnsiTheme="minorHAnsi"/>
              <w:sz w:val="22"/>
              <w:lang w:eastAsia="vi-VN"/>
            </w:rPr>
          </w:pPr>
          <w:hyperlink w:anchor="_Toc45845331" w:history="1">
            <w:r w:rsidR="009E0615" w:rsidRPr="001355A3">
              <w:rPr>
                <w:rStyle w:val="Hyperlink"/>
                <w:lang w:val="en-US"/>
              </w:rPr>
              <w:t>5.2.17.</w:t>
            </w:r>
            <w:r w:rsidR="009E0615">
              <w:rPr>
                <w:rFonts w:asciiTheme="minorHAnsi" w:eastAsiaTheme="minorEastAsia" w:hAnsiTheme="minorHAnsi"/>
                <w:sz w:val="22"/>
                <w:lang w:eastAsia="vi-VN"/>
              </w:rPr>
              <w:tab/>
            </w:r>
            <w:r w:rsidR="009E0615" w:rsidRPr="001355A3">
              <w:rPr>
                <w:rStyle w:val="Hyperlink"/>
                <w:lang w:val="en-US"/>
              </w:rPr>
              <w:t>Control Block Page</w:t>
            </w:r>
            <w:r w:rsidR="009E0615">
              <w:rPr>
                <w:webHidden/>
              </w:rPr>
              <w:tab/>
            </w:r>
            <w:r w:rsidR="009E0615">
              <w:rPr>
                <w:webHidden/>
              </w:rPr>
              <w:fldChar w:fldCharType="begin"/>
            </w:r>
            <w:r w:rsidR="009E0615">
              <w:rPr>
                <w:webHidden/>
              </w:rPr>
              <w:instrText xml:space="preserve"> PAGEREF _Toc45845331 \h </w:instrText>
            </w:r>
            <w:r w:rsidR="009E0615">
              <w:rPr>
                <w:webHidden/>
              </w:rPr>
            </w:r>
            <w:r w:rsidR="009E0615">
              <w:rPr>
                <w:webHidden/>
              </w:rPr>
              <w:fldChar w:fldCharType="separate"/>
            </w:r>
            <w:r w:rsidR="00D825EE">
              <w:rPr>
                <w:webHidden/>
              </w:rPr>
              <w:t>149</w:t>
            </w:r>
            <w:r w:rsidR="009E0615">
              <w:rPr>
                <w:webHidden/>
              </w:rPr>
              <w:fldChar w:fldCharType="end"/>
            </w:r>
          </w:hyperlink>
        </w:p>
        <w:p w14:paraId="368327C0" w14:textId="4FF4CDC0" w:rsidR="009E0615" w:rsidRDefault="007A6E0D">
          <w:pPr>
            <w:pStyle w:val="TOC1"/>
            <w:tabs>
              <w:tab w:val="right" w:leader="dot" w:pos="8777"/>
            </w:tabs>
            <w:rPr>
              <w:rFonts w:asciiTheme="minorHAnsi" w:eastAsiaTheme="minorEastAsia" w:hAnsiTheme="minorHAnsi"/>
              <w:sz w:val="22"/>
              <w:lang w:eastAsia="vi-VN"/>
            </w:rPr>
          </w:pPr>
          <w:hyperlink w:anchor="_Toc45845332" w:history="1">
            <w:r w:rsidR="009E0615" w:rsidRPr="001355A3">
              <w:rPr>
                <w:rStyle w:val="Hyperlink"/>
              </w:rPr>
              <w:t>Chapter 6: TEST MODEL</w:t>
            </w:r>
            <w:r w:rsidR="009E0615">
              <w:rPr>
                <w:webHidden/>
              </w:rPr>
              <w:tab/>
            </w:r>
            <w:r w:rsidR="009E0615">
              <w:rPr>
                <w:webHidden/>
              </w:rPr>
              <w:fldChar w:fldCharType="begin"/>
            </w:r>
            <w:r w:rsidR="009E0615">
              <w:rPr>
                <w:webHidden/>
              </w:rPr>
              <w:instrText xml:space="preserve"> PAGEREF _Toc45845332 \h </w:instrText>
            </w:r>
            <w:r w:rsidR="009E0615">
              <w:rPr>
                <w:webHidden/>
              </w:rPr>
            </w:r>
            <w:r w:rsidR="009E0615">
              <w:rPr>
                <w:webHidden/>
              </w:rPr>
              <w:fldChar w:fldCharType="separate"/>
            </w:r>
            <w:r w:rsidR="00D825EE">
              <w:rPr>
                <w:webHidden/>
              </w:rPr>
              <w:t>150</w:t>
            </w:r>
            <w:r w:rsidR="009E0615">
              <w:rPr>
                <w:webHidden/>
              </w:rPr>
              <w:fldChar w:fldCharType="end"/>
            </w:r>
          </w:hyperlink>
        </w:p>
        <w:p w14:paraId="6098C485" w14:textId="1D16AE3C" w:rsidR="009E0615" w:rsidRDefault="007A6E0D">
          <w:pPr>
            <w:pStyle w:val="TOC2"/>
            <w:tabs>
              <w:tab w:val="right" w:leader="dot" w:pos="8777"/>
            </w:tabs>
            <w:rPr>
              <w:rFonts w:asciiTheme="minorHAnsi" w:eastAsiaTheme="minorEastAsia" w:hAnsiTheme="minorHAnsi"/>
              <w:sz w:val="22"/>
              <w:lang w:eastAsia="vi-VN"/>
            </w:rPr>
          </w:pPr>
          <w:hyperlink w:anchor="_Toc45845333" w:history="1">
            <w:r w:rsidR="009E0615" w:rsidRPr="001355A3">
              <w:rPr>
                <w:rStyle w:val="Hyperlink"/>
                <w:rFonts w:eastAsiaTheme="majorEastAsia" w:cstheme="majorBidi"/>
              </w:rPr>
              <w:t>Chương 6.</w:t>
            </w:r>
            <w:r w:rsidR="009E0615">
              <w:rPr>
                <w:webHidden/>
              </w:rPr>
              <w:tab/>
            </w:r>
            <w:r w:rsidR="009E0615">
              <w:rPr>
                <w:webHidden/>
              </w:rPr>
              <w:fldChar w:fldCharType="begin"/>
            </w:r>
            <w:r w:rsidR="009E0615">
              <w:rPr>
                <w:webHidden/>
              </w:rPr>
              <w:instrText xml:space="preserve"> PAGEREF _Toc45845333 \h </w:instrText>
            </w:r>
            <w:r w:rsidR="009E0615">
              <w:rPr>
                <w:webHidden/>
              </w:rPr>
            </w:r>
            <w:r w:rsidR="009E0615">
              <w:rPr>
                <w:webHidden/>
              </w:rPr>
              <w:fldChar w:fldCharType="separate"/>
            </w:r>
            <w:r w:rsidR="00D825EE">
              <w:rPr>
                <w:webHidden/>
              </w:rPr>
              <w:t>150</w:t>
            </w:r>
            <w:r w:rsidR="009E0615">
              <w:rPr>
                <w:webHidden/>
              </w:rPr>
              <w:fldChar w:fldCharType="end"/>
            </w:r>
          </w:hyperlink>
        </w:p>
        <w:p w14:paraId="5FB7FF00" w14:textId="1371A3DC"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34" w:history="1">
            <w:r w:rsidR="009E0615" w:rsidRPr="001355A3">
              <w:rPr>
                <w:rStyle w:val="Hyperlink"/>
              </w:rPr>
              <w:t>6.1.</w:t>
            </w:r>
            <w:r w:rsidR="009E0615">
              <w:rPr>
                <w:rFonts w:asciiTheme="minorHAnsi" w:eastAsiaTheme="minorEastAsia" w:hAnsiTheme="minorHAnsi"/>
                <w:sz w:val="22"/>
                <w:lang w:eastAsia="vi-VN"/>
              </w:rPr>
              <w:tab/>
            </w:r>
            <w:r w:rsidR="009E0615" w:rsidRPr="001355A3">
              <w:rPr>
                <w:rStyle w:val="Hyperlink"/>
              </w:rPr>
              <w:t>House model</w:t>
            </w:r>
            <w:r w:rsidR="009E0615">
              <w:rPr>
                <w:webHidden/>
              </w:rPr>
              <w:tab/>
            </w:r>
            <w:r w:rsidR="009E0615">
              <w:rPr>
                <w:webHidden/>
              </w:rPr>
              <w:fldChar w:fldCharType="begin"/>
            </w:r>
            <w:r w:rsidR="009E0615">
              <w:rPr>
                <w:webHidden/>
              </w:rPr>
              <w:instrText xml:space="preserve"> PAGEREF _Toc45845334 \h </w:instrText>
            </w:r>
            <w:r w:rsidR="009E0615">
              <w:rPr>
                <w:webHidden/>
              </w:rPr>
            </w:r>
            <w:r w:rsidR="009E0615">
              <w:rPr>
                <w:webHidden/>
              </w:rPr>
              <w:fldChar w:fldCharType="separate"/>
            </w:r>
            <w:r w:rsidR="00D825EE">
              <w:rPr>
                <w:webHidden/>
              </w:rPr>
              <w:t>150</w:t>
            </w:r>
            <w:r w:rsidR="009E0615">
              <w:rPr>
                <w:webHidden/>
              </w:rPr>
              <w:fldChar w:fldCharType="end"/>
            </w:r>
          </w:hyperlink>
        </w:p>
        <w:p w14:paraId="30BE974A" w14:textId="0B9652D9"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35" w:history="1">
            <w:r w:rsidR="009E0615" w:rsidRPr="001355A3">
              <w:rPr>
                <w:rStyle w:val="Hyperlink"/>
              </w:rPr>
              <w:t>6.2.</w:t>
            </w:r>
            <w:r w:rsidR="009E0615">
              <w:rPr>
                <w:rFonts w:asciiTheme="minorHAnsi" w:eastAsiaTheme="minorEastAsia" w:hAnsiTheme="minorHAnsi"/>
                <w:sz w:val="22"/>
                <w:lang w:eastAsia="vi-VN"/>
              </w:rPr>
              <w:tab/>
            </w:r>
            <w:r w:rsidR="009E0615" w:rsidRPr="001355A3">
              <w:rPr>
                <w:rStyle w:val="Hyperlink"/>
              </w:rPr>
              <w:t>Mobile app</w:t>
            </w:r>
            <w:r w:rsidR="009E0615">
              <w:rPr>
                <w:webHidden/>
              </w:rPr>
              <w:tab/>
            </w:r>
            <w:r w:rsidR="009E0615">
              <w:rPr>
                <w:webHidden/>
              </w:rPr>
              <w:fldChar w:fldCharType="begin"/>
            </w:r>
            <w:r w:rsidR="009E0615">
              <w:rPr>
                <w:webHidden/>
              </w:rPr>
              <w:instrText xml:space="preserve"> PAGEREF _Toc45845335 \h </w:instrText>
            </w:r>
            <w:r w:rsidR="009E0615">
              <w:rPr>
                <w:webHidden/>
              </w:rPr>
            </w:r>
            <w:r w:rsidR="009E0615">
              <w:rPr>
                <w:webHidden/>
              </w:rPr>
              <w:fldChar w:fldCharType="separate"/>
            </w:r>
            <w:r w:rsidR="00D825EE">
              <w:rPr>
                <w:webHidden/>
              </w:rPr>
              <w:t>150</w:t>
            </w:r>
            <w:r w:rsidR="009E0615">
              <w:rPr>
                <w:webHidden/>
              </w:rPr>
              <w:fldChar w:fldCharType="end"/>
            </w:r>
          </w:hyperlink>
        </w:p>
        <w:p w14:paraId="1ABEC821" w14:textId="71806CB7" w:rsidR="009E0615" w:rsidRDefault="007A6E0D">
          <w:pPr>
            <w:pStyle w:val="TOC1"/>
            <w:tabs>
              <w:tab w:val="right" w:leader="dot" w:pos="8777"/>
            </w:tabs>
            <w:rPr>
              <w:rFonts w:asciiTheme="minorHAnsi" w:eastAsiaTheme="minorEastAsia" w:hAnsiTheme="minorHAnsi"/>
              <w:sz w:val="22"/>
              <w:lang w:eastAsia="vi-VN"/>
            </w:rPr>
          </w:pPr>
          <w:hyperlink w:anchor="_Toc45845336" w:history="1">
            <w:r w:rsidR="009E0615" w:rsidRPr="001355A3">
              <w:rPr>
                <w:rStyle w:val="Hyperlink"/>
              </w:rPr>
              <w:t>Chapter 7: SUMMERY</w:t>
            </w:r>
            <w:r w:rsidR="009E0615">
              <w:rPr>
                <w:webHidden/>
              </w:rPr>
              <w:tab/>
            </w:r>
            <w:r w:rsidR="009E0615">
              <w:rPr>
                <w:webHidden/>
              </w:rPr>
              <w:fldChar w:fldCharType="begin"/>
            </w:r>
            <w:r w:rsidR="009E0615">
              <w:rPr>
                <w:webHidden/>
              </w:rPr>
              <w:instrText xml:space="preserve"> PAGEREF _Toc45845336 \h </w:instrText>
            </w:r>
            <w:r w:rsidR="009E0615">
              <w:rPr>
                <w:webHidden/>
              </w:rPr>
            </w:r>
            <w:r w:rsidR="009E0615">
              <w:rPr>
                <w:webHidden/>
              </w:rPr>
              <w:fldChar w:fldCharType="separate"/>
            </w:r>
            <w:r w:rsidR="00D825EE">
              <w:rPr>
                <w:webHidden/>
              </w:rPr>
              <w:t>152</w:t>
            </w:r>
            <w:r w:rsidR="009E0615">
              <w:rPr>
                <w:webHidden/>
              </w:rPr>
              <w:fldChar w:fldCharType="end"/>
            </w:r>
          </w:hyperlink>
        </w:p>
        <w:p w14:paraId="24105017" w14:textId="7807EEFE" w:rsidR="009E0615" w:rsidRDefault="007A6E0D">
          <w:pPr>
            <w:pStyle w:val="TOC2"/>
            <w:tabs>
              <w:tab w:val="right" w:leader="dot" w:pos="8777"/>
            </w:tabs>
            <w:rPr>
              <w:rFonts w:asciiTheme="minorHAnsi" w:eastAsiaTheme="minorEastAsia" w:hAnsiTheme="minorHAnsi"/>
              <w:sz w:val="22"/>
              <w:lang w:eastAsia="vi-VN"/>
            </w:rPr>
          </w:pPr>
          <w:hyperlink w:anchor="_Toc45845337" w:history="1">
            <w:r w:rsidR="009E0615" w:rsidRPr="001355A3">
              <w:rPr>
                <w:rStyle w:val="Hyperlink"/>
                <w:rFonts w:eastAsiaTheme="majorEastAsia" w:cstheme="majorBidi"/>
              </w:rPr>
              <w:t>Chương 7.</w:t>
            </w:r>
            <w:r w:rsidR="009E0615">
              <w:rPr>
                <w:webHidden/>
              </w:rPr>
              <w:tab/>
            </w:r>
            <w:r w:rsidR="009E0615">
              <w:rPr>
                <w:webHidden/>
              </w:rPr>
              <w:fldChar w:fldCharType="begin"/>
            </w:r>
            <w:r w:rsidR="009E0615">
              <w:rPr>
                <w:webHidden/>
              </w:rPr>
              <w:instrText xml:space="preserve"> PAGEREF _Toc45845337 \h </w:instrText>
            </w:r>
            <w:r w:rsidR="009E0615">
              <w:rPr>
                <w:webHidden/>
              </w:rPr>
            </w:r>
            <w:r w:rsidR="009E0615">
              <w:rPr>
                <w:webHidden/>
              </w:rPr>
              <w:fldChar w:fldCharType="separate"/>
            </w:r>
            <w:r w:rsidR="00D825EE">
              <w:rPr>
                <w:webHidden/>
              </w:rPr>
              <w:t>152</w:t>
            </w:r>
            <w:r w:rsidR="009E0615">
              <w:rPr>
                <w:webHidden/>
              </w:rPr>
              <w:fldChar w:fldCharType="end"/>
            </w:r>
          </w:hyperlink>
        </w:p>
        <w:p w14:paraId="20DD3B61" w14:textId="3CE49D84"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38" w:history="1">
            <w:r w:rsidR="009E0615" w:rsidRPr="001355A3">
              <w:rPr>
                <w:rStyle w:val="Hyperlink"/>
              </w:rPr>
              <w:t>7.1.</w:t>
            </w:r>
            <w:r w:rsidR="009E0615">
              <w:rPr>
                <w:rFonts w:asciiTheme="minorHAnsi" w:eastAsiaTheme="minorEastAsia" w:hAnsiTheme="minorHAnsi"/>
                <w:sz w:val="22"/>
                <w:lang w:eastAsia="vi-VN"/>
              </w:rPr>
              <w:tab/>
            </w:r>
            <w:r w:rsidR="009E0615" w:rsidRPr="001355A3">
              <w:rPr>
                <w:rStyle w:val="Hyperlink"/>
              </w:rPr>
              <w:t>Conclusion</w:t>
            </w:r>
            <w:r w:rsidR="009E0615">
              <w:rPr>
                <w:webHidden/>
              </w:rPr>
              <w:tab/>
            </w:r>
            <w:r w:rsidR="009E0615">
              <w:rPr>
                <w:webHidden/>
              </w:rPr>
              <w:fldChar w:fldCharType="begin"/>
            </w:r>
            <w:r w:rsidR="009E0615">
              <w:rPr>
                <w:webHidden/>
              </w:rPr>
              <w:instrText xml:space="preserve"> PAGEREF _Toc45845338 \h </w:instrText>
            </w:r>
            <w:r w:rsidR="009E0615">
              <w:rPr>
                <w:webHidden/>
              </w:rPr>
            </w:r>
            <w:r w:rsidR="009E0615">
              <w:rPr>
                <w:webHidden/>
              </w:rPr>
              <w:fldChar w:fldCharType="separate"/>
            </w:r>
            <w:r w:rsidR="00D825EE">
              <w:rPr>
                <w:webHidden/>
              </w:rPr>
              <w:t>152</w:t>
            </w:r>
            <w:r w:rsidR="009E0615">
              <w:rPr>
                <w:webHidden/>
              </w:rPr>
              <w:fldChar w:fldCharType="end"/>
            </w:r>
          </w:hyperlink>
        </w:p>
        <w:p w14:paraId="623BB47B" w14:textId="09FA8C69" w:rsidR="009E0615" w:rsidRDefault="007A6E0D">
          <w:pPr>
            <w:pStyle w:val="TOC2"/>
            <w:tabs>
              <w:tab w:val="left" w:pos="880"/>
              <w:tab w:val="right" w:leader="dot" w:pos="8777"/>
            </w:tabs>
            <w:rPr>
              <w:rFonts w:asciiTheme="minorHAnsi" w:eastAsiaTheme="minorEastAsia" w:hAnsiTheme="minorHAnsi"/>
              <w:sz w:val="22"/>
              <w:lang w:eastAsia="vi-VN"/>
            </w:rPr>
          </w:pPr>
          <w:hyperlink w:anchor="_Toc45845339" w:history="1">
            <w:r w:rsidR="009E0615" w:rsidRPr="001355A3">
              <w:rPr>
                <w:rStyle w:val="Hyperlink"/>
              </w:rPr>
              <w:t>7.2.</w:t>
            </w:r>
            <w:r w:rsidR="009E0615">
              <w:rPr>
                <w:rFonts w:asciiTheme="minorHAnsi" w:eastAsiaTheme="minorEastAsia" w:hAnsiTheme="minorHAnsi"/>
                <w:sz w:val="22"/>
                <w:lang w:eastAsia="vi-VN"/>
              </w:rPr>
              <w:tab/>
            </w:r>
            <w:r w:rsidR="009E0615" w:rsidRPr="001355A3">
              <w:rPr>
                <w:rStyle w:val="Hyperlink"/>
              </w:rPr>
              <w:t>Future work</w:t>
            </w:r>
            <w:r w:rsidR="009E0615">
              <w:rPr>
                <w:webHidden/>
              </w:rPr>
              <w:tab/>
            </w:r>
            <w:r w:rsidR="009E0615">
              <w:rPr>
                <w:webHidden/>
              </w:rPr>
              <w:fldChar w:fldCharType="begin"/>
            </w:r>
            <w:r w:rsidR="009E0615">
              <w:rPr>
                <w:webHidden/>
              </w:rPr>
              <w:instrText xml:space="preserve"> PAGEREF _Toc45845339 \h </w:instrText>
            </w:r>
            <w:r w:rsidR="009E0615">
              <w:rPr>
                <w:webHidden/>
              </w:rPr>
            </w:r>
            <w:r w:rsidR="009E0615">
              <w:rPr>
                <w:webHidden/>
              </w:rPr>
              <w:fldChar w:fldCharType="separate"/>
            </w:r>
            <w:r w:rsidR="00D825EE">
              <w:rPr>
                <w:webHidden/>
              </w:rPr>
              <w:t>152</w:t>
            </w:r>
            <w:r w:rsidR="009E0615">
              <w:rPr>
                <w:webHidden/>
              </w:rPr>
              <w:fldChar w:fldCharType="end"/>
            </w:r>
          </w:hyperlink>
        </w:p>
        <w:p w14:paraId="2787AE06" w14:textId="7129375E" w:rsidR="009E0615" w:rsidRDefault="007A6E0D">
          <w:pPr>
            <w:pStyle w:val="TOC1"/>
            <w:tabs>
              <w:tab w:val="right" w:leader="dot" w:pos="8777"/>
            </w:tabs>
            <w:rPr>
              <w:rFonts w:asciiTheme="minorHAnsi" w:eastAsiaTheme="minorEastAsia" w:hAnsiTheme="minorHAnsi"/>
              <w:sz w:val="22"/>
              <w:lang w:eastAsia="vi-VN"/>
            </w:rPr>
          </w:pPr>
          <w:hyperlink w:anchor="_Toc45845340" w:history="1">
            <w:r w:rsidR="009E0615" w:rsidRPr="001355A3">
              <w:rPr>
                <w:rStyle w:val="Hyperlink"/>
                <w:lang w:val="en-US"/>
              </w:rPr>
              <w:t>BIBLIOGRAPHY</w:t>
            </w:r>
            <w:r w:rsidR="009E0615">
              <w:rPr>
                <w:webHidden/>
              </w:rPr>
              <w:tab/>
            </w:r>
            <w:r w:rsidR="009E0615">
              <w:rPr>
                <w:webHidden/>
              </w:rPr>
              <w:fldChar w:fldCharType="begin"/>
            </w:r>
            <w:r w:rsidR="009E0615">
              <w:rPr>
                <w:webHidden/>
              </w:rPr>
              <w:instrText xml:space="preserve"> PAGEREF _Toc45845340 \h </w:instrText>
            </w:r>
            <w:r w:rsidR="009E0615">
              <w:rPr>
                <w:webHidden/>
              </w:rPr>
            </w:r>
            <w:r w:rsidR="009E0615">
              <w:rPr>
                <w:webHidden/>
              </w:rPr>
              <w:fldChar w:fldCharType="separate"/>
            </w:r>
            <w:r w:rsidR="00D825EE">
              <w:rPr>
                <w:webHidden/>
              </w:rPr>
              <w:t>153</w:t>
            </w:r>
            <w:r w:rsidR="009E0615">
              <w:rPr>
                <w:webHidden/>
              </w:rPr>
              <w:fldChar w:fldCharType="end"/>
            </w:r>
          </w:hyperlink>
        </w:p>
        <w:p w14:paraId="32F9ADF4" w14:textId="1B2BDFC5" w:rsidR="003307D7" w:rsidRDefault="005C41D4">
          <w:r>
            <w:fldChar w:fldCharType="end"/>
          </w:r>
        </w:p>
      </w:sdtContent>
    </w:sdt>
    <w:p w14:paraId="22627A1D" w14:textId="7BCBE886" w:rsidR="0070013C" w:rsidRDefault="0070013C" w:rsidP="00B47691">
      <w:pPr>
        <w:pStyle w:val="Heading1"/>
      </w:pPr>
    </w:p>
    <w:p w14:paraId="4264ABEF" w14:textId="176A1FE9" w:rsidR="00D67BD1" w:rsidRPr="00BB3E77" w:rsidRDefault="0031183C" w:rsidP="00E318B8">
      <w:pPr>
        <w:rPr>
          <w:rFonts w:cstheme="majorHAnsi"/>
          <w:b/>
          <w:sz w:val="32"/>
          <w:szCs w:val="26"/>
        </w:rPr>
      </w:pPr>
      <w:r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651FC5F5" w:rsidR="0007610E" w:rsidRDefault="007A6E0D">
      <w:pPr>
        <w:pStyle w:val="TableofFigures"/>
        <w:tabs>
          <w:tab w:val="right" w:leader="dot" w:pos="8777"/>
        </w:tabs>
        <w:rPr>
          <w:rFonts w:asciiTheme="minorHAnsi" w:eastAsiaTheme="minorEastAsia" w:hAnsiTheme="minorHAnsi"/>
          <w:sz w:val="22"/>
          <w:lang w:eastAsia="vi-VN"/>
        </w:rPr>
      </w:pPr>
      <w:hyperlink w:anchor="_Toc45721239" w:history="1">
        <w:r w:rsidR="0007610E" w:rsidRPr="0043279B">
          <w:rPr>
            <w:rStyle w:val="Hyperlink"/>
          </w:rPr>
          <w:t>Figure 1. 1</w:t>
        </w:r>
        <w:r w:rsidR="0007610E" w:rsidRPr="0043279B">
          <w:rPr>
            <w:rStyle w:val="Hyperlink"/>
            <w:lang w:val="en-US"/>
          </w:rPr>
          <w:t xml:space="preserve"> Diagram of Google Cloud IoT Core</w:t>
        </w:r>
        <w:r w:rsidR="0007610E">
          <w:rPr>
            <w:webHidden/>
          </w:rPr>
          <w:tab/>
        </w:r>
        <w:r w:rsidR="0007610E">
          <w:rPr>
            <w:webHidden/>
          </w:rPr>
          <w:fldChar w:fldCharType="begin"/>
        </w:r>
        <w:r w:rsidR="0007610E">
          <w:rPr>
            <w:webHidden/>
          </w:rPr>
          <w:instrText xml:space="preserve"> PAGEREF _Toc45721239 \h </w:instrText>
        </w:r>
        <w:r w:rsidR="0007610E">
          <w:rPr>
            <w:webHidden/>
          </w:rPr>
        </w:r>
        <w:r w:rsidR="0007610E">
          <w:rPr>
            <w:webHidden/>
          </w:rPr>
          <w:fldChar w:fldCharType="separate"/>
        </w:r>
        <w:r w:rsidR="00D825EE">
          <w:rPr>
            <w:webHidden/>
          </w:rPr>
          <w:t>84</w:t>
        </w:r>
        <w:r w:rsidR="0007610E">
          <w:rPr>
            <w:webHidden/>
          </w:rPr>
          <w:fldChar w:fldCharType="end"/>
        </w:r>
      </w:hyperlink>
    </w:p>
    <w:p w14:paraId="79C64948" w14:textId="2DDFC268" w:rsidR="0007610E" w:rsidRDefault="007A6E0D">
      <w:pPr>
        <w:pStyle w:val="TableofFigures"/>
        <w:tabs>
          <w:tab w:val="right" w:leader="dot" w:pos="8777"/>
        </w:tabs>
        <w:rPr>
          <w:rFonts w:asciiTheme="minorHAnsi" w:eastAsiaTheme="minorEastAsia" w:hAnsiTheme="minorHAnsi"/>
          <w:sz w:val="22"/>
          <w:lang w:eastAsia="vi-VN"/>
        </w:rPr>
      </w:pPr>
      <w:hyperlink w:anchor="_Toc45721240" w:history="1">
        <w:r w:rsidR="0007610E" w:rsidRPr="0043279B">
          <w:rPr>
            <w:rStyle w:val="Hyperlink"/>
          </w:rPr>
          <w:t>Figure 1. 2</w:t>
        </w:r>
        <w:r w:rsidR="0007610E" w:rsidRPr="0043279B">
          <w:rPr>
            <w:rStyle w:val="Hyperlink"/>
            <w:lang w:val="en-US"/>
          </w:rPr>
          <w:t xml:space="preserve"> Structure of Blynk application</w:t>
        </w:r>
        <w:r w:rsidR="0007610E">
          <w:rPr>
            <w:webHidden/>
          </w:rPr>
          <w:tab/>
        </w:r>
        <w:r w:rsidR="0007610E">
          <w:rPr>
            <w:webHidden/>
          </w:rPr>
          <w:fldChar w:fldCharType="begin"/>
        </w:r>
        <w:r w:rsidR="0007610E">
          <w:rPr>
            <w:webHidden/>
          </w:rPr>
          <w:instrText xml:space="preserve"> PAGEREF _Toc45721240 \h </w:instrText>
        </w:r>
        <w:r w:rsidR="0007610E">
          <w:rPr>
            <w:webHidden/>
          </w:rPr>
        </w:r>
        <w:r w:rsidR="0007610E">
          <w:rPr>
            <w:webHidden/>
          </w:rPr>
          <w:fldChar w:fldCharType="separate"/>
        </w:r>
        <w:r w:rsidR="00D825EE">
          <w:rPr>
            <w:webHidden/>
          </w:rPr>
          <w:t>85</w:t>
        </w:r>
        <w:r w:rsidR="0007610E">
          <w:rPr>
            <w:webHidden/>
          </w:rPr>
          <w:fldChar w:fldCharType="end"/>
        </w:r>
      </w:hyperlink>
    </w:p>
    <w:p w14:paraId="46F653C7" w14:textId="2246A5A7" w:rsidR="0007610E" w:rsidRDefault="007A6E0D">
      <w:pPr>
        <w:pStyle w:val="TableofFigures"/>
        <w:tabs>
          <w:tab w:val="right" w:leader="dot" w:pos="8777"/>
        </w:tabs>
        <w:rPr>
          <w:rFonts w:asciiTheme="minorHAnsi" w:eastAsiaTheme="minorEastAsia" w:hAnsiTheme="minorHAnsi"/>
          <w:sz w:val="22"/>
          <w:lang w:eastAsia="vi-VN"/>
        </w:rPr>
      </w:pPr>
      <w:hyperlink w:anchor="_Toc45721241" w:history="1">
        <w:r w:rsidR="0007610E" w:rsidRPr="0043279B">
          <w:rPr>
            <w:rStyle w:val="Hyperlink"/>
          </w:rPr>
          <w:t>Figure 1. 3</w:t>
        </w:r>
        <w:r w:rsidR="0007610E" w:rsidRPr="0043279B">
          <w:rPr>
            <w:rStyle w:val="Hyperlink"/>
            <w:lang w:val="en-US"/>
          </w:rPr>
          <w:t xml:space="preserve"> </w:t>
        </w:r>
        <w:r w:rsidR="0007610E" w:rsidRPr="0043279B">
          <w:rPr>
            <w:rStyle w:val="Hyperlink"/>
            <w:rFonts w:cstheme="majorHAnsi"/>
            <w:lang w:val="en-US"/>
          </w:rPr>
          <w:t>Diagram of system in thesis</w:t>
        </w:r>
        <w:r w:rsidR="0007610E">
          <w:rPr>
            <w:webHidden/>
          </w:rPr>
          <w:tab/>
        </w:r>
        <w:r w:rsidR="0007610E">
          <w:rPr>
            <w:webHidden/>
          </w:rPr>
          <w:fldChar w:fldCharType="begin"/>
        </w:r>
        <w:r w:rsidR="0007610E">
          <w:rPr>
            <w:webHidden/>
          </w:rPr>
          <w:instrText xml:space="preserve"> PAGEREF _Toc45721241 \h </w:instrText>
        </w:r>
        <w:r w:rsidR="0007610E">
          <w:rPr>
            <w:webHidden/>
          </w:rPr>
        </w:r>
        <w:r w:rsidR="0007610E">
          <w:rPr>
            <w:webHidden/>
          </w:rPr>
          <w:fldChar w:fldCharType="separate"/>
        </w:r>
        <w:r w:rsidR="00D825EE">
          <w:rPr>
            <w:webHidden/>
          </w:rPr>
          <w:t>86</w:t>
        </w:r>
        <w:r w:rsidR="0007610E">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3DC27B14" w:rsidR="0007610E" w:rsidRDefault="007A6E0D">
      <w:pPr>
        <w:pStyle w:val="TableofFigures"/>
        <w:tabs>
          <w:tab w:val="right" w:leader="dot" w:pos="8777"/>
        </w:tabs>
        <w:rPr>
          <w:rFonts w:asciiTheme="minorHAnsi" w:eastAsiaTheme="minorEastAsia" w:hAnsiTheme="minorHAnsi"/>
          <w:sz w:val="22"/>
          <w:lang w:eastAsia="vi-VN"/>
        </w:rPr>
      </w:pPr>
      <w:hyperlink w:anchor="_Toc45721246" w:history="1">
        <w:r w:rsidR="0007610E" w:rsidRPr="00B8567A">
          <w:rPr>
            <w:rStyle w:val="Hyperlink"/>
          </w:rPr>
          <w:t>Figure 2. 1</w:t>
        </w:r>
        <w:r w:rsidR="0007610E" w:rsidRPr="00B8567A">
          <w:rPr>
            <w:rStyle w:val="Hyperlink"/>
            <w:lang w:val="en-US"/>
          </w:rPr>
          <w:t xml:space="preserve"> </w:t>
        </w:r>
        <w:r w:rsidR="0007610E" w:rsidRPr="00B8567A">
          <w:rPr>
            <w:rStyle w:val="Hyperlink"/>
            <w:rFonts w:cstheme="majorHAnsi"/>
            <w:lang w:val="en-US"/>
          </w:rPr>
          <w:t>Diagram of IoT Core in thesis</w:t>
        </w:r>
        <w:r w:rsidR="0007610E">
          <w:rPr>
            <w:webHidden/>
          </w:rPr>
          <w:tab/>
        </w:r>
        <w:r w:rsidR="0007610E">
          <w:rPr>
            <w:webHidden/>
          </w:rPr>
          <w:fldChar w:fldCharType="begin"/>
        </w:r>
        <w:r w:rsidR="0007610E">
          <w:rPr>
            <w:webHidden/>
          </w:rPr>
          <w:instrText xml:space="preserve"> PAGEREF _Toc45721246 \h </w:instrText>
        </w:r>
        <w:r w:rsidR="0007610E">
          <w:rPr>
            <w:webHidden/>
          </w:rPr>
        </w:r>
        <w:r w:rsidR="0007610E">
          <w:rPr>
            <w:webHidden/>
          </w:rPr>
          <w:fldChar w:fldCharType="separate"/>
        </w:r>
        <w:r w:rsidR="00D825EE">
          <w:rPr>
            <w:webHidden/>
          </w:rPr>
          <w:t>90</w:t>
        </w:r>
        <w:r w:rsidR="0007610E">
          <w:rPr>
            <w:webHidden/>
          </w:rPr>
          <w:fldChar w:fldCharType="end"/>
        </w:r>
      </w:hyperlink>
    </w:p>
    <w:p w14:paraId="0BCFCDD0" w14:textId="2247FCF2" w:rsidR="0007610E" w:rsidRDefault="007A6E0D">
      <w:pPr>
        <w:pStyle w:val="TableofFigures"/>
        <w:tabs>
          <w:tab w:val="right" w:leader="dot" w:pos="8777"/>
        </w:tabs>
        <w:rPr>
          <w:rFonts w:asciiTheme="minorHAnsi" w:eastAsiaTheme="minorEastAsia" w:hAnsiTheme="minorHAnsi"/>
          <w:sz w:val="22"/>
          <w:lang w:eastAsia="vi-VN"/>
        </w:rPr>
      </w:pPr>
      <w:hyperlink w:anchor="_Toc45721247" w:history="1">
        <w:r w:rsidR="0007610E" w:rsidRPr="00B8567A">
          <w:rPr>
            <w:rStyle w:val="Hyperlink"/>
          </w:rPr>
          <w:t>Figure 2. 2</w:t>
        </w:r>
        <w:r w:rsidR="0007610E" w:rsidRPr="00B8567A">
          <w:rPr>
            <w:rStyle w:val="Hyperlink"/>
            <w:lang w:val="en-US"/>
          </w:rPr>
          <w:t xml:space="preserve"> </w:t>
        </w:r>
        <w:r w:rsidR="0007610E" w:rsidRPr="00B8567A">
          <w:rPr>
            <w:rStyle w:val="Hyperlink"/>
            <w:rFonts w:cstheme="majorHAnsi"/>
            <w:lang w:val="en-US"/>
          </w:rPr>
          <w:t>Directory tree in project folder</w:t>
        </w:r>
        <w:r w:rsidR="0007610E">
          <w:rPr>
            <w:webHidden/>
          </w:rPr>
          <w:tab/>
        </w:r>
        <w:r w:rsidR="0007610E">
          <w:rPr>
            <w:webHidden/>
          </w:rPr>
          <w:fldChar w:fldCharType="begin"/>
        </w:r>
        <w:r w:rsidR="0007610E">
          <w:rPr>
            <w:webHidden/>
          </w:rPr>
          <w:instrText xml:space="preserve"> PAGEREF _Toc45721247 \h </w:instrText>
        </w:r>
        <w:r w:rsidR="0007610E">
          <w:rPr>
            <w:webHidden/>
          </w:rPr>
        </w:r>
        <w:r w:rsidR="0007610E">
          <w:rPr>
            <w:webHidden/>
          </w:rPr>
          <w:fldChar w:fldCharType="separate"/>
        </w:r>
        <w:r w:rsidR="00D825EE">
          <w:rPr>
            <w:webHidden/>
          </w:rPr>
          <w:t>91</w:t>
        </w:r>
        <w:r w:rsidR="0007610E">
          <w:rPr>
            <w:webHidden/>
          </w:rPr>
          <w:fldChar w:fldCharType="end"/>
        </w:r>
      </w:hyperlink>
    </w:p>
    <w:p w14:paraId="3E174E13" w14:textId="594AA982" w:rsidR="0007610E" w:rsidRDefault="007A6E0D">
      <w:pPr>
        <w:pStyle w:val="TableofFigures"/>
        <w:tabs>
          <w:tab w:val="right" w:leader="dot" w:pos="8777"/>
        </w:tabs>
        <w:rPr>
          <w:rFonts w:asciiTheme="minorHAnsi" w:eastAsiaTheme="minorEastAsia" w:hAnsiTheme="minorHAnsi"/>
          <w:sz w:val="22"/>
          <w:lang w:eastAsia="vi-VN"/>
        </w:rPr>
      </w:pPr>
      <w:hyperlink w:anchor="_Toc45721248" w:history="1">
        <w:r w:rsidR="0007610E" w:rsidRPr="00B8567A">
          <w:rPr>
            <w:rStyle w:val="Hyperlink"/>
          </w:rPr>
          <w:t>Figure 2. 3</w:t>
        </w:r>
        <w:r w:rsidR="0007610E" w:rsidRPr="00B8567A">
          <w:rPr>
            <w:rStyle w:val="Hyperlink"/>
            <w:lang w:val="en-US"/>
          </w:rPr>
          <w:t xml:space="preserve"> </w:t>
        </w:r>
        <w:r w:rsidR="0007610E" w:rsidRPr="00B8567A">
          <w:rPr>
            <w:rStyle w:val="Hyperlink"/>
          </w:rPr>
          <w:t>Single files in top of folder</w:t>
        </w:r>
        <w:r w:rsidR="0007610E">
          <w:rPr>
            <w:webHidden/>
          </w:rPr>
          <w:tab/>
        </w:r>
        <w:r w:rsidR="0007610E">
          <w:rPr>
            <w:webHidden/>
          </w:rPr>
          <w:fldChar w:fldCharType="begin"/>
        </w:r>
        <w:r w:rsidR="0007610E">
          <w:rPr>
            <w:webHidden/>
          </w:rPr>
          <w:instrText xml:space="preserve"> PAGEREF _Toc45721248 \h </w:instrText>
        </w:r>
        <w:r w:rsidR="0007610E">
          <w:rPr>
            <w:webHidden/>
          </w:rPr>
        </w:r>
        <w:r w:rsidR="0007610E">
          <w:rPr>
            <w:webHidden/>
          </w:rPr>
          <w:fldChar w:fldCharType="separate"/>
        </w:r>
        <w:r w:rsidR="00D825EE">
          <w:rPr>
            <w:webHidden/>
          </w:rPr>
          <w:t>91</w:t>
        </w:r>
        <w:r w:rsidR="0007610E">
          <w:rPr>
            <w:webHidden/>
          </w:rPr>
          <w:fldChar w:fldCharType="end"/>
        </w:r>
      </w:hyperlink>
    </w:p>
    <w:p w14:paraId="1F1AFA82" w14:textId="171D09D4" w:rsidR="0007610E" w:rsidRDefault="007A6E0D">
      <w:pPr>
        <w:pStyle w:val="TableofFigures"/>
        <w:tabs>
          <w:tab w:val="right" w:leader="dot" w:pos="8777"/>
        </w:tabs>
        <w:rPr>
          <w:rFonts w:asciiTheme="minorHAnsi" w:eastAsiaTheme="minorEastAsia" w:hAnsiTheme="minorHAnsi"/>
          <w:sz w:val="22"/>
          <w:lang w:eastAsia="vi-VN"/>
        </w:rPr>
      </w:pPr>
      <w:hyperlink w:anchor="_Toc45721249" w:history="1">
        <w:r w:rsidR="0007610E" w:rsidRPr="00B8567A">
          <w:rPr>
            <w:rStyle w:val="Hyperlink"/>
          </w:rPr>
          <w:t>Figure 2. 4</w:t>
        </w:r>
        <w:r w:rsidR="0007610E" w:rsidRPr="00B8567A">
          <w:rPr>
            <w:rStyle w:val="Hyperlink"/>
            <w:lang w:val="en-US"/>
          </w:rPr>
          <w:t xml:space="preserve"> </w:t>
        </w:r>
        <w:r w:rsidR="0007610E" w:rsidRPr="00B8567A">
          <w:rPr>
            <w:rStyle w:val="Hyperlink"/>
          </w:rPr>
          <w:t>‘.vscose’ folder</w:t>
        </w:r>
        <w:r w:rsidR="0007610E">
          <w:rPr>
            <w:webHidden/>
          </w:rPr>
          <w:tab/>
        </w:r>
        <w:r w:rsidR="0007610E">
          <w:rPr>
            <w:webHidden/>
          </w:rPr>
          <w:fldChar w:fldCharType="begin"/>
        </w:r>
        <w:r w:rsidR="0007610E">
          <w:rPr>
            <w:webHidden/>
          </w:rPr>
          <w:instrText xml:space="preserve"> PAGEREF _Toc45721249 \h </w:instrText>
        </w:r>
        <w:r w:rsidR="0007610E">
          <w:rPr>
            <w:webHidden/>
          </w:rPr>
        </w:r>
        <w:r w:rsidR="0007610E">
          <w:rPr>
            <w:webHidden/>
          </w:rPr>
          <w:fldChar w:fldCharType="separate"/>
        </w:r>
        <w:r w:rsidR="00D825EE">
          <w:rPr>
            <w:webHidden/>
          </w:rPr>
          <w:t>92</w:t>
        </w:r>
        <w:r w:rsidR="0007610E">
          <w:rPr>
            <w:webHidden/>
          </w:rPr>
          <w:fldChar w:fldCharType="end"/>
        </w:r>
      </w:hyperlink>
    </w:p>
    <w:p w14:paraId="69090B44" w14:textId="62DE418B" w:rsidR="0007610E" w:rsidRDefault="007A6E0D">
      <w:pPr>
        <w:pStyle w:val="TableofFigures"/>
        <w:tabs>
          <w:tab w:val="right" w:leader="dot" w:pos="8777"/>
        </w:tabs>
        <w:rPr>
          <w:rFonts w:asciiTheme="minorHAnsi" w:eastAsiaTheme="minorEastAsia" w:hAnsiTheme="minorHAnsi"/>
          <w:sz w:val="22"/>
          <w:lang w:eastAsia="vi-VN"/>
        </w:rPr>
      </w:pPr>
      <w:hyperlink w:anchor="_Toc45721250" w:history="1">
        <w:r w:rsidR="0007610E" w:rsidRPr="00B8567A">
          <w:rPr>
            <w:rStyle w:val="Hyperlink"/>
          </w:rPr>
          <w:t>Figure 2. 5</w:t>
        </w:r>
        <w:r w:rsidR="0007610E" w:rsidRPr="00B8567A">
          <w:rPr>
            <w:rStyle w:val="Hyperlink"/>
            <w:lang w:val="en-US"/>
          </w:rPr>
          <w:t xml:space="preserve"> </w:t>
        </w:r>
        <w:r w:rsidR="0007610E" w:rsidRPr="00B8567A">
          <w:rPr>
            <w:rStyle w:val="Hyperlink"/>
            <w:rFonts w:cstheme="majorHAnsi"/>
            <w:lang w:val="en-US"/>
          </w:rPr>
          <w:t xml:space="preserve"> ‘routers’ folder</w:t>
        </w:r>
        <w:r w:rsidR="0007610E">
          <w:rPr>
            <w:webHidden/>
          </w:rPr>
          <w:tab/>
        </w:r>
        <w:r w:rsidR="0007610E">
          <w:rPr>
            <w:webHidden/>
          </w:rPr>
          <w:fldChar w:fldCharType="begin"/>
        </w:r>
        <w:r w:rsidR="0007610E">
          <w:rPr>
            <w:webHidden/>
          </w:rPr>
          <w:instrText xml:space="preserve"> PAGEREF _Toc45721250 \h </w:instrText>
        </w:r>
        <w:r w:rsidR="0007610E">
          <w:rPr>
            <w:webHidden/>
          </w:rPr>
        </w:r>
        <w:r w:rsidR="0007610E">
          <w:rPr>
            <w:webHidden/>
          </w:rPr>
          <w:fldChar w:fldCharType="separate"/>
        </w:r>
        <w:r w:rsidR="00D825EE">
          <w:rPr>
            <w:webHidden/>
          </w:rPr>
          <w:t>92</w:t>
        </w:r>
        <w:r w:rsidR="0007610E">
          <w:rPr>
            <w:webHidden/>
          </w:rPr>
          <w:fldChar w:fldCharType="end"/>
        </w:r>
      </w:hyperlink>
    </w:p>
    <w:p w14:paraId="1B0218D5" w14:textId="2F5C893D" w:rsidR="0007610E" w:rsidRDefault="007A6E0D">
      <w:pPr>
        <w:pStyle w:val="TableofFigures"/>
        <w:tabs>
          <w:tab w:val="right" w:leader="dot" w:pos="8777"/>
        </w:tabs>
        <w:rPr>
          <w:rFonts w:asciiTheme="minorHAnsi" w:eastAsiaTheme="minorEastAsia" w:hAnsiTheme="minorHAnsi"/>
          <w:sz w:val="22"/>
          <w:lang w:eastAsia="vi-VN"/>
        </w:rPr>
      </w:pPr>
      <w:hyperlink w:anchor="_Toc45721251" w:history="1">
        <w:r w:rsidR="0007610E" w:rsidRPr="00B8567A">
          <w:rPr>
            <w:rStyle w:val="Hyperlink"/>
          </w:rPr>
          <w:t>Figure 2. 6</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middlewares’ folder</w:t>
        </w:r>
        <w:r w:rsidR="0007610E">
          <w:rPr>
            <w:webHidden/>
          </w:rPr>
          <w:tab/>
        </w:r>
        <w:r w:rsidR="0007610E">
          <w:rPr>
            <w:webHidden/>
          </w:rPr>
          <w:fldChar w:fldCharType="begin"/>
        </w:r>
        <w:r w:rsidR="0007610E">
          <w:rPr>
            <w:webHidden/>
          </w:rPr>
          <w:instrText xml:space="preserve"> PAGEREF _Toc45721251 \h </w:instrText>
        </w:r>
        <w:r w:rsidR="0007610E">
          <w:rPr>
            <w:webHidden/>
          </w:rPr>
        </w:r>
        <w:r w:rsidR="0007610E">
          <w:rPr>
            <w:webHidden/>
          </w:rPr>
          <w:fldChar w:fldCharType="separate"/>
        </w:r>
        <w:r w:rsidR="00D825EE">
          <w:rPr>
            <w:webHidden/>
          </w:rPr>
          <w:t>96</w:t>
        </w:r>
        <w:r w:rsidR="0007610E">
          <w:rPr>
            <w:webHidden/>
          </w:rPr>
          <w:fldChar w:fldCharType="end"/>
        </w:r>
      </w:hyperlink>
    </w:p>
    <w:p w14:paraId="3A7F50C9" w14:textId="6AE44731" w:rsidR="0007610E" w:rsidRDefault="007A6E0D">
      <w:pPr>
        <w:pStyle w:val="TableofFigures"/>
        <w:tabs>
          <w:tab w:val="right" w:leader="dot" w:pos="8777"/>
        </w:tabs>
        <w:rPr>
          <w:rFonts w:asciiTheme="minorHAnsi" w:eastAsiaTheme="minorEastAsia" w:hAnsiTheme="minorHAnsi"/>
          <w:sz w:val="22"/>
          <w:lang w:eastAsia="vi-VN"/>
        </w:rPr>
      </w:pPr>
      <w:hyperlink w:anchor="_Toc45721252" w:history="1">
        <w:r w:rsidR="0007610E" w:rsidRPr="00B8567A">
          <w:rPr>
            <w:rStyle w:val="Hyperlink"/>
          </w:rPr>
          <w:t>Figure 2. 7</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controller’ folder</w:t>
        </w:r>
        <w:r w:rsidR="0007610E">
          <w:rPr>
            <w:webHidden/>
          </w:rPr>
          <w:tab/>
        </w:r>
        <w:r w:rsidR="0007610E">
          <w:rPr>
            <w:webHidden/>
          </w:rPr>
          <w:fldChar w:fldCharType="begin"/>
        </w:r>
        <w:r w:rsidR="0007610E">
          <w:rPr>
            <w:webHidden/>
          </w:rPr>
          <w:instrText xml:space="preserve"> PAGEREF _Toc45721252 \h </w:instrText>
        </w:r>
        <w:r w:rsidR="0007610E">
          <w:rPr>
            <w:webHidden/>
          </w:rPr>
        </w:r>
        <w:r w:rsidR="0007610E">
          <w:rPr>
            <w:webHidden/>
          </w:rPr>
          <w:fldChar w:fldCharType="separate"/>
        </w:r>
        <w:r w:rsidR="00D825EE">
          <w:rPr>
            <w:webHidden/>
          </w:rPr>
          <w:t>97</w:t>
        </w:r>
        <w:r w:rsidR="0007610E">
          <w:rPr>
            <w:webHidden/>
          </w:rPr>
          <w:fldChar w:fldCharType="end"/>
        </w:r>
      </w:hyperlink>
    </w:p>
    <w:p w14:paraId="414B0BB5" w14:textId="615C1AD2" w:rsidR="0007610E" w:rsidRDefault="007A6E0D">
      <w:pPr>
        <w:pStyle w:val="TableofFigures"/>
        <w:tabs>
          <w:tab w:val="right" w:leader="dot" w:pos="8777"/>
        </w:tabs>
        <w:rPr>
          <w:rFonts w:asciiTheme="minorHAnsi" w:eastAsiaTheme="minorEastAsia" w:hAnsiTheme="minorHAnsi"/>
          <w:sz w:val="22"/>
          <w:lang w:eastAsia="vi-VN"/>
        </w:rPr>
      </w:pPr>
      <w:hyperlink w:anchor="_Toc45721253" w:history="1">
        <w:r w:rsidR="0007610E" w:rsidRPr="00B8567A">
          <w:rPr>
            <w:rStyle w:val="Hyperlink"/>
          </w:rPr>
          <w:t>Figure 2. 8</w:t>
        </w:r>
        <w:r w:rsidR="0007610E" w:rsidRPr="00B8567A">
          <w:rPr>
            <w:rStyle w:val="Hyperlink"/>
            <w:lang w:val="en-US"/>
          </w:rPr>
          <w:t xml:space="preserve"> ‘</w:t>
        </w:r>
        <w:r w:rsidR="0007610E" w:rsidRPr="00B8567A">
          <w:rPr>
            <w:rStyle w:val="Hyperlink"/>
          </w:rPr>
          <w:t>models</w:t>
        </w:r>
        <w:r w:rsidR="0007610E" w:rsidRPr="00B8567A">
          <w:rPr>
            <w:rStyle w:val="Hyperlink"/>
            <w:lang w:val="en-US"/>
          </w:rPr>
          <w:t>’ folder</w:t>
        </w:r>
        <w:r w:rsidR="0007610E">
          <w:rPr>
            <w:webHidden/>
          </w:rPr>
          <w:tab/>
        </w:r>
        <w:r w:rsidR="0007610E">
          <w:rPr>
            <w:webHidden/>
          </w:rPr>
          <w:fldChar w:fldCharType="begin"/>
        </w:r>
        <w:r w:rsidR="0007610E">
          <w:rPr>
            <w:webHidden/>
          </w:rPr>
          <w:instrText xml:space="preserve"> PAGEREF _Toc45721253 \h </w:instrText>
        </w:r>
        <w:r w:rsidR="0007610E">
          <w:rPr>
            <w:webHidden/>
          </w:rPr>
        </w:r>
        <w:r w:rsidR="0007610E">
          <w:rPr>
            <w:webHidden/>
          </w:rPr>
          <w:fldChar w:fldCharType="separate"/>
        </w:r>
        <w:r w:rsidR="00D825EE">
          <w:rPr>
            <w:webHidden/>
          </w:rPr>
          <w:t>98</w:t>
        </w:r>
        <w:r w:rsidR="0007610E">
          <w:rPr>
            <w:webHidden/>
          </w:rPr>
          <w:fldChar w:fldCharType="end"/>
        </w:r>
      </w:hyperlink>
    </w:p>
    <w:p w14:paraId="770CECAD" w14:textId="679A37F9" w:rsidR="0007610E" w:rsidRDefault="007A6E0D">
      <w:pPr>
        <w:pStyle w:val="TableofFigures"/>
        <w:tabs>
          <w:tab w:val="right" w:leader="dot" w:pos="8777"/>
        </w:tabs>
        <w:rPr>
          <w:rFonts w:asciiTheme="minorHAnsi" w:eastAsiaTheme="minorEastAsia" w:hAnsiTheme="minorHAnsi"/>
          <w:sz w:val="22"/>
          <w:lang w:eastAsia="vi-VN"/>
        </w:rPr>
      </w:pPr>
      <w:hyperlink w:anchor="_Toc45721254" w:history="1">
        <w:r w:rsidR="0007610E" w:rsidRPr="00B8567A">
          <w:rPr>
            <w:rStyle w:val="Hyperlink"/>
          </w:rPr>
          <w:t>Figure 2. 9</w:t>
        </w:r>
        <w:r w:rsidR="0007610E" w:rsidRPr="00B8567A">
          <w:rPr>
            <w:rStyle w:val="Hyperlink"/>
            <w:lang w:val="en-US"/>
          </w:rPr>
          <w:t xml:space="preserve"> ‘protobuf’ folder</w:t>
        </w:r>
        <w:r w:rsidR="0007610E">
          <w:rPr>
            <w:webHidden/>
          </w:rPr>
          <w:tab/>
        </w:r>
        <w:r w:rsidR="0007610E">
          <w:rPr>
            <w:webHidden/>
          </w:rPr>
          <w:fldChar w:fldCharType="begin"/>
        </w:r>
        <w:r w:rsidR="0007610E">
          <w:rPr>
            <w:webHidden/>
          </w:rPr>
          <w:instrText xml:space="preserve"> PAGEREF _Toc45721254 \h </w:instrText>
        </w:r>
        <w:r w:rsidR="0007610E">
          <w:rPr>
            <w:webHidden/>
          </w:rPr>
        </w:r>
        <w:r w:rsidR="0007610E">
          <w:rPr>
            <w:webHidden/>
          </w:rPr>
          <w:fldChar w:fldCharType="separate"/>
        </w:r>
        <w:r w:rsidR="00D825EE">
          <w:rPr>
            <w:webHidden/>
          </w:rPr>
          <w:t>101</w:t>
        </w:r>
        <w:r w:rsidR="0007610E">
          <w:rPr>
            <w:webHidden/>
          </w:rPr>
          <w:fldChar w:fldCharType="end"/>
        </w:r>
      </w:hyperlink>
    </w:p>
    <w:p w14:paraId="45E0A574" w14:textId="2E1799ED" w:rsidR="0007610E" w:rsidRDefault="007A6E0D">
      <w:pPr>
        <w:pStyle w:val="TableofFigures"/>
        <w:tabs>
          <w:tab w:val="right" w:leader="dot" w:pos="8777"/>
        </w:tabs>
        <w:rPr>
          <w:rFonts w:asciiTheme="minorHAnsi" w:eastAsiaTheme="minorEastAsia" w:hAnsiTheme="minorHAnsi"/>
          <w:sz w:val="22"/>
          <w:lang w:eastAsia="vi-VN"/>
        </w:rPr>
      </w:pPr>
      <w:hyperlink w:anchor="_Toc45721255" w:history="1">
        <w:r w:rsidR="0007610E" w:rsidRPr="00B8567A">
          <w:rPr>
            <w:rStyle w:val="Hyperlink"/>
          </w:rPr>
          <w:t>Figure 2. 10</w:t>
        </w:r>
        <w:r w:rsidR="0007610E" w:rsidRPr="00B8567A">
          <w:rPr>
            <w:rStyle w:val="Hyperlink"/>
            <w:lang w:val="en-US"/>
          </w:rPr>
          <w:t xml:space="preserve"> ‘views’ folder</w:t>
        </w:r>
        <w:r w:rsidR="0007610E">
          <w:rPr>
            <w:webHidden/>
          </w:rPr>
          <w:tab/>
        </w:r>
        <w:r w:rsidR="0007610E">
          <w:rPr>
            <w:webHidden/>
          </w:rPr>
          <w:fldChar w:fldCharType="begin"/>
        </w:r>
        <w:r w:rsidR="0007610E">
          <w:rPr>
            <w:webHidden/>
          </w:rPr>
          <w:instrText xml:space="preserve"> PAGEREF _Toc45721255 \h </w:instrText>
        </w:r>
        <w:r w:rsidR="0007610E">
          <w:rPr>
            <w:webHidden/>
          </w:rPr>
        </w:r>
        <w:r w:rsidR="0007610E">
          <w:rPr>
            <w:webHidden/>
          </w:rPr>
          <w:fldChar w:fldCharType="separate"/>
        </w:r>
        <w:r w:rsidR="00D825EE">
          <w:rPr>
            <w:webHidden/>
          </w:rPr>
          <w:t>102</w:t>
        </w:r>
        <w:r w:rsidR="0007610E">
          <w:rPr>
            <w:webHidden/>
          </w:rPr>
          <w:fldChar w:fldCharType="end"/>
        </w:r>
      </w:hyperlink>
    </w:p>
    <w:p w14:paraId="56382FAD" w14:textId="681ECBA2" w:rsidR="0007610E" w:rsidRDefault="007A6E0D">
      <w:pPr>
        <w:pStyle w:val="TableofFigures"/>
        <w:tabs>
          <w:tab w:val="right" w:leader="dot" w:pos="8777"/>
        </w:tabs>
        <w:rPr>
          <w:rFonts w:asciiTheme="minorHAnsi" w:eastAsiaTheme="minorEastAsia" w:hAnsiTheme="minorHAnsi"/>
          <w:sz w:val="22"/>
          <w:lang w:eastAsia="vi-VN"/>
        </w:rPr>
      </w:pPr>
      <w:hyperlink w:anchor="_Toc45721256" w:history="1">
        <w:r w:rsidR="0007610E" w:rsidRPr="00B8567A">
          <w:rPr>
            <w:rStyle w:val="Hyperlink"/>
          </w:rPr>
          <w:t>Figure 2. 11</w:t>
        </w:r>
        <w:r w:rsidR="0007610E" w:rsidRPr="00B8567A">
          <w:rPr>
            <w:rStyle w:val="Hyperlink"/>
            <w:lang w:val="en-US"/>
          </w:rPr>
          <w:t xml:space="preserve"> </w:t>
        </w:r>
        <w:r w:rsidR="0007610E" w:rsidRPr="00B8567A">
          <w:rPr>
            <w:rStyle w:val="Hyperlink"/>
            <w:rFonts w:cstheme="majorHAnsi"/>
            <w:lang w:val="en-US"/>
          </w:rPr>
          <w:t>‘layouts’ folder</w:t>
        </w:r>
        <w:r w:rsidR="0007610E">
          <w:rPr>
            <w:webHidden/>
          </w:rPr>
          <w:tab/>
        </w:r>
        <w:r w:rsidR="0007610E">
          <w:rPr>
            <w:webHidden/>
          </w:rPr>
          <w:fldChar w:fldCharType="begin"/>
        </w:r>
        <w:r w:rsidR="0007610E">
          <w:rPr>
            <w:webHidden/>
          </w:rPr>
          <w:instrText xml:space="preserve"> PAGEREF _Toc45721256 \h </w:instrText>
        </w:r>
        <w:r w:rsidR="0007610E">
          <w:rPr>
            <w:webHidden/>
          </w:rPr>
        </w:r>
        <w:r w:rsidR="0007610E">
          <w:rPr>
            <w:webHidden/>
          </w:rPr>
          <w:fldChar w:fldCharType="separate"/>
        </w:r>
        <w:r w:rsidR="00D825EE">
          <w:rPr>
            <w:webHidden/>
          </w:rPr>
          <w:t>103</w:t>
        </w:r>
        <w:r w:rsidR="0007610E">
          <w:rPr>
            <w:webHidden/>
          </w:rPr>
          <w:fldChar w:fldCharType="end"/>
        </w:r>
      </w:hyperlink>
    </w:p>
    <w:p w14:paraId="4489E633" w14:textId="6C47F145" w:rsidR="0007610E" w:rsidRDefault="007A6E0D">
      <w:pPr>
        <w:pStyle w:val="TableofFigures"/>
        <w:tabs>
          <w:tab w:val="right" w:leader="dot" w:pos="8777"/>
        </w:tabs>
        <w:rPr>
          <w:rFonts w:asciiTheme="minorHAnsi" w:eastAsiaTheme="minorEastAsia" w:hAnsiTheme="minorHAnsi"/>
          <w:sz w:val="22"/>
          <w:lang w:eastAsia="vi-VN"/>
        </w:rPr>
      </w:pPr>
      <w:hyperlink w:anchor="_Toc45721257" w:history="1">
        <w:r w:rsidR="0007610E" w:rsidRPr="00B8567A">
          <w:rPr>
            <w:rStyle w:val="Hyperlink"/>
          </w:rPr>
          <w:t>Figure 2. 12</w:t>
        </w:r>
        <w:r w:rsidR="0007610E" w:rsidRPr="00B8567A">
          <w:rPr>
            <w:rStyle w:val="Hyperlink"/>
            <w:lang w:val="en-US"/>
          </w:rPr>
          <w:t xml:space="preserve"> </w:t>
        </w:r>
        <w:r w:rsidR="0007610E" w:rsidRPr="00B8567A">
          <w:rPr>
            <w:rStyle w:val="Hyperlink"/>
            <w:rFonts w:cstheme="majorHAnsi"/>
            <w:lang w:val="en-US"/>
          </w:rPr>
          <w:t>‘pages’ folder</w:t>
        </w:r>
        <w:r w:rsidR="0007610E">
          <w:rPr>
            <w:webHidden/>
          </w:rPr>
          <w:tab/>
        </w:r>
        <w:r w:rsidR="0007610E">
          <w:rPr>
            <w:webHidden/>
          </w:rPr>
          <w:fldChar w:fldCharType="begin"/>
        </w:r>
        <w:r w:rsidR="0007610E">
          <w:rPr>
            <w:webHidden/>
          </w:rPr>
          <w:instrText xml:space="preserve"> PAGEREF _Toc45721257 \h </w:instrText>
        </w:r>
        <w:r w:rsidR="0007610E">
          <w:rPr>
            <w:webHidden/>
          </w:rPr>
        </w:r>
        <w:r w:rsidR="0007610E">
          <w:rPr>
            <w:webHidden/>
          </w:rPr>
          <w:fldChar w:fldCharType="separate"/>
        </w:r>
        <w:r w:rsidR="00D825EE">
          <w:rPr>
            <w:webHidden/>
          </w:rPr>
          <w:t>104</w:t>
        </w:r>
        <w:r w:rsidR="0007610E">
          <w:rPr>
            <w:webHidden/>
          </w:rPr>
          <w:fldChar w:fldCharType="end"/>
        </w:r>
      </w:hyperlink>
    </w:p>
    <w:p w14:paraId="79511102" w14:textId="59806CCD" w:rsidR="0007610E" w:rsidRDefault="007A6E0D">
      <w:pPr>
        <w:pStyle w:val="TableofFigures"/>
        <w:tabs>
          <w:tab w:val="right" w:leader="dot" w:pos="8777"/>
        </w:tabs>
        <w:rPr>
          <w:rFonts w:asciiTheme="minorHAnsi" w:eastAsiaTheme="minorEastAsia" w:hAnsiTheme="minorHAnsi"/>
          <w:sz w:val="22"/>
          <w:lang w:eastAsia="vi-VN"/>
        </w:rPr>
      </w:pPr>
      <w:hyperlink w:anchor="_Toc45721258" w:history="1">
        <w:r w:rsidR="0007610E" w:rsidRPr="00B8567A">
          <w:rPr>
            <w:rStyle w:val="Hyperlink"/>
          </w:rPr>
          <w:t>Figure 2. 13</w:t>
        </w:r>
        <w:r w:rsidR="0007610E" w:rsidRPr="00B8567A">
          <w:rPr>
            <w:rStyle w:val="Hyperlink"/>
            <w:lang w:val="en-US"/>
          </w:rPr>
          <w:t xml:space="preserve"> </w:t>
        </w:r>
        <w:r w:rsidR="0007610E" w:rsidRPr="00B8567A">
          <w:rPr>
            <w:rStyle w:val="Hyperlink"/>
            <w:rFonts w:cstheme="majorHAnsi"/>
            <w:lang w:val="en-US"/>
          </w:rPr>
          <w:t>‘images’ folder</w:t>
        </w:r>
        <w:r w:rsidR="0007610E">
          <w:rPr>
            <w:webHidden/>
          </w:rPr>
          <w:tab/>
        </w:r>
        <w:r w:rsidR="0007610E">
          <w:rPr>
            <w:webHidden/>
          </w:rPr>
          <w:fldChar w:fldCharType="begin"/>
        </w:r>
        <w:r w:rsidR="0007610E">
          <w:rPr>
            <w:webHidden/>
          </w:rPr>
          <w:instrText xml:space="preserve"> PAGEREF _Toc45721258 \h </w:instrText>
        </w:r>
        <w:r w:rsidR="0007610E">
          <w:rPr>
            <w:webHidden/>
          </w:rPr>
        </w:r>
        <w:r w:rsidR="0007610E">
          <w:rPr>
            <w:webHidden/>
          </w:rPr>
          <w:fldChar w:fldCharType="separate"/>
        </w:r>
        <w:r w:rsidR="00D825EE">
          <w:rPr>
            <w:webHidden/>
          </w:rPr>
          <w:t>107</w:t>
        </w:r>
        <w:r w:rsidR="0007610E">
          <w:rPr>
            <w:webHidden/>
          </w:rPr>
          <w:fldChar w:fldCharType="end"/>
        </w:r>
      </w:hyperlink>
    </w:p>
    <w:p w14:paraId="36067BCE" w14:textId="1F4E5504" w:rsidR="0007610E" w:rsidRDefault="007A6E0D">
      <w:pPr>
        <w:pStyle w:val="TableofFigures"/>
        <w:tabs>
          <w:tab w:val="right" w:leader="dot" w:pos="8777"/>
        </w:tabs>
        <w:rPr>
          <w:rFonts w:asciiTheme="minorHAnsi" w:eastAsiaTheme="minorEastAsia" w:hAnsiTheme="minorHAnsi"/>
          <w:sz w:val="22"/>
          <w:lang w:eastAsia="vi-VN"/>
        </w:rPr>
      </w:pPr>
      <w:hyperlink w:anchor="_Toc45721259" w:history="1">
        <w:r w:rsidR="0007610E" w:rsidRPr="00B8567A">
          <w:rPr>
            <w:rStyle w:val="Hyperlink"/>
          </w:rPr>
          <w:t>Figure 2. 14</w:t>
        </w:r>
        <w:r w:rsidR="0007610E" w:rsidRPr="00B8567A">
          <w:rPr>
            <w:rStyle w:val="Hyperlink"/>
            <w:lang w:val="en-US"/>
          </w:rPr>
          <w:t xml:space="preserve"> </w:t>
        </w:r>
        <w:r w:rsidR="0007610E" w:rsidRPr="00B8567A">
          <w:rPr>
            <w:rStyle w:val="Hyperlink"/>
            <w:rFonts w:cstheme="majorHAnsi"/>
            <w:lang w:val="en-US"/>
          </w:rPr>
          <w:t>‘stylesheets’ folder</w:t>
        </w:r>
        <w:r w:rsidR="0007610E">
          <w:rPr>
            <w:webHidden/>
          </w:rPr>
          <w:tab/>
        </w:r>
        <w:r w:rsidR="0007610E">
          <w:rPr>
            <w:webHidden/>
          </w:rPr>
          <w:fldChar w:fldCharType="begin"/>
        </w:r>
        <w:r w:rsidR="0007610E">
          <w:rPr>
            <w:webHidden/>
          </w:rPr>
          <w:instrText xml:space="preserve"> PAGEREF _Toc45721259 \h </w:instrText>
        </w:r>
        <w:r w:rsidR="0007610E">
          <w:rPr>
            <w:webHidden/>
          </w:rPr>
        </w:r>
        <w:r w:rsidR="0007610E">
          <w:rPr>
            <w:webHidden/>
          </w:rPr>
          <w:fldChar w:fldCharType="separate"/>
        </w:r>
        <w:r w:rsidR="00D825EE">
          <w:rPr>
            <w:webHidden/>
          </w:rPr>
          <w:t>107</w:t>
        </w:r>
        <w:r w:rsidR="0007610E">
          <w:rPr>
            <w:webHidden/>
          </w:rPr>
          <w:fldChar w:fldCharType="end"/>
        </w:r>
      </w:hyperlink>
    </w:p>
    <w:p w14:paraId="31C84DE7" w14:textId="3E915DFC" w:rsidR="0007610E" w:rsidRDefault="007A6E0D">
      <w:pPr>
        <w:pStyle w:val="TableofFigures"/>
        <w:tabs>
          <w:tab w:val="right" w:leader="dot" w:pos="8777"/>
        </w:tabs>
        <w:rPr>
          <w:rFonts w:asciiTheme="minorHAnsi" w:eastAsiaTheme="minorEastAsia" w:hAnsiTheme="minorHAnsi"/>
          <w:sz w:val="22"/>
          <w:lang w:eastAsia="vi-VN"/>
        </w:rPr>
      </w:pPr>
      <w:hyperlink w:anchor="_Toc45721260" w:history="1">
        <w:r w:rsidR="0007610E" w:rsidRPr="00B8567A">
          <w:rPr>
            <w:rStyle w:val="Hyperlink"/>
          </w:rPr>
          <w:t>Figure 2. 15</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rPr>
          <w:t>javascripts’</w:t>
        </w:r>
        <w:r w:rsidR="0007610E" w:rsidRPr="00B8567A">
          <w:rPr>
            <w:rStyle w:val="Hyperlink"/>
            <w:rFonts w:cstheme="majorHAnsi"/>
            <w:lang w:val="en-US"/>
          </w:rPr>
          <w:t xml:space="preserve"> folder</w:t>
        </w:r>
        <w:r w:rsidR="0007610E">
          <w:rPr>
            <w:webHidden/>
          </w:rPr>
          <w:tab/>
        </w:r>
        <w:r w:rsidR="0007610E">
          <w:rPr>
            <w:webHidden/>
          </w:rPr>
          <w:fldChar w:fldCharType="begin"/>
        </w:r>
        <w:r w:rsidR="0007610E">
          <w:rPr>
            <w:webHidden/>
          </w:rPr>
          <w:instrText xml:space="preserve"> PAGEREF _Toc45721260 \h </w:instrText>
        </w:r>
        <w:r w:rsidR="0007610E">
          <w:rPr>
            <w:webHidden/>
          </w:rPr>
        </w:r>
        <w:r w:rsidR="0007610E">
          <w:rPr>
            <w:webHidden/>
          </w:rPr>
          <w:fldChar w:fldCharType="separate"/>
        </w:r>
        <w:r w:rsidR="00D825EE">
          <w:rPr>
            <w:webHidden/>
          </w:rPr>
          <w:t>108</w:t>
        </w:r>
        <w:r w:rsidR="0007610E">
          <w:rPr>
            <w:webHidden/>
          </w:rPr>
          <w:fldChar w:fldCharType="end"/>
        </w:r>
      </w:hyperlink>
    </w:p>
    <w:p w14:paraId="6C615601" w14:textId="5336258B" w:rsidR="0007610E" w:rsidRDefault="007A6E0D">
      <w:pPr>
        <w:pStyle w:val="TableofFigures"/>
        <w:tabs>
          <w:tab w:val="right" w:leader="dot" w:pos="8777"/>
        </w:tabs>
        <w:rPr>
          <w:rFonts w:asciiTheme="minorHAnsi" w:eastAsiaTheme="minorEastAsia" w:hAnsiTheme="minorHAnsi"/>
          <w:sz w:val="22"/>
          <w:lang w:eastAsia="vi-VN"/>
        </w:rPr>
      </w:pPr>
      <w:hyperlink w:anchor="_Toc45721261" w:history="1">
        <w:r w:rsidR="0007610E" w:rsidRPr="00B8567A">
          <w:rPr>
            <w:rStyle w:val="Hyperlink"/>
          </w:rPr>
          <w:t>Figure 2. 16</w:t>
        </w:r>
        <w:r w:rsidR="0007610E" w:rsidRPr="00B8567A">
          <w:rPr>
            <w:rStyle w:val="Hyperlink"/>
            <w:lang w:val="en-US"/>
          </w:rPr>
          <w:t xml:space="preserve"> ‘documents’ folder</w:t>
        </w:r>
        <w:r w:rsidR="0007610E">
          <w:rPr>
            <w:webHidden/>
          </w:rPr>
          <w:tab/>
        </w:r>
        <w:r w:rsidR="0007610E">
          <w:rPr>
            <w:webHidden/>
          </w:rPr>
          <w:fldChar w:fldCharType="begin"/>
        </w:r>
        <w:r w:rsidR="0007610E">
          <w:rPr>
            <w:webHidden/>
          </w:rPr>
          <w:instrText xml:space="preserve"> PAGEREF _Toc45721261 \h </w:instrText>
        </w:r>
        <w:r w:rsidR="0007610E">
          <w:rPr>
            <w:webHidden/>
          </w:rPr>
        </w:r>
        <w:r w:rsidR="0007610E">
          <w:rPr>
            <w:webHidden/>
          </w:rPr>
          <w:fldChar w:fldCharType="separate"/>
        </w:r>
        <w:r w:rsidR="00D825EE">
          <w:rPr>
            <w:webHidden/>
          </w:rPr>
          <w:t>113</w:t>
        </w:r>
        <w:r w:rsidR="0007610E">
          <w:rPr>
            <w:webHidden/>
          </w:rPr>
          <w:fldChar w:fldCharType="end"/>
        </w:r>
      </w:hyperlink>
    </w:p>
    <w:p w14:paraId="6D2D6251" w14:textId="61260A97" w:rsidR="0007610E" w:rsidRDefault="007A6E0D">
      <w:pPr>
        <w:pStyle w:val="TableofFigures"/>
        <w:tabs>
          <w:tab w:val="right" w:leader="dot" w:pos="8777"/>
        </w:tabs>
        <w:rPr>
          <w:rFonts w:asciiTheme="minorHAnsi" w:eastAsiaTheme="minorEastAsia" w:hAnsiTheme="minorHAnsi"/>
          <w:sz w:val="22"/>
          <w:lang w:eastAsia="vi-VN"/>
        </w:rPr>
      </w:pPr>
      <w:hyperlink w:anchor="_Toc45721262" w:history="1">
        <w:r w:rsidR="0007610E" w:rsidRPr="00B8567A">
          <w:rPr>
            <w:rStyle w:val="Hyperlink"/>
          </w:rPr>
          <w:t>Figure 2. 17</w:t>
        </w:r>
        <w:r w:rsidR="0007610E" w:rsidRPr="00B8567A">
          <w:rPr>
            <w:rStyle w:val="Hyperlink"/>
            <w:lang w:val="en-US"/>
          </w:rPr>
          <w:t xml:space="preserve"> ‘node_modules’ folder</w:t>
        </w:r>
        <w:r w:rsidR="0007610E">
          <w:rPr>
            <w:webHidden/>
          </w:rPr>
          <w:tab/>
        </w:r>
        <w:r w:rsidR="0007610E">
          <w:rPr>
            <w:webHidden/>
          </w:rPr>
          <w:fldChar w:fldCharType="begin"/>
        </w:r>
        <w:r w:rsidR="0007610E">
          <w:rPr>
            <w:webHidden/>
          </w:rPr>
          <w:instrText xml:space="preserve"> PAGEREF _Toc45721262 \h </w:instrText>
        </w:r>
        <w:r w:rsidR="0007610E">
          <w:rPr>
            <w:webHidden/>
          </w:rPr>
        </w:r>
        <w:r w:rsidR="0007610E">
          <w:rPr>
            <w:webHidden/>
          </w:rPr>
          <w:fldChar w:fldCharType="separate"/>
        </w:r>
        <w:r w:rsidR="00D825EE">
          <w:rPr>
            <w:webHidden/>
          </w:rPr>
          <w:t>114</w:t>
        </w:r>
        <w:r w:rsidR="0007610E">
          <w:rPr>
            <w:webHidden/>
          </w:rPr>
          <w:fldChar w:fldCharType="end"/>
        </w:r>
      </w:hyperlink>
    </w:p>
    <w:p w14:paraId="7F365F9F" w14:textId="77777777" w:rsidR="00273148"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63FF5D68" w14:textId="12B64D2B" w:rsidR="00273148" w:rsidRDefault="007A6E0D">
      <w:pPr>
        <w:pStyle w:val="TableofFigures"/>
        <w:tabs>
          <w:tab w:val="right" w:leader="dot" w:pos="8777"/>
        </w:tabs>
        <w:rPr>
          <w:rFonts w:asciiTheme="minorHAnsi" w:eastAsiaTheme="minorEastAsia" w:hAnsiTheme="minorHAnsi"/>
          <w:sz w:val="22"/>
          <w:lang w:eastAsia="vi-VN"/>
        </w:rPr>
      </w:pPr>
      <w:hyperlink w:anchor="_Toc45791699" w:history="1">
        <w:r w:rsidR="00273148" w:rsidRPr="00C74949">
          <w:rPr>
            <w:rStyle w:val="Hyperlink"/>
          </w:rPr>
          <w:t>Figure 4. 1</w:t>
        </w:r>
        <w:r w:rsidR="00273148" w:rsidRPr="00C74949">
          <w:rPr>
            <w:rStyle w:val="Hyperlink"/>
            <w:lang w:val="en-US"/>
          </w:rPr>
          <w:t xml:space="preserve"> Function block diagram of ESP32</w:t>
        </w:r>
        <w:r w:rsidR="00273148">
          <w:rPr>
            <w:webHidden/>
          </w:rPr>
          <w:tab/>
        </w:r>
        <w:r w:rsidR="00273148">
          <w:rPr>
            <w:webHidden/>
          </w:rPr>
          <w:fldChar w:fldCharType="begin"/>
        </w:r>
        <w:r w:rsidR="00273148">
          <w:rPr>
            <w:webHidden/>
          </w:rPr>
          <w:instrText xml:space="preserve"> PAGEREF _Toc45791699 \h </w:instrText>
        </w:r>
        <w:r w:rsidR="00273148">
          <w:rPr>
            <w:webHidden/>
          </w:rPr>
        </w:r>
        <w:r w:rsidR="00273148">
          <w:rPr>
            <w:webHidden/>
          </w:rPr>
          <w:fldChar w:fldCharType="separate"/>
        </w:r>
        <w:r w:rsidR="00D825EE">
          <w:rPr>
            <w:webHidden/>
          </w:rPr>
          <w:t>122</w:t>
        </w:r>
        <w:r w:rsidR="00273148">
          <w:rPr>
            <w:webHidden/>
          </w:rPr>
          <w:fldChar w:fldCharType="end"/>
        </w:r>
      </w:hyperlink>
    </w:p>
    <w:p w14:paraId="56AF485B" w14:textId="04840AFD" w:rsidR="00273148" w:rsidRDefault="007A6E0D">
      <w:pPr>
        <w:pStyle w:val="TableofFigures"/>
        <w:tabs>
          <w:tab w:val="right" w:leader="dot" w:pos="8777"/>
        </w:tabs>
        <w:rPr>
          <w:rFonts w:asciiTheme="minorHAnsi" w:eastAsiaTheme="minorEastAsia" w:hAnsiTheme="minorHAnsi"/>
          <w:sz w:val="22"/>
          <w:lang w:eastAsia="vi-VN"/>
        </w:rPr>
      </w:pPr>
      <w:hyperlink w:anchor="_Toc45791700" w:history="1">
        <w:r w:rsidR="00273148" w:rsidRPr="00C74949">
          <w:rPr>
            <w:rStyle w:val="Hyperlink"/>
          </w:rPr>
          <w:t>Figure 4. 2</w:t>
        </w:r>
        <w:r w:rsidR="00273148" w:rsidRPr="00C74949">
          <w:rPr>
            <w:rStyle w:val="Hyperlink"/>
            <w:lang w:val="en-US"/>
          </w:rPr>
          <w:t xml:space="preserve"> ESP32-WROVER-V4 module</w:t>
        </w:r>
        <w:r w:rsidR="00273148">
          <w:rPr>
            <w:webHidden/>
          </w:rPr>
          <w:tab/>
        </w:r>
        <w:r w:rsidR="00273148">
          <w:rPr>
            <w:webHidden/>
          </w:rPr>
          <w:fldChar w:fldCharType="begin"/>
        </w:r>
        <w:r w:rsidR="00273148">
          <w:rPr>
            <w:webHidden/>
          </w:rPr>
          <w:instrText xml:space="preserve"> PAGEREF _Toc45791700 \h </w:instrText>
        </w:r>
        <w:r w:rsidR="00273148">
          <w:rPr>
            <w:webHidden/>
          </w:rPr>
        </w:r>
        <w:r w:rsidR="00273148">
          <w:rPr>
            <w:webHidden/>
          </w:rPr>
          <w:fldChar w:fldCharType="separate"/>
        </w:r>
        <w:r w:rsidR="00D825EE">
          <w:rPr>
            <w:webHidden/>
          </w:rPr>
          <w:t>123</w:t>
        </w:r>
        <w:r w:rsidR="00273148">
          <w:rPr>
            <w:webHidden/>
          </w:rPr>
          <w:fldChar w:fldCharType="end"/>
        </w:r>
      </w:hyperlink>
    </w:p>
    <w:p w14:paraId="1D77A247" w14:textId="7E16BC68" w:rsidR="00273148" w:rsidRDefault="007A6E0D">
      <w:pPr>
        <w:pStyle w:val="TableofFigures"/>
        <w:tabs>
          <w:tab w:val="right" w:leader="dot" w:pos="8777"/>
        </w:tabs>
        <w:rPr>
          <w:rFonts w:asciiTheme="minorHAnsi" w:eastAsiaTheme="minorEastAsia" w:hAnsiTheme="minorHAnsi"/>
          <w:sz w:val="22"/>
          <w:lang w:eastAsia="vi-VN"/>
        </w:rPr>
      </w:pPr>
      <w:hyperlink w:anchor="_Toc45791701" w:history="1">
        <w:r w:rsidR="00273148" w:rsidRPr="00C74949">
          <w:rPr>
            <w:rStyle w:val="Hyperlink"/>
          </w:rPr>
          <w:t>Figure 4. 3</w:t>
        </w:r>
        <w:r w:rsidR="00273148" w:rsidRPr="00C74949">
          <w:rPr>
            <w:rStyle w:val="Hyperlink"/>
            <w:lang w:val="en-US"/>
          </w:rPr>
          <w:t xml:space="preserve"> </w:t>
        </w:r>
        <w:r w:rsidR="00273148" w:rsidRPr="00C74949">
          <w:rPr>
            <w:rStyle w:val="Hyperlink"/>
          </w:rPr>
          <w:t>ESP32 Pico D4 kit</w:t>
        </w:r>
        <w:r w:rsidR="00273148">
          <w:rPr>
            <w:webHidden/>
          </w:rPr>
          <w:tab/>
        </w:r>
        <w:r w:rsidR="00273148">
          <w:rPr>
            <w:webHidden/>
          </w:rPr>
          <w:fldChar w:fldCharType="begin"/>
        </w:r>
        <w:r w:rsidR="00273148">
          <w:rPr>
            <w:webHidden/>
          </w:rPr>
          <w:instrText xml:space="preserve"> PAGEREF _Toc45791701 \h </w:instrText>
        </w:r>
        <w:r w:rsidR="00273148">
          <w:rPr>
            <w:webHidden/>
          </w:rPr>
        </w:r>
        <w:r w:rsidR="00273148">
          <w:rPr>
            <w:webHidden/>
          </w:rPr>
          <w:fldChar w:fldCharType="separate"/>
        </w:r>
        <w:r w:rsidR="00D825EE">
          <w:rPr>
            <w:webHidden/>
          </w:rPr>
          <w:t>123</w:t>
        </w:r>
        <w:r w:rsidR="00273148">
          <w:rPr>
            <w:webHidden/>
          </w:rPr>
          <w:fldChar w:fldCharType="end"/>
        </w:r>
      </w:hyperlink>
    </w:p>
    <w:p w14:paraId="119941C2" w14:textId="405546EA" w:rsidR="00273148" w:rsidRDefault="007A6E0D">
      <w:pPr>
        <w:pStyle w:val="TableofFigures"/>
        <w:tabs>
          <w:tab w:val="right" w:leader="dot" w:pos="8777"/>
        </w:tabs>
        <w:rPr>
          <w:rFonts w:asciiTheme="minorHAnsi" w:eastAsiaTheme="minorEastAsia" w:hAnsiTheme="minorHAnsi"/>
          <w:sz w:val="22"/>
          <w:lang w:eastAsia="vi-VN"/>
        </w:rPr>
      </w:pPr>
      <w:hyperlink w:anchor="_Toc45791702" w:history="1">
        <w:r w:rsidR="00273148" w:rsidRPr="00C74949">
          <w:rPr>
            <w:rStyle w:val="Hyperlink"/>
          </w:rPr>
          <w:t>Figure 4. 4</w:t>
        </w:r>
        <w:r w:rsidR="00273148" w:rsidRPr="00C74949">
          <w:rPr>
            <w:rStyle w:val="Hyperlink"/>
            <w:lang w:val="en-US"/>
          </w:rPr>
          <w:t xml:space="preserve"> </w:t>
        </w:r>
        <w:r w:rsidR="00273148" w:rsidRPr="00C74949">
          <w:rPr>
            <w:rStyle w:val="Hyperlink"/>
            <w:rFonts w:cstheme="majorHAnsi"/>
            <w:lang w:val="en-US"/>
          </w:rPr>
          <w:t>ADC Input</w:t>
        </w:r>
        <w:r w:rsidR="00273148">
          <w:rPr>
            <w:webHidden/>
          </w:rPr>
          <w:tab/>
        </w:r>
        <w:r w:rsidR="00273148">
          <w:rPr>
            <w:webHidden/>
          </w:rPr>
          <w:fldChar w:fldCharType="begin"/>
        </w:r>
        <w:r w:rsidR="00273148">
          <w:rPr>
            <w:webHidden/>
          </w:rPr>
          <w:instrText xml:space="preserve"> PAGEREF _Toc45791702 \h </w:instrText>
        </w:r>
        <w:r w:rsidR="00273148">
          <w:rPr>
            <w:webHidden/>
          </w:rPr>
        </w:r>
        <w:r w:rsidR="00273148">
          <w:rPr>
            <w:webHidden/>
          </w:rPr>
          <w:fldChar w:fldCharType="separate"/>
        </w:r>
        <w:r w:rsidR="00D825EE">
          <w:rPr>
            <w:webHidden/>
          </w:rPr>
          <w:t>124</w:t>
        </w:r>
        <w:r w:rsidR="00273148">
          <w:rPr>
            <w:webHidden/>
          </w:rPr>
          <w:fldChar w:fldCharType="end"/>
        </w:r>
      </w:hyperlink>
    </w:p>
    <w:p w14:paraId="3F7C5949" w14:textId="48528142" w:rsidR="00273148" w:rsidRDefault="007A6E0D">
      <w:pPr>
        <w:pStyle w:val="TableofFigures"/>
        <w:tabs>
          <w:tab w:val="right" w:leader="dot" w:pos="8777"/>
        </w:tabs>
        <w:rPr>
          <w:rFonts w:asciiTheme="minorHAnsi" w:eastAsiaTheme="minorEastAsia" w:hAnsiTheme="minorHAnsi"/>
          <w:sz w:val="22"/>
          <w:lang w:eastAsia="vi-VN"/>
        </w:rPr>
      </w:pPr>
      <w:hyperlink w:anchor="_Toc45791703" w:history="1">
        <w:r w:rsidR="00273148" w:rsidRPr="00C74949">
          <w:rPr>
            <w:rStyle w:val="Hyperlink"/>
          </w:rPr>
          <w:t>Figure 4. 5</w:t>
        </w:r>
        <w:r w:rsidR="00273148" w:rsidRPr="00C74949">
          <w:rPr>
            <w:rStyle w:val="Hyperlink"/>
            <w:lang w:val="en-US"/>
          </w:rPr>
          <w:t xml:space="preserve"> Buck Converter 5v to 3v3 with IC AMS1117</w:t>
        </w:r>
        <w:r w:rsidR="00273148">
          <w:rPr>
            <w:webHidden/>
          </w:rPr>
          <w:tab/>
        </w:r>
        <w:r w:rsidR="00273148">
          <w:rPr>
            <w:webHidden/>
          </w:rPr>
          <w:fldChar w:fldCharType="begin"/>
        </w:r>
        <w:r w:rsidR="00273148">
          <w:rPr>
            <w:webHidden/>
          </w:rPr>
          <w:instrText xml:space="preserve"> PAGEREF _Toc45791703 \h </w:instrText>
        </w:r>
        <w:r w:rsidR="00273148">
          <w:rPr>
            <w:webHidden/>
          </w:rPr>
        </w:r>
        <w:r w:rsidR="00273148">
          <w:rPr>
            <w:webHidden/>
          </w:rPr>
          <w:fldChar w:fldCharType="separate"/>
        </w:r>
        <w:r w:rsidR="00D825EE">
          <w:rPr>
            <w:webHidden/>
          </w:rPr>
          <w:t>124</w:t>
        </w:r>
        <w:r w:rsidR="00273148">
          <w:rPr>
            <w:webHidden/>
          </w:rPr>
          <w:fldChar w:fldCharType="end"/>
        </w:r>
      </w:hyperlink>
    </w:p>
    <w:p w14:paraId="207A2CFF" w14:textId="41001270" w:rsidR="00273148" w:rsidRDefault="007A6E0D">
      <w:pPr>
        <w:pStyle w:val="TableofFigures"/>
        <w:tabs>
          <w:tab w:val="right" w:leader="dot" w:pos="8777"/>
        </w:tabs>
        <w:rPr>
          <w:rFonts w:asciiTheme="minorHAnsi" w:eastAsiaTheme="minorEastAsia" w:hAnsiTheme="minorHAnsi"/>
          <w:sz w:val="22"/>
          <w:lang w:eastAsia="vi-VN"/>
        </w:rPr>
      </w:pPr>
      <w:hyperlink w:anchor="_Toc45791704" w:history="1">
        <w:r w:rsidR="00273148" w:rsidRPr="00C74949">
          <w:rPr>
            <w:rStyle w:val="Hyperlink"/>
          </w:rPr>
          <w:t>Figure 4.6</w:t>
        </w:r>
        <w:r w:rsidR="00273148" w:rsidRPr="00C74949">
          <w:rPr>
            <w:rStyle w:val="Hyperlink"/>
            <w:lang w:val="en-US"/>
          </w:rPr>
          <w:t xml:space="preserve"> Boot button and reset button</w:t>
        </w:r>
        <w:r w:rsidR="00273148">
          <w:rPr>
            <w:webHidden/>
          </w:rPr>
          <w:tab/>
        </w:r>
        <w:r w:rsidR="00273148">
          <w:rPr>
            <w:webHidden/>
          </w:rPr>
          <w:fldChar w:fldCharType="begin"/>
        </w:r>
        <w:r w:rsidR="00273148">
          <w:rPr>
            <w:webHidden/>
          </w:rPr>
          <w:instrText xml:space="preserve"> PAGEREF _Toc45791704 \h </w:instrText>
        </w:r>
        <w:r w:rsidR="00273148">
          <w:rPr>
            <w:webHidden/>
          </w:rPr>
        </w:r>
        <w:r w:rsidR="00273148">
          <w:rPr>
            <w:webHidden/>
          </w:rPr>
          <w:fldChar w:fldCharType="separate"/>
        </w:r>
        <w:r w:rsidR="00D825EE">
          <w:rPr>
            <w:webHidden/>
          </w:rPr>
          <w:t>124</w:t>
        </w:r>
        <w:r w:rsidR="00273148">
          <w:rPr>
            <w:webHidden/>
          </w:rPr>
          <w:fldChar w:fldCharType="end"/>
        </w:r>
      </w:hyperlink>
    </w:p>
    <w:p w14:paraId="0A1D068F" w14:textId="5EF5AC77" w:rsidR="00273148" w:rsidRDefault="007A6E0D">
      <w:pPr>
        <w:pStyle w:val="TableofFigures"/>
        <w:tabs>
          <w:tab w:val="right" w:leader="dot" w:pos="8777"/>
        </w:tabs>
        <w:rPr>
          <w:rFonts w:asciiTheme="minorHAnsi" w:eastAsiaTheme="minorEastAsia" w:hAnsiTheme="minorHAnsi"/>
          <w:sz w:val="22"/>
          <w:lang w:eastAsia="vi-VN"/>
        </w:rPr>
      </w:pPr>
      <w:hyperlink r:id="rId13" w:anchor="_Toc45791705" w:history="1">
        <w:r w:rsidR="00273148" w:rsidRPr="00C74949">
          <w:rPr>
            <w:rStyle w:val="Hyperlink"/>
          </w:rPr>
          <w:t>Figure 4.7</w:t>
        </w:r>
        <w:r w:rsidR="00273148" w:rsidRPr="00C74949">
          <w:rPr>
            <w:rStyle w:val="Hyperlink"/>
            <w:lang w:val="en-US"/>
          </w:rPr>
          <w:t xml:space="preserve"> </w:t>
        </w:r>
        <w:r w:rsidR="00273148" w:rsidRPr="00C74949">
          <w:rPr>
            <w:rStyle w:val="Hyperlink"/>
            <w:rFonts w:cstheme="majorHAnsi"/>
            <w:lang w:val="en-US"/>
          </w:rPr>
          <w:t>DAC</w:t>
        </w:r>
        <w:r w:rsidR="00273148">
          <w:rPr>
            <w:webHidden/>
          </w:rPr>
          <w:tab/>
        </w:r>
        <w:r w:rsidR="00273148">
          <w:rPr>
            <w:webHidden/>
          </w:rPr>
          <w:fldChar w:fldCharType="begin"/>
        </w:r>
        <w:r w:rsidR="00273148">
          <w:rPr>
            <w:webHidden/>
          </w:rPr>
          <w:instrText xml:space="preserve"> PAGEREF _Toc45791705 \h </w:instrText>
        </w:r>
        <w:r w:rsidR="00273148">
          <w:rPr>
            <w:webHidden/>
          </w:rPr>
        </w:r>
        <w:r w:rsidR="00273148">
          <w:rPr>
            <w:webHidden/>
          </w:rPr>
          <w:fldChar w:fldCharType="separate"/>
        </w:r>
        <w:r w:rsidR="00D825EE">
          <w:rPr>
            <w:webHidden/>
          </w:rPr>
          <w:t>125</w:t>
        </w:r>
        <w:r w:rsidR="00273148">
          <w:rPr>
            <w:webHidden/>
          </w:rPr>
          <w:fldChar w:fldCharType="end"/>
        </w:r>
      </w:hyperlink>
    </w:p>
    <w:p w14:paraId="16916036" w14:textId="46A77C5B" w:rsidR="00273148" w:rsidRDefault="007A6E0D">
      <w:pPr>
        <w:pStyle w:val="TableofFigures"/>
        <w:tabs>
          <w:tab w:val="right" w:leader="dot" w:pos="8777"/>
        </w:tabs>
        <w:rPr>
          <w:rFonts w:asciiTheme="minorHAnsi" w:eastAsiaTheme="minorEastAsia" w:hAnsiTheme="minorHAnsi"/>
          <w:sz w:val="22"/>
          <w:lang w:eastAsia="vi-VN"/>
        </w:rPr>
      </w:pPr>
      <w:hyperlink w:anchor="_Toc45791706" w:history="1">
        <w:r w:rsidR="00273148" w:rsidRPr="00C74949">
          <w:rPr>
            <w:rStyle w:val="Hyperlink"/>
          </w:rPr>
          <w:t>Figure 4.8</w:t>
        </w:r>
        <w:r w:rsidR="00273148" w:rsidRPr="00C74949">
          <w:rPr>
            <w:rStyle w:val="Hyperlink"/>
            <w:lang w:val="en-US"/>
          </w:rPr>
          <w:t xml:space="preserve"> </w:t>
        </w:r>
        <w:r w:rsidR="00273148" w:rsidRPr="00C74949">
          <w:rPr>
            <w:rStyle w:val="Hyperlink"/>
            <w:rFonts w:cstheme="majorHAnsi"/>
            <w:lang w:val="en-US"/>
          </w:rPr>
          <w:t>GPIO</w:t>
        </w:r>
        <w:r w:rsidR="00273148">
          <w:rPr>
            <w:webHidden/>
          </w:rPr>
          <w:tab/>
        </w:r>
        <w:r w:rsidR="00273148">
          <w:rPr>
            <w:webHidden/>
          </w:rPr>
          <w:fldChar w:fldCharType="begin"/>
        </w:r>
        <w:r w:rsidR="00273148">
          <w:rPr>
            <w:webHidden/>
          </w:rPr>
          <w:instrText xml:space="preserve"> PAGEREF _Toc45791706 \h </w:instrText>
        </w:r>
        <w:r w:rsidR="00273148">
          <w:rPr>
            <w:webHidden/>
          </w:rPr>
        </w:r>
        <w:r w:rsidR="00273148">
          <w:rPr>
            <w:webHidden/>
          </w:rPr>
          <w:fldChar w:fldCharType="separate"/>
        </w:r>
        <w:r w:rsidR="00D825EE">
          <w:rPr>
            <w:webHidden/>
          </w:rPr>
          <w:t>125</w:t>
        </w:r>
        <w:r w:rsidR="00273148">
          <w:rPr>
            <w:webHidden/>
          </w:rPr>
          <w:fldChar w:fldCharType="end"/>
        </w:r>
      </w:hyperlink>
    </w:p>
    <w:p w14:paraId="6224BD4C" w14:textId="07F4BDB4" w:rsidR="00273148" w:rsidRDefault="007A6E0D">
      <w:pPr>
        <w:pStyle w:val="TableofFigures"/>
        <w:tabs>
          <w:tab w:val="right" w:leader="dot" w:pos="8777"/>
        </w:tabs>
        <w:rPr>
          <w:rFonts w:asciiTheme="minorHAnsi" w:eastAsiaTheme="minorEastAsia" w:hAnsiTheme="minorHAnsi"/>
          <w:sz w:val="22"/>
          <w:lang w:eastAsia="vi-VN"/>
        </w:rPr>
      </w:pPr>
      <w:hyperlink w:anchor="_Toc45791707" w:history="1">
        <w:r w:rsidR="00273148" w:rsidRPr="00C74949">
          <w:rPr>
            <w:rStyle w:val="Hyperlink"/>
          </w:rPr>
          <w:t>Figure 4.9</w:t>
        </w:r>
        <w:r w:rsidR="00273148" w:rsidRPr="00C74949">
          <w:rPr>
            <w:rStyle w:val="Hyperlink"/>
            <w:lang w:val="en-US"/>
          </w:rPr>
          <w:t xml:space="preserve"> CAN</w:t>
        </w:r>
        <w:r w:rsidR="00273148">
          <w:rPr>
            <w:webHidden/>
          </w:rPr>
          <w:tab/>
        </w:r>
        <w:r w:rsidR="00273148">
          <w:rPr>
            <w:webHidden/>
          </w:rPr>
          <w:fldChar w:fldCharType="begin"/>
        </w:r>
        <w:r w:rsidR="00273148">
          <w:rPr>
            <w:webHidden/>
          </w:rPr>
          <w:instrText xml:space="preserve"> PAGEREF _Toc45791707 \h </w:instrText>
        </w:r>
        <w:r w:rsidR="00273148">
          <w:rPr>
            <w:webHidden/>
          </w:rPr>
        </w:r>
        <w:r w:rsidR="00273148">
          <w:rPr>
            <w:webHidden/>
          </w:rPr>
          <w:fldChar w:fldCharType="separate"/>
        </w:r>
        <w:r w:rsidR="00D825EE">
          <w:rPr>
            <w:webHidden/>
          </w:rPr>
          <w:t>125</w:t>
        </w:r>
        <w:r w:rsidR="00273148">
          <w:rPr>
            <w:webHidden/>
          </w:rPr>
          <w:fldChar w:fldCharType="end"/>
        </w:r>
      </w:hyperlink>
    </w:p>
    <w:p w14:paraId="367F09F7" w14:textId="4C7AE6B6" w:rsidR="00273148" w:rsidRDefault="007A6E0D">
      <w:pPr>
        <w:pStyle w:val="TableofFigures"/>
        <w:tabs>
          <w:tab w:val="right" w:leader="dot" w:pos="8777"/>
        </w:tabs>
        <w:rPr>
          <w:rFonts w:asciiTheme="minorHAnsi" w:eastAsiaTheme="minorEastAsia" w:hAnsiTheme="minorHAnsi"/>
          <w:sz w:val="22"/>
          <w:lang w:eastAsia="vi-VN"/>
        </w:rPr>
      </w:pPr>
      <w:hyperlink w:anchor="_Toc45791708" w:history="1">
        <w:r w:rsidR="00273148" w:rsidRPr="00C74949">
          <w:rPr>
            <w:rStyle w:val="Hyperlink"/>
          </w:rPr>
          <w:t>Figure 4.10</w:t>
        </w:r>
        <w:r w:rsidR="00273148" w:rsidRPr="00C74949">
          <w:rPr>
            <w:rStyle w:val="Hyperlink"/>
            <w:lang w:val="en-US"/>
          </w:rPr>
          <w:t xml:space="preserve"> I2C</w:t>
        </w:r>
        <w:r w:rsidR="00273148">
          <w:rPr>
            <w:webHidden/>
          </w:rPr>
          <w:tab/>
        </w:r>
        <w:r w:rsidR="00273148">
          <w:rPr>
            <w:webHidden/>
          </w:rPr>
          <w:fldChar w:fldCharType="begin"/>
        </w:r>
        <w:r w:rsidR="00273148">
          <w:rPr>
            <w:webHidden/>
          </w:rPr>
          <w:instrText xml:space="preserve"> PAGEREF _Toc45791708 \h </w:instrText>
        </w:r>
        <w:r w:rsidR="00273148">
          <w:rPr>
            <w:webHidden/>
          </w:rPr>
        </w:r>
        <w:r w:rsidR="00273148">
          <w:rPr>
            <w:webHidden/>
          </w:rPr>
          <w:fldChar w:fldCharType="separate"/>
        </w:r>
        <w:r w:rsidR="00D825EE">
          <w:rPr>
            <w:webHidden/>
          </w:rPr>
          <w:t>126</w:t>
        </w:r>
        <w:r w:rsidR="00273148">
          <w:rPr>
            <w:webHidden/>
          </w:rPr>
          <w:fldChar w:fldCharType="end"/>
        </w:r>
      </w:hyperlink>
    </w:p>
    <w:p w14:paraId="42AE1E26" w14:textId="4E5B10CE" w:rsidR="00273148" w:rsidRDefault="007A6E0D">
      <w:pPr>
        <w:pStyle w:val="TableofFigures"/>
        <w:tabs>
          <w:tab w:val="right" w:leader="dot" w:pos="8777"/>
        </w:tabs>
        <w:rPr>
          <w:rFonts w:asciiTheme="minorHAnsi" w:eastAsiaTheme="minorEastAsia" w:hAnsiTheme="minorHAnsi"/>
          <w:sz w:val="22"/>
          <w:lang w:eastAsia="vi-VN"/>
        </w:rPr>
      </w:pPr>
      <w:hyperlink w:anchor="_Toc45791709" w:history="1">
        <w:r w:rsidR="00273148" w:rsidRPr="00C74949">
          <w:rPr>
            <w:rStyle w:val="Hyperlink"/>
          </w:rPr>
          <w:t>Figure 4.11</w:t>
        </w:r>
        <w:r w:rsidR="00273148" w:rsidRPr="00C74949">
          <w:rPr>
            <w:rStyle w:val="Hyperlink"/>
            <w:lang w:val="en-US"/>
          </w:rPr>
          <w:t xml:space="preserve"> SPI</w:t>
        </w:r>
        <w:r w:rsidR="00273148">
          <w:rPr>
            <w:webHidden/>
          </w:rPr>
          <w:tab/>
        </w:r>
        <w:r w:rsidR="00273148">
          <w:rPr>
            <w:webHidden/>
          </w:rPr>
          <w:fldChar w:fldCharType="begin"/>
        </w:r>
        <w:r w:rsidR="00273148">
          <w:rPr>
            <w:webHidden/>
          </w:rPr>
          <w:instrText xml:space="preserve"> PAGEREF _Toc45791709 \h </w:instrText>
        </w:r>
        <w:r w:rsidR="00273148">
          <w:rPr>
            <w:webHidden/>
          </w:rPr>
        </w:r>
        <w:r w:rsidR="00273148">
          <w:rPr>
            <w:webHidden/>
          </w:rPr>
          <w:fldChar w:fldCharType="separate"/>
        </w:r>
        <w:r w:rsidR="00D825EE">
          <w:rPr>
            <w:webHidden/>
          </w:rPr>
          <w:t>126</w:t>
        </w:r>
        <w:r w:rsidR="00273148">
          <w:rPr>
            <w:webHidden/>
          </w:rPr>
          <w:fldChar w:fldCharType="end"/>
        </w:r>
      </w:hyperlink>
    </w:p>
    <w:p w14:paraId="2CC77458" w14:textId="2ADB61AA" w:rsidR="00273148" w:rsidRDefault="007A6E0D">
      <w:pPr>
        <w:pStyle w:val="TableofFigures"/>
        <w:tabs>
          <w:tab w:val="right" w:leader="dot" w:pos="8777"/>
        </w:tabs>
        <w:rPr>
          <w:rFonts w:asciiTheme="minorHAnsi" w:eastAsiaTheme="minorEastAsia" w:hAnsiTheme="minorHAnsi"/>
          <w:sz w:val="22"/>
          <w:lang w:eastAsia="vi-VN"/>
        </w:rPr>
      </w:pPr>
      <w:hyperlink w:anchor="_Toc45791710" w:history="1">
        <w:r w:rsidR="00273148" w:rsidRPr="00C74949">
          <w:rPr>
            <w:rStyle w:val="Hyperlink"/>
          </w:rPr>
          <w:t>Figure 4.12</w:t>
        </w:r>
        <w:r w:rsidR="00273148" w:rsidRPr="00C74949">
          <w:rPr>
            <w:rStyle w:val="Hyperlink"/>
            <w:lang w:val="en-US"/>
          </w:rPr>
          <w:t xml:space="preserve"> output of 3.3V and 5V</w:t>
        </w:r>
        <w:r w:rsidR="00273148">
          <w:rPr>
            <w:webHidden/>
          </w:rPr>
          <w:tab/>
        </w:r>
        <w:r w:rsidR="00273148">
          <w:rPr>
            <w:webHidden/>
          </w:rPr>
          <w:fldChar w:fldCharType="begin"/>
        </w:r>
        <w:r w:rsidR="00273148">
          <w:rPr>
            <w:webHidden/>
          </w:rPr>
          <w:instrText xml:space="preserve"> PAGEREF _Toc45791710 \h </w:instrText>
        </w:r>
        <w:r w:rsidR="00273148">
          <w:rPr>
            <w:webHidden/>
          </w:rPr>
        </w:r>
        <w:r w:rsidR="00273148">
          <w:rPr>
            <w:webHidden/>
          </w:rPr>
          <w:fldChar w:fldCharType="separate"/>
        </w:r>
        <w:r w:rsidR="00D825EE">
          <w:rPr>
            <w:webHidden/>
          </w:rPr>
          <w:t>126</w:t>
        </w:r>
        <w:r w:rsidR="00273148">
          <w:rPr>
            <w:webHidden/>
          </w:rPr>
          <w:fldChar w:fldCharType="end"/>
        </w:r>
      </w:hyperlink>
    </w:p>
    <w:p w14:paraId="7AC713F4" w14:textId="20A358C5" w:rsidR="00273148" w:rsidRDefault="007A6E0D">
      <w:pPr>
        <w:pStyle w:val="TableofFigures"/>
        <w:tabs>
          <w:tab w:val="right" w:leader="dot" w:pos="8777"/>
        </w:tabs>
        <w:rPr>
          <w:rFonts w:asciiTheme="minorHAnsi" w:eastAsiaTheme="minorEastAsia" w:hAnsiTheme="minorHAnsi"/>
          <w:sz w:val="22"/>
          <w:lang w:eastAsia="vi-VN"/>
        </w:rPr>
      </w:pPr>
      <w:hyperlink w:anchor="_Toc45791711" w:history="1">
        <w:r w:rsidR="00273148" w:rsidRPr="00C74949">
          <w:rPr>
            <w:rStyle w:val="Hyperlink"/>
          </w:rPr>
          <w:t>Figure 4. 13</w:t>
        </w:r>
        <w:r w:rsidR="00273148" w:rsidRPr="00C74949">
          <w:rPr>
            <w:rStyle w:val="Hyperlink"/>
            <w:lang w:val="en-US"/>
          </w:rPr>
          <w:t xml:space="preserve"> USB flash through uart</w:t>
        </w:r>
        <w:r w:rsidR="00273148">
          <w:rPr>
            <w:webHidden/>
          </w:rPr>
          <w:tab/>
        </w:r>
        <w:r w:rsidR="00273148">
          <w:rPr>
            <w:webHidden/>
          </w:rPr>
          <w:fldChar w:fldCharType="begin"/>
        </w:r>
        <w:r w:rsidR="00273148">
          <w:rPr>
            <w:webHidden/>
          </w:rPr>
          <w:instrText xml:space="preserve"> PAGEREF _Toc45791711 \h </w:instrText>
        </w:r>
        <w:r w:rsidR="00273148">
          <w:rPr>
            <w:webHidden/>
          </w:rPr>
        </w:r>
        <w:r w:rsidR="00273148">
          <w:rPr>
            <w:webHidden/>
          </w:rPr>
          <w:fldChar w:fldCharType="separate"/>
        </w:r>
        <w:r w:rsidR="00D825EE">
          <w:rPr>
            <w:webHidden/>
          </w:rPr>
          <w:t>127</w:t>
        </w:r>
        <w:r w:rsidR="00273148">
          <w:rPr>
            <w:webHidden/>
          </w:rPr>
          <w:fldChar w:fldCharType="end"/>
        </w:r>
      </w:hyperlink>
    </w:p>
    <w:p w14:paraId="42557C7D" w14:textId="20C80581" w:rsidR="00273148" w:rsidRDefault="007A6E0D">
      <w:pPr>
        <w:pStyle w:val="TableofFigures"/>
        <w:tabs>
          <w:tab w:val="left" w:pos="2505"/>
          <w:tab w:val="right" w:leader="dot" w:pos="8777"/>
        </w:tabs>
        <w:rPr>
          <w:rFonts w:asciiTheme="minorHAnsi" w:eastAsiaTheme="minorEastAsia" w:hAnsiTheme="minorHAnsi"/>
          <w:sz w:val="22"/>
          <w:lang w:eastAsia="vi-VN"/>
        </w:rPr>
      </w:pPr>
      <w:hyperlink w:anchor="_Toc45791712" w:history="1">
        <w:r w:rsidR="00273148" w:rsidRPr="00C74949">
          <w:rPr>
            <w:rStyle w:val="Hyperlink"/>
          </w:rPr>
          <w:t>Figure 4. 14 PCB-top</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5 PCB-bottom</w:t>
        </w:r>
        <w:r w:rsidR="00273148">
          <w:rPr>
            <w:webHidden/>
          </w:rPr>
          <w:tab/>
        </w:r>
        <w:r w:rsidR="00273148">
          <w:rPr>
            <w:webHidden/>
          </w:rPr>
          <w:fldChar w:fldCharType="begin"/>
        </w:r>
        <w:r w:rsidR="00273148">
          <w:rPr>
            <w:webHidden/>
          </w:rPr>
          <w:instrText xml:space="preserve"> PAGEREF _Toc45791712 \h </w:instrText>
        </w:r>
        <w:r w:rsidR="00273148">
          <w:rPr>
            <w:webHidden/>
          </w:rPr>
        </w:r>
        <w:r w:rsidR="00273148">
          <w:rPr>
            <w:webHidden/>
          </w:rPr>
          <w:fldChar w:fldCharType="separate"/>
        </w:r>
        <w:r w:rsidR="00D825EE">
          <w:rPr>
            <w:webHidden/>
          </w:rPr>
          <w:t>127</w:t>
        </w:r>
        <w:r w:rsidR="00273148">
          <w:rPr>
            <w:webHidden/>
          </w:rPr>
          <w:fldChar w:fldCharType="end"/>
        </w:r>
      </w:hyperlink>
    </w:p>
    <w:p w14:paraId="6495A332" w14:textId="5B3C49AE" w:rsidR="00273148" w:rsidRDefault="007A6E0D">
      <w:pPr>
        <w:pStyle w:val="TableofFigures"/>
        <w:tabs>
          <w:tab w:val="left" w:pos="3619"/>
          <w:tab w:val="right" w:leader="dot" w:pos="8777"/>
        </w:tabs>
        <w:rPr>
          <w:rFonts w:asciiTheme="minorHAnsi" w:eastAsiaTheme="minorEastAsia" w:hAnsiTheme="minorHAnsi"/>
          <w:sz w:val="22"/>
          <w:lang w:eastAsia="vi-VN"/>
        </w:rPr>
      </w:pPr>
      <w:hyperlink w:anchor="_Toc45791713" w:history="1">
        <w:r w:rsidR="00273148" w:rsidRPr="00C74949">
          <w:rPr>
            <w:rStyle w:val="Hyperlink"/>
          </w:rPr>
          <w:t>Figure 4. 16</w:t>
        </w:r>
        <w:r w:rsidR="00273148" w:rsidRPr="00C74949">
          <w:rPr>
            <w:rStyle w:val="Hyperlink"/>
            <w:lang w:val="en-US"/>
          </w:rPr>
          <w:t xml:space="preserve"> Bottom of adapter</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7</w:t>
        </w:r>
        <w:r w:rsidR="00273148" w:rsidRPr="00C74949">
          <w:rPr>
            <w:rStyle w:val="Hyperlink"/>
            <w:lang w:val="en-US"/>
          </w:rPr>
          <w:t xml:space="preserve"> </w:t>
        </w:r>
        <w:r w:rsidR="00273148" w:rsidRPr="00C74949">
          <w:rPr>
            <w:rStyle w:val="Hyperlink"/>
          </w:rPr>
          <w:t>Top of adapter</w:t>
        </w:r>
        <w:r w:rsidR="00273148">
          <w:rPr>
            <w:webHidden/>
          </w:rPr>
          <w:tab/>
        </w:r>
        <w:r w:rsidR="00273148">
          <w:rPr>
            <w:webHidden/>
          </w:rPr>
          <w:fldChar w:fldCharType="begin"/>
        </w:r>
        <w:r w:rsidR="00273148">
          <w:rPr>
            <w:webHidden/>
          </w:rPr>
          <w:instrText xml:space="preserve"> PAGEREF _Toc45791713 \h </w:instrText>
        </w:r>
        <w:r w:rsidR="00273148">
          <w:rPr>
            <w:webHidden/>
          </w:rPr>
        </w:r>
        <w:r w:rsidR="00273148">
          <w:rPr>
            <w:webHidden/>
          </w:rPr>
          <w:fldChar w:fldCharType="separate"/>
        </w:r>
        <w:r w:rsidR="00D825EE">
          <w:rPr>
            <w:webHidden/>
          </w:rPr>
          <w:t>128</w:t>
        </w:r>
        <w:r w:rsidR="00273148">
          <w:rPr>
            <w:webHidden/>
          </w:rPr>
          <w:fldChar w:fldCharType="end"/>
        </w:r>
      </w:hyperlink>
    </w:p>
    <w:p w14:paraId="5BA2A28F" w14:textId="5D896CA4" w:rsidR="00273148" w:rsidRDefault="007A6E0D">
      <w:pPr>
        <w:pStyle w:val="TableofFigures"/>
        <w:tabs>
          <w:tab w:val="right" w:leader="dot" w:pos="8777"/>
        </w:tabs>
        <w:rPr>
          <w:rFonts w:asciiTheme="minorHAnsi" w:eastAsiaTheme="minorEastAsia" w:hAnsiTheme="minorHAnsi"/>
          <w:sz w:val="22"/>
          <w:lang w:eastAsia="vi-VN"/>
        </w:rPr>
      </w:pPr>
      <w:hyperlink w:anchor="_Toc45791714" w:history="1">
        <w:r w:rsidR="00273148" w:rsidRPr="00C74949">
          <w:rPr>
            <w:rStyle w:val="Hyperlink"/>
          </w:rPr>
          <w:t>Figure 4. 18</w:t>
        </w:r>
        <w:r w:rsidR="00273148" w:rsidRPr="00C74949">
          <w:rPr>
            <w:rStyle w:val="Hyperlink"/>
            <w:lang w:val="en-US"/>
          </w:rPr>
          <w:t xml:space="preserve"> Self-made components</w:t>
        </w:r>
        <w:r w:rsidR="00273148">
          <w:rPr>
            <w:webHidden/>
          </w:rPr>
          <w:tab/>
        </w:r>
        <w:r w:rsidR="00273148">
          <w:rPr>
            <w:webHidden/>
          </w:rPr>
          <w:fldChar w:fldCharType="begin"/>
        </w:r>
        <w:r w:rsidR="00273148">
          <w:rPr>
            <w:webHidden/>
          </w:rPr>
          <w:instrText xml:space="preserve"> PAGEREF _Toc45791714 \h </w:instrText>
        </w:r>
        <w:r w:rsidR="00273148">
          <w:rPr>
            <w:webHidden/>
          </w:rPr>
        </w:r>
        <w:r w:rsidR="00273148">
          <w:rPr>
            <w:webHidden/>
          </w:rPr>
          <w:fldChar w:fldCharType="separate"/>
        </w:r>
        <w:r w:rsidR="00D825EE">
          <w:rPr>
            <w:webHidden/>
          </w:rPr>
          <w:t>129</w:t>
        </w:r>
        <w:r w:rsidR="00273148">
          <w:rPr>
            <w:webHidden/>
          </w:rPr>
          <w:fldChar w:fldCharType="end"/>
        </w:r>
      </w:hyperlink>
    </w:p>
    <w:p w14:paraId="09432949" w14:textId="7F3D62C6" w:rsidR="00273148" w:rsidRDefault="007A6E0D">
      <w:pPr>
        <w:pStyle w:val="TableofFigures"/>
        <w:tabs>
          <w:tab w:val="right" w:leader="dot" w:pos="8777"/>
        </w:tabs>
        <w:rPr>
          <w:rFonts w:asciiTheme="minorHAnsi" w:eastAsiaTheme="minorEastAsia" w:hAnsiTheme="minorHAnsi"/>
          <w:sz w:val="22"/>
          <w:lang w:eastAsia="vi-VN"/>
        </w:rPr>
      </w:pPr>
      <w:hyperlink w:anchor="_Toc45791715" w:history="1">
        <w:r w:rsidR="00273148" w:rsidRPr="00C74949">
          <w:rPr>
            <w:rStyle w:val="Hyperlink"/>
          </w:rPr>
          <w:t>Figure 4. 19</w:t>
        </w:r>
        <w:r w:rsidR="00273148" w:rsidRPr="00C74949">
          <w:rPr>
            <w:rStyle w:val="Hyperlink"/>
            <w:lang w:val="en-US"/>
          </w:rPr>
          <w:t xml:space="preserve"> Algorithm flowchart of devices</w:t>
        </w:r>
        <w:r w:rsidR="00273148">
          <w:rPr>
            <w:webHidden/>
          </w:rPr>
          <w:tab/>
        </w:r>
        <w:r w:rsidR="00273148">
          <w:rPr>
            <w:webHidden/>
          </w:rPr>
          <w:fldChar w:fldCharType="begin"/>
        </w:r>
        <w:r w:rsidR="00273148">
          <w:rPr>
            <w:webHidden/>
          </w:rPr>
          <w:instrText xml:space="preserve"> PAGEREF _Toc45791715 \h </w:instrText>
        </w:r>
        <w:r w:rsidR="00273148">
          <w:rPr>
            <w:webHidden/>
          </w:rPr>
        </w:r>
        <w:r w:rsidR="00273148">
          <w:rPr>
            <w:webHidden/>
          </w:rPr>
          <w:fldChar w:fldCharType="separate"/>
        </w:r>
        <w:r w:rsidR="00D825EE">
          <w:rPr>
            <w:webHidden/>
          </w:rPr>
          <w:t>130</w:t>
        </w:r>
        <w:r w:rsidR="00273148">
          <w:rPr>
            <w:webHidden/>
          </w:rPr>
          <w:fldChar w:fldCharType="end"/>
        </w:r>
      </w:hyperlink>
    </w:p>
    <w:p w14:paraId="7093871F" w14:textId="23C92D92" w:rsidR="00273148" w:rsidRDefault="007A6E0D">
      <w:pPr>
        <w:pStyle w:val="TableofFigures"/>
        <w:tabs>
          <w:tab w:val="right" w:leader="dot" w:pos="8777"/>
        </w:tabs>
        <w:rPr>
          <w:rFonts w:asciiTheme="minorHAnsi" w:eastAsiaTheme="minorEastAsia" w:hAnsiTheme="minorHAnsi"/>
          <w:sz w:val="22"/>
          <w:lang w:eastAsia="vi-VN"/>
        </w:rPr>
      </w:pPr>
      <w:hyperlink w:anchor="_Toc45791716" w:history="1">
        <w:r w:rsidR="00273148" w:rsidRPr="00C74949">
          <w:rPr>
            <w:rStyle w:val="Hyperlink"/>
          </w:rPr>
          <w:t>Figure 4. 20</w:t>
        </w:r>
        <w:r w:rsidR="00273148" w:rsidRPr="00C74949">
          <w:rPr>
            <w:rStyle w:val="Hyperlink"/>
            <w:lang w:val="en-US"/>
          </w:rPr>
          <w:t xml:space="preserve"> GUI of IoT Smartconfig app</w:t>
        </w:r>
        <w:r w:rsidR="00273148">
          <w:rPr>
            <w:webHidden/>
          </w:rPr>
          <w:tab/>
        </w:r>
        <w:r w:rsidR="00273148">
          <w:rPr>
            <w:webHidden/>
          </w:rPr>
          <w:fldChar w:fldCharType="begin"/>
        </w:r>
        <w:r w:rsidR="00273148">
          <w:rPr>
            <w:webHidden/>
          </w:rPr>
          <w:instrText xml:space="preserve"> PAGEREF _Toc45791716 \h </w:instrText>
        </w:r>
        <w:r w:rsidR="00273148">
          <w:rPr>
            <w:webHidden/>
          </w:rPr>
        </w:r>
        <w:r w:rsidR="00273148">
          <w:rPr>
            <w:webHidden/>
          </w:rPr>
          <w:fldChar w:fldCharType="separate"/>
        </w:r>
        <w:r w:rsidR="00D825EE">
          <w:rPr>
            <w:webHidden/>
          </w:rPr>
          <w:t>131</w:t>
        </w:r>
        <w:r w:rsidR="00273148">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4ADB725E" w:rsidR="0042409B" w:rsidRDefault="007A6E0D">
      <w:pPr>
        <w:pStyle w:val="TableofFigures"/>
        <w:tabs>
          <w:tab w:val="right" w:leader="dot" w:pos="8777"/>
        </w:tabs>
        <w:rPr>
          <w:rFonts w:asciiTheme="minorHAnsi" w:eastAsiaTheme="minorEastAsia" w:hAnsiTheme="minorHAnsi"/>
          <w:sz w:val="22"/>
          <w:lang w:eastAsia="vi-VN"/>
        </w:rPr>
      </w:pPr>
      <w:hyperlink w:anchor="_Toc45720567" w:history="1">
        <w:r w:rsidR="0042409B" w:rsidRPr="004C767E">
          <w:rPr>
            <w:rStyle w:val="Hyperlink"/>
          </w:rPr>
          <w:t>Figure 5. 1</w:t>
        </w:r>
        <w:r w:rsidR="0042409B" w:rsidRPr="004C767E">
          <w:rPr>
            <w:rStyle w:val="Hyperlink"/>
            <w:lang w:val="en-US"/>
          </w:rPr>
          <w:t xml:space="preserve"> Register card</w:t>
        </w:r>
        <w:r w:rsidR="0042409B">
          <w:rPr>
            <w:webHidden/>
          </w:rPr>
          <w:tab/>
        </w:r>
        <w:r w:rsidR="0042409B">
          <w:rPr>
            <w:webHidden/>
          </w:rPr>
          <w:fldChar w:fldCharType="begin"/>
        </w:r>
        <w:r w:rsidR="0042409B">
          <w:rPr>
            <w:webHidden/>
          </w:rPr>
          <w:instrText xml:space="preserve"> PAGEREF _Toc45720567 \h </w:instrText>
        </w:r>
        <w:r w:rsidR="0042409B">
          <w:rPr>
            <w:webHidden/>
          </w:rPr>
        </w:r>
        <w:r w:rsidR="0042409B">
          <w:rPr>
            <w:webHidden/>
          </w:rPr>
          <w:fldChar w:fldCharType="separate"/>
        </w:r>
        <w:r w:rsidR="00D825EE">
          <w:rPr>
            <w:webHidden/>
          </w:rPr>
          <w:t>134</w:t>
        </w:r>
        <w:r w:rsidR="0042409B">
          <w:rPr>
            <w:webHidden/>
          </w:rPr>
          <w:fldChar w:fldCharType="end"/>
        </w:r>
      </w:hyperlink>
    </w:p>
    <w:p w14:paraId="1279710C" w14:textId="499E9F95" w:rsidR="0042409B" w:rsidRDefault="007A6E0D">
      <w:pPr>
        <w:pStyle w:val="TableofFigures"/>
        <w:tabs>
          <w:tab w:val="right" w:leader="dot" w:pos="8777"/>
        </w:tabs>
        <w:rPr>
          <w:rFonts w:asciiTheme="minorHAnsi" w:eastAsiaTheme="minorEastAsia" w:hAnsiTheme="minorHAnsi"/>
          <w:sz w:val="22"/>
          <w:lang w:eastAsia="vi-VN"/>
        </w:rPr>
      </w:pPr>
      <w:hyperlink w:anchor="_Toc45720568" w:history="1">
        <w:r w:rsidR="0042409B" w:rsidRPr="004C767E">
          <w:rPr>
            <w:rStyle w:val="Hyperlink"/>
          </w:rPr>
          <w:t>Figure 5. 2</w:t>
        </w:r>
        <w:r w:rsidR="0042409B" w:rsidRPr="004C767E">
          <w:rPr>
            <w:rStyle w:val="Hyperlink"/>
            <w:lang w:val="en-US"/>
          </w:rPr>
          <w:t xml:space="preserve">  Login card</w:t>
        </w:r>
        <w:r w:rsidR="0042409B">
          <w:rPr>
            <w:webHidden/>
          </w:rPr>
          <w:tab/>
        </w:r>
        <w:r w:rsidR="0042409B">
          <w:rPr>
            <w:webHidden/>
          </w:rPr>
          <w:fldChar w:fldCharType="begin"/>
        </w:r>
        <w:r w:rsidR="0042409B">
          <w:rPr>
            <w:webHidden/>
          </w:rPr>
          <w:instrText xml:space="preserve"> PAGEREF _Toc45720568 \h </w:instrText>
        </w:r>
        <w:r w:rsidR="0042409B">
          <w:rPr>
            <w:webHidden/>
          </w:rPr>
        </w:r>
        <w:r w:rsidR="0042409B">
          <w:rPr>
            <w:webHidden/>
          </w:rPr>
          <w:fldChar w:fldCharType="separate"/>
        </w:r>
        <w:r w:rsidR="00D825EE">
          <w:rPr>
            <w:webHidden/>
          </w:rPr>
          <w:t>134</w:t>
        </w:r>
        <w:r w:rsidR="0042409B">
          <w:rPr>
            <w:webHidden/>
          </w:rPr>
          <w:fldChar w:fldCharType="end"/>
        </w:r>
      </w:hyperlink>
    </w:p>
    <w:p w14:paraId="57F295D3" w14:textId="3C2A4E05" w:rsidR="0042409B" w:rsidRDefault="007A6E0D">
      <w:pPr>
        <w:pStyle w:val="TableofFigures"/>
        <w:tabs>
          <w:tab w:val="right" w:leader="dot" w:pos="8777"/>
        </w:tabs>
        <w:rPr>
          <w:rFonts w:asciiTheme="minorHAnsi" w:eastAsiaTheme="minorEastAsia" w:hAnsiTheme="minorHAnsi"/>
          <w:sz w:val="22"/>
          <w:lang w:eastAsia="vi-VN"/>
        </w:rPr>
      </w:pPr>
      <w:hyperlink w:anchor="_Toc45720569" w:history="1">
        <w:r w:rsidR="0042409B" w:rsidRPr="004C767E">
          <w:rPr>
            <w:rStyle w:val="Hyperlink"/>
          </w:rPr>
          <w:t>Figure 5. 3</w:t>
        </w:r>
        <w:r w:rsidR="0042409B" w:rsidRPr="004C767E">
          <w:rPr>
            <w:rStyle w:val="Hyperlink"/>
            <w:lang w:val="en-US"/>
          </w:rPr>
          <w:t xml:space="preserve"> Verify email card</w:t>
        </w:r>
        <w:r w:rsidR="0042409B">
          <w:rPr>
            <w:webHidden/>
          </w:rPr>
          <w:tab/>
        </w:r>
        <w:r w:rsidR="0042409B">
          <w:rPr>
            <w:webHidden/>
          </w:rPr>
          <w:fldChar w:fldCharType="begin"/>
        </w:r>
        <w:r w:rsidR="0042409B">
          <w:rPr>
            <w:webHidden/>
          </w:rPr>
          <w:instrText xml:space="preserve"> PAGEREF _Toc45720569 \h </w:instrText>
        </w:r>
        <w:r w:rsidR="0042409B">
          <w:rPr>
            <w:webHidden/>
          </w:rPr>
        </w:r>
        <w:r w:rsidR="0042409B">
          <w:rPr>
            <w:webHidden/>
          </w:rPr>
          <w:fldChar w:fldCharType="separate"/>
        </w:r>
        <w:r w:rsidR="00D825EE">
          <w:rPr>
            <w:webHidden/>
          </w:rPr>
          <w:t>135</w:t>
        </w:r>
        <w:r w:rsidR="0042409B">
          <w:rPr>
            <w:webHidden/>
          </w:rPr>
          <w:fldChar w:fldCharType="end"/>
        </w:r>
      </w:hyperlink>
    </w:p>
    <w:p w14:paraId="106AAFE6" w14:textId="2037BF15" w:rsidR="0042409B" w:rsidRDefault="007A6E0D">
      <w:pPr>
        <w:pStyle w:val="TableofFigures"/>
        <w:tabs>
          <w:tab w:val="right" w:leader="dot" w:pos="8777"/>
        </w:tabs>
        <w:rPr>
          <w:rFonts w:asciiTheme="minorHAnsi" w:eastAsiaTheme="minorEastAsia" w:hAnsiTheme="minorHAnsi"/>
          <w:sz w:val="22"/>
          <w:lang w:eastAsia="vi-VN"/>
        </w:rPr>
      </w:pPr>
      <w:hyperlink w:anchor="_Toc45720570" w:history="1">
        <w:r w:rsidR="0042409B" w:rsidRPr="004C767E">
          <w:rPr>
            <w:rStyle w:val="Hyperlink"/>
          </w:rPr>
          <w:t>Figure 5. 4</w:t>
        </w:r>
        <w:r w:rsidR="0042409B" w:rsidRPr="004C767E">
          <w:rPr>
            <w:rStyle w:val="Hyperlink"/>
            <w:lang w:val="en-US"/>
          </w:rPr>
          <w:t xml:space="preserve"> Verify number card</w:t>
        </w:r>
        <w:r w:rsidR="0042409B">
          <w:rPr>
            <w:webHidden/>
          </w:rPr>
          <w:tab/>
        </w:r>
        <w:r w:rsidR="0042409B">
          <w:rPr>
            <w:webHidden/>
          </w:rPr>
          <w:fldChar w:fldCharType="begin"/>
        </w:r>
        <w:r w:rsidR="0042409B">
          <w:rPr>
            <w:webHidden/>
          </w:rPr>
          <w:instrText xml:space="preserve"> PAGEREF _Toc45720570 \h </w:instrText>
        </w:r>
        <w:r w:rsidR="0042409B">
          <w:rPr>
            <w:webHidden/>
          </w:rPr>
        </w:r>
        <w:r w:rsidR="0042409B">
          <w:rPr>
            <w:webHidden/>
          </w:rPr>
          <w:fldChar w:fldCharType="separate"/>
        </w:r>
        <w:r w:rsidR="00D825EE">
          <w:rPr>
            <w:webHidden/>
          </w:rPr>
          <w:t>135</w:t>
        </w:r>
        <w:r w:rsidR="0042409B">
          <w:rPr>
            <w:webHidden/>
          </w:rPr>
          <w:fldChar w:fldCharType="end"/>
        </w:r>
      </w:hyperlink>
    </w:p>
    <w:p w14:paraId="67EAC1C6" w14:textId="41CD4714" w:rsidR="0042409B" w:rsidRDefault="007A6E0D">
      <w:pPr>
        <w:pStyle w:val="TableofFigures"/>
        <w:tabs>
          <w:tab w:val="right" w:leader="dot" w:pos="8777"/>
        </w:tabs>
        <w:rPr>
          <w:rFonts w:asciiTheme="minorHAnsi" w:eastAsiaTheme="minorEastAsia" w:hAnsiTheme="minorHAnsi"/>
          <w:sz w:val="22"/>
          <w:lang w:eastAsia="vi-VN"/>
        </w:rPr>
      </w:pPr>
      <w:hyperlink w:anchor="_Toc45720571" w:history="1">
        <w:r w:rsidR="0042409B" w:rsidRPr="004C767E">
          <w:rPr>
            <w:rStyle w:val="Hyperlink"/>
          </w:rPr>
          <w:t>Figure 5. 5</w:t>
        </w:r>
        <w:r w:rsidR="0042409B" w:rsidRPr="004C767E">
          <w:rPr>
            <w:rStyle w:val="Hyperlink"/>
            <w:lang w:val="en-US"/>
          </w:rPr>
          <w:t xml:space="preserve"> User Page</w:t>
        </w:r>
        <w:r w:rsidR="0042409B">
          <w:rPr>
            <w:webHidden/>
          </w:rPr>
          <w:tab/>
        </w:r>
        <w:r w:rsidR="0042409B">
          <w:rPr>
            <w:webHidden/>
          </w:rPr>
          <w:fldChar w:fldCharType="begin"/>
        </w:r>
        <w:r w:rsidR="0042409B">
          <w:rPr>
            <w:webHidden/>
          </w:rPr>
          <w:instrText xml:space="preserve"> PAGEREF _Toc45720571 \h </w:instrText>
        </w:r>
        <w:r w:rsidR="0042409B">
          <w:rPr>
            <w:webHidden/>
          </w:rPr>
        </w:r>
        <w:r w:rsidR="0042409B">
          <w:rPr>
            <w:webHidden/>
          </w:rPr>
          <w:fldChar w:fldCharType="separate"/>
        </w:r>
        <w:r w:rsidR="00D825EE">
          <w:rPr>
            <w:webHidden/>
          </w:rPr>
          <w:t>136</w:t>
        </w:r>
        <w:r w:rsidR="0042409B">
          <w:rPr>
            <w:webHidden/>
          </w:rPr>
          <w:fldChar w:fldCharType="end"/>
        </w:r>
      </w:hyperlink>
    </w:p>
    <w:p w14:paraId="3418C41D" w14:textId="7D01D60F" w:rsidR="0042409B" w:rsidRDefault="007A6E0D">
      <w:pPr>
        <w:pStyle w:val="TableofFigures"/>
        <w:tabs>
          <w:tab w:val="right" w:leader="dot" w:pos="8777"/>
        </w:tabs>
        <w:rPr>
          <w:rFonts w:asciiTheme="minorHAnsi" w:eastAsiaTheme="minorEastAsia" w:hAnsiTheme="minorHAnsi"/>
          <w:sz w:val="22"/>
          <w:lang w:eastAsia="vi-VN"/>
        </w:rPr>
      </w:pPr>
      <w:hyperlink w:anchor="_Toc45720572" w:history="1">
        <w:r w:rsidR="0042409B" w:rsidRPr="004C767E">
          <w:rPr>
            <w:rStyle w:val="Hyperlink"/>
          </w:rPr>
          <w:t>Figure 5. 6</w:t>
        </w:r>
        <w:r w:rsidR="0042409B" w:rsidRPr="004C767E">
          <w:rPr>
            <w:rStyle w:val="Hyperlink"/>
            <w:lang w:val="en-US"/>
          </w:rPr>
          <w:t xml:space="preserve"> Structure of  Setting</w:t>
        </w:r>
        <w:r w:rsidR="0042409B">
          <w:rPr>
            <w:webHidden/>
          </w:rPr>
          <w:tab/>
        </w:r>
        <w:r w:rsidR="0042409B">
          <w:rPr>
            <w:webHidden/>
          </w:rPr>
          <w:fldChar w:fldCharType="begin"/>
        </w:r>
        <w:r w:rsidR="0042409B">
          <w:rPr>
            <w:webHidden/>
          </w:rPr>
          <w:instrText xml:space="preserve"> PAGEREF _Toc45720572 \h </w:instrText>
        </w:r>
        <w:r w:rsidR="0042409B">
          <w:rPr>
            <w:webHidden/>
          </w:rPr>
        </w:r>
        <w:r w:rsidR="0042409B">
          <w:rPr>
            <w:webHidden/>
          </w:rPr>
          <w:fldChar w:fldCharType="separate"/>
        </w:r>
        <w:r w:rsidR="00D825EE">
          <w:rPr>
            <w:webHidden/>
          </w:rPr>
          <w:t>137</w:t>
        </w:r>
        <w:r w:rsidR="0042409B">
          <w:rPr>
            <w:webHidden/>
          </w:rPr>
          <w:fldChar w:fldCharType="end"/>
        </w:r>
      </w:hyperlink>
    </w:p>
    <w:p w14:paraId="352857B0" w14:textId="5FBAB2EE" w:rsidR="0042409B" w:rsidRDefault="007A6E0D">
      <w:pPr>
        <w:pStyle w:val="TableofFigures"/>
        <w:tabs>
          <w:tab w:val="right" w:leader="dot" w:pos="8777"/>
        </w:tabs>
        <w:rPr>
          <w:rFonts w:asciiTheme="minorHAnsi" w:eastAsiaTheme="minorEastAsia" w:hAnsiTheme="minorHAnsi"/>
          <w:sz w:val="22"/>
          <w:lang w:eastAsia="vi-VN"/>
        </w:rPr>
      </w:pPr>
      <w:hyperlink w:anchor="_Toc45720573" w:history="1">
        <w:r w:rsidR="0042409B" w:rsidRPr="004C767E">
          <w:rPr>
            <w:rStyle w:val="Hyperlink"/>
          </w:rPr>
          <w:t>Figure 5. 7</w:t>
        </w:r>
        <w:r w:rsidR="0042409B" w:rsidRPr="004C767E">
          <w:rPr>
            <w:rStyle w:val="Hyperlink"/>
            <w:lang w:val="en-US"/>
          </w:rPr>
          <w:t xml:space="preserve"> Cards of User Page</w:t>
        </w:r>
        <w:r w:rsidR="0042409B">
          <w:rPr>
            <w:webHidden/>
          </w:rPr>
          <w:tab/>
        </w:r>
        <w:r w:rsidR="0042409B">
          <w:rPr>
            <w:webHidden/>
          </w:rPr>
          <w:fldChar w:fldCharType="begin"/>
        </w:r>
        <w:r w:rsidR="0042409B">
          <w:rPr>
            <w:webHidden/>
          </w:rPr>
          <w:instrText xml:space="preserve"> PAGEREF _Toc45720573 \h </w:instrText>
        </w:r>
        <w:r w:rsidR="0042409B">
          <w:rPr>
            <w:webHidden/>
          </w:rPr>
        </w:r>
        <w:r w:rsidR="0042409B">
          <w:rPr>
            <w:webHidden/>
          </w:rPr>
          <w:fldChar w:fldCharType="separate"/>
        </w:r>
        <w:r w:rsidR="00D825EE">
          <w:rPr>
            <w:webHidden/>
          </w:rPr>
          <w:t>137</w:t>
        </w:r>
        <w:r w:rsidR="0042409B">
          <w:rPr>
            <w:webHidden/>
          </w:rPr>
          <w:fldChar w:fldCharType="end"/>
        </w:r>
      </w:hyperlink>
    </w:p>
    <w:p w14:paraId="67B8DBE5" w14:textId="7D1C2875" w:rsidR="0042409B" w:rsidRDefault="007A6E0D">
      <w:pPr>
        <w:pStyle w:val="TableofFigures"/>
        <w:tabs>
          <w:tab w:val="right" w:leader="dot" w:pos="8777"/>
        </w:tabs>
        <w:rPr>
          <w:rFonts w:asciiTheme="minorHAnsi" w:eastAsiaTheme="minorEastAsia" w:hAnsiTheme="minorHAnsi"/>
          <w:sz w:val="22"/>
          <w:lang w:eastAsia="vi-VN"/>
        </w:rPr>
      </w:pPr>
      <w:hyperlink w:anchor="_Toc45720574" w:history="1">
        <w:r w:rsidR="0042409B" w:rsidRPr="004C767E">
          <w:rPr>
            <w:rStyle w:val="Hyperlink"/>
          </w:rPr>
          <w:t>Figure 5. 8</w:t>
        </w:r>
        <w:r w:rsidR="0042409B" w:rsidRPr="004C767E">
          <w:rPr>
            <w:rStyle w:val="Hyperlink"/>
            <w:lang w:val="en-US"/>
          </w:rPr>
          <w:t xml:space="preserve"> Bar chart</w:t>
        </w:r>
        <w:r w:rsidR="0042409B">
          <w:rPr>
            <w:webHidden/>
          </w:rPr>
          <w:tab/>
        </w:r>
        <w:r w:rsidR="0042409B">
          <w:rPr>
            <w:webHidden/>
          </w:rPr>
          <w:fldChar w:fldCharType="begin"/>
        </w:r>
        <w:r w:rsidR="0042409B">
          <w:rPr>
            <w:webHidden/>
          </w:rPr>
          <w:instrText xml:space="preserve"> PAGEREF _Toc45720574 \h </w:instrText>
        </w:r>
        <w:r w:rsidR="0042409B">
          <w:rPr>
            <w:webHidden/>
          </w:rPr>
        </w:r>
        <w:r w:rsidR="0042409B">
          <w:rPr>
            <w:webHidden/>
          </w:rPr>
          <w:fldChar w:fldCharType="separate"/>
        </w:r>
        <w:r w:rsidR="00D825EE">
          <w:rPr>
            <w:webHidden/>
          </w:rPr>
          <w:t>138</w:t>
        </w:r>
        <w:r w:rsidR="0042409B">
          <w:rPr>
            <w:webHidden/>
          </w:rPr>
          <w:fldChar w:fldCharType="end"/>
        </w:r>
      </w:hyperlink>
    </w:p>
    <w:p w14:paraId="39D8BBAE" w14:textId="5C268980" w:rsidR="0042409B" w:rsidRDefault="007A6E0D">
      <w:pPr>
        <w:pStyle w:val="TableofFigures"/>
        <w:tabs>
          <w:tab w:val="right" w:leader="dot" w:pos="8777"/>
        </w:tabs>
        <w:rPr>
          <w:rFonts w:asciiTheme="minorHAnsi" w:eastAsiaTheme="minorEastAsia" w:hAnsiTheme="minorHAnsi"/>
          <w:sz w:val="22"/>
          <w:lang w:eastAsia="vi-VN"/>
        </w:rPr>
      </w:pPr>
      <w:hyperlink w:anchor="_Toc45720575" w:history="1">
        <w:r w:rsidR="0042409B" w:rsidRPr="004C767E">
          <w:rPr>
            <w:rStyle w:val="Hyperlink"/>
          </w:rPr>
          <w:t>Figure 5. 9</w:t>
        </w:r>
        <w:r w:rsidR="0042409B" w:rsidRPr="004C767E">
          <w:rPr>
            <w:rStyle w:val="Hyperlink"/>
            <w:lang w:val="en-US"/>
          </w:rPr>
          <w:t xml:space="preserve"> Line chart</w:t>
        </w:r>
        <w:r w:rsidR="0042409B">
          <w:rPr>
            <w:webHidden/>
          </w:rPr>
          <w:tab/>
        </w:r>
        <w:r w:rsidR="0042409B">
          <w:rPr>
            <w:webHidden/>
          </w:rPr>
          <w:fldChar w:fldCharType="begin"/>
        </w:r>
        <w:r w:rsidR="0042409B">
          <w:rPr>
            <w:webHidden/>
          </w:rPr>
          <w:instrText xml:space="preserve"> PAGEREF _Toc45720575 \h </w:instrText>
        </w:r>
        <w:r w:rsidR="0042409B">
          <w:rPr>
            <w:webHidden/>
          </w:rPr>
        </w:r>
        <w:r w:rsidR="0042409B">
          <w:rPr>
            <w:webHidden/>
          </w:rPr>
          <w:fldChar w:fldCharType="separate"/>
        </w:r>
        <w:r w:rsidR="00D825EE">
          <w:rPr>
            <w:webHidden/>
          </w:rPr>
          <w:t>138</w:t>
        </w:r>
        <w:r w:rsidR="0042409B">
          <w:rPr>
            <w:webHidden/>
          </w:rPr>
          <w:fldChar w:fldCharType="end"/>
        </w:r>
      </w:hyperlink>
    </w:p>
    <w:p w14:paraId="4AA4D3BC" w14:textId="3BFCECA6" w:rsidR="0042409B" w:rsidRDefault="007A6E0D">
      <w:pPr>
        <w:pStyle w:val="TableofFigures"/>
        <w:tabs>
          <w:tab w:val="right" w:leader="dot" w:pos="8777"/>
        </w:tabs>
        <w:rPr>
          <w:rFonts w:asciiTheme="minorHAnsi" w:eastAsiaTheme="minorEastAsia" w:hAnsiTheme="minorHAnsi"/>
          <w:sz w:val="22"/>
          <w:lang w:eastAsia="vi-VN"/>
        </w:rPr>
      </w:pPr>
      <w:hyperlink w:anchor="_Toc45720576" w:history="1">
        <w:r w:rsidR="0042409B" w:rsidRPr="004C767E">
          <w:rPr>
            <w:rStyle w:val="Hyperlink"/>
          </w:rPr>
          <w:t>Figure 5. 10</w:t>
        </w:r>
        <w:r w:rsidR="0042409B" w:rsidRPr="004C767E">
          <w:rPr>
            <w:rStyle w:val="Hyperlink"/>
            <w:lang w:val="en-US"/>
          </w:rPr>
          <w:t xml:space="preserve"> Data table</w:t>
        </w:r>
        <w:r w:rsidR="0042409B">
          <w:rPr>
            <w:webHidden/>
          </w:rPr>
          <w:tab/>
        </w:r>
        <w:r w:rsidR="0042409B">
          <w:rPr>
            <w:webHidden/>
          </w:rPr>
          <w:fldChar w:fldCharType="begin"/>
        </w:r>
        <w:r w:rsidR="0042409B">
          <w:rPr>
            <w:webHidden/>
          </w:rPr>
          <w:instrText xml:space="preserve"> PAGEREF _Toc45720576 \h </w:instrText>
        </w:r>
        <w:r w:rsidR="0042409B">
          <w:rPr>
            <w:webHidden/>
          </w:rPr>
        </w:r>
        <w:r w:rsidR="0042409B">
          <w:rPr>
            <w:webHidden/>
          </w:rPr>
          <w:fldChar w:fldCharType="separate"/>
        </w:r>
        <w:r w:rsidR="00D825EE">
          <w:rPr>
            <w:webHidden/>
          </w:rPr>
          <w:t>138</w:t>
        </w:r>
        <w:r w:rsidR="0042409B">
          <w:rPr>
            <w:webHidden/>
          </w:rPr>
          <w:fldChar w:fldCharType="end"/>
        </w:r>
      </w:hyperlink>
    </w:p>
    <w:p w14:paraId="305B9EC0" w14:textId="7731B242" w:rsidR="0042409B" w:rsidRDefault="007A6E0D">
      <w:pPr>
        <w:pStyle w:val="TableofFigures"/>
        <w:tabs>
          <w:tab w:val="right" w:leader="dot" w:pos="8777"/>
        </w:tabs>
        <w:rPr>
          <w:rFonts w:asciiTheme="minorHAnsi" w:eastAsiaTheme="minorEastAsia" w:hAnsiTheme="minorHAnsi"/>
          <w:sz w:val="22"/>
          <w:lang w:eastAsia="vi-VN"/>
        </w:rPr>
      </w:pPr>
      <w:hyperlink w:anchor="_Toc45720577" w:history="1">
        <w:r w:rsidR="0042409B" w:rsidRPr="004C767E">
          <w:rPr>
            <w:rStyle w:val="Hyperlink"/>
          </w:rPr>
          <w:t>Figure 5. 11</w:t>
        </w:r>
        <w:r w:rsidR="0042409B" w:rsidRPr="004C767E">
          <w:rPr>
            <w:rStyle w:val="Hyperlink"/>
            <w:lang w:val="en-US"/>
          </w:rPr>
          <w:t xml:space="preserve"> Feature of Display Page</w:t>
        </w:r>
        <w:r w:rsidR="0042409B">
          <w:rPr>
            <w:webHidden/>
          </w:rPr>
          <w:tab/>
        </w:r>
        <w:r w:rsidR="0042409B">
          <w:rPr>
            <w:webHidden/>
          </w:rPr>
          <w:fldChar w:fldCharType="begin"/>
        </w:r>
        <w:r w:rsidR="0042409B">
          <w:rPr>
            <w:webHidden/>
          </w:rPr>
          <w:instrText xml:space="preserve"> PAGEREF _Toc45720577 \h </w:instrText>
        </w:r>
        <w:r w:rsidR="0042409B">
          <w:rPr>
            <w:webHidden/>
          </w:rPr>
        </w:r>
        <w:r w:rsidR="0042409B">
          <w:rPr>
            <w:webHidden/>
          </w:rPr>
          <w:fldChar w:fldCharType="separate"/>
        </w:r>
        <w:r w:rsidR="00D825EE">
          <w:rPr>
            <w:webHidden/>
          </w:rPr>
          <w:t>139</w:t>
        </w:r>
        <w:r w:rsidR="0042409B">
          <w:rPr>
            <w:webHidden/>
          </w:rPr>
          <w:fldChar w:fldCharType="end"/>
        </w:r>
      </w:hyperlink>
    </w:p>
    <w:p w14:paraId="45E60238" w14:textId="6DED3DF9" w:rsidR="0042409B" w:rsidRDefault="007A6E0D">
      <w:pPr>
        <w:pStyle w:val="TableofFigures"/>
        <w:tabs>
          <w:tab w:val="right" w:leader="dot" w:pos="8777"/>
        </w:tabs>
        <w:rPr>
          <w:rFonts w:asciiTheme="minorHAnsi" w:eastAsiaTheme="minorEastAsia" w:hAnsiTheme="minorHAnsi"/>
          <w:sz w:val="22"/>
          <w:lang w:eastAsia="vi-VN"/>
        </w:rPr>
      </w:pPr>
      <w:hyperlink w:anchor="_Toc45720578" w:history="1">
        <w:r w:rsidR="0042409B" w:rsidRPr="004C767E">
          <w:rPr>
            <w:rStyle w:val="Hyperlink"/>
          </w:rPr>
          <w:t>Figure 5. 12</w:t>
        </w:r>
        <w:r w:rsidR="0042409B" w:rsidRPr="004C767E">
          <w:rPr>
            <w:rStyle w:val="Hyperlink"/>
            <w:lang w:val="en-US"/>
          </w:rPr>
          <w:t xml:space="preserve"> Features of  Data Table Page</w:t>
        </w:r>
        <w:r w:rsidR="0042409B">
          <w:rPr>
            <w:webHidden/>
          </w:rPr>
          <w:tab/>
        </w:r>
        <w:r w:rsidR="0042409B">
          <w:rPr>
            <w:webHidden/>
          </w:rPr>
          <w:fldChar w:fldCharType="begin"/>
        </w:r>
        <w:r w:rsidR="0042409B">
          <w:rPr>
            <w:webHidden/>
          </w:rPr>
          <w:instrText xml:space="preserve"> PAGEREF _Toc45720578 \h </w:instrText>
        </w:r>
        <w:r w:rsidR="0042409B">
          <w:rPr>
            <w:webHidden/>
          </w:rPr>
        </w:r>
        <w:r w:rsidR="0042409B">
          <w:rPr>
            <w:webHidden/>
          </w:rPr>
          <w:fldChar w:fldCharType="separate"/>
        </w:r>
        <w:r w:rsidR="00D825EE">
          <w:rPr>
            <w:webHidden/>
          </w:rPr>
          <w:t>139</w:t>
        </w:r>
        <w:r w:rsidR="0042409B">
          <w:rPr>
            <w:webHidden/>
          </w:rPr>
          <w:fldChar w:fldCharType="end"/>
        </w:r>
      </w:hyperlink>
    </w:p>
    <w:p w14:paraId="23EFE959" w14:textId="67A7733F" w:rsidR="0042409B" w:rsidRDefault="007A6E0D">
      <w:pPr>
        <w:pStyle w:val="TableofFigures"/>
        <w:tabs>
          <w:tab w:val="right" w:leader="dot" w:pos="8777"/>
        </w:tabs>
        <w:rPr>
          <w:rFonts w:asciiTheme="minorHAnsi" w:eastAsiaTheme="minorEastAsia" w:hAnsiTheme="minorHAnsi"/>
          <w:sz w:val="22"/>
          <w:lang w:eastAsia="vi-VN"/>
        </w:rPr>
      </w:pPr>
      <w:hyperlink w:anchor="_Toc45720579" w:history="1">
        <w:r w:rsidR="0042409B" w:rsidRPr="004C767E">
          <w:rPr>
            <w:rStyle w:val="Hyperlink"/>
          </w:rPr>
          <w:t>Figure 5. 13</w:t>
        </w:r>
        <w:r w:rsidR="0042409B" w:rsidRPr="004C767E">
          <w:rPr>
            <w:rStyle w:val="Hyperlink"/>
            <w:lang w:val="en-US"/>
          </w:rPr>
          <w:t xml:space="preserve"> Update Password card</w:t>
        </w:r>
        <w:r w:rsidR="0042409B">
          <w:rPr>
            <w:webHidden/>
          </w:rPr>
          <w:tab/>
        </w:r>
        <w:r w:rsidR="0042409B">
          <w:rPr>
            <w:webHidden/>
          </w:rPr>
          <w:fldChar w:fldCharType="begin"/>
        </w:r>
        <w:r w:rsidR="0042409B">
          <w:rPr>
            <w:webHidden/>
          </w:rPr>
          <w:instrText xml:space="preserve"> PAGEREF _Toc45720579 \h </w:instrText>
        </w:r>
        <w:r w:rsidR="0042409B">
          <w:rPr>
            <w:webHidden/>
          </w:rPr>
        </w:r>
        <w:r w:rsidR="0042409B">
          <w:rPr>
            <w:webHidden/>
          </w:rPr>
          <w:fldChar w:fldCharType="separate"/>
        </w:r>
        <w:r w:rsidR="00D825EE">
          <w:rPr>
            <w:webHidden/>
          </w:rPr>
          <w:t>140</w:t>
        </w:r>
        <w:r w:rsidR="0042409B">
          <w:rPr>
            <w:webHidden/>
          </w:rPr>
          <w:fldChar w:fldCharType="end"/>
        </w:r>
      </w:hyperlink>
    </w:p>
    <w:p w14:paraId="45D7CE5A" w14:textId="14C84E44" w:rsidR="0042409B" w:rsidRDefault="007A6E0D">
      <w:pPr>
        <w:pStyle w:val="TableofFigures"/>
        <w:tabs>
          <w:tab w:val="right" w:leader="dot" w:pos="8777"/>
        </w:tabs>
        <w:rPr>
          <w:rFonts w:asciiTheme="minorHAnsi" w:eastAsiaTheme="minorEastAsia" w:hAnsiTheme="minorHAnsi"/>
          <w:sz w:val="22"/>
          <w:lang w:eastAsia="vi-VN"/>
        </w:rPr>
      </w:pPr>
      <w:hyperlink w:anchor="_Toc45720580" w:history="1">
        <w:r w:rsidR="0042409B" w:rsidRPr="004C767E">
          <w:rPr>
            <w:rStyle w:val="Hyperlink"/>
          </w:rPr>
          <w:t>Figure 5. 14</w:t>
        </w:r>
        <w:r w:rsidR="0042409B" w:rsidRPr="004C767E">
          <w:rPr>
            <w:rStyle w:val="Hyperlink"/>
            <w:lang w:val="en-US"/>
          </w:rPr>
          <w:t xml:space="preserve"> Update ID card</w:t>
        </w:r>
        <w:r w:rsidR="0042409B">
          <w:rPr>
            <w:webHidden/>
          </w:rPr>
          <w:tab/>
        </w:r>
        <w:r w:rsidR="0042409B">
          <w:rPr>
            <w:webHidden/>
          </w:rPr>
          <w:fldChar w:fldCharType="begin"/>
        </w:r>
        <w:r w:rsidR="0042409B">
          <w:rPr>
            <w:webHidden/>
          </w:rPr>
          <w:instrText xml:space="preserve"> PAGEREF _Toc45720580 \h </w:instrText>
        </w:r>
        <w:r w:rsidR="0042409B">
          <w:rPr>
            <w:webHidden/>
          </w:rPr>
        </w:r>
        <w:r w:rsidR="0042409B">
          <w:rPr>
            <w:webHidden/>
          </w:rPr>
          <w:fldChar w:fldCharType="separate"/>
        </w:r>
        <w:r w:rsidR="00D825EE">
          <w:rPr>
            <w:webHidden/>
          </w:rPr>
          <w:t>140</w:t>
        </w:r>
        <w:r w:rsidR="0042409B">
          <w:rPr>
            <w:webHidden/>
          </w:rPr>
          <w:fldChar w:fldCharType="end"/>
        </w:r>
      </w:hyperlink>
    </w:p>
    <w:p w14:paraId="0314366E" w14:textId="3DDE1F76" w:rsidR="0042409B" w:rsidRDefault="007A6E0D">
      <w:pPr>
        <w:pStyle w:val="TableofFigures"/>
        <w:tabs>
          <w:tab w:val="right" w:leader="dot" w:pos="8777"/>
        </w:tabs>
        <w:rPr>
          <w:rFonts w:asciiTheme="minorHAnsi" w:eastAsiaTheme="minorEastAsia" w:hAnsiTheme="minorHAnsi"/>
          <w:sz w:val="22"/>
          <w:lang w:eastAsia="vi-VN"/>
        </w:rPr>
      </w:pPr>
      <w:hyperlink w:anchor="_Toc45720581" w:history="1">
        <w:r w:rsidR="0042409B" w:rsidRPr="004C767E">
          <w:rPr>
            <w:rStyle w:val="Hyperlink"/>
          </w:rPr>
          <w:t>Figure 5. 15</w:t>
        </w:r>
        <w:r w:rsidR="0042409B" w:rsidRPr="004C767E">
          <w:rPr>
            <w:rStyle w:val="Hyperlink"/>
            <w:lang w:val="en-US"/>
          </w:rPr>
          <w:t xml:space="preserve"> Delete Account card</w:t>
        </w:r>
        <w:r w:rsidR="0042409B">
          <w:rPr>
            <w:webHidden/>
          </w:rPr>
          <w:tab/>
        </w:r>
        <w:r w:rsidR="0042409B">
          <w:rPr>
            <w:webHidden/>
          </w:rPr>
          <w:fldChar w:fldCharType="begin"/>
        </w:r>
        <w:r w:rsidR="0042409B">
          <w:rPr>
            <w:webHidden/>
          </w:rPr>
          <w:instrText xml:space="preserve"> PAGEREF _Toc45720581 \h </w:instrText>
        </w:r>
        <w:r w:rsidR="0042409B">
          <w:rPr>
            <w:webHidden/>
          </w:rPr>
        </w:r>
        <w:r w:rsidR="0042409B">
          <w:rPr>
            <w:webHidden/>
          </w:rPr>
          <w:fldChar w:fldCharType="separate"/>
        </w:r>
        <w:r w:rsidR="00D825EE">
          <w:rPr>
            <w:webHidden/>
          </w:rPr>
          <w:t>141</w:t>
        </w:r>
        <w:r w:rsidR="0042409B">
          <w:rPr>
            <w:webHidden/>
          </w:rPr>
          <w:fldChar w:fldCharType="end"/>
        </w:r>
      </w:hyperlink>
    </w:p>
    <w:p w14:paraId="3978C45F" w14:textId="2C48EC7E" w:rsidR="0042409B" w:rsidRDefault="007A6E0D">
      <w:pPr>
        <w:pStyle w:val="TableofFigures"/>
        <w:tabs>
          <w:tab w:val="right" w:leader="dot" w:pos="8777"/>
        </w:tabs>
        <w:rPr>
          <w:rFonts w:asciiTheme="minorHAnsi" w:eastAsiaTheme="minorEastAsia" w:hAnsiTheme="minorHAnsi"/>
          <w:sz w:val="22"/>
          <w:lang w:eastAsia="vi-VN"/>
        </w:rPr>
      </w:pPr>
      <w:hyperlink w:anchor="_Toc45720582" w:history="1">
        <w:r w:rsidR="0042409B" w:rsidRPr="004C767E">
          <w:rPr>
            <w:rStyle w:val="Hyperlink"/>
          </w:rPr>
          <w:t>Figure 5. 16</w:t>
        </w:r>
        <w:r w:rsidR="0042409B" w:rsidRPr="004C767E">
          <w:rPr>
            <w:rStyle w:val="Hyperlink"/>
            <w:lang w:val="en-US"/>
          </w:rPr>
          <w:t xml:space="preserve"> Config card</w:t>
        </w:r>
        <w:r w:rsidR="0042409B">
          <w:rPr>
            <w:webHidden/>
          </w:rPr>
          <w:tab/>
        </w:r>
        <w:r w:rsidR="0042409B">
          <w:rPr>
            <w:webHidden/>
          </w:rPr>
          <w:fldChar w:fldCharType="begin"/>
        </w:r>
        <w:r w:rsidR="0042409B">
          <w:rPr>
            <w:webHidden/>
          </w:rPr>
          <w:instrText xml:space="preserve"> PAGEREF _Toc45720582 \h </w:instrText>
        </w:r>
        <w:r w:rsidR="0042409B">
          <w:rPr>
            <w:webHidden/>
          </w:rPr>
        </w:r>
        <w:r w:rsidR="0042409B">
          <w:rPr>
            <w:webHidden/>
          </w:rPr>
          <w:fldChar w:fldCharType="separate"/>
        </w:r>
        <w:r w:rsidR="00D825EE">
          <w:rPr>
            <w:webHidden/>
          </w:rPr>
          <w:t>142</w:t>
        </w:r>
        <w:r w:rsidR="0042409B">
          <w:rPr>
            <w:webHidden/>
          </w:rPr>
          <w:fldChar w:fldCharType="end"/>
        </w:r>
      </w:hyperlink>
    </w:p>
    <w:p w14:paraId="69124302" w14:textId="56E2A222" w:rsidR="0042409B" w:rsidRDefault="007A6E0D">
      <w:pPr>
        <w:pStyle w:val="TableofFigures"/>
        <w:tabs>
          <w:tab w:val="right" w:leader="dot" w:pos="8777"/>
        </w:tabs>
        <w:rPr>
          <w:rFonts w:asciiTheme="minorHAnsi" w:eastAsiaTheme="minorEastAsia" w:hAnsiTheme="minorHAnsi"/>
          <w:sz w:val="22"/>
          <w:lang w:eastAsia="vi-VN"/>
        </w:rPr>
      </w:pPr>
      <w:hyperlink w:anchor="_Toc45720583" w:history="1">
        <w:r w:rsidR="0042409B" w:rsidRPr="004C767E">
          <w:rPr>
            <w:rStyle w:val="Hyperlink"/>
          </w:rPr>
          <w:t>Figure 5. 17</w:t>
        </w:r>
        <w:r w:rsidR="0042409B" w:rsidRPr="004C767E">
          <w:rPr>
            <w:rStyle w:val="Hyperlink"/>
            <w:lang w:val="en-US"/>
          </w:rPr>
          <w:t xml:space="preserve"> Equipments record</w:t>
        </w:r>
        <w:r w:rsidR="0042409B">
          <w:rPr>
            <w:webHidden/>
          </w:rPr>
          <w:tab/>
        </w:r>
        <w:r w:rsidR="0042409B">
          <w:rPr>
            <w:webHidden/>
          </w:rPr>
          <w:fldChar w:fldCharType="begin"/>
        </w:r>
        <w:r w:rsidR="0042409B">
          <w:rPr>
            <w:webHidden/>
          </w:rPr>
          <w:instrText xml:space="preserve"> PAGEREF _Toc45720583 \h </w:instrText>
        </w:r>
        <w:r w:rsidR="0042409B">
          <w:rPr>
            <w:webHidden/>
          </w:rPr>
        </w:r>
        <w:r w:rsidR="0042409B">
          <w:rPr>
            <w:webHidden/>
          </w:rPr>
          <w:fldChar w:fldCharType="separate"/>
        </w:r>
        <w:r w:rsidR="00D825EE">
          <w:rPr>
            <w:webHidden/>
          </w:rPr>
          <w:t>142</w:t>
        </w:r>
        <w:r w:rsidR="0042409B">
          <w:rPr>
            <w:webHidden/>
          </w:rPr>
          <w:fldChar w:fldCharType="end"/>
        </w:r>
      </w:hyperlink>
    </w:p>
    <w:p w14:paraId="7CA1940A" w14:textId="053DC0E1" w:rsidR="0042409B" w:rsidRDefault="007A6E0D">
      <w:pPr>
        <w:pStyle w:val="TableofFigures"/>
        <w:tabs>
          <w:tab w:val="right" w:leader="dot" w:pos="8777"/>
        </w:tabs>
        <w:rPr>
          <w:rFonts w:asciiTheme="minorHAnsi" w:eastAsiaTheme="minorEastAsia" w:hAnsiTheme="minorHAnsi"/>
          <w:sz w:val="22"/>
          <w:lang w:eastAsia="vi-VN"/>
        </w:rPr>
      </w:pPr>
      <w:hyperlink w:anchor="_Toc45720584" w:history="1">
        <w:r w:rsidR="0042409B" w:rsidRPr="004C767E">
          <w:rPr>
            <w:rStyle w:val="Hyperlink"/>
          </w:rPr>
          <w:t>Figure 5. 18</w:t>
        </w:r>
        <w:r w:rsidR="0042409B" w:rsidRPr="004C767E">
          <w:rPr>
            <w:rStyle w:val="Hyperlink"/>
            <w:lang w:val="en-US"/>
          </w:rPr>
          <w:t xml:space="preserve"> Turning on/off equipments card</w:t>
        </w:r>
        <w:r w:rsidR="0042409B">
          <w:rPr>
            <w:webHidden/>
          </w:rPr>
          <w:tab/>
        </w:r>
        <w:r w:rsidR="0042409B">
          <w:rPr>
            <w:webHidden/>
          </w:rPr>
          <w:fldChar w:fldCharType="begin"/>
        </w:r>
        <w:r w:rsidR="0042409B">
          <w:rPr>
            <w:webHidden/>
          </w:rPr>
          <w:instrText xml:space="preserve"> PAGEREF _Toc45720584 \h </w:instrText>
        </w:r>
        <w:r w:rsidR="0042409B">
          <w:rPr>
            <w:webHidden/>
          </w:rPr>
        </w:r>
        <w:r w:rsidR="0042409B">
          <w:rPr>
            <w:webHidden/>
          </w:rPr>
          <w:fldChar w:fldCharType="separate"/>
        </w:r>
        <w:r w:rsidR="00D825EE">
          <w:rPr>
            <w:webHidden/>
          </w:rPr>
          <w:t>143</w:t>
        </w:r>
        <w:r w:rsidR="0042409B">
          <w:rPr>
            <w:webHidden/>
          </w:rPr>
          <w:fldChar w:fldCharType="end"/>
        </w:r>
      </w:hyperlink>
    </w:p>
    <w:p w14:paraId="5DB94E8C" w14:textId="50B129F0" w:rsidR="0042409B" w:rsidRDefault="007A6E0D">
      <w:pPr>
        <w:pStyle w:val="TableofFigures"/>
        <w:tabs>
          <w:tab w:val="right" w:leader="dot" w:pos="8777"/>
        </w:tabs>
        <w:rPr>
          <w:rFonts w:asciiTheme="minorHAnsi" w:eastAsiaTheme="minorEastAsia" w:hAnsiTheme="minorHAnsi"/>
          <w:sz w:val="22"/>
          <w:lang w:eastAsia="vi-VN"/>
        </w:rPr>
      </w:pPr>
      <w:hyperlink w:anchor="_Toc45720585" w:history="1">
        <w:r w:rsidR="0042409B" w:rsidRPr="004C767E">
          <w:rPr>
            <w:rStyle w:val="Hyperlink"/>
          </w:rPr>
          <w:t>Figure 5. 19</w:t>
        </w:r>
        <w:r w:rsidR="0042409B" w:rsidRPr="004C767E">
          <w:rPr>
            <w:rStyle w:val="Hyperlink"/>
            <w:lang w:val="en-US"/>
          </w:rPr>
          <w:t xml:space="preserve"> Choosing type of Equipments card</w:t>
        </w:r>
        <w:r w:rsidR="0042409B">
          <w:rPr>
            <w:webHidden/>
          </w:rPr>
          <w:tab/>
        </w:r>
        <w:r w:rsidR="0042409B">
          <w:rPr>
            <w:webHidden/>
          </w:rPr>
          <w:fldChar w:fldCharType="begin"/>
        </w:r>
        <w:r w:rsidR="0042409B">
          <w:rPr>
            <w:webHidden/>
          </w:rPr>
          <w:instrText xml:space="preserve"> PAGEREF _Toc45720585 \h </w:instrText>
        </w:r>
        <w:r w:rsidR="0042409B">
          <w:rPr>
            <w:webHidden/>
          </w:rPr>
        </w:r>
        <w:r w:rsidR="0042409B">
          <w:rPr>
            <w:webHidden/>
          </w:rPr>
          <w:fldChar w:fldCharType="separate"/>
        </w:r>
        <w:r w:rsidR="00D825EE">
          <w:rPr>
            <w:webHidden/>
          </w:rPr>
          <w:t>143</w:t>
        </w:r>
        <w:r w:rsidR="0042409B">
          <w:rPr>
            <w:webHidden/>
          </w:rPr>
          <w:fldChar w:fldCharType="end"/>
        </w:r>
      </w:hyperlink>
    </w:p>
    <w:p w14:paraId="29074812" w14:textId="7BF0F0E3" w:rsidR="0042409B" w:rsidRDefault="007A6E0D">
      <w:pPr>
        <w:pStyle w:val="TableofFigures"/>
        <w:tabs>
          <w:tab w:val="right" w:leader="dot" w:pos="8777"/>
        </w:tabs>
        <w:rPr>
          <w:rFonts w:asciiTheme="minorHAnsi" w:eastAsiaTheme="minorEastAsia" w:hAnsiTheme="minorHAnsi"/>
          <w:sz w:val="22"/>
          <w:lang w:eastAsia="vi-VN"/>
        </w:rPr>
      </w:pPr>
      <w:hyperlink w:anchor="_Toc45720586" w:history="1">
        <w:r w:rsidR="0042409B" w:rsidRPr="004C767E">
          <w:rPr>
            <w:rStyle w:val="Hyperlink"/>
          </w:rPr>
          <w:t>Figure 5. 20</w:t>
        </w:r>
        <w:r w:rsidR="0042409B" w:rsidRPr="004C767E">
          <w:rPr>
            <w:rStyle w:val="Hyperlink"/>
            <w:lang w:val="en-US"/>
          </w:rPr>
          <w:t xml:space="preserve"> Name of equipments card</w:t>
        </w:r>
        <w:r w:rsidR="0042409B">
          <w:rPr>
            <w:webHidden/>
          </w:rPr>
          <w:tab/>
        </w:r>
        <w:r w:rsidR="0042409B">
          <w:rPr>
            <w:webHidden/>
          </w:rPr>
          <w:fldChar w:fldCharType="begin"/>
        </w:r>
        <w:r w:rsidR="0042409B">
          <w:rPr>
            <w:webHidden/>
          </w:rPr>
          <w:instrText xml:space="preserve"> PAGEREF _Toc45720586 \h </w:instrText>
        </w:r>
        <w:r w:rsidR="0042409B">
          <w:rPr>
            <w:webHidden/>
          </w:rPr>
        </w:r>
        <w:r w:rsidR="0042409B">
          <w:rPr>
            <w:webHidden/>
          </w:rPr>
          <w:fldChar w:fldCharType="separate"/>
        </w:r>
        <w:r w:rsidR="00D825EE">
          <w:rPr>
            <w:webHidden/>
          </w:rPr>
          <w:t>144</w:t>
        </w:r>
        <w:r w:rsidR="0042409B">
          <w:rPr>
            <w:webHidden/>
          </w:rPr>
          <w:fldChar w:fldCharType="end"/>
        </w:r>
      </w:hyperlink>
    </w:p>
    <w:p w14:paraId="1764B402" w14:textId="373235AA" w:rsidR="0042409B" w:rsidRDefault="007A6E0D">
      <w:pPr>
        <w:pStyle w:val="TableofFigures"/>
        <w:tabs>
          <w:tab w:val="right" w:leader="dot" w:pos="8777"/>
        </w:tabs>
        <w:rPr>
          <w:rFonts w:asciiTheme="minorHAnsi" w:eastAsiaTheme="minorEastAsia" w:hAnsiTheme="minorHAnsi"/>
          <w:sz w:val="22"/>
          <w:lang w:eastAsia="vi-VN"/>
        </w:rPr>
      </w:pPr>
      <w:hyperlink w:anchor="_Toc45720587" w:history="1">
        <w:r w:rsidR="0042409B" w:rsidRPr="004C767E">
          <w:rPr>
            <w:rStyle w:val="Hyperlink"/>
          </w:rPr>
          <w:t>Figure 5. 21</w:t>
        </w:r>
        <w:r w:rsidR="0042409B" w:rsidRPr="004C767E">
          <w:rPr>
            <w:rStyle w:val="Hyperlink"/>
            <w:lang w:val="en-US"/>
          </w:rPr>
          <w:t xml:space="preserve"> Index of ports card</w:t>
        </w:r>
        <w:r w:rsidR="0042409B">
          <w:rPr>
            <w:webHidden/>
          </w:rPr>
          <w:tab/>
        </w:r>
        <w:r w:rsidR="0042409B">
          <w:rPr>
            <w:webHidden/>
          </w:rPr>
          <w:fldChar w:fldCharType="begin"/>
        </w:r>
        <w:r w:rsidR="0042409B">
          <w:rPr>
            <w:webHidden/>
          </w:rPr>
          <w:instrText xml:space="preserve"> PAGEREF _Toc45720587 \h </w:instrText>
        </w:r>
        <w:r w:rsidR="0042409B">
          <w:rPr>
            <w:webHidden/>
          </w:rPr>
        </w:r>
        <w:r w:rsidR="0042409B">
          <w:rPr>
            <w:webHidden/>
          </w:rPr>
          <w:fldChar w:fldCharType="separate"/>
        </w:r>
        <w:r w:rsidR="00D825EE">
          <w:rPr>
            <w:webHidden/>
          </w:rPr>
          <w:t>144</w:t>
        </w:r>
        <w:r w:rsidR="0042409B">
          <w:rPr>
            <w:webHidden/>
          </w:rPr>
          <w:fldChar w:fldCharType="end"/>
        </w:r>
      </w:hyperlink>
    </w:p>
    <w:p w14:paraId="0D5A5F8F" w14:textId="1A3F2B25" w:rsidR="0042409B" w:rsidRDefault="007A6E0D">
      <w:pPr>
        <w:pStyle w:val="TableofFigures"/>
        <w:tabs>
          <w:tab w:val="right" w:leader="dot" w:pos="8777"/>
        </w:tabs>
        <w:rPr>
          <w:rFonts w:asciiTheme="minorHAnsi" w:eastAsiaTheme="minorEastAsia" w:hAnsiTheme="minorHAnsi"/>
          <w:sz w:val="22"/>
          <w:lang w:eastAsia="vi-VN"/>
        </w:rPr>
      </w:pPr>
      <w:hyperlink w:anchor="_Toc45720588" w:history="1">
        <w:r w:rsidR="0042409B" w:rsidRPr="004C767E">
          <w:rPr>
            <w:rStyle w:val="Hyperlink"/>
          </w:rPr>
          <w:t>Figure 5. 22</w:t>
        </w:r>
        <w:r w:rsidR="0042409B" w:rsidRPr="004C767E">
          <w:rPr>
            <w:rStyle w:val="Hyperlink"/>
            <w:lang w:val="en-US"/>
          </w:rPr>
          <w:t xml:space="preserve"> Name od ports card</w:t>
        </w:r>
        <w:r w:rsidR="0042409B">
          <w:rPr>
            <w:webHidden/>
          </w:rPr>
          <w:tab/>
        </w:r>
        <w:r w:rsidR="0042409B">
          <w:rPr>
            <w:webHidden/>
          </w:rPr>
          <w:fldChar w:fldCharType="begin"/>
        </w:r>
        <w:r w:rsidR="0042409B">
          <w:rPr>
            <w:webHidden/>
          </w:rPr>
          <w:instrText xml:space="preserve"> PAGEREF _Toc45720588 \h </w:instrText>
        </w:r>
        <w:r w:rsidR="0042409B">
          <w:rPr>
            <w:webHidden/>
          </w:rPr>
        </w:r>
        <w:r w:rsidR="0042409B">
          <w:rPr>
            <w:webHidden/>
          </w:rPr>
          <w:fldChar w:fldCharType="separate"/>
        </w:r>
        <w:r w:rsidR="00D825EE">
          <w:rPr>
            <w:webHidden/>
          </w:rPr>
          <w:t>145</w:t>
        </w:r>
        <w:r w:rsidR="0042409B">
          <w:rPr>
            <w:webHidden/>
          </w:rPr>
          <w:fldChar w:fldCharType="end"/>
        </w:r>
      </w:hyperlink>
    </w:p>
    <w:p w14:paraId="5F10B894" w14:textId="7C788E37" w:rsidR="0042409B" w:rsidRDefault="007A6E0D">
      <w:pPr>
        <w:pStyle w:val="TableofFigures"/>
        <w:tabs>
          <w:tab w:val="right" w:leader="dot" w:pos="8777"/>
        </w:tabs>
        <w:rPr>
          <w:rFonts w:asciiTheme="minorHAnsi" w:eastAsiaTheme="minorEastAsia" w:hAnsiTheme="minorHAnsi"/>
          <w:sz w:val="22"/>
          <w:lang w:eastAsia="vi-VN"/>
        </w:rPr>
      </w:pPr>
      <w:hyperlink w:anchor="_Toc45720589" w:history="1">
        <w:r w:rsidR="0042409B" w:rsidRPr="004C767E">
          <w:rPr>
            <w:rStyle w:val="Hyperlink"/>
          </w:rPr>
          <w:t>Figure 5. 23</w:t>
        </w:r>
        <w:r w:rsidR="0042409B" w:rsidRPr="004C767E">
          <w:rPr>
            <w:rStyle w:val="Hyperlink"/>
            <w:lang w:val="en-US"/>
          </w:rPr>
          <w:t xml:space="preserve"> Pins card</w:t>
        </w:r>
        <w:r w:rsidR="0042409B">
          <w:rPr>
            <w:webHidden/>
          </w:rPr>
          <w:tab/>
        </w:r>
        <w:r w:rsidR="0042409B">
          <w:rPr>
            <w:webHidden/>
          </w:rPr>
          <w:fldChar w:fldCharType="begin"/>
        </w:r>
        <w:r w:rsidR="0042409B">
          <w:rPr>
            <w:webHidden/>
          </w:rPr>
          <w:instrText xml:space="preserve"> PAGEREF _Toc45720589 \h </w:instrText>
        </w:r>
        <w:r w:rsidR="0042409B">
          <w:rPr>
            <w:webHidden/>
          </w:rPr>
        </w:r>
        <w:r w:rsidR="0042409B">
          <w:rPr>
            <w:webHidden/>
          </w:rPr>
          <w:fldChar w:fldCharType="separate"/>
        </w:r>
        <w:r w:rsidR="00D825EE">
          <w:rPr>
            <w:webHidden/>
          </w:rPr>
          <w:t>145</w:t>
        </w:r>
        <w:r w:rsidR="0042409B">
          <w:rPr>
            <w:webHidden/>
          </w:rPr>
          <w:fldChar w:fldCharType="end"/>
        </w:r>
      </w:hyperlink>
    </w:p>
    <w:p w14:paraId="1F85F87C" w14:textId="47D2F182" w:rsidR="0042409B" w:rsidRDefault="007A6E0D">
      <w:pPr>
        <w:pStyle w:val="TableofFigures"/>
        <w:tabs>
          <w:tab w:val="right" w:leader="dot" w:pos="8777"/>
        </w:tabs>
        <w:rPr>
          <w:rFonts w:asciiTheme="minorHAnsi" w:eastAsiaTheme="minorEastAsia" w:hAnsiTheme="minorHAnsi"/>
          <w:sz w:val="22"/>
          <w:lang w:eastAsia="vi-VN"/>
        </w:rPr>
      </w:pPr>
      <w:hyperlink w:anchor="_Toc45720590" w:history="1">
        <w:r w:rsidR="0042409B" w:rsidRPr="004C767E">
          <w:rPr>
            <w:rStyle w:val="Hyperlink"/>
          </w:rPr>
          <w:t>Figure 5. 24</w:t>
        </w:r>
        <w:r w:rsidR="0042409B" w:rsidRPr="004C767E">
          <w:rPr>
            <w:rStyle w:val="Hyperlink"/>
            <w:lang w:val="en-US"/>
          </w:rPr>
          <w:t xml:space="preserve"> Sensors record</w:t>
        </w:r>
        <w:r w:rsidR="0042409B">
          <w:rPr>
            <w:webHidden/>
          </w:rPr>
          <w:tab/>
        </w:r>
        <w:r w:rsidR="0042409B">
          <w:rPr>
            <w:webHidden/>
          </w:rPr>
          <w:fldChar w:fldCharType="begin"/>
        </w:r>
        <w:r w:rsidR="0042409B">
          <w:rPr>
            <w:webHidden/>
          </w:rPr>
          <w:instrText xml:space="preserve"> PAGEREF _Toc45720590 \h </w:instrText>
        </w:r>
        <w:r w:rsidR="0042409B">
          <w:rPr>
            <w:webHidden/>
          </w:rPr>
        </w:r>
        <w:r w:rsidR="0042409B">
          <w:rPr>
            <w:webHidden/>
          </w:rPr>
          <w:fldChar w:fldCharType="separate"/>
        </w:r>
        <w:r w:rsidR="00D825EE">
          <w:rPr>
            <w:webHidden/>
          </w:rPr>
          <w:t>146</w:t>
        </w:r>
        <w:r w:rsidR="0042409B">
          <w:rPr>
            <w:webHidden/>
          </w:rPr>
          <w:fldChar w:fldCharType="end"/>
        </w:r>
      </w:hyperlink>
    </w:p>
    <w:p w14:paraId="719A640B" w14:textId="2F7D346E" w:rsidR="0042409B" w:rsidRDefault="007A6E0D">
      <w:pPr>
        <w:pStyle w:val="TableofFigures"/>
        <w:tabs>
          <w:tab w:val="right" w:leader="dot" w:pos="8777"/>
        </w:tabs>
        <w:rPr>
          <w:rFonts w:asciiTheme="minorHAnsi" w:eastAsiaTheme="minorEastAsia" w:hAnsiTheme="minorHAnsi"/>
          <w:sz w:val="22"/>
          <w:lang w:eastAsia="vi-VN"/>
        </w:rPr>
      </w:pPr>
      <w:hyperlink w:anchor="_Toc45720591" w:history="1">
        <w:r w:rsidR="0042409B" w:rsidRPr="004C767E">
          <w:rPr>
            <w:rStyle w:val="Hyperlink"/>
          </w:rPr>
          <w:t>Figure 5. 25</w:t>
        </w:r>
        <w:r w:rsidR="0042409B" w:rsidRPr="004C767E">
          <w:rPr>
            <w:rStyle w:val="Hyperlink"/>
            <w:lang w:val="en-US"/>
          </w:rPr>
          <w:t xml:space="preserve"> Turning on/off  sensors card</w:t>
        </w:r>
        <w:r w:rsidR="0042409B">
          <w:rPr>
            <w:webHidden/>
          </w:rPr>
          <w:tab/>
        </w:r>
        <w:r w:rsidR="0042409B">
          <w:rPr>
            <w:webHidden/>
          </w:rPr>
          <w:fldChar w:fldCharType="begin"/>
        </w:r>
        <w:r w:rsidR="0042409B">
          <w:rPr>
            <w:webHidden/>
          </w:rPr>
          <w:instrText xml:space="preserve"> PAGEREF _Toc45720591 \h </w:instrText>
        </w:r>
        <w:r w:rsidR="0042409B">
          <w:rPr>
            <w:webHidden/>
          </w:rPr>
        </w:r>
        <w:r w:rsidR="0042409B">
          <w:rPr>
            <w:webHidden/>
          </w:rPr>
          <w:fldChar w:fldCharType="separate"/>
        </w:r>
        <w:r w:rsidR="00D825EE">
          <w:rPr>
            <w:webHidden/>
          </w:rPr>
          <w:t>146</w:t>
        </w:r>
        <w:r w:rsidR="0042409B">
          <w:rPr>
            <w:webHidden/>
          </w:rPr>
          <w:fldChar w:fldCharType="end"/>
        </w:r>
      </w:hyperlink>
    </w:p>
    <w:p w14:paraId="4AFCE046" w14:textId="5293C81F" w:rsidR="0042409B" w:rsidRDefault="007A6E0D">
      <w:pPr>
        <w:pStyle w:val="TableofFigures"/>
        <w:tabs>
          <w:tab w:val="right" w:leader="dot" w:pos="8777"/>
        </w:tabs>
        <w:rPr>
          <w:rFonts w:asciiTheme="minorHAnsi" w:eastAsiaTheme="minorEastAsia" w:hAnsiTheme="minorHAnsi"/>
          <w:sz w:val="22"/>
          <w:lang w:eastAsia="vi-VN"/>
        </w:rPr>
      </w:pPr>
      <w:hyperlink w:anchor="_Toc45720592" w:history="1">
        <w:r w:rsidR="0042409B" w:rsidRPr="004C767E">
          <w:rPr>
            <w:rStyle w:val="Hyperlink"/>
          </w:rPr>
          <w:t>Figure 5. 26</w:t>
        </w:r>
        <w:r w:rsidR="0042409B" w:rsidRPr="004C767E">
          <w:rPr>
            <w:rStyle w:val="Hyperlink"/>
            <w:lang w:val="en-US"/>
          </w:rPr>
          <w:t xml:space="preserve"> Choosing type of sensors card</w:t>
        </w:r>
        <w:r w:rsidR="0042409B">
          <w:rPr>
            <w:webHidden/>
          </w:rPr>
          <w:tab/>
        </w:r>
        <w:r w:rsidR="0042409B">
          <w:rPr>
            <w:webHidden/>
          </w:rPr>
          <w:fldChar w:fldCharType="begin"/>
        </w:r>
        <w:r w:rsidR="0042409B">
          <w:rPr>
            <w:webHidden/>
          </w:rPr>
          <w:instrText xml:space="preserve"> PAGEREF _Toc45720592 \h </w:instrText>
        </w:r>
        <w:r w:rsidR="0042409B">
          <w:rPr>
            <w:webHidden/>
          </w:rPr>
        </w:r>
        <w:r w:rsidR="0042409B">
          <w:rPr>
            <w:webHidden/>
          </w:rPr>
          <w:fldChar w:fldCharType="separate"/>
        </w:r>
        <w:r w:rsidR="00D825EE">
          <w:rPr>
            <w:webHidden/>
          </w:rPr>
          <w:t>147</w:t>
        </w:r>
        <w:r w:rsidR="0042409B">
          <w:rPr>
            <w:webHidden/>
          </w:rPr>
          <w:fldChar w:fldCharType="end"/>
        </w:r>
      </w:hyperlink>
    </w:p>
    <w:p w14:paraId="6234B505" w14:textId="35E9B498" w:rsidR="0042409B" w:rsidRDefault="007A6E0D">
      <w:pPr>
        <w:pStyle w:val="TableofFigures"/>
        <w:tabs>
          <w:tab w:val="right" w:leader="dot" w:pos="8777"/>
        </w:tabs>
        <w:rPr>
          <w:rFonts w:asciiTheme="minorHAnsi" w:eastAsiaTheme="minorEastAsia" w:hAnsiTheme="minorHAnsi"/>
          <w:sz w:val="22"/>
          <w:lang w:eastAsia="vi-VN"/>
        </w:rPr>
      </w:pPr>
      <w:hyperlink w:anchor="_Toc45720593" w:history="1">
        <w:r w:rsidR="0042409B" w:rsidRPr="004C767E">
          <w:rPr>
            <w:rStyle w:val="Hyperlink"/>
          </w:rPr>
          <w:t>Figure 5. 27</w:t>
        </w:r>
        <w:r w:rsidR="0042409B" w:rsidRPr="004C767E">
          <w:rPr>
            <w:rStyle w:val="Hyperlink"/>
            <w:lang w:val="en-US"/>
          </w:rPr>
          <w:t xml:space="preserve"> Name of sensors card</w:t>
        </w:r>
        <w:r w:rsidR="0042409B">
          <w:rPr>
            <w:webHidden/>
          </w:rPr>
          <w:tab/>
        </w:r>
        <w:r w:rsidR="0042409B">
          <w:rPr>
            <w:webHidden/>
          </w:rPr>
          <w:fldChar w:fldCharType="begin"/>
        </w:r>
        <w:r w:rsidR="0042409B">
          <w:rPr>
            <w:webHidden/>
          </w:rPr>
          <w:instrText xml:space="preserve"> PAGEREF _Toc45720593 \h </w:instrText>
        </w:r>
        <w:r w:rsidR="0042409B">
          <w:rPr>
            <w:webHidden/>
          </w:rPr>
        </w:r>
        <w:r w:rsidR="0042409B">
          <w:rPr>
            <w:webHidden/>
          </w:rPr>
          <w:fldChar w:fldCharType="separate"/>
        </w:r>
        <w:r w:rsidR="00D825EE">
          <w:rPr>
            <w:webHidden/>
          </w:rPr>
          <w:t>147</w:t>
        </w:r>
        <w:r w:rsidR="0042409B">
          <w:rPr>
            <w:webHidden/>
          </w:rPr>
          <w:fldChar w:fldCharType="end"/>
        </w:r>
      </w:hyperlink>
    </w:p>
    <w:p w14:paraId="1B11679F" w14:textId="6C4B967B" w:rsidR="0042409B" w:rsidRDefault="007A6E0D">
      <w:pPr>
        <w:pStyle w:val="TableofFigures"/>
        <w:tabs>
          <w:tab w:val="right" w:leader="dot" w:pos="8777"/>
        </w:tabs>
        <w:rPr>
          <w:rFonts w:asciiTheme="minorHAnsi" w:eastAsiaTheme="minorEastAsia" w:hAnsiTheme="minorHAnsi"/>
          <w:sz w:val="22"/>
          <w:lang w:eastAsia="vi-VN"/>
        </w:rPr>
      </w:pPr>
      <w:hyperlink w:anchor="_Toc45720594" w:history="1">
        <w:r w:rsidR="0042409B" w:rsidRPr="004C767E">
          <w:rPr>
            <w:rStyle w:val="Hyperlink"/>
          </w:rPr>
          <w:t>Figure 5. 28</w:t>
        </w:r>
        <w:r w:rsidR="0042409B" w:rsidRPr="004C767E">
          <w:rPr>
            <w:rStyle w:val="Hyperlink"/>
            <w:lang w:val="en-US"/>
          </w:rPr>
          <w:t xml:space="preserve"> Config block card</w:t>
        </w:r>
        <w:r w:rsidR="0042409B">
          <w:rPr>
            <w:webHidden/>
          </w:rPr>
          <w:tab/>
        </w:r>
        <w:r w:rsidR="0042409B">
          <w:rPr>
            <w:webHidden/>
          </w:rPr>
          <w:fldChar w:fldCharType="begin"/>
        </w:r>
        <w:r w:rsidR="0042409B">
          <w:rPr>
            <w:webHidden/>
          </w:rPr>
          <w:instrText xml:space="preserve"> PAGEREF _Toc45720594 \h </w:instrText>
        </w:r>
        <w:r w:rsidR="0042409B">
          <w:rPr>
            <w:webHidden/>
          </w:rPr>
        </w:r>
        <w:r w:rsidR="0042409B">
          <w:rPr>
            <w:webHidden/>
          </w:rPr>
          <w:fldChar w:fldCharType="separate"/>
        </w:r>
        <w:r w:rsidR="00D825EE">
          <w:rPr>
            <w:webHidden/>
          </w:rPr>
          <w:t>148</w:t>
        </w:r>
        <w:r w:rsidR="0042409B">
          <w:rPr>
            <w:webHidden/>
          </w:rPr>
          <w:fldChar w:fldCharType="end"/>
        </w:r>
      </w:hyperlink>
    </w:p>
    <w:p w14:paraId="05C0FA55" w14:textId="5B1C3F37" w:rsidR="0042409B" w:rsidRDefault="007A6E0D">
      <w:pPr>
        <w:pStyle w:val="TableofFigures"/>
        <w:tabs>
          <w:tab w:val="right" w:leader="dot" w:pos="8777"/>
        </w:tabs>
        <w:rPr>
          <w:rFonts w:asciiTheme="minorHAnsi" w:eastAsiaTheme="minorEastAsia" w:hAnsiTheme="minorHAnsi"/>
          <w:sz w:val="22"/>
          <w:lang w:eastAsia="vi-VN"/>
        </w:rPr>
      </w:pPr>
      <w:hyperlink w:anchor="_Toc45720595" w:history="1">
        <w:r w:rsidR="0042409B" w:rsidRPr="004C767E">
          <w:rPr>
            <w:rStyle w:val="Hyperlink"/>
          </w:rPr>
          <w:t>Figure 5. 29</w:t>
        </w:r>
        <w:r w:rsidR="0042409B" w:rsidRPr="004C767E">
          <w:rPr>
            <w:rStyle w:val="Hyperlink"/>
            <w:lang w:val="en-US"/>
          </w:rPr>
          <w:t xml:space="preserve"> Blocks record</w:t>
        </w:r>
        <w:r w:rsidR="0042409B">
          <w:rPr>
            <w:webHidden/>
          </w:rPr>
          <w:tab/>
        </w:r>
        <w:r w:rsidR="0042409B">
          <w:rPr>
            <w:webHidden/>
          </w:rPr>
          <w:fldChar w:fldCharType="begin"/>
        </w:r>
        <w:r w:rsidR="0042409B">
          <w:rPr>
            <w:webHidden/>
          </w:rPr>
          <w:instrText xml:space="preserve"> PAGEREF _Toc45720595 \h </w:instrText>
        </w:r>
        <w:r w:rsidR="0042409B">
          <w:rPr>
            <w:webHidden/>
          </w:rPr>
        </w:r>
        <w:r w:rsidR="0042409B">
          <w:rPr>
            <w:webHidden/>
          </w:rPr>
          <w:fldChar w:fldCharType="separate"/>
        </w:r>
        <w:r w:rsidR="00D825EE">
          <w:rPr>
            <w:webHidden/>
          </w:rPr>
          <w:t>148</w:t>
        </w:r>
        <w:r w:rsidR="0042409B">
          <w:rPr>
            <w:webHidden/>
          </w:rPr>
          <w:fldChar w:fldCharType="end"/>
        </w:r>
      </w:hyperlink>
    </w:p>
    <w:p w14:paraId="575051DD" w14:textId="7B1D975C" w:rsidR="0042409B" w:rsidRDefault="007A6E0D">
      <w:pPr>
        <w:pStyle w:val="TableofFigures"/>
        <w:tabs>
          <w:tab w:val="right" w:leader="dot" w:pos="8777"/>
        </w:tabs>
        <w:rPr>
          <w:rFonts w:asciiTheme="minorHAnsi" w:eastAsiaTheme="minorEastAsia" w:hAnsiTheme="minorHAnsi"/>
          <w:sz w:val="22"/>
          <w:lang w:eastAsia="vi-VN"/>
        </w:rPr>
      </w:pPr>
      <w:hyperlink w:anchor="_Toc45720596" w:history="1">
        <w:r w:rsidR="0042409B" w:rsidRPr="004C767E">
          <w:rPr>
            <w:rStyle w:val="Hyperlink"/>
          </w:rPr>
          <w:t>Figure 5. 30</w:t>
        </w:r>
        <w:r w:rsidR="0042409B" w:rsidRPr="004C767E">
          <w:rPr>
            <w:rStyle w:val="Hyperlink"/>
            <w:lang w:val="en-US"/>
          </w:rPr>
          <w:t xml:space="preserve"> Control Block Page</w:t>
        </w:r>
        <w:r w:rsidR="0042409B">
          <w:rPr>
            <w:webHidden/>
          </w:rPr>
          <w:tab/>
        </w:r>
        <w:r w:rsidR="0042409B">
          <w:rPr>
            <w:webHidden/>
          </w:rPr>
          <w:fldChar w:fldCharType="begin"/>
        </w:r>
        <w:r w:rsidR="0042409B">
          <w:rPr>
            <w:webHidden/>
          </w:rPr>
          <w:instrText xml:space="preserve"> PAGEREF _Toc45720596 \h </w:instrText>
        </w:r>
        <w:r w:rsidR="0042409B">
          <w:rPr>
            <w:webHidden/>
          </w:rPr>
        </w:r>
        <w:r w:rsidR="0042409B">
          <w:rPr>
            <w:webHidden/>
          </w:rPr>
          <w:fldChar w:fldCharType="separate"/>
        </w:r>
        <w:r w:rsidR="00D825EE">
          <w:rPr>
            <w:webHidden/>
          </w:rPr>
          <w:t>149</w:t>
        </w:r>
        <w:r w:rsidR="0042409B">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170DDB16" w:rsidR="0042409B" w:rsidRDefault="007A6E0D">
      <w:pPr>
        <w:pStyle w:val="TableofFigures"/>
        <w:tabs>
          <w:tab w:val="right" w:leader="dot" w:pos="8777"/>
        </w:tabs>
        <w:rPr>
          <w:rFonts w:asciiTheme="minorHAnsi" w:eastAsiaTheme="minorEastAsia" w:hAnsiTheme="minorHAnsi"/>
          <w:sz w:val="22"/>
          <w:lang w:eastAsia="vi-VN"/>
        </w:rPr>
      </w:pPr>
      <w:hyperlink w:anchor="_Toc45720597" w:history="1">
        <w:r w:rsidR="0042409B" w:rsidRPr="0077227D">
          <w:rPr>
            <w:rStyle w:val="Hyperlink"/>
          </w:rPr>
          <w:t>Figure 6. 1</w:t>
        </w:r>
        <w:r w:rsidR="0042409B" w:rsidRPr="0077227D">
          <w:rPr>
            <w:rStyle w:val="Hyperlink"/>
            <w:lang w:val="en-US"/>
          </w:rPr>
          <w:t xml:space="preserve"> House model</w:t>
        </w:r>
        <w:r w:rsidR="0042409B">
          <w:rPr>
            <w:webHidden/>
          </w:rPr>
          <w:tab/>
        </w:r>
        <w:r w:rsidR="0042409B">
          <w:rPr>
            <w:webHidden/>
          </w:rPr>
          <w:fldChar w:fldCharType="begin"/>
        </w:r>
        <w:r w:rsidR="0042409B">
          <w:rPr>
            <w:webHidden/>
          </w:rPr>
          <w:instrText xml:space="preserve"> PAGEREF _Toc45720597 \h </w:instrText>
        </w:r>
        <w:r w:rsidR="0042409B">
          <w:rPr>
            <w:webHidden/>
          </w:rPr>
        </w:r>
        <w:r w:rsidR="0042409B">
          <w:rPr>
            <w:webHidden/>
          </w:rPr>
          <w:fldChar w:fldCharType="separate"/>
        </w:r>
        <w:r w:rsidR="00D825EE">
          <w:rPr>
            <w:webHidden/>
          </w:rPr>
          <w:t>150</w:t>
        </w:r>
        <w:r w:rsidR="0042409B">
          <w:rPr>
            <w:webHidden/>
          </w:rPr>
          <w:fldChar w:fldCharType="end"/>
        </w:r>
      </w:hyperlink>
    </w:p>
    <w:p w14:paraId="78390594" w14:textId="0D1B57F2" w:rsidR="0042409B" w:rsidRDefault="007A6E0D">
      <w:pPr>
        <w:pStyle w:val="TableofFigures"/>
        <w:tabs>
          <w:tab w:val="right" w:leader="dot" w:pos="8777"/>
        </w:tabs>
        <w:rPr>
          <w:rFonts w:asciiTheme="minorHAnsi" w:eastAsiaTheme="minorEastAsia" w:hAnsiTheme="minorHAnsi"/>
          <w:sz w:val="22"/>
          <w:lang w:eastAsia="vi-VN"/>
        </w:rPr>
      </w:pPr>
      <w:hyperlink w:anchor="_Toc45720598" w:history="1">
        <w:r w:rsidR="0042409B" w:rsidRPr="0077227D">
          <w:rPr>
            <w:rStyle w:val="Hyperlink"/>
          </w:rPr>
          <w:t>Figure 6. 2</w:t>
        </w:r>
        <w:r w:rsidR="0042409B" w:rsidRPr="0077227D">
          <w:rPr>
            <w:rStyle w:val="Hyperlink"/>
            <w:lang w:val="en-US"/>
          </w:rPr>
          <w:t xml:space="preserve"> Home Page and User Page of mobile app</w:t>
        </w:r>
        <w:r w:rsidR="0042409B">
          <w:rPr>
            <w:webHidden/>
          </w:rPr>
          <w:tab/>
        </w:r>
        <w:r w:rsidR="0042409B">
          <w:rPr>
            <w:webHidden/>
          </w:rPr>
          <w:fldChar w:fldCharType="begin"/>
        </w:r>
        <w:r w:rsidR="0042409B">
          <w:rPr>
            <w:webHidden/>
          </w:rPr>
          <w:instrText xml:space="preserve"> PAGEREF _Toc45720598 \h </w:instrText>
        </w:r>
        <w:r w:rsidR="0042409B">
          <w:rPr>
            <w:webHidden/>
          </w:rPr>
        </w:r>
        <w:r w:rsidR="0042409B">
          <w:rPr>
            <w:webHidden/>
          </w:rPr>
          <w:fldChar w:fldCharType="separate"/>
        </w:r>
        <w:r w:rsidR="00D825EE">
          <w:rPr>
            <w:webHidden/>
          </w:rPr>
          <w:t>151</w:t>
        </w:r>
        <w:r w:rsidR="0042409B">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jc w:val="center"/>
        <w:tblLook w:val="04A0" w:firstRow="1" w:lastRow="0" w:firstColumn="1" w:lastColumn="0" w:noHBand="0" w:noVBand="1"/>
      </w:tblPr>
      <w:tblGrid>
        <w:gridCol w:w="1413"/>
        <w:gridCol w:w="5812"/>
      </w:tblGrid>
      <w:tr w:rsidR="00025A74" w:rsidRPr="00BB3E77" w14:paraId="6DC426B4" w14:textId="77777777" w:rsidTr="00B3647F">
        <w:trPr>
          <w:jc w:val="center"/>
        </w:trPr>
        <w:tc>
          <w:tcPr>
            <w:tcW w:w="1413" w:type="dxa"/>
          </w:tcPr>
          <w:p w14:paraId="43A6DF43" w14:textId="6FD2117C" w:rsidR="00025A74" w:rsidRPr="00BB3E77" w:rsidRDefault="00025A74" w:rsidP="002E4ECC">
            <w:pPr>
              <w:spacing w:before="60" w:line="360" w:lineRule="auto"/>
              <w:rPr>
                <w:rFonts w:cstheme="majorHAnsi"/>
                <w:b/>
                <w:szCs w:val="26"/>
              </w:rPr>
            </w:pPr>
            <w:r w:rsidRPr="00BB3E77">
              <w:rPr>
                <w:rFonts w:cstheme="majorHAnsi"/>
                <w:b/>
                <w:szCs w:val="26"/>
              </w:rPr>
              <w:t>Keyword</w:t>
            </w:r>
          </w:p>
        </w:tc>
        <w:tc>
          <w:tcPr>
            <w:tcW w:w="5812" w:type="dxa"/>
          </w:tcPr>
          <w:p w14:paraId="73CFEC45" w14:textId="22AE4677" w:rsidR="00025A74" w:rsidRPr="00BB3E77" w:rsidRDefault="00025A74" w:rsidP="002E4ECC">
            <w:pPr>
              <w:spacing w:before="60" w:line="360" w:lineRule="auto"/>
              <w:rPr>
                <w:rFonts w:cstheme="majorHAnsi"/>
                <w:b/>
                <w:szCs w:val="26"/>
              </w:rPr>
            </w:pPr>
            <w:r w:rsidRPr="00BB3E77">
              <w:rPr>
                <w:rFonts w:cstheme="majorHAnsi"/>
                <w:b/>
                <w:szCs w:val="26"/>
              </w:rPr>
              <w:t>Full</w:t>
            </w:r>
          </w:p>
        </w:tc>
      </w:tr>
      <w:tr w:rsidR="00025A74" w:rsidRPr="00BB3E77" w14:paraId="7E4F8184" w14:textId="77777777" w:rsidTr="00B3647F">
        <w:trPr>
          <w:jc w:val="center"/>
        </w:trPr>
        <w:tc>
          <w:tcPr>
            <w:tcW w:w="1413" w:type="dxa"/>
          </w:tcPr>
          <w:p w14:paraId="497D5B2D" w14:textId="536F850D" w:rsidR="00025A74" w:rsidRDefault="00025A74" w:rsidP="002E4ECC">
            <w:pPr>
              <w:spacing w:before="60"/>
              <w:rPr>
                <w:rFonts w:cstheme="majorHAnsi"/>
                <w:szCs w:val="26"/>
              </w:rPr>
            </w:pPr>
            <w:r>
              <w:rPr>
                <w:rFonts w:cstheme="majorHAnsi"/>
                <w:szCs w:val="26"/>
              </w:rPr>
              <w:t>IoT</w:t>
            </w:r>
          </w:p>
        </w:tc>
        <w:tc>
          <w:tcPr>
            <w:tcW w:w="5812" w:type="dxa"/>
          </w:tcPr>
          <w:p w14:paraId="691FB38C" w14:textId="30C30AE8" w:rsidR="00025A74" w:rsidRPr="00BB3E77" w:rsidRDefault="00025A74" w:rsidP="002E4ECC">
            <w:pPr>
              <w:spacing w:before="60"/>
              <w:rPr>
                <w:rFonts w:cstheme="majorHAnsi"/>
                <w:szCs w:val="26"/>
              </w:rPr>
            </w:pPr>
            <w:r>
              <w:rPr>
                <w:rFonts w:cstheme="majorHAnsi"/>
                <w:szCs w:val="26"/>
              </w:rPr>
              <w:t>Internet of Things</w:t>
            </w:r>
          </w:p>
        </w:tc>
      </w:tr>
      <w:tr w:rsidR="00D52FB8" w:rsidRPr="00BB3E77" w14:paraId="65EC9867" w14:textId="77777777" w:rsidTr="00D52FB8">
        <w:trPr>
          <w:trHeight w:val="370"/>
          <w:jc w:val="center"/>
        </w:trPr>
        <w:tc>
          <w:tcPr>
            <w:tcW w:w="1413" w:type="dxa"/>
          </w:tcPr>
          <w:p w14:paraId="6DC184C9" w14:textId="4578CCC2" w:rsidR="00D52FB8" w:rsidRDefault="00D52FB8" w:rsidP="002E4ECC">
            <w:pPr>
              <w:spacing w:before="60"/>
              <w:rPr>
                <w:rFonts w:cstheme="majorHAnsi"/>
                <w:szCs w:val="26"/>
              </w:rPr>
            </w:pPr>
            <w:r>
              <w:rPr>
                <w:rFonts w:cstheme="majorHAnsi"/>
                <w:szCs w:val="26"/>
              </w:rPr>
              <w:t>ID</w:t>
            </w:r>
          </w:p>
        </w:tc>
        <w:tc>
          <w:tcPr>
            <w:tcW w:w="5812" w:type="dxa"/>
          </w:tcPr>
          <w:p w14:paraId="34100716" w14:textId="2A8A79B9" w:rsidR="00D52FB8" w:rsidRDefault="00D52FB8" w:rsidP="002E4ECC">
            <w:pPr>
              <w:spacing w:before="60"/>
              <w:rPr>
                <w:rFonts w:cstheme="majorHAnsi"/>
                <w:szCs w:val="26"/>
              </w:rPr>
            </w:pPr>
            <w:r>
              <w:rPr>
                <w:rFonts w:cstheme="majorHAnsi"/>
                <w:szCs w:val="26"/>
              </w:rPr>
              <w:t>Identifier</w:t>
            </w:r>
          </w:p>
        </w:tc>
      </w:tr>
      <w:tr w:rsidR="00025A74" w:rsidRPr="00BB3E77" w14:paraId="6AE56D33" w14:textId="77777777" w:rsidTr="00B3647F">
        <w:trPr>
          <w:jc w:val="center"/>
        </w:trPr>
        <w:tc>
          <w:tcPr>
            <w:tcW w:w="1413" w:type="dxa"/>
          </w:tcPr>
          <w:p w14:paraId="0C9784D1" w14:textId="4E9C1640" w:rsidR="00025A74" w:rsidRPr="00BB3E77" w:rsidRDefault="00025A74" w:rsidP="002E4ECC">
            <w:pPr>
              <w:spacing w:before="60"/>
              <w:rPr>
                <w:rFonts w:cstheme="majorHAnsi"/>
                <w:szCs w:val="26"/>
              </w:rPr>
            </w:pPr>
            <w:r>
              <w:rPr>
                <w:rFonts w:cstheme="majorHAnsi"/>
                <w:szCs w:val="26"/>
              </w:rPr>
              <w:t>GUI</w:t>
            </w:r>
          </w:p>
        </w:tc>
        <w:tc>
          <w:tcPr>
            <w:tcW w:w="5812" w:type="dxa"/>
          </w:tcPr>
          <w:p w14:paraId="2BCF035E" w14:textId="1E8E9359" w:rsidR="00025A74" w:rsidRPr="00BB3E77" w:rsidRDefault="00025A74" w:rsidP="002E4ECC">
            <w:pPr>
              <w:spacing w:before="60"/>
              <w:rPr>
                <w:rFonts w:cstheme="majorHAnsi"/>
                <w:szCs w:val="26"/>
              </w:rPr>
            </w:pPr>
            <w:r>
              <w:rPr>
                <w:rFonts w:cstheme="majorHAnsi"/>
                <w:szCs w:val="26"/>
              </w:rPr>
              <w:t>Graphical User Interface</w:t>
            </w:r>
          </w:p>
        </w:tc>
      </w:tr>
      <w:tr w:rsidR="00025A74" w:rsidRPr="00BB3E77" w14:paraId="5BD63757" w14:textId="77777777" w:rsidTr="00B3647F">
        <w:trPr>
          <w:jc w:val="center"/>
        </w:trPr>
        <w:tc>
          <w:tcPr>
            <w:tcW w:w="1413" w:type="dxa"/>
          </w:tcPr>
          <w:p w14:paraId="11F3B393" w14:textId="59C67469" w:rsidR="00025A74" w:rsidRDefault="00025A74" w:rsidP="002E4ECC">
            <w:pPr>
              <w:spacing w:before="60"/>
              <w:rPr>
                <w:rFonts w:cstheme="majorHAnsi"/>
                <w:szCs w:val="26"/>
              </w:rPr>
            </w:pPr>
            <w:r>
              <w:rPr>
                <w:rFonts w:cstheme="majorHAnsi"/>
                <w:szCs w:val="26"/>
              </w:rPr>
              <w:t>API</w:t>
            </w:r>
          </w:p>
        </w:tc>
        <w:tc>
          <w:tcPr>
            <w:tcW w:w="5812" w:type="dxa"/>
          </w:tcPr>
          <w:p w14:paraId="4D3CB9C9" w14:textId="6CDB2821" w:rsidR="00025A74" w:rsidRPr="00BB3E77" w:rsidRDefault="00025A74" w:rsidP="002E4ECC">
            <w:pPr>
              <w:spacing w:before="60"/>
              <w:rPr>
                <w:rFonts w:cstheme="majorHAnsi"/>
                <w:szCs w:val="26"/>
              </w:rPr>
            </w:pPr>
            <w:r>
              <w:rPr>
                <w:rFonts w:cstheme="majorHAnsi"/>
                <w:szCs w:val="26"/>
              </w:rPr>
              <w:t>Application Programming Interface</w:t>
            </w:r>
          </w:p>
        </w:tc>
      </w:tr>
      <w:tr w:rsidR="00025A74" w:rsidRPr="00BB3E77" w14:paraId="54E8BF27" w14:textId="77777777" w:rsidTr="00B3647F">
        <w:trPr>
          <w:jc w:val="center"/>
        </w:trPr>
        <w:tc>
          <w:tcPr>
            <w:tcW w:w="1413" w:type="dxa"/>
          </w:tcPr>
          <w:p w14:paraId="22D4EEA3" w14:textId="72D22849" w:rsidR="00025A74" w:rsidRDefault="00025A74" w:rsidP="002E4ECC">
            <w:pPr>
              <w:spacing w:before="60"/>
              <w:rPr>
                <w:rFonts w:cstheme="majorHAnsi"/>
                <w:szCs w:val="26"/>
              </w:rPr>
            </w:pPr>
            <w:r>
              <w:rPr>
                <w:rFonts w:cstheme="majorHAnsi"/>
                <w:szCs w:val="26"/>
              </w:rPr>
              <w:t>MVC</w:t>
            </w:r>
          </w:p>
        </w:tc>
        <w:tc>
          <w:tcPr>
            <w:tcW w:w="5812" w:type="dxa"/>
          </w:tcPr>
          <w:p w14:paraId="5DD3A84C" w14:textId="1FA0928A" w:rsidR="00025A74" w:rsidRPr="00BB3E77" w:rsidRDefault="008A770F" w:rsidP="002E4ECC">
            <w:pPr>
              <w:spacing w:before="60"/>
              <w:rPr>
                <w:rFonts w:cstheme="majorHAnsi"/>
                <w:szCs w:val="26"/>
              </w:rPr>
            </w:pPr>
            <w:r>
              <w:rPr>
                <w:rFonts w:cstheme="majorHAnsi"/>
                <w:szCs w:val="26"/>
              </w:rPr>
              <w:t>Model-View-Controller</w:t>
            </w:r>
          </w:p>
        </w:tc>
      </w:tr>
      <w:tr w:rsidR="00025A74" w:rsidRPr="00BB3E77" w14:paraId="68894600" w14:textId="77777777" w:rsidTr="00B3647F">
        <w:trPr>
          <w:jc w:val="center"/>
        </w:trPr>
        <w:tc>
          <w:tcPr>
            <w:tcW w:w="1413" w:type="dxa"/>
          </w:tcPr>
          <w:p w14:paraId="04154E7B" w14:textId="691E9CC1" w:rsidR="00025A74" w:rsidRDefault="00025A74" w:rsidP="002E4ECC">
            <w:pPr>
              <w:spacing w:before="60"/>
              <w:rPr>
                <w:rFonts w:cstheme="majorHAnsi"/>
                <w:szCs w:val="26"/>
              </w:rPr>
            </w:pPr>
            <w:r>
              <w:rPr>
                <w:rFonts w:cstheme="majorHAnsi"/>
                <w:szCs w:val="26"/>
              </w:rPr>
              <w:t>HTTP</w:t>
            </w:r>
          </w:p>
        </w:tc>
        <w:tc>
          <w:tcPr>
            <w:tcW w:w="5812" w:type="dxa"/>
          </w:tcPr>
          <w:p w14:paraId="40707576" w14:textId="2B36894E" w:rsidR="00025A74" w:rsidRPr="00BB3E77" w:rsidRDefault="009E182D" w:rsidP="002E4ECC">
            <w:pPr>
              <w:spacing w:before="60"/>
              <w:rPr>
                <w:rFonts w:cstheme="majorHAnsi"/>
                <w:szCs w:val="26"/>
              </w:rPr>
            </w:pPr>
            <w:r>
              <w:rPr>
                <w:rFonts w:cstheme="majorHAnsi"/>
                <w:szCs w:val="26"/>
              </w:rPr>
              <w:t>HyperText Transfer Protocol</w:t>
            </w:r>
          </w:p>
        </w:tc>
      </w:tr>
      <w:tr w:rsidR="00025A74" w:rsidRPr="00BB3E77" w14:paraId="3CFE5FE6" w14:textId="77777777" w:rsidTr="00B3647F">
        <w:trPr>
          <w:jc w:val="center"/>
        </w:trPr>
        <w:tc>
          <w:tcPr>
            <w:tcW w:w="1413" w:type="dxa"/>
          </w:tcPr>
          <w:p w14:paraId="7EBBC813" w14:textId="69D71D72" w:rsidR="00025A74" w:rsidRDefault="00025A74" w:rsidP="002E4ECC">
            <w:pPr>
              <w:spacing w:before="60"/>
              <w:rPr>
                <w:rFonts w:cstheme="majorHAnsi"/>
                <w:szCs w:val="26"/>
              </w:rPr>
            </w:pPr>
            <w:r>
              <w:rPr>
                <w:rFonts w:cstheme="majorHAnsi"/>
                <w:szCs w:val="26"/>
              </w:rPr>
              <w:t>HTTPS</w:t>
            </w:r>
          </w:p>
        </w:tc>
        <w:tc>
          <w:tcPr>
            <w:tcW w:w="5812" w:type="dxa"/>
          </w:tcPr>
          <w:p w14:paraId="04F77E7C" w14:textId="6460DFC6" w:rsidR="00025A74" w:rsidRPr="00BB3E77" w:rsidRDefault="00B16D5F" w:rsidP="002E4ECC">
            <w:pPr>
              <w:spacing w:before="60"/>
              <w:rPr>
                <w:rFonts w:cstheme="majorHAnsi"/>
                <w:szCs w:val="26"/>
              </w:rPr>
            </w:pPr>
            <w:r>
              <w:rPr>
                <w:rFonts w:cstheme="majorHAnsi"/>
                <w:szCs w:val="26"/>
              </w:rPr>
              <w:t>HyperText Transfer Protocol Secure</w:t>
            </w:r>
          </w:p>
        </w:tc>
      </w:tr>
      <w:tr w:rsidR="00025A74" w:rsidRPr="00BB3E77" w14:paraId="2FA4E55A" w14:textId="77777777" w:rsidTr="00B3647F">
        <w:trPr>
          <w:jc w:val="center"/>
        </w:trPr>
        <w:tc>
          <w:tcPr>
            <w:tcW w:w="1413" w:type="dxa"/>
          </w:tcPr>
          <w:p w14:paraId="40517592" w14:textId="22139BFA" w:rsidR="00025A74" w:rsidRDefault="00025A74" w:rsidP="002E4ECC">
            <w:pPr>
              <w:spacing w:before="60"/>
              <w:rPr>
                <w:rFonts w:cstheme="majorHAnsi"/>
                <w:szCs w:val="26"/>
              </w:rPr>
            </w:pPr>
            <w:r>
              <w:rPr>
                <w:rFonts w:cstheme="majorHAnsi"/>
                <w:szCs w:val="26"/>
              </w:rPr>
              <w:t>ESP-IDF</w:t>
            </w:r>
          </w:p>
        </w:tc>
        <w:tc>
          <w:tcPr>
            <w:tcW w:w="5812" w:type="dxa"/>
          </w:tcPr>
          <w:p w14:paraId="101846F9" w14:textId="00F3AF71" w:rsidR="00025A74" w:rsidRPr="00BB3E77" w:rsidRDefault="00FA2486" w:rsidP="002E4ECC">
            <w:pPr>
              <w:spacing w:before="60"/>
              <w:rPr>
                <w:rFonts w:cstheme="majorHAnsi"/>
                <w:szCs w:val="26"/>
              </w:rPr>
            </w:pPr>
            <w:r>
              <w:rPr>
                <w:rFonts w:cstheme="majorHAnsi"/>
                <w:szCs w:val="26"/>
              </w:rPr>
              <w:t>Espressif IoT Development Framework</w:t>
            </w:r>
          </w:p>
        </w:tc>
      </w:tr>
      <w:tr w:rsidR="00025A74" w:rsidRPr="00BB3E77" w14:paraId="5685A4AC" w14:textId="77777777" w:rsidTr="00B3647F">
        <w:trPr>
          <w:jc w:val="center"/>
        </w:trPr>
        <w:tc>
          <w:tcPr>
            <w:tcW w:w="1413" w:type="dxa"/>
          </w:tcPr>
          <w:p w14:paraId="3CF1C1C2" w14:textId="1AFDD54E" w:rsidR="00025A74" w:rsidRDefault="00025A74" w:rsidP="002E4ECC">
            <w:pPr>
              <w:spacing w:before="60"/>
              <w:rPr>
                <w:rFonts w:cstheme="majorHAnsi"/>
                <w:szCs w:val="26"/>
              </w:rPr>
            </w:pPr>
            <w:r>
              <w:rPr>
                <w:rFonts w:cstheme="majorHAnsi"/>
                <w:szCs w:val="26"/>
              </w:rPr>
              <w:t>HTML</w:t>
            </w:r>
          </w:p>
        </w:tc>
        <w:tc>
          <w:tcPr>
            <w:tcW w:w="5812" w:type="dxa"/>
          </w:tcPr>
          <w:p w14:paraId="21A303B3" w14:textId="3465ACC0" w:rsidR="00025A74" w:rsidRPr="00BB3E77" w:rsidRDefault="00E027F3" w:rsidP="002E4ECC">
            <w:pPr>
              <w:spacing w:before="60"/>
              <w:rPr>
                <w:rFonts w:cstheme="majorHAnsi"/>
                <w:szCs w:val="26"/>
              </w:rPr>
            </w:pPr>
            <w:r>
              <w:rPr>
                <w:rFonts w:cstheme="majorHAnsi"/>
                <w:szCs w:val="26"/>
              </w:rPr>
              <w:t>HyperText Markup Language</w:t>
            </w:r>
          </w:p>
        </w:tc>
      </w:tr>
      <w:tr w:rsidR="00025A74" w:rsidRPr="00BB3E77" w14:paraId="52EF7B50" w14:textId="77777777" w:rsidTr="00B3647F">
        <w:trPr>
          <w:jc w:val="center"/>
        </w:trPr>
        <w:tc>
          <w:tcPr>
            <w:tcW w:w="1413" w:type="dxa"/>
          </w:tcPr>
          <w:p w14:paraId="632D3163" w14:textId="6A5505E1" w:rsidR="00025A74" w:rsidRDefault="00025A74" w:rsidP="002E4ECC">
            <w:pPr>
              <w:spacing w:before="60"/>
              <w:rPr>
                <w:rFonts w:cstheme="majorHAnsi"/>
                <w:szCs w:val="26"/>
              </w:rPr>
            </w:pPr>
            <w:r>
              <w:rPr>
                <w:rFonts w:cstheme="majorHAnsi"/>
                <w:szCs w:val="26"/>
              </w:rPr>
              <w:t>CSS</w:t>
            </w:r>
          </w:p>
        </w:tc>
        <w:tc>
          <w:tcPr>
            <w:tcW w:w="5812" w:type="dxa"/>
          </w:tcPr>
          <w:p w14:paraId="57CC90E2" w14:textId="4E375DCD" w:rsidR="00025A74" w:rsidRPr="00BB3E77" w:rsidRDefault="001E28B8" w:rsidP="002E4ECC">
            <w:pPr>
              <w:spacing w:before="60"/>
              <w:rPr>
                <w:rFonts w:cstheme="majorHAnsi"/>
                <w:szCs w:val="26"/>
              </w:rPr>
            </w:pPr>
            <w:r>
              <w:rPr>
                <w:rFonts w:cstheme="majorHAnsi"/>
                <w:szCs w:val="26"/>
              </w:rPr>
              <w:t>Cascading Style Sheets</w:t>
            </w:r>
          </w:p>
        </w:tc>
      </w:tr>
      <w:tr w:rsidR="00025A74" w:rsidRPr="00BB3E77" w14:paraId="5A55BF98" w14:textId="77777777" w:rsidTr="00B3647F">
        <w:trPr>
          <w:jc w:val="center"/>
        </w:trPr>
        <w:tc>
          <w:tcPr>
            <w:tcW w:w="1413" w:type="dxa"/>
          </w:tcPr>
          <w:p w14:paraId="1D245F36" w14:textId="1DA5350C" w:rsidR="00025A74" w:rsidRDefault="00025A74" w:rsidP="002E4ECC">
            <w:pPr>
              <w:spacing w:before="60"/>
              <w:rPr>
                <w:rFonts w:cstheme="majorHAnsi"/>
                <w:szCs w:val="26"/>
              </w:rPr>
            </w:pPr>
            <w:r>
              <w:rPr>
                <w:rFonts w:cstheme="majorHAnsi"/>
                <w:szCs w:val="26"/>
              </w:rPr>
              <w:t>URL</w:t>
            </w:r>
          </w:p>
        </w:tc>
        <w:tc>
          <w:tcPr>
            <w:tcW w:w="5812" w:type="dxa"/>
          </w:tcPr>
          <w:p w14:paraId="1765524B" w14:textId="3FAE2617" w:rsidR="00025A74" w:rsidRPr="00BB3E77" w:rsidRDefault="00345FD7" w:rsidP="002E4ECC">
            <w:pPr>
              <w:spacing w:before="60"/>
              <w:rPr>
                <w:rFonts w:cstheme="majorHAnsi"/>
                <w:szCs w:val="26"/>
              </w:rPr>
            </w:pPr>
            <w:r>
              <w:rPr>
                <w:rFonts w:cstheme="majorHAnsi"/>
                <w:szCs w:val="26"/>
              </w:rPr>
              <w:t>Uniform Resource Locator</w:t>
            </w:r>
          </w:p>
        </w:tc>
      </w:tr>
      <w:tr w:rsidR="00025A74" w:rsidRPr="00BB3E77" w14:paraId="4CDA9E41" w14:textId="77777777" w:rsidTr="00B3647F">
        <w:trPr>
          <w:jc w:val="center"/>
        </w:trPr>
        <w:tc>
          <w:tcPr>
            <w:tcW w:w="1413" w:type="dxa"/>
          </w:tcPr>
          <w:p w14:paraId="7D4CB166" w14:textId="09E531E8" w:rsidR="00025A74" w:rsidRDefault="00025A74" w:rsidP="002E4ECC">
            <w:pPr>
              <w:spacing w:before="60"/>
              <w:rPr>
                <w:rFonts w:cstheme="majorHAnsi"/>
                <w:szCs w:val="26"/>
              </w:rPr>
            </w:pPr>
            <w:r>
              <w:rPr>
                <w:rFonts w:cstheme="majorHAnsi"/>
                <w:szCs w:val="26"/>
              </w:rPr>
              <w:t>JSON</w:t>
            </w:r>
          </w:p>
        </w:tc>
        <w:tc>
          <w:tcPr>
            <w:tcW w:w="5812" w:type="dxa"/>
          </w:tcPr>
          <w:p w14:paraId="023E925D" w14:textId="431D2BA7" w:rsidR="00025A74" w:rsidRPr="00BB3E77" w:rsidRDefault="002143FA" w:rsidP="002E4ECC">
            <w:pPr>
              <w:spacing w:before="60"/>
              <w:rPr>
                <w:rFonts w:cstheme="majorHAnsi"/>
                <w:szCs w:val="26"/>
              </w:rPr>
            </w:pPr>
            <w:r>
              <w:rPr>
                <w:rFonts w:cstheme="majorHAnsi"/>
                <w:szCs w:val="26"/>
              </w:rPr>
              <w:t>JavaScript Object Notation</w:t>
            </w:r>
          </w:p>
        </w:tc>
      </w:tr>
      <w:tr w:rsidR="00025A74" w:rsidRPr="00BB3E77" w14:paraId="756A22B1" w14:textId="77777777" w:rsidTr="00B3647F">
        <w:trPr>
          <w:jc w:val="center"/>
        </w:trPr>
        <w:tc>
          <w:tcPr>
            <w:tcW w:w="1413" w:type="dxa"/>
          </w:tcPr>
          <w:p w14:paraId="6BEFBA12" w14:textId="3871BBE5" w:rsidR="00025A74" w:rsidRDefault="00025A74" w:rsidP="002E4ECC">
            <w:pPr>
              <w:spacing w:before="60"/>
              <w:rPr>
                <w:rFonts w:cstheme="majorHAnsi"/>
                <w:szCs w:val="26"/>
              </w:rPr>
            </w:pPr>
            <w:r>
              <w:rPr>
                <w:rFonts w:cstheme="majorHAnsi"/>
                <w:szCs w:val="26"/>
              </w:rPr>
              <w:t>TLS</w:t>
            </w:r>
          </w:p>
        </w:tc>
        <w:tc>
          <w:tcPr>
            <w:tcW w:w="5812" w:type="dxa"/>
          </w:tcPr>
          <w:p w14:paraId="66C22CEA" w14:textId="7E29A361" w:rsidR="00025A74" w:rsidRPr="00BB3E77" w:rsidRDefault="00CD296F" w:rsidP="002E4ECC">
            <w:pPr>
              <w:spacing w:before="60"/>
              <w:rPr>
                <w:rFonts w:cstheme="majorHAnsi"/>
                <w:szCs w:val="26"/>
              </w:rPr>
            </w:pPr>
            <w:r>
              <w:rPr>
                <w:rFonts w:cstheme="majorHAnsi"/>
                <w:szCs w:val="26"/>
              </w:rPr>
              <w:t>Transport Layer Security</w:t>
            </w:r>
          </w:p>
        </w:tc>
      </w:tr>
      <w:tr w:rsidR="00025A74" w:rsidRPr="00BB3E77" w14:paraId="5A9F67E2" w14:textId="77777777" w:rsidTr="00B3647F">
        <w:trPr>
          <w:jc w:val="center"/>
        </w:trPr>
        <w:tc>
          <w:tcPr>
            <w:tcW w:w="1413" w:type="dxa"/>
          </w:tcPr>
          <w:p w14:paraId="5A2FDEF9" w14:textId="6EBDBBA7" w:rsidR="00025A74" w:rsidRDefault="00025A74" w:rsidP="002E4ECC">
            <w:pPr>
              <w:spacing w:before="60"/>
              <w:rPr>
                <w:rFonts w:cstheme="majorHAnsi"/>
                <w:szCs w:val="26"/>
              </w:rPr>
            </w:pPr>
            <w:r>
              <w:rPr>
                <w:rFonts w:cstheme="majorHAnsi"/>
                <w:szCs w:val="26"/>
              </w:rPr>
              <w:t>SSL</w:t>
            </w:r>
          </w:p>
        </w:tc>
        <w:tc>
          <w:tcPr>
            <w:tcW w:w="5812" w:type="dxa"/>
          </w:tcPr>
          <w:p w14:paraId="7989D397" w14:textId="3B017198" w:rsidR="00025A74" w:rsidRPr="00BB3E77" w:rsidRDefault="00576FBF" w:rsidP="002E4ECC">
            <w:pPr>
              <w:spacing w:before="60"/>
              <w:rPr>
                <w:rFonts w:cstheme="majorHAnsi"/>
                <w:szCs w:val="26"/>
              </w:rPr>
            </w:pPr>
            <w:r>
              <w:rPr>
                <w:rFonts w:cstheme="majorHAnsi"/>
                <w:szCs w:val="26"/>
              </w:rPr>
              <w:t>Secure Sokets Layer</w:t>
            </w:r>
          </w:p>
        </w:tc>
      </w:tr>
      <w:tr w:rsidR="00025A74" w:rsidRPr="00BB3E77" w14:paraId="4FEF11F4" w14:textId="77777777" w:rsidTr="00B3647F">
        <w:trPr>
          <w:jc w:val="center"/>
        </w:trPr>
        <w:tc>
          <w:tcPr>
            <w:tcW w:w="1413" w:type="dxa"/>
          </w:tcPr>
          <w:p w14:paraId="2089F250" w14:textId="7B001E00" w:rsidR="00025A74" w:rsidRDefault="00025A74" w:rsidP="002E4ECC">
            <w:pPr>
              <w:spacing w:before="60"/>
              <w:rPr>
                <w:rFonts w:cstheme="majorHAnsi"/>
                <w:szCs w:val="26"/>
              </w:rPr>
            </w:pPr>
            <w:r>
              <w:rPr>
                <w:rFonts w:cstheme="majorHAnsi"/>
                <w:szCs w:val="26"/>
              </w:rPr>
              <w:t>JWT</w:t>
            </w:r>
          </w:p>
        </w:tc>
        <w:tc>
          <w:tcPr>
            <w:tcW w:w="5812" w:type="dxa"/>
          </w:tcPr>
          <w:p w14:paraId="6721AFF7" w14:textId="60EAC403" w:rsidR="00025A74" w:rsidRPr="00BB3E77" w:rsidRDefault="0038089D" w:rsidP="002E4ECC">
            <w:pPr>
              <w:spacing w:before="60"/>
              <w:rPr>
                <w:rFonts w:cstheme="majorHAnsi"/>
                <w:szCs w:val="26"/>
              </w:rPr>
            </w:pPr>
            <w:r>
              <w:rPr>
                <w:rFonts w:cstheme="majorHAnsi"/>
                <w:szCs w:val="26"/>
              </w:rPr>
              <w:t>JSON Web Tokens</w:t>
            </w:r>
          </w:p>
        </w:tc>
      </w:tr>
      <w:tr w:rsidR="00025A74" w:rsidRPr="00BB3E77" w14:paraId="5E1A11F8" w14:textId="77777777" w:rsidTr="00B3647F">
        <w:trPr>
          <w:jc w:val="center"/>
        </w:trPr>
        <w:tc>
          <w:tcPr>
            <w:tcW w:w="1413" w:type="dxa"/>
          </w:tcPr>
          <w:p w14:paraId="408B93EB" w14:textId="1088268F" w:rsidR="00025A74" w:rsidRDefault="00025A74" w:rsidP="002E4ECC">
            <w:pPr>
              <w:spacing w:before="60"/>
              <w:rPr>
                <w:rFonts w:cstheme="majorHAnsi"/>
                <w:szCs w:val="26"/>
              </w:rPr>
            </w:pPr>
            <w:r>
              <w:rPr>
                <w:rFonts w:cstheme="majorHAnsi"/>
                <w:szCs w:val="26"/>
              </w:rPr>
              <w:t>DBMS</w:t>
            </w:r>
          </w:p>
        </w:tc>
        <w:tc>
          <w:tcPr>
            <w:tcW w:w="5812" w:type="dxa"/>
          </w:tcPr>
          <w:p w14:paraId="45B66B66" w14:textId="72C30F5A" w:rsidR="00025A74" w:rsidRPr="00BB3E77" w:rsidRDefault="009320D1" w:rsidP="002E4ECC">
            <w:pPr>
              <w:spacing w:before="60"/>
              <w:rPr>
                <w:rFonts w:cstheme="majorHAnsi"/>
                <w:szCs w:val="26"/>
              </w:rPr>
            </w:pPr>
            <w:r>
              <w:rPr>
                <w:rFonts w:cstheme="majorHAnsi"/>
                <w:szCs w:val="26"/>
              </w:rPr>
              <w:t>Database Management System</w:t>
            </w:r>
          </w:p>
        </w:tc>
      </w:tr>
      <w:tr w:rsidR="00025A74" w:rsidRPr="00BB3E77" w14:paraId="26B760A9" w14:textId="77777777" w:rsidTr="00B3647F">
        <w:trPr>
          <w:jc w:val="center"/>
        </w:trPr>
        <w:tc>
          <w:tcPr>
            <w:tcW w:w="1413" w:type="dxa"/>
          </w:tcPr>
          <w:p w14:paraId="546FF4FF" w14:textId="7EB52DEC" w:rsidR="00025A74" w:rsidRDefault="00025A74" w:rsidP="002E4ECC">
            <w:pPr>
              <w:spacing w:before="60"/>
              <w:rPr>
                <w:rFonts w:cstheme="majorHAnsi"/>
                <w:szCs w:val="26"/>
              </w:rPr>
            </w:pPr>
            <w:r>
              <w:rPr>
                <w:rFonts w:cstheme="majorHAnsi"/>
                <w:szCs w:val="26"/>
              </w:rPr>
              <w:t>SQL</w:t>
            </w:r>
          </w:p>
        </w:tc>
        <w:tc>
          <w:tcPr>
            <w:tcW w:w="5812" w:type="dxa"/>
          </w:tcPr>
          <w:p w14:paraId="6616AAE2" w14:textId="5786A304" w:rsidR="00025A74" w:rsidRPr="00BB3E77" w:rsidRDefault="009320D1" w:rsidP="002E4ECC">
            <w:pPr>
              <w:spacing w:before="60"/>
              <w:rPr>
                <w:rFonts w:cstheme="majorHAnsi"/>
                <w:szCs w:val="26"/>
              </w:rPr>
            </w:pPr>
            <w:r>
              <w:rPr>
                <w:rFonts w:cstheme="majorHAnsi"/>
                <w:szCs w:val="26"/>
              </w:rPr>
              <w:t>Structured Query Language</w:t>
            </w:r>
          </w:p>
        </w:tc>
      </w:tr>
      <w:tr w:rsidR="00025A74" w:rsidRPr="00BB3E77" w14:paraId="6AF3A356" w14:textId="77777777" w:rsidTr="00B3647F">
        <w:trPr>
          <w:jc w:val="center"/>
        </w:trPr>
        <w:tc>
          <w:tcPr>
            <w:tcW w:w="1413" w:type="dxa"/>
          </w:tcPr>
          <w:p w14:paraId="497B1149" w14:textId="1907C55F" w:rsidR="00025A74" w:rsidRDefault="00025A74" w:rsidP="002E4ECC">
            <w:pPr>
              <w:spacing w:before="60"/>
              <w:rPr>
                <w:rFonts w:cstheme="majorHAnsi"/>
                <w:szCs w:val="26"/>
              </w:rPr>
            </w:pPr>
            <w:r>
              <w:rPr>
                <w:rFonts w:cstheme="majorHAnsi"/>
                <w:szCs w:val="26"/>
              </w:rPr>
              <w:t>ODM</w:t>
            </w:r>
          </w:p>
        </w:tc>
        <w:tc>
          <w:tcPr>
            <w:tcW w:w="5812" w:type="dxa"/>
          </w:tcPr>
          <w:p w14:paraId="1152EE4C" w14:textId="228B4A7F" w:rsidR="00025A74" w:rsidRPr="00BB3E77" w:rsidRDefault="00D52FB8" w:rsidP="002E4ECC">
            <w:pPr>
              <w:spacing w:before="60"/>
              <w:rPr>
                <w:rFonts w:cstheme="majorHAnsi"/>
                <w:szCs w:val="26"/>
              </w:rPr>
            </w:pPr>
            <w:r w:rsidRPr="00BB3E77">
              <w:t>Object Data Modeling</w:t>
            </w:r>
          </w:p>
        </w:tc>
      </w:tr>
      <w:tr w:rsidR="00025A74" w:rsidRPr="00BB3E77" w14:paraId="0272FCF2" w14:textId="77777777" w:rsidTr="00B3647F">
        <w:trPr>
          <w:jc w:val="center"/>
        </w:trPr>
        <w:tc>
          <w:tcPr>
            <w:tcW w:w="1413" w:type="dxa"/>
          </w:tcPr>
          <w:p w14:paraId="77912485" w14:textId="3767DB8E" w:rsidR="00025A74" w:rsidRDefault="00025A74" w:rsidP="002E4ECC">
            <w:pPr>
              <w:spacing w:before="60"/>
              <w:rPr>
                <w:rFonts w:cstheme="majorHAnsi"/>
                <w:szCs w:val="26"/>
              </w:rPr>
            </w:pPr>
            <w:r>
              <w:rPr>
                <w:rFonts w:cstheme="majorHAnsi"/>
                <w:szCs w:val="26"/>
              </w:rPr>
              <w:t>AWS</w:t>
            </w:r>
          </w:p>
        </w:tc>
        <w:tc>
          <w:tcPr>
            <w:tcW w:w="5812" w:type="dxa"/>
          </w:tcPr>
          <w:p w14:paraId="16330631" w14:textId="5D31E8E5" w:rsidR="00025A74" w:rsidRPr="00BB3E77" w:rsidRDefault="00B5784B" w:rsidP="002E4ECC">
            <w:pPr>
              <w:spacing w:before="60"/>
              <w:rPr>
                <w:rFonts w:cstheme="majorHAnsi"/>
                <w:szCs w:val="26"/>
              </w:rPr>
            </w:pPr>
            <w:r>
              <w:rPr>
                <w:rFonts w:cstheme="majorHAnsi"/>
                <w:szCs w:val="26"/>
              </w:rPr>
              <w:t>Amazon Web Services</w:t>
            </w:r>
          </w:p>
        </w:tc>
      </w:tr>
      <w:tr w:rsidR="00025A74" w:rsidRPr="00BB3E77" w14:paraId="580FB297" w14:textId="77777777" w:rsidTr="00B3647F">
        <w:trPr>
          <w:jc w:val="center"/>
        </w:trPr>
        <w:tc>
          <w:tcPr>
            <w:tcW w:w="1413" w:type="dxa"/>
          </w:tcPr>
          <w:p w14:paraId="3E8766FD" w14:textId="07CA32D6" w:rsidR="00025A74" w:rsidRDefault="00025A74" w:rsidP="002E4ECC">
            <w:pPr>
              <w:spacing w:before="60"/>
              <w:rPr>
                <w:rFonts w:cstheme="majorHAnsi"/>
                <w:szCs w:val="26"/>
              </w:rPr>
            </w:pPr>
            <w:r>
              <w:rPr>
                <w:rFonts w:cstheme="majorHAnsi"/>
                <w:szCs w:val="26"/>
              </w:rPr>
              <w:t>GCP</w:t>
            </w:r>
          </w:p>
        </w:tc>
        <w:tc>
          <w:tcPr>
            <w:tcW w:w="5812" w:type="dxa"/>
          </w:tcPr>
          <w:p w14:paraId="6B86D1F9" w14:textId="7DDDFE3F" w:rsidR="00025A74" w:rsidRPr="00BB3E77" w:rsidRDefault="0000067C" w:rsidP="002E4ECC">
            <w:pPr>
              <w:spacing w:before="60"/>
              <w:rPr>
                <w:rFonts w:cstheme="majorHAnsi"/>
                <w:szCs w:val="26"/>
              </w:rPr>
            </w:pPr>
            <w:r>
              <w:rPr>
                <w:rFonts w:cstheme="majorHAnsi"/>
                <w:szCs w:val="26"/>
              </w:rPr>
              <w:t>Google Cloud Platform</w:t>
            </w:r>
          </w:p>
        </w:tc>
      </w:tr>
      <w:tr w:rsidR="00025A74" w:rsidRPr="00BB3E77" w14:paraId="64025F76" w14:textId="77777777" w:rsidTr="00B3647F">
        <w:trPr>
          <w:jc w:val="center"/>
        </w:trPr>
        <w:tc>
          <w:tcPr>
            <w:tcW w:w="1413" w:type="dxa"/>
          </w:tcPr>
          <w:p w14:paraId="6FFA6402" w14:textId="213AF2B4" w:rsidR="00025A74" w:rsidRDefault="00025A74" w:rsidP="002E4ECC">
            <w:pPr>
              <w:spacing w:before="60"/>
              <w:rPr>
                <w:rFonts w:cstheme="majorHAnsi"/>
                <w:szCs w:val="26"/>
              </w:rPr>
            </w:pPr>
            <w:r>
              <w:rPr>
                <w:rFonts w:cstheme="majorHAnsi"/>
                <w:szCs w:val="26"/>
              </w:rPr>
              <w:t>CPU</w:t>
            </w:r>
          </w:p>
        </w:tc>
        <w:tc>
          <w:tcPr>
            <w:tcW w:w="5812" w:type="dxa"/>
          </w:tcPr>
          <w:p w14:paraId="73DB977C" w14:textId="2A149C9B" w:rsidR="00025A74" w:rsidRPr="00BB3E77" w:rsidRDefault="00520992" w:rsidP="002E4ECC">
            <w:pPr>
              <w:spacing w:before="60"/>
              <w:rPr>
                <w:rFonts w:cstheme="majorHAnsi"/>
                <w:szCs w:val="26"/>
              </w:rPr>
            </w:pPr>
            <w:r>
              <w:rPr>
                <w:rFonts w:cstheme="majorHAnsi"/>
                <w:szCs w:val="26"/>
              </w:rPr>
              <w:t>Central Processing Unit</w:t>
            </w:r>
          </w:p>
        </w:tc>
      </w:tr>
      <w:tr w:rsidR="00025A74" w:rsidRPr="00BB3E77" w14:paraId="162F5223" w14:textId="77777777" w:rsidTr="00B3647F">
        <w:trPr>
          <w:jc w:val="center"/>
        </w:trPr>
        <w:tc>
          <w:tcPr>
            <w:tcW w:w="1413" w:type="dxa"/>
          </w:tcPr>
          <w:p w14:paraId="4BCC928A" w14:textId="475ED91C" w:rsidR="00025A74" w:rsidRDefault="00025A74" w:rsidP="002E4ECC">
            <w:pPr>
              <w:spacing w:before="60"/>
              <w:rPr>
                <w:rFonts w:cstheme="majorHAnsi"/>
                <w:szCs w:val="26"/>
              </w:rPr>
            </w:pPr>
            <w:r>
              <w:rPr>
                <w:rFonts w:cstheme="majorHAnsi"/>
                <w:szCs w:val="26"/>
              </w:rPr>
              <w:t>TSMC</w:t>
            </w:r>
          </w:p>
        </w:tc>
        <w:tc>
          <w:tcPr>
            <w:tcW w:w="5812" w:type="dxa"/>
          </w:tcPr>
          <w:p w14:paraId="021E9A5E" w14:textId="35309109" w:rsidR="00025A74" w:rsidRPr="00BB3E77" w:rsidRDefault="00B3647F" w:rsidP="002E4ECC">
            <w:pPr>
              <w:spacing w:before="60"/>
              <w:rPr>
                <w:rFonts w:cstheme="majorHAnsi"/>
                <w:szCs w:val="26"/>
              </w:rPr>
            </w:pPr>
            <w:r>
              <w:rPr>
                <w:rFonts w:cstheme="majorHAnsi"/>
                <w:szCs w:val="26"/>
              </w:rPr>
              <w:t>Taiwan Semiconductor Manufacturing Company</w:t>
            </w:r>
          </w:p>
        </w:tc>
      </w:tr>
      <w:tr w:rsidR="00025A74" w:rsidRPr="00BB3E77" w14:paraId="3E32D75E" w14:textId="77777777" w:rsidTr="00B3647F">
        <w:trPr>
          <w:jc w:val="center"/>
        </w:trPr>
        <w:tc>
          <w:tcPr>
            <w:tcW w:w="1413" w:type="dxa"/>
          </w:tcPr>
          <w:p w14:paraId="14D7D520" w14:textId="731E8DDA" w:rsidR="00025A74" w:rsidRDefault="00025A74" w:rsidP="002E4ECC">
            <w:pPr>
              <w:spacing w:before="60"/>
              <w:rPr>
                <w:rFonts w:cstheme="majorHAnsi"/>
                <w:szCs w:val="26"/>
              </w:rPr>
            </w:pPr>
            <w:r>
              <w:rPr>
                <w:rFonts w:cstheme="majorHAnsi"/>
                <w:szCs w:val="26"/>
              </w:rPr>
              <w:t>ULP</w:t>
            </w:r>
          </w:p>
        </w:tc>
        <w:tc>
          <w:tcPr>
            <w:tcW w:w="5812" w:type="dxa"/>
          </w:tcPr>
          <w:p w14:paraId="3717DEAE" w14:textId="411CF83C" w:rsidR="00025A74" w:rsidRPr="00BB3E77" w:rsidRDefault="00DA22E0" w:rsidP="002E4ECC">
            <w:pPr>
              <w:spacing w:before="60"/>
              <w:rPr>
                <w:rFonts w:cstheme="majorHAnsi"/>
                <w:szCs w:val="26"/>
              </w:rPr>
            </w:pPr>
            <w:r>
              <w:rPr>
                <w:rFonts w:cstheme="majorHAnsi"/>
                <w:szCs w:val="26"/>
              </w:rPr>
              <w:t>Ultra Low Power</w:t>
            </w:r>
          </w:p>
        </w:tc>
      </w:tr>
      <w:tr w:rsidR="00025A74" w:rsidRPr="00BB3E77" w14:paraId="67A94C31" w14:textId="77777777" w:rsidTr="00B3647F">
        <w:trPr>
          <w:jc w:val="center"/>
        </w:trPr>
        <w:tc>
          <w:tcPr>
            <w:tcW w:w="1413" w:type="dxa"/>
          </w:tcPr>
          <w:p w14:paraId="73B3B7FD" w14:textId="746E5AB3" w:rsidR="00025A74" w:rsidRDefault="00025A74" w:rsidP="002E4ECC">
            <w:pPr>
              <w:spacing w:before="60"/>
              <w:rPr>
                <w:rFonts w:cstheme="majorHAnsi"/>
                <w:szCs w:val="26"/>
              </w:rPr>
            </w:pPr>
            <w:r>
              <w:rPr>
                <w:rFonts w:cstheme="majorHAnsi"/>
                <w:szCs w:val="26"/>
              </w:rPr>
              <w:t>DMIPS</w:t>
            </w:r>
          </w:p>
        </w:tc>
        <w:tc>
          <w:tcPr>
            <w:tcW w:w="5812" w:type="dxa"/>
          </w:tcPr>
          <w:p w14:paraId="50A652D4" w14:textId="540B8C2F" w:rsidR="00025A74" w:rsidRPr="00BB3E77" w:rsidRDefault="00FD737C" w:rsidP="002E4ECC">
            <w:pPr>
              <w:spacing w:before="60"/>
              <w:rPr>
                <w:rFonts w:cstheme="majorHAnsi"/>
                <w:szCs w:val="26"/>
              </w:rPr>
            </w:pPr>
            <w:r>
              <w:rPr>
                <w:rFonts w:cstheme="majorHAnsi"/>
                <w:szCs w:val="26"/>
              </w:rPr>
              <w:t>Dhrystone Million Instructions Per Second</w:t>
            </w:r>
          </w:p>
        </w:tc>
      </w:tr>
      <w:tr w:rsidR="00025A74" w:rsidRPr="00BB3E77" w14:paraId="13635723" w14:textId="77777777" w:rsidTr="00B3647F">
        <w:trPr>
          <w:jc w:val="center"/>
        </w:trPr>
        <w:tc>
          <w:tcPr>
            <w:tcW w:w="1413" w:type="dxa"/>
          </w:tcPr>
          <w:p w14:paraId="3571A42E" w14:textId="193C8B84" w:rsidR="00025A74" w:rsidRPr="00433B8D" w:rsidRDefault="00025A74" w:rsidP="00433B8D">
            <w:r w:rsidRPr="00433B8D">
              <w:t>PSRAM</w:t>
            </w:r>
          </w:p>
        </w:tc>
        <w:tc>
          <w:tcPr>
            <w:tcW w:w="5812" w:type="dxa"/>
          </w:tcPr>
          <w:p w14:paraId="63B45BC4" w14:textId="2A58231B" w:rsidR="00025A74" w:rsidRPr="00433B8D" w:rsidRDefault="00433B8D" w:rsidP="00433B8D">
            <w:r w:rsidRPr="00433B8D">
              <w:t>Psuedo</w:t>
            </w:r>
            <w:r>
              <w:t xml:space="preserve"> S</w:t>
            </w:r>
            <w:r w:rsidRPr="00433B8D">
              <w:t>tatic R</w:t>
            </w:r>
            <w:r w:rsidR="008A39EB">
              <w:t>andom Access Memory</w:t>
            </w:r>
          </w:p>
        </w:tc>
      </w:tr>
      <w:tr w:rsidR="00025A74" w:rsidRPr="00BB3E77" w14:paraId="7AE46719" w14:textId="77777777" w:rsidTr="00B3647F">
        <w:trPr>
          <w:jc w:val="center"/>
        </w:trPr>
        <w:tc>
          <w:tcPr>
            <w:tcW w:w="1413" w:type="dxa"/>
          </w:tcPr>
          <w:p w14:paraId="2C6DDAE1" w14:textId="6557FB0A" w:rsidR="00025A74" w:rsidRDefault="00025A74" w:rsidP="002E4ECC">
            <w:pPr>
              <w:spacing w:before="60"/>
              <w:rPr>
                <w:rFonts w:cstheme="majorHAnsi"/>
                <w:szCs w:val="26"/>
              </w:rPr>
            </w:pPr>
            <w:r>
              <w:rPr>
                <w:rFonts w:cstheme="majorHAnsi"/>
                <w:szCs w:val="26"/>
              </w:rPr>
              <w:t>SiP</w:t>
            </w:r>
          </w:p>
        </w:tc>
        <w:tc>
          <w:tcPr>
            <w:tcW w:w="5812" w:type="dxa"/>
          </w:tcPr>
          <w:p w14:paraId="0D72B68B" w14:textId="6DFB8449" w:rsidR="00025A74" w:rsidRPr="00BB3E77" w:rsidRDefault="00846F82" w:rsidP="002E4ECC">
            <w:pPr>
              <w:spacing w:before="60"/>
              <w:rPr>
                <w:rFonts w:cstheme="majorHAnsi"/>
                <w:szCs w:val="26"/>
              </w:rPr>
            </w:pPr>
            <w:r>
              <w:rPr>
                <w:rFonts w:cstheme="majorHAnsi"/>
                <w:szCs w:val="26"/>
              </w:rPr>
              <w:t>System in Package</w:t>
            </w:r>
          </w:p>
        </w:tc>
      </w:tr>
      <w:tr w:rsidR="00025A74" w:rsidRPr="00BB3E77" w14:paraId="31135171" w14:textId="77777777" w:rsidTr="00B3647F">
        <w:trPr>
          <w:jc w:val="center"/>
        </w:trPr>
        <w:tc>
          <w:tcPr>
            <w:tcW w:w="1413" w:type="dxa"/>
          </w:tcPr>
          <w:p w14:paraId="1F0B3F09" w14:textId="4F511ACE" w:rsidR="00025A74" w:rsidRDefault="00025A74" w:rsidP="002E4ECC">
            <w:pPr>
              <w:spacing w:before="60"/>
              <w:rPr>
                <w:rFonts w:cstheme="majorHAnsi"/>
                <w:szCs w:val="26"/>
              </w:rPr>
            </w:pPr>
            <w:r>
              <w:rPr>
                <w:rFonts w:cstheme="majorHAnsi"/>
                <w:szCs w:val="26"/>
              </w:rPr>
              <w:t>PCB</w:t>
            </w:r>
          </w:p>
        </w:tc>
        <w:tc>
          <w:tcPr>
            <w:tcW w:w="5812" w:type="dxa"/>
          </w:tcPr>
          <w:p w14:paraId="0D7DFFC9" w14:textId="3DFF968C" w:rsidR="00025A74" w:rsidRPr="00BB3E77" w:rsidRDefault="00D31DF6" w:rsidP="002E4ECC">
            <w:pPr>
              <w:spacing w:before="60"/>
              <w:rPr>
                <w:rFonts w:cstheme="majorHAnsi"/>
                <w:szCs w:val="26"/>
              </w:rPr>
            </w:pPr>
            <w:r>
              <w:rPr>
                <w:rFonts w:cstheme="majorHAnsi"/>
                <w:szCs w:val="26"/>
              </w:rPr>
              <w:t>Printed Circuit Board</w:t>
            </w:r>
          </w:p>
        </w:tc>
      </w:tr>
      <w:tr w:rsidR="00025A74" w:rsidRPr="00BB3E77" w14:paraId="1AF6910B" w14:textId="77777777" w:rsidTr="00B3647F">
        <w:trPr>
          <w:jc w:val="center"/>
        </w:trPr>
        <w:tc>
          <w:tcPr>
            <w:tcW w:w="1413" w:type="dxa"/>
          </w:tcPr>
          <w:p w14:paraId="5A77B9C6" w14:textId="35BFBA45" w:rsidR="00025A74" w:rsidRDefault="00025A74" w:rsidP="002E4ECC">
            <w:pPr>
              <w:spacing w:before="60"/>
              <w:rPr>
                <w:rFonts w:cstheme="majorHAnsi"/>
                <w:szCs w:val="26"/>
              </w:rPr>
            </w:pPr>
            <w:r>
              <w:rPr>
                <w:rFonts w:cstheme="majorHAnsi"/>
                <w:szCs w:val="26"/>
              </w:rPr>
              <w:t>ADC</w:t>
            </w:r>
          </w:p>
        </w:tc>
        <w:tc>
          <w:tcPr>
            <w:tcW w:w="5812" w:type="dxa"/>
          </w:tcPr>
          <w:p w14:paraId="3E1ECAE1" w14:textId="5E2B5A7B" w:rsidR="00025A74" w:rsidRPr="00BB3E77" w:rsidRDefault="00D31DF6" w:rsidP="002E4ECC">
            <w:pPr>
              <w:spacing w:before="60"/>
              <w:rPr>
                <w:rFonts w:cstheme="majorHAnsi"/>
                <w:szCs w:val="26"/>
              </w:rPr>
            </w:pPr>
            <w:r>
              <w:rPr>
                <w:rFonts w:cstheme="majorHAnsi"/>
                <w:szCs w:val="26"/>
              </w:rPr>
              <w:t>Analog-to-Digital Converter</w:t>
            </w:r>
          </w:p>
        </w:tc>
      </w:tr>
      <w:tr w:rsidR="00025A74" w:rsidRPr="00BB3E77" w14:paraId="70EA1588" w14:textId="77777777" w:rsidTr="00B3647F">
        <w:trPr>
          <w:jc w:val="center"/>
        </w:trPr>
        <w:tc>
          <w:tcPr>
            <w:tcW w:w="1413" w:type="dxa"/>
          </w:tcPr>
          <w:p w14:paraId="535CB037" w14:textId="4A6BF5F6" w:rsidR="00025A74" w:rsidRDefault="00025A74" w:rsidP="002E4ECC">
            <w:pPr>
              <w:spacing w:before="60"/>
              <w:rPr>
                <w:rFonts w:cstheme="majorHAnsi"/>
                <w:szCs w:val="26"/>
              </w:rPr>
            </w:pPr>
            <w:r>
              <w:rPr>
                <w:rFonts w:cstheme="majorHAnsi"/>
                <w:szCs w:val="26"/>
              </w:rPr>
              <w:t>DAC</w:t>
            </w:r>
          </w:p>
        </w:tc>
        <w:tc>
          <w:tcPr>
            <w:tcW w:w="5812" w:type="dxa"/>
          </w:tcPr>
          <w:p w14:paraId="25E1032D" w14:textId="1FF5D5E4" w:rsidR="00025A74" w:rsidRPr="00BB3E77" w:rsidRDefault="00813190" w:rsidP="002E4ECC">
            <w:pPr>
              <w:spacing w:before="60"/>
              <w:rPr>
                <w:rFonts w:cstheme="majorHAnsi"/>
                <w:szCs w:val="26"/>
              </w:rPr>
            </w:pPr>
            <w:r>
              <w:rPr>
                <w:rFonts w:cstheme="majorHAnsi"/>
                <w:szCs w:val="26"/>
              </w:rPr>
              <w:t>Digital-to-Analog Converter</w:t>
            </w:r>
          </w:p>
        </w:tc>
      </w:tr>
      <w:tr w:rsidR="00025A74" w:rsidRPr="00BB3E77" w14:paraId="7EA66491" w14:textId="77777777" w:rsidTr="00B3647F">
        <w:trPr>
          <w:jc w:val="center"/>
        </w:trPr>
        <w:tc>
          <w:tcPr>
            <w:tcW w:w="1413" w:type="dxa"/>
          </w:tcPr>
          <w:p w14:paraId="20BAD68E" w14:textId="63144E1A" w:rsidR="00025A74" w:rsidRDefault="00025A74" w:rsidP="002E4ECC">
            <w:pPr>
              <w:spacing w:before="60"/>
              <w:rPr>
                <w:rFonts w:cstheme="majorHAnsi"/>
                <w:szCs w:val="26"/>
              </w:rPr>
            </w:pPr>
            <w:r>
              <w:rPr>
                <w:rFonts w:cstheme="majorHAnsi"/>
                <w:szCs w:val="26"/>
              </w:rPr>
              <w:t>CAN</w:t>
            </w:r>
          </w:p>
        </w:tc>
        <w:tc>
          <w:tcPr>
            <w:tcW w:w="5812" w:type="dxa"/>
          </w:tcPr>
          <w:p w14:paraId="3AC5C80C" w14:textId="65470794" w:rsidR="00025A74" w:rsidRPr="00BB3E77" w:rsidRDefault="004530BB" w:rsidP="002E4ECC">
            <w:pPr>
              <w:spacing w:before="60"/>
              <w:rPr>
                <w:rFonts w:cstheme="majorHAnsi"/>
                <w:szCs w:val="26"/>
              </w:rPr>
            </w:pPr>
            <w:r>
              <w:rPr>
                <w:rFonts w:cstheme="majorHAnsi"/>
                <w:szCs w:val="26"/>
              </w:rPr>
              <w:t>Controller Area Network</w:t>
            </w:r>
          </w:p>
        </w:tc>
      </w:tr>
      <w:tr w:rsidR="00025A74" w:rsidRPr="00BB3E77" w14:paraId="4C0D4B21" w14:textId="77777777" w:rsidTr="00B3647F">
        <w:trPr>
          <w:jc w:val="center"/>
        </w:trPr>
        <w:tc>
          <w:tcPr>
            <w:tcW w:w="1413" w:type="dxa"/>
          </w:tcPr>
          <w:p w14:paraId="020839D9" w14:textId="28C39944" w:rsidR="00025A74" w:rsidRDefault="00025A74" w:rsidP="002E4ECC">
            <w:pPr>
              <w:spacing w:before="60"/>
              <w:rPr>
                <w:rFonts w:cstheme="majorHAnsi"/>
                <w:szCs w:val="26"/>
              </w:rPr>
            </w:pPr>
            <w:r>
              <w:rPr>
                <w:rFonts w:cstheme="majorHAnsi"/>
                <w:szCs w:val="26"/>
              </w:rPr>
              <w:t>I2C</w:t>
            </w:r>
          </w:p>
        </w:tc>
        <w:tc>
          <w:tcPr>
            <w:tcW w:w="5812" w:type="dxa"/>
          </w:tcPr>
          <w:p w14:paraId="109FDAA7" w14:textId="3A986D4A" w:rsidR="00025A74" w:rsidRPr="00BB3E77" w:rsidRDefault="009277BA" w:rsidP="002E4ECC">
            <w:pPr>
              <w:spacing w:before="60"/>
              <w:rPr>
                <w:rFonts w:cstheme="majorHAnsi"/>
                <w:szCs w:val="26"/>
              </w:rPr>
            </w:pPr>
            <w:r>
              <w:rPr>
                <w:rFonts w:cstheme="majorHAnsi"/>
                <w:szCs w:val="26"/>
              </w:rPr>
              <w:t>Inter-IC</w:t>
            </w:r>
          </w:p>
        </w:tc>
      </w:tr>
      <w:tr w:rsidR="00025A74" w:rsidRPr="00BB3E77" w14:paraId="47B289E8" w14:textId="77777777" w:rsidTr="00B3647F">
        <w:trPr>
          <w:jc w:val="center"/>
        </w:trPr>
        <w:tc>
          <w:tcPr>
            <w:tcW w:w="1413" w:type="dxa"/>
          </w:tcPr>
          <w:p w14:paraId="051EEEB4" w14:textId="2E11F84B" w:rsidR="00025A74" w:rsidRDefault="00025A74" w:rsidP="002E4ECC">
            <w:pPr>
              <w:spacing w:before="60"/>
              <w:rPr>
                <w:rFonts w:cstheme="majorHAnsi"/>
                <w:szCs w:val="26"/>
              </w:rPr>
            </w:pPr>
            <w:r>
              <w:rPr>
                <w:rFonts w:cstheme="majorHAnsi"/>
                <w:szCs w:val="26"/>
              </w:rPr>
              <w:t>GPIO</w:t>
            </w:r>
          </w:p>
        </w:tc>
        <w:tc>
          <w:tcPr>
            <w:tcW w:w="5812" w:type="dxa"/>
          </w:tcPr>
          <w:p w14:paraId="0EB81768" w14:textId="044819DE" w:rsidR="00025A74" w:rsidRPr="00BB3E77" w:rsidRDefault="00A0091D" w:rsidP="002E4ECC">
            <w:pPr>
              <w:spacing w:before="60"/>
              <w:rPr>
                <w:rFonts w:cstheme="majorHAnsi"/>
                <w:szCs w:val="26"/>
              </w:rPr>
            </w:pPr>
            <w:r>
              <w:rPr>
                <w:rFonts w:cstheme="majorHAnsi"/>
                <w:szCs w:val="26"/>
              </w:rPr>
              <w:t>General Purpose Input/</w:t>
            </w:r>
            <w:r w:rsidR="00CA5E0F">
              <w:rPr>
                <w:rFonts w:cstheme="majorHAnsi"/>
                <w:szCs w:val="26"/>
              </w:rPr>
              <w:t>O</w:t>
            </w:r>
            <w:r>
              <w:rPr>
                <w:rFonts w:cstheme="majorHAnsi"/>
                <w:szCs w:val="26"/>
              </w:rPr>
              <w:t>utput</w:t>
            </w:r>
          </w:p>
        </w:tc>
      </w:tr>
      <w:tr w:rsidR="00025A74" w:rsidRPr="00BB3E77" w14:paraId="0E3315B1" w14:textId="77777777" w:rsidTr="00B3647F">
        <w:trPr>
          <w:jc w:val="center"/>
        </w:trPr>
        <w:tc>
          <w:tcPr>
            <w:tcW w:w="1413" w:type="dxa"/>
          </w:tcPr>
          <w:p w14:paraId="2847B286" w14:textId="4B49FE1B" w:rsidR="00025A74" w:rsidRDefault="00025A74" w:rsidP="002E4ECC">
            <w:pPr>
              <w:spacing w:before="60"/>
              <w:rPr>
                <w:rFonts w:cstheme="majorHAnsi"/>
                <w:szCs w:val="26"/>
              </w:rPr>
            </w:pPr>
            <w:r>
              <w:rPr>
                <w:rFonts w:cstheme="majorHAnsi"/>
                <w:szCs w:val="26"/>
              </w:rPr>
              <w:lastRenderedPageBreak/>
              <w:t>SPI</w:t>
            </w:r>
          </w:p>
        </w:tc>
        <w:tc>
          <w:tcPr>
            <w:tcW w:w="5812" w:type="dxa"/>
          </w:tcPr>
          <w:p w14:paraId="6198754D" w14:textId="0F1FF3B4" w:rsidR="00025A74" w:rsidRPr="00BB3E77" w:rsidRDefault="004B7402" w:rsidP="002E4ECC">
            <w:pPr>
              <w:spacing w:before="60"/>
              <w:rPr>
                <w:rFonts w:cstheme="majorHAnsi"/>
                <w:szCs w:val="26"/>
              </w:rPr>
            </w:pPr>
            <w:r>
              <w:rPr>
                <w:rFonts w:cstheme="majorHAnsi"/>
                <w:szCs w:val="26"/>
              </w:rPr>
              <w:t>Serial Peripheral Interface</w:t>
            </w:r>
          </w:p>
        </w:tc>
      </w:tr>
      <w:tr w:rsidR="00025A74" w:rsidRPr="00BB3E77" w14:paraId="3B883BBB" w14:textId="77777777" w:rsidTr="00B3647F">
        <w:trPr>
          <w:jc w:val="center"/>
        </w:trPr>
        <w:tc>
          <w:tcPr>
            <w:tcW w:w="1413" w:type="dxa"/>
          </w:tcPr>
          <w:p w14:paraId="29CA6580" w14:textId="581A202A" w:rsidR="00025A74" w:rsidRDefault="00025A74" w:rsidP="002E4ECC">
            <w:pPr>
              <w:spacing w:before="60"/>
              <w:rPr>
                <w:rFonts w:cstheme="majorHAnsi"/>
                <w:szCs w:val="26"/>
              </w:rPr>
            </w:pPr>
            <w:r>
              <w:rPr>
                <w:rFonts w:cstheme="majorHAnsi"/>
                <w:szCs w:val="26"/>
              </w:rPr>
              <w:t>USB</w:t>
            </w:r>
          </w:p>
        </w:tc>
        <w:tc>
          <w:tcPr>
            <w:tcW w:w="5812" w:type="dxa"/>
          </w:tcPr>
          <w:p w14:paraId="54A4B8F7" w14:textId="7A73D513" w:rsidR="00025A74" w:rsidRPr="00BB3E77" w:rsidRDefault="005D04A4" w:rsidP="002E4ECC">
            <w:pPr>
              <w:spacing w:before="60"/>
              <w:rPr>
                <w:rFonts w:cstheme="majorHAnsi"/>
                <w:szCs w:val="26"/>
              </w:rPr>
            </w:pPr>
            <w:r>
              <w:rPr>
                <w:rFonts w:cstheme="majorHAnsi"/>
                <w:szCs w:val="26"/>
              </w:rPr>
              <w:t>Universal Serial Bus</w:t>
            </w:r>
          </w:p>
        </w:tc>
      </w:tr>
      <w:tr w:rsidR="00025A74" w:rsidRPr="00BB3E77" w14:paraId="48C7B7B5" w14:textId="77777777" w:rsidTr="00B3647F">
        <w:trPr>
          <w:jc w:val="center"/>
        </w:trPr>
        <w:tc>
          <w:tcPr>
            <w:tcW w:w="1413" w:type="dxa"/>
          </w:tcPr>
          <w:p w14:paraId="5B1B5E55" w14:textId="50F72AF8" w:rsidR="00025A74" w:rsidRDefault="00025A74" w:rsidP="002E4ECC">
            <w:pPr>
              <w:spacing w:before="60"/>
              <w:rPr>
                <w:rFonts w:cstheme="majorHAnsi"/>
                <w:szCs w:val="26"/>
              </w:rPr>
            </w:pPr>
            <w:r>
              <w:rPr>
                <w:rFonts w:cstheme="majorHAnsi"/>
                <w:szCs w:val="26"/>
              </w:rPr>
              <w:t>NVS</w:t>
            </w:r>
          </w:p>
        </w:tc>
        <w:tc>
          <w:tcPr>
            <w:tcW w:w="5812" w:type="dxa"/>
          </w:tcPr>
          <w:p w14:paraId="43FEC76F" w14:textId="12ADBD9E" w:rsidR="00025A74" w:rsidRPr="00BB3E77" w:rsidRDefault="00894E01" w:rsidP="002E4ECC">
            <w:pPr>
              <w:spacing w:before="60"/>
              <w:rPr>
                <w:rFonts w:cstheme="majorHAnsi"/>
                <w:szCs w:val="26"/>
              </w:rPr>
            </w:pPr>
            <w:r>
              <w:rPr>
                <w:rFonts w:cstheme="majorHAnsi"/>
                <w:szCs w:val="26"/>
              </w:rPr>
              <w:t>Non-Volatile Storage</w:t>
            </w:r>
          </w:p>
        </w:tc>
      </w:tr>
      <w:tr w:rsidR="00025A74" w:rsidRPr="00BB3E77" w14:paraId="49DE05E3" w14:textId="77777777" w:rsidTr="00B3647F">
        <w:trPr>
          <w:jc w:val="center"/>
        </w:trPr>
        <w:tc>
          <w:tcPr>
            <w:tcW w:w="1413" w:type="dxa"/>
          </w:tcPr>
          <w:p w14:paraId="00677F56" w14:textId="09CC2678" w:rsidR="00025A74" w:rsidRDefault="00025A74" w:rsidP="002E4ECC">
            <w:pPr>
              <w:spacing w:before="60"/>
              <w:rPr>
                <w:rFonts w:cstheme="majorHAnsi"/>
                <w:szCs w:val="26"/>
              </w:rPr>
            </w:pPr>
            <w:r>
              <w:rPr>
                <w:rFonts w:cstheme="majorHAnsi"/>
                <w:szCs w:val="26"/>
              </w:rPr>
              <w:t>FreeRTOS</w:t>
            </w:r>
          </w:p>
        </w:tc>
        <w:tc>
          <w:tcPr>
            <w:tcW w:w="5812" w:type="dxa"/>
          </w:tcPr>
          <w:p w14:paraId="1D8CBBAB" w14:textId="24548AF1" w:rsidR="00025A74" w:rsidRPr="00BB3E77" w:rsidRDefault="005919CA" w:rsidP="002E4ECC">
            <w:pPr>
              <w:spacing w:before="60"/>
              <w:rPr>
                <w:rFonts w:cstheme="majorHAnsi"/>
                <w:szCs w:val="26"/>
              </w:rPr>
            </w:pPr>
            <w:r>
              <w:rPr>
                <w:rFonts w:cstheme="majorHAnsi"/>
                <w:szCs w:val="26"/>
              </w:rPr>
              <w:t>Free Real-Time Operating system</w:t>
            </w:r>
          </w:p>
        </w:tc>
      </w:tr>
      <w:tr w:rsidR="00025A74" w:rsidRPr="00BB3E77" w14:paraId="6C2F47AD" w14:textId="77777777" w:rsidTr="00B3647F">
        <w:trPr>
          <w:jc w:val="center"/>
        </w:trPr>
        <w:tc>
          <w:tcPr>
            <w:tcW w:w="1413" w:type="dxa"/>
          </w:tcPr>
          <w:p w14:paraId="0C74FBB3" w14:textId="03D73040" w:rsidR="00025A74" w:rsidRDefault="00025A74" w:rsidP="002E4ECC">
            <w:pPr>
              <w:spacing w:before="60"/>
              <w:rPr>
                <w:rFonts w:cstheme="majorHAnsi"/>
                <w:szCs w:val="26"/>
              </w:rPr>
            </w:pPr>
            <w:r>
              <w:rPr>
                <w:rFonts w:cstheme="majorHAnsi"/>
                <w:szCs w:val="26"/>
              </w:rPr>
              <w:t>Wi-Fi</w:t>
            </w:r>
          </w:p>
        </w:tc>
        <w:tc>
          <w:tcPr>
            <w:tcW w:w="5812" w:type="dxa"/>
          </w:tcPr>
          <w:p w14:paraId="7EE8ADB5" w14:textId="69A1DE78" w:rsidR="00025A74" w:rsidRPr="00BB3E77" w:rsidRDefault="00685E4D" w:rsidP="002E4ECC">
            <w:pPr>
              <w:spacing w:before="60"/>
              <w:rPr>
                <w:rFonts w:cstheme="majorHAnsi"/>
                <w:szCs w:val="26"/>
              </w:rPr>
            </w:pPr>
            <w:r>
              <w:rPr>
                <w:rFonts w:cstheme="majorHAnsi"/>
                <w:szCs w:val="26"/>
              </w:rPr>
              <w:t>Wireless Fidelity</w:t>
            </w:r>
          </w:p>
        </w:tc>
      </w:tr>
    </w:tbl>
    <w:p w14:paraId="1FAEB323" w14:textId="77777777" w:rsidR="00E34104" w:rsidRPr="00BB3E77" w:rsidRDefault="00E34104" w:rsidP="00373DB8">
      <w:pPr>
        <w:rPr>
          <w:rFonts w:cstheme="majorHAnsi"/>
        </w:rPr>
      </w:pPr>
      <w:bookmarkStart w:id="3"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4" w:name="_Toc45699729"/>
      <w:bookmarkStart w:id="5" w:name="_Toc45845259"/>
      <w:bookmarkEnd w:id="3"/>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4"/>
      <w:bookmarkEnd w:id="5"/>
    </w:p>
    <w:p w14:paraId="339F8112" w14:textId="31EA5BD7" w:rsidR="00B42F35" w:rsidRPr="00BB3E77" w:rsidRDefault="009B7FD7" w:rsidP="00C8467C">
      <w:pPr>
        <w:rPr>
          <w:rFonts w:cstheme="majorHAnsi"/>
        </w:rPr>
      </w:pPr>
      <w:bookmarkStart w:id="6" w:name="_Toc500323386"/>
      <w:bookmarkStart w:id="7"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4A91EC0A"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w:t>
      </w:r>
      <w:r w:rsidR="004E1111">
        <w:rPr>
          <w:rFonts w:cstheme="majorHAnsi"/>
          <w:lang w:val="en-US"/>
        </w:rPr>
        <w:t>e</w:t>
      </w:r>
      <w:r w:rsidRPr="00BB3E77">
        <w:rPr>
          <w:rFonts w:cstheme="majorHAnsi"/>
        </w:rPr>
        <w:t>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482845B0" w14:textId="77777777" w:rsidR="00C952A9" w:rsidRDefault="00C952A9" w:rsidP="00B47691">
      <w:pPr>
        <w:pStyle w:val="Heading1"/>
      </w:pPr>
    </w:p>
    <w:p w14:paraId="28B482DD" w14:textId="77777777" w:rsidR="00973EAC" w:rsidRDefault="00973EAC" w:rsidP="00973EAC">
      <w:pPr>
        <w:rPr>
          <w:lang w:val="en-US"/>
        </w:rPr>
      </w:pPr>
    </w:p>
    <w:p w14:paraId="01E4AE5B" w14:textId="77777777" w:rsidR="00973EAC" w:rsidRDefault="00973EAC" w:rsidP="00973EAC">
      <w:pPr>
        <w:rPr>
          <w:lang w:val="en-US"/>
        </w:rPr>
      </w:pPr>
    </w:p>
    <w:p w14:paraId="01F198FF" w14:textId="77777777" w:rsidR="00973EAC" w:rsidRDefault="00973EAC" w:rsidP="00973EAC">
      <w:pPr>
        <w:rPr>
          <w:lang w:val="en-US"/>
        </w:rPr>
      </w:pPr>
    </w:p>
    <w:p w14:paraId="56F2672F" w14:textId="77777777" w:rsidR="00973EAC" w:rsidRDefault="00973EAC" w:rsidP="00973EAC">
      <w:pPr>
        <w:rPr>
          <w:lang w:val="en-US"/>
        </w:rPr>
      </w:pPr>
    </w:p>
    <w:p w14:paraId="0E954C77" w14:textId="77777777" w:rsidR="00973EAC" w:rsidRDefault="00973EAC" w:rsidP="00973EAC">
      <w:pPr>
        <w:rPr>
          <w:lang w:val="en-US"/>
        </w:rPr>
      </w:pPr>
    </w:p>
    <w:p w14:paraId="64393579" w14:textId="77777777" w:rsidR="000345C7" w:rsidRDefault="000345C7" w:rsidP="00973EAC">
      <w:pPr>
        <w:rPr>
          <w:lang w:val="en-US"/>
        </w:rPr>
      </w:pPr>
    </w:p>
    <w:p w14:paraId="0A66257F" w14:textId="77777777" w:rsidR="000345C7" w:rsidRDefault="000345C7" w:rsidP="00973EAC">
      <w:pPr>
        <w:rPr>
          <w:lang w:val="en-US"/>
        </w:rPr>
      </w:pPr>
    </w:p>
    <w:p w14:paraId="592554E2" w14:textId="77777777" w:rsidR="000345C7" w:rsidRDefault="000345C7" w:rsidP="00973EAC">
      <w:pPr>
        <w:rPr>
          <w:lang w:val="en-US"/>
        </w:rPr>
      </w:pPr>
    </w:p>
    <w:p w14:paraId="29781A2A" w14:textId="0BB9274C" w:rsidR="000345C7" w:rsidRPr="00973EAC" w:rsidRDefault="000345C7" w:rsidP="00973EAC">
      <w:pPr>
        <w:rPr>
          <w:lang w:val="en-US"/>
        </w:rPr>
        <w:sectPr w:rsidR="000345C7" w:rsidRPr="00973EAC"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169B6873" w:rsidR="00B43086" w:rsidRDefault="006C4175" w:rsidP="00B47691">
      <w:pPr>
        <w:pStyle w:val="Heading1"/>
      </w:pPr>
      <w:bookmarkStart w:id="8" w:name="_Toc45699730"/>
      <w:bookmarkStart w:id="9" w:name="_Toc45845260"/>
      <w:bookmarkEnd w:id="6"/>
      <w:bookmarkEnd w:id="7"/>
      <w:r w:rsidRPr="006C4175">
        <w:lastRenderedPageBreak/>
        <w:t>Chapter 1</w:t>
      </w:r>
      <w:r w:rsidR="007D0D7E">
        <w:t xml:space="preserve">: </w:t>
      </w:r>
      <w:r w:rsidRPr="006C4175">
        <w:t>INTRODUCTION</w:t>
      </w:r>
      <w:bookmarkEnd w:id="8"/>
      <w:bookmarkEnd w:id="9"/>
    </w:p>
    <w:p w14:paraId="6302C078" w14:textId="77777777" w:rsidR="000345C7" w:rsidRPr="000345C7" w:rsidRDefault="000345C7" w:rsidP="000345C7">
      <w:pPr>
        <w:rPr>
          <w:lang w:val="en-US"/>
        </w:rPr>
      </w:pPr>
    </w:p>
    <w:p w14:paraId="1616E3FD" w14:textId="6C4E928F" w:rsidR="00206BC5" w:rsidRPr="00BB3E77" w:rsidRDefault="00CB5EF4" w:rsidP="00B43086">
      <w:pPr>
        <w:pStyle w:val="Heading2"/>
      </w:pPr>
      <w:bookmarkStart w:id="10" w:name="_Toc45699731"/>
      <w:bookmarkStart w:id="11" w:name="_Toc45845261"/>
      <w:r w:rsidRPr="00BB3E77">
        <w:t>Thesis overview</w:t>
      </w:r>
      <w:bookmarkEnd w:id="10"/>
      <w:bookmarkEnd w:id="11"/>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1D1A344B" w14:textId="668E3D5D" w:rsidR="00CB7BD8" w:rsidRPr="00BB3E77"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701D27D5" w14:textId="34A7F5F8" w:rsidR="006777B7" w:rsidRPr="00BB3E77" w:rsidRDefault="004C1AE2" w:rsidP="00D44879">
      <w:pPr>
        <w:pStyle w:val="Heading3"/>
      </w:pPr>
      <w:bookmarkStart w:id="12" w:name="_Toc45699732"/>
      <w:bookmarkStart w:id="13" w:name="_Toc45845262"/>
      <w:r w:rsidRPr="00BB3E77">
        <w:t>Google Cloud IoT Core</w:t>
      </w:r>
      <w:bookmarkEnd w:id="12"/>
      <w:bookmarkEnd w:id="13"/>
    </w:p>
    <w:p w14:paraId="1AF164EA" w14:textId="26788905" w:rsidR="00C10F2E" w:rsidRPr="00BB3E77" w:rsidRDefault="00AC6967" w:rsidP="00B87E04">
      <w:pPr>
        <w:ind w:left="357"/>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B87E04">
      <w:pPr>
        <w:pStyle w:val="HinhAnh"/>
        <w:keepNext/>
        <w:ind w:left="357"/>
      </w:pPr>
      <w:bookmarkStart w:id="14"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5" w:name="_Toc502147851"/>
      <w:bookmarkEnd w:id="14"/>
    </w:p>
    <w:p w14:paraId="0F55046F" w14:textId="4D7667A0" w:rsidR="00451B15" w:rsidRPr="003E0086" w:rsidRDefault="003E0086" w:rsidP="00B87E04">
      <w:pPr>
        <w:pStyle w:val="HinhAnh"/>
        <w:ind w:left="357"/>
        <w:rPr>
          <w:lang w:val="en-US"/>
        </w:rPr>
      </w:pPr>
      <w:bookmarkStart w:id="16" w:name="_Toc45721239"/>
      <w:r>
        <w:t xml:space="preserve">Figure 1. </w:t>
      </w:r>
      <w:r>
        <w:fldChar w:fldCharType="begin"/>
      </w:r>
      <w:r>
        <w:instrText xml:space="preserve"> SEQ Figure_1. \* ARABIC </w:instrText>
      </w:r>
      <w:r>
        <w:fldChar w:fldCharType="separate"/>
      </w:r>
      <w:r w:rsidR="00D825EE">
        <w:t>1</w:t>
      </w:r>
      <w:r>
        <w:fldChar w:fldCharType="end"/>
      </w:r>
      <w:r>
        <w:rPr>
          <w:lang w:val="en-US"/>
        </w:rPr>
        <w:t xml:space="preserve"> </w:t>
      </w:r>
      <w:r w:rsidRPr="00BB3E77">
        <w:rPr>
          <w:lang w:val="en-US"/>
        </w:rPr>
        <w:t>Diagram of Google Cloud IoT Core</w:t>
      </w:r>
      <w:bookmarkEnd w:id="16"/>
    </w:p>
    <w:bookmarkEnd w:id="15"/>
    <w:p w14:paraId="07B422DC" w14:textId="4E461B89" w:rsidR="001C07E3" w:rsidRPr="00BB3E77" w:rsidRDefault="001C07E3" w:rsidP="00B87E04">
      <w:pPr>
        <w:ind w:left="357"/>
      </w:pPr>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sidRPr="00BB3E77">
        <w:rPr>
          <w:lang w:val="en-US"/>
        </w:rPr>
        <w:t>[</w:t>
      </w:r>
      <w:r w:rsidR="001D4606">
        <w:rPr>
          <w:lang w:val="en-US"/>
        </w:rPr>
        <w:t>1</w:t>
      </w:r>
      <w:r w:rsidR="004918CC" w:rsidRPr="00BB3E77">
        <w:rPr>
          <w:lang w:val="en-US"/>
        </w:rPr>
        <w:t>]</w:t>
      </w:r>
      <w:r w:rsidRPr="00BB3E77">
        <w:t>.</w:t>
      </w:r>
    </w:p>
    <w:p w14:paraId="6455FE20" w14:textId="4D76A648" w:rsidR="00496ED4" w:rsidRPr="00BB3E77" w:rsidRDefault="00496ED4" w:rsidP="00994FB7">
      <w:pPr>
        <w:pStyle w:val="Heading3"/>
        <w:rPr>
          <w:lang w:val="en-US"/>
        </w:rPr>
      </w:pPr>
      <w:bookmarkStart w:id="17" w:name="_Toc45699733"/>
      <w:bookmarkStart w:id="18" w:name="_Toc45845263"/>
      <w:r w:rsidRPr="00BB3E77">
        <w:rPr>
          <w:lang w:val="en-US"/>
        </w:rPr>
        <w:lastRenderedPageBreak/>
        <w:t>Blynk</w:t>
      </w:r>
      <w:bookmarkEnd w:id="17"/>
      <w:bookmarkEnd w:id="18"/>
    </w:p>
    <w:p w14:paraId="08419DD5" w14:textId="5CF59CFF" w:rsidR="002949D7" w:rsidRPr="00BB3E77" w:rsidRDefault="002949D7" w:rsidP="002105D2">
      <w:pPr>
        <w:ind w:left="357"/>
      </w:pPr>
      <w:r w:rsidRPr="00BB3E77">
        <w:t>Blynk was designed for the Internet of Things. It can control hardware remotely, it can display sensor data, it can store data, vizualize it and do many other cool things</w:t>
      </w:r>
      <w:r w:rsidRPr="00BB3E77">
        <w:rPr>
          <w:lang w:val="en-US"/>
        </w:rPr>
        <w:t>[</w:t>
      </w:r>
      <w:r w:rsidR="00BE6065">
        <w:rPr>
          <w:lang w:val="en-US"/>
        </w:rPr>
        <w:t>2</w:t>
      </w:r>
      <w:r w:rsidRPr="00BB3E77">
        <w:rPr>
          <w:lang w:val="en-US"/>
        </w:rPr>
        <w:t>]</w:t>
      </w:r>
      <w:r w:rsidRPr="00BB3E77">
        <w:t>.</w:t>
      </w:r>
    </w:p>
    <w:p w14:paraId="5850AD40" w14:textId="0BFABA89" w:rsidR="002949D7" w:rsidRPr="00BB3E77" w:rsidRDefault="002949D7" w:rsidP="002105D2">
      <w:pPr>
        <w:ind w:left="357"/>
      </w:pPr>
      <w:r w:rsidRPr="00BB3E77">
        <w:t>There are three major components in the platform</w:t>
      </w:r>
      <w:r w:rsidR="00460C99">
        <w:rPr>
          <w:lang w:val="en-US"/>
        </w:rPr>
        <w:t>[2]</w:t>
      </w:r>
      <w:r w:rsidRPr="00BB3E77">
        <w:t>:</w:t>
      </w:r>
    </w:p>
    <w:p w14:paraId="2A1344EC" w14:textId="51551BCB" w:rsidR="002949D7" w:rsidRPr="00BB3E77" w:rsidRDefault="002949D7" w:rsidP="002105D2">
      <w:pPr>
        <w:pStyle w:val="ListParagraph"/>
        <w:numPr>
          <w:ilvl w:val="0"/>
          <w:numId w:val="30"/>
        </w:numPr>
        <w:ind w:left="1077"/>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2105D2">
      <w:pPr>
        <w:pStyle w:val="ListParagraph"/>
        <w:numPr>
          <w:ilvl w:val="0"/>
          <w:numId w:val="30"/>
        </w:numPr>
        <w:ind w:left="1077"/>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2C9D4E43" w14:textId="7C220BB0" w:rsidR="004C1AE2" w:rsidRPr="00BB3E77" w:rsidRDefault="002949D7" w:rsidP="00E4369F">
      <w:pPr>
        <w:pStyle w:val="ListParagraph"/>
        <w:numPr>
          <w:ilvl w:val="0"/>
          <w:numId w:val="30"/>
        </w:numPr>
        <w:ind w:left="1077"/>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6C51289E" w14:textId="77777777" w:rsidR="00BF5756" w:rsidRDefault="004C1AE2" w:rsidP="002105D2">
      <w:pPr>
        <w:pStyle w:val="HinhAnh"/>
        <w:keepNext/>
        <w:spacing w:line="360" w:lineRule="auto"/>
        <w:ind w:left="357"/>
      </w:pPr>
      <w:bookmarkStart w:id="19"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9"/>
    </w:p>
    <w:p w14:paraId="75A0DB1B" w14:textId="00D5859A" w:rsidR="00E53B8B" w:rsidRPr="00BF5756" w:rsidRDefault="00BF5756" w:rsidP="002105D2">
      <w:pPr>
        <w:pStyle w:val="HinhAnh"/>
        <w:ind w:left="357"/>
        <w:rPr>
          <w:lang w:val="en-US"/>
        </w:rPr>
      </w:pPr>
      <w:bookmarkStart w:id="20" w:name="_Toc45721240"/>
      <w:r>
        <w:t xml:space="preserve">Figure 1. </w:t>
      </w:r>
      <w:r>
        <w:fldChar w:fldCharType="begin"/>
      </w:r>
      <w:r>
        <w:instrText xml:space="preserve"> SEQ Figure_1. \* ARABIC </w:instrText>
      </w:r>
      <w:r>
        <w:fldChar w:fldCharType="separate"/>
      </w:r>
      <w:r w:rsidR="00D825EE">
        <w:t>2</w:t>
      </w:r>
      <w:r>
        <w:fldChar w:fldCharType="end"/>
      </w:r>
      <w:r>
        <w:rPr>
          <w:lang w:val="en-US"/>
        </w:rPr>
        <w:t xml:space="preserve"> </w:t>
      </w:r>
      <w:r w:rsidRPr="00BB3E77">
        <w:rPr>
          <w:lang w:val="en-US"/>
        </w:rPr>
        <w:t>Structure of Blynk application</w:t>
      </w:r>
      <w:bookmarkEnd w:id="20"/>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1" w:name="_Toc45699734"/>
      <w:bookmarkStart w:id="22" w:name="_Toc45845264"/>
      <w:r w:rsidRPr="00BB3E77">
        <w:rPr>
          <w:lang w:val="en-US"/>
        </w:rPr>
        <w:t>Thesis outline</w:t>
      </w:r>
      <w:bookmarkEnd w:id="21"/>
      <w:bookmarkEnd w:id="22"/>
    </w:p>
    <w:p w14:paraId="2B55AB28" w14:textId="16D45CD3" w:rsidR="00C86759" w:rsidRPr="00BB3E77" w:rsidRDefault="00C86759" w:rsidP="00AB423E">
      <w:pPr>
        <w:pStyle w:val="HinhAnh"/>
        <w:spacing w:line="360" w:lineRule="auto"/>
        <w:ind w:left="357"/>
        <w:jc w:val="both"/>
        <w:rPr>
          <w:rFonts w:cstheme="majorHAnsi"/>
          <w:lang w:val="en-US"/>
        </w:rPr>
      </w:pPr>
      <w:bookmarkStart w:id="23"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w:t>
      </w:r>
      <w:r w:rsidR="0087530C" w:rsidRPr="00BB3E77">
        <w:rPr>
          <w:rFonts w:cstheme="majorHAnsi"/>
          <w:lang w:val="en-US"/>
        </w:rPr>
        <w:lastRenderedPageBreak/>
        <w:t xml:space="preserve">Application, 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3"/>
    </w:p>
    <w:p w14:paraId="5C6A8CD3" w14:textId="6BFD46B6" w:rsidR="0087530C" w:rsidRPr="00BB3E77" w:rsidRDefault="0087530C" w:rsidP="00AB423E">
      <w:pPr>
        <w:pStyle w:val="HinhAnh"/>
        <w:spacing w:line="360" w:lineRule="auto"/>
        <w:ind w:left="357"/>
        <w:jc w:val="both"/>
        <w:rPr>
          <w:rFonts w:cstheme="majorHAnsi"/>
          <w:szCs w:val="26"/>
          <w:lang w:val="en-US"/>
        </w:rPr>
      </w:pPr>
      <w:bookmarkStart w:id="24"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4"/>
      <w:r w:rsidR="00C233B3" w:rsidRPr="00BB3E77">
        <w:rPr>
          <w:rFonts w:cstheme="majorHAnsi"/>
          <w:szCs w:val="26"/>
          <w:lang w:val="en-US"/>
        </w:rPr>
        <w:t xml:space="preserve"> </w:t>
      </w:r>
    </w:p>
    <w:p w14:paraId="7817AB64" w14:textId="77777777" w:rsidR="008B66ED" w:rsidRDefault="00CE7404" w:rsidP="00AB423E">
      <w:pPr>
        <w:pStyle w:val="HinhAnh"/>
        <w:keepNext/>
        <w:spacing w:line="360" w:lineRule="auto"/>
        <w:ind w:left="357"/>
      </w:pPr>
      <w:bookmarkStart w:id="25"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5"/>
    </w:p>
    <w:p w14:paraId="4B9D96AF" w14:textId="0B22ACD9" w:rsidR="00157A84" w:rsidRPr="008B66ED" w:rsidRDefault="008B66ED" w:rsidP="00AB423E">
      <w:pPr>
        <w:pStyle w:val="HinhAnh"/>
        <w:ind w:left="357"/>
        <w:rPr>
          <w:lang w:val="en-US"/>
        </w:rPr>
      </w:pPr>
      <w:bookmarkStart w:id="26" w:name="_Toc45721241"/>
      <w:r>
        <w:t xml:space="preserve">Figure 1. </w:t>
      </w:r>
      <w:r>
        <w:fldChar w:fldCharType="begin"/>
      </w:r>
      <w:r>
        <w:instrText xml:space="preserve"> SEQ Figure_1. \* ARABIC </w:instrText>
      </w:r>
      <w:r>
        <w:fldChar w:fldCharType="separate"/>
      </w:r>
      <w:r w:rsidR="00D825EE">
        <w:t>3</w:t>
      </w:r>
      <w:r>
        <w:fldChar w:fldCharType="end"/>
      </w:r>
      <w:r>
        <w:rPr>
          <w:lang w:val="en-US"/>
        </w:rPr>
        <w:t xml:space="preserve"> </w:t>
      </w:r>
      <w:r w:rsidRPr="00BB3E77">
        <w:rPr>
          <w:rFonts w:cstheme="majorHAnsi"/>
          <w:lang w:val="en-US"/>
        </w:rPr>
        <w:t>Diagram of system in thesis</w:t>
      </w:r>
      <w:bookmarkEnd w:id="26"/>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lastRenderedPageBreak/>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7" w:name="_Toc45699735"/>
      <w:bookmarkStart w:id="28" w:name="_Toc45845265"/>
      <w:r w:rsidRPr="00BB3E77">
        <w:t>Objective</w:t>
      </w:r>
      <w:bookmarkEnd w:id="27"/>
      <w:bookmarkEnd w:id="28"/>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9" w:name="_Toc45699736"/>
      <w:bookmarkStart w:id="30" w:name="_Toc45845266"/>
      <w:r w:rsidRPr="00BB3E77">
        <w:t>Thesis structure</w:t>
      </w:r>
      <w:bookmarkEnd w:id="29"/>
      <w:bookmarkEnd w:id="30"/>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2B287FE3"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w:t>
      </w:r>
      <w:r w:rsidR="00AA01D9">
        <w:rPr>
          <w:lang w:val="en-US"/>
        </w:rPr>
        <w:t>C</w:t>
      </w:r>
      <w:r w:rsidRPr="00BB3E77">
        <w:t xml:space="preserve">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44FC56DF"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xml:space="preserve">, </w:t>
      </w:r>
      <w:r w:rsidR="00B91D98">
        <w:rPr>
          <w:lang w:val="en-US"/>
        </w:rPr>
        <w:t>Mongoose</w:t>
      </w:r>
      <w:r w:rsidR="00564E4B">
        <w:rPr>
          <w:lang w:val="en-US"/>
        </w:rPr>
        <w:t>.</w:t>
      </w:r>
    </w:p>
    <w:p w14:paraId="0B11CDB0" w14:textId="5C215C83"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lastRenderedPageBreak/>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50FAFDB0"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D563C2">
        <w:rPr>
          <w:lang w:val="en-US"/>
        </w:rPr>
        <w:t xml:space="preserve">Test </w:t>
      </w:r>
      <w:r w:rsidR="0056279F">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ED4A72">
        <w:rPr>
          <w:lang w:val="en-US"/>
        </w:rPr>
        <w:t xml:space="preserve"> view</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61E28F8A" w14:textId="0746927A" w:rsidR="00880A1E" w:rsidRDefault="00880A1E" w:rsidP="003C0D19">
      <w:pPr>
        <w:rPr>
          <w:lang w:val="en-US"/>
        </w:rPr>
      </w:pPr>
    </w:p>
    <w:p w14:paraId="396DF5C3" w14:textId="77777777" w:rsidR="00A547CF" w:rsidRPr="003C0D19" w:rsidRDefault="00A547CF" w:rsidP="003C0D19">
      <w:pPr>
        <w:rPr>
          <w:lang w:val="en-US"/>
        </w:rPr>
      </w:pPr>
    </w:p>
    <w:p w14:paraId="21C6662B" w14:textId="632F4F6C" w:rsidR="00861269" w:rsidRDefault="00F34535" w:rsidP="00B47691">
      <w:pPr>
        <w:pStyle w:val="Heading1"/>
      </w:pPr>
      <w:bookmarkStart w:id="31" w:name="_Toc45699737"/>
      <w:bookmarkStart w:id="32" w:name="_Toc45845267"/>
      <w:r w:rsidRPr="00BB3E77">
        <w:lastRenderedPageBreak/>
        <w:t xml:space="preserve">Chapter </w:t>
      </w:r>
      <w:r w:rsidR="003B71F8" w:rsidRPr="00BB3E77">
        <w:t>2</w:t>
      </w:r>
      <w:r w:rsidR="001940D0">
        <w:t>:</w:t>
      </w:r>
      <w:r w:rsidRPr="00BB3E77">
        <w:t xml:space="preserve"> </w:t>
      </w:r>
      <w:r w:rsidR="00862967" w:rsidRPr="00BB3E77">
        <w:t>IOT CORE</w:t>
      </w:r>
      <w:bookmarkEnd w:id="31"/>
      <w:bookmarkEnd w:id="32"/>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3" w:name="_Toc45699738"/>
      <w:bookmarkStart w:id="34" w:name="_Toc45701679"/>
      <w:bookmarkStart w:id="35" w:name="_Toc45845268"/>
      <w:bookmarkEnd w:id="33"/>
      <w:bookmarkEnd w:id="34"/>
      <w:bookmarkEnd w:id="35"/>
    </w:p>
    <w:p w14:paraId="3BA4CD59" w14:textId="7B96B535" w:rsidR="00840876" w:rsidRPr="00BB3E77" w:rsidRDefault="000C5AF4" w:rsidP="004C6829">
      <w:pPr>
        <w:pStyle w:val="Heading2"/>
      </w:pPr>
      <w:bookmarkStart w:id="36" w:name="_Toc45699739"/>
      <w:bookmarkStart w:id="37" w:name="_Toc45845269"/>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6"/>
      <w:bookmarkEnd w:id="37"/>
    </w:p>
    <w:p w14:paraId="3C194C83" w14:textId="5D746011"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w:t>
      </w:r>
      <w:r w:rsidR="00313B83">
        <w:rPr>
          <w:rFonts w:cstheme="majorHAnsi"/>
          <w:szCs w:val="26"/>
          <w:lang w:val="en-US"/>
        </w:rPr>
        <w:t>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w:t>
      </w:r>
      <w:r w:rsidR="00793C5D">
        <w:rPr>
          <w:rFonts w:cstheme="majorHAnsi"/>
          <w:szCs w:val="26"/>
          <w:lang w:val="en-US"/>
        </w:rPr>
        <w:t>such as:</w:t>
      </w:r>
      <w:r w:rsidR="00E17FF7" w:rsidRPr="00BB3E77">
        <w:rPr>
          <w:rFonts w:cstheme="majorHAnsi"/>
          <w:szCs w:val="26"/>
          <w:lang w:val="en-US"/>
        </w:rPr>
        <w:t xml:space="preserv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Node</w:t>
      </w:r>
      <w:r w:rsidR="0007486E">
        <w:rPr>
          <w:rFonts w:cstheme="majorHAnsi"/>
          <w:szCs w:val="26"/>
          <w:lang w:val="en-US"/>
        </w:rPr>
        <w:t>.</w:t>
      </w:r>
      <w:r w:rsidR="00E17FF7" w:rsidRPr="00BB3E77">
        <w:rPr>
          <w:rFonts w:cstheme="majorHAnsi"/>
          <w:szCs w:val="26"/>
          <w:lang w:val="en-US"/>
        </w:rPr>
        <w:t>js</w:t>
      </w:r>
      <w:r w:rsidR="00673559">
        <w:rPr>
          <w:rFonts w:cstheme="majorHAnsi"/>
          <w:szCs w:val="26"/>
          <w:lang w:val="en-US"/>
        </w:rPr>
        <w:t xml:space="preserve"> platform</w:t>
      </w:r>
      <w:r w:rsidR="00E17FF7" w:rsidRPr="00BB3E77">
        <w:rPr>
          <w:rFonts w:cstheme="majorHAnsi"/>
          <w:szCs w:val="26"/>
          <w:lang w:val="en-US"/>
        </w:rPr>
        <w:t>, which ha</w:t>
      </w:r>
      <w:r w:rsidR="00F22A04">
        <w:rPr>
          <w:rFonts w:cstheme="majorHAnsi"/>
          <w:szCs w:val="26"/>
          <w:lang w:val="en-US"/>
        </w:rPr>
        <w:t>s</w:t>
      </w:r>
      <w:r w:rsidR="00E17FF7" w:rsidRPr="00BB3E77">
        <w:rPr>
          <w:rFonts w:cstheme="majorHAnsi"/>
          <w:szCs w:val="26"/>
          <w:lang w:val="en-US"/>
        </w:rPr>
        <w:t xml:space="preser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w:t>
      </w:r>
      <w:r w:rsidR="00E355C7">
        <w:rPr>
          <w:rFonts w:cstheme="majorHAnsi"/>
          <w:szCs w:val="26"/>
          <w:lang w:val="en-US"/>
        </w:rPr>
        <w:t>on</w:t>
      </w:r>
      <w:r w:rsidR="00057928">
        <w:rPr>
          <w:rFonts w:cstheme="majorHAnsi"/>
          <w:szCs w:val="26"/>
          <w:lang w:val="en-US"/>
        </w:rPr>
        <w:t xml:space="preserve">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6C43CEAA" w14:textId="0658A2E9" w:rsidR="004C6829"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70CA9E3B" w14:textId="76ADA5BD" w:rsidR="004C6829" w:rsidRPr="004C6829" w:rsidRDefault="004C6829" w:rsidP="004C6829">
      <w:pPr>
        <w:pStyle w:val="Heading3"/>
        <w:rPr>
          <w:lang w:val="en-US"/>
        </w:rPr>
      </w:pPr>
      <w:bookmarkStart w:id="38" w:name="_Toc45845270"/>
      <w:r>
        <w:rPr>
          <w:lang w:val="en-US"/>
        </w:rPr>
        <w:t>MVC</w:t>
      </w:r>
      <w:bookmarkEnd w:id="38"/>
    </w:p>
    <w:p w14:paraId="3E2B4C6A" w14:textId="2F187F96" w:rsidR="00E249A9" w:rsidRPr="00BB3E77" w:rsidRDefault="00E249A9" w:rsidP="00E03935">
      <w:pPr>
        <w:pStyle w:val="Heading20"/>
        <w:ind w:left="357"/>
        <w:rPr>
          <w:rFonts w:cstheme="majorHAnsi"/>
          <w:b w:val="0"/>
          <w:bCs/>
          <w:sz w:val="26"/>
          <w:szCs w:val="26"/>
          <w:shd w:val="clear" w:color="auto" w:fill="FFFFFF"/>
        </w:rPr>
      </w:pPr>
      <w:r w:rsidRPr="00BB3E77">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7E5C61" w:rsidRPr="00BB3E77">
        <w:rPr>
          <w:rFonts w:cstheme="majorHAnsi"/>
          <w:b w:val="0"/>
          <w:bCs/>
          <w:color w:val="000000"/>
          <w:sz w:val="26"/>
          <w:szCs w:val="26"/>
          <w:shd w:val="clear" w:color="auto" w:fill="FFFFFF"/>
        </w:rPr>
        <w:t>[</w:t>
      </w:r>
      <w:r w:rsidR="003B17A4">
        <w:rPr>
          <w:rFonts w:cstheme="majorHAnsi"/>
          <w:b w:val="0"/>
          <w:bCs/>
          <w:color w:val="000000"/>
          <w:sz w:val="26"/>
          <w:szCs w:val="26"/>
          <w:shd w:val="clear" w:color="auto" w:fill="FFFFFF"/>
        </w:rPr>
        <w:t>3</w:t>
      </w:r>
      <w:r w:rsidR="007E5C61" w:rsidRPr="00BB3E77">
        <w:rPr>
          <w:rFonts w:cstheme="majorHAnsi"/>
          <w:b w:val="0"/>
          <w:bCs/>
          <w:color w:val="000000"/>
          <w:sz w:val="26"/>
          <w:szCs w:val="26"/>
          <w:shd w:val="clear" w:color="auto" w:fill="FFFFFF"/>
        </w:rPr>
        <w:t>]</w:t>
      </w:r>
      <w:r w:rsidR="005454AE" w:rsidRPr="00BB3E77">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01A88639"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00F4788B">
        <w:rPr>
          <w:rFonts w:ascii="Cambria Math" w:hAnsi="Cambria Math" w:cstheme="majorHAnsi"/>
          <w:color w:val="000000"/>
          <w:sz w:val="26"/>
          <w:szCs w:val="26"/>
          <w:lang w:val="en-US"/>
        </w:rPr>
        <w:t>[</w:t>
      </w:r>
      <w:r w:rsidR="0035025E">
        <w:rPr>
          <w:rFonts w:ascii="Cambria Math" w:hAnsi="Cambria Math" w:cstheme="majorHAnsi"/>
          <w:color w:val="000000"/>
          <w:sz w:val="26"/>
          <w:szCs w:val="26"/>
          <w:lang w:val="en-US"/>
        </w:rPr>
        <w:t>3</w:t>
      </w:r>
      <w:r w:rsidR="00F4788B">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2CF11F48"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00CD3830">
        <w:rPr>
          <w:rFonts w:ascii="Cambria Math" w:hAnsi="Cambria Math" w:cstheme="majorHAnsi"/>
          <w:color w:val="000000"/>
          <w:sz w:val="26"/>
          <w:szCs w:val="26"/>
          <w:lang w:val="en-US"/>
        </w:rPr>
        <w:t>[</w:t>
      </w:r>
      <w:r w:rsidR="0035025E">
        <w:rPr>
          <w:rFonts w:ascii="Cambria Math" w:hAnsi="Cambria Math" w:cstheme="majorHAnsi"/>
          <w:color w:val="000000"/>
          <w:sz w:val="26"/>
          <w:szCs w:val="26"/>
          <w:lang w:val="en-US"/>
        </w:rPr>
        <w:t>3</w:t>
      </w:r>
      <w:r w:rsidR="00CD3830">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lastRenderedPageBreak/>
        <w:t>Controller</w:t>
      </w:r>
    </w:p>
    <w:p w14:paraId="518D97E7" w14:textId="3949DAB5" w:rsidR="00ED2C05"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00AE6CCF">
        <w:rPr>
          <w:rFonts w:ascii="Cambria Math" w:hAnsi="Cambria Math" w:cstheme="majorHAnsi"/>
          <w:color w:val="000000"/>
          <w:sz w:val="26"/>
          <w:szCs w:val="26"/>
          <w:lang w:val="en-US"/>
        </w:rPr>
        <w:t>[</w:t>
      </w:r>
      <w:r w:rsidR="0035025E">
        <w:rPr>
          <w:rFonts w:ascii="Cambria Math" w:hAnsi="Cambria Math" w:cstheme="majorHAnsi"/>
          <w:color w:val="000000"/>
          <w:sz w:val="26"/>
          <w:szCs w:val="26"/>
          <w:lang w:val="en-US"/>
        </w:rPr>
        <w:t>3</w:t>
      </w:r>
      <w:r w:rsidR="00AE6CCF">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65276C3A" w14:textId="77777777" w:rsidR="005E4B8A" w:rsidRPr="00B228F3" w:rsidRDefault="005E4B8A" w:rsidP="00B228F3">
      <w:pPr>
        <w:pStyle w:val="NormalWeb"/>
        <w:spacing w:before="120" w:beforeAutospacing="0" w:after="144" w:afterAutospacing="0"/>
        <w:ind w:left="720" w:right="48"/>
        <w:jc w:val="both"/>
        <w:rPr>
          <w:rFonts w:ascii="Cambria Math" w:hAnsi="Cambria Math" w:cstheme="majorHAnsi"/>
          <w:color w:val="000000"/>
          <w:sz w:val="26"/>
          <w:szCs w:val="26"/>
        </w:rPr>
      </w:pPr>
    </w:p>
    <w:p w14:paraId="01D28032" w14:textId="295AE935" w:rsidR="00880A1E" w:rsidRPr="00880A1E" w:rsidRDefault="0004105E" w:rsidP="004C6829">
      <w:pPr>
        <w:pStyle w:val="Heading3"/>
      </w:pPr>
      <w:bookmarkStart w:id="39" w:name="_Toc45845271"/>
      <w:r>
        <w:rPr>
          <w:lang w:val="en-US"/>
        </w:rPr>
        <w:t>IoT Core</w:t>
      </w:r>
      <w:r w:rsidR="00331433">
        <w:rPr>
          <w:lang w:val="en-US"/>
        </w:rPr>
        <w:t xml:space="preserve"> of thesis</w:t>
      </w:r>
      <w:bookmarkEnd w:id="39"/>
    </w:p>
    <w:p w14:paraId="65FC1600" w14:textId="7DF3859A" w:rsidR="000B14A2" w:rsidRPr="00BB3E77" w:rsidRDefault="000B14A2" w:rsidP="00290E99">
      <w:pPr>
        <w:ind w:left="357"/>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w:t>
      </w:r>
      <w:r w:rsidR="00667111">
        <w:rPr>
          <w:rFonts w:cstheme="majorHAnsi"/>
          <w:szCs w:val="26"/>
          <w:lang w:val="en-US"/>
        </w:rPr>
        <w:t>ose</w:t>
      </w:r>
      <w:r w:rsidR="00173DB1" w:rsidRPr="00BB3E77">
        <w:rPr>
          <w:rFonts w:cstheme="majorHAnsi"/>
          <w:szCs w:val="26"/>
          <w:lang w:val="en-US"/>
        </w:rPr>
        <w:t xml:space="preserve">, I present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565A3">
        <w:rPr>
          <w:rFonts w:cstheme="majorHAnsi"/>
          <w:szCs w:val="26"/>
          <w:lang w:val="en-US"/>
        </w:rPr>
        <w:t>as below</w:t>
      </w:r>
      <w:r w:rsidR="00173DB1" w:rsidRPr="00BB3E77">
        <w:rPr>
          <w:rFonts w:cstheme="majorHAnsi"/>
          <w:szCs w:val="26"/>
          <w:lang w:val="en-US"/>
        </w:rPr>
        <w:t xml:space="preserve">: </w:t>
      </w:r>
    </w:p>
    <w:p w14:paraId="5A04C10F" w14:textId="77777777" w:rsidR="003B5F51" w:rsidRDefault="002F0CFB" w:rsidP="00290E99">
      <w:pPr>
        <w:pStyle w:val="HinhAnh"/>
        <w:keepNext/>
        <w:ind w:left="357"/>
      </w:pPr>
      <w:r w:rsidRPr="00BB3E77">
        <w:rPr>
          <w:lang w:val="en-US"/>
        </w:rPr>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67AED2C1" w:rsidR="00EF7D3F" w:rsidRPr="003B5F51" w:rsidRDefault="003B5F51" w:rsidP="00290E99">
      <w:pPr>
        <w:pStyle w:val="HinhAnh"/>
        <w:ind w:left="357"/>
        <w:rPr>
          <w:lang w:val="en-US"/>
        </w:rPr>
      </w:pPr>
      <w:bookmarkStart w:id="40" w:name="_Toc45721246"/>
      <w:r>
        <w:t xml:space="preserve">Figure 2. </w:t>
      </w:r>
      <w:r>
        <w:fldChar w:fldCharType="begin"/>
      </w:r>
      <w:r>
        <w:instrText xml:space="preserve"> SEQ Figure_2. \* ARABIC </w:instrText>
      </w:r>
      <w:r>
        <w:fldChar w:fldCharType="separate"/>
      </w:r>
      <w:r w:rsidR="00D825EE">
        <w:t>1</w:t>
      </w:r>
      <w:r>
        <w:fldChar w:fldCharType="end"/>
      </w:r>
      <w:r>
        <w:rPr>
          <w:lang w:val="en-US"/>
        </w:rPr>
        <w:t xml:space="preserve"> </w:t>
      </w:r>
      <w:r w:rsidRPr="00BB3E77">
        <w:rPr>
          <w:rFonts w:cstheme="majorHAnsi"/>
          <w:lang w:val="en-US"/>
        </w:rPr>
        <w:t>Diagram of IoT Core in thesis</w:t>
      </w:r>
      <w:bookmarkEnd w:id="40"/>
    </w:p>
    <w:p w14:paraId="1E299919" w14:textId="4D6B0B77" w:rsidR="009A14FB" w:rsidRPr="00BB3E77" w:rsidRDefault="009A14FB" w:rsidP="00290E99">
      <w:pPr>
        <w:pStyle w:val="HinhAnh"/>
        <w:spacing w:line="360" w:lineRule="auto"/>
        <w:ind w:left="357"/>
        <w:jc w:val="both"/>
        <w:rPr>
          <w:rFonts w:cstheme="majorHAnsi"/>
          <w:lang w:val="en-US"/>
        </w:rPr>
      </w:pPr>
      <w:bookmarkStart w:id="41" w:name="_Toc45705078"/>
      <w:r w:rsidRPr="00BB3E77">
        <w:rPr>
          <w:rFonts w:cstheme="majorHAnsi"/>
          <w:lang w:val="en-US"/>
        </w:rPr>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w:t>
      </w:r>
      <w:bookmarkEnd w:id="41"/>
      <w:r w:rsidRPr="00BB3E77">
        <w:rPr>
          <w:rFonts w:cstheme="majorHAnsi"/>
          <w:lang w:val="en-US"/>
        </w:rPr>
        <w:t xml:space="preserve"> </w:t>
      </w:r>
    </w:p>
    <w:p w14:paraId="28440C62" w14:textId="77777777" w:rsidR="00C76814" w:rsidRDefault="00601CC2" w:rsidP="003303B2">
      <w:pPr>
        <w:pStyle w:val="HinhAnh"/>
        <w:keepNext/>
        <w:spacing w:line="360" w:lineRule="auto"/>
        <w:ind w:left="357"/>
      </w:pPr>
      <w:bookmarkStart w:id="42" w:name="_Toc45705079"/>
      <w:r w:rsidRPr="00BB3E77">
        <w:rPr>
          <w:rFonts w:cstheme="majorHAnsi"/>
          <w:lang w:val="en-US"/>
        </w:rPr>
        <w:lastRenderedPageBreak/>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2"/>
    </w:p>
    <w:p w14:paraId="542FA320" w14:textId="32849041" w:rsidR="0080703E" w:rsidRPr="00C76814" w:rsidRDefault="00C76814" w:rsidP="003303B2">
      <w:pPr>
        <w:pStyle w:val="HinhAnh"/>
        <w:ind w:left="357"/>
        <w:rPr>
          <w:lang w:val="en-US"/>
        </w:rPr>
      </w:pPr>
      <w:bookmarkStart w:id="43" w:name="_Toc45721247"/>
      <w:r>
        <w:t xml:space="preserve">Figure 2. </w:t>
      </w:r>
      <w:r>
        <w:fldChar w:fldCharType="begin"/>
      </w:r>
      <w:r>
        <w:instrText xml:space="preserve"> SEQ Figure_2. \* ARABIC </w:instrText>
      </w:r>
      <w:r>
        <w:fldChar w:fldCharType="separate"/>
      </w:r>
      <w:r w:rsidR="00D825EE">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3"/>
    </w:p>
    <w:p w14:paraId="4F2393AA" w14:textId="53589A13" w:rsidR="001F07DD" w:rsidRPr="00664487" w:rsidRDefault="00B64E4B" w:rsidP="00B31499">
      <w:pPr>
        <w:pStyle w:val="HinhAnh"/>
        <w:spacing w:line="360" w:lineRule="auto"/>
        <w:ind w:left="357"/>
        <w:jc w:val="both"/>
        <w:rPr>
          <w:rFonts w:cstheme="majorHAnsi"/>
          <w:lang w:val="en-US"/>
        </w:rPr>
      </w:pPr>
      <w:bookmarkStart w:id="44" w:name="_Toc45705081"/>
      <w:r w:rsidRPr="00BB3E77">
        <w:rPr>
          <w:rFonts w:cstheme="majorHAnsi"/>
          <w:lang w:val="en-US"/>
        </w:rPr>
        <w:t>I will explain</w:t>
      </w:r>
      <w:r w:rsidR="00BB4D56">
        <w:rPr>
          <w:rFonts w:cstheme="majorHAnsi"/>
          <w:lang w:val="en-US"/>
        </w:rPr>
        <w:t xml:space="preserve"> these</w:t>
      </w:r>
      <w:r w:rsidRPr="00BB3E77">
        <w:rPr>
          <w:rFonts w:cstheme="majorHAnsi"/>
          <w:lang w:val="en-US"/>
        </w:rPr>
        <w:t xml:space="preserve">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w:t>
      </w:r>
      <w:r w:rsidR="00A73BFE">
        <w:rPr>
          <w:rFonts w:cstheme="majorHAnsi"/>
          <w:lang w:val="en-US"/>
        </w:rPr>
        <w:t>.</w:t>
      </w:r>
      <w:r w:rsidRPr="00BB3E77">
        <w:rPr>
          <w:rFonts w:cstheme="majorHAnsi"/>
          <w:lang w:val="en-US"/>
        </w:rPr>
        <w:t xml:space="preserve"> </w:t>
      </w:r>
      <w:bookmarkEnd w:id="44"/>
    </w:p>
    <w:p w14:paraId="719C2E5B" w14:textId="2725E5A4" w:rsidR="003E6022" w:rsidRPr="00F15A8B" w:rsidRDefault="003E6022" w:rsidP="004A11AB">
      <w:pPr>
        <w:pStyle w:val="Heading4"/>
      </w:pPr>
      <w:bookmarkStart w:id="45" w:name="_Toc45845272"/>
      <w:r w:rsidRPr="00F15A8B">
        <w:t>Files in the top</w:t>
      </w:r>
      <w:r w:rsidR="00FC2BF4">
        <w:rPr>
          <w:lang w:val="en-US"/>
        </w:rPr>
        <w:t xml:space="preserve"> level</w:t>
      </w:r>
      <w:r w:rsidR="00FA58DD" w:rsidRPr="00F15A8B">
        <w:t xml:space="preserve"> of</w:t>
      </w:r>
      <w:r w:rsidRPr="00F15A8B">
        <w:t xml:space="preserve"> folder</w:t>
      </w:r>
      <w:bookmarkEnd w:id="45"/>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3C9C42D4" w:rsidR="003330CB" w:rsidRPr="006B29C8" w:rsidRDefault="006B29C8" w:rsidP="004F55B0">
      <w:pPr>
        <w:pStyle w:val="HinhAnh"/>
        <w:rPr>
          <w:lang w:val="en-US"/>
        </w:rPr>
      </w:pPr>
      <w:bookmarkStart w:id="46" w:name="_Toc45721248"/>
      <w:r>
        <w:t xml:space="preserve">Figure 2. </w:t>
      </w:r>
      <w:r>
        <w:fldChar w:fldCharType="begin"/>
      </w:r>
      <w:r>
        <w:instrText xml:space="preserve"> SEQ Figure_2. \* ARABIC </w:instrText>
      </w:r>
      <w:r>
        <w:fldChar w:fldCharType="separate"/>
      </w:r>
      <w:r w:rsidR="00D825EE">
        <w:t>3</w:t>
      </w:r>
      <w:r>
        <w:fldChar w:fldCharType="end"/>
      </w:r>
      <w:r>
        <w:rPr>
          <w:lang w:val="en-US"/>
        </w:rPr>
        <w:t xml:space="preserve"> </w:t>
      </w:r>
      <w:r w:rsidR="00313122">
        <w:rPr>
          <w:lang w:val="en-US"/>
        </w:rPr>
        <w:t>F</w:t>
      </w:r>
      <w:r w:rsidRPr="009E68C5">
        <w:t>iles in top</w:t>
      </w:r>
      <w:r w:rsidR="00E531B6">
        <w:rPr>
          <w:lang w:val="en-US"/>
        </w:rPr>
        <w:t xml:space="preserve"> level</w:t>
      </w:r>
      <w:r w:rsidRPr="009E68C5">
        <w:t xml:space="preserve"> of folder</w:t>
      </w:r>
      <w:bookmarkEnd w:id="46"/>
    </w:p>
    <w:p w14:paraId="3173B2EB" w14:textId="0231C7F9" w:rsidR="0060535B" w:rsidRPr="00F15A8B" w:rsidRDefault="0060535B" w:rsidP="00496687">
      <w:pPr>
        <w:pStyle w:val="Heading30"/>
        <w:numPr>
          <w:ilvl w:val="1"/>
          <w:numId w:val="41"/>
        </w:numPr>
        <w:ind w:left="1080"/>
        <w:rPr>
          <w:b w:val="0"/>
          <w:bCs/>
        </w:rPr>
      </w:pPr>
      <w:r w:rsidRPr="00F15A8B">
        <w:rPr>
          <w:b w:val="0"/>
          <w:bCs/>
        </w:rPr>
        <w:t xml:space="preserve">app.js: </w:t>
      </w:r>
      <w:r w:rsidR="00974518" w:rsidRPr="00F15A8B">
        <w:rPr>
          <w:b w:val="0"/>
          <w:bCs/>
        </w:rPr>
        <w:t>I</w:t>
      </w:r>
      <w:r w:rsidRPr="00F15A8B">
        <w:rPr>
          <w:b w:val="0"/>
          <w:bCs/>
        </w:rPr>
        <w:t>t is the most important file,  it will require package</w:t>
      </w:r>
      <w:r w:rsidR="006B3EC6">
        <w:rPr>
          <w:b w:val="0"/>
          <w:bCs/>
          <w:lang w:val="en-US"/>
        </w:rPr>
        <w:t>s</w:t>
      </w:r>
      <w:r w:rsidRPr="00F15A8B">
        <w:rPr>
          <w:b w:val="0"/>
          <w:bCs/>
        </w:rPr>
        <w:t>,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74C00421" w:rsidR="008D3BB6" w:rsidRPr="00F15A8B" w:rsidRDefault="005C439E" w:rsidP="00496687">
      <w:pPr>
        <w:pStyle w:val="Heading30"/>
        <w:numPr>
          <w:ilvl w:val="1"/>
          <w:numId w:val="3"/>
        </w:numPr>
        <w:ind w:left="1080"/>
        <w:rPr>
          <w:b w:val="0"/>
          <w:bCs/>
        </w:rPr>
      </w:pPr>
      <w:r w:rsidRPr="00F15A8B">
        <w:rPr>
          <w:b w:val="0"/>
          <w:bCs/>
        </w:rPr>
        <w:lastRenderedPageBreak/>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DD5BB5">
        <w:rPr>
          <w:b w:val="0"/>
          <w:bCs/>
          <w:lang w:val="en-US"/>
        </w:rPr>
        <w:t>which</w:t>
      </w:r>
      <w:r w:rsidR="00727918" w:rsidRPr="00F15A8B">
        <w:rPr>
          <w:b w:val="0"/>
          <w:bCs/>
        </w:rPr>
        <w:t xml:space="preserve">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496687">
      <w:pPr>
        <w:pStyle w:val="Heading30"/>
        <w:numPr>
          <w:ilvl w:val="1"/>
          <w:numId w:val="3"/>
        </w:numPr>
        <w:ind w:left="108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451E9D80" w14:textId="05A32F12" w:rsidR="002D3431" w:rsidRPr="00EF6329" w:rsidRDefault="003917EC" w:rsidP="00EF6329">
      <w:pPr>
        <w:pStyle w:val="Heading30"/>
        <w:numPr>
          <w:ilvl w:val="0"/>
          <w:numId w:val="40"/>
        </w:numPr>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07EEBD0" w14:textId="108DFCA8" w:rsidR="00A2174C" w:rsidRPr="00F15A8B" w:rsidRDefault="00FC163A" w:rsidP="004A11AB">
      <w:pPr>
        <w:pStyle w:val="Heading4"/>
      </w:pPr>
      <w:r w:rsidRPr="00F15A8B">
        <w:t xml:space="preserve"> </w:t>
      </w:r>
      <w:bookmarkStart w:id="47" w:name="_Toc45845273"/>
      <w:r w:rsidR="00742B35" w:rsidRPr="00F15A8B">
        <w:t>‘</w:t>
      </w:r>
      <w:r w:rsidR="00B64E4B" w:rsidRPr="00F15A8B">
        <w:t>.vscode</w:t>
      </w:r>
      <w:r w:rsidR="00742B35" w:rsidRPr="00F15A8B">
        <w:t>’</w:t>
      </w:r>
      <w:r w:rsidR="00B64E4B" w:rsidRPr="00F15A8B">
        <w:t xml:space="preserve"> </w:t>
      </w:r>
      <w:r w:rsidR="004C056B" w:rsidRPr="00F15A8B">
        <w:t>folder</w:t>
      </w:r>
      <w:bookmarkEnd w:id="47"/>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4BB387B7" w:rsidR="00857580" w:rsidRPr="00B35A6F" w:rsidRDefault="00B35A6F" w:rsidP="00B35A6F">
      <w:pPr>
        <w:pStyle w:val="HinhAnh"/>
        <w:rPr>
          <w:lang w:val="en-US"/>
        </w:rPr>
      </w:pPr>
      <w:bookmarkStart w:id="48" w:name="_Toc45721249"/>
      <w:r>
        <w:t xml:space="preserve">Figure 2. </w:t>
      </w:r>
      <w:r>
        <w:fldChar w:fldCharType="begin"/>
      </w:r>
      <w:r>
        <w:instrText xml:space="preserve"> SEQ Figure_2. \* ARABIC </w:instrText>
      </w:r>
      <w:r>
        <w:fldChar w:fldCharType="separate"/>
      </w:r>
      <w:r w:rsidR="00D825EE">
        <w:t>4</w:t>
      </w:r>
      <w:r>
        <w:fldChar w:fldCharType="end"/>
      </w:r>
      <w:r>
        <w:rPr>
          <w:lang w:val="en-US"/>
        </w:rPr>
        <w:t xml:space="preserve"> </w:t>
      </w:r>
      <w:r w:rsidRPr="00D8435C">
        <w:t>‘.vscose’ folder</w:t>
      </w:r>
      <w:bookmarkEnd w:id="48"/>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t xml:space="preserve"> </w:t>
      </w:r>
      <w:bookmarkStart w:id="49" w:name="_Toc45845274"/>
      <w:r w:rsidR="00742B35" w:rsidRPr="00F15A8B">
        <w:t>‘</w:t>
      </w:r>
      <w:r w:rsidR="007536C0" w:rsidRPr="00F15A8B">
        <w:t>router</w:t>
      </w:r>
      <w:r w:rsidR="0093171C" w:rsidRPr="00F15A8B">
        <w:t>s</w:t>
      </w:r>
      <w:r w:rsidR="00742B35" w:rsidRPr="00F15A8B">
        <w:t>’</w:t>
      </w:r>
      <w:r w:rsidRPr="00F15A8B">
        <w:t xml:space="preserve"> folder</w:t>
      </w:r>
      <w:bookmarkEnd w:id="49"/>
    </w:p>
    <w:p w14:paraId="479FE2C0" w14:textId="77777777" w:rsidR="00B35A6F" w:rsidRDefault="002C04E4" w:rsidP="00B35A6F">
      <w:pPr>
        <w:pStyle w:val="HinhAnh"/>
        <w:keepNext/>
        <w:spacing w:line="360" w:lineRule="auto"/>
      </w:pPr>
      <w:bookmarkStart w:id="50"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50"/>
    </w:p>
    <w:p w14:paraId="7CA53F04" w14:textId="015A0EBF" w:rsidR="009B185B" w:rsidRPr="00B35A6F" w:rsidRDefault="00B35A6F" w:rsidP="00B35A6F">
      <w:pPr>
        <w:pStyle w:val="HinhAnh"/>
        <w:rPr>
          <w:lang w:val="en-US"/>
        </w:rPr>
      </w:pPr>
      <w:bookmarkStart w:id="51" w:name="_Toc45721250"/>
      <w:r>
        <w:t xml:space="preserve">Figure 2. </w:t>
      </w:r>
      <w:r>
        <w:fldChar w:fldCharType="begin"/>
      </w:r>
      <w:r>
        <w:instrText xml:space="preserve"> SEQ Figure_2. \* ARABIC </w:instrText>
      </w:r>
      <w:r>
        <w:fldChar w:fldCharType="separate"/>
      </w:r>
      <w:r w:rsidR="00D825EE">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51"/>
    </w:p>
    <w:p w14:paraId="250C2477" w14:textId="2B00F592" w:rsidR="00097010" w:rsidRPr="00BB3E77" w:rsidRDefault="008B40F2" w:rsidP="00F80BAB">
      <w:pPr>
        <w:pStyle w:val="HinhAnh"/>
        <w:spacing w:line="360" w:lineRule="auto"/>
        <w:ind w:left="720"/>
        <w:jc w:val="both"/>
        <w:rPr>
          <w:rFonts w:cstheme="majorHAnsi"/>
          <w:szCs w:val="26"/>
          <w:lang w:val="en-US"/>
        </w:rPr>
      </w:pPr>
      <w:bookmarkStart w:id="52" w:name="_Toc45705084"/>
      <w:r>
        <w:rPr>
          <w:rFonts w:cstheme="majorHAnsi"/>
          <w:szCs w:val="26"/>
          <w:lang w:val="en-US"/>
        </w:rPr>
        <w:lastRenderedPageBreak/>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w:t>
      </w:r>
      <w:r w:rsidR="002F4974">
        <w:rPr>
          <w:rFonts w:cstheme="majorHAnsi"/>
          <w:szCs w:val="26"/>
          <w:lang w:val="en-US"/>
        </w:rPr>
        <w:t xml:space="preserve">: </w:t>
      </w:r>
      <w:r w:rsidR="0093171C" w:rsidRPr="00BB3E77">
        <w:rPr>
          <w:rFonts w:cstheme="majorHAnsi"/>
          <w:szCs w:val="26"/>
          <w:lang w:val="en-US"/>
        </w:rPr>
        <w:t>“</w:t>
      </w:r>
      <w:hyperlink r:id="rId25" w:history="1">
        <w:r w:rsidR="0093171C" w:rsidRPr="00FC7DE1">
          <w:rPr>
            <w:rStyle w:val="Hyperlink"/>
            <w:rFonts w:cstheme="majorHAnsi"/>
            <w:color w:val="000000" w:themeColor="text1"/>
            <w:szCs w:val="26"/>
            <w:u w:val="none"/>
          </w:rPr>
          <w:t>https://iot-server-365.herokuapp.com/</w:t>
        </w:r>
      </w:hyperlink>
      <w:r w:rsidR="0093171C" w:rsidRPr="00FC7DE1">
        <w:rPr>
          <w:rFonts w:cstheme="majorHAnsi"/>
          <w:szCs w:val="26"/>
          <w:lang w:val="en-US"/>
        </w:rPr>
        <w:t xml:space="preserve">”. </w:t>
      </w:r>
      <w:r w:rsidR="0093171C" w:rsidRPr="00BB3E77">
        <w:rPr>
          <w:rFonts w:cstheme="majorHAnsi"/>
          <w:szCs w:val="26"/>
          <w:lang w:val="en-US"/>
        </w:rPr>
        <w:t xml:space="preserve">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52"/>
    </w:p>
    <w:p w14:paraId="56B98344" w14:textId="400092B7" w:rsidR="004E1C63" w:rsidRPr="00BB3E77" w:rsidRDefault="004E1C63" w:rsidP="009B4E3E">
      <w:pPr>
        <w:pStyle w:val="HinhAnh"/>
        <w:numPr>
          <w:ilvl w:val="0"/>
          <w:numId w:val="10"/>
        </w:numPr>
        <w:spacing w:line="360" w:lineRule="auto"/>
        <w:jc w:val="both"/>
        <w:rPr>
          <w:rFonts w:cstheme="majorHAnsi"/>
          <w:szCs w:val="26"/>
          <w:lang w:val="en-US"/>
        </w:rPr>
      </w:pPr>
      <w:bookmarkStart w:id="53"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w:t>
      </w:r>
      <w:r w:rsidR="00957979">
        <w:rPr>
          <w:rFonts w:cstheme="majorHAnsi"/>
          <w:szCs w:val="26"/>
          <w:lang w:val="en-US"/>
        </w:rPr>
        <w:t>T</w:t>
      </w:r>
      <w:r w:rsidR="00986B6B" w:rsidRPr="00BB3E77">
        <w:rPr>
          <w:rFonts w:cstheme="majorHAnsi"/>
          <w:szCs w:val="26"/>
          <w:lang w:val="en-US"/>
        </w:rPr>
        <w: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w:t>
      </w:r>
      <w:r w:rsidR="009A12F8">
        <w:rPr>
          <w:rFonts w:cstheme="majorHAnsi"/>
          <w:szCs w:val="26"/>
          <w:lang w:val="en-US"/>
        </w:rPr>
        <w:t>L</w:t>
      </w:r>
      <w:r w:rsidR="00DE52B0" w:rsidRPr="00BB3E77">
        <w:rPr>
          <w:rFonts w:cstheme="majorHAnsi"/>
          <w:szCs w:val="26"/>
          <w:lang w:val="en-US"/>
        </w:rPr>
        <w:t xml:space="preserve">ogin </w:t>
      </w:r>
      <w:r w:rsidR="009A12F8">
        <w:rPr>
          <w:rFonts w:cstheme="majorHAnsi"/>
          <w:szCs w:val="26"/>
          <w:lang w:val="en-US"/>
        </w:rPr>
        <w:t>P</w:t>
      </w:r>
      <w:r w:rsidR="00DE52B0" w:rsidRPr="00BB3E77">
        <w:rPr>
          <w:rFonts w:cstheme="majorHAnsi"/>
          <w:szCs w:val="26"/>
          <w:lang w:val="en-US"/>
        </w:rPr>
        <w:t>age when user</w:t>
      </w:r>
      <w:r w:rsidR="00531056">
        <w:rPr>
          <w:rFonts w:cstheme="majorHAnsi"/>
          <w:szCs w:val="26"/>
          <w:lang w:val="en-US"/>
        </w:rPr>
        <w:t>s</w:t>
      </w:r>
      <w:r w:rsidR="00DE52B0" w:rsidRPr="00BB3E77">
        <w:rPr>
          <w:rFonts w:cstheme="majorHAnsi"/>
          <w:szCs w:val="26"/>
          <w:lang w:val="en-US"/>
        </w:rPr>
        <w:t xml:space="preserve">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53"/>
    </w:p>
    <w:p w14:paraId="6AD88BE4" w14:textId="2012FECF" w:rsidR="00097010" w:rsidRPr="00BB3E77" w:rsidRDefault="00097010" w:rsidP="009B4E3E">
      <w:pPr>
        <w:pStyle w:val="HinhAnh"/>
        <w:numPr>
          <w:ilvl w:val="0"/>
          <w:numId w:val="10"/>
        </w:numPr>
        <w:spacing w:line="360" w:lineRule="auto"/>
        <w:jc w:val="both"/>
        <w:rPr>
          <w:rFonts w:cstheme="majorHAnsi"/>
          <w:szCs w:val="26"/>
          <w:lang w:val="en-US"/>
        </w:rPr>
      </w:pPr>
      <w:bookmarkStart w:id="54"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xml:space="preserve">: </w:t>
      </w:r>
      <w:r w:rsidR="00984620">
        <w:rPr>
          <w:rFonts w:cstheme="majorHAnsi"/>
          <w:szCs w:val="26"/>
          <w:lang w:val="en-US"/>
        </w:rPr>
        <w:t>T</w:t>
      </w:r>
      <w:r w:rsidR="00B52CF0" w:rsidRPr="00BB3E77">
        <w:rPr>
          <w:rFonts w:cstheme="majorHAnsi"/>
          <w:szCs w:val="26"/>
          <w:lang w:val="en-US"/>
        </w:rPr>
        <w:t>his file will check i</w:t>
      </w:r>
      <w:r w:rsidR="002A2D32" w:rsidRPr="00BB3E77">
        <w:rPr>
          <w:rFonts w:cstheme="majorHAnsi"/>
          <w:szCs w:val="26"/>
          <w:lang w:val="en-US"/>
        </w:rPr>
        <w:t>n</w:t>
      </w:r>
      <w:r w:rsidR="00B52CF0" w:rsidRPr="00BB3E77">
        <w:rPr>
          <w:rFonts w:cstheme="majorHAnsi"/>
          <w:szCs w:val="26"/>
          <w:lang w:val="en-US"/>
        </w:rPr>
        <w:t xml:space="preserve">formation of users, if </w:t>
      </w:r>
      <w:r w:rsidR="00193962">
        <w:rPr>
          <w:rFonts w:cstheme="majorHAnsi"/>
          <w:szCs w:val="26"/>
          <w:lang w:val="en-US"/>
        </w:rPr>
        <w:t>they are</w:t>
      </w:r>
      <w:r w:rsidR="00B52CF0" w:rsidRPr="00BB3E77">
        <w:rPr>
          <w:rFonts w:cstheme="majorHAnsi"/>
          <w:szCs w:val="26"/>
          <w:lang w:val="en-US"/>
        </w:rPr>
        <w:t xml:space="preserve"> valid, users will receive a cookie to access </w:t>
      </w:r>
      <w:r w:rsidR="00541675">
        <w:rPr>
          <w:rFonts w:cstheme="majorHAnsi"/>
          <w:szCs w:val="26"/>
          <w:lang w:val="en-US"/>
        </w:rPr>
        <w:t>their</w:t>
      </w:r>
      <w:r w:rsidR="00B52CF0" w:rsidRPr="00BB3E77">
        <w:rPr>
          <w:rFonts w:cstheme="majorHAnsi"/>
          <w:szCs w:val="26"/>
          <w:lang w:val="en-US"/>
        </w:rPr>
        <w:t xml:space="preserve"> resourc</w:t>
      </w:r>
      <w:r w:rsidR="00A72C2F">
        <w:rPr>
          <w:rFonts w:cstheme="majorHAnsi"/>
          <w:szCs w:val="26"/>
          <w:lang w:val="en-US"/>
        </w:rPr>
        <w:t>e</w:t>
      </w:r>
      <w:r w:rsidR="00BF3D8D">
        <w:rPr>
          <w:rFonts w:cstheme="majorHAnsi"/>
          <w:szCs w:val="26"/>
          <w:lang w:val="en-US"/>
        </w:rPr>
        <w:t>s</w:t>
      </w:r>
      <w:r w:rsidR="00B52CF0" w:rsidRPr="00BB3E77">
        <w:rPr>
          <w:rFonts w:cstheme="majorHAnsi"/>
          <w:szCs w:val="26"/>
          <w:lang w:val="en-US"/>
        </w:rPr>
        <w: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6301A4">
        <w:rPr>
          <w:rFonts w:cstheme="majorHAnsi"/>
          <w:szCs w:val="26"/>
          <w:lang w:val="en-US"/>
        </w:rPr>
        <w:t xml:space="preserve"> </w:t>
      </w:r>
      <w:r w:rsidR="005311A3" w:rsidRPr="00BB3E77">
        <w:rPr>
          <w:rFonts w:cstheme="majorHAnsi"/>
          <w:szCs w:val="26"/>
          <w:lang w:val="en-US"/>
        </w:rPr>
        <w:t>‘/login’</w:t>
      </w:r>
      <w:bookmarkEnd w:id="54"/>
      <w:r w:rsidR="004D27FE">
        <w:rPr>
          <w:rFonts w:cstheme="majorHAnsi"/>
          <w:szCs w:val="26"/>
          <w:lang w:val="en-US"/>
        </w:rPr>
        <w:t xml:space="preserve"> </w:t>
      </w:r>
      <w:r w:rsidR="004D27FE" w:rsidRPr="00BB3E77">
        <w:rPr>
          <w:rFonts w:cstheme="majorHAnsi"/>
          <w:szCs w:val="26"/>
          <w:lang w:val="en-US"/>
        </w:rPr>
        <w:t>router</w:t>
      </w:r>
      <w:r w:rsidR="001916BE">
        <w:rPr>
          <w:rFonts w:cstheme="majorHAnsi"/>
          <w:szCs w:val="26"/>
          <w:lang w:val="en-US"/>
        </w:rPr>
        <w:t>.</w:t>
      </w:r>
    </w:p>
    <w:p w14:paraId="65AE846D" w14:textId="08972914" w:rsidR="00FE04F5" w:rsidRPr="00BB3E77" w:rsidRDefault="00693A8D" w:rsidP="009B4E3E">
      <w:pPr>
        <w:pStyle w:val="HinhAnh"/>
        <w:numPr>
          <w:ilvl w:val="0"/>
          <w:numId w:val="10"/>
        </w:numPr>
        <w:spacing w:line="360" w:lineRule="auto"/>
        <w:jc w:val="both"/>
        <w:rPr>
          <w:rFonts w:cstheme="majorHAnsi"/>
          <w:szCs w:val="26"/>
          <w:lang w:val="en-US"/>
        </w:rPr>
      </w:pPr>
      <w:bookmarkStart w:id="55" w:name="_Toc45705087"/>
      <w:r w:rsidRPr="00BB3E77">
        <w:rPr>
          <w:rFonts w:cstheme="majorHAnsi"/>
          <w:szCs w:val="26"/>
          <w:lang w:val="en-US"/>
        </w:rPr>
        <w:t>r</w:t>
      </w:r>
      <w:r w:rsidR="00FE04F5" w:rsidRPr="00BB3E77">
        <w:rPr>
          <w:rFonts w:cstheme="majorHAnsi"/>
          <w:szCs w:val="26"/>
          <w:lang w:val="en-US"/>
        </w:rPr>
        <w:t xml:space="preserve">egisters.js: </w:t>
      </w:r>
      <w:r w:rsidR="00F16D73">
        <w:rPr>
          <w:rFonts w:cstheme="majorHAnsi"/>
          <w:szCs w:val="26"/>
          <w:lang w:val="en-US"/>
        </w:rPr>
        <w:t>T</w:t>
      </w:r>
      <w:r w:rsidR="002A2D32" w:rsidRPr="00BB3E77">
        <w:rPr>
          <w:rFonts w:cstheme="majorHAnsi"/>
          <w:szCs w:val="26"/>
          <w:lang w:val="en-US"/>
        </w:rPr>
        <w:t xml:space="preserve">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egister’</w:t>
      </w:r>
      <w:bookmarkEnd w:id="55"/>
      <w:r w:rsidR="008D5C38">
        <w:rPr>
          <w:rFonts w:cstheme="majorHAnsi"/>
          <w:szCs w:val="26"/>
          <w:lang w:val="en-US"/>
        </w:rPr>
        <w:t xml:space="preserve"> </w:t>
      </w:r>
      <w:r w:rsidR="008D5C38" w:rsidRPr="00BB3E77">
        <w:rPr>
          <w:rFonts w:cstheme="majorHAnsi"/>
          <w:szCs w:val="26"/>
          <w:lang w:val="en-US"/>
        </w:rPr>
        <w:t>router</w:t>
      </w:r>
      <w:r w:rsidR="00FD6010">
        <w:rPr>
          <w:rFonts w:cstheme="majorHAnsi"/>
          <w:szCs w:val="26"/>
          <w:lang w:val="en-US"/>
        </w:rPr>
        <w:t>.</w:t>
      </w:r>
    </w:p>
    <w:p w14:paraId="3364EA41" w14:textId="10C13079" w:rsidR="008B0349" w:rsidRPr="00BB3E77" w:rsidRDefault="008B0349" w:rsidP="009B4E3E">
      <w:pPr>
        <w:pStyle w:val="HinhAnh"/>
        <w:numPr>
          <w:ilvl w:val="0"/>
          <w:numId w:val="10"/>
        </w:numPr>
        <w:spacing w:line="360" w:lineRule="auto"/>
        <w:jc w:val="both"/>
        <w:rPr>
          <w:rFonts w:cstheme="majorHAnsi"/>
          <w:szCs w:val="26"/>
          <w:lang w:val="en-US"/>
        </w:rPr>
      </w:pPr>
      <w:bookmarkStart w:id="56" w:name="_Toc45705088"/>
      <w:r w:rsidRPr="00BB3E77">
        <w:rPr>
          <w:rFonts w:cstheme="majorHAnsi"/>
          <w:szCs w:val="26"/>
          <w:lang w:val="en-US"/>
        </w:rPr>
        <w:t>sto</w:t>
      </w:r>
      <w:r w:rsidRPr="00BB3E77">
        <w:rPr>
          <w:lang w:val="en-US"/>
        </w:rPr>
        <w:t>rages.js:</w:t>
      </w:r>
      <w:r w:rsidR="00A77CBD" w:rsidRPr="00BB3E77">
        <w:rPr>
          <w:lang w:val="en-US"/>
        </w:rPr>
        <w:t xml:space="preserve"> this file manages ‘/storage’</w:t>
      </w:r>
      <w:r w:rsidR="002A4237">
        <w:rPr>
          <w:lang w:val="en-US"/>
        </w:rPr>
        <w:t xml:space="preserve"> </w:t>
      </w:r>
      <w:r w:rsidR="002A4237" w:rsidRPr="00BB3E77">
        <w:rPr>
          <w:lang w:val="en-US"/>
        </w:rPr>
        <w:t>router</w:t>
      </w:r>
      <w:r w:rsidR="00A77CBD" w:rsidRPr="00BB3E77">
        <w:rPr>
          <w:lang w:val="en-US"/>
        </w:rPr>
        <w:t>, it is a gate</w:t>
      </w:r>
      <w:r w:rsidR="00416A09">
        <w:rPr>
          <w:lang w:val="en-US"/>
        </w:rPr>
        <w:t>way</w:t>
      </w:r>
      <w:r w:rsidR="00A77CBD" w:rsidRPr="00BB3E77">
        <w:rPr>
          <w:lang w:val="en-US"/>
        </w:rPr>
        <w:t xml:space="preserve"> to communicate with devices, where data will be post and command will be get.</w:t>
      </w:r>
      <w:bookmarkEnd w:id="56"/>
    </w:p>
    <w:p w14:paraId="68B3EA5A" w14:textId="758FC4FB" w:rsidR="00D25CBE" w:rsidRPr="00BB3E77" w:rsidRDefault="00D25CBE" w:rsidP="009B4E3E">
      <w:pPr>
        <w:pStyle w:val="HinhAnh"/>
        <w:numPr>
          <w:ilvl w:val="0"/>
          <w:numId w:val="10"/>
        </w:numPr>
        <w:spacing w:line="360" w:lineRule="auto"/>
        <w:jc w:val="both"/>
        <w:rPr>
          <w:rFonts w:cstheme="majorHAnsi"/>
          <w:szCs w:val="26"/>
          <w:lang w:val="en-US"/>
        </w:rPr>
      </w:pPr>
      <w:bookmarkStart w:id="57" w:name="_Toc45705089"/>
      <w:r w:rsidRPr="00BB3E77">
        <w:rPr>
          <w:lang w:val="en-US"/>
        </w:rPr>
        <w:t xml:space="preserve">test.js: this file is </w:t>
      </w:r>
      <w:r w:rsidR="00B10759">
        <w:rPr>
          <w:lang w:val="en-US"/>
        </w:rPr>
        <w:t>‘/</w:t>
      </w:r>
      <w:r w:rsidRPr="00BB3E77">
        <w:rPr>
          <w:lang w:val="en-US"/>
        </w:rPr>
        <w:t>test</w:t>
      </w:r>
      <w:r w:rsidR="00B10759">
        <w:rPr>
          <w:lang w:val="en-US"/>
        </w:rPr>
        <w:t>’</w:t>
      </w:r>
      <w:r w:rsidRPr="00BB3E77">
        <w:rPr>
          <w:lang w:val="en-US"/>
        </w:rPr>
        <w:t xml:space="preserve"> router , it</w:t>
      </w:r>
      <w:r w:rsidR="0043351B">
        <w:rPr>
          <w:lang w:val="en-US"/>
        </w:rPr>
        <w:t xml:space="preserve"> is</w:t>
      </w:r>
      <w:r w:rsidRPr="00BB3E77">
        <w:rPr>
          <w:lang w:val="en-US"/>
        </w:rPr>
        <w:t xml:space="preserve"> helpful for creator to test new feature</w:t>
      </w:r>
      <w:r w:rsidR="0079076D">
        <w:rPr>
          <w:lang w:val="en-US"/>
        </w:rPr>
        <w:t>s</w:t>
      </w:r>
      <w:r w:rsidRPr="00BB3E77">
        <w:rPr>
          <w:lang w:val="en-US"/>
        </w:rPr>
        <w:t>.</w:t>
      </w:r>
      <w:bookmarkEnd w:id="57"/>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8" w:name="_Toc45705090"/>
      <w:r w:rsidRPr="00BB3E77">
        <w:rPr>
          <w:lang w:val="en-US"/>
        </w:rPr>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8"/>
    </w:p>
    <w:p w14:paraId="3296FCED" w14:textId="5E80D68F" w:rsidR="00FC7E1F" w:rsidRPr="00BB3E77" w:rsidRDefault="00FC7E1F" w:rsidP="009B4E3E">
      <w:pPr>
        <w:pStyle w:val="HinhAnh"/>
        <w:numPr>
          <w:ilvl w:val="0"/>
          <w:numId w:val="31"/>
        </w:numPr>
        <w:spacing w:line="360" w:lineRule="auto"/>
        <w:jc w:val="both"/>
        <w:rPr>
          <w:lang w:val="en-US"/>
        </w:rPr>
      </w:pPr>
      <w:bookmarkStart w:id="59" w:name="_Toc45705091"/>
      <w:r w:rsidRPr="00BB3E77">
        <w:rPr>
          <w:lang w:val="en-US"/>
        </w:rPr>
        <w:t xml:space="preserve">‘/user’ </w:t>
      </w:r>
      <w:r w:rsidR="001B2B61" w:rsidRPr="00BB3E77">
        <w:rPr>
          <w:lang w:val="en-US"/>
        </w:rPr>
        <w:t xml:space="preserve"> : this router manages main page, this page is a dashboard, it give</w:t>
      </w:r>
      <w:r w:rsidR="00134702">
        <w:rPr>
          <w:lang w:val="en-US"/>
        </w:rPr>
        <w:t>s</w:t>
      </w:r>
      <w:r w:rsidR="001B2B61" w:rsidRPr="00BB3E77">
        <w:rPr>
          <w:lang w:val="en-US"/>
        </w:rPr>
        <w:t xml:space="preserve"> user many option</w:t>
      </w:r>
      <w:r w:rsidR="003A71F4">
        <w:rPr>
          <w:lang w:val="en-US"/>
        </w:rPr>
        <w:t>s</w:t>
      </w:r>
      <w:r w:rsidR="001B2B61" w:rsidRPr="00BB3E77">
        <w:rPr>
          <w:lang w:val="en-US"/>
        </w:rPr>
        <w:t xml:space="preserve"> and show</w:t>
      </w:r>
      <w:r w:rsidR="00134702">
        <w:rPr>
          <w:lang w:val="en-US"/>
        </w:rPr>
        <w:t>s</w:t>
      </w:r>
      <w:r w:rsidR="001B2B61" w:rsidRPr="00BB3E77">
        <w:rPr>
          <w:lang w:val="en-US"/>
        </w:rPr>
        <w:t xml:space="preserve"> chart</w:t>
      </w:r>
      <w:r w:rsidR="00134702">
        <w:rPr>
          <w:lang w:val="en-US"/>
        </w:rPr>
        <w:t>s, data table</w:t>
      </w:r>
      <w:r w:rsidR="001B2B61" w:rsidRPr="00BB3E77">
        <w:rPr>
          <w:lang w:val="en-US"/>
        </w:rPr>
        <w:t>.</w:t>
      </w:r>
      <w:bookmarkEnd w:id="59"/>
    </w:p>
    <w:p w14:paraId="28282452" w14:textId="5B03BFA5" w:rsidR="00FC7E1F" w:rsidRPr="00BB3E77" w:rsidRDefault="00FC7E1F" w:rsidP="009B4E3E">
      <w:pPr>
        <w:pStyle w:val="HinhAnh"/>
        <w:numPr>
          <w:ilvl w:val="0"/>
          <w:numId w:val="31"/>
        </w:numPr>
        <w:spacing w:line="360" w:lineRule="auto"/>
        <w:jc w:val="both"/>
        <w:rPr>
          <w:lang w:val="en-US"/>
        </w:rPr>
      </w:pPr>
      <w:bookmarkStart w:id="60" w:name="_Toc45705092"/>
      <w:r w:rsidRPr="00BB3E77">
        <w:rPr>
          <w:lang w:val="en-US"/>
        </w:rPr>
        <w:t>‘/user/update’</w:t>
      </w:r>
      <w:r w:rsidR="00CC3C0E" w:rsidRPr="00BB3E77">
        <w:rPr>
          <w:lang w:val="en-US"/>
        </w:rPr>
        <w:t xml:space="preserve"> : this router manages </w:t>
      </w:r>
      <w:r w:rsidR="00F37204">
        <w:rPr>
          <w:lang w:val="en-US"/>
        </w:rPr>
        <w:t>U</w:t>
      </w:r>
      <w:r w:rsidR="00CC3C0E" w:rsidRPr="00BB3E77">
        <w:rPr>
          <w:lang w:val="en-US"/>
        </w:rPr>
        <w:t xml:space="preserve">pdate </w:t>
      </w:r>
      <w:r w:rsidR="00F37204">
        <w:rPr>
          <w:lang w:val="en-US"/>
        </w:rPr>
        <w:t>P</w:t>
      </w:r>
      <w:r w:rsidR="00CC3C0E" w:rsidRPr="00BB3E77">
        <w:rPr>
          <w:lang w:val="en-US"/>
        </w:rPr>
        <w:t>age, user</w:t>
      </w:r>
      <w:r w:rsidR="00C60A05">
        <w:rPr>
          <w:lang w:val="en-US"/>
        </w:rPr>
        <w:t>s</w:t>
      </w:r>
      <w:r w:rsidR="00CC3C0E" w:rsidRPr="00BB3E77">
        <w:rPr>
          <w:lang w:val="en-US"/>
        </w:rPr>
        <w:t xml:space="preserve"> can change ID</w:t>
      </w:r>
      <w:r w:rsidR="006C0580">
        <w:rPr>
          <w:lang w:val="en-US"/>
        </w:rPr>
        <w:t xml:space="preserve"> of</w:t>
      </w:r>
      <w:r w:rsidR="00CC3C0E" w:rsidRPr="00BB3E77">
        <w:rPr>
          <w:lang w:val="en-US"/>
        </w:rPr>
        <w:t xml:space="preserve"> device</w:t>
      </w:r>
      <w:r w:rsidR="002138AB">
        <w:rPr>
          <w:lang w:val="en-US"/>
        </w:rPr>
        <w:t>s</w:t>
      </w:r>
      <w:r w:rsidR="00CC3C0E" w:rsidRPr="00BB3E77">
        <w:rPr>
          <w:lang w:val="en-US"/>
        </w:rPr>
        <w:t>, or change password</w:t>
      </w:r>
      <w:bookmarkEnd w:id="60"/>
      <w:r w:rsidR="00B66F9C">
        <w:rPr>
          <w:lang w:val="en-US"/>
        </w:rPr>
        <w:t>.</w:t>
      </w:r>
      <w:r w:rsidR="00CC3C0E" w:rsidRPr="00BB3E77">
        <w:rPr>
          <w:lang w:val="en-US"/>
        </w:rPr>
        <w:t xml:space="preserve"> </w:t>
      </w:r>
    </w:p>
    <w:p w14:paraId="6818D220" w14:textId="40FFB9A4" w:rsidR="00FC7E1F" w:rsidRPr="00BB3E77" w:rsidRDefault="00FC7E1F" w:rsidP="009B4E3E">
      <w:pPr>
        <w:pStyle w:val="HinhAnh"/>
        <w:numPr>
          <w:ilvl w:val="0"/>
          <w:numId w:val="31"/>
        </w:numPr>
        <w:spacing w:line="360" w:lineRule="auto"/>
        <w:jc w:val="both"/>
        <w:rPr>
          <w:lang w:val="en-US"/>
        </w:rPr>
      </w:pPr>
      <w:bookmarkStart w:id="61" w:name="_Toc45705093"/>
      <w:r w:rsidRPr="00BB3E77">
        <w:rPr>
          <w:lang w:val="en-US"/>
        </w:rPr>
        <w:t>‘/user/clone’</w:t>
      </w:r>
      <w:r w:rsidR="00CC3C0E" w:rsidRPr="00BB3E77">
        <w:rPr>
          <w:lang w:val="en-US"/>
        </w:rPr>
        <w:t xml:space="preserve"> : this router manages clone page, this page allow</w:t>
      </w:r>
      <w:r w:rsidR="00D84652">
        <w:rPr>
          <w:lang w:val="en-US"/>
        </w:rPr>
        <w:t>s</w:t>
      </w:r>
      <w:r w:rsidR="00CC3C0E" w:rsidRPr="00BB3E77">
        <w:rPr>
          <w:lang w:val="en-US"/>
        </w:rPr>
        <w:t xml:space="preserve"> users</w:t>
      </w:r>
      <w:r w:rsidR="004A2362">
        <w:rPr>
          <w:lang w:val="en-US"/>
        </w:rPr>
        <w:t xml:space="preserve"> to</w:t>
      </w:r>
      <w:r w:rsidR="00CC3C0E" w:rsidRPr="00BB3E77">
        <w:rPr>
          <w:lang w:val="en-US"/>
        </w:rPr>
        <w:t xml:space="preserve"> </w:t>
      </w:r>
      <w:r w:rsidR="00B42AF3">
        <w:rPr>
          <w:lang w:val="en-US"/>
        </w:rPr>
        <w:t>download</w:t>
      </w:r>
      <w:r w:rsidR="00CC3C0E" w:rsidRPr="00BB3E77">
        <w:rPr>
          <w:lang w:val="en-US"/>
        </w:rPr>
        <w:t xml:space="preserve">  data</w:t>
      </w:r>
      <w:r w:rsidR="00F1682F">
        <w:rPr>
          <w:lang w:val="en-US"/>
        </w:rPr>
        <w:t xml:space="preserve"> </w:t>
      </w:r>
      <w:r w:rsidR="00342184">
        <w:rPr>
          <w:lang w:val="en-US"/>
        </w:rPr>
        <w:t xml:space="preserve">from sensors </w:t>
      </w:r>
      <w:r w:rsidR="00CC3C0E" w:rsidRPr="00BB3E77">
        <w:rPr>
          <w:lang w:val="en-US"/>
        </w:rPr>
        <w:t>with Excel, PDF, CSV format</w:t>
      </w:r>
      <w:r w:rsidR="00FC5E22">
        <w:rPr>
          <w:lang w:val="en-US"/>
        </w:rPr>
        <w:t xml:space="preserve">, </w:t>
      </w:r>
      <w:r w:rsidR="00CC3C0E" w:rsidRPr="00BB3E77">
        <w:rPr>
          <w:lang w:val="en-US"/>
        </w:rPr>
        <w:t xml:space="preserve"> or just </w:t>
      </w:r>
      <w:r w:rsidR="00815BA7" w:rsidRPr="00BB3E77">
        <w:rPr>
          <w:lang w:val="en-US"/>
        </w:rPr>
        <w:t>print</w:t>
      </w:r>
      <w:r w:rsidR="00520E6F">
        <w:rPr>
          <w:lang w:val="en-US"/>
        </w:rPr>
        <w:t xml:space="preserve"> the</w:t>
      </w:r>
      <w:r w:rsidR="008F7AE3">
        <w:rPr>
          <w:lang w:val="en-US"/>
        </w:rPr>
        <w:t xml:space="preserve"> table</w:t>
      </w:r>
      <w:r w:rsidR="00815BA7" w:rsidRPr="00BB3E77">
        <w:rPr>
          <w:lang w:val="en-US"/>
        </w:rPr>
        <w:t xml:space="preserve">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61"/>
    </w:p>
    <w:p w14:paraId="49EFDA15" w14:textId="54BD84E6" w:rsidR="00FC7E1F" w:rsidRPr="00BB3E77" w:rsidRDefault="00FC7E1F" w:rsidP="009B4E3E">
      <w:pPr>
        <w:pStyle w:val="HinhAnh"/>
        <w:numPr>
          <w:ilvl w:val="0"/>
          <w:numId w:val="31"/>
        </w:numPr>
        <w:spacing w:line="360" w:lineRule="auto"/>
        <w:jc w:val="both"/>
        <w:rPr>
          <w:lang w:val="en-US"/>
        </w:rPr>
      </w:pPr>
      <w:bookmarkStart w:id="62" w:name="_Toc45705094"/>
      <w:r w:rsidRPr="00BB3E77">
        <w:rPr>
          <w:lang w:val="en-US"/>
        </w:rPr>
        <w:t>‘/user/logout’</w:t>
      </w:r>
      <w:r w:rsidR="006D05A0" w:rsidRPr="00BB3E77">
        <w:rPr>
          <w:lang w:val="en-US"/>
        </w:rPr>
        <w:t xml:space="preserve"> : </w:t>
      </w:r>
      <w:r w:rsidR="00AE74AB" w:rsidRPr="00BB3E77">
        <w:rPr>
          <w:lang w:val="en-US"/>
        </w:rPr>
        <w:t xml:space="preserve"> this router reset</w:t>
      </w:r>
      <w:r w:rsidR="002509E6">
        <w:rPr>
          <w:lang w:val="en-US"/>
        </w:rPr>
        <w:t>s</w:t>
      </w:r>
      <w:r w:rsidR="00AE74AB" w:rsidRPr="00BB3E77">
        <w:rPr>
          <w:lang w:val="en-US"/>
        </w:rPr>
        <w:t xml:space="preserve"> cookie of users and redirect</w:t>
      </w:r>
      <w:r w:rsidR="004444B3">
        <w:rPr>
          <w:lang w:val="en-US"/>
        </w:rPr>
        <w:t>s</w:t>
      </w:r>
      <w:r w:rsidR="00AE74AB" w:rsidRPr="00BB3E77">
        <w:rPr>
          <w:lang w:val="en-US"/>
        </w:rPr>
        <w:t xml:space="preserve"> them to </w:t>
      </w:r>
      <w:r w:rsidR="00A953D5">
        <w:rPr>
          <w:lang w:val="en-US"/>
        </w:rPr>
        <w:t>Login Page again</w:t>
      </w:r>
      <w:r w:rsidR="00AE74AB" w:rsidRPr="00BB3E77">
        <w:rPr>
          <w:lang w:val="en-US"/>
        </w:rPr>
        <w:t xml:space="preserve">, users just press </w:t>
      </w:r>
      <w:r w:rsidR="007A5FC5">
        <w:rPr>
          <w:lang w:val="en-US"/>
        </w:rPr>
        <w:t xml:space="preserve">red </w:t>
      </w:r>
      <w:r w:rsidR="00AE74AB" w:rsidRPr="00BB3E77">
        <w:rPr>
          <w:lang w:val="en-US"/>
        </w:rPr>
        <w:t>button</w:t>
      </w:r>
      <w:bookmarkEnd w:id="62"/>
      <w:r w:rsidR="007A5FC5">
        <w:rPr>
          <w:lang w:val="en-US"/>
        </w:rPr>
        <w:t xml:space="preserve"> on top of User Page</w:t>
      </w:r>
    </w:p>
    <w:p w14:paraId="0242EF61" w14:textId="119CCACB" w:rsidR="00FC7E1F" w:rsidRPr="00BB3E77" w:rsidRDefault="00FC7E1F" w:rsidP="009B4E3E">
      <w:pPr>
        <w:pStyle w:val="HinhAnh"/>
        <w:numPr>
          <w:ilvl w:val="0"/>
          <w:numId w:val="31"/>
        </w:numPr>
        <w:spacing w:line="360" w:lineRule="auto"/>
        <w:jc w:val="both"/>
        <w:rPr>
          <w:lang w:val="en-US"/>
        </w:rPr>
      </w:pPr>
      <w:bookmarkStart w:id="63" w:name="_Toc45705095"/>
      <w:r w:rsidRPr="00BB3E77">
        <w:rPr>
          <w:lang w:val="en-US"/>
        </w:rPr>
        <w:lastRenderedPageBreak/>
        <w:t>‘/user/delete’</w:t>
      </w:r>
      <w:r w:rsidR="00607A0D" w:rsidRPr="00BB3E77">
        <w:rPr>
          <w:lang w:val="en-US"/>
        </w:rPr>
        <w:t xml:space="preserve"> : this router will delete account of user</w:t>
      </w:r>
      <w:r w:rsidR="005D5FAB">
        <w:rPr>
          <w:lang w:val="en-US"/>
        </w:rPr>
        <w:t>s</w:t>
      </w:r>
      <w:r w:rsidR="00607A0D" w:rsidRPr="00BB3E77">
        <w:rPr>
          <w:lang w:val="en-US"/>
        </w:rPr>
        <w:t>, they will become register again, user</w:t>
      </w:r>
      <w:r w:rsidR="00E00CDC">
        <w:rPr>
          <w:lang w:val="en-US"/>
        </w:rPr>
        <w:t>s</w:t>
      </w:r>
      <w:r w:rsidR="00607A0D" w:rsidRPr="00BB3E77">
        <w:rPr>
          <w:lang w:val="en-US"/>
        </w:rPr>
        <w:t xml:space="preserve"> should consider carefully.</w:t>
      </w:r>
      <w:bookmarkEnd w:id="63"/>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4" w:name="_Toc45705096"/>
      <w:r w:rsidRPr="00BB3E77">
        <w:rPr>
          <w:rFonts w:cstheme="majorHAnsi"/>
          <w:szCs w:val="26"/>
          <w:lang w:val="en-US"/>
        </w:rPr>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4"/>
      <w:r w:rsidR="004631A7" w:rsidRPr="00BB3E77">
        <w:rPr>
          <w:rFonts w:cstheme="majorHAnsi"/>
          <w:szCs w:val="26"/>
          <w:lang w:val="en-US"/>
        </w:rPr>
        <w:t xml:space="preserve">  </w:t>
      </w:r>
    </w:p>
    <w:p w14:paraId="3DC58818" w14:textId="17D79A7F" w:rsidR="002C2BC9" w:rsidRPr="00BB3E77" w:rsidRDefault="00AE60F3" w:rsidP="00ED7D78">
      <w:pPr>
        <w:pStyle w:val="HinhAnh"/>
        <w:numPr>
          <w:ilvl w:val="0"/>
          <w:numId w:val="11"/>
        </w:numPr>
        <w:spacing w:line="360" w:lineRule="auto"/>
        <w:ind w:left="1440"/>
        <w:jc w:val="both"/>
        <w:rPr>
          <w:rFonts w:cstheme="majorHAnsi"/>
          <w:szCs w:val="26"/>
          <w:lang w:val="en-US"/>
        </w:rPr>
      </w:pPr>
      <w:bookmarkStart w:id="65" w:name="_Toc45705097"/>
      <w:r w:rsidRPr="00BB3E77">
        <w:rPr>
          <w:rFonts w:cstheme="majorHAnsi"/>
          <w:szCs w:val="26"/>
          <w:lang w:val="en-US"/>
        </w:rPr>
        <w:t xml:space="preserve">‘/user/config’ : this router manages </w:t>
      </w:r>
      <w:r w:rsidR="009F1E81">
        <w:rPr>
          <w:rFonts w:cstheme="majorHAnsi"/>
          <w:szCs w:val="26"/>
          <w:lang w:val="en-US"/>
        </w:rPr>
        <w:t>C</w:t>
      </w:r>
      <w:r w:rsidRPr="00BB3E77">
        <w:rPr>
          <w:rFonts w:cstheme="majorHAnsi"/>
          <w:szCs w:val="26"/>
          <w:lang w:val="en-US"/>
        </w:rPr>
        <w:t xml:space="preserve">onfig </w:t>
      </w:r>
      <w:r w:rsidR="009F1E81">
        <w:rPr>
          <w:rFonts w:cstheme="majorHAnsi"/>
          <w:szCs w:val="26"/>
          <w:lang w:val="en-US"/>
        </w:rPr>
        <w:t>P</w:t>
      </w:r>
      <w:r w:rsidRPr="00BB3E77">
        <w:rPr>
          <w:rFonts w:cstheme="majorHAnsi"/>
          <w:szCs w:val="26"/>
          <w:lang w:val="en-US"/>
        </w:rPr>
        <w:t xml:space="preserve">age, </w:t>
      </w:r>
      <w:r w:rsidR="00612BD5">
        <w:rPr>
          <w:rFonts w:cstheme="majorHAnsi"/>
          <w:szCs w:val="26"/>
          <w:lang w:val="en-US"/>
        </w:rPr>
        <w:t>which</w:t>
      </w:r>
      <w:r w:rsidRPr="00BB3E77">
        <w:rPr>
          <w:rFonts w:cstheme="majorHAnsi"/>
          <w:szCs w:val="26"/>
          <w:lang w:val="en-US"/>
        </w:rPr>
        <w:t xml:space="preserve"> allow</w:t>
      </w:r>
      <w:r w:rsidR="005510C1">
        <w:rPr>
          <w:rFonts w:cstheme="majorHAnsi"/>
          <w:szCs w:val="26"/>
          <w:lang w:val="en-US"/>
        </w:rPr>
        <w:t>s</w:t>
      </w:r>
      <w:r w:rsidRPr="00BB3E77">
        <w:rPr>
          <w:rFonts w:cstheme="majorHAnsi"/>
          <w:szCs w:val="26"/>
          <w:lang w:val="en-US"/>
        </w:rPr>
        <w:t xml:space="preserve"> user</w:t>
      </w:r>
      <w:r w:rsidR="002F6692" w:rsidRPr="00BB3E77">
        <w:rPr>
          <w:rFonts w:cstheme="majorHAnsi"/>
          <w:szCs w:val="26"/>
          <w:lang w:val="en-US"/>
        </w:rPr>
        <w:t>s</w:t>
      </w:r>
      <w:r w:rsidRPr="00BB3E77">
        <w:rPr>
          <w:rFonts w:cstheme="majorHAnsi"/>
          <w:szCs w:val="26"/>
          <w:lang w:val="en-US"/>
        </w:rPr>
        <w:t xml:space="preserve"> to add , remove device</w:t>
      </w:r>
      <w:r w:rsidR="00B96B79">
        <w:rPr>
          <w:rFonts w:cstheme="majorHAnsi"/>
          <w:szCs w:val="26"/>
          <w:lang w:val="en-US"/>
        </w:rPr>
        <w:t>s</w:t>
      </w:r>
      <w:r w:rsidRPr="00BB3E77">
        <w:rPr>
          <w:rFonts w:cstheme="majorHAnsi"/>
          <w:szCs w:val="26"/>
          <w:lang w:val="en-US"/>
        </w:rPr>
        <w:t>.</w:t>
      </w:r>
      <w:bookmarkEnd w:id="65"/>
    </w:p>
    <w:p w14:paraId="09943A6E" w14:textId="1A1BB82F" w:rsidR="002F6692" w:rsidRPr="00BB3E77" w:rsidRDefault="002F6692" w:rsidP="00ED7D78">
      <w:pPr>
        <w:pStyle w:val="HinhAnh"/>
        <w:numPr>
          <w:ilvl w:val="0"/>
          <w:numId w:val="11"/>
        </w:numPr>
        <w:spacing w:line="360" w:lineRule="auto"/>
        <w:ind w:left="1440"/>
        <w:jc w:val="both"/>
        <w:rPr>
          <w:rFonts w:cstheme="majorHAnsi"/>
          <w:szCs w:val="26"/>
          <w:lang w:val="en-US"/>
        </w:rPr>
      </w:pPr>
      <w:bookmarkStart w:id="66"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w:t>
      </w:r>
      <w:r w:rsidR="00A44D1D">
        <w:rPr>
          <w:rFonts w:cstheme="majorHAnsi"/>
          <w:szCs w:val="26"/>
          <w:lang w:val="en-US"/>
        </w:rPr>
        <w:t>S</w:t>
      </w:r>
      <w:r w:rsidRPr="00BB3E77">
        <w:rPr>
          <w:rFonts w:cstheme="majorHAnsi"/>
          <w:szCs w:val="26"/>
          <w:lang w:val="en-US"/>
        </w:rPr>
        <w:t xml:space="preserve">ensor </w:t>
      </w:r>
      <w:r w:rsidR="00A44D1D">
        <w:rPr>
          <w:rFonts w:cstheme="majorHAnsi"/>
          <w:szCs w:val="26"/>
          <w:lang w:val="en-US"/>
        </w:rPr>
        <w:t>P</w:t>
      </w:r>
      <w:r w:rsidRPr="00BB3E77">
        <w:rPr>
          <w:rFonts w:cstheme="majorHAnsi"/>
          <w:szCs w:val="26"/>
          <w:lang w:val="en-US"/>
        </w:rPr>
        <w:t xml:space="preserve">age </w:t>
      </w:r>
      <w:r w:rsidR="00C161B3" w:rsidRPr="00BB3E77">
        <w:rPr>
          <w:rFonts w:cstheme="majorHAnsi"/>
          <w:szCs w:val="26"/>
          <w:lang w:val="en-US"/>
        </w:rPr>
        <w:t xml:space="preserve">and </w:t>
      </w:r>
      <w:r w:rsidR="00A44D1D">
        <w:rPr>
          <w:rFonts w:cstheme="majorHAnsi"/>
          <w:szCs w:val="26"/>
          <w:lang w:val="en-US"/>
        </w:rPr>
        <w:t>E</w:t>
      </w:r>
      <w:r w:rsidR="00C161B3" w:rsidRPr="00BB3E77">
        <w:rPr>
          <w:rFonts w:cstheme="majorHAnsi"/>
          <w:szCs w:val="26"/>
          <w:lang w:val="en-US"/>
        </w:rPr>
        <w:t xml:space="preserve">quipment </w:t>
      </w:r>
      <w:r w:rsidR="00A44D1D">
        <w:rPr>
          <w:rFonts w:cstheme="majorHAnsi"/>
          <w:szCs w:val="26"/>
          <w:lang w:val="en-US"/>
        </w:rPr>
        <w:t>P</w:t>
      </w:r>
      <w:r w:rsidR="00C161B3" w:rsidRPr="00BB3E77">
        <w:rPr>
          <w:rFonts w:cstheme="majorHAnsi"/>
          <w:szCs w:val="26"/>
          <w:lang w:val="en-US"/>
        </w:rPr>
        <w:t>age</w:t>
      </w:r>
      <w:bookmarkEnd w:id="66"/>
      <w:r w:rsidR="00EF3EE8">
        <w:rPr>
          <w:rFonts w:cstheme="majorHAnsi"/>
          <w:szCs w:val="26"/>
          <w:lang w:val="en-US"/>
        </w:rPr>
        <w:t>.</w:t>
      </w:r>
    </w:p>
    <w:p w14:paraId="614B6CAB" w14:textId="3CBAEB22" w:rsidR="007F257E" w:rsidRPr="00BB3E77" w:rsidRDefault="007F257E" w:rsidP="00ED7D78">
      <w:pPr>
        <w:pStyle w:val="ListParagraph"/>
        <w:numPr>
          <w:ilvl w:val="0"/>
          <w:numId w:val="32"/>
        </w:numPr>
        <w:ind w:left="1440"/>
        <w:rPr>
          <w:rFonts w:cstheme="majorHAnsi"/>
        </w:rPr>
      </w:pPr>
      <w:r w:rsidRPr="00BB3E77">
        <w:rPr>
          <w:rFonts w:cstheme="majorHAnsi"/>
        </w:rPr>
        <w:t>‘/user/config/sensors/search</w:t>
      </w:r>
      <w:r w:rsidR="007002B9" w:rsidRPr="00BB3E77">
        <w:rPr>
          <w:rFonts w:cstheme="majorHAnsi"/>
        </w:rPr>
        <w:t>’</w:t>
      </w:r>
      <w:r w:rsidR="00F72CE7" w:rsidRPr="00BB3E77">
        <w:rPr>
          <w:rFonts w:cstheme="majorHAnsi"/>
          <w:lang w:val="en-US"/>
        </w:rPr>
        <w:t>,</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w:t>
      </w:r>
      <w:r w:rsidR="002D14B4">
        <w:rPr>
          <w:rFonts w:cstheme="majorHAnsi"/>
          <w:lang w:val="en-US"/>
        </w:rPr>
        <w:t>.</w:t>
      </w:r>
    </w:p>
    <w:p w14:paraId="72F61ACB" w14:textId="4FA6588D" w:rsidR="00BD2F46" w:rsidRPr="00BB3E77" w:rsidRDefault="00BD2F46" w:rsidP="00ED7D78">
      <w:pPr>
        <w:pStyle w:val="HinhAnh"/>
        <w:numPr>
          <w:ilvl w:val="0"/>
          <w:numId w:val="11"/>
        </w:numPr>
        <w:spacing w:line="360" w:lineRule="auto"/>
        <w:ind w:left="1440"/>
        <w:jc w:val="both"/>
        <w:rPr>
          <w:rFonts w:cstheme="majorHAnsi"/>
          <w:szCs w:val="26"/>
          <w:lang w:val="en-US"/>
        </w:rPr>
      </w:pPr>
      <w:bookmarkStart w:id="67"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page</w:t>
      </w:r>
      <w:r w:rsidR="00154706">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which contains parameter</w:t>
      </w:r>
      <w:r w:rsidR="0015196A">
        <w:rPr>
          <w:rFonts w:cstheme="majorHAnsi"/>
          <w:szCs w:val="26"/>
          <w:lang w:val="en-US"/>
        </w:rPr>
        <w:t>s</w:t>
      </w:r>
      <w:r w:rsidR="00C161B3" w:rsidRPr="00BB3E77">
        <w:rPr>
          <w:rFonts w:cstheme="majorHAnsi"/>
          <w:szCs w:val="26"/>
          <w:lang w:val="en-US"/>
        </w:rPr>
        <w:t xml:space="preserve"> of device</w:t>
      </w:r>
      <w:r w:rsidR="00052C65" w:rsidRPr="00BB3E77">
        <w:rPr>
          <w:rFonts w:cstheme="majorHAnsi"/>
          <w:szCs w:val="26"/>
          <w:lang w:val="en-US"/>
        </w:rPr>
        <w:t>.</w:t>
      </w:r>
      <w:bookmarkEnd w:id="67"/>
    </w:p>
    <w:p w14:paraId="07F54AE4" w14:textId="3427BA3A" w:rsidR="00437EC2" w:rsidRPr="00BB3E77" w:rsidRDefault="00437EC2" w:rsidP="009B4E3E">
      <w:pPr>
        <w:pStyle w:val="HinhAnh"/>
        <w:numPr>
          <w:ilvl w:val="0"/>
          <w:numId w:val="10"/>
        </w:numPr>
        <w:spacing w:line="360" w:lineRule="auto"/>
        <w:jc w:val="both"/>
        <w:rPr>
          <w:rFonts w:cstheme="majorHAnsi"/>
          <w:szCs w:val="26"/>
          <w:lang w:val="en-US"/>
        </w:rPr>
      </w:pPr>
      <w:bookmarkStart w:id="68"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password and can not login</w:t>
      </w:r>
      <w:r w:rsidR="0064395F" w:rsidRPr="00BB3E77">
        <w:rPr>
          <w:rFonts w:cstheme="majorHAnsi"/>
          <w:szCs w:val="26"/>
          <w:lang w:val="en-US"/>
        </w:rPr>
        <w:t>, it include</w:t>
      </w:r>
      <w:r w:rsidR="004E65ED">
        <w:rPr>
          <w:rFonts w:cstheme="majorHAnsi"/>
          <w:szCs w:val="26"/>
          <w:lang w:val="en-US"/>
        </w:rPr>
        <w:t>s</w:t>
      </w:r>
      <w:r w:rsidR="0064395F" w:rsidRPr="00BB3E77">
        <w:rPr>
          <w:rFonts w:cstheme="majorHAnsi"/>
          <w:szCs w:val="26"/>
          <w:lang w:val="en-US"/>
        </w:rPr>
        <w:t xml:space="preserve"> 2 routers :</w:t>
      </w:r>
      <w:bookmarkEnd w:id="68"/>
      <w:r w:rsidR="0064395F" w:rsidRPr="00BB3E77">
        <w:rPr>
          <w:rFonts w:cstheme="majorHAnsi"/>
          <w:szCs w:val="26"/>
          <w:lang w:val="en-US"/>
        </w:rPr>
        <w:t xml:space="preserve"> </w:t>
      </w:r>
    </w:p>
    <w:p w14:paraId="35DD3F8E" w14:textId="1C29AAA7" w:rsidR="0064395F" w:rsidRPr="00BB3E77" w:rsidRDefault="00105C18" w:rsidP="009B4E3E">
      <w:pPr>
        <w:pStyle w:val="HinhAnh"/>
        <w:numPr>
          <w:ilvl w:val="0"/>
          <w:numId w:val="12"/>
        </w:numPr>
        <w:spacing w:line="360" w:lineRule="auto"/>
        <w:jc w:val="both"/>
        <w:rPr>
          <w:rFonts w:cstheme="majorHAnsi"/>
          <w:szCs w:val="26"/>
          <w:lang w:val="en-US"/>
        </w:rPr>
      </w:pPr>
      <w:bookmarkStart w:id="69" w:name="_Toc45705101"/>
      <w:r w:rsidRPr="00BB3E77">
        <w:rPr>
          <w:rFonts w:cstheme="majorHAnsi"/>
          <w:szCs w:val="26"/>
          <w:lang w:val="en-US"/>
        </w:rPr>
        <w:t xml:space="preserve">‘/forgetpass’: </w:t>
      </w:r>
      <w:r w:rsidR="00540F12" w:rsidRPr="00BB3E77">
        <w:rPr>
          <w:rFonts w:cstheme="majorHAnsi"/>
          <w:szCs w:val="26"/>
          <w:lang w:val="en-US"/>
        </w:rPr>
        <w:t>users will send</w:t>
      </w:r>
      <w:r w:rsidR="00E7019C">
        <w:rPr>
          <w:rFonts w:cstheme="majorHAnsi"/>
          <w:szCs w:val="26"/>
          <w:lang w:val="en-US"/>
        </w:rPr>
        <w:t xml:space="preserve"> </w:t>
      </w:r>
      <w:r w:rsidR="00A00083">
        <w:rPr>
          <w:rFonts w:cstheme="majorHAnsi"/>
          <w:szCs w:val="26"/>
          <w:lang w:val="en-US"/>
        </w:rPr>
        <w:t xml:space="preserve">name of </w:t>
      </w:r>
      <w:r w:rsidR="00F53793">
        <w:rPr>
          <w:rFonts w:cstheme="majorHAnsi"/>
          <w:szCs w:val="26"/>
          <w:lang w:val="en-US"/>
        </w:rPr>
        <w:t xml:space="preserve">their </w:t>
      </w:r>
      <w:r w:rsidR="00540F12" w:rsidRPr="00BB3E77">
        <w:rPr>
          <w:rFonts w:cstheme="majorHAnsi"/>
          <w:szCs w:val="26"/>
          <w:lang w:val="en-US"/>
        </w:rPr>
        <w:t>email</w:t>
      </w:r>
      <w:r w:rsidR="009D2AA1">
        <w:rPr>
          <w:rFonts w:cstheme="majorHAnsi"/>
          <w:szCs w:val="26"/>
          <w:lang w:val="en-US"/>
        </w:rPr>
        <w:t xml:space="preserve"> account</w:t>
      </w:r>
      <w:r w:rsidR="00E7019C">
        <w:rPr>
          <w:rFonts w:cstheme="majorHAnsi"/>
          <w:szCs w:val="26"/>
          <w:lang w:val="en-US"/>
        </w:rPr>
        <w:t xml:space="preserve"> </w:t>
      </w:r>
      <w:r w:rsidR="00E7019C" w:rsidRPr="00BB3E77">
        <w:rPr>
          <w:rFonts w:cstheme="majorHAnsi"/>
          <w:szCs w:val="26"/>
          <w:lang w:val="en-US"/>
        </w:rPr>
        <w:t>to this router</w:t>
      </w:r>
      <w:r w:rsidR="00540F12" w:rsidRPr="00BB3E77">
        <w:rPr>
          <w:rFonts w:cstheme="majorHAnsi"/>
          <w:szCs w:val="26"/>
          <w:lang w:val="en-US"/>
        </w:rPr>
        <w:t>, and it will send a authentication message to their email.</w:t>
      </w:r>
      <w:bookmarkEnd w:id="69"/>
    </w:p>
    <w:p w14:paraId="38BFB42D" w14:textId="443A3E57" w:rsidR="008236F9" w:rsidRPr="00BB3E77" w:rsidRDefault="008236F9" w:rsidP="009B4E3E">
      <w:pPr>
        <w:pStyle w:val="HinhAnh"/>
        <w:numPr>
          <w:ilvl w:val="0"/>
          <w:numId w:val="12"/>
        </w:numPr>
        <w:spacing w:line="360" w:lineRule="auto"/>
        <w:jc w:val="both"/>
        <w:rPr>
          <w:rFonts w:cstheme="majorHAnsi"/>
          <w:szCs w:val="26"/>
          <w:lang w:val="en-US"/>
        </w:rPr>
      </w:pPr>
      <w:bookmarkStart w:id="70" w:name="_Toc45705102"/>
      <w:r w:rsidRPr="00BB3E77">
        <w:rPr>
          <w:rFonts w:cstheme="majorHAnsi"/>
          <w:szCs w:val="26"/>
          <w:lang w:val="en-US"/>
        </w:rPr>
        <w:t>‘/forgetpass/verify’: this router will check</w:t>
      </w:r>
      <w:r w:rsidR="000F74B0">
        <w:rPr>
          <w:rFonts w:cstheme="majorHAnsi"/>
          <w:szCs w:val="26"/>
          <w:lang w:val="en-US"/>
        </w:rPr>
        <w:t xml:space="preserve"> special</w:t>
      </w:r>
      <w:r w:rsidRPr="00BB3E77">
        <w:rPr>
          <w:rFonts w:cstheme="majorHAnsi"/>
          <w:szCs w:val="26"/>
          <w:lang w:val="en-US"/>
        </w:rPr>
        <w:t xml:space="preserve"> number</w:t>
      </w:r>
      <w:r w:rsidR="000F74B0">
        <w:rPr>
          <w:rFonts w:cstheme="majorHAnsi"/>
          <w:szCs w:val="26"/>
          <w:lang w:val="en-US"/>
        </w:rPr>
        <w:t xml:space="preserve"> in </w:t>
      </w:r>
      <w:r w:rsidRPr="00BB3E77">
        <w:rPr>
          <w:rFonts w:cstheme="majorHAnsi"/>
          <w:szCs w:val="26"/>
          <w:lang w:val="en-US"/>
        </w:rPr>
        <w:t xml:space="preserve"> authentication message and check </w:t>
      </w:r>
      <w:r w:rsidR="00D921C8">
        <w:rPr>
          <w:rFonts w:cstheme="majorHAnsi"/>
          <w:szCs w:val="26"/>
          <w:lang w:val="en-US"/>
        </w:rPr>
        <w:t xml:space="preserve"> name of </w:t>
      </w:r>
      <w:r w:rsidRPr="00BB3E77">
        <w:rPr>
          <w:rFonts w:cstheme="majorHAnsi"/>
          <w:szCs w:val="26"/>
          <w:lang w:val="en-US"/>
        </w:rPr>
        <w:t>email</w:t>
      </w:r>
      <w:r w:rsidR="00D921C8">
        <w:rPr>
          <w:rFonts w:cstheme="majorHAnsi"/>
          <w:szCs w:val="26"/>
          <w:lang w:val="en-US"/>
        </w:rPr>
        <w:t xml:space="preserve"> account</w:t>
      </w:r>
      <w:r w:rsidRPr="00BB3E77">
        <w:rPr>
          <w:rFonts w:cstheme="majorHAnsi"/>
          <w:szCs w:val="26"/>
          <w:lang w:val="en-US"/>
        </w:rPr>
        <w:t xml:space="preserve"> again</w:t>
      </w:r>
      <w:r w:rsidR="00AF4EEB" w:rsidRPr="00BB3E77">
        <w:rPr>
          <w:rFonts w:cstheme="majorHAnsi"/>
          <w:szCs w:val="26"/>
          <w:lang w:val="en-US"/>
        </w:rPr>
        <w:t>, if the</w:t>
      </w:r>
      <w:r w:rsidR="00BA5219">
        <w:rPr>
          <w:rFonts w:cstheme="majorHAnsi"/>
          <w:szCs w:val="26"/>
          <w:lang w:val="en-US"/>
        </w:rPr>
        <w:t xml:space="preserve"> </w:t>
      </w:r>
      <w:r w:rsidR="00AF4EEB" w:rsidRPr="00BB3E77">
        <w:rPr>
          <w:rFonts w:cstheme="majorHAnsi"/>
          <w:szCs w:val="26"/>
          <w:lang w:val="en-US"/>
        </w:rPr>
        <w:t xml:space="preserve">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70"/>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71"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71"/>
      <w:r w:rsidR="005F0A96" w:rsidRPr="00BB3E77">
        <w:rPr>
          <w:rFonts w:cstheme="majorHAnsi"/>
          <w:szCs w:val="26"/>
          <w:lang w:val="en-US"/>
        </w:rPr>
        <w:t xml:space="preserve"> </w:t>
      </w:r>
    </w:p>
    <w:p w14:paraId="1D757C4D" w14:textId="0FE8F95B" w:rsidR="005F0A96" w:rsidRPr="00BB3E77" w:rsidRDefault="005F0A96" w:rsidP="009B4E3E">
      <w:pPr>
        <w:pStyle w:val="HinhAnh"/>
        <w:numPr>
          <w:ilvl w:val="0"/>
          <w:numId w:val="13"/>
        </w:numPr>
        <w:spacing w:line="360" w:lineRule="auto"/>
        <w:jc w:val="both"/>
        <w:rPr>
          <w:rFonts w:cstheme="majorHAnsi"/>
          <w:szCs w:val="26"/>
          <w:lang w:val="en-US"/>
        </w:rPr>
      </w:pPr>
      <w:bookmarkStart w:id="72" w:name="_Toc45705104"/>
      <w:r w:rsidRPr="00BB3E77">
        <w:rPr>
          <w:rFonts w:cstheme="majorHAnsi"/>
          <w:szCs w:val="26"/>
          <w:lang w:val="en-US"/>
        </w:rPr>
        <w:lastRenderedPageBreak/>
        <w:t xml:space="preserve">‘/user/gui’: this router manages </w:t>
      </w:r>
      <w:r w:rsidR="0027667E">
        <w:rPr>
          <w:rFonts w:cstheme="majorHAnsi"/>
          <w:szCs w:val="26"/>
          <w:lang w:val="en-US"/>
        </w:rPr>
        <w:t>G</w:t>
      </w:r>
      <w:r w:rsidRPr="00BB3E77">
        <w:rPr>
          <w:rFonts w:cstheme="majorHAnsi"/>
          <w:szCs w:val="26"/>
          <w:lang w:val="en-US"/>
        </w:rPr>
        <w:t xml:space="preserve">ui </w:t>
      </w:r>
      <w:r w:rsidR="0027667E">
        <w:rPr>
          <w:rFonts w:cstheme="majorHAnsi"/>
          <w:szCs w:val="26"/>
          <w:lang w:val="en-US"/>
        </w:rPr>
        <w:t>P</w:t>
      </w:r>
      <w:r w:rsidRPr="00BB3E77">
        <w:rPr>
          <w:rFonts w:cstheme="majorHAnsi"/>
          <w:szCs w:val="26"/>
          <w:lang w:val="en-US"/>
        </w:rPr>
        <w:t>age, this page allow</w:t>
      </w:r>
      <w:r w:rsidR="008A1F39">
        <w:rPr>
          <w:rFonts w:cstheme="majorHAnsi"/>
          <w:szCs w:val="26"/>
          <w:lang w:val="en-US"/>
        </w:rPr>
        <w:t>s</w:t>
      </w:r>
      <w:r w:rsidRPr="00BB3E77">
        <w:rPr>
          <w:rFonts w:cstheme="majorHAnsi"/>
          <w:szCs w:val="26"/>
          <w:lang w:val="en-US"/>
        </w:rPr>
        <w:t xml:space="preserve"> users </w:t>
      </w:r>
      <w:r w:rsidR="007214C3">
        <w:rPr>
          <w:rFonts w:cstheme="majorHAnsi"/>
          <w:szCs w:val="26"/>
          <w:lang w:val="en-US"/>
        </w:rPr>
        <w:t xml:space="preserve">to </w:t>
      </w:r>
      <w:r w:rsidRPr="00BB3E77">
        <w:rPr>
          <w:rFonts w:cstheme="majorHAnsi"/>
          <w:szCs w:val="26"/>
          <w:lang w:val="en-US"/>
        </w:rPr>
        <w:t>add or remove their block</w:t>
      </w:r>
      <w:r w:rsidR="00621100">
        <w:rPr>
          <w:rFonts w:cstheme="majorHAnsi"/>
          <w:szCs w:val="26"/>
          <w:lang w:val="en-US"/>
        </w:rPr>
        <w:t>s</w:t>
      </w:r>
      <w:r w:rsidRPr="00BB3E77">
        <w:rPr>
          <w:rFonts w:cstheme="majorHAnsi"/>
          <w:szCs w:val="26"/>
          <w:lang w:val="en-US"/>
        </w:rPr>
        <w:t>, block correspond</w:t>
      </w:r>
      <w:r w:rsidR="00B074B9">
        <w:rPr>
          <w:rFonts w:cstheme="majorHAnsi"/>
          <w:szCs w:val="26"/>
          <w:lang w:val="en-US"/>
        </w:rPr>
        <w:t>s</w:t>
      </w:r>
      <w:r w:rsidRPr="00BB3E77">
        <w:rPr>
          <w:rFonts w:cstheme="majorHAnsi"/>
          <w:szCs w:val="26"/>
          <w:lang w:val="en-US"/>
        </w:rPr>
        <w:t xml:space="preserve"> port in device</w:t>
      </w:r>
      <w:r w:rsidR="00B479F0" w:rsidRPr="00BB3E77">
        <w:rPr>
          <w:rFonts w:cstheme="majorHAnsi"/>
          <w:szCs w:val="26"/>
          <w:lang w:val="en-US"/>
        </w:rPr>
        <w:t xml:space="preserve">, </w:t>
      </w:r>
      <w:r w:rsidR="00BC621C">
        <w:rPr>
          <w:rFonts w:cstheme="majorHAnsi"/>
          <w:szCs w:val="26"/>
          <w:lang w:val="en-US"/>
        </w:rPr>
        <w:t>so</w:t>
      </w:r>
      <w:r w:rsidR="00B479F0" w:rsidRPr="00BB3E77">
        <w:rPr>
          <w:rFonts w:cstheme="majorHAnsi"/>
          <w:szCs w:val="26"/>
          <w:lang w:val="en-US"/>
        </w:rPr>
        <w:t xml:space="preserve"> it ha</w:t>
      </w:r>
      <w:r w:rsidR="00B074B9">
        <w:rPr>
          <w:rFonts w:cstheme="majorHAnsi"/>
          <w:szCs w:val="26"/>
          <w:lang w:val="en-US"/>
        </w:rPr>
        <w:t>s</w:t>
      </w:r>
      <w:r w:rsidR="00B479F0" w:rsidRPr="00BB3E77">
        <w:rPr>
          <w:rFonts w:cstheme="majorHAnsi"/>
          <w:szCs w:val="26"/>
          <w:lang w:val="en-US"/>
        </w:rPr>
        <w:t xml:space="preserve"> to assign with 1 device</w:t>
      </w:r>
      <w:r w:rsidR="001D5CCB" w:rsidRPr="00BB3E77">
        <w:rPr>
          <w:rFonts w:cstheme="majorHAnsi"/>
          <w:szCs w:val="26"/>
          <w:lang w:val="en-US"/>
        </w:rPr>
        <w:t>.</w:t>
      </w:r>
      <w:bookmarkEnd w:id="72"/>
    </w:p>
    <w:p w14:paraId="02B5B8D6" w14:textId="7E82D000" w:rsidR="002C4854" w:rsidRPr="00BB3E77" w:rsidRDefault="002C4854" w:rsidP="009B4E3E">
      <w:pPr>
        <w:pStyle w:val="HinhAnh"/>
        <w:numPr>
          <w:ilvl w:val="0"/>
          <w:numId w:val="13"/>
        </w:numPr>
        <w:spacing w:line="360" w:lineRule="auto"/>
        <w:jc w:val="both"/>
        <w:rPr>
          <w:rFonts w:cstheme="majorHAnsi"/>
          <w:szCs w:val="26"/>
          <w:lang w:val="en-US"/>
        </w:rPr>
      </w:pPr>
      <w:bookmarkStart w:id="73" w:name="_Toc45705105"/>
      <w:r w:rsidRPr="00BB3E77">
        <w:rPr>
          <w:rFonts w:cstheme="majorHAnsi"/>
          <w:szCs w:val="26"/>
          <w:lang w:val="en-US"/>
        </w:rPr>
        <w:t xml:space="preserve">‘/user/gui/blocks’: </w:t>
      </w:r>
      <w:r w:rsidR="00830EE7" w:rsidRPr="00BB3E77">
        <w:rPr>
          <w:rFonts w:cstheme="majorHAnsi"/>
          <w:szCs w:val="26"/>
          <w:lang w:val="en-US"/>
        </w:rPr>
        <w:t xml:space="preserve">this router manages </w:t>
      </w:r>
      <w:r w:rsidR="00DE739A">
        <w:rPr>
          <w:rFonts w:cstheme="majorHAnsi"/>
          <w:szCs w:val="26"/>
          <w:lang w:val="en-US"/>
        </w:rPr>
        <w:t>B</w:t>
      </w:r>
      <w:r w:rsidR="00830EE7" w:rsidRPr="00BB3E77">
        <w:rPr>
          <w:rFonts w:cstheme="majorHAnsi"/>
          <w:szCs w:val="26"/>
          <w:lang w:val="en-US"/>
        </w:rPr>
        <w:t xml:space="preserve">lock </w:t>
      </w:r>
      <w:r w:rsidR="00DE739A">
        <w:rPr>
          <w:rFonts w:cstheme="majorHAnsi"/>
          <w:szCs w:val="26"/>
          <w:lang w:val="en-US"/>
        </w:rPr>
        <w:t>P</w:t>
      </w:r>
      <w:r w:rsidR="00830EE7" w:rsidRPr="00BB3E77">
        <w:rPr>
          <w:rFonts w:cstheme="majorHAnsi"/>
          <w:szCs w:val="26"/>
          <w:lang w:val="en-US"/>
        </w:rPr>
        <w:t>age, it show a record of block</w:t>
      </w:r>
      <w:r w:rsidR="00D83B11">
        <w:rPr>
          <w:rFonts w:cstheme="majorHAnsi"/>
          <w:szCs w:val="26"/>
          <w:lang w:val="en-US"/>
        </w:rPr>
        <w:t>s</w:t>
      </w:r>
      <w:r w:rsidR="00830EE7" w:rsidRPr="00BB3E77">
        <w:rPr>
          <w:rFonts w:cstheme="majorHAnsi"/>
          <w:szCs w:val="26"/>
          <w:lang w:val="en-US"/>
        </w:rPr>
        <w:t xml:space="preserve"> which you added, it support</w:t>
      </w:r>
      <w:r w:rsidR="00B83CCA">
        <w:rPr>
          <w:rFonts w:cstheme="majorHAnsi"/>
          <w:szCs w:val="26"/>
          <w:lang w:val="en-US"/>
        </w:rPr>
        <w:t xml:space="preserve"> 1</w:t>
      </w:r>
      <w:r w:rsidR="00830EE7" w:rsidRPr="00BB3E77">
        <w:rPr>
          <w:rFonts w:cstheme="majorHAnsi"/>
          <w:szCs w:val="26"/>
          <w:lang w:val="en-US"/>
        </w:rPr>
        <w:t xml:space="preserve"> search bar to fine block with its name.</w:t>
      </w:r>
      <w:r w:rsidR="00CE0343" w:rsidRPr="00BB3E77">
        <w:rPr>
          <w:rFonts w:cstheme="majorHAnsi"/>
          <w:szCs w:val="26"/>
          <w:lang w:val="en-US"/>
        </w:rPr>
        <w:t xml:space="preserve"> It receives API</w:t>
      </w:r>
      <w:r w:rsidR="00B83CCA">
        <w:rPr>
          <w:rFonts w:cstheme="majorHAnsi"/>
          <w:szCs w:val="26"/>
          <w:lang w:val="en-US"/>
        </w:rPr>
        <w:t>s</w:t>
      </w:r>
      <w:r w:rsidR="00CE0343" w:rsidRPr="00BB3E77">
        <w:rPr>
          <w:rFonts w:cstheme="majorHAnsi"/>
          <w:szCs w:val="26"/>
          <w:lang w:val="en-US"/>
        </w:rPr>
        <w:t xml:space="preserve"> which </w:t>
      </w:r>
      <w:r w:rsidR="00B83CCA">
        <w:rPr>
          <w:rFonts w:cstheme="majorHAnsi"/>
          <w:szCs w:val="26"/>
          <w:lang w:val="en-US"/>
        </w:rPr>
        <w:t>are</w:t>
      </w:r>
      <w:r w:rsidR="00CE0343" w:rsidRPr="00BB3E77">
        <w:rPr>
          <w:rFonts w:cstheme="majorHAnsi"/>
          <w:szCs w:val="26"/>
          <w:lang w:val="en-US"/>
        </w:rPr>
        <w:t xml:space="preserve"> command</w:t>
      </w:r>
      <w:r w:rsidR="00B51BC8">
        <w:rPr>
          <w:rFonts w:cstheme="majorHAnsi"/>
          <w:szCs w:val="26"/>
          <w:lang w:val="en-US"/>
        </w:rPr>
        <w:t>s</w:t>
      </w:r>
      <w:r w:rsidR="00CE0343" w:rsidRPr="00BB3E77">
        <w:rPr>
          <w:rFonts w:cstheme="majorHAnsi"/>
          <w:szCs w:val="26"/>
          <w:lang w:val="en-US"/>
        </w:rPr>
        <w:t xml:space="preserve"> from users and save to database.</w:t>
      </w:r>
      <w:bookmarkEnd w:id="73"/>
      <w:r w:rsidR="00CE0343" w:rsidRPr="00BB3E77">
        <w:rPr>
          <w:rFonts w:cstheme="majorHAnsi"/>
          <w:szCs w:val="26"/>
          <w:lang w:val="en-US"/>
        </w:rPr>
        <w:t xml:space="preserve"> </w:t>
      </w:r>
    </w:p>
    <w:p w14:paraId="58E93CAC" w14:textId="6BA58228" w:rsidR="00C3591B" w:rsidRPr="00BB3E77" w:rsidRDefault="00C3591B" w:rsidP="009B4E3E">
      <w:pPr>
        <w:pStyle w:val="HinhAnh"/>
        <w:numPr>
          <w:ilvl w:val="0"/>
          <w:numId w:val="13"/>
        </w:numPr>
        <w:spacing w:line="360" w:lineRule="auto"/>
        <w:jc w:val="both"/>
        <w:rPr>
          <w:rFonts w:cstheme="majorHAnsi"/>
          <w:szCs w:val="26"/>
          <w:lang w:val="en-US"/>
        </w:rPr>
      </w:pPr>
      <w:bookmarkStart w:id="74" w:name="_Toc45705106"/>
      <w:r w:rsidRPr="00BB3E77">
        <w:rPr>
          <w:rFonts w:cstheme="majorHAnsi"/>
          <w:szCs w:val="26"/>
          <w:lang w:val="en-US"/>
        </w:rPr>
        <w:t xml:space="preserve">‘/user/gui/blocks/search’: this router will receive name of block you </w:t>
      </w:r>
      <w:r w:rsidR="000D681D">
        <w:rPr>
          <w:rFonts w:cstheme="majorHAnsi"/>
          <w:szCs w:val="26"/>
          <w:lang w:val="en-US"/>
        </w:rPr>
        <w:t>have required</w:t>
      </w:r>
      <w:r w:rsidRPr="00BB3E77">
        <w:rPr>
          <w:rFonts w:cstheme="majorHAnsi"/>
          <w:szCs w:val="26"/>
          <w:lang w:val="en-US"/>
        </w:rPr>
        <w:t xml:space="preserve"> and then redirect to page of th</w:t>
      </w:r>
      <w:r w:rsidR="00993E41">
        <w:rPr>
          <w:rFonts w:cstheme="majorHAnsi"/>
          <w:szCs w:val="26"/>
          <w:lang w:val="en-US"/>
        </w:rPr>
        <w:t>at</w:t>
      </w:r>
      <w:r w:rsidRPr="00BB3E77">
        <w:rPr>
          <w:rFonts w:cstheme="majorHAnsi"/>
          <w:szCs w:val="26"/>
          <w:lang w:val="en-US"/>
        </w:rPr>
        <w:t xml:space="preserve"> block</w:t>
      </w:r>
      <w:bookmarkEnd w:id="74"/>
      <w:r w:rsidR="00A2585A">
        <w:rPr>
          <w:rFonts w:cstheme="majorHAnsi"/>
          <w:szCs w:val="26"/>
          <w:lang w:val="en-US"/>
        </w:rPr>
        <w:t>.</w:t>
      </w:r>
    </w:p>
    <w:p w14:paraId="04310335" w14:textId="7792159C" w:rsidR="00CE0343" w:rsidRPr="00BB3E77" w:rsidRDefault="00CE0343" w:rsidP="009B4E3E">
      <w:pPr>
        <w:pStyle w:val="HinhAnh"/>
        <w:numPr>
          <w:ilvl w:val="0"/>
          <w:numId w:val="13"/>
        </w:numPr>
        <w:spacing w:line="360" w:lineRule="auto"/>
        <w:jc w:val="both"/>
        <w:rPr>
          <w:rFonts w:cstheme="majorHAnsi"/>
          <w:szCs w:val="26"/>
          <w:lang w:val="en-US"/>
        </w:rPr>
      </w:pPr>
      <w:bookmarkStart w:id="75"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7A6414">
        <w:rPr>
          <w:rFonts w:cstheme="majorHAnsi"/>
          <w:szCs w:val="26"/>
          <w:lang w:val="en-US"/>
        </w:rPr>
        <w:t>pages</w:t>
      </w:r>
      <w:r w:rsidR="00260D6A" w:rsidRPr="00BB3E77">
        <w:rPr>
          <w:rFonts w:cstheme="majorHAnsi"/>
          <w:szCs w:val="26"/>
          <w:lang w:val="en-US"/>
        </w:rPr>
        <w:t xml:space="preserve"> which match its id</w:t>
      </w:r>
      <w:r w:rsidR="00340CDD" w:rsidRPr="00BB3E77">
        <w:rPr>
          <w:rFonts w:cstheme="majorHAnsi"/>
          <w:szCs w:val="26"/>
          <w:lang w:val="en-US"/>
        </w:rPr>
        <w:t>, it will render 1 page to users can control easily.</w:t>
      </w:r>
      <w:bookmarkEnd w:id="75"/>
    </w:p>
    <w:p w14:paraId="09AF1204" w14:textId="01EE1750" w:rsidR="007E3211" w:rsidRPr="00BB3E77" w:rsidRDefault="007E3211" w:rsidP="009B4E3E">
      <w:pPr>
        <w:pStyle w:val="HinhAnh"/>
        <w:numPr>
          <w:ilvl w:val="0"/>
          <w:numId w:val="10"/>
        </w:numPr>
        <w:spacing w:line="360" w:lineRule="auto"/>
        <w:jc w:val="both"/>
        <w:rPr>
          <w:rFonts w:cstheme="majorHAnsi"/>
          <w:szCs w:val="26"/>
          <w:lang w:val="en-US"/>
        </w:rPr>
      </w:pPr>
      <w:bookmarkStart w:id="76"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w:t>
      </w:r>
      <w:r w:rsidR="00BF1B59" w:rsidRPr="00BB3E77">
        <w:rPr>
          <w:rFonts w:cstheme="majorHAnsi"/>
          <w:szCs w:val="26"/>
          <w:lang w:val="en-US"/>
        </w:rPr>
        <w:t xml:space="preserve"> It includes 3 router</w:t>
      </w:r>
      <w:r w:rsidR="00934100" w:rsidRPr="00BB3E77">
        <w:rPr>
          <w:rFonts w:cstheme="majorHAnsi"/>
          <w:szCs w:val="26"/>
          <w:lang w:val="en-US"/>
        </w:rPr>
        <w:t>s :</w:t>
      </w:r>
      <w:bookmarkEnd w:id="76"/>
    </w:p>
    <w:p w14:paraId="439AC2ED" w14:textId="3578D797" w:rsidR="00934100" w:rsidRPr="00BB3E77" w:rsidRDefault="008B21FB" w:rsidP="009B4E3E">
      <w:pPr>
        <w:pStyle w:val="HinhAnh"/>
        <w:numPr>
          <w:ilvl w:val="0"/>
          <w:numId w:val="14"/>
        </w:numPr>
        <w:spacing w:line="360" w:lineRule="auto"/>
        <w:jc w:val="both"/>
        <w:rPr>
          <w:rFonts w:cstheme="majorHAnsi"/>
          <w:szCs w:val="26"/>
          <w:lang w:val="en-US"/>
        </w:rPr>
      </w:pPr>
      <w:bookmarkStart w:id="77" w:name="_Toc45705109"/>
      <w:r w:rsidRPr="00BB3E77">
        <w:rPr>
          <w:rFonts w:cstheme="majorHAnsi"/>
          <w:szCs w:val="26"/>
          <w:lang w:val="en-US"/>
        </w:rPr>
        <w:t xml:space="preserve">‘/user/display’: this router will render </w:t>
      </w:r>
      <w:r w:rsidR="00023B60">
        <w:rPr>
          <w:rFonts w:cstheme="majorHAnsi"/>
          <w:szCs w:val="26"/>
          <w:lang w:val="en-US"/>
        </w:rPr>
        <w:t>D</w:t>
      </w:r>
      <w:r w:rsidRPr="00BB3E77">
        <w:rPr>
          <w:rFonts w:cstheme="majorHAnsi"/>
          <w:szCs w:val="26"/>
          <w:lang w:val="en-US"/>
        </w:rPr>
        <w:t xml:space="preserve">isplay </w:t>
      </w:r>
      <w:r w:rsidR="00023B60">
        <w:rPr>
          <w:rFonts w:cstheme="majorHAnsi"/>
          <w:szCs w:val="26"/>
          <w:lang w:val="en-US"/>
        </w:rPr>
        <w:t>P</w:t>
      </w:r>
      <w:r w:rsidRPr="00BB3E77">
        <w:rPr>
          <w:rFonts w:cstheme="majorHAnsi"/>
          <w:szCs w:val="26"/>
          <w:lang w:val="en-US"/>
        </w:rPr>
        <w:t xml:space="preserve">age with 2 </w:t>
      </w:r>
      <w:r w:rsidR="009961DA">
        <w:rPr>
          <w:rFonts w:cstheme="majorHAnsi"/>
          <w:szCs w:val="26"/>
          <w:lang w:val="en-US"/>
        </w:rPr>
        <w:t>types</w:t>
      </w:r>
      <w:r w:rsidRPr="00BB3E77">
        <w:rPr>
          <w:rFonts w:cstheme="majorHAnsi"/>
          <w:szCs w:val="26"/>
          <w:lang w:val="en-US"/>
        </w:rPr>
        <w:t xml:space="preserve"> of chart</w:t>
      </w:r>
      <w:r w:rsidR="0036438F">
        <w:rPr>
          <w:rFonts w:cstheme="majorHAnsi"/>
          <w:szCs w:val="26"/>
          <w:lang w:val="en-US"/>
        </w:rPr>
        <w:t>s</w:t>
      </w:r>
      <w:r w:rsidRPr="00BB3E77">
        <w:rPr>
          <w:rFonts w:cstheme="majorHAnsi"/>
          <w:szCs w:val="26"/>
          <w:lang w:val="en-US"/>
        </w:rPr>
        <w:t>: line chart and bar chart.</w:t>
      </w:r>
      <w:bookmarkEnd w:id="77"/>
    </w:p>
    <w:p w14:paraId="1626CEB2" w14:textId="46468341" w:rsidR="006F207F" w:rsidRPr="00BB3E77" w:rsidRDefault="006F207F" w:rsidP="009B4E3E">
      <w:pPr>
        <w:pStyle w:val="HinhAnh"/>
        <w:numPr>
          <w:ilvl w:val="0"/>
          <w:numId w:val="14"/>
        </w:numPr>
        <w:spacing w:line="360" w:lineRule="auto"/>
        <w:jc w:val="both"/>
        <w:rPr>
          <w:rFonts w:cstheme="majorHAnsi"/>
          <w:szCs w:val="26"/>
          <w:lang w:val="en-US"/>
        </w:rPr>
      </w:pPr>
      <w:bookmarkStart w:id="78" w:name="_Toc45705110"/>
      <w:r w:rsidRPr="00BB3E77">
        <w:rPr>
          <w:rFonts w:cstheme="majorHAnsi"/>
          <w:szCs w:val="26"/>
          <w:lang w:val="en-US"/>
        </w:rPr>
        <w:t xml:space="preserve">‘/user/display/getdata’: this router will </w:t>
      </w:r>
      <w:r w:rsidR="00153AFE" w:rsidRPr="00BB3E77">
        <w:rPr>
          <w:rFonts w:cstheme="majorHAnsi"/>
          <w:szCs w:val="26"/>
          <w:lang w:val="en-US"/>
        </w:rPr>
        <w:t>support</w:t>
      </w:r>
      <w:r w:rsidR="00D17FDF">
        <w:rPr>
          <w:rFonts w:cstheme="majorHAnsi"/>
          <w:szCs w:val="26"/>
          <w:lang w:val="en-US"/>
        </w:rPr>
        <w:t xml:space="preserve"> data for </w:t>
      </w:r>
      <w:r w:rsidR="00153AFE" w:rsidRPr="00BB3E77">
        <w:rPr>
          <w:rFonts w:cstheme="majorHAnsi"/>
          <w:szCs w:val="26"/>
          <w:lang w:val="en-US"/>
        </w:rPr>
        <w:t xml:space="preserve"> line chart and bar chart.</w:t>
      </w:r>
      <w:bookmarkEnd w:id="78"/>
    </w:p>
    <w:p w14:paraId="1BD5FCA1" w14:textId="63FCB641" w:rsidR="001D4F3C" w:rsidRDefault="00444F51" w:rsidP="001D4F3C">
      <w:pPr>
        <w:pStyle w:val="HinhAnh"/>
        <w:numPr>
          <w:ilvl w:val="0"/>
          <w:numId w:val="14"/>
        </w:numPr>
        <w:spacing w:line="360" w:lineRule="auto"/>
        <w:jc w:val="both"/>
        <w:rPr>
          <w:rFonts w:cstheme="majorHAnsi"/>
          <w:szCs w:val="26"/>
          <w:lang w:val="en-US"/>
        </w:rPr>
      </w:pPr>
      <w:bookmarkStart w:id="79"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w:t>
      </w:r>
      <w:r w:rsidR="00022B2E">
        <w:rPr>
          <w:rFonts w:cstheme="majorHAnsi"/>
          <w:szCs w:val="26"/>
          <w:lang w:val="en-US"/>
        </w:rPr>
        <w:t xml:space="preserve"> data</w:t>
      </w:r>
      <w:r w:rsidR="00C124BE" w:rsidRPr="00BB3E77">
        <w:rPr>
          <w:rFonts w:cstheme="majorHAnsi"/>
          <w:szCs w:val="26"/>
          <w:lang w:val="en-US"/>
        </w:rPr>
        <w:t xml:space="preserve"> table</w:t>
      </w:r>
      <w:bookmarkEnd w:id="79"/>
      <w:r w:rsidR="00B12332">
        <w:rPr>
          <w:rFonts w:cstheme="majorHAnsi"/>
          <w:szCs w:val="26"/>
          <w:lang w:val="en-US"/>
        </w:rPr>
        <w:t>.</w:t>
      </w:r>
    </w:p>
    <w:p w14:paraId="5BB94DA6" w14:textId="7B496E32" w:rsidR="00CB2C8B" w:rsidRDefault="00F27605" w:rsidP="001D4F3C">
      <w:pPr>
        <w:pStyle w:val="Heading4"/>
      </w:pPr>
      <w:r w:rsidRPr="00F15A8B">
        <w:t xml:space="preserve"> </w:t>
      </w:r>
      <w:bookmarkStart w:id="80" w:name="_Toc45845275"/>
      <w:r w:rsidR="00416997" w:rsidRPr="00F15A8B">
        <w:t>‘</w:t>
      </w:r>
      <w:r w:rsidR="00CB2C8B" w:rsidRPr="00F15A8B">
        <w:t>middlewares</w:t>
      </w:r>
      <w:r w:rsidR="00416997" w:rsidRPr="00F15A8B">
        <w:t>’</w:t>
      </w:r>
      <w:r w:rsidR="00F61BCD" w:rsidRPr="00F15A8B">
        <w:t xml:space="preserve"> </w:t>
      </w:r>
      <w:r w:rsidR="00CB2C8B" w:rsidRPr="00F15A8B">
        <w:t>folder</w:t>
      </w:r>
      <w:bookmarkEnd w:id="80"/>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81" w:name="_Toc45705112"/>
      <w:r w:rsidRPr="00BB3E77">
        <w:rPr>
          <w:rFonts w:cstheme="majorHAnsi"/>
          <w:b/>
          <w:bCs/>
          <w:szCs w:val="26"/>
          <w:lang w:val="en-US"/>
        </w:rPr>
        <w:lastRenderedPageBreak/>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81"/>
    </w:p>
    <w:p w14:paraId="3FDA4B54" w14:textId="61772024" w:rsidR="00731199" w:rsidRPr="00B35A6F" w:rsidRDefault="00B35A6F" w:rsidP="00B35A6F">
      <w:pPr>
        <w:pStyle w:val="HinhAnh"/>
        <w:rPr>
          <w:lang w:val="en-US"/>
        </w:rPr>
      </w:pPr>
      <w:bookmarkStart w:id="82" w:name="_Toc45721251"/>
      <w:r>
        <w:t xml:space="preserve">Figure 2. </w:t>
      </w:r>
      <w:r>
        <w:fldChar w:fldCharType="begin"/>
      </w:r>
      <w:r>
        <w:instrText xml:space="preserve"> SEQ Figure_2. \* ARABIC </w:instrText>
      </w:r>
      <w:r>
        <w:fldChar w:fldCharType="separate"/>
      </w:r>
      <w:r w:rsidR="00D825EE">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82"/>
    </w:p>
    <w:p w14:paraId="599DE4B2" w14:textId="7ED7F71E" w:rsidR="00FF333F" w:rsidRPr="00BB3E77" w:rsidRDefault="0044332C" w:rsidP="00D71558">
      <w:pPr>
        <w:pStyle w:val="HinhAnh"/>
        <w:spacing w:line="360" w:lineRule="auto"/>
        <w:ind w:left="720"/>
        <w:jc w:val="both"/>
        <w:rPr>
          <w:rFonts w:cstheme="majorHAnsi"/>
          <w:szCs w:val="26"/>
          <w:lang w:val="en-US"/>
        </w:rPr>
      </w:pPr>
      <w:bookmarkStart w:id="83" w:name="_Toc45705114"/>
      <w:r w:rsidRPr="00BB3E77">
        <w:rPr>
          <w:rFonts w:cstheme="majorHAnsi"/>
          <w:szCs w:val="26"/>
          <w:lang w:val="en-US"/>
        </w:rPr>
        <w:t>Some router have to do many operation</w:t>
      </w:r>
      <w:r w:rsidR="00125883">
        <w:rPr>
          <w:rFonts w:cstheme="majorHAnsi"/>
          <w:szCs w:val="26"/>
          <w:lang w:val="en-US"/>
        </w:rPr>
        <w:t>s</w:t>
      </w:r>
      <w:r w:rsidRPr="00BB3E77">
        <w:rPr>
          <w:rFonts w:cstheme="majorHAnsi"/>
          <w:szCs w:val="26"/>
          <w:lang w:val="en-US"/>
        </w:rPr>
        <w:t xml:space="preserve">, every action in </w:t>
      </w:r>
      <w:r w:rsidR="006E1B36">
        <w:rPr>
          <w:rFonts w:cstheme="majorHAnsi"/>
          <w:szCs w:val="26"/>
          <w:lang w:val="en-US"/>
        </w:rPr>
        <w:t>web server</w:t>
      </w:r>
      <w:r w:rsidRPr="00BB3E77">
        <w:rPr>
          <w:rFonts w:cstheme="majorHAnsi"/>
          <w:szCs w:val="26"/>
          <w:lang w:val="en-US"/>
        </w:rPr>
        <w:t xml:space="preserve"> </w:t>
      </w:r>
      <w:r w:rsidR="00454DC0" w:rsidRPr="00BB3E77">
        <w:rPr>
          <w:rFonts w:cstheme="majorHAnsi"/>
          <w:szCs w:val="26"/>
          <w:lang w:val="en-US"/>
        </w:rPr>
        <w:t>ha</w:t>
      </w:r>
      <w:r w:rsidR="00E6009F">
        <w:rPr>
          <w:rFonts w:cstheme="majorHAnsi"/>
          <w:szCs w:val="26"/>
          <w:lang w:val="en-US"/>
        </w:rPr>
        <w:t>s</w:t>
      </w:r>
      <w:r w:rsidR="00454DC0" w:rsidRPr="00BB3E77">
        <w:rPr>
          <w:rFonts w:cstheme="majorHAnsi"/>
          <w:szCs w:val="26"/>
          <w:lang w:val="en-US"/>
        </w:rPr>
        <w:t xml:space="preserve"> to </w:t>
      </w:r>
      <w:r w:rsidRPr="00BB3E77">
        <w:rPr>
          <w:rFonts w:cstheme="majorHAnsi"/>
          <w:szCs w:val="26"/>
          <w:lang w:val="en-US"/>
        </w:rPr>
        <w:t xml:space="preserve">check information of </w:t>
      </w:r>
      <w:r w:rsidR="00EE3483">
        <w:rPr>
          <w:rFonts w:cstheme="majorHAnsi"/>
          <w:szCs w:val="26"/>
          <w:lang w:val="en-US"/>
        </w:rPr>
        <w:t>users</w:t>
      </w:r>
      <w:r w:rsidR="007D4F9C">
        <w:rPr>
          <w:rFonts w:cstheme="majorHAnsi"/>
          <w:szCs w:val="26"/>
          <w:lang w:val="en-US"/>
        </w:rPr>
        <w:t xml:space="preserve"> </w:t>
      </w:r>
      <w:r w:rsidRPr="00BB3E77">
        <w:rPr>
          <w:rFonts w:cstheme="majorHAnsi"/>
          <w:szCs w:val="26"/>
          <w:lang w:val="en-US"/>
        </w:rPr>
        <w:t>first</w:t>
      </w:r>
      <w:r w:rsidR="00B21CAD">
        <w:rPr>
          <w:rFonts w:cstheme="majorHAnsi"/>
          <w:szCs w:val="26"/>
          <w:lang w:val="en-US"/>
        </w:rPr>
        <w:t>ly</w:t>
      </w:r>
      <w:r w:rsidRPr="00BB3E77">
        <w:rPr>
          <w:rFonts w:cstheme="majorHAnsi"/>
          <w:szCs w:val="26"/>
          <w:lang w:val="en-US"/>
        </w:rPr>
        <w:t xml:space="preserve">,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83"/>
    </w:p>
    <w:p w14:paraId="36ADE96E" w14:textId="3DD1CBC3" w:rsidR="00437EC2" w:rsidRPr="00BB3E77" w:rsidRDefault="00437EC2" w:rsidP="00D71558">
      <w:pPr>
        <w:pStyle w:val="HinhAnh"/>
        <w:spacing w:line="360" w:lineRule="auto"/>
        <w:ind w:left="720"/>
        <w:jc w:val="both"/>
        <w:rPr>
          <w:rFonts w:cstheme="majorHAnsi"/>
          <w:szCs w:val="26"/>
          <w:lang w:val="en-US"/>
        </w:rPr>
      </w:pPr>
      <w:bookmarkStart w:id="84" w:name="_Toc45705115"/>
      <w:r w:rsidRPr="00BB3E77">
        <w:rPr>
          <w:rFonts w:cstheme="majorHAnsi"/>
          <w:szCs w:val="26"/>
          <w:lang w:val="en-US"/>
        </w:rPr>
        <w:t xml:space="preserve">It contains </w:t>
      </w:r>
      <w:r w:rsidR="00663A68" w:rsidRPr="00BB3E77">
        <w:rPr>
          <w:rFonts w:cstheme="majorHAnsi"/>
          <w:szCs w:val="26"/>
          <w:lang w:val="en-US"/>
        </w:rPr>
        <w:t>6 file</w:t>
      </w:r>
      <w:r w:rsidR="00CA5C2B">
        <w:rPr>
          <w:rFonts w:cstheme="majorHAnsi"/>
          <w:szCs w:val="26"/>
          <w:lang w:val="en-US"/>
        </w:rPr>
        <w:t>s</w:t>
      </w:r>
      <w:r w:rsidR="00663A68" w:rsidRPr="00BB3E77">
        <w:rPr>
          <w:rFonts w:cstheme="majorHAnsi"/>
          <w:szCs w:val="26"/>
          <w:lang w:val="en-US"/>
        </w:rPr>
        <w:t xml:space="preserve"> for 6</w:t>
      </w:r>
      <w:r w:rsidR="00EB5999" w:rsidRPr="00BB3E77">
        <w:rPr>
          <w:rFonts w:cstheme="majorHAnsi"/>
          <w:szCs w:val="26"/>
          <w:lang w:val="en-US"/>
        </w:rPr>
        <w:t xml:space="preserve"> </w:t>
      </w:r>
      <w:r w:rsidR="00663A68" w:rsidRPr="00BB3E77">
        <w:rPr>
          <w:rFonts w:cstheme="majorHAnsi"/>
          <w:szCs w:val="26"/>
          <w:lang w:val="en-US"/>
        </w:rPr>
        <w:t>validation purpose</w:t>
      </w:r>
      <w:r w:rsidR="00CA5C2B">
        <w:rPr>
          <w:rFonts w:cstheme="majorHAnsi"/>
          <w:szCs w:val="26"/>
          <w:lang w:val="en-US"/>
        </w:rPr>
        <w:t>s</w:t>
      </w:r>
      <w:r w:rsidR="000C3AFE" w:rsidRPr="00BB3E77">
        <w:rPr>
          <w:rFonts w:cstheme="majorHAnsi"/>
          <w:szCs w:val="26"/>
          <w:lang w:val="en-US"/>
        </w:rPr>
        <w:t xml:space="preserve"> :</w:t>
      </w:r>
      <w:bookmarkEnd w:id="84"/>
    </w:p>
    <w:p w14:paraId="2F390084" w14:textId="7127E57F" w:rsidR="000C3AFE" w:rsidRPr="00BB3E77" w:rsidRDefault="002E5035" w:rsidP="009B4E3E">
      <w:pPr>
        <w:pStyle w:val="HinhAnh"/>
        <w:numPr>
          <w:ilvl w:val="0"/>
          <w:numId w:val="10"/>
        </w:numPr>
        <w:spacing w:line="360" w:lineRule="auto"/>
        <w:jc w:val="both"/>
        <w:rPr>
          <w:rFonts w:cstheme="majorHAnsi"/>
          <w:szCs w:val="26"/>
          <w:lang w:val="en-US"/>
        </w:rPr>
      </w:pPr>
      <w:bookmarkStart w:id="85"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w:t>
      </w:r>
      <w:r w:rsidR="00D71E62">
        <w:rPr>
          <w:rFonts w:cstheme="majorHAnsi"/>
          <w:szCs w:val="26"/>
          <w:lang w:val="en-US"/>
        </w:rPr>
        <w:t>one</w:t>
      </w:r>
      <w:r w:rsidRPr="00BB3E77">
        <w:rPr>
          <w:rFonts w:cstheme="majorHAnsi"/>
          <w:szCs w:val="26"/>
          <w:lang w:val="en-US"/>
        </w:rPr>
        <w:t xml:space="preserve"> middleware</w:t>
      </w:r>
      <w:r w:rsidR="00D60C1C">
        <w:rPr>
          <w:rFonts w:cstheme="majorHAnsi"/>
          <w:szCs w:val="26"/>
          <w:lang w:val="en-US"/>
        </w:rPr>
        <w:t xml:space="preserve"> function</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w:t>
      </w:r>
      <w:r w:rsidR="00145AA8">
        <w:rPr>
          <w:rFonts w:cstheme="majorHAnsi"/>
          <w:szCs w:val="26"/>
          <w:lang w:val="en-US"/>
        </w:rPr>
        <w:t>sign in</w:t>
      </w:r>
      <w:r w:rsidRPr="00BB3E77">
        <w:rPr>
          <w:rFonts w:cstheme="majorHAnsi"/>
          <w:szCs w:val="26"/>
          <w:lang w:val="en-US"/>
        </w:rPr>
        <w:t>, so this module</w:t>
      </w:r>
      <w:r w:rsidR="00B33023">
        <w:rPr>
          <w:rFonts w:cstheme="majorHAnsi"/>
          <w:szCs w:val="26"/>
          <w:lang w:val="en-US"/>
        </w:rPr>
        <w:t xml:space="preserve"> look</w:t>
      </w:r>
      <w:r w:rsidR="00D826F6">
        <w:rPr>
          <w:rFonts w:cstheme="majorHAnsi"/>
          <w:szCs w:val="26"/>
          <w:lang w:val="en-US"/>
        </w:rPr>
        <w:t>s</w:t>
      </w:r>
      <w:r w:rsidRPr="00BB3E77">
        <w:rPr>
          <w:rFonts w:cstheme="majorHAnsi"/>
          <w:szCs w:val="26"/>
          <w:lang w:val="en-US"/>
        </w:rPr>
        <w:t xml:space="preserve"> like a filter to prevent stranger</w:t>
      </w:r>
      <w:r w:rsidR="00287F0B">
        <w:rPr>
          <w:rFonts w:cstheme="majorHAnsi"/>
          <w:szCs w:val="26"/>
          <w:lang w:val="en-US"/>
        </w:rPr>
        <w:t>s</w:t>
      </w:r>
      <w:r w:rsidRPr="00BB3E77">
        <w:rPr>
          <w:rFonts w:cstheme="majorHAnsi"/>
          <w:szCs w:val="26"/>
          <w:lang w:val="en-US"/>
        </w:rPr>
        <w:t xml:space="preserve"> and protect data of users</w:t>
      </w:r>
      <w:r w:rsidR="00FA05B5" w:rsidRPr="00BB3E77">
        <w:rPr>
          <w:rFonts w:cstheme="majorHAnsi"/>
          <w:szCs w:val="26"/>
          <w:lang w:val="en-US"/>
        </w:rPr>
        <w:t>.</w:t>
      </w:r>
      <w:bookmarkEnd w:id="85"/>
    </w:p>
    <w:p w14:paraId="481F41D7" w14:textId="5BECEB68" w:rsidR="007A0AAA" w:rsidRPr="00BB3E77" w:rsidRDefault="00CC2F3C" w:rsidP="009B4E3E">
      <w:pPr>
        <w:pStyle w:val="HinhAnh"/>
        <w:numPr>
          <w:ilvl w:val="0"/>
          <w:numId w:val="10"/>
        </w:numPr>
        <w:spacing w:line="360" w:lineRule="auto"/>
        <w:jc w:val="both"/>
        <w:rPr>
          <w:rFonts w:cstheme="majorHAnsi"/>
          <w:szCs w:val="26"/>
          <w:lang w:val="en-US"/>
        </w:rPr>
      </w:pPr>
      <w:bookmarkStart w:id="86" w:name="_Toc45705117"/>
      <w:r w:rsidRPr="00BB3E77">
        <w:rPr>
          <w:rFonts w:cstheme="majorHAnsi"/>
          <w:szCs w:val="26"/>
          <w:lang w:val="en-US"/>
        </w:rPr>
        <w:t xml:space="preserve">data.validate.js: this file has 1 middleware </w:t>
      </w:r>
      <w:r w:rsidR="00D35B9C">
        <w:rPr>
          <w:rFonts w:cstheme="majorHAnsi"/>
          <w:szCs w:val="26"/>
          <w:lang w:val="en-US"/>
        </w:rPr>
        <w:t>function</w:t>
      </w:r>
      <w:r w:rsidR="00A9245A" w:rsidRPr="00BB3E77">
        <w:rPr>
          <w:rFonts w:cstheme="majorHAnsi"/>
          <w:szCs w:val="26"/>
          <w:lang w:val="en-US"/>
        </w:rPr>
        <w:t>, its name</w:t>
      </w:r>
      <w:r w:rsidR="00DA7357" w:rsidRPr="00BB3E77">
        <w:rPr>
          <w:rFonts w:cstheme="majorHAnsi"/>
          <w:szCs w:val="26"/>
          <w:lang w:val="en-US"/>
        </w:rPr>
        <w:t xml:space="preserve"> is “checkID”, only device</w:t>
      </w:r>
      <w:r w:rsidR="00CF741D">
        <w:rPr>
          <w:rFonts w:cstheme="majorHAnsi"/>
          <w:szCs w:val="26"/>
          <w:lang w:val="en-US"/>
        </w:rPr>
        <w:t>s</w:t>
      </w:r>
      <w:r w:rsidR="00DA7357" w:rsidRPr="00BB3E77">
        <w:rPr>
          <w:rFonts w:cstheme="majorHAnsi"/>
          <w:szCs w:val="26"/>
          <w:lang w:val="en-US"/>
        </w:rPr>
        <w:t xml:space="preserve"> which have ID</w:t>
      </w:r>
      <w:r w:rsidR="00F56D5E" w:rsidRPr="00BB3E77">
        <w:rPr>
          <w:rFonts w:cstheme="majorHAnsi"/>
          <w:szCs w:val="26"/>
          <w:lang w:val="en-US"/>
        </w:rPr>
        <w:t xml:space="preserve"> and correct form</w:t>
      </w:r>
      <w:r w:rsidR="004B0D87">
        <w:rPr>
          <w:rFonts w:cstheme="majorHAnsi"/>
          <w:szCs w:val="26"/>
          <w:lang w:val="en-US"/>
        </w:rPr>
        <w:t>at</w:t>
      </w:r>
      <w:r w:rsidR="00922814">
        <w:rPr>
          <w:rFonts w:cstheme="majorHAnsi"/>
          <w:szCs w:val="26"/>
          <w:lang w:val="en-US"/>
        </w:rPr>
        <w:t xml:space="preserve"> are able to</w:t>
      </w:r>
      <w:r w:rsidR="00F56D5E" w:rsidRPr="00BB3E77">
        <w:rPr>
          <w:rFonts w:cstheme="majorHAnsi"/>
          <w:szCs w:val="26"/>
          <w:lang w:val="en-US"/>
        </w:rPr>
        <w:t xml:space="preserve"> be accepted</w:t>
      </w:r>
      <w:bookmarkEnd w:id="86"/>
      <w:r w:rsidR="007272A4">
        <w:rPr>
          <w:rFonts w:cstheme="majorHAnsi"/>
          <w:szCs w:val="26"/>
          <w:lang w:val="en-US"/>
        </w:rPr>
        <w:t>.</w:t>
      </w:r>
    </w:p>
    <w:p w14:paraId="2970DD30" w14:textId="66CF8847" w:rsidR="00F56D5E" w:rsidRPr="00BB3E77" w:rsidRDefault="0008415C" w:rsidP="009B4E3E">
      <w:pPr>
        <w:pStyle w:val="HinhAnh"/>
        <w:numPr>
          <w:ilvl w:val="0"/>
          <w:numId w:val="10"/>
        </w:numPr>
        <w:spacing w:line="360" w:lineRule="auto"/>
        <w:jc w:val="both"/>
        <w:rPr>
          <w:rFonts w:cstheme="majorHAnsi"/>
          <w:szCs w:val="26"/>
          <w:lang w:val="en-US"/>
        </w:rPr>
      </w:pPr>
      <w:bookmarkStart w:id="87"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r w:rsidR="00533D5D">
        <w:rPr>
          <w:rFonts w:cstheme="majorHAnsi"/>
          <w:szCs w:val="26"/>
          <w:lang w:val="en-US"/>
        </w:rPr>
        <w:t>s</w:t>
      </w:r>
      <w:r w:rsidR="00CC798F" w:rsidRPr="00BB3E77">
        <w:rPr>
          <w:rFonts w:cstheme="majorHAnsi"/>
          <w:szCs w:val="26"/>
          <w:lang w:val="en-US"/>
        </w:rPr>
        <w:t>:</w:t>
      </w:r>
      <w:bookmarkEnd w:id="87"/>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8"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8"/>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9" w:name="_Toc45705120"/>
      <w:r w:rsidRPr="00BB3E77">
        <w:rPr>
          <w:rFonts w:cstheme="majorHAnsi"/>
          <w:szCs w:val="26"/>
          <w:lang w:val="en-US"/>
        </w:rPr>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9"/>
    </w:p>
    <w:p w14:paraId="228C61CA" w14:textId="43948DFF" w:rsidR="00A86AFE" w:rsidRPr="00BB3E77" w:rsidRDefault="00D7052D" w:rsidP="009B4E3E">
      <w:pPr>
        <w:pStyle w:val="HinhAnh"/>
        <w:numPr>
          <w:ilvl w:val="0"/>
          <w:numId w:val="16"/>
        </w:numPr>
        <w:spacing w:line="360" w:lineRule="auto"/>
        <w:jc w:val="both"/>
        <w:rPr>
          <w:rFonts w:cstheme="majorHAnsi"/>
          <w:szCs w:val="26"/>
          <w:lang w:val="en-US"/>
        </w:rPr>
      </w:pPr>
      <w:bookmarkStart w:id="90" w:name="_Toc45705121"/>
      <w:r w:rsidRPr="00BB3E77">
        <w:rPr>
          <w:rFonts w:cstheme="majorHAnsi"/>
          <w:szCs w:val="26"/>
          <w:lang w:val="en-US"/>
        </w:rPr>
        <w:t>l</w:t>
      </w:r>
      <w:r w:rsidR="00A86AFE" w:rsidRPr="00BB3E77">
        <w:rPr>
          <w:rFonts w:cstheme="majorHAnsi"/>
          <w:szCs w:val="26"/>
          <w:lang w:val="en-US"/>
        </w:rPr>
        <w:t>ogin.validate.js: this file</w:t>
      </w:r>
      <w:r w:rsidR="0081061F">
        <w:rPr>
          <w:rFonts w:cstheme="majorHAnsi"/>
          <w:szCs w:val="26"/>
          <w:lang w:val="en-US"/>
        </w:rPr>
        <w:t xml:space="preserve"> is the same as </w:t>
      </w:r>
      <w:r w:rsidR="00BA3FD0">
        <w:rPr>
          <w:rFonts w:cstheme="majorHAnsi"/>
          <w:szCs w:val="26"/>
          <w:lang w:val="en-US"/>
        </w:rPr>
        <w:t>‘</w:t>
      </w:r>
      <w:r w:rsidR="00A86AFE" w:rsidRPr="00BB3E77">
        <w:rPr>
          <w:rFonts w:cstheme="majorHAnsi"/>
          <w:szCs w:val="26"/>
          <w:lang w:val="en-US"/>
        </w:rPr>
        <w:t>delete.validate.js</w:t>
      </w:r>
      <w:r w:rsidR="00BA3FD0">
        <w:rPr>
          <w:rFonts w:cstheme="majorHAnsi"/>
          <w:szCs w:val="26"/>
          <w:lang w:val="en-US"/>
        </w:rPr>
        <w:t>’</w:t>
      </w:r>
      <w:r w:rsidR="00A86AFE" w:rsidRPr="00BB3E77">
        <w:rPr>
          <w:rFonts w:cstheme="majorHAnsi"/>
          <w:szCs w:val="26"/>
          <w:lang w:val="en-US"/>
        </w:rPr>
        <w:t xml:space="preserve"> </w:t>
      </w:r>
      <w:r w:rsidR="00A909FA" w:rsidRPr="00BB3E77">
        <w:rPr>
          <w:rFonts w:cstheme="majorHAnsi"/>
          <w:szCs w:val="26"/>
          <w:lang w:val="en-US"/>
        </w:rPr>
        <w:t>file</w:t>
      </w:r>
      <w:r w:rsidR="00A86AFE" w:rsidRPr="00BB3E77">
        <w:rPr>
          <w:rFonts w:cstheme="majorHAnsi"/>
          <w:szCs w:val="26"/>
          <w:lang w:val="en-US"/>
        </w:rPr>
        <w:t xml:space="preserve">, but it render </w:t>
      </w:r>
      <w:r w:rsidR="00CB44F8">
        <w:rPr>
          <w:rFonts w:cstheme="majorHAnsi"/>
          <w:szCs w:val="26"/>
          <w:lang w:val="en-US"/>
        </w:rPr>
        <w:t>L</w:t>
      </w:r>
      <w:r w:rsidR="00A86AFE" w:rsidRPr="00BB3E77">
        <w:rPr>
          <w:rFonts w:cstheme="majorHAnsi"/>
          <w:szCs w:val="26"/>
          <w:lang w:val="en-US"/>
        </w:rPr>
        <w:t xml:space="preserve">ogin </w:t>
      </w:r>
      <w:r w:rsidR="00CB44F8">
        <w:rPr>
          <w:rFonts w:cstheme="majorHAnsi"/>
          <w:szCs w:val="26"/>
          <w:lang w:val="en-US"/>
        </w:rPr>
        <w:t>P</w:t>
      </w:r>
      <w:r w:rsidR="00A86AFE" w:rsidRPr="00BB3E77">
        <w:rPr>
          <w:rFonts w:cstheme="majorHAnsi"/>
          <w:szCs w:val="26"/>
          <w:lang w:val="en-US"/>
        </w:rPr>
        <w:t xml:space="preserve">age instead of </w:t>
      </w:r>
      <w:r w:rsidR="00CB44F8">
        <w:rPr>
          <w:rFonts w:cstheme="majorHAnsi"/>
          <w:szCs w:val="26"/>
          <w:lang w:val="en-US"/>
        </w:rPr>
        <w:t>D</w:t>
      </w:r>
      <w:r w:rsidR="00A86AFE" w:rsidRPr="00BB3E77">
        <w:rPr>
          <w:rFonts w:cstheme="majorHAnsi"/>
          <w:szCs w:val="26"/>
          <w:lang w:val="en-US"/>
        </w:rPr>
        <w:t xml:space="preserve">elete </w:t>
      </w:r>
      <w:r w:rsidR="00CB44F8">
        <w:rPr>
          <w:rFonts w:cstheme="majorHAnsi"/>
          <w:szCs w:val="26"/>
          <w:lang w:val="en-US"/>
        </w:rPr>
        <w:t>P</w:t>
      </w:r>
      <w:r w:rsidR="00A86AFE" w:rsidRPr="00BB3E77">
        <w:rPr>
          <w:rFonts w:cstheme="majorHAnsi"/>
          <w:szCs w:val="26"/>
          <w:lang w:val="en-US"/>
        </w:rPr>
        <w:t>age</w:t>
      </w:r>
      <w:r w:rsidR="00BF4FDF" w:rsidRPr="00BB3E77">
        <w:rPr>
          <w:rFonts w:cstheme="majorHAnsi"/>
          <w:szCs w:val="26"/>
          <w:lang w:val="en-US"/>
        </w:rPr>
        <w:t>.</w:t>
      </w:r>
      <w:bookmarkEnd w:id="90"/>
    </w:p>
    <w:p w14:paraId="79D7DBD4" w14:textId="3DE1EE56" w:rsidR="00D7052D" w:rsidRPr="00BB3E77" w:rsidRDefault="00494CE9" w:rsidP="009B4E3E">
      <w:pPr>
        <w:pStyle w:val="HinhAnh"/>
        <w:numPr>
          <w:ilvl w:val="0"/>
          <w:numId w:val="16"/>
        </w:numPr>
        <w:spacing w:line="360" w:lineRule="auto"/>
        <w:jc w:val="both"/>
        <w:rPr>
          <w:rFonts w:cstheme="majorHAnsi"/>
          <w:szCs w:val="26"/>
          <w:lang w:val="en-US"/>
        </w:rPr>
      </w:pPr>
      <w:bookmarkStart w:id="91" w:name="_Toc45705122"/>
      <w:r w:rsidRPr="00BB3E77">
        <w:rPr>
          <w:rFonts w:cstheme="majorHAnsi"/>
          <w:szCs w:val="26"/>
          <w:lang w:val="en-US"/>
        </w:rPr>
        <w:lastRenderedPageBreak/>
        <w:t>register</w:t>
      </w:r>
      <w:r w:rsidR="00824E4C" w:rsidRPr="00BB3E77">
        <w:rPr>
          <w:rFonts w:cstheme="majorHAnsi"/>
          <w:szCs w:val="26"/>
          <w:lang w:val="en-US"/>
        </w:rPr>
        <w:t>.validate.js: this file</w:t>
      </w:r>
      <w:r w:rsidR="004943F6">
        <w:rPr>
          <w:rFonts w:cstheme="majorHAnsi"/>
          <w:szCs w:val="26"/>
          <w:lang w:val="en-US"/>
        </w:rPr>
        <w:t xml:space="preserve"> is the same as</w:t>
      </w:r>
      <w:r w:rsidR="00824E4C" w:rsidRPr="00BB3E77">
        <w:rPr>
          <w:rFonts w:cstheme="majorHAnsi"/>
          <w:szCs w:val="26"/>
          <w:lang w:val="en-US"/>
        </w:rPr>
        <w:t xml:space="preserve"> </w:t>
      </w:r>
      <w:r w:rsidR="00BA3FD0">
        <w:rPr>
          <w:rFonts w:cstheme="majorHAnsi"/>
          <w:szCs w:val="26"/>
          <w:lang w:val="en-US"/>
        </w:rPr>
        <w:t>‘</w:t>
      </w:r>
      <w:r w:rsidR="00824E4C" w:rsidRPr="00BB3E77">
        <w:rPr>
          <w:rFonts w:cstheme="majorHAnsi"/>
          <w:szCs w:val="26"/>
          <w:lang w:val="en-US"/>
        </w:rPr>
        <w:t>login.validate.js</w:t>
      </w:r>
      <w:r w:rsidR="00BA3FD0">
        <w:rPr>
          <w:rFonts w:cstheme="majorHAnsi"/>
          <w:szCs w:val="26"/>
          <w:lang w:val="en-US"/>
        </w:rPr>
        <w:t>’</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 xml:space="preserve">which is used </w:t>
      </w:r>
      <w:r w:rsidR="00DC26CD">
        <w:rPr>
          <w:rFonts w:cstheme="majorHAnsi"/>
          <w:szCs w:val="26"/>
          <w:lang w:val="en-US"/>
        </w:rPr>
        <w:t>for</w:t>
      </w:r>
      <w:r w:rsidR="00540420" w:rsidRPr="00BB3E77">
        <w:rPr>
          <w:rFonts w:cstheme="majorHAnsi"/>
          <w:szCs w:val="26"/>
          <w:lang w:val="en-US"/>
        </w:rPr>
        <w:t xml:space="preserve"> send</w:t>
      </w:r>
      <w:r w:rsidR="00C810DE">
        <w:rPr>
          <w:rFonts w:cstheme="majorHAnsi"/>
          <w:szCs w:val="26"/>
          <w:lang w:val="en-US"/>
        </w:rPr>
        <w:t>ing</w:t>
      </w:r>
      <w:r w:rsidR="00540420" w:rsidRPr="00BB3E77">
        <w:rPr>
          <w:rFonts w:cstheme="majorHAnsi"/>
          <w:szCs w:val="26"/>
          <w:lang w:val="en-US"/>
        </w:rPr>
        <w:t xml:space="preserve"> </w:t>
      </w:r>
      <w:r w:rsidR="000516B8">
        <w:rPr>
          <w:rFonts w:cstheme="majorHAnsi"/>
          <w:szCs w:val="26"/>
          <w:lang w:val="en-US"/>
        </w:rPr>
        <w:t>message</w:t>
      </w:r>
      <w:r w:rsidR="00540420" w:rsidRPr="00BB3E77">
        <w:rPr>
          <w:rFonts w:cstheme="majorHAnsi"/>
          <w:szCs w:val="26"/>
          <w:lang w:val="en-US"/>
        </w:rPr>
        <w:t xml:space="preserve"> </w:t>
      </w:r>
      <w:r w:rsidR="00B041E8">
        <w:rPr>
          <w:rFonts w:cstheme="majorHAnsi"/>
          <w:szCs w:val="26"/>
          <w:lang w:val="en-US"/>
        </w:rPr>
        <w:t>to</w:t>
      </w:r>
      <w:r w:rsidR="00540420" w:rsidRPr="00BB3E77">
        <w:rPr>
          <w:rFonts w:cstheme="majorHAnsi"/>
          <w:szCs w:val="26"/>
          <w:lang w:val="en-US"/>
        </w:rPr>
        <w:t xml:space="preserve"> users</w:t>
      </w:r>
      <w:r w:rsidR="00113E8C">
        <w:rPr>
          <w:rFonts w:cstheme="majorHAnsi"/>
          <w:szCs w:val="26"/>
          <w:lang w:val="en-US"/>
        </w:rPr>
        <w:t>’s email</w:t>
      </w:r>
      <w:r w:rsidR="00540420" w:rsidRPr="00BB3E77">
        <w:rPr>
          <w:rFonts w:cstheme="majorHAnsi"/>
          <w:szCs w:val="26"/>
          <w:lang w:val="en-US"/>
        </w:rPr>
        <w:t>.</w:t>
      </w:r>
      <w:bookmarkEnd w:id="91"/>
    </w:p>
    <w:p w14:paraId="3FCD0B84" w14:textId="7702EFCE" w:rsidR="009B6B04" w:rsidRPr="00BB3E77" w:rsidRDefault="00971C73" w:rsidP="009B4E3E">
      <w:pPr>
        <w:pStyle w:val="HinhAnh"/>
        <w:numPr>
          <w:ilvl w:val="0"/>
          <w:numId w:val="16"/>
        </w:numPr>
        <w:spacing w:line="360" w:lineRule="auto"/>
        <w:jc w:val="both"/>
        <w:rPr>
          <w:rFonts w:cstheme="majorHAnsi"/>
          <w:szCs w:val="26"/>
          <w:lang w:val="en-US"/>
        </w:rPr>
      </w:pPr>
      <w:bookmarkStart w:id="92" w:name="_Toc45705123"/>
      <w:r w:rsidRPr="00BB3E77">
        <w:rPr>
          <w:rFonts w:cstheme="majorHAnsi"/>
          <w:szCs w:val="26"/>
          <w:lang w:val="en-US"/>
        </w:rPr>
        <w:t xml:space="preserve">update.validate.js: </w:t>
      </w:r>
      <w:r w:rsidR="00A909FA" w:rsidRPr="00BB3E77">
        <w:rPr>
          <w:rFonts w:cstheme="majorHAnsi"/>
          <w:szCs w:val="26"/>
          <w:lang w:val="en-US"/>
        </w:rPr>
        <w:t>this fil</w:t>
      </w:r>
      <w:r w:rsidR="004943F6">
        <w:rPr>
          <w:rFonts w:cstheme="majorHAnsi"/>
          <w:szCs w:val="26"/>
          <w:lang w:val="en-US"/>
        </w:rPr>
        <w:t>e</w:t>
      </w:r>
      <w:r w:rsidR="00A909FA" w:rsidRPr="00BB3E77">
        <w:rPr>
          <w:rFonts w:cstheme="majorHAnsi"/>
          <w:szCs w:val="26"/>
          <w:lang w:val="en-US"/>
        </w:rPr>
        <w:t xml:space="preserve"> </w:t>
      </w:r>
      <w:r w:rsidR="004943F6">
        <w:rPr>
          <w:rFonts w:cstheme="majorHAnsi"/>
          <w:szCs w:val="26"/>
          <w:lang w:val="en-US"/>
        </w:rPr>
        <w:t>is the same as</w:t>
      </w:r>
      <w:r w:rsidR="00A909FA" w:rsidRPr="00BB3E77">
        <w:rPr>
          <w:rFonts w:cstheme="majorHAnsi"/>
          <w:szCs w:val="26"/>
          <w:lang w:val="en-US"/>
        </w:rPr>
        <w:t xml:space="preserve"> </w:t>
      </w:r>
      <w:r w:rsidR="00AB4B99">
        <w:rPr>
          <w:rFonts w:cstheme="majorHAnsi"/>
          <w:szCs w:val="26"/>
          <w:lang w:val="en-US"/>
        </w:rPr>
        <w:t>‘</w:t>
      </w:r>
      <w:r w:rsidR="00A909FA" w:rsidRPr="00BB3E77">
        <w:rPr>
          <w:rFonts w:cstheme="majorHAnsi"/>
          <w:szCs w:val="26"/>
          <w:lang w:val="en-US"/>
        </w:rPr>
        <w:t>login.validate.js</w:t>
      </w:r>
      <w:r w:rsidR="00AB4B99">
        <w:rPr>
          <w:rFonts w:cstheme="majorHAnsi"/>
          <w:szCs w:val="26"/>
          <w:lang w:val="en-US"/>
        </w:rPr>
        <w:t>’</w:t>
      </w:r>
      <w:r w:rsidR="00A909FA" w:rsidRPr="00BB3E77">
        <w:rPr>
          <w:rFonts w:cstheme="majorHAnsi"/>
          <w:szCs w:val="26"/>
          <w:lang w:val="en-US"/>
        </w:rPr>
        <w:t xml:space="preserve"> file</w:t>
      </w:r>
      <w:r w:rsidR="00524C6C" w:rsidRPr="00BB3E77">
        <w:rPr>
          <w:rFonts w:cstheme="majorHAnsi"/>
          <w:szCs w:val="26"/>
          <w:lang w:val="en-US"/>
        </w:rPr>
        <w:t>, too</w:t>
      </w:r>
      <w:bookmarkEnd w:id="92"/>
      <w:r w:rsidR="00FC48D6">
        <w:rPr>
          <w:rFonts w:cstheme="majorHAnsi"/>
          <w:szCs w:val="26"/>
          <w:lang w:val="en-US"/>
        </w:rPr>
        <w:t>.</w:t>
      </w:r>
    </w:p>
    <w:p w14:paraId="06B930C0" w14:textId="261B6EEB" w:rsidR="00713F00" w:rsidRPr="00F15A8B" w:rsidRDefault="00A0186F" w:rsidP="00A20106">
      <w:pPr>
        <w:pStyle w:val="Heading4"/>
      </w:pPr>
      <w:bookmarkStart w:id="93" w:name="_Toc45845276"/>
      <w:r w:rsidRPr="00F15A8B">
        <w:t>‘</w:t>
      </w:r>
      <w:r w:rsidR="00A64D16" w:rsidRPr="00F15A8B">
        <w:t>c</w:t>
      </w:r>
      <w:r w:rsidR="00F55767" w:rsidRPr="00F15A8B">
        <w:t>ontroller</w:t>
      </w:r>
      <w:r w:rsidRPr="00F15A8B">
        <w:t xml:space="preserve">‘ </w:t>
      </w:r>
      <w:r w:rsidR="00505968" w:rsidRPr="00F15A8B">
        <w:t>folder</w:t>
      </w:r>
      <w:bookmarkEnd w:id="93"/>
    </w:p>
    <w:p w14:paraId="129A707C" w14:textId="77777777" w:rsidR="00B35A6F" w:rsidRDefault="005D546E" w:rsidP="00B35A6F">
      <w:pPr>
        <w:pStyle w:val="HinhAnh"/>
        <w:keepNext/>
        <w:spacing w:line="360" w:lineRule="auto"/>
      </w:pPr>
      <w:bookmarkStart w:id="94"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94"/>
    </w:p>
    <w:p w14:paraId="0604A3BB" w14:textId="098FCBE7" w:rsidR="005D546E" w:rsidRPr="00B35A6F" w:rsidRDefault="00B35A6F" w:rsidP="00B35A6F">
      <w:pPr>
        <w:pStyle w:val="HinhAnh"/>
        <w:rPr>
          <w:lang w:val="en-US"/>
        </w:rPr>
      </w:pPr>
      <w:bookmarkStart w:id="95" w:name="_Toc45721252"/>
      <w:r>
        <w:t xml:space="preserve">Figure 2. </w:t>
      </w:r>
      <w:r>
        <w:fldChar w:fldCharType="begin"/>
      </w:r>
      <w:r>
        <w:instrText xml:space="preserve"> SEQ Figure_2. \* ARABIC </w:instrText>
      </w:r>
      <w:r>
        <w:fldChar w:fldCharType="separate"/>
      </w:r>
      <w:r w:rsidR="00D825EE">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95"/>
    </w:p>
    <w:p w14:paraId="4C7EB13E" w14:textId="62C5139B" w:rsidR="009D704D" w:rsidRPr="00BB3E77" w:rsidRDefault="009D704D" w:rsidP="0005792D">
      <w:pPr>
        <w:pStyle w:val="HinhAnh"/>
        <w:spacing w:line="360" w:lineRule="auto"/>
        <w:ind w:left="720"/>
        <w:jc w:val="both"/>
        <w:rPr>
          <w:rFonts w:cstheme="majorHAnsi"/>
          <w:szCs w:val="26"/>
          <w:lang w:val="en-US"/>
        </w:rPr>
      </w:pPr>
      <w:bookmarkStart w:id="96" w:name="_Toc45705126"/>
      <w:r w:rsidRPr="00BB3E77">
        <w:rPr>
          <w:rFonts w:cstheme="majorHAnsi"/>
          <w:szCs w:val="26"/>
          <w:lang w:val="en-US"/>
        </w:rPr>
        <w:t>Controller</w:t>
      </w:r>
      <w:r w:rsidR="00E41015">
        <w:rPr>
          <w:rFonts w:cstheme="majorHAnsi"/>
          <w:szCs w:val="26"/>
          <w:lang w:val="en-US"/>
        </w:rPr>
        <w:t xml:space="preserve"> file</w:t>
      </w:r>
      <w:r w:rsidR="00933A4E">
        <w:rPr>
          <w:rFonts w:cstheme="majorHAnsi"/>
          <w:szCs w:val="26"/>
          <w:lang w:val="en-US"/>
        </w:rPr>
        <w:t>s</w:t>
      </w:r>
      <w:r w:rsidRPr="00BB3E77">
        <w:rPr>
          <w:rFonts w:cstheme="majorHAnsi"/>
          <w:szCs w:val="26"/>
          <w:lang w:val="en-US"/>
        </w:rPr>
        <w:t xml:space="preserve"> in</w:t>
      </w:r>
      <w:r w:rsidR="00E41015">
        <w:rPr>
          <w:rFonts w:cstheme="majorHAnsi"/>
          <w:szCs w:val="26"/>
          <w:lang w:val="en-US"/>
        </w:rPr>
        <w:t>clu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w:t>
      </w:r>
      <w:r w:rsidR="00CA494F">
        <w:rPr>
          <w:rFonts w:cstheme="majorHAnsi"/>
          <w:szCs w:val="26"/>
          <w:lang w:val="en-US"/>
        </w:rPr>
        <w:t>there are</w:t>
      </w:r>
      <w:r w:rsidR="00406499" w:rsidRPr="00BB3E77">
        <w:rPr>
          <w:rFonts w:cstheme="majorHAnsi"/>
          <w:szCs w:val="26"/>
          <w:lang w:val="en-US"/>
        </w:rPr>
        <w:t xml:space="preserve"> 5 controller</w:t>
      </w:r>
      <w:r w:rsidR="00F73989">
        <w:rPr>
          <w:rFonts w:cstheme="majorHAnsi"/>
          <w:szCs w:val="26"/>
          <w:lang w:val="en-US"/>
        </w:rPr>
        <w:t xml:space="preserve"> files</w:t>
      </w:r>
      <w:r w:rsidR="00406499" w:rsidRPr="00BB3E77">
        <w:rPr>
          <w:rFonts w:cstheme="majorHAnsi"/>
          <w:szCs w:val="26"/>
          <w:lang w:val="en-US"/>
        </w:rPr>
        <w:t>:</w:t>
      </w:r>
      <w:bookmarkEnd w:id="96"/>
    </w:p>
    <w:p w14:paraId="46683B10" w14:textId="2E3CCCC6" w:rsidR="00395C6B" w:rsidRPr="00BB3E77" w:rsidRDefault="00ED084A" w:rsidP="009B4E3E">
      <w:pPr>
        <w:pStyle w:val="HinhAnh"/>
        <w:numPr>
          <w:ilvl w:val="0"/>
          <w:numId w:val="17"/>
        </w:numPr>
        <w:spacing w:line="360" w:lineRule="auto"/>
        <w:jc w:val="both"/>
        <w:rPr>
          <w:rFonts w:cstheme="majorHAnsi"/>
          <w:lang w:val="en-US"/>
        </w:rPr>
      </w:pPr>
      <w:bookmarkStart w:id="97"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w:t>
      </w:r>
      <w:r w:rsidR="00AD4542">
        <w:rPr>
          <w:rFonts w:cstheme="majorHAnsi"/>
          <w:szCs w:val="26"/>
          <w:lang w:val="en-US"/>
        </w:rPr>
        <w:t>ed</w:t>
      </w:r>
      <w:r w:rsidR="005407AD" w:rsidRPr="00BB3E77">
        <w:rPr>
          <w:rFonts w:cstheme="majorHAnsi"/>
          <w:szCs w:val="26"/>
          <w:lang w:val="en-US"/>
        </w:rPr>
        <w:t xml:space="preserve"> data successfully</w:t>
      </w:r>
      <w:r w:rsidR="005C068F" w:rsidRPr="00BB3E77">
        <w:rPr>
          <w:rFonts w:cstheme="majorHAnsi"/>
          <w:szCs w:val="26"/>
          <w:lang w:val="en-US"/>
        </w:rPr>
        <w:t>.</w:t>
      </w:r>
      <w:bookmarkEnd w:id="97"/>
    </w:p>
    <w:p w14:paraId="2BFF8D61" w14:textId="211493FB" w:rsidR="005407AD" w:rsidRPr="00BB3E77" w:rsidRDefault="005407AD" w:rsidP="009B4E3E">
      <w:pPr>
        <w:pStyle w:val="HinhAnh"/>
        <w:numPr>
          <w:ilvl w:val="0"/>
          <w:numId w:val="17"/>
        </w:numPr>
        <w:spacing w:line="360" w:lineRule="auto"/>
        <w:jc w:val="both"/>
        <w:rPr>
          <w:rFonts w:cstheme="majorHAnsi"/>
          <w:lang w:val="en-US"/>
        </w:rPr>
      </w:pPr>
      <w:bookmarkStart w:id="98" w:name="_Toc45705128"/>
      <w:r w:rsidRPr="00BB3E77">
        <w:rPr>
          <w:rFonts w:cstheme="majorHAnsi"/>
          <w:szCs w:val="26"/>
          <w:lang w:val="en-US"/>
        </w:rPr>
        <w:t>delete.controller.js</w:t>
      </w:r>
      <w:r w:rsidR="00757F7D" w:rsidRPr="00BB3E77">
        <w:rPr>
          <w:rFonts w:cstheme="majorHAnsi"/>
          <w:szCs w:val="26"/>
          <w:lang w:val="en-US"/>
        </w:rPr>
        <w:t xml:space="preserve">: it will render </w:t>
      </w:r>
      <w:r w:rsidR="00F9697B">
        <w:rPr>
          <w:rFonts w:cstheme="majorHAnsi"/>
          <w:szCs w:val="26"/>
          <w:lang w:val="en-US"/>
        </w:rPr>
        <w:t>D</w:t>
      </w:r>
      <w:r w:rsidR="00757F7D" w:rsidRPr="00BB3E77">
        <w:rPr>
          <w:rFonts w:cstheme="majorHAnsi"/>
          <w:szCs w:val="26"/>
          <w:lang w:val="en-US"/>
        </w:rPr>
        <w:t xml:space="preserve">elete </w:t>
      </w:r>
      <w:r w:rsidR="00F9697B">
        <w:rPr>
          <w:rFonts w:cstheme="majorHAnsi"/>
          <w:szCs w:val="26"/>
          <w:lang w:val="en-US"/>
        </w:rPr>
        <w:t>P</w:t>
      </w:r>
      <w:r w:rsidR="00757F7D" w:rsidRPr="00BB3E77">
        <w:rPr>
          <w:rFonts w:cstheme="majorHAnsi"/>
          <w:szCs w:val="26"/>
          <w:lang w:val="en-US"/>
        </w:rPr>
        <w:t xml:space="preserve">age if cookies is correct, or redirect users to </w:t>
      </w:r>
      <w:r w:rsidR="00E02677">
        <w:rPr>
          <w:rFonts w:cstheme="majorHAnsi"/>
          <w:szCs w:val="26"/>
          <w:lang w:val="en-US"/>
        </w:rPr>
        <w:t>L</w:t>
      </w:r>
      <w:r w:rsidR="00757F7D" w:rsidRPr="00BB3E77">
        <w:rPr>
          <w:rFonts w:cstheme="majorHAnsi"/>
          <w:szCs w:val="26"/>
          <w:lang w:val="en-US"/>
        </w:rPr>
        <w:t xml:space="preserve">ogin </w:t>
      </w:r>
      <w:r w:rsidR="00E02677">
        <w:rPr>
          <w:rFonts w:cstheme="majorHAnsi"/>
          <w:szCs w:val="26"/>
          <w:lang w:val="en-US"/>
        </w:rPr>
        <w:t>P</w:t>
      </w:r>
      <w:r w:rsidR="00757F7D" w:rsidRPr="00BB3E77">
        <w:rPr>
          <w:rFonts w:cstheme="majorHAnsi"/>
          <w:szCs w:val="26"/>
          <w:lang w:val="en-US"/>
        </w:rPr>
        <w:t>age if deleting is successful.</w:t>
      </w:r>
      <w:bookmarkEnd w:id="98"/>
    </w:p>
    <w:p w14:paraId="2F8E7E2C" w14:textId="6C3FF38F" w:rsidR="005407AD" w:rsidRPr="00BB3E77" w:rsidRDefault="005407AD" w:rsidP="009B4E3E">
      <w:pPr>
        <w:pStyle w:val="HinhAnh"/>
        <w:numPr>
          <w:ilvl w:val="0"/>
          <w:numId w:val="17"/>
        </w:numPr>
        <w:spacing w:line="360" w:lineRule="auto"/>
        <w:jc w:val="both"/>
        <w:rPr>
          <w:rFonts w:cstheme="majorHAnsi"/>
          <w:lang w:val="en-US"/>
        </w:rPr>
      </w:pPr>
      <w:bookmarkStart w:id="99" w:name="_Toc45705129"/>
      <w:r w:rsidRPr="00BB3E77">
        <w:rPr>
          <w:rFonts w:cstheme="majorHAnsi"/>
          <w:szCs w:val="26"/>
          <w:lang w:val="en-US"/>
        </w:rPr>
        <w:t>login.controller.js</w:t>
      </w:r>
      <w:r w:rsidR="006E163F" w:rsidRPr="00BB3E77">
        <w:rPr>
          <w:rFonts w:cstheme="majorHAnsi"/>
          <w:szCs w:val="26"/>
          <w:lang w:val="en-US"/>
        </w:rPr>
        <w:t xml:space="preserve">: it will render </w:t>
      </w:r>
      <w:r w:rsidR="00B92884">
        <w:rPr>
          <w:rFonts w:cstheme="majorHAnsi"/>
          <w:szCs w:val="26"/>
          <w:lang w:val="en-US"/>
        </w:rPr>
        <w:t>L</w:t>
      </w:r>
      <w:r w:rsidR="006E163F" w:rsidRPr="00BB3E77">
        <w:rPr>
          <w:rFonts w:cstheme="majorHAnsi"/>
          <w:szCs w:val="26"/>
          <w:lang w:val="en-US"/>
        </w:rPr>
        <w:t xml:space="preserve">ogin </w:t>
      </w:r>
      <w:r w:rsidR="00B92884">
        <w:rPr>
          <w:rFonts w:cstheme="majorHAnsi"/>
          <w:szCs w:val="26"/>
          <w:lang w:val="en-US"/>
        </w:rPr>
        <w:t>P</w:t>
      </w:r>
      <w:r w:rsidR="006E163F" w:rsidRPr="00BB3E77">
        <w:rPr>
          <w:rFonts w:cstheme="majorHAnsi"/>
          <w:szCs w:val="26"/>
          <w:lang w:val="en-US"/>
        </w:rPr>
        <w:t>age</w:t>
      </w:r>
      <w:r w:rsidR="00057E6C" w:rsidRPr="00BB3E77">
        <w:rPr>
          <w:rFonts w:cstheme="majorHAnsi"/>
          <w:szCs w:val="26"/>
          <w:lang w:val="en-US"/>
        </w:rPr>
        <w:t xml:space="preserve"> if </w:t>
      </w:r>
      <w:r w:rsidR="00371C6B">
        <w:rPr>
          <w:rFonts w:cstheme="majorHAnsi"/>
          <w:szCs w:val="26"/>
          <w:lang w:val="en-US"/>
        </w:rPr>
        <w:t>users</w:t>
      </w:r>
      <w:r w:rsidR="00057E6C" w:rsidRPr="00BB3E77">
        <w:rPr>
          <w:rFonts w:cstheme="majorHAnsi"/>
          <w:szCs w:val="26"/>
          <w:lang w:val="en-US"/>
        </w:rPr>
        <w:t xml:space="preserve"> access</w:t>
      </w:r>
      <w:r w:rsidR="00371C6B">
        <w:rPr>
          <w:rFonts w:cstheme="majorHAnsi"/>
          <w:szCs w:val="26"/>
          <w:lang w:val="en-US"/>
        </w:rPr>
        <w:t xml:space="preserve"> Login Page</w:t>
      </w:r>
      <w:r w:rsidR="00057E6C" w:rsidRPr="00BB3E77">
        <w:rPr>
          <w:rFonts w:cstheme="majorHAnsi"/>
          <w:szCs w:val="26"/>
          <w:lang w:val="en-US"/>
        </w:rPr>
        <w:t xml:space="preserve">, if </w:t>
      </w:r>
      <w:r w:rsidR="002B2164">
        <w:rPr>
          <w:rFonts w:cstheme="majorHAnsi"/>
          <w:szCs w:val="26"/>
          <w:lang w:val="en-US"/>
        </w:rPr>
        <w:t>uses sign in</w:t>
      </w:r>
      <w:r w:rsidR="00057E6C" w:rsidRPr="00BB3E77">
        <w:rPr>
          <w:rFonts w:cstheme="majorHAnsi"/>
          <w:szCs w:val="26"/>
          <w:lang w:val="en-US"/>
        </w:rPr>
        <w:t xml:space="preserve"> successful, it will make a history login into database, and redirect users to </w:t>
      </w:r>
      <w:r w:rsidR="00BB605F">
        <w:rPr>
          <w:rFonts w:cstheme="majorHAnsi"/>
          <w:szCs w:val="26"/>
          <w:lang w:val="en-US"/>
        </w:rPr>
        <w:t>U</w:t>
      </w:r>
      <w:r w:rsidR="00057E6C" w:rsidRPr="00BB3E77">
        <w:rPr>
          <w:rFonts w:cstheme="majorHAnsi"/>
          <w:szCs w:val="26"/>
          <w:lang w:val="en-US"/>
        </w:rPr>
        <w:t xml:space="preserve">ser </w:t>
      </w:r>
      <w:r w:rsidR="00BB605F">
        <w:rPr>
          <w:rFonts w:cstheme="majorHAnsi"/>
          <w:szCs w:val="26"/>
          <w:lang w:val="en-US"/>
        </w:rPr>
        <w:t>P</w:t>
      </w:r>
      <w:r w:rsidR="00057E6C" w:rsidRPr="00BB3E77">
        <w:rPr>
          <w:rFonts w:cstheme="majorHAnsi"/>
          <w:szCs w:val="26"/>
          <w:lang w:val="en-US"/>
        </w:rPr>
        <w:t>age.</w:t>
      </w:r>
      <w:bookmarkEnd w:id="99"/>
    </w:p>
    <w:p w14:paraId="734A899F" w14:textId="65C95924" w:rsidR="005407AD" w:rsidRPr="00BB3E77" w:rsidRDefault="005407AD" w:rsidP="009B4E3E">
      <w:pPr>
        <w:pStyle w:val="HinhAnh"/>
        <w:numPr>
          <w:ilvl w:val="0"/>
          <w:numId w:val="17"/>
        </w:numPr>
        <w:spacing w:line="360" w:lineRule="auto"/>
        <w:jc w:val="both"/>
        <w:rPr>
          <w:rFonts w:cstheme="majorHAnsi"/>
          <w:lang w:val="en-US"/>
        </w:rPr>
      </w:pPr>
      <w:bookmarkStart w:id="100" w:name="_Toc45705130"/>
      <w:r w:rsidRPr="00BB3E77">
        <w:rPr>
          <w:rFonts w:cstheme="majorHAnsi"/>
          <w:szCs w:val="26"/>
          <w:lang w:val="en-US"/>
        </w:rPr>
        <w:t>register.controller.js</w:t>
      </w:r>
      <w:r w:rsidR="00201576" w:rsidRPr="00BB3E77">
        <w:rPr>
          <w:rFonts w:cstheme="majorHAnsi"/>
          <w:szCs w:val="26"/>
          <w:lang w:val="en-US"/>
        </w:rPr>
        <w:t xml:space="preserve">: it will redirect register to </w:t>
      </w:r>
      <w:r w:rsidR="00F100FC">
        <w:rPr>
          <w:rFonts w:cstheme="majorHAnsi"/>
          <w:szCs w:val="26"/>
          <w:lang w:val="en-US"/>
        </w:rPr>
        <w:t>L</w:t>
      </w:r>
      <w:r w:rsidR="00201576" w:rsidRPr="00BB3E77">
        <w:rPr>
          <w:rFonts w:cstheme="majorHAnsi"/>
          <w:szCs w:val="26"/>
          <w:lang w:val="en-US"/>
        </w:rPr>
        <w:t xml:space="preserve">ogin </w:t>
      </w:r>
      <w:r w:rsidR="00F100FC">
        <w:rPr>
          <w:rFonts w:cstheme="majorHAnsi"/>
          <w:szCs w:val="26"/>
          <w:lang w:val="en-US"/>
        </w:rPr>
        <w:t>P</w:t>
      </w:r>
      <w:r w:rsidR="00201576" w:rsidRPr="00BB3E77">
        <w:rPr>
          <w:rFonts w:cstheme="majorHAnsi"/>
          <w:szCs w:val="26"/>
          <w:lang w:val="en-US"/>
        </w:rPr>
        <w:t>age to access if regis successfully.</w:t>
      </w:r>
      <w:bookmarkEnd w:id="100"/>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101"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101"/>
    </w:p>
    <w:p w14:paraId="26F52C1D" w14:textId="6B8DAE2E" w:rsidR="000B14A2" w:rsidRPr="00F15A8B" w:rsidRDefault="0047769F" w:rsidP="004A11AB">
      <w:pPr>
        <w:pStyle w:val="Heading4"/>
      </w:pPr>
      <w:bookmarkStart w:id="102" w:name="_Toc45845277"/>
      <w:r w:rsidRPr="00F15A8B">
        <w:lastRenderedPageBreak/>
        <w:t>‘</w:t>
      </w:r>
      <w:r w:rsidR="00997112" w:rsidRPr="00F15A8B">
        <w:t>models</w:t>
      </w:r>
      <w:r w:rsidRPr="00F15A8B">
        <w:t>’</w:t>
      </w:r>
      <w:r w:rsidR="000663F0" w:rsidRPr="00F15A8B">
        <w:t xml:space="preserve"> folder</w:t>
      </w:r>
      <w:bookmarkEnd w:id="102"/>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30910E37" w:rsidR="001D2B8B" w:rsidRPr="00F83F0C" w:rsidRDefault="00F83F0C" w:rsidP="00F83F0C">
      <w:pPr>
        <w:pStyle w:val="HinhAnh"/>
        <w:rPr>
          <w:lang w:val="en-US"/>
        </w:rPr>
      </w:pPr>
      <w:bookmarkStart w:id="103" w:name="_Toc45721253"/>
      <w:r>
        <w:t xml:space="preserve">Figure 2. </w:t>
      </w:r>
      <w:r>
        <w:fldChar w:fldCharType="begin"/>
      </w:r>
      <w:r>
        <w:instrText xml:space="preserve"> SEQ Figure_2. \* ARABIC </w:instrText>
      </w:r>
      <w:r>
        <w:fldChar w:fldCharType="separate"/>
      </w:r>
      <w:r w:rsidR="00D825EE">
        <w:t>8</w:t>
      </w:r>
      <w:r>
        <w:fldChar w:fldCharType="end"/>
      </w:r>
      <w:r>
        <w:rPr>
          <w:lang w:val="en-US"/>
        </w:rPr>
        <w:t xml:space="preserve"> ‘</w:t>
      </w:r>
      <w:r w:rsidRPr="00BB3E77">
        <w:t>models</w:t>
      </w:r>
      <w:r>
        <w:rPr>
          <w:lang w:val="en-US"/>
        </w:rPr>
        <w:t>’</w:t>
      </w:r>
      <w:r w:rsidRPr="00BB3E77">
        <w:rPr>
          <w:lang w:val="en-US"/>
        </w:rPr>
        <w:t xml:space="preserve"> folder</w:t>
      </w:r>
      <w:bookmarkEnd w:id="103"/>
    </w:p>
    <w:p w14:paraId="31DCBFDF" w14:textId="77777777" w:rsidR="005B15D6" w:rsidRDefault="00464AE5" w:rsidP="005B15D6">
      <w:pPr>
        <w:ind w:left="720"/>
        <w:rPr>
          <w:rFonts w:cstheme="majorHAnsi"/>
          <w:lang w:val="en-US"/>
        </w:rPr>
      </w:pPr>
      <w:r>
        <w:rPr>
          <w:rFonts w:cstheme="majorHAnsi"/>
          <w:lang w:val="en-US"/>
        </w:rPr>
        <w:t>Struct</w:t>
      </w:r>
      <w:r w:rsidR="00D018E8">
        <w:rPr>
          <w:rFonts w:cstheme="majorHAnsi"/>
          <w:lang w:val="en-US"/>
        </w:rPr>
        <w:t>ures</w:t>
      </w:r>
      <w:r w:rsidR="00ED3EFD" w:rsidRPr="00BB3E77">
        <w:rPr>
          <w:rFonts w:cstheme="majorHAnsi"/>
          <w:lang w:val="en-US"/>
        </w:rPr>
        <w:t xml:space="preserve"> and function</w:t>
      </w:r>
      <w:r w:rsidR="00AD76AB">
        <w:rPr>
          <w:rFonts w:cstheme="majorHAnsi"/>
          <w:lang w:val="en-US"/>
        </w:rPr>
        <w:t>s</w:t>
      </w:r>
      <w:r w:rsidR="00ED3EFD" w:rsidRPr="00BB3E77">
        <w:rPr>
          <w:rFonts w:cstheme="majorHAnsi"/>
          <w:lang w:val="en-US"/>
        </w:rPr>
        <w:t xml:space="preserve"> in these file</w:t>
      </w:r>
      <w:r w:rsidR="00722F31">
        <w:rPr>
          <w:rFonts w:cstheme="majorHAnsi"/>
          <w:lang w:val="en-US"/>
        </w:rPr>
        <w:t>s</w:t>
      </w:r>
      <w:r w:rsidR="00ED3EFD" w:rsidRPr="00BB3E77">
        <w:rPr>
          <w:rFonts w:cstheme="majorHAnsi"/>
          <w:lang w:val="en-US"/>
        </w:rPr>
        <w:t xml:space="preserve"> just are called and use</w:t>
      </w:r>
      <w:r w:rsidR="00340E22">
        <w:rPr>
          <w:rFonts w:cstheme="majorHAnsi"/>
          <w:lang w:val="en-US"/>
        </w:rPr>
        <w:t>d</w:t>
      </w:r>
      <w:r w:rsidR="00ED3EFD" w:rsidRPr="00BB3E77">
        <w:rPr>
          <w:rFonts w:cstheme="majorHAnsi"/>
          <w:lang w:val="en-US"/>
        </w:rPr>
        <w:t xml:space="preserve"> in other file</w:t>
      </w:r>
      <w:r w:rsidR="005B15D6">
        <w:rPr>
          <w:rFonts w:cstheme="majorHAnsi"/>
          <w:lang w:val="en-US"/>
        </w:rPr>
        <w:t>.</w:t>
      </w:r>
    </w:p>
    <w:p w14:paraId="66867414" w14:textId="09FFB559" w:rsidR="00AB5859" w:rsidRPr="005B15D6" w:rsidRDefault="00A327F0" w:rsidP="005B15D6">
      <w:pPr>
        <w:pStyle w:val="ListParagraph"/>
        <w:numPr>
          <w:ilvl w:val="0"/>
          <w:numId w:val="46"/>
        </w:numPr>
        <w:rPr>
          <w:rFonts w:cstheme="majorHAnsi"/>
          <w:lang w:val="en-US"/>
        </w:rPr>
      </w:pPr>
      <w:r w:rsidRPr="005B15D6">
        <w:rPr>
          <w:rFonts w:cstheme="majorHAnsi"/>
          <w:lang w:val="en-US"/>
        </w:rPr>
        <w:t>command.js</w:t>
      </w:r>
      <w:r w:rsidR="00962BDE" w:rsidRPr="005B15D6">
        <w:rPr>
          <w:rFonts w:cstheme="majorHAnsi"/>
          <w:lang w:val="en-US"/>
        </w:rPr>
        <w:t xml:space="preserve">: this is model of command to store in database, </w:t>
      </w:r>
      <w:r w:rsidR="00867C9E" w:rsidRPr="005B15D6">
        <w:rPr>
          <w:rFonts w:cstheme="majorHAnsi"/>
          <w:lang w:val="en-US"/>
        </w:rPr>
        <w:t>command</w:t>
      </w:r>
      <w:r w:rsidR="00B80EAA" w:rsidRPr="005B15D6">
        <w:rPr>
          <w:rFonts w:cstheme="majorHAnsi"/>
          <w:lang w:val="en-US"/>
        </w:rPr>
        <w:t>s</w:t>
      </w:r>
      <w:r w:rsidR="00867C9E" w:rsidRPr="005B15D6">
        <w:rPr>
          <w:rFonts w:cstheme="majorHAnsi"/>
          <w:lang w:val="en-US"/>
        </w:rPr>
        <w:t xml:space="preserve"> </w:t>
      </w:r>
      <w:r w:rsidR="00B80EAA" w:rsidRPr="005B15D6">
        <w:rPr>
          <w:rFonts w:cstheme="majorHAnsi"/>
          <w:lang w:val="en-US"/>
        </w:rPr>
        <w:t>are</w:t>
      </w:r>
      <w:r w:rsidR="00867C9E" w:rsidRPr="005B15D6">
        <w:rPr>
          <w:rFonts w:cstheme="majorHAnsi"/>
          <w:lang w:val="en-US"/>
        </w:rPr>
        <w:t xml:space="preserve"> used to control device</w:t>
      </w:r>
      <w:r w:rsidR="00962BDE" w:rsidRPr="005B15D6">
        <w:rPr>
          <w:rFonts w:cstheme="majorHAnsi"/>
          <w:lang w:val="en-US"/>
        </w:rPr>
        <w:t xml:space="preserve"> : </w:t>
      </w:r>
    </w:p>
    <w:p w14:paraId="0F95B36D" w14:textId="146647A6" w:rsidR="00620E7A" w:rsidRPr="00FC11A4" w:rsidRDefault="00620E7A"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43631F">
      <w:pPr>
        <w:pStyle w:val="ListParagraph"/>
        <w:ind w:left="1080"/>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6E8EF975" w:rsidR="00FC11A4" w:rsidRDefault="00620E7A"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0EBF808D"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w:t>
      </w:r>
      <w:r w:rsidR="00343716">
        <w:rPr>
          <w:rFonts w:cstheme="majorHAnsi"/>
          <w:lang w:val="en-US"/>
        </w:rPr>
        <w:t xml:space="preserve">this is model of data </w:t>
      </w:r>
      <w:r w:rsidR="00C872DB" w:rsidRPr="00BB3E77">
        <w:rPr>
          <w:rFonts w:cstheme="majorHAnsi"/>
          <w:lang w:val="en-US"/>
        </w:rPr>
        <w:t xml:space="preserve">to save </w:t>
      </w:r>
      <w:r w:rsidR="00722F0D">
        <w:rPr>
          <w:rFonts w:cstheme="majorHAnsi"/>
          <w:lang w:val="en-US"/>
        </w:rPr>
        <w:t>in</w:t>
      </w:r>
      <w:r w:rsidR="00C872DB" w:rsidRPr="00BB3E77">
        <w:rPr>
          <w:rFonts w:cstheme="majorHAnsi"/>
          <w:lang w:val="en-US"/>
        </w:rPr>
        <w:t xml:space="preserve"> database.</w:t>
      </w:r>
    </w:p>
    <w:p w14:paraId="38033DDD" w14:textId="1437706D"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w:t>
      </w:r>
    </w:p>
    <w:p w14:paraId="4276501B" w14:textId="4D09BED3" w:rsidR="005B705E" w:rsidRPr="008B1C30" w:rsidRDefault="005B705E" w:rsidP="0043631F">
      <w:pPr>
        <w:pStyle w:val="ListParagraph"/>
        <w:ind w:left="1080"/>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form: [Object] /** data from device */</w:t>
      </w:r>
    </w:p>
    <w:p w14:paraId="451B1013" w14:textId="025AA6D0" w:rsidR="00C44F2D" w:rsidRPr="008B1C30" w:rsidRDefault="00444768" w:rsidP="0043631F">
      <w:pPr>
        <w:pStyle w:val="ListParagraph"/>
        <w:ind w:left="1440"/>
        <w:rPr>
          <w:rFonts w:ascii="Courier New" w:hAnsi="Courier New" w:cs="Courier New"/>
          <w:sz w:val="20"/>
          <w:szCs w:val="20"/>
          <w:lang w:val="en-US"/>
        </w:rPr>
      </w:pPr>
      <w:r w:rsidRPr="008B1C30">
        <w:rPr>
          <w:rFonts w:ascii="Courier New" w:hAnsi="Courier New" w:cs="Courier New"/>
          <w:sz w:val="20"/>
          <w:szCs w:val="20"/>
          <w:lang w:val="en-US"/>
        </w:rPr>
        <w:lastRenderedPageBreak/>
        <w:t>},{ versionKey: false});</w:t>
      </w:r>
    </w:p>
    <w:p w14:paraId="6ABE337B" w14:textId="35675688" w:rsidR="00485E51" w:rsidRPr="008B1C30" w:rsidRDefault="00485E51" w:rsidP="0043631F">
      <w:pPr>
        <w:pStyle w:val="ListParagraph"/>
        <w:ind w:left="1080"/>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 = mongoose.model('Data', dataSchema, 'data');</w:t>
      </w:r>
    </w:p>
    <w:p w14:paraId="75DF4A2F" w14:textId="12BBD383" w:rsid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697FC7F8"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w:t>
      </w:r>
      <w:r w:rsidR="00BB1A66">
        <w:rPr>
          <w:rFonts w:cstheme="majorHAnsi"/>
          <w:lang w:val="en-US"/>
        </w:rPr>
        <w:t>pack message</w:t>
      </w:r>
      <w:r w:rsidR="00004C8A">
        <w:rPr>
          <w:rFonts w:cstheme="majorHAnsi"/>
          <w:lang w:val="en-US"/>
        </w:rPr>
        <w:t>s</w:t>
      </w:r>
      <w:r w:rsidR="00237BC3" w:rsidRPr="00BB3E77">
        <w:rPr>
          <w:rFonts w:cstheme="majorHAnsi"/>
          <w:lang w:val="en-US"/>
        </w:rPr>
        <w:t xml:space="preserve"> email. It can be reuse in other feature</w:t>
      </w:r>
      <w:r w:rsidR="00021D56">
        <w:rPr>
          <w:rFonts w:cstheme="majorHAnsi"/>
          <w:lang w:val="en-US"/>
        </w:rPr>
        <w:t>s</w:t>
      </w:r>
      <w:r w:rsidR="00237BC3" w:rsidRPr="00BB3E77">
        <w:rPr>
          <w:rFonts w:cstheme="majorHAnsi"/>
          <w:lang w:val="en-US"/>
        </w:rPr>
        <w:t>.</w:t>
      </w:r>
    </w:p>
    <w:p w14:paraId="5DF2D57F" w14:textId="5581328E" w:rsidR="001465F5" w:rsidRPr="000A0ABE" w:rsidRDefault="001465F5"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C550E5">
      <w:pPr>
        <w:pStyle w:val="ListParagraph"/>
        <w:ind w:left="1080"/>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C550E5">
      <w:pPr>
        <w:pStyle w:val="ListParagraph"/>
        <w:ind w:left="1080"/>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127FD6DB" w:rsidR="00001C3B" w:rsidRDefault="001465F5"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76EE7F0C" w14:textId="77777777" w:rsidR="00290AB3" w:rsidRPr="00C550E5" w:rsidRDefault="00290AB3" w:rsidP="00C550E5">
      <w:pPr>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7526B055" w:rsidR="001F5696" w:rsidRPr="0040167C" w:rsidRDefault="001F5696"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631BD8D0" w14:textId="46A987DD" w:rsidR="00395684" w:rsidRPr="0040167C" w:rsidRDefault="00395684" w:rsidP="00664F0D">
      <w:pPr>
        <w:pStyle w:val="ListParagraph"/>
        <w:ind w:left="1080"/>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3AA0A925" w:rsidR="0040167C" w:rsidRDefault="001F5696"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lastRenderedPageBreak/>
        <w:t xml:space="preserve"> </w:t>
      </w:r>
    </w:p>
    <w:p w14:paraId="45C939B8" w14:textId="25619471" w:rsidR="0086264B" w:rsidRPr="00BB3E77" w:rsidRDefault="00962BDE" w:rsidP="009B4E3E">
      <w:pPr>
        <w:pStyle w:val="ListParagraph"/>
        <w:numPr>
          <w:ilvl w:val="0"/>
          <w:numId w:val="18"/>
        </w:numPr>
        <w:rPr>
          <w:rFonts w:cstheme="majorHAnsi"/>
          <w:lang w:val="en-US"/>
        </w:rPr>
      </w:pPr>
      <w:r w:rsidRPr="00BB3E77">
        <w:rPr>
          <w:rFonts w:cstheme="majorHAnsi"/>
          <w:lang w:val="en-US"/>
        </w:rPr>
        <w:t>manageDev.js</w:t>
      </w:r>
      <w:r w:rsidR="00001C3B" w:rsidRPr="00BB3E77">
        <w:rPr>
          <w:rFonts w:cstheme="majorHAnsi"/>
          <w:lang w:val="en-US"/>
        </w:rPr>
        <w:t>: this model is form</w:t>
      </w:r>
      <w:r w:rsidR="006A16DC">
        <w:rPr>
          <w:rFonts w:cstheme="majorHAnsi"/>
          <w:lang w:val="en-US"/>
        </w:rPr>
        <w:t>at</w:t>
      </w:r>
      <w:r w:rsidR="00001C3B" w:rsidRPr="00BB3E77">
        <w:rPr>
          <w:rFonts w:cstheme="majorHAnsi"/>
          <w:lang w:val="en-US"/>
        </w:rPr>
        <w:t xml:space="preserve">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087142CA" w:rsidR="001F5696" w:rsidRPr="001D7064" w:rsidRDefault="001F5696"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w:t>
      </w:r>
    </w:p>
    <w:p w14:paraId="22F72DAB" w14:textId="17C12F97" w:rsidR="00EC14C3" w:rsidRPr="001D7064" w:rsidRDefault="00EC14C3" w:rsidP="00897A2E">
      <w:pPr>
        <w:pStyle w:val="ListParagraph"/>
        <w:ind w:left="1080"/>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897A2E">
      <w:pPr>
        <w:pStyle w:val="ListParagraph"/>
        <w:ind w:left="1080"/>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5E0E18E2" w:rsidR="001D7064" w:rsidRDefault="001F5696"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4DB288E5"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xml:space="preserve">: this is model to log timestamp with information, it is used to determine time </w:t>
      </w:r>
      <w:r w:rsidR="004145E7">
        <w:rPr>
          <w:rFonts w:cstheme="majorHAnsi"/>
          <w:lang w:val="en-US"/>
        </w:rPr>
        <w:t>when debug.</w:t>
      </w:r>
    </w:p>
    <w:p w14:paraId="21B79F34" w14:textId="6A8ED34E" w:rsidR="001530E0" w:rsidRDefault="001F5696" w:rsidP="00FF7ABE">
      <w:pPr>
        <w:pStyle w:val="ListParagraph"/>
        <w:ind w:left="1080"/>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FF7ABE">
      <w:pPr>
        <w:pStyle w:val="ListParagraph"/>
        <w:ind w:left="1080"/>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FF7ABE">
      <w:pPr>
        <w:pStyle w:val="ListParagraph"/>
        <w:tabs>
          <w:tab w:val="left" w:pos="3240"/>
        </w:tabs>
        <w:ind w:left="1080"/>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3E71E0E8" w:rsidR="00FA55C2" w:rsidRPr="001530E0" w:rsidRDefault="001F5696" w:rsidP="00FF7ABE">
      <w:pPr>
        <w:pStyle w:val="ListParagraph"/>
        <w:ind w:left="1080"/>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60271A0B"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w:t>
      </w:r>
      <w:r w:rsidR="00AE0B0E">
        <w:rPr>
          <w:rFonts w:cstheme="majorHAnsi"/>
          <w:lang w:val="en-US"/>
        </w:rPr>
        <w:t>e</w:t>
      </w:r>
      <w:r w:rsidR="00480608" w:rsidRPr="00BB3E77">
        <w:rPr>
          <w:rFonts w:cstheme="majorHAnsi"/>
          <w:lang w:val="en-US"/>
        </w:rPr>
        <w:t>nse</w:t>
      </w:r>
      <w:r w:rsidR="00AA7442">
        <w:rPr>
          <w:rFonts w:cstheme="majorHAnsi"/>
          <w:lang w:val="en-US"/>
        </w:rPr>
        <w:t>d</w:t>
      </w:r>
      <w:r w:rsidR="00480608" w:rsidRPr="00BB3E77">
        <w:rPr>
          <w:rFonts w:cstheme="majorHAnsi"/>
          <w:lang w:val="en-US"/>
        </w:rPr>
        <w:t xml:space="preserve"> </w:t>
      </w:r>
      <w:r w:rsidR="007A2CE4" w:rsidRPr="00BB3E77">
        <w:rPr>
          <w:rFonts w:cstheme="majorHAnsi"/>
          <w:lang w:val="en-US"/>
        </w:rPr>
        <w:t xml:space="preserve">and </w:t>
      </w:r>
      <w:r w:rsidR="009940BD">
        <w:rPr>
          <w:rFonts w:cstheme="majorHAnsi"/>
          <w:lang w:val="en-US"/>
        </w:rPr>
        <w:t xml:space="preserve">be </w:t>
      </w:r>
      <w:r w:rsidR="007A2CE4" w:rsidRPr="00BB3E77">
        <w:rPr>
          <w:rFonts w:cstheme="majorHAnsi"/>
          <w:lang w:val="en-US"/>
        </w:rPr>
        <w:t xml:space="preserve">useful </w:t>
      </w:r>
      <w:r w:rsidR="00480608" w:rsidRPr="00BB3E77">
        <w:rPr>
          <w:rFonts w:cstheme="majorHAnsi"/>
          <w:lang w:val="en-US"/>
        </w:rPr>
        <w:t>in the future</w:t>
      </w:r>
      <w:r w:rsidR="00321F57" w:rsidRPr="00BB3E77">
        <w:rPr>
          <w:rFonts w:cstheme="majorHAnsi"/>
          <w:lang w:val="en-US"/>
        </w:rPr>
        <w:t>.</w:t>
      </w:r>
    </w:p>
    <w:p w14:paraId="25591BCC" w14:textId="03C25EA5" w:rsidR="001F5696" w:rsidRPr="00D01F48" w:rsidRDefault="001F5696"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F334CFE" w14:textId="1B964C6A" w:rsidR="002B4B8B" w:rsidRPr="00D01F48" w:rsidRDefault="002B4B8B" w:rsidP="00FF7ABE">
      <w:pPr>
        <w:pStyle w:val="ListParagraph"/>
        <w:ind w:left="1080"/>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lastRenderedPageBreak/>
        <w:t>var</w:t>
      </w:r>
      <w:r w:rsidRPr="00D01F48">
        <w:rPr>
          <w:rFonts w:ascii="Courier New" w:hAnsi="Courier New" w:cs="Courier New"/>
          <w:sz w:val="20"/>
          <w:szCs w:val="20"/>
          <w:lang w:val="en-US"/>
        </w:rPr>
        <w:t xml:space="preserve"> User = mongoose.model('User', userSchema, 'user');</w:t>
      </w:r>
    </w:p>
    <w:p w14:paraId="51C31A83" w14:textId="3527C3F1" w:rsidR="00CA5060" w:rsidRPr="00D01F48" w:rsidRDefault="001F5696"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AAE1BDF" w14:textId="35600F9A" w:rsidR="00CA5060" w:rsidRPr="00F15A8B" w:rsidRDefault="006D0083" w:rsidP="004A11AB">
      <w:pPr>
        <w:pStyle w:val="Heading4"/>
      </w:pPr>
      <w:r w:rsidRPr="00F15A8B">
        <w:t xml:space="preserve"> </w:t>
      </w:r>
      <w:bookmarkStart w:id="104" w:name="_Toc45845278"/>
      <w:r w:rsidR="00725938" w:rsidRPr="00F15A8B">
        <w:t>‘</w:t>
      </w:r>
      <w:r w:rsidR="000B5C30" w:rsidRPr="00F15A8B">
        <w:t>p</w:t>
      </w:r>
      <w:r w:rsidR="00CA5060" w:rsidRPr="00F15A8B">
        <w:t>rotobuf</w:t>
      </w:r>
      <w:r w:rsidR="00725938" w:rsidRPr="00F15A8B">
        <w:t>’</w:t>
      </w:r>
      <w:r w:rsidR="00597ACE" w:rsidRPr="00F15A8B">
        <w:t xml:space="preserve"> folder</w:t>
      </w:r>
      <w:bookmarkEnd w:id="104"/>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3C464942" w:rsidR="0050507C" w:rsidRPr="004D175B" w:rsidRDefault="004D175B" w:rsidP="004D175B">
      <w:pPr>
        <w:pStyle w:val="HinhAnh"/>
        <w:rPr>
          <w:lang w:val="en-US"/>
        </w:rPr>
      </w:pPr>
      <w:bookmarkStart w:id="105" w:name="_Toc45721254"/>
      <w:r>
        <w:t xml:space="preserve">Figure 2. </w:t>
      </w:r>
      <w:r>
        <w:fldChar w:fldCharType="begin"/>
      </w:r>
      <w:r>
        <w:instrText xml:space="preserve"> SEQ Figure_2. \* ARABIC </w:instrText>
      </w:r>
      <w:r>
        <w:fldChar w:fldCharType="separate"/>
      </w:r>
      <w:r w:rsidR="00D825EE">
        <w:t>9</w:t>
      </w:r>
      <w:r>
        <w:fldChar w:fldCharType="end"/>
      </w:r>
      <w:r>
        <w:rPr>
          <w:lang w:val="en-US"/>
        </w:rPr>
        <w:t xml:space="preserve"> ‘</w:t>
      </w:r>
      <w:r w:rsidRPr="00BB3E77">
        <w:rPr>
          <w:lang w:val="en-US"/>
        </w:rPr>
        <w:t>protobuf</w:t>
      </w:r>
      <w:r>
        <w:rPr>
          <w:lang w:val="en-US"/>
        </w:rPr>
        <w:t>’</w:t>
      </w:r>
      <w:r w:rsidRPr="00BB3E77">
        <w:rPr>
          <w:lang w:val="en-US"/>
        </w:rPr>
        <w:t xml:space="preserve"> folder</w:t>
      </w:r>
      <w:bookmarkEnd w:id="105"/>
    </w:p>
    <w:p w14:paraId="389090D8" w14:textId="71540ABE"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w:t>
      </w:r>
      <w:r w:rsidR="009327EB">
        <w:rPr>
          <w:rFonts w:cstheme="majorHAnsi"/>
          <w:szCs w:val="26"/>
          <w:lang w:val="en-US"/>
        </w:rPr>
        <w:t>this is frame of</w:t>
      </w:r>
      <w:r w:rsidR="002D5CE8" w:rsidRPr="00BB3E77">
        <w:rPr>
          <w:rFonts w:cstheme="majorHAnsi"/>
          <w:szCs w:val="26"/>
          <w:lang w:val="en-US"/>
        </w:rPr>
        <w:t xml:space="preserve"> command</w:t>
      </w:r>
      <w:r w:rsidR="005A071E">
        <w:rPr>
          <w:rFonts w:cstheme="majorHAnsi"/>
          <w:szCs w:val="26"/>
          <w:lang w:val="en-US"/>
        </w:rPr>
        <w:t>.</w:t>
      </w:r>
    </w:p>
    <w:p w14:paraId="1C61B07F" w14:textId="0335BA43" w:rsidR="00C60E8C" w:rsidRPr="00D550E5" w:rsidRDefault="00C60E8C" w:rsidP="00FF7ABE">
      <w:pPr>
        <w:ind w:left="72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FF7ABE">
      <w:pPr>
        <w:pStyle w:val="ListParagraph"/>
        <w:ind w:left="1080"/>
        <w:rPr>
          <w:rFonts w:ascii="Courier New" w:hAnsi="Courier New" w:cs="Courier New"/>
          <w:sz w:val="20"/>
          <w:szCs w:val="20"/>
          <w:lang w:val="en-US"/>
        </w:rPr>
      </w:pPr>
    </w:p>
    <w:p w14:paraId="7ECA17C3"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07213DAA" w:rsidR="002E2A84" w:rsidRPr="00D550E5" w:rsidRDefault="00C60E8C"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32F5AA58" w:rsidR="00256B1E" w:rsidRDefault="00256B1E" w:rsidP="00256B1E">
      <w:pPr>
        <w:pStyle w:val="ListParagraph"/>
        <w:rPr>
          <w:rFonts w:cstheme="majorHAnsi"/>
          <w:lang w:val="en-US"/>
        </w:rPr>
      </w:pPr>
    </w:p>
    <w:p w14:paraId="1594B9D4" w14:textId="504F1944" w:rsidR="00F373B8" w:rsidRPr="00256B1E" w:rsidRDefault="00F373B8" w:rsidP="00256B1E">
      <w:pPr>
        <w:pStyle w:val="ListParagraph"/>
        <w:rPr>
          <w:rFonts w:cstheme="majorHAnsi"/>
          <w:lang w:val="en-US"/>
        </w:rPr>
      </w:pPr>
      <w:r>
        <w:rPr>
          <w:rFonts w:cstheme="majorHAnsi"/>
          <w:lang w:val="en-US"/>
        </w:rPr>
        <w:t>‘message.proto’ need to be generated before using.</w:t>
      </w: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1F7B874B" w:rsidR="000974F4" w:rsidRPr="00A33277" w:rsidRDefault="000974F4" w:rsidP="00FF7ABE">
      <w:pPr>
        <w:pStyle w:val="ListParagraph"/>
        <w:ind w:left="1080"/>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1CD4895D" w:rsidR="0047423A" w:rsidRPr="00A33277" w:rsidRDefault="0047423A" w:rsidP="00FF7ABE">
      <w:pPr>
        <w:ind w:left="108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272266"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272266" w:rsidRPr="00A33277">
        <w:rPr>
          <w:rFonts w:ascii="Courier New" w:hAnsi="Courier New" w:cs="Courier New"/>
          <w:sz w:val="20"/>
          <w:szCs w:val="20"/>
          <w:lang w:val="en-US"/>
        </w:rPr>
        <w:t>.proto</w:t>
      </w:r>
    </w:p>
    <w:p w14:paraId="708197B4" w14:textId="1FD4EC54" w:rsidR="000974F4" w:rsidRPr="00A33277" w:rsidRDefault="000974F4" w:rsidP="00FF7ABE">
      <w:pPr>
        <w:ind w:left="1080"/>
        <w:jc w:val="left"/>
        <w:rPr>
          <w:rFonts w:ascii="Courier New" w:hAnsi="Courier New" w:cs="Courier New"/>
          <w:sz w:val="20"/>
          <w:szCs w:val="20"/>
          <w:lang w:val="en-US"/>
        </w:rPr>
      </w:pPr>
      <w:r w:rsidRPr="00A33277">
        <w:rPr>
          <w:rFonts w:ascii="Courier New" w:hAnsi="Courier New" w:cs="Courier New"/>
          <w:sz w:val="20"/>
          <w:szCs w:val="20"/>
          <w:lang w:val="en-US"/>
        </w:rPr>
        <w:t>----------------------------------------------------------------</w:t>
      </w:r>
    </w:p>
    <w:p w14:paraId="3452E56B" w14:textId="4D21E988" w:rsidR="00A12446" w:rsidRPr="00BB3E77" w:rsidRDefault="00272266" w:rsidP="00590CD3">
      <w:pPr>
        <w:pStyle w:val="ListParagraph"/>
        <w:ind w:left="1080"/>
        <w:rPr>
          <w:rFonts w:cstheme="majorHAnsi"/>
          <w:szCs w:val="26"/>
          <w:lang w:val="en-US"/>
        </w:rPr>
      </w:pPr>
      <w:r w:rsidRPr="00BB3E77">
        <w:rPr>
          <w:rFonts w:cstheme="majorHAnsi"/>
          <w:szCs w:val="26"/>
          <w:lang w:val="en-US"/>
        </w:rPr>
        <w:t xml:space="preserve">After generating this file, </w:t>
      </w:r>
      <w:r w:rsidR="00A062DA" w:rsidRPr="00BB3E77">
        <w:rPr>
          <w:rFonts w:cstheme="majorHAnsi"/>
          <w:szCs w:val="26"/>
          <w:lang w:val="en-US"/>
        </w:rPr>
        <w:t>core runtime</w:t>
      </w:r>
      <w:r w:rsidR="00C74E4A">
        <w:rPr>
          <w:rFonts w:cstheme="majorHAnsi"/>
          <w:szCs w:val="26"/>
          <w:lang w:val="en-US"/>
        </w:rPr>
        <w:t xml:space="preserve"> need to be used</w:t>
      </w:r>
      <w:r w:rsidR="00A062DA" w:rsidRPr="00BB3E77">
        <w:rPr>
          <w:rFonts w:cstheme="majorHAnsi"/>
          <w:szCs w:val="26"/>
          <w:lang w:val="en-US"/>
        </w:rPr>
        <w:t>,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520295">
        <w:rPr>
          <w:rFonts w:cstheme="majorHAnsi"/>
          <w:szCs w:val="26"/>
          <w:lang w:val="en-US"/>
        </w:rPr>
        <w:t xml:space="preserve"> </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695FD8F8" w:rsidR="000974F4" w:rsidRPr="00A33277" w:rsidRDefault="000974F4" w:rsidP="00590CD3">
      <w:pPr>
        <w:pStyle w:val="ListParagraph"/>
        <w:ind w:left="1080"/>
        <w:rPr>
          <w:rFonts w:ascii="Courier New" w:hAnsi="Courier New" w:cs="Courier New"/>
          <w:sz w:val="20"/>
          <w:szCs w:val="20"/>
          <w:lang w:val="en-US"/>
        </w:rPr>
      </w:pPr>
      <w:r w:rsidRPr="00A33277">
        <w:rPr>
          <w:rFonts w:ascii="Courier New" w:hAnsi="Courier New" w:cs="Courier New"/>
          <w:sz w:val="20"/>
          <w:szCs w:val="20"/>
          <w:lang w:val="en-US"/>
        </w:rPr>
        <w:lastRenderedPageBreak/>
        <w:t>----------------------------------------------------------------</w:t>
      </w:r>
    </w:p>
    <w:p w14:paraId="5C605B20" w14:textId="489E7236" w:rsidR="00E267DF" w:rsidRPr="00A33277" w:rsidRDefault="00E267DF" w:rsidP="00590CD3">
      <w:pPr>
        <w:pStyle w:val="ListParagraph"/>
        <w:ind w:left="1080"/>
        <w:rPr>
          <w:rFonts w:ascii="Courier New" w:hAnsi="Courier New" w:cs="Courier New"/>
          <w:sz w:val="20"/>
          <w:szCs w:val="20"/>
          <w:lang w:val="en-US"/>
        </w:rPr>
      </w:pPr>
      <w:r w:rsidRPr="00A33277">
        <w:rPr>
          <w:rFonts w:ascii="Courier New" w:hAnsi="Courier New" w:cs="Courier New"/>
          <w:sz w:val="20"/>
          <w:szCs w:val="20"/>
          <w:lang w:val="en-US"/>
        </w:rPr>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161BCF"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161BCF" w:rsidRPr="00A33277">
        <w:rPr>
          <w:rFonts w:ascii="Courier New" w:hAnsi="Courier New" w:cs="Courier New"/>
          <w:sz w:val="20"/>
          <w:szCs w:val="20"/>
          <w:lang w:val="en-US"/>
        </w:rPr>
        <w:t>.proto</w:t>
      </w:r>
    </w:p>
    <w:p w14:paraId="252AF30B" w14:textId="779BAFC6" w:rsidR="000974F4" w:rsidRPr="00A33277" w:rsidRDefault="000974F4" w:rsidP="00590CD3">
      <w:pPr>
        <w:pStyle w:val="ListParagraph"/>
        <w:ind w:left="1080"/>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281C5652" w14:textId="36978233" w:rsidR="00E67060" w:rsidRPr="00E67060" w:rsidRDefault="008B19D8" w:rsidP="00590CD3">
      <w:pPr>
        <w:pStyle w:val="ListParagraph"/>
        <w:ind w:left="1080"/>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bookmarkStart w:id="106" w:name="_Toc45845279"/>
      <w:r w:rsidR="009460E4" w:rsidRPr="00F15A8B">
        <w:t>‘</w:t>
      </w:r>
      <w:r w:rsidR="003F49AE" w:rsidRPr="00F15A8B">
        <w:t>v</w:t>
      </w:r>
      <w:r w:rsidR="00E01CE4" w:rsidRPr="00F15A8B">
        <w:t>iew</w:t>
      </w:r>
      <w:r w:rsidR="003F49AE" w:rsidRPr="00F15A8B">
        <w:t>s</w:t>
      </w:r>
      <w:r w:rsidR="009460E4" w:rsidRPr="00F15A8B">
        <w:t>’</w:t>
      </w:r>
      <w:r w:rsidRPr="00F15A8B">
        <w:t xml:space="preserve"> folder</w:t>
      </w:r>
      <w:bookmarkEnd w:id="106"/>
    </w:p>
    <w:p w14:paraId="568F2B39" w14:textId="77777777" w:rsidR="004D175B" w:rsidRDefault="00862DBA" w:rsidP="00A32531">
      <w:pPr>
        <w:pStyle w:val="HinhAnh"/>
      </w:pPr>
      <w:r w:rsidRPr="00BB3E77">
        <w:rPr>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5F3AE025" w:rsidR="00775452" w:rsidRPr="004D175B" w:rsidRDefault="004D175B" w:rsidP="00A32531">
      <w:pPr>
        <w:pStyle w:val="HinhAnh"/>
        <w:rPr>
          <w:lang w:val="en-US"/>
        </w:rPr>
      </w:pPr>
      <w:bookmarkStart w:id="107" w:name="_Toc45721255"/>
      <w:r>
        <w:t xml:space="preserve">Figure 2. </w:t>
      </w:r>
      <w:r>
        <w:fldChar w:fldCharType="begin"/>
      </w:r>
      <w:r>
        <w:instrText xml:space="preserve"> SEQ Figure_2. \* ARABIC </w:instrText>
      </w:r>
      <w:r>
        <w:fldChar w:fldCharType="separate"/>
      </w:r>
      <w:r w:rsidR="00D825EE">
        <w:t>10</w:t>
      </w:r>
      <w:r>
        <w:fldChar w:fldCharType="end"/>
      </w:r>
      <w:r>
        <w:rPr>
          <w:lang w:val="en-US"/>
        </w:rPr>
        <w:t xml:space="preserve"> ‘</w:t>
      </w:r>
      <w:r w:rsidRPr="00BB3E77">
        <w:rPr>
          <w:lang w:val="en-US"/>
        </w:rPr>
        <w:t>views</w:t>
      </w:r>
      <w:r>
        <w:rPr>
          <w:lang w:val="en-US"/>
        </w:rPr>
        <w:t>’</w:t>
      </w:r>
      <w:r w:rsidRPr="00BB3E77">
        <w:rPr>
          <w:lang w:val="en-US"/>
        </w:rPr>
        <w:t xml:space="preserve"> folder</w:t>
      </w:r>
      <w:bookmarkEnd w:id="107"/>
    </w:p>
    <w:p w14:paraId="5225AB8D" w14:textId="61582B84" w:rsidR="006B2B7B" w:rsidRPr="00BB3E77" w:rsidRDefault="00862DBA" w:rsidP="0010586C">
      <w:pPr>
        <w:ind w:left="720"/>
        <w:rPr>
          <w:rFonts w:cstheme="majorHAnsi"/>
          <w:szCs w:val="26"/>
          <w:lang w:val="en-US"/>
        </w:rPr>
      </w:pPr>
      <w:r w:rsidRPr="00BB3E77">
        <w:rPr>
          <w:rFonts w:cstheme="majorHAnsi"/>
          <w:szCs w:val="26"/>
          <w:lang w:val="en-US"/>
        </w:rPr>
        <w:t xml:space="preserve">IoT </w:t>
      </w:r>
      <w:r w:rsidR="00CB2B55">
        <w:rPr>
          <w:rFonts w:cstheme="majorHAnsi"/>
          <w:szCs w:val="26"/>
          <w:lang w:val="en-US"/>
        </w:rPr>
        <w:t>C</w:t>
      </w:r>
      <w:r w:rsidRPr="00BB3E77">
        <w:rPr>
          <w:rFonts w:cstheme="majorHAnsi"/>
          <w:szCs w:val="26"/>
          <w:lang w:val="en-US"/>
        </w:rPr>
        <w:t>ore use a view engine</w:t>
      </w:r>
      <w:r w:rsidR="009D4F67" w:rsidRPr="00BB3E77">
        <w:rPr>
          <w:rFonts w:cstheme="majorHAnsi"/>
          <w:szCs w:val="26"/>
          <w:lang w:val="en-US"/>
        </w:rPr>
        <w:t xml:space="preserve"> named</w:t>
      </w:r>
      <w:r w:rsidRPr="00BB3E77">
        <w:rPr>
          <w:rFonts w:cstheme="majorHAnsi"/>
          <w:szCs w:val="26"/>
          <w:lang w:val="en-US"/>
        </w:rPr>
        <w:t xml:space="preserve"> “</w:t>
      </w:r>
      <w:r w:rsidR="003F08A6">
        <w:rPr>
          <w:rFonts w:cstheme="majorHAnsi"/>
          <w:szCs w:val="26"/>
          <w:lang w:val="en-US"/>
        </w:rPr>
        <w:t>P</w:t>
      </w:r>
      <w:r w:rsidRPr="00BB3E77">
        <w:rPr>
          <w:rFonts w:cstheme="majorHAnsi"/>
          <w:szCs w:val="26"/>
          <w:lang w:val="en-US"/>
        </w:rPr>
        <w:t>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w:t>
      </w:r>
      <w:r w:rsidR="00C76371">
        <w:rPr>
          <w:rFonts w:cstheme="majorHAnsi"/>
          <w:szCs w:val="26"/>
          <w:lang w:val="en-US"/>
        </w:rPr>
        <w:t xml:space="preserve">to </w:t>
      </w:r>
      <w:r w:rsidR="000F48F3" w:rsidRPr="00BB3E77">
        <w:rPr>
          <w:rFonts w:cstheme="majorHAnsi"/>
          <w:szCs w:val="26"/>
          <w:lang w:val="en-US"/>
        </w:rPr>
        <w:t>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w:t>
      </w:r>
      <w:r w:rsidR="00762CF6">
        <w:rPr>
          <w:rFonts w:cstheme="majorHAnsi"/>
          <w:szCs w:val="26"/>
          <w:lang w:val="en-US"/>
        </w:rPr>
        <w:t>Web server</w:t>
      </w:r>
      <w:r w:rsidR="006B7FB7">
        <w:rPr>
          <w:rFonts w:cstheme="majorHAnsi"/>
          <w:szCs w:val="26"/>
          <w:lang w:val="en-US"/>
        </w:rPr>
        <w:t xml:space="preserve"> use</w:t>
      </w:r>
      <w:r w:rsidRPr="00BB3E77">
        <w:rPr>
          <w:rFonts w:cstheme="majorHAnsi"/>
          <w:szCs w:val="26"/>
          <w:lang w:val="en-US"/>
        </w:rPr>
        <w:t xml:space="preserve"> </w:t>
      </w:r>
      <w:r w:rsidR="009B7CB2" w:rsidRPr="00BB3E77">
        <w:rPr>
          <w:rFonts w:cstheme="majorHAnsi"/>
          <w:szCs w:val="26"/>
          <w:lang w:val="en-US"/>
        </w:rPr>
        <w:t xml:space="preserve">1 </w:t>
      </w:r>
      <w:r w:rsidR="00512A81">
        <w:rPr>
          <w:rFonts w:cstheme="majorHAnsi"/>
          <w:szCs w:val="26"/>
          <w:lang w:val="en-US"/>
        </w:rPr>
        <w:t>p</w:t>
      </w:r>
      <w:r w:rsidR="009B7CB2" w:rsidRPr="00BB3E77">
        <w:rPr>
          <w:rFonts w:cstheme="majorHAnsi"/>
          <w:szCs w:val="26"/>
          <w:lang w:val="en-US"/>
        </w:rPr>
        <w:t>latform pattern, which design on github of David Miller</w:t>
      </w:r>
      <w:r w:rsidR="004753CE">
        <w:rPr>
          <w:rFonts w:cstheme="majorHAnsi"/>
          <w:szCs w:val="26"/>
          <w:lang w:val="en-US"/>
        </w:rPr>
        <w:t>[</w:t>
      </w:r>
      <w:r w:rsidR="0035025E">
        <w:rPr>
          <w:rFonts w:cstheme="majorHAnsi"/>
          <w:szCs w:val="26"/>
          <w:lang w:val="en-US"/>
        </w:rPr>
        <w:t>4</w:t>
      </w:r>
      <w:r w:rsidR="004753CE">
        <w:rPr>
          <w:rFonts w:cstheme="majorHAnsi"/>
          <w:szCs w:val="26"/>
          <w:lang w:val="en-US"/>
        </w:rPr>
        <w:t>]</w:t>
      </w:r>
      <w:r w:rsidR="00BB27B7" w:rsidRPr="00BB3E77">
        <w:rPr>
          <w:rFonts w:cstheme="majorHAnsi"/>
          <w:szCs w:val="26"/>
          <w:lang w:val="en-US"/>
        </w:rPr>
        <w:t>.</w:t>
      </w:r>
      <w:r w:rsidR="008A0108" w:rsidRPr="00BB3E77">
        <w:rPr>
          <w:rFonts w:cstheme="majorHAnsi"/>
          <w:szCs w:val="26"/>
          <w:lang w:val="en-US"/>
        </w:rPr>
        <w:t xml:space="preserve"> </w:t>
      </w:r>
      <w:r w:rsidR="008A0108" w:rsidRPr="00BB3E77">
        <w:rPr>
          <w:rFonts w:cstheme="majorHAnsi"/>
          <w:szCs w:val="26"/>
          <w:lang w:val="en-US"/>
        </w:rPr>
        <w:lastRenderedPageBreak/>
        <w:t>It include</w:t>
      </w:r>
      <w:r w:rsidR="007D1735">
        <w:rPr>
          <w:rFonts w:cstheme="majorHAnsi"/>
          <w:szCs w:val="26"/>
          <w:lang w:val="en-US"/>
        </w:rPr>
        <w:t>s</w:t>
      </w:r>
      <w:r w:rsidR="008A0108" w:rsidRPr="00BB3E77">
        <w:rPr>
          <w:rFonts w:cstheme="majorHAnsi"/>
          <w:szCs w:val="26"/>
          <w:lang w:val="en-US"/>
        </w:rPr>
        <w:t xml:space="preserve"> : </w:t>
      </w:r>
      <w:r w:rsidR="00984D8E" w:rsidRPr="00BB3E77">
        <w:rPr>
          <w:rFonts w:cstheme="majorHAnsi"/>
          <w:szCs w:val="26"/>
          <w:lang w:val="en-US"/>
        </w:rPr>
        <w:t>l</w:t>
      </w:r>
      <w:r w:rsidR="008A0108" w:rsidRPr="00BB3E77">
        <w:rPr>
          <w:rFonts w:cstheme="majorHAnsi"/>
          <w:szCs w:val="26"/>
          <w:lang w:val="en-US"/>
        </w:rPr>
        <w:t xml:space="preserve">ayouts </w:t>
      </w:r>
      <w:r w:rsidR="00027457">
        <w:rPr>
          <w:rFonts w:cstheme="majorHAnsi"/>
          <w:szCs w:val="26"/>
          <w:lang w:val="en-US"/>
        </w:rPr>
        <w:t xml:space="preserve">folder </w:t>
      </w:r>
      <w:r w:rsidR="008A0108" w:rsidRPr="00BB3E77">
        <w:rPr>
          <w:rFonts w:cstheme="majorHAnsi"/>
          <w:szCs w:val="26"/>
          <w:lang w:val="en-US"/>
        </w:rPr>
        <w:t>and pages folder.</w:t>
      </w:r>
      <w:r w:rsidR="000647D2" w:rsidRPr="00BB3E77">
        <w:rPr>
          <w:rFonts w:cstheme="majorHAnsi"/>
          <w:szCs w:val="26"/>
          <w:lang w:val="en-US"/>
        </w:rPr>
        <w:t xml:space="preserve"> </w:t>
      </w:r>
      <w:r w:rsidR="00205A84">
        <w:rPr>
          <w:rFonts w:cstheme="majorHAnsi"/>
          <w:szCs w:val="26"/>
          <w:lang w:val="en-US"/>
        </w:rPr>
        <w:t>Pages in web app</w:t>
      </w:r>
      <w:r w:rsidR="000647D2" w:rsidRPr="00BB3E77">
        <w:rPr>
          <w:rFonts w:cstheme="majorHAnsi"/>
          <w:szCs w:val="26"/>
          <w:lang w:val="en-US"/>
        </w:rPr>
        <w:t xml:space="preserve"> </w:t>
      </w:r>
      <w:r w:rsidR="00D6690B">
        <w:rPr>
          <w:rFonts w:cstheme="majorHAnsi"/>
          <w:szCs w:val="26"/>
          <w:lang w:val="en-US"/>
        </w:rPr>
        <w:t>are</w:t>
      </w:r>
      <w:r w:rsidR="000647D2" w:rsidRPr="00BB3E77">
        <w:rPr>
          <w:rFonts w:cstheme="majorHAnsi"/>
          <w:szCs w:val="26"/>
          <w:lang w:val="en-US"/>
        </w:rPr>
        <w:t xml:space="preserve"> based on layout of th</w:t>
      </w:r>
      <w:r w:rsidR="00270D21">
        <w:rPr>
          <w:rFonts w:cstheme="majorHAnsi"/>
          <w:szCs w:val="26"/>
          <w:lang w:val="en-US"/>
        </w:rPr>
        <w:t>ose</w:t>
      </w:r>
      <w:r w:rsidR="000647D2" w:rsidRPr="00BB3E77">
        <w:rPr>
          <w:rFonts w:cstheme="majorHAnsi"/>
          <w:szCs w:val="26"/>
          <w:lang w:val="en-US"/>
        </w:rPr>
        <w:t xml:space="preserve"> resources.</w:t>
      </w:r>
    </w:p>
    <w:p w14:paraId="31C26715" w14:textId="6CF32ABE" w:rsidR="008A0108" w:rsidRPr="00BB3E77" w:rsidRDefault="003F49AE" w:rsidP="0010586C">
      <w:pPr>
        <w:pStyle w:val="ListParagraph"/>
        <w:numPr>
          <w:ilvl w:val="0"/>
          <w:numId w:val="7"/>
        </w:numPr>
        <w:rPr>
          <w:rFonts w:cstheme="majorHAnsi"/>
          <w:sz w:val="30"/>
          <w:szCs w:val="30"/>
          <w:lang w:val="en-US"/>
        </w:rPr>
      </w:pPr>
      <w:r w:rsidRPr="00BB3E77">
        <w:rPr>
          <w:rFonts w:cstheme="majorHAnsi"/>
          <w:sz w:val="30"/>
          <w:szCs w:val="30"/>
          <w:lang w:val="en-US"/>
        </w:rPr>
        <w:t>l</w:t>
      </w:r>
      <w:r w:rsidR="008A0108" w:rsidRPr="00BB3E77">
        <w:rPr>
          <w:rFonts w:cstheme="majorHAnsi"/>
          <w:sz w:val="30"/>
          <w:szCs w:val="30"/>
          <w:lang w:val="en-US"/>
        </w:rPr>
        <w:t>ayouts:</w:t>
      </w:r>
    </w:p>
    <w:p w14:paraId="4A459656" w14:textId="77777777" w:rsidR="004D175B" w:rsidRDefault="008A0108" w:rsidP="0010586C">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20F30678" w:rsidR="00320B81" w:rsidRPr="004D175B" w:rsidRDefault="004D175B" w:rsidP="0010586C">
      <w:pPr>
        <w:pStyle w:val="HinhAnh"/>
        <w:rPr>
          <w:lang w:val="en-US"/>
        </w:rPr>
      </w:pPr>
      <w:bookmarkStart w:id="108" w:name="_Toc45721256"/>
      <w:r>
        <w:t xml:space="preserve">Figure 2. </w:t>
      </w:r>
      <w:r>
        <w:fldChar w:fldCharType="begin"/>
      </w:r>
      <w:r>
        <w:instrText xml:space="preserve"> SEQ Figure_2. \* ARABIC </w:instrText>
      </w:r>
      <w:r>
        <w:fldChar w:fldCharType="separate"/>
      </w:r>
      <w:r w:rsidR="00D825EE">
        <w:t>11</w:t>
      </w:r>
      <w:r>
        <w:fldChar w:fldCharType="end"/>
      </w:r>
      <w:r>
        <w:rPr>
          <w:lang w:val="en-US"/>
        </w:rPr>
        <w:t xml:space="preserve"> </w:t>
      </w:r>
      <w:r>
        <w:rPr>
          <w:rFonts w:cstheme="majorHAnsi"/>
          <w:lang w:val="en-US"/>
        </w:rPr>
        <w:t>‘layouts’ folder</w:t>
      </w:r>
      <w:bookmarkEnd w:id="108"/>
    </w:p>
    <w:p w14:paraId="60908187" w14:textId="31D7B400" w:rsidR="008A0108" w:rsidRPr="00BB3E77" w:rsidRDefault="008A0108" w:rsidP="005962F5">
      <w:pPr>
        <w:pStyle w:val="ListParagraph"/>
        <w:ind w:left="1080"/>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w:t>
      </w:r>
      <w:r w:rsidR="006E64BF">
        <w:rPr>
          <w:rFonts w:cstheme="majorHAnsi"/>
          <w:szCs w:val="26"/>
          <w:lang w:val="en-US"/>
        </w:rPr>
        <w:t>d</w:t>
      </w:r>
      <w:r w:rsidRPr="00BB3E77">
        <w:rPr>
          <w:rFonts w:cstheme="majorHAnsi"/>
          <w:szCs w:val="26"/>
          <w:lang w:val="en-US"/>
        </w:rPr>
        <w:t>, all of th</w:t>
      </w:r>
      <w:r w:rsidR="004628A0">
        <w:rPr>
          <w:rFonts w:cstheme="majorHAnsi"/>
          <w:szCs w:val="26"/>
          <w:lang w:val="en-US"/>
        </w:rPr>
        <w:t>ose</w:t>
      </w:r>
      <w:r w:rsidRPr="00BB3E77">
        <w:rPr>
          <w:rFonts w:cstheme="majorHAnsi"/>
          <w:szCs w:val="26"/>
          <w:lang w:val="en-US"/>
        </w:rPr>
        <w:t xml:space="preserve">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I</w:t>
      </w:r>
      <w:r w:rsidR="002C2FB5">
        <w:rPr>
          <w:rFonts w:cstheme="majorHAnsi"/>
          <w:szCs w:val="26"/>
          <w:lang w:val="en-US"/>
        </w:rPr>
        <w:t xml:space="preserve">t is taken </w:t>
      </w:r>
      <w:r w:rsidRPr="00BB3E77">
        <w:rPr>
          <w:rFonts w:cstheme="majorHAnsi"/>
          <w:szCs w:val="26"/>
          <w:lang w:val="en-US"/>
        </w:rPr>
        <w:t>and change</w:t>
      </w:r>
      <w:r w:rsidR="002C2FB5">
        <w:rPr>
          <w:rFonts w:cstheme="majorHAnsi"/>
          <w:szCs w:val="26"/>
          <w:lang w:val="en-US"/>
        </w:rPr>
        <w:t>d</w:t>
      </w:r>
      <w:r w:rsidR="0081653B">
        <w:rPr>
          <w:rFonts w:cstheme="majorHAnsi"/>
          <w:szCs w:val="26"/>
          <w:lang w:val="en-US"/>
        </w:rPr>
        <w:t xml:space="preserve"> to be</w:t>
      </w:r>
      <w:r w:rsidRPr="00BB3E77">
        <w:rPr>
          <w:rFonts w:cstheme="majorHAnsi"/>
          <w:szCs w:val="26"/>
          <w:lang w:val="en-US"/>
        </w:rPr>
        <w:t xml:space="preserve"> useful with thesis</w:t>
      </w:r>
      <w:r w:rsidR="003D1DAE" w:rsidRPr="00BB3E77">
        <w:rPr>
          <w:rFonts w:cstheme="majorHAnsi"/>
          <w:szCs w:val="26"/>
          <w:lang w:val="en-US"/>
        </w:rPr>
        <w:t>.</w:t>
      </w:r>
    </w:p>
    <w:p w14:paraId="08200213" w14:textId="6158D612" w:rsidR="00363B39" w:rsidRPr="00BB3E77" w:rsidRDefault="00363B39" w:rsidP="0010586C">
      <w:pPr>
        <w:pStyle w:val="ListParagraph"/>
        <w:numPr>
          <w:ilvl w:val="0"/>
          <w:numId w:val="19"/>
        </w:numPr>
        <w:rPr>
          <w:rFonts w:cstheme="majorHAnsi"/>
          <w:szCs w:val="26"/>
          <w:lang w:val="en-US"/>
        </w:rPr>
      </w:pPr>
      <w:r w:rsidRPr="00BB3E77">
        <w:rPr>
          <w:rFonts w:cstheme="majorHAnsi"/>
          <w:szCs w:val="26"/>
          <w:lang w:val="en-US"/>
        </w:rPr>
        <w:t>css.pug: it includes  CSS</w:t>
      </w:r>
      <w:r w:rsidR="00175BEA">
        <w:rPr>
          <w:rFonts w:cstheme="majorHAnsi"/>
          <w:szCs w:val="26"/>
          <w:lang w:val="en-US"/>
        </w:rPr>
        <w:t xml:space="preserve"> files</w:t>
      </w:r>
      <w:r w:rsidRPr="00BB3E77">
        <w:rPr>
          <w:rFonts w:cstheme="majorHAnsi"/>
          <w:szCs w:val="26"/>
          <w:lang w:val="en-US"/>
        </w:rPr>
        <w:t xml:space="preserve">, they are pattern which </w:t>
      </w:r>
      <w:r w:rsidR="003967CC">
        <w:rPr>
          <w:rFonts w:cstheme="majorHAnsi"/>
          <w:szCs w:val="26"/>
          <w:lang w:val="en-US"/>
        </w:rPr>
        <w:t>are</w:t>
      </w:r>
      <w:r w:rsidRPr="00BB3E77">
        <w:rPr>
          <w:rFonts w:cstheme="majorHAnsi"/>
          <w:szCs w:val="26"/>
          <w:lang w:val="en-US"/>
        </w:rPr>
        <w:t xml:space="preserve"> design</w:t>
      </w:r>
      <w:r w:rsidR="00A53CCB">
        <w:rPr>
          <w:rFonts w:cstheme="majorHAnsi"/>
          <w:szCs w:val="26"/>
          <w:lang w:val="en-US"/>
        </w:rPr>
        <w:t>ed</w:t>
      </w:r>
      <w:r w:rsidRPr="00BB3E77">
        <w:rPr>
          <w:rFonts w:cstheme="majorHAnsi"/>
          <w:szCs w:val="26"/>
          <w:lang w:val="en-US"/>
        </w:rPr>
        <w:t xml:space="preserve"> to make pages look so great.</w:t>
      </w:r>
      <w:r w:rsidR="00CB7156" w:rsidRPr="00BB3E77">
        <w:rPr>
          <w:rFonts w:cstheme="majorHAnsi"/>
          <w:szCs w:val="26"/>
          <w:lang w:val="en-US"/>
        </w:rPr>
        <w:t xml:space="preserve"> </w:t>
      </w:r>
    </w:p>
    <w:p w14:paraId="4F8CCBD3" w14:textId="35F88129" w:rsidR="00CB7156" w:rsidRPr="00BB3E77" w:rsidRDefault="00CB7156" w:rsidP="0010586C">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this file add</w:t>
      </w:r>
      <w:r w:rsidR="007D38C5">
        <w:rPr>
          <w:rFonts w:cstheme="majorHAnsi"/>
          <w:szCs w:val="26"/>
          <w:lang w:val="en-US"/>
        </w:rPr>
        <w:t>s</w:t>
      </w:r>
      <w:r w:rsidR="009E6E92" w:rsidRPr="00BB3E77">
        <w:rPr>
          <w:rFonts w:cstheme="majorHAnsi"/>
          <w:szCs w:val="26"/>
          <w:lang w:val="en-US"/>
        </w:rPr>
        <w:t xml:space="preserve"> icon </w:t>
      </w:r>
      <w:r w:rsidR="002F66CA">
        <w:rPr>
          <w:rFonts w:cstheme="majorHAnsi"/>
          <w:szCs w:val="26"/>
          <w:lang w:val="en-US"/>
        </w:rPr>
        <w:t>for</w:t>
      </w:r>
      <w:r w:rsidR="009E6E92" w:rsidRPr="00BB3E77">
        <w:rPr>
          <w:rFonts w:cstheme="majorHAnsi"/>
          <w:szCs w:val="26"/>
          <w:lang w:val="en-US"/>
        </w:rPr>
        <w:t xml:space="preserve"> </w:t>
      </w:r>
      <w:r w:rsidR="00416893">
        <w:rPr>
          <w:rFonts w:cstheme="majorHAnsi"/>
          <w:szCs w:val="26"/>
          <w:lang w:val="en-US"/>
        </w:rPr>
        <w:t>web app</w:t>
      </w:r>
      <w:r w:rsidR="009E6E92" w:rsidRPr="00BB3E77">
        <w:rPr>
          <w:rFonts w:cstheme="majorHAnsi"/>
          <w:szCs w:val="26"/>
          <w:lang w:val="en-US"/>
        </w:rPr>
        <w:t>.</w:t>
      </w:r>
    </w:p>
    <w:p w14:paraId="566EC212" w14:textId="1F63D0A4" w:rsidR="00582655" w:rsidRPr="00BB3E77" w:rsidRDefault="00582655" w:rsidP="0010586C">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w:t>
      </w:r>
    </w:p>
    <w:p w14:paraId="3152F2DA" w14:textId="1455ADC8" w:rsidR="00F16887" w:rsidRPr="00BB3E77" w:rsidRDefault="00F16887" w:rsidP="0010586C">
      <w:pPr>
        <w:pStyle w:val="ListParagraph"/>
        <w:numPr>
          <w:ilvl w:val="0"/>
          <w:numId w:val="19"/>
        </w:numPr>
        <w:rPr>
          <w:rFonts w:cstheme="majorHAnsi"/>
          <w:szCs w:val="26"/>
          <w:lang w:val="en-US"/>
        </w:rPr>
      </w:pPr>
      <w:r w:rsidRPr="00BB3E77">
        <w:rPr>
          <w:rFonts w:cstheme="majorHAnsi"/>
          <w:szCs w:val="26"/>
          <w:lang w:val="en-US"/>
        </w:rPr>
        <w:t>title.pug: this file help</w:t>
      </w:r>
      <w:r w:rsidR="007D38C5">
        <w:rPr>
          <w:rFonts w:cstheme="majorHAnsi"/>
          <w:szCs w:val="26"/>
          <w:lang w:val="en-US"/>
        </w:rPr>
        <w:t>s</w:t>
      </w:r>
      <w:r w:rsidRPr="00BB3E77">
        <w:rPr>
          <w:rFonts w:cstheme="majorHAnsi"/>
          <w:szCs w:val="26"/>
          <w:lang w:val="en-US"/>
        </w:rPr>
        <w:t xml:space="preserve"> every page</w:t>
      </w:r>
      <w:r w:rsidR="00524516" w:rsidRPr="00BB3E77">
        <w:rPr>
          <w:rFonts w:cstheme="majorHAnsi"/>
          <w:szCs w:val="26"/>
          <w:lang w:val="en-US"/>
        </w:rPr>
        <w:t xml:space="preserve"> </w:t>
      </w:r>
      <w:r w:rsidR="00123A65">
        <w:rPr>
          <w:rFonts w:cstheme="majorHAnsi"/>
          <w:szCs w:val="26"/>
          <w:lang w:val="en-US"/>
        </w:rPr>
        <w:t>to be</w:t>
      </w:r>
      <w:r w:rsidRPr="00BB3E77">
        <w:rPr>
          <w:rFonts w:cstheme="majorHAnsi"/>
          <w:szCs w:val="26"/>
          <w:lang w:val="en-US"/>
        </w:rPr>
        <w:t xml:space="preserve"> assign</w:t>
      </w:r>
      <w:r w:rsidR="00D76B21">
        <w:rPr>
          <w:rFonts w:cstheme="majorHAnsi"/>
          <w:szCs w:val="26"/>
          <w:lang w:val="en-US"/>
        </w:rPr>
        <w:t>ed</w:t>
      </w:r>
      <w:r w:rsidRPr="00BB3E77">
        <w:rPr>
          <w:rFonts w:cstheme="majorHAnsi"/>
          <w:szCs w:val="26"/>
          <w:lang w:val="en-US"/>
        </w:rPr>
        <w:t xml:space="preserve">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259C20F2" w:rsidR="00B92A90" w:rsidRPr="00BB3E77" w:rsidRDefault="00B92A90" w:rsidP="0010586C">
      <w:pPr>
        <w:pStyle w:val="ListParagraph"/>
        <w:numPr>
          <w:ilvl w:val="0"/>
          <w:numId w:val="19"/>
        </w:numPr>
        <w:rPr>
          <w:rFonts w:cstheme="majorHAnsi"/>
          <w:szCs w:val="26"/>
          <w:lang w:val="en-US"/>
        </w:rPr>
      </w:pPr>
      <w:r w:rsidRPr="00BB3E77">
        <w:rPr>
          <w:rFonts w:cstheme="majorHAnsi"/>
          <w:szCs w:val="26"/>
          <w:lang w:val="en-US"/>
        </w:rPr>
        <w:t>sidenav.pug:</w:t>
      </w:r>
      <w:r w:rsidR="00F01675" w:rsidRPr="00BB3E77">
        <w:rPr>
          <w:rFonts w:cstheme="majorHAnsi"/>
          <w:szCs w:val="26"/>
          <w:lang w:val="en-US"/>
        </w:rPr>
        <w:t xml:space="preserve"> it support</w:t>
      </w:r>
      <w:r w:rsidR="000852E1">
        <w:rPr>
          <w:rFonts w:cstheme="majorHAnsi"/>
          <w:szCs w:val="26"/>
          <w:lang w:val="en-US"/>
        </w:rPr>
        <w:t>s</w:t>
      </w:r>
      <w:r w:rsidR="00F01675" w:rsidRPr="00BB3E77">
        <w:rPr>
          <w:rFonts w:cstheme="majorHAnsi"/>
          <w:szCs w:val="26"/>
          <w:lang w:val="en-US"/>
        </w:rPr>
        <w:t xml:space="preserve"> format on the left of </w:t>
      </w:r>
      <w:r w:rsidR="00C766E9">
        <w:rPr>
          <w:rFonts w:cstheme="majorHAnsi"/>
          <w:szCs w:val="26"/>
          <w:lang w:val="en-US"/>
        </w:rPr>
        <w:t>User Page</w:t>
      </w:r>
      <w:r w:rsidR="00A74B75" w:rsidRPr="00BB3E77">
        <w:rPr>
          <w:rFonts w:cstheme="majorHAnsi"/>
          <w:szCs w:val="26"/>
          <w:lang w:val="en-US"/>
        </w:rPr>
        <w:t>.</w:t>
      </w:r>
    </w:p>
    <w:p w14:paraId="1115AF40" w14:textId="71A8BA14" w:rsidR="00F01675" w:rsidRPr="00BB3E77" w:rsidRDefault="00F01675" w:rsidP="0010586C">
      <w:pPr>
        <w:pStyle w:val="ListParagraph"/>
        <w:numPr>
          <w:ilvl w:val="0"/>
          <w:numId w:val="19"/>
        </w:numPr>
        <w:rPr>
          <w:rFonts w:cstheme="majorHAnsi"/>
          <w:szCs w:val="26"/>
          <w:lang w:val="en-US"/>
        </w:rPr>
      </w:pPr>
      <w:r w:rsidRPr="00BB3E77">
        <w:rPr>
          <w:rFonts w:cstheme="majorHAnsi"/>
          <w:szCs w:val="26"/>
          <w:lang w:val="en-US"/>
        </w:rPr>
        <w:t>topnav.pug: it support</w:t>
      </w:r>
      <w:r w:rsidR="000852E1">
        <w:rPr>
          <w:rFonts w:cstheme="majorHAnsi"/>
          <w:szCs w:val="26"/>
          <w:lang w:val="en-US"/>
        </w:rPr>
        <w:t>s</w:t>
      </w:r>
      <w:r w:rsidRPr="00BB3E77">
        <w:rPr>
          <w:rFonts w:cstheme="majorHAnsi"/>
          <w:szCs w:val="26"/>
          <w:lang w:val="en-US"/>
        </w:rPr>
        <w:t xml:space="preserve"> format on the top of</w:t>
      </w:r>
      <w:r w:rsidR="00FC00D6" w:rsidRPr="00BB3E77">
        <w:rPr>
          <w:rFonts w:cstheme="majorHAnsi"/>
          <w:szCs w:val="26"/>
          <w:lang w:val="en-US"/>
        </w:rPr>
        <w:t xml:space="preserve"> </w:t>
      </w:r>
      <w:r w:rsidR="00D46327">
        <w:rPr>
          <w:rFonts w:cstheme="majorHAnsi"/>
          <w:szCs w:val="26"/>
          <w:lang w:val="en-US"/>
        </w:rPr>
        <w:t>User Page</w:t>
      </w:r>
      <w:r w:rsidR="00A74B75" w:rsidRPr="00BB3E77">
        <w:rPr>
          <w:rFonts w:cstheme="majorHAnsi"/>
          <w:szCs w:val="26"/>
          <w:lang w:val="en-US"/>
        </w:rPr>
        <w:t>.</w:t>
      </w:r>
    </w:p>
    <w:p w14:paraId="1461203E" w14:textId="70F78D1F" w:rsidR="00301111" w:rsidRPr="00BB3E77" w:rsidRDefault="00301111" w:rsidP="0010586C">
      <w:pPr>
        <w:pStyle w:val="ListParagraph"/>
        <w:numPr>
          <w:ilvl w:val="0"/>
          <w:numId w:val="19"/>
        </w:numPr>
        <w:rPr>
          <w:rFonts w:cstheme="majorHAnsi"/>
          <w:szCs w:val="26"/>
          <w:lang w:val="en-US"/>
        </w:rPr>
      </w:pPr>
      <w:r w:rsidRPr="00BB3E77">
        <w:rPr>
          <w:rFonts w:cstheme="majorHAnsi"/>
          <w:szCs w:val="26"/>
          <w:lang w:val="en-US"/>
        </w:rPr>
        <w:t>footer.pug:  it support</w:t>
      </w:r>
      <w:r w:rsidR="000852E1">
        <w:rPr>
          <w:rFonts w:cstheme="majorHAnsi"/>
          <w:szCs w:val="26"/>
          <w:lang w:val="en-US"/>
        </w:rPr>
        <w:t>s</w:t>
      </w:r>
      <w:r w:rsidRPr="00BB3E77">
        <w:rPr>
          <w:rFonts w:cstheme="majorHAnsi"/>
          <w:szCs w:val="26"/>
          <w:lang w:val="en-US"/>
        </w:rPr>
        <w:t xml:space="preserve"> format on the bottom of pages.</w:t>
      </w:r>
    </w:p>
    <w:p w14:paraId="1B0925EA" w14:textId="4910D3DA" w:rsidR="00A83ED9" w:rsidRPr="00BB3E77" w:rsidRDefault="00F807E2" w:rsidP="0010586C">
      <w:pPr>
        <w:pStyle w:val="ListParagraph"/>
        <w:numPr>
          <w:ilvl w:val="0"/>
          <w:numId w:val="19"/>
        </w:numPr>
        <w:rPr>
          <w:rFonts w:cstheme="majorHAnsi"/>
          <w:szCs w:val="26"/>
          <w:lang w:val="en-US"/>
        </w:rPr>
      </w:pPr>
      <w:r w:rsidRPr="00BB3E77">
        <w:rPr>
          <w:rFonts w:cstheme="majorHAnsi"/>
          <w:szCs w:val="26"/>
          <w:lang w:val="en-US"/>
        </w:rPr>
        <w:lastRenderedPageBreak/>
        <w:t>scripts.pug: it include</w:t>
      </w:r>
      <w:r w:rsidR="000852E1">
        <w:rPr>
          <w:rFonts w:cstheme="majorHAnsi"/>
          <w:szCs w:val="26"/>
          <w:lang w:val="en-US"/>
        </w:rPr>
        <w:t>s</w:t>
      </w:r>
      <w:r w:rsidRPr="00BB3E77">
        <w:rPr>
          <w:rFonts w:cstheme="majorHAnsi"/>
          <w:szCs w:val="26"/>
          <w:lang w:val="en-US"/>
        </w:rPr>
        <w:t xml:space="preserve"> script tag to add pattern JavaScript files</w:t>
      </w:r>
      <w:r w:rsidR="00770293" w:rsidRPr="00BB3E77">
        <w:rPr>
          <w:rFonts w:cstheme="majorHAnsi"/>
          <w:szCs w:val="26"/>
          <w:lang w:val="en-US"/>
        </w:rPr>
        <w:t>.</w:t>
      </w:r>
    </w:p>
    <w:p w14:paraId="27766671" w14:textId="75B441C0" w:rsidR="007E06F6" w:rsidRPr="006958BC" w:rsidRDefault="00A83ED9" w:rsidP="006958BC">
      <w:pPr>
        <w:pStyle w:val="ListParagraph"/>
        <w:numPr>
          <w:ilvl w:val="0"/>
          <w:numId w:val="47"/>
        </w:numPr>
        <w:rPr>
          <w:rFonts w:cstheme="majorHAnsi"/>
          <w:szCs w:val="26"/>
          <w:lang w:val="en-US"/>
        </w:rPr>
      </w:pPr>
      <w:r w:rsidRPr="006958BC">
        <w:rPr>
          <w:rFonts w:cstheme="majorHAnsi"/>
          <w:szCs w:val="26"/>
          <w:lang w:val="en-US"/>
        </w:rPr>
        <w:t xml:space="preserve">authentication.pug: it is a pattern layout, which is used to make </w:t>
      </w:r>
      <w:r w:rsidR="0086671E" w:rsidRPr="006958BC">
        <w:rPr>
          <w:rFonts w:cstheme="majorHAnsi"/>
          <w:szCs w:val="26"/>
          <w:lang w:val="en-US"/>
        </w:rPr>
        <w:t>L</w:t>
      </w:r>
      <w:r w:rsidRPr="006958BC">
        <w:rPr>
          <w:rFonts w:cstheme="majorHAnsi"/>
          <w:szCs w:val="26"/>
          <w:lang w:val="en-US"/>
        </w:rPr>
        <w:t xml:space="preserve">ogin </w:t>
      </w:r>
      <w:r w:rsidR="0086671E" w:rsidRPr="006958BC">
        <w:rPr>
          <w:rFonts w:cstheme="majorHAnsi"/>
          <w:szCs w:val="26"/>
          <w:lang w:val="en-US"/>
        </w:rPr>
        <w:t>P</w:t>
      </w:r>
      <w:r w:rsidRPr="006958BC">
        <w:rPr>
          <w:rFonts w:cstheme="majorHAnsi"/>
          <w:szCs w:val="26"/>
          <w:lang w:val="en-US"/>
        </w:rPr>
        <w:t xml:space="preserve">age or </w:t>
      </w:r>
      <w:r w:rsidR="0086671E" w:rsidRPr="006958BC">
        <w:rPr>
          <w:rFonts w:cstheme="majorHAnsi"/>
          <w:szCs w:val="26"/>
          <w:lang w:val="en-US"/>
        </w:rPr>
        <w:t>R</w:t>
      </w:r>
      <w:r w:rsidRPr="006958BC">
        <w:rPr>
          <w:rFonts w:cstheme="majorHAnsi"/>
          <w:szCs w:val="26"/>
          <w:lang w:val="en-US"/>
        </w:rPr>
        <w:t xml:space="preserve">egister </w:t>
      </w:r>
      <w:r w:rsidR="0086671E" w:rsidRPr="006958BC">
        <w:rPr>
          <w:rFonts w:cstheme="majorHAnsi"/>
          <w:szCs w:val="26"/>
          <w:lang w:val="en-US"/>
        </w:rPr>
        <w:t>P</w:t>
      </w:r>
      <w:r w:rsidRPr="006958BC">
        <w:rPr>
          <w:rFonts w:cstheme="majorHAnsi"/>
          <w:szCs w:val="26"/>
          <w:lang w:val="en-US"/>
        </w:rPr>
        <w:t>age.</w:t>
      </w:r>
    </w:p>
    <w:p w14:paraId="4E43CF17" w14:textId="181A4307" w:rsidR="009C7BB5" w:rsidRPr="006958BC" w:rsidRDefault="007E06F6" w:rsidP="006958BC">
      <w:pPr>
        <w:pStyle w:val="ListParagraph"/>
        <w:numPr>
          <w:ilvl w:val="0"/>
          <w:numId w:val="47"/>
        </w:numPr>
        <w:rPr>
          <w:rFonts w:cstheme="majorHAnsi"/>
          <w:szCs w:val="26"/>
          <w:lang w:val="en-US"/>
        </w:rPr>
      </w:pPr>
      <w:r w:rsidRPr="006958BC">
        <w:rPr>
          <w:rFonts w:cstheme="majorHAnsi"/>
          <w:szCs w:val="26"/>
          <w:lang w:val="en-US"/>
        </w:rPr>
        <w:t>dashboard.pug: it is pattern dashboard, I fix</w:t>
      </w:r>
      <w:r w:rsidR="00BD52D5" w:rsidRPr="006958BC">
        <w:rPr>
          <w:rFonts w:cstheme="majorHAnsi"/>
          <w:szCs w:val="26"/>
          <w:lang w:val="en-US"/>
        </w:rPr>
        <w:t>ed</w:t>
      </w:r>
      <w:r w:rsidRPr="006958BC">
        <w:rPr>
          <w:rFonts w:cstheme="majorHAnsi"/>
          <w:szCs w:val="26"/>
          <w:lang w:val="en-US"/>
        </w:rPr>
        <w:t xml:space="preserve"> it to render for </w:t>
      </w:r>
      <w:r w:rsidR="00A24B37" w:rsidRPr="006958BC">
        <w:rPr>
          <w:rFonts w:cstheme="majorHAnsi"/>
          <w:szCs w:val="26"/>
          <w:lang w:val="en-US"/>
        </w:rPr>
        <w:t>U</w:t>
      </w:r>
      <w:r w:rsidRPr="006958BC">
        <w:rPr>
          <w:rFonts w:cstheme="majorHAnsi"/>
          <w:szCs w:val="26"/>
          <w:lang w:val="en-US"/>
        </w:rPr>
        <w:t xml:space="preserve">ser </w:t>
      </w:r>
      <w:r w:rsidR="00A24B37" w:rsidRPr="006958BC">
        <w:rPr>
          <w:rFonts w:cstheme="majorHAnsi"/>
          <w:szCs w:val="26"/>
          <w:lang w:val="en-US"/>
        </w:rPr>
        <w:t>P</w:t>
      </w:r>
      <w:r w:rsidRPr="006958BC">
        <w:rPr>
          <w:rFonts w:cstheme="majorHAnsi"/>
          <w:szCs w:val="26"/>
          <w:lang w:val="en-US"/>
        </w:rPr>
        <w:t>age.</w:t>
      </w:r>
    </w:p>
    <w:p w14:paraId="5C5682F9" w14:textId="24149ABA" w:rsidR="003D1DAE" w:rsidRPr="006958BC" w:rsidRDefault="009C7BB5" w:rsidP="006958BC">
      <w:pPr>
        <w:pStyle w:val="ListParagraph"/>
        <w:numPr>
          <w:ilvl w:val="0"/>
          <w:numId w:val="47"/>
        </w:numPr>
        <w:rPr>
          <w:rFonts w:cstheme="majorHAnsi"/>
          <w:szCs w:val="26"/>
          <w:lang w:val="en-US"/>
        </w:rPr>
      </w:pPr>
      <w:r w:rsidRPr="006958BC">
        <w:rPr>
          <w:rFonts w:cstheme="majorHAnsi"/>
          <w:szCs w:val="26"/>
          <w:lang w:val="en-US"/>
        </w:rPr>
        <w:t>error.pug: it is pattern layout for error page</w:t>
      </w:r>
      <w:r w:rsidR="003E6CF4" w:rsidRPr="006958BC">
        <w:rPr>
          <w:rFonts w:cstheme="majorHAnsi"/>
          <w:szCs w:val="26"/>
          <w:lang w:val="en-US"/>
        </w:rPr>
        <w:t>s</w:t>
      </w:r>
      <w:r w:rsidRPr="006958BC">
        <w:rPr>
          <w:rFonts w:cstheme="majorHAnsi"/>
          <w:szCs w:val="26"/>
          <w:lang w:val="en-US"/>
        </w:rPr>
        <w:t>, when users access wrong URL, this layout will be render</w:t>
      </w:r>
      <w:r w:rsidR="00EB21F6" w:rsidRPr="006958BC">
        <w:rPr>
          <w:rFonts w:cstheme="majorHAnsi"/>
          <w:szCs w:val="26"/>
          <w:lang w:val="en-US"/>
        </w:rPr>
        <w:t>ed</w:t>
      </w:r>
      <w:r w:rsidRPr="006958BC">
        <w:rPr>
          <w:rFonts w:cstheme="majorHAnsi"/>
          <w:szCs w:val="26"/>
          <w:lang w:val="en-US"/>
        </w:rPr>
        <w:t>.</w:t>
      </w:r>
    </w:p>
    <w:p w14:paraId="3D5B7630" w14:textId="0469FB85" w:rsidR="003D1DAE" w:rsidRPr="00BB3E77" w:rsidRDefault="003F49AE" w:rsidP="0010586C">
      <w:pPr>
        <w:pStyle w:val="ListParagraph"/>
        <w:numPr>
          <w:ilvl w:val="0"/>
          <w:numId w:val="7"/>
        </w:numPr>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10586C">
      <w:pPr>
        <w:pStyle w:val="ListParagraph"/>
        <w:keepNext/>
        <w:ind w:left="1080"/>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3A756B93" w:rsidR="00366AC2" w:rsidRPr="00D8406F" w:rsidRDefault="00D8406F" w:rsidP="0010586C">
      <w:pPr>
        <w:pStyle w:val="HinhAnh"/>
        <w:ind w:left="360"/>
        <w:rPr>
          <w:lang w:val="en-US"/>
        </w:rPr>
      </w:pPr>
      <w:bookmarkStart w:id="109" w:name="_Toc45721257"/>
      <w:r>
        <w:t xml:space="preserve">Figure 2. </w:t>
      </w:r>
      <w:r>
        <w:fldChar w:fldCharType="begin"/>
      </w:r>
      <w:r>
        <w:instrText xml:space="preserve"> SEQ Figure_2. \* ARABIC </w:instrText>
      </w:r>
      <w:r>
        <w:fldChar w:fldCharType="separate"/>
      </w:r>
      <w:r w:rsidR="00D825EE">
        <w:t>12</w:t>
      </w:r>
      <w:r>
        <w:fldChar w:fldCharType="end"/>
      </w:r>
      <w:r>
        <w:rPr>
          <w:lang w:val="en-US"/>
        </w:rPr>
        <w:t xml:space="preserve"> </w:t>
      </w:r>
      <w:r>
        <w:rPr>
          <w:rFonts w:cstheme="majorHAnsi"/>
          <w:lang w:val="en-US"/>
        </w:rPr>
        <w:t>‘pages’ folder</w:t>
      </w:r>
      <w:bookmarkEnd w:id="109"/>
    </w:p>
    <w:p w14:paraId="30DDCD8A" w14:textId="08B1E204" w:rsidR="007171F9" w:rsidRPr="00BB3E77" w:rsidRDefault="007171F9" w:rsidP="00253CAD">
      <w:pPr>
        <w:pStyle w:val="ListParagraph"/>
        <w:ind w:left="1080"/>
        <w:rPr>
          <w:rFonts w:cstheme="majorHAnsi"/>
          <w:szCs w:val="26"/>
          <w:lang w:val="en-US"/>
        </w:rPr>
      </w:pPr>
      <w:r w:rsidRPr="00BB3E77">
        <w:rPr>
          <w:rFonts w:cstheme="majorHAnsi"/>
          <w:szCs w:val="26"/>
          <w:lang w:val="en-US"/>
        </w:rPr>
        <w:t>These files are pattern pages, I build my pages with those form</w:t>
      </w:r>
      <w:r w:rsidR="0060520A">
        <w:rPr>
          <w:rFonts w:cstheme="majorHAnsi"/>
          <w:szCs w:val="26"/>
          <w:lang w:val="en-US"/>
        </w:rPr>
        <w:t>at</w:t>
      </w:r>
      <w:r w:rsidR="009C7F7C" w:rsidRPr="00BB3E77">
        <w:rPr>
          <w:rFonts w:cstheme="majorHAnsi"/>
          <w:szCs w:val="26"/>
          <w:lang w:val="en-US"/>
        </w:rPr>
        <w:t xml:space="preserve"> with fixing and adding JavaScript file to catch event.</w:t>
      </w:r>
    </w:p>
    <w:p w14:paraId="2ACB4CD7" w14:textId="31C92C01" w:rsidR="00741509" w:rsidRPr="00BB3E77" w:rsidRDefault="008079AD" w:rsidP="00807050">
      <w:pPr>
        <w:pStyle w:val="ListParagraph"/>
        <w:numPr>
          <w:ilvl w:val="0"/>
          <w:numId w:val="20"/>
        </w:numPr>
        <w:rPr>
          <w:rFonts w:cstheme="majorHAnsi"/>
          <w:szCs w:val="26"/>
          <w:lang w:val="en-US"/>
        </w:rPr>
      </w:pPr>
      <w:r w:rsidRPr="00BB3E77">
        <w:rPr>
          <w:rFonts w:cstheme="majorHAnsi"/>
          <w:szCs w:val="26"/>
          <w:lang w:val="en-US"/>
        </w:rPr>
        <w:lastRenderedPageBreak/>
        <w:t xml:space="preserve">datatable.pug: </w:t>
      </w:r>
      <w:r w:rsidR="00B50205" w:rsidRPr="00BB3E77">
        <w:rPr>
          <w:rFonts w:cstheme="majorHAnsi"/>
          <w:szCs w:val="26"/>
          <w:lang w:val="en-US"/>
        </w:rPr>
        <w:t>this file</w:t>
      </w:r>
      <w:r w:rsidR="0060520A">
        <w:rPr>
          <w:rFonts w:cstheme="majorHAnsi"/>
          <w:szCs w:val="26"/>
          <w:lang w:val="en-US"/>
        </w:rPr>
        <w:t xml:space="preserve"> is</w:t>
      </w:r>
      <w:r w:rsidR="00B50205" w:rsidRPr="00BB3E77">
        <w:rPr>
          <w:rFonts w:cstheme="majorHAnsi"/>
          <w:szCs w:val="26"/>
          <w:lang w:val="en-US"/>
        </w:rPr>
        <w:t xml:space="preserve"> form of one table in HTML, data table is support b</w:t>
      </w:r>
      <w:r w:rsidR="006958BC">
        <w:rPr>
          <w:rFonts w:cstheme="majorHAnsi"/>
          <w:szCs w:val="26"/>
          <w:lang w:val="en-US"/>
        </w:rPr>
        <w:t>y</w:t>
      </w:r>
      <w:r w:rsidR="00B50205" w:rsidRPr="00BB3E77">
        <w:rPr>
          <w:rFonts w:cstheme="majorHAnsi"/>
          <w:szCs w:val="26"/>
          <w:lang w:val="en-US"/>
        </w:rPr>
        <w:t xml:space="preserve"> jQuery library.</w:t>
      </w:r>
    </w:p>
    <w:p w14:paraId="2831A422" w14:textId="2809B244" w:rsidR="00463F6B" w:rsidRPr="00BB3E77" w:rsidRDefault="00463F6B" w:rsidP="00807050">
      <w:pPr>
        <w:pStyle w:val="ListParagraph"/>
        <w:numPr>
          <w:ilvl w:val="0"/>
          <w:numId w:val="20"/>
        </w:numPr>
        <w:rPr>
          <w:rFonts w:cstheme="majorHAnsi"/>
          <w:szCs w:val="26"/>
          <w:lang w:val="en-US"/>
        </w:rPr>
      </w:pPr>
      <w:r w:rsidRPr="00BB3E77">
        <w:rPr>
          <w:rFonts w:cstheme="majorHAnsi"/>
          <w:szCs w:val="26"/>
          <w:lang w:val="en-US"/>
        </w:rPr>
        <w:t>page-header.pug:</w:t>
      </w:r>
      <w:r w:rsidR="00BE2158" w:rsidRPr="00BB3E77">
        <w:rPr>
          <w:rFonts w:cstheme="majorHAnsi"/>
          <w:szCs w:val="26"/>
          <w:lang w:val="en-US"/>
        </w:rPr>
        <w:t xml:space="preserve"> this file support</w:t>
      </w:r>
      <w:r w:rsidR="002878F8">
        <w:rPr>
          <w:rFonts w:cstheme="majorHAnsi"/>
          <w:szCs w:val="26"/>
          <w:lang w:val="en-US"/>
        </w:rPr>
        <w:t>s</w:t>
      </w:r>
      <w:r w:rsidR="00BE2158" w:rsidRPr="00BB3E77">
        <w:rPr>
          <w:rFonts w:cstheme="majorHAnsi"/>
          <w:szCs w:val="26"/>
          <w:lang w:val="en-US"/>
        </w:rPr>
        <w:t xml:space="preserve"> format on the top of page</w:t>
      </w:r>
      <w:r w:rsidR="00B63EB5" w:rsidRPr="00BB3E77">
        <w:rPr>
          <w:rFonts w:cstheme="majorHAnsi"/>
          <w:szCs w:val="26"/>
          <w:lang w:val="en-US"/>
        </w:rPr>
        <w:t>.</w:t>
      </w:r>
    </w:p>
    <w:p w14:paraId="7744043F" w14:textId="6D54D568" w:rsidR="006E3109" w:rsidRPr="00BB3E77" w:rsidRDefault="006E3109" w:rsidP="00807050">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w:t>
      </w:r>
      <w:r w:rsidR="00225CCA">
        <w:rPr>
          <w:rFonts w:cstheme="majorHAnsi"/>
          <w:szCs w:val="26"/>
          <w:lang w:val="en-US"/>
        </w:rPr>
        <w:t>s</w:t>
      </w:r>
      <w:r w:rsidR="00B424AE" w:rsidRPr="00BB3E77">
        <w:rPr>
          <w:rFonts w:cstheme="majorHAnsi"/>
          <w:szCs w:val="26"/>
          <w:lang w:val="en-US"/>
        </w:rPr>
        <w:t xml:space="preserve"> when request of client has not been applied</w:t>
      </w:r>
      <w:r w:rsidR="000D4FAE" w:rsidRPr="00BB3E77">
        <w:rPr>
          <w:rFonts w:cstheme="majorHAnsi"/>
          <w:szCs w:val="26"/>
          <w:lang w:val="en-US"/>
        </w:rPr>
        <w:t>.</w:t>
      </w:r>
    </w:p>
    <w:p w14:paraId="7A9AE677" w14:textId="2AFA0BBB" w:rsidR="003C2EFC" w:rsidRPr="00BB3E77" w:rsidRDefault="003C2EFC" w:rsidP="00807050">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w:t>
      </w:r>
      <w:r w:rsidR="00E859B8">
        <w:rPr>
          <w:rFonts w:cstheme="majorHAnsi"/>
          <w:szCs w:val="26"/>
          <w:lang w:val="en-US"/>
        </w:rPr>
        <w:t>s</w:t>
      </w:r>
      <w:r w:rsidR="00D20FD1" w:rsidRPr="00BB3E77">
        <w:rPr>
          <w:rFonts w:cstheme="majorHAnsi"/>
          <w:szCs w:val="26"/>
          <w:lang w:val="en-US"/>
        </w:rPr>
        <w:t xml:space="preserve"> when pages are not found</w:t>
      </w:r>
      <w:r w:rsidR="00FE75F6" w:rsidRPr="00BB3E77">
        <w:rPr>
          <w:rFonts w:cstheme="majorHAnsi"/>
          <w:szCs w:val="26"/>
          <w:lang w:val="en-US"/>
        </w:rPr>
        <w:t>.</w:t>
      </w:r>
    </w:p>
    <w:p w14:paraId="49C08AD5" w14:textId="77457EBE" w:rsidR="003C2EFC" w:rsidRDefault="00CA2489" w:rsidP="00807050">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401C260D" w14:textId="77777777" w:rsidR="009E2249" w:rsidRPr="009E2249" w:rsidRDefault="009E2249" w:rsidP="009E2249">
      <w:pPr>
        <w:rPr>
          <w:rFonts w:cstheme="majorHAnsi"/>
          <w:szCs w:val="26"/>
          <w:lang w:val="en-US"/>
        </w:rPr>
      </w:pPr>
    </w:p>
    <w:p w14:paraId="1A3AE47B" w14:textId="6ABEA440" w:rsidR="00B238C4" w:rsidRPr="00BB3E77" w:rsidRDefault="00B238C4" w:rsidP="00274D3A">
      <w:pPr>
        <w:ind w:left="108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0231121E" w:rsidR="004731C5"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 xml:space="preserve">my home is rendered from this file, it is very simple, and </w:t>
      </w:r>
      <w:r w:rsidR="00154C8F">
        <w:rPr>
          <w:rFonts w:cstheme="majorHAnsi"/>
          <w:szCs w:val="26"/>
          <w:lang w:val="en-US"/>
        </w:rPr>
        <w:t>i</w:t>
      </w:r>
      <w:r w:rsidR="00D74A3D" w:rsidRPr="00BB3E77">
        <w:rPr>
          <w:rFonts w:cstheme="majorHAnsi"/>
          <w:szCs w:val="26"/>
          <w:lang w:val="en-US"/>
        </w:rPr>
        <w:t xml:space="preserve">t </w:t>
      </w:r>
      <w:r w:rsidR="00D331B1">
        <w:rPr>
          <w:rFonts w:cstheme="majorHAnsi"/>
          <w:szCs w:val="26"/>
          <w:lang w:val="en-US"/>
        </w:rPr>
        <w:t>is made</w:t>
      </w:r>
      <w:r w:rsidR="00D74A3D" w:rsidRPr="00BB3E77">
        <w:rPr>
          <w:rFonts w:cstheme="majorHAnsi"/>
          <w:szCs w:val="26"/>
          <w:lang w:val="en-US"/>
        </w:rPr>
        <w:t xml:space="preserve"> </w:t>
      </w:r>
      <w:r w:rsidR="004201D0">
        <w:rPr>
          <w:rFonts w:cstheme="majorHAnsi"/>
          <w:szCs w:val="26"/>
          <w:lang w:val="en-US"/>
        </w:rPr>
        <w:t>b</w:t>
      </w:r>
      <w:r w:rsidR="00D74A3D" w:rsidRPr="00BB3E77">
        <w:rPr>
          <w:rFonts w:cstheme="majorHAnsi"/>
          <w:szCs w:val="26"/>
          <w:lang w:val="en-US"/>
        </w:rPr>
        <w:t>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2160F86C"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w:t>
      </w:r>
      <w:r w:rsidR="00F36E04">
        <w:rPr>
          <w:rFonts w:cstheme="majorHAnsi"/>
          <w:szCs w:val="26"/>
          <w:lang w:val="en-US"/>
        </w:rPr>
        <w:t>L</w:t>
      </w:r>
      <w:r w:rsidR="002C6EC6" w:rsidRPr="00BB3E77">
        <w:rPr>
          <w:rFonts w:cstheme="majorHAnsi"/>
          <w:szCs w:val="26"/>
          <w:lang w:val="en-US"/>
        </w:rPr>
        <w:t xml:space="preserve">ogin </w:t>
      </w:r>
      <w:r w:rsidR="00F36E04">
        <w:rPr>
          <w:rFonts w:cstheme="majorHAnsi"/>
          <w:szCs w:val="26"/>
          <w:lang w:val="en-US"/>
        </w:rPr>
        <w:t>P</w:t>
      </w:r>
      <w:r w:rsidR="002C6EC6" w:rsidRPr="00BB3E77">
        <w:rPr>
          <w:rFonts w:cstheme="majorHAnsi"/>
          <w:szCs w:val="26"/>
          <w:lang w:val="en-US"/>
        </w:rPr>
        <w:t>age,  anyone wants to go to path ‘/user’ , they have to pass this page.</w:t>
      </w:r>
    </w:p>
    <w:p w14:paraId="4E2E9716" w14:textId="0337F33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w:t>
      </w:r>
      <w:r w:rsidR="001D11FE">
        <w:rPr>
          <w:rFonts w:cstheme="majorHAnsi"/>
          <w:szCs w:val="26"/>
          <w:lang w:val="en-US"/>
        </w:rPr>
        <w:t>R</w:t>
      </w:r>
      <w:r w:rsidR="00A657BA" w:rsidRPr="00BB3E77">
        <w:rPr>
          <w:rFonts w:cstheme="majorHAnsi"/>
          <w:szCs w:val="26"/>
          <w:lang w:val="en-US"/>
        </w:rPr>
        <w:t xml:space="preserve">egister </w:t>
      </w:r>
      <w:r w:rsidR="001D11FE">
        <w:rPr>
          <w:rFonts w:cstheme="majorHAnsi"/>
          <w:szCs w:val="26"/>
          <w:lang w:val="en-US"/>
        </w:rPr>
        <w:t>P</w:t>
      </w:r>
      <w:r w:rsidR="00A657BA" w:rsidRPr="00BB3E77">
        <w:rPr>
          <w:rFonts w:cstheme="majorHAnsi"/>
          <w:szCs w:val="26"/>
          <w:lang w:val="en-US"/>
        </w:rPr>
        <w:t xml:space="preserve">age, if users do not </w:t>
      </w:r>
      <w:r w:rsidR="001278C8">
        <w:rPr>
          <w:rFonts w:cstheme="majorHAnsi"/>
          <w:szCs w:val="26"/>
          <w:lang w:val="en-US"/>
        </w:rPr>
        <w:t xml:space="preserve">have </w:t>
      </w:r>
      <w:r w:rsidR="00A657BA" w:rsidRPr="00BB3E77">
        <w:rPr>
          <w:rFonts w:cstheme="majorHAnsi"/>
          <w:szCs w:val="26"/>
          <w:lang w:val="en-US"/>
        </w:rPr>
        <w:t>an account, they need to go to this page.</w:t>
      </w:r>
    </w:p>
    <w:p w14:paraId="07A61894" w14:textId="5943BD7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w:t>
      </w:r>
      <w:r w:rsidR="004B2CA6">
        <w:rPr>
          <w:rFonts w:cstheme="majorHAnsi"/>
          <w:szCs w:val="26"/>
          <w:lang w:val="en-US"/>
        </w:rPr>
        <w:t>H</w:t>
      </w:r>
      <w:r w:rsidR="0032479D" w:rsidRPr="00BB3E77">
        <w:rPr>
          <w:rFonts w:cstheme="majorHAnsi"/>
          <w:szCs w:val="26"/>
          <w:lang w:val="en-US"/>
        </w:rPr>
        <w:t xml:space="preserve">elp </w:t>
      </w:r>
      <w:r w:rsidR="004B2CA6">
        <w:rPr>
          <w:rFonts w:cstheme="majorHAnsi"/>
          <w:szCs w:val="26"/>
          <w:lang w:val="en-US"/>
        </w:rPr>
        <w:t>P</w:t>
      </w:r>
      <w:r w:rsidR="0032479D" w:rsidRPr="00BB3E77">
        <w:rPr>
          <w:rFonts w:cstheme="majorHAnsi"/>
          <w:szCs w:val="26"/>
          <w:lang w:val="en-US"/>
        </w:rPr>
        <w:t>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1DB29974"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756C38">
        <w:rPr>
          <w:rFonts w:cstheme="majorHAnsi"/>
          <w:szCs w:val="26"/>
          <w:lang w:val="en-US"/>
        </w:rPr>
        <w:t>V</w:t>
      </w:r>
      <w:r w:rsidR="00435D75" w:rsidRPr="00BB3E77">
        <w:rPr>
          <w:rFonts w:cstheme="majorHAnsi"/>
          <w:szCs w:val="26"/>
          <w:lang w:val="en-US"/>
        </w:rPr>
        <w:t xml:space="preserve">erify </w:t>
      </w:r>
      <w:r w:rsidR="00756C38">
        <w:rPr>
          <w:rFonts w:cstheme="majorHAnsi"/>
          <w:szCs w:val="26"/>
          <w:lang w:val="en-US"/>
        </w:rPr>
        <w:t>P</w:t>
      </w:r>
      <w:r w:rsidR="00435D75" w:rsidRPr="00BB3E77">
        <w:rPr>
          <w:rFonts w:cstheme="majorHAnsi"/>
          <w:szCs w:val="26"/>
          <w:lang w:val="en-US"/>
        </w:rPr>
        <w:t>age, this page help users verify email to reset</w:t>
      </w:r>
      <w:r w:rsidR="009D6F15" w:rsidRPr="00BB3E77">
        <w:rPr>
          <w:rFonts w:cstheme="majorHAnsi"/>
          <w:szCs w:val="26"/>
          <w:lang w:val="en-US"/>
        </w:rPr>
        <w:t>.</w:t>
      </w:r>
    </w:p>
    <w:p w14:paraId="3D494B6C" w14:textId="71E2A9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w:t>
      </w:r>
      <w:r w:rsidR="00C46B19">
        <w:rPr>
          <w:rFonts w:cstheme="majorHAnsi"/>
          <w:szCs w:val="26"/>
          <w:lang w:val="en-US"/>
        </w:rPr>
        <w:t xml:space="preserve">is </w:t>
      </w:r>
      <w:r w:rsidR="002C4149" w:rsidRPr="00BB3E77">
        <w:rPr>
          <w:rFonts w:cstheme="majorHAnsi"/>
          <w:szCs w:val="26"/>
          <w:lang w:val="en-US"/>
        </w:rPr>
        <w:t>base</w:t>
      </w:r>
      <w:r w:rsidR="00C46B19">
        <w:rPr>
          <w:rFonts w:cstheme="majorHAnsi"/>
          <w:szCs w:val="26"/>
          <w:lang w:val="en-US"/>
        </w:rPr>
        <w:t>d</w:t>
      </w:r>
      <w:r w:rsidR="002C4149" w:rsidRPr="00BB3E77">
        <w:rPr>
          <w:rFonts w:cstheme="majorHAnsi"/>
          <w:szCs w:val="26"/>
          <w:lang w:val="en-US"/>
        </w:rPr>
        <w:t xml:space="preserve"> on pattern dashboard, but </w:t>
      </w:r>
      <w:r w:rsidR="00914636">
        <w:rPr>
          <w:rFonts w:cstheme="majorHAnsi"/>
          <w:szCs w:val="26"/>
          <w:lang w:val="en-US"/>
        </w:rPr>
        <w:t>it is</w:t>
      </w:r>
      <w:r w:rsidR="002C4149" w:rsidRPr="00BB3E77">
        <w:rPr>
          <w:rFonts w:cstheme="majorHAnsi"/>
          <w:szCs w:val="26"/>
          <w:lang w:val="en-US"/>
        </w:rPr>
        <w:t xml:space="preserve"> add</w:t>
      </w:r>
      <w:r w:rsidR="00292CFE">
        <w:rPr>
          <w:rFonts w:cstheme="majorHAnsi"/>
          <w:szCs w:val="26"/>
          <w:lang w:val="en-US"/>
        </w:rPr>
        <w:t>ed</w:t>
      </w:r>
      <w:r w:rsidR="002C4149" w:rsidRPr="00BB3E77">
        <w:rPr>
          <w:rFonts w:cstheme="majorHAnsi"/>
          <w:szCs w:val="26"/>
          <w:lang w:val="en-US"/>
        </w:rPr>
        <w:t xml:space="preserve"> some feature</w:t>
      </w:r>
      <w:r w:rsidR="00292CFE">
        <w:rPr>
          <w:rFonts w:cstheme="majorHAnsi"/>
          <w:szCs w:val="26"/>
          <w:lang w:val="en-US"/>
        </w:rPr>
        <w:t>s</w:t>
      </w:r>
      <w:r w:rsidR="002C4149" w:rsidRPr="00BB3E77">
        <w:rPr>
          <w:rFonts w:cstheme="majorHAnsi"/>
          <w:szCs w:val="26"/>
          <w:lang w:val="en-US"/>
        </w:rPr>
        <w:t xml:space="preserve"> </w:t>
      </w:r>
      <w:r w:rsidR="00342F72">
        <w:rPr>
          <w:rFonts w:cstheme="majorHAnsi"/>
          <w:szCs w:val="26"/>
          <w:lang w:val="en-US"/>
        </w:rPr>
        <w:t>to be usefull in thesis</w:t>
      </w:r>
      <w:r w:rsidR="00A4746E">
        <w:rPr>
          <w:rFonts w:cstheme="majorHAnsi"/>
          <w:szCs w:val="26"/>
          <w:lang w:val="en-US"/>
        </w:rPr>
        <w:t>.</w:t>
      </w:r>
    </w:p>
    <w:p w14:paraId="4BF2DD89" w14:textId="3D3CACB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w:t>
      </w:r>
      <w:r w:rsidR="00FC58D2">
        <w:rPr>
          <w:rFonts w:cstheme="majorHAnsi"/>
          <w:szCs w:val="26"/>
          <w:lang w:val="en-US"/>
        </w:rPr>
        <w:t>U</w:t>
      </w:r>
      <w:r w:rsidR="00BC4803" w:rsidRPr="00BB3E77">
        <w:rPr>
          <w:rFonts w:cstheme="majorHAnsi"/>
          <w:szCs w:val="26"/>
          <w:lang w:val="en-US"/>
        </w:rPr>
        <w:t xml:space="preserve">pdate </w:t>
      </w:r>
      <w:r w:rsidR="00FC58D2">
        <w:rPr>
          <w:rFonts w:cstheme="majorHAnsi"/>
          <w:szCs w:val="26"/>
          <w:lang w:val="en-US"/>
        </w:rPr>
        <w:t>P</w:t>
      </w:r>
      <w:r w:rsidR="00BC4803" w:rsidRPr="00BB3E77">
        <w:rPr>
          <w:rFonts w:cstheme="majorHAnsi"/>
          <w:szCs w:val="26"/>
          <w:lang w:val="en-US"/>
        </w:rPr>
        <w:t>age, users can update new password or receive</w:t>
      </w:r>
      <w:r w:rsidR="001D31A0" w:rsidRPr="00BB3E77">
        <w:rPr>
          <w:rFonts w:cstheme="majorHAnsi"/>
          <w:szCs w:val="26"/>
          <w:lang w:val="en-US"/>
        </w:rPr>
        <w:t xml:space="preserve"> new ID.</w:t>
      </w:r>
    </w:p>
    <w:p w14:paraId="39C42D9E" w14:textId="55CE722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delete.pug :</w:t>
      </w:r>
      <w:r w:rsidR="00FE5566" w:rsidRPr="00BB3E77">
        <w:rPr>
          <w:rFonts w:cstheme="majorHAnsi"/>
          <w:szCs w:val="26"/>
          <w:lang w:val="en-US"/>
        </w:rPr>
        <w:t xml:space="preserve"> thi</w:t>
      </w:r>
      <w:r w:rsidR="00336471" w:rsidRPr="00BB3E77">
        <w:rPr>
          <w:rFonts w:cstheme="majorHAnsi"/>
          <w:szCs w:val="26"/>
          <w:lang w:val="en-US"/>
        </w:rPr>
        <w:t xml:space="preserve">s file is rendered to </w:t>
      </w:r>
      <w:r w:rsidR="00B86E1A">
        <w:rPr>
          <w:rFonts w:cstheme="majorHAnsi"/>
          <w:szCs w:val="26"/>
          <w:lang w:val="en-US"/>
        </w:rPr>
        <w:t>D</w:t>
      </w:r>
      <w:r w:rsidR="00336471" w:rsidRPr="00BB3E77">
        <w:rPr>
          <w:rFonts w:cstheme="majorHAnsi"/>
          <w:szCs w:val="26"/>
          <w:lang w:val="en-US"/>
        </w:rPr>
        <w:t xml:space="preserve">elete </w:t>
      </w:r>
      <w:r w:rsidR="00B86E1A">
        <w:rPr>
          <w:rFonts w:cstheme="majorHAnsi"/>
          <w:szCs w:val="26"/>
          <w:lang w:val="en-US"/>
        </w:rPr>
        <w:t>P</w:t>
      </w:r>
      <w:r w:rsidR="00336471" w:rsidRPr="00BB3E77">
        <w:rPr>
          <w:rFonts w:cstheme="majorHAnsi"/>
          <w:szCs w:val="26"/>
          <w:lang w:val="en-US"/>
        </w:rPr>
        <w:t xml:space="preserve">age, users can delete </w:t>
      </w:r>
      <w:r w:rsidR="00511315">
        <w:rPr>
          <w:rFonts w:cstheme="majorHAnsi"/>
          <w:szCs w:val="26"/>
          <w:lang w:val="en-US"/>
        </w:rPr>
        <w:t>their</w:t>
      </w:r>
      <w:r w:rsidR="00336471" w:rsidRPr="00BB3E77">
        <w:rPr>
          <w:rFonts w:cstheme="majorHAnsi"/>
          <w:szCs w:val="26"/>
          <w:lang w:val="en-US"/>
        </w:rPr>
        <w:t xml:space="preserve"> account in this page.</w:t>
      </w:r>
    </w:p>
    <w:p w14:paraId="7340561F" w14:textId="56A663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lastRenderedPageBreak/>
        <w:t>tables.pug :</w:t>
      </w:r>
      <w:r w:rsidR="00475539" w:rsidRPr="00BB3E77">
        <w:rPr>
          <w:rFonts w:cstheme="majorHAnsi"/>
          <w:szCs w:val="26"/>
          <w:lang w:val="en-US"/>
        </w:rPr>
        <w:t xml:space="preserve"> this file base on</w:t>
      </w:r>
      <w:r w:rsidR="00CE146A">
        <w:rPr>
          <w:rFonts w:cstheme="majorHAnsi"/>
          <w:szCs w:val="26"/>
          <w:lang w:val="en-US"/>
        </w:rPr>
        <w:t xml:space="preserve"> </w:t>
      </w:r>
      <w:r w:rsidR="009918A2" w:rsidRPr="00BB3E77">
        <w:rPr>
          <w:rFonts w:cstheme="majorHAnsi"/>
          <w:szCs w:val="26"/>
          <w:lang w:val="en-US"/>
        </w:rPr>
        <w:t>tables</w:t>
      </w:r>
      <w:r w:rsidR="00CE146A">
        <w:rPr>
          <w:rFonts w:cstheme="majorHAnsi"/>
          <w:szCs w:val="26"/>
          <w:lang w:val="en-US"/>
        </w:rPr>
        <w:t xml:space="preserve"> pattern</w:t>
      </w:r>
      <w:r w:rsidR="009918A2" w:rsidRPr="00BB3E77">
        <w:rPr>
          <w:rFonts w:cstheme="majorHAnsi"/>
          <w:szCs w:val="26"/>
          <w:lang w:val="en-US"/>
        </w:rPr>
        <w:t>, it help</w:t>
      </w:r>
      <w:r w:rsidR="00DB46C2">
        <w:rPr>
          <w:rFonts w:cstheme="majorHAnsi"/>
          <w:szCs w:val="26"/>
          <w:lang w:val="en-US"/>
        </w:rPr>
        <w:t>s</w:t>
      </w:r>
      <w:r w:rsidR="009918A2" w:rsidRPr="00BB3E77">
        <w:rPr>
          <w:rFonts w:cstheme="majorHAnsi"/>
          <w:szCs w:val="26"/>
          <w:lang w:val="en-US"/>
        </w:rPr>
        <w:t xml:space="preserve"> to display data with tables</w:t>
      </w:r>
      <w:r w:rsidR="00722326">
        <w:rPr>
          <w:rFonts w:cstheme="majorHAnsi"/>
          <w:szCs w:val="26"/>
          <w:lang w:val="en-US"/>
        </w:rPr>
        <w:t>.</w:t>
      </w:r>
    </w:p>
    <w:p w14:paraId="61B1BFDE" w14:textId="64EB4F11"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harts.pug :</w:t>
      </w:r>
      <w:r w:rsidR="00475539" w:rsidRPr="00BB3E77">
        <w:rPr>
          <w:rFonts w:cstheme="majorHAnsi"/>
          <w:szCs w:val="26"/>
          <w:lang w:val="en-US"/>
        </w:rPr>
        <w:t xml:space="preserve"> this file</w:t>
      </w:r>
      <w:r w:rsidR="00421A2F">
        <w:rPr>
          <w:rFonts w:cstheme="majorHAnsi"/>
          <w:szCs w:val="26"/>
          <w:lang w:val="en-US"/>
        </w:rPr>
        <w:t xml:space="preserve"> is</w:t>
      </w:r>
      <w:r w:rsidR="00475539" w:rsidRPr="00BB3E77">
        <w:rPr>
          <w:rFonts w:cstheme="majorHAnsi"/>
          <w:szCs w:val="26"/>
          <w:lang w:val="en-US"/>
        </w:rPr>
        <w:t xml:space="preserve"> base</w:t>
      </w:r>
      <w:r w:rsidR="00421A2F">
        <w:rPr>
          <w:rFonts w:cstheme="majorHAnsi"/>
          <w:szCs w:val="26"/>
          <w:lang w:val="en-US"/>
        </w:rPr>
        <w:t>d</w:t>
      </w:r>
      <w:r w:rsidR="00475539" w:rsidRPr="00BB3E77">
        <w:rPr>
          <w:rFonts w:cstheme="majorHAnsi"/>
          <w:szCs w:val="26"/>
          <w:lang w:val="en-US"/>
        </w:rPr>
        <w:t xml:space="preserve"> on </w:t>
      </w:r>
      <w:r w:rsidR="00685707" w:rsidRPr="00BB3E77">
        <w:rPr>
          <w:rFonts w:cstheme="majorHAnsi"/>
          <w:szCs w:val="26"/>
          <w:lang w:val="en-US"/>
        </w:rPr>
        <w:t>chart</w:t>
      </w:r>
      <w:r w:rsidR="00AD7251">
        <w:rPr>
          <w:rFonts w:cstheme="majorHAnsi"/>
          <w:szCs w:val="26"/>
          <w:lang w:val="en-US"/>
        </w:rPr>
        <w:t xml:space="preserve"> layout</w:t>
      </w:r>
      <w:r w:rsidR="00685707" w:rsidRPr="00BB3E77">
        <w:rPr>
          <w:rFonts w:cstheme="majorHAnsi"/>
          <w:szCs w:val="26"/>
          <w:lang w:val="en-US"/>
        </w:rPr>
        <w:t xml:space="preserve"> </w:t>
      </w:r>
      <w:r w:rsidR="00547E95">
        <w:rPr>
          <w:rFonts w:cstheme="majorHAnsi"/>
          <w:szCs w:val="26"/>
          <w:lang w:val="en-US"/>
        </w:rPr>
        <w:t>pattern</w:t>
      </w:r>
      <w:r w:rsidR="00C9651B">
        <w:rPr>
          <w:rFonts w:cstheme="majorHAnsi"/>
          <w:szCs w:val="26"/>
          <w:lang w:val="en-US"/>
        </w:rPr>
        <w:t>s</w:t>
      </w:r>
      <w:r w:rsidR="00685707" w:rsidRPr="00BB3E77">
        <w:rPr>
          <w:rFonts w:cstheme="majorHAnsi"/>
          <w:szCs w:val="26"/>
          <w:lang w:val="en-US"/>
        </w:rPr>
        <w:t>, I us</w:t>
      </w:r>
      <w:r w:rsidR="008C26C8">
        <w:rPr>
          <w:rFonts w:cstheme="majorHAnsi"/>
          <w:szCs w:val="26"/>
          <w:lang w:val="en-US"/>
        </w:rPr>
        <w:t>ed</w:t>
      </w:r>
      <w:r w:rsidR="00685707" w:rsidRPr="00BB3E77">
        <w:rPr>
          <w:rFonts w:cstheme="majorHAnsi"/>
          <w:szCs w:val="26"/>
          <w:lang w:val="en-US"/>
        </w:rPr>
        <w:t xml:space="preserve"> chart.js package for it.</w:t>
      </w:r>
    </w:p>
    <w:p w14:paraId="772D8080" w14:textId="31A299E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onfig.pug :</w:t>
      </w:r>
      <w:r w:rsidR="00390BDA" w:rsidRPr="00BB3E77">
        <w:rPr>
          <w:rFonts w:cstheme="majorHAnsi"/>
          <w:szCs w:val="26"/>
          <w:lang w:val="en-US"/>
        </w:rPr>
        <w:t xml:space="preserve"> this file</w:t>
      </w:r>
      <w:r w:rsidR="007D32FF">
        <w:rPr>
          <w:rFonts w:cstheme="majorHAnsi"/>
          <w:szCs w:val="26"/>
          <w:lang w:val="en-US"/>
        </w:rPr>
        <w:t xml:space="preserve"> is</w:t>
      </w:r>
      <w:r w:rsidR="00390BDA" w:rsidRPr="00BB3E77">
        <w:rPr>
          <w:rFonts w:cstheme="majorHAnsi"/>
          <w:szCs w:val="26"/>
          <w:lang w:val="en-US"/>
        </w:rPr>
        <w:t xml:space="preserve"> base</w:t>
      </w:r>
      <w:r w:rsidR="007D32FF">
        <w:rPr>
          <w:rFonts w:cstheme="majorHAnsi"/>
          <w:szCs w:val="26"/>
          <w:lang w:val="en-US"/>
        </w:rPr>
        <w:t>d</w:t>
      </w:r>
      <w:r w:rsidR="00390BDA" w:rsidRPr="00BB3E77">
        <w:rPr>
          <w:rFonts w:cstheme="majorHAnsi"/>
          <w:szCs w:val="26"/>
          <w:lang w:val="en-US"/>
        </w:rPr>
        <w:t xml:space="preserve"> on</w:t>
      </w:r>
      <w:r w:rsidR="00742014">
        <w:rPr>
          <w:rFonts w:cstheme="majorHAnsi"/>
          <w:szCs w:val="26"/>
          <w:lang w:val="en-US"/>
        </w:rPr>
        <w:t xml:space="preserve"> </w:t>
      </w:r>
      <w:r w:rsidR="00742014" w:rsidRPr="00BB3E77">
        <w:rPr>
          <w:rFonts w:cstheme="majorHAnsi"/>
          <w:szCs w:val="26"/>
          <w:lang w:val="en-US"/>
        </w:rPr>
        <w:t>login layout</w:t>
      </w:r>
      <w:r w:rsidR="00390BDA" w:rsidRPr="00BB3E77">
        <w:rPr>
          <w:rFonts w:cstheme="majorHAnsi"/>
          <w:szCs w:val="26"/>
          <w:lang w:val="en-US"/>
        </w:rPr>
        <w:t xml:space="preserve"> pattern</w:t>
      </w:r>
      <w:r w:rsidR="00EA648D">
        <w:rPr>
          <w:rFonts w:cstheme="majorHAnsi"/>
          <w:szCs w:val="26"/>
          <w:lang w:val="en-US"/>
        </w:rPr>
        <w:t>s</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338844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 xml:space="preserve">this file is rendered to </w:t>
      </w:r>
      <w:r w:rsidR="00391A7C">
        <w:rPr>
          <w:rFonts w:cstheme="majorHAnsi"/>
          <w:szCs w:val="26"/>
          <w:lang w:val="en-US"/>
        </w:rPr>
        <w:t>S</w:t>
      </w:r>
      <w:r w:rsidR="00B57820" w:rsidRPr="00BB3E77">
        <w:rPr>
          <w:rFonts w:cstheme="majorHAnsi"/>
          <w:szCs w:val="26"/>
          <w:lang w:val="en-US"/>
        </w:rPr>
        <w:t xml:space="preserve">ensor </w:t>
      </w:r>
      <w:r w:rsidR="00391A7C">
        <w:rPr>
          <w:rFonts w:cstheme="majorHAnsi"/>
          <w:szCs w:val="26"/>
          <w:lang w:val="en-US"/>
        </w:rPr>
        <w:t>P</w:t>
      </w:r>
      <w:r w:rsidR="00B57820" w:rsidRPr="00BB3E77">
        <w:rPr>
          <w:rFonts w:cstheme="majorHAnsi"/>
          <w:szCs w:val="26"/>
          <w:lang w:val="en-US"/>
        </w:rPr>
        <w:t>age</w:t>
      </w:r>
      <w:r w:rsidR="008B3894" w:rsidRPr="00BB3E77">
        <w:rPr>
          <w:rFonts w:cstheme="majorHAnsi"/>
          <w:szCs w:val="26"/>
          <w:lang w:val="en-US"/>
        </w:rPr>
        <w:t>, it is base</w:t>
      </w:r>
      <w:r w:rsidR="0035286E">
        <w:rPr>
          <w:rFonts w:cstheme="majorHAnsi"/>
          <w:szCs w:val="26"/>
          <w:lang w:val="en-US"/>
        </w:rPr>
        <w:t>d</w:t>
      </w:r>
      <w:r w:rsidR="008B3894" w:rsidRPr="00BB3E77">
        <w:rPr>
          <w:rFonts w:cstheme="majorHAnsi"/>
          <w:szCs w:val="26"/>
          <w:lang w:val="en-US"/>
        </w:rPr>
        <w:t xml:space="preserve"> on login layout</w:t>
      </w:r>
      <w:r w:rsidR="001F43B7">
        <w:rPr>
          <w:rFonts w:cstheme="majorHAnsi"/>
          <w:szCs w:val="26"/>
          <w:lang w:val="en-US"/>
        </w:rPr>
        <w:t xml:space="preserve"> </w:t>
      </w:r>
      <w:r w:rsidR="00B270C5" w:rsidRPr="00B270C5">
        <w:rPr>
          <w:rFonts w:cstheme="majorHAnsi"/>
          <w:szCs w:val="26"/>
          <w:lang w:val="en-US"/>
        </w:rPr>
        <w:t>pattern</w:t>
      </w:r>
      <w:r w:rsidR="00E74876" w:rsidRPr="00BB3E77">
        <w:rPr>
          <w:rFonts w:cstheme="majorHAnsi"/>
          <w:szCs w:val="26"/>
          <w:lang w:val="en-US"/>
        </w:rPr>
        <w:t>.</w:t>
      </w:r>
    </w:p>
    <w:p w14:paraId="4B153132" w14:textId="5B7DC54B"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 xml:space="preserve">this file is rendered to </w:t>
      </w:r>
      <w:r w:rsidR="009443CC">
        <w:rPr>
          <w:rFonts w:cstheme="majorHAnsi"/>
          <w:szCs w:val="26"/>
          <w:lang w:val="en-US"/>
        </w:rPr>
        <w:t>S</w:t>
      </w:r>
      <w:r w:rsidR="00683C06" w:rsidRPr="00BB3E77">
        <w:rPr>
          <w:rFonts w:cstheme="majorHAnsi"/>
          <w:szCs w:val="26"/>
          <w:lang w:val="en-US"/>
        </w:rPr>
        <w:t>en</w:t>
      </w:r>
      <w:r w:rsidR="001F2543" w:rsidRPr="00BB3E77">
        <w:rPr>
          <w:rFonts w:cstheme="majorHAnsi"/>
          <w:szCs w:val="26"/>
          <w:lang w:val="en-US"/>
        </w:rPr>
        <w:t>si</w:t>
      </w:r>
      <w:r w:rsidR="00683C06" w:rsidRPr="00BB3E77">
        <w:rPr>
          <w:rFonts w:cstheme="majorHAnsi"/>
          <w:szCs w:val="26"/>
          <w:lang w:val="en-US"/>
        </w:rPr>
        <w:t xml:space="preserve"> </w:t>
      </w:r>
      <w:r w:rsidR="009443CC">
        <w:rPr>
          <w:rFonts w:cstheme="majorHAnsi"/>
          <w:szCs w:val="26"/>
          <w:lang w:val="en-US"/>
        </w:rPr>
        <w:t>P</w:t>
      </w:r>
      <w:r w:rsidR="00683C0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1DE9A0E1" w14:textId="3547F92D"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w:t>
      </w:r>
      <w:r w:rsidR="009443CC">
        <w:rPr>
          <w:rFonts w:cstheme="majorHAnsi"/>
          <w:szCs w:val="26"/>
          <w:lang w:val="en-US"/>
        </w:rPr>
        <w:t>E</w:t>
      </w:r>
      <w:r w:rsidR="004E5DB6" w:rsidRPr="00BB3E77">
        <w:rPr>
          <w:rFonts w:cstheme="majorHAnsi"/>
          <w:szCs w:val="26"/>
          <w:lang w:val="en-US"/>
        </w:rPr>
        <w:t xml:space="preserve">quipment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25F5564B" w14:textId="194D90C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9443CC">
        <w:rPr>
          <w:rFonts w:cstheme="majorHAnsi"/>
          <w:szCs w:val="26"/>
          <w:lang w:val="en-US"/>
        </w:rPr>
        <w:t>E</w:t>
      </w:r>
      <w:r w:rsidR="00142CB6" w:rsidRPr="00BB3E77">
        <w:rPr>
          <w:rFonts w:cstheme="majorHAnsi"/>
          <w:szCs w:val="26"/>
          <w:lang w:val="en-US"/>
        </w:rPr>
        <w:t>quipi</w:t>
      </w:r>
      <w:r w:rsidR="004E5DB6" w:rsidRPr="00BB3E77">
        <w:rPr>
          <w:rFonts w:cstheme="majorHAnsi"/>
          <w:szCs w:val="26"/>
          <w:lang w:val="en-US"/>
        </w:rPr>
        <w:t xml:space="preserve">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4C002FDF" w14:textId="1B140B9F"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 xml:space="preserve">this file is rendered to </w:t>
      </w:r>
      <w:r w:rsidR="00F72F54">
        <w:rPr>
          <w:rFonts w:cstheme="majorHAnsi"/>
          <w:szCs w:val="26"/>
          <w:lang w:val="en-US"/>
        </w:rPr>
        <w:t>G</w:t>
      </w:r>
      <w:r w:rsidR="0047088D">
        <w:rPr>
          <w:rFonts w:cstheme="majorHAnsi"/>
          <w:szCs w:val="26"/>
          <w:lang w:val="en-US"/>
        </w:rPr>
        <w:t>ui</w:t>
      </w:r>
      <w:r w:rsidR="00365165" w:rsidRPr="00BB3E77">
        <w:rPr>
          <w:rFonts w:cstheme="majorHAnsi"/>
          <w:szCs w:val="26"/>
          <w:lang w:val="en-US"/>
        </w:rPr>
        <w:t xml:space="preserve"> </w:t>
      </w:r>
      <w:r w:rsidR="00F72F54">
        <w:rPr>
          <w:rFonts w:cstheme="majorHAnsi"/>
          <w:szCs w:val="26"/>
          <w:lang w:val="en-US"/>
        </w:rPr>
        <w:t>P</w:t>
      </w:r>
      <w:r w:rsidR="00365165" w:rsidRPr="00BB3E77">
        <w:rPr>
          <w:rFonts w:cstheme="majorHAnsi"/>
          <w:szCs w:val="26"/>
          <w:lang w:val="en-US"/>
        </w:rPr>
        <w:t>age, it is base on pattern login layout</w:t>
      </w:r>
      <w:r w:rsidR="00676747" w:rsidRPr="00BB3E77">
        <w:rPr>
          <w:rFonts w:cstheme="majorHAnsi"/>
          <w:szCs w:val="26"/>
          <w:lang w:val="en-US"/>
        </w:rPr>
        <w:t>, it is quite the same of  “config.pug”.</w:t>
      </w:r>
    </w:p>
    <w:p w14:paraId="12C910D8" w14:textId="6AC49D9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0901D1">
        <w:rPr>
          <w:rFonts w:cstheme="majorHAnsi"/>
          <w:szCs w:val="26"/>
          <w:lang w:val="en-US"/>
        </w:rPr>
        <w:t>B</w:t>
      </w:r>
      <w:r w:rsidR="00123BA0" w:rsidRPr="00BB3E77">
        <w:rPr>
          <w:rFonts w:cstheme="majorHAnsi"/>
          <w:szCs w:val="26"/>
          <w:lang w:val="en-US"/>
        </w:rPr>
        <w:t>lock</w:t>
      </w:r>
      <w:r w:rsidR="00EF747F" w:rsidRPr="00BB3E77">
        <w:rPr>
          <w:rFonts w:cstheme="majorHAnsi"/>
          <w:szCs w:val="26"/>
          <w:lang w:val="en-US"/>
        </w:rPr>
        <w:t xml:space="preserve"> </w:t>
      </w:r>
      <w:r w:rsidR="000901D1">
        <w:rPr>
          <w:rFonts w:cstheme="majorHAnsi"/>
          <w:szCs w:val="26"/>
          <w:lang w:val="en-US"/>
        </w:rPr>
        <w:t>P</w:t>
      </w:r>
      <w:r w:rsidR="00EF747F"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EF747F" w:rsidRPr="00BB3E77">
        <w:rPr>
          <w:rFonts w:cstheme="majorHAnsi"/>
          <w:szCs w:val="26"/>
          <w:lang w:val="en-US"/>
        </w:rPr>
        <w:t>.</w:t>
      </w:r>
    </w:p>
    <w:p w14:paraId="6AD859EB" w14:textId="2D26BB96" w:rsidR="004D6A27" w:rsidRPr="00F07593" w:rsidRDefault="00FB340F" w:rsidP="00807050">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C15974">
        <w:rPr>
          <w:rFonts w:cstheme="majorHAnsi"/>
          <w:szCs w:val="26"/>
          <w:lang w:val="en-US"/>
        </w:rPr>
        <w:t>Control Block Page</w:t>
      </w:r>
      <w:r w:rsidR="00613BBE">
        <w:rPr>
          <w:rFonts w:cstheme="majorHAnsi"/>
          <w:szCs w:val="26"/>
          <w:lang w:val="en-US"/>
        </w:rPr>
        <w:t>,</w:t>
      </w:r>
      <w:r w:rsidR="00613BBE" w:rsidRPr="00613BBE">
        <w:rPr>
          <w:rFonts w:cstheme="majorHAnsi"/>
          <w:szCs w:val="26"/>
          <w:lang w:val="en-US"/>
        </w:rPr>
        <w:t xml:space="preserve"> </w:t>
      </w:r>
      <w:r w:rsidR="00613BBE" w:rsidRPr="00BB3E77">
        <w:rPr>
          <w:rFonts w:cstheme="majorHAnsi"/>
          <w:szCs w:val="26"/>
          <w:lang w:val="en-US"/>
        </w:rPr>
        <w:t>it is base on 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431F542C" w14:textId="4D35FB1C" w:rsidR="0098391B" w:rsidRPr="00F15A8B" w:rsidRDefault="00BD3693" w:rsidP="00A20106">
      <w:pPr>
        <w:pStyle w:val="Heading4"/>
      </w:pPr>
      <w:r w:rsidRPr="00F15A8B">
        <w:t xml:space="preserve"> </w:t>
      </w:r>
      <w:bookmarkStart w:id="110" w:name="_Toc45845280"/>
      <w:r w:rsidR="00F07593" w:rsidRPr="00F15A8B">
        <w:t>‘</w:t>
      </w:r>
      <w:r w:rsidR="003F49AE" w:rsidRPr="00F15A8B">
        <w:t>p</w:t>
      </w:r>
      <w:r w:rsidR="0098391B" w:rsidRPr="00F15A8B">
        <w:t>ublic</w:t>
      </w:r>
      <w:r w:rsidR="00F07593" w:rsidRPr="00F15A8B">
        <w:t>’</w:t>
      </w:r>
      <w:r w:rsidR="00A6239D" w:rsidRPr="00F15A8B">
        <w:t xml:space="preserve"> folder</w:t>
      </w:r>
      <w:bookmarkEnd w:id="110"/>
    </w:p>
    <w:p w14:paraId="37E59D15" w14:textId="29F66756" w:rsidR="00256B1E" w:rsidRPr="00BB3E77" w:rsidRDefault="00CA72E4" w:rsidP="008B1495">
      <w:pPr>
        <w:pStyle w:val="ListParagraph"/>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632F92">
        <w:rPr>
          <w:rFonts w:cstheme="majorHAnsi"/>
          <w:szCs w:val="26"/>
          <w:lang w:val="en-US"/>
        </w:rPr>
        <w:t>s</w:t>
      </w:r>
      <w:r w:rsidR="00AF336A" w:rsidRPr="00BB3E77">
        <w:rPr>
          <w:rFonts w:cstheme="majorHAnsi"/>
          <w:szCs w:val="26"/>
          <w:lang w:val="en-US"/>
        </w:rPr>
        <w:t>: images,</w:t>
      </w:r>
      <w:r w:rsidR="00830D88" w:rsidRPr="00BB3E77">
        <w:rPr>
          <w:rFonts w:cstheme="majorHAnsi"/>
          <w:szCs w:val="26"/>
          <w:lang w:val="en-US"/>
        </w:rPr>
        <w:t xml:space="preserve"> </w:t>
      </w:r>
      <w:r w:rsidR="00AF336A" w:rsidRPr="00BB3E77">
        <w:rPr>
          <w:rFonts w:cstheme="majorHAnsi"/>
          <w:szCs w:val="26"/>
          <w:lang w:val="en-US"/>
        </w:rPr>
        <w:t>javascript</w:t>
      </w:r>
      <w:r w:rsidR="002B0152">
        <w:rPr>
          <w:rFonts w:cstheme="majorHAnsi"/>
          <w:szCs w:val="26"/>
          <w:lang w:val="en-US"/>
        </w:rPr>
        <w:t>s</w:t>
      </w:r>
      <w:r w:rsidR="00AF336A" w:rsidRPr="00BB3E77">
        <w:rPr>
          <w:rFonts w:cstheme="majorHAnsi"/>
          <w:szCs w:val="26"/>
          <w:lang w:val="en-US"/>
        </w:rPr>
        <w:t>,</w:t>
      </w:r>
      <w:r w:rsidR="00830D88" w:rsidRPr="00BB3E77">
        <w:rPr>
          <w:rFonts w:cstheme="majorHAnsi"/>
          <w:szCs w:val="26"/>
          <w:lang w:val="en-US"/>
        </w:rPr>
        <w:t xml:space="preserve"> </w:t>
      </w:r>
      <w:r w:rsidR="00AF336A" w:rsidRPr="00BB3E77">
        <w:rPr>
          <w:rFonts w:cstheme="majorHAnsi"/>
          <w:szCs w:val="26"/>
          <w:lang w:val="en-US"/>
        </w:rPr>
        <w:t xml:space="preserve">stylesheets. In order to have a good </w:t>
      </w:r>
      <w:r w:rsidR="00587071">
        <w:rPr>
          <w:rFonts w:cstheme="majorHAnsi"/>
          <w:szCs w:val="26"/>
          <w:lang w:val="en-US"/>
        </w:rPr>
        <w:t>page</w:t>
      </w:r>
      <w:r w:rsidR="00AF336A" w:rsidRPr="00BB3E77">
        <w:rPr>
          <w:rFonts w:cstheme="majorHAnsi"/>
          <w:szCs w:val="26"/>
          <w:lang w:val="en-US"/>
        </w:rPr>
        <w:t>, I need CSS files , it will increase UX .</w:t>
      </w:r>
      <w:r w:rsidR="009B627A" w:rsidRPr="00BB3E77">
        <w:rPr>
          <w:rFonts w:cstheme="majorHAnsi"/>
          <w:szCs w:val="26"/>
          <w:lang w:val="en-US"/>
        </w:rPr>
        <w:t xml:space="preserve"> These folder</w:t>
      </w:r>
      <w:r w:rsidR="001E2A37">
        <w:rPr>
          <w:rFonts w:cstheme="majorHAnsi"/>
          <w:szCs w:val="26"/>
          <w:lang w:val="en-US"/>
        </w:rPr>
        <w:t>s</w:t>
      </w:r>
      <w:r w:rsidR="009B627A" w:rsidRPr="00BB3E77">
        <w:rPr>
          <w:rFonts w:cstheme="majorHAnsi"/>
          <w:szCs w:val="26"/>
          <w:lang w:val="en-US"/>
        </w:rPr>
        <w:t xml:space="preserve">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lastRenderedPageBreak/>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7618A4FF" w:rsidR="000D5F43" w:rsidRPr="001A30CA" w:rsidRDefault="001A30CA" w:rsidP="001A30CA">
      <w:pPr>
        <w:pStyle w:val="HinhAnh"/>
        <w:rPr>
          <w:lang w:val="en-US"/>
        </w:rPr>
      </w:pPr>
      <w:bookmarkStart w:id="111" w:name="_Toc45721258"/>
      <w:r>
        <w:t xml:space="preserve">Figure 2. </w:t>
      </w:r>
      <w:r>
        <w:fldChar w:fldCharType="begin"/>
      </w:r>
      <w:r>
        <w:instrText xml:space="preserve"> SEQ Figure_2. \* ARABIC </w:instrText>
      </w:r>
      <w:r>
        <w:fldChar w:fldCharType="separate"/>
      </w:r>
      <w:r w:rsidR="00D825EE">
        <w:t>13</w:t>
      </w:r>
      <w:r>
        <w:fldChar w:fldCharType="end"/>
      </w:r>
      <w:r>
        <w:rPr>
          <w:lang w:val="en-US"/>
        </w:rPr>
        <w:t xml:space="preserve"> </w:t>
      </w:r>
      <w:r>
        <w:rPr>
          <w:rFonts w:cstheme="majorHAnsi"/>
          <w:lang w:val="en-US"/>
        </w:rPr>
        <w:t>‘images’ folder</w:t>
      </w:r>
      <w:bookmarkEnd w:id="111"/>
    </w:p>
    <w:p w14:paraId="093B0FB8" w14:textId="1985A233" w:rsidR="002D3702"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w:t>
      </w:r>
      <w:r w:rsidR="00907D6D">
        <w:rPr>
          <w:rFonts w:cstheme="majorHAnsi"/>
          <w:szCs w:val="26"/>
          <w:lang w:val="en-US"/>
        </w:rPr>
        <w:t>for</w:t>
      </w:r>
      <w:r w:rsidRPr="00BB3E77">
        <w:rPr>
          <w:rFonts w:cstheme="majorHAnsi"/>
          <w:szCs w:val="26"/>
          <w:lang w:val="en-US"/>
        </w:rPr>
        <w:t xml:space="preserve"> the</w:t>
      </w:r>
      <w:r w:rsidR="00C81981">
        <w:rPr>
          <w:rFonts w:cstheme="majorHAnsi"/>
          <w:szCs w:val="26"/>
          <w:lang w:val="en-US"/>
        </w:rPr>
        <w:t xml:space="preserve"> Home Page</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w:t>
      </w:r>
      <w:r w:rsidR="00E3079D">
        <w:rPr>
          <w:rFonts w:cstheme="majorHAnsi"/>
          <w:szCs w:val="26"/>
          <w:lang w:val="en-US"/>
        </w:rPr>
        <w:t>s</w:t>
      </w:r>
      <w:r w:rsidRPr="00BB3E77">
        <w:rPr>
          <w:rFonts w:cstheme="majorHAnsi"/>
          <w:szCs w:val="26"/>
          <w:lang w:val="en-US"/>
        </w:rPr>
        <w:t xml:space="preserve"> is old, it may be </w:t>
      </w:r>
      <w:r w:rsidR="00A8643D">
        <w:rPr>
          <w:rFonts w:cstheme="majorHAnsi"/>
          <w:szCs w:val="26"/>
          <w:lang w:val="en-US"/>
        </w:rPr>
        <w:t>reused</w:t>
      </w:r>
      <w:r w:rsidRPr="00BB3E77">
        <w:rPr>
          <w:rFonts w:cstheme="majorHAnsi"/>
          <w:szCs w:val="26"/>
          <w:lang w:val="en-US"/>
        </w:rPr>
        <w:t xml:space="preserve"> in the future</w:t>
      </w:r>
      <w:r w:rsidR="00EF7FE2" w:rsidRPr="00BB3E77">
        <w:rPr>
          <w:rFonts w:cstheme="majorHAnsi"/>
          <w:szCs w:val="26"/>
          <w:lang w:val="en-US"/>
        </w:rPr>
        <w:t>.</w:t>
      </w:r>
    </w:p>
    <w:p w14:paraId="38AABFBF" w14:textId="77777777" w:rsidR="004943C9" w:rsidRPr="00BB3E77" w:rsidRDefault="004943C9" w:rsidP="00EB3C26">
      <w:pPr>
        <w:pStyle w:val="ListParagraph"/>
        <w:spacing w:before="240" w:after="240"/>
        <w:rPr>
          <w:rFonts w:cstheme="majorHAnsi"/>
          <w:szCs w:val="26"/>
          <w:lang w:val="en-US"/>
        </w:rPr>
      </w:pP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14BE7DD9" w:rsidR="001C55C4" w:rsidRPr="001A30CA" w:rsidRDefault="001A30CA" w:rsidP="001A30CA">
      <w:pPr>
        <w:pStyle w:val="HinhAnh"/>
        <w:rPr>
          <w:lang w:val="en-US"/>
        </w:rPr>
      </w:pPr>
      <w:bookmarkStart w:id="112" w:name="_Toc45721259"/>
      <w:r>
        <w:t xml:space="preserve">Figure 2. </w:t>
      </w:r>
      <w:r>
        <w:fldChar w:fldCharType="begin"/>
      </w:r>
      <w:r>
        <w:instrText xml:space="preserve"> SEQ Figure_2. \* ARABIC </w:instrText>
      </w:r>
      <w:r>
        <w:fldChar w:fldCharType="separate"/>
      </w:r>
      <w:r w:rsidR="00D825EE">
        <w:t>14</w:t>
      </w:r>
      <w:r>
        <w:fldChar w:fldCharType="end"/>
      </w:r>
      <w:r>
        <w:rPr>
          <w:lang w:val="en-US"/>
        </w:rPr>
        <w:t xml:space="preserve"> </w:t>
      </w:r>
      <w:r>
        <w:rPr>
          <w:rFonts w:cstheme="majorHAnsi"/>
          <w:lang w:val="en-US"/>
        </w:rPr>
        <w:t>‘stylesheets’ folder</w:t>
      </w:r>
      <w:bookmarkEnd w:id="112"/>
    </w:p>
    <w:p w14:paraId="1B2360B1" w14:textId="703926C2"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w:t>
      </w:r>
      <w:r w:rsidR="00901182">
        <w:rPr>
          <w:rFonts w:cstheme="majorHAnsi"/>
          <w:szCs w:val="26"/>
          <w:lang w:val="en-US"/>
        </w:rPr>
        <w:t>d</w:t>
      </w:r>
      <w:r w:rsidRPr="00BB3E77">
        <w:rPr>
          <w:rFonts w:cstheme="majorHAnsi"/>
          <w:szCs w:val="26"/>
          <w:lang w:val="en-US"/>
        </w:rPr>
        <w:t xml:space="preserve"> to users can use easily. The pages need a good format, it make</w:t>
      </w:r>
      <w:r w:rsidR="00EA0052">
        <w:rPr>
          <w:rFonts w:cstheme="majorHAnsi"/>
          <w:szCs w:val="26"/>
          <w:lang w:val="en-US"/>
        </w:rPr>
        <w:t>s</w:t>
      </w:r>
      <w:r w:rsidRPr="00BB3E77">
        <w:rPr>
          <w:rFonts w:cstheme="majorHAnsi"/>
          <w:szCs w:val="26"/>
          <w:lang w:val="en-US"/>
        </w:rPr>
        <w:t xml:space="preserv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349E1AE6" w:rsidR="009328AC" w:rsidRPr="00BB3E77" w:rsidRDefault="009328AC" w:rsidP="009328AC">
      <w:pPr>
        <w:pStyle w:val="ListParagraph"/>
        <w:rPr>
          <w:rFonts w:cstheme="majorHAnsi"/>
          <w:szCs w:val="26"/>
          <w:lang w:val="en-US"/>
        </w:rPr>
      </w:pPr>
      <w:r w:rsidRPr="00BB3E77">
        <w:rPr>
          <w:rFonts w:cstheme="majorHAnsi"/>
          <w:szCs w:val="26"/>
          <w:lang w:val="en-US"/>
        </w:rPr>
        <w:t>CSS</w:t>
      </w:r>
      <w:r w:rsidR="004913A7">
        <w:rPr>
          <w:rFonts w:cstheme="majorHAnsi"/>
          <w:szCs w:val="26"/>
          <w:lang w:val="en-US"/>
        </w:rPr>
        <w:t xml:space="preserve"> files</w:t>
      </w:r>
      <w:r w:rsidRPr="00BB3E77">
        <w:rPr>
          <w:rFonts w:cstheme="majorHAnsi"/>
          <w:szCs w:val="26"/>
          <w:lang w:val="en-US"/>
        </w:rPr>
        <w:t xml:space="preserve"> help HTML</w:t>
      </w:r>
      <w:r w:rsidR="004913A7">
        <w:rPr>
          <w:rFonts w:cstheme="majorHAnsi"/>
          <w:szCs w:val="26"/>
          <w:lang w:val="en-US"/>
        </w:rPr>
        <w:t xml:space="preserve"> files</w:t>
      </w:r>
      <w:r w:rsidRPr="00BB3E77">
        <w:rPr>
          <w:rFonts w:cstheme="majorHAnsi"/>
          <w:szCs w:val="26"/>
          <w:lang w:val="en-US"/>
        </w:rPr>
        <w:t xml:space="preserve">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w:t>
      </w:r>
      <w:r w:rsidR="004913A7">
        <w:rPr>
          <w:rFonts w:cstheme="majorHAnsi"/>
          <w:szCs w:val="26"/>
          <w:lang w:val="en-US"/>
        </w:rPr>
        <w:t>it</w:t>
      </w:r>
      <w:r w:rsidR="000E1EB0" w:rsidRPr="00BB3E77">
        <w:rPr>
          <w:rFonts w:cstheme="majorHAnsi"/>
          <w:szCs w:val="26"/>
          <w:lang w:val="en-US"/>
        </w:rPr>
        <w:t xml:space="preserve"> here</w:t>
      </w:r>
      <w:r w:rsidR="00EF76D5" w:rsidRPr="00BB3E77">
        <w:rPr>
          <w:rFonts w:cstheme="majorHAnsi"/>
          <w:szCs w:val="26"/>
          <w:lang w:val="en-US"/>
        </w:rPr>
        <w:t>, but there are 3 important files :</w:t>
      </w:r>
    </w:p>
    <w:p w14:paraId="523EE22C" w14:textId="557BAC43"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w:t>
      </w:r>
      <w:r w:rsidR="00224DC6">
        <w:rPr>
          <w:rFonts w:cstheme="majorHAnsi"/>
          <w:szCs w:val="26"/>
          <w:lang w:val="en-US"/>
        </w:rPr>
        <w:t xml:space="preserve"> almost</w:t>
      </w:r>
      <w:r w:rsidRPr="00BB3E77">
        <w:rPr>
          <w:rFonts w:cstheme="majorHAnsi"/>
          <w:szCs w:val="26"/>
          <w:lang w:val="en-US"/>
        </w:rPr>
        <w:t xml:space="preserve"> format of pattern layouts,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lastRenderedPageBreak/>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67960D90"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t xml:space="preserve">rangeSlither.css: </w:t>
      </w:r>
      <w:r w:rsidR="00DE5994" w:rsidRPr="00BB3E77">
        <w:rPr>
          <w:rFonts w:cstheme="majorHAnsi"/>
          <w:szCs w:val="26"/>
          <w:lang w:val="en-US"/>
        </w:rPr>
        <w:t>this file support</w:t>
      </w:r>
      <w:r w:rsidR="001D6D09">
        <w:rPr>
          <w:rFonts w:cstheme="majorHAnsi"/>
          <w:szCs w:val="26"/>
          <w:lang w:val="en-US"/>
        </w:rPr>
        <w:t xml:space="preserve"> </w:t>
      </w:r>
      <w:r w:rsidR="00DE5994" w:rsidRPr="00BB3E77">
        <w:rPr>
          <w:rFonts w:cstheme="majorHAnsi"/>
          <w:szCs w:val="26"/>
          <w:lang w:val="en-US"/>
        </w:rPr>
        <w:t xml:space="preserve">properties to make a slider, which </w:t>
      </w:r>
      <w:r w:rsidR="00415A2D">
        <w:rPr>
          <w:rFonts w:cstheme="majorHAnsi"/>
          <w:szCs w:val="26"/>
          <w:lang w:val="en-US"/>
        </w:rPr>
        <w:t>is used</w:t>
      </w:r>
      <w:r w:rsidR="00DE5994" w:rsidRPr="00BB3E77">
        <w:rPr>
          <w:rFonts w:cstheme="majorHAnsi"/>
          <w:szCs w:val="26"/>
          <w:lang w:val="en-US"/>
        </w:rPr>
        <w:t xml:space="preserve"> on control DAC and PWM</w:t>
      </w:r>
      <w:r w:rsidR="004455CA">
        <w:rPr>
          <w:rFonts w:cstheme="majorHAnsi"/>
          <w:szCs w:val="26"/>
          <w:lang w:val="en-US"/>
        </w:rPr>
        <w:t>.</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466BF92E" w:rsidR="00A3384D" w:rsidRPr="001A30CA" w:rsidRDefault="001A30CA" w:rsidP="001A30CA">
      <w:pPr>
        <w:pStyle w:val="HinhAnh"/>
        <w:rPr>
          <w:rFonts w:cstheme="majorHAnsi"/>
          <w:sz w:val="30"/>
          <w:szCs w:val="30"/>
          <w:lang w:val="en-US"/>
        </w:rPr>
      </w:pPr>
      <w:bookmarkStart w:id="113" w:name="_Toc45721260"/>
      <w:r>
        <w:t xml:space="preserve">Figure 2. </w:t>
      </w:r>
      <w:r>
        <w:fldChar w:fldCharType="begin"/>
      </w:r>
      <w:r>
        <w:instrText xml:space="preserve"> SEQ Figure_2. \* ARABIC </w:instrText>
      </w:r>
      <w:r>
        <w:fldChar w:fldCharType="separate"/>
      </w:r>
      <w:r w:rsidR="00D825EE">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13"/>
    </w:p>
    <w:p w14:paraId="7EFEC420" w14:textId="253D0F60" w:rsidR="002D3702" w:rsidRPr="00BB3E77" w:rsidRDefault="002D3702" w:rsidP="00416B10">
      <w:pPr>
        <w:pStyle w:val="ListParagraph"/>
        <w:ind w:left="1080"/>
        <w:rPr>
          <w:rFonts w:cstheme="majorHAnsi"/>
          <w:szCs w:val="26"/>
          <w:lang w:val="en-US"/>
        </w:rPr>
      </w:pPr>
      <w:r w:rsidRPr="00BB3E77">
        <w:rPr>
          <w:rFonts w:cstheme="majorHAnsi"/>
          <w:szCs w:val="26"/>
          <w:lang w:val="en-US"/>
        </w:rPr>
        <w:lastRenderedPageBreak/>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5E8345FA"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 xml:space="preserve">tool.js: this file will get time of client </w:t>
      </w:r>
      <w:r w:rsidR="00692AE0">
        <w:rPr>
          <w:rFonts w:cstheme="majorHAnsi"/>
          <w:szCs w:val="26"/>
          <w:lang w:val="en-US"/>
        </w:rPr>
        <w:t xml:space="preserve">then </w:t>
      </w:r>
      <w:r w:rsidRPr="00BB3E77">
        <w:rPr>
          <w:rFonts w:cstheme="majorHAnsi"/>
          <w:szCs w:val="26"/>
          <w:lang w:val="en-US"/>
        </w:rPr>
        <w:t xml:space="preserve">process and display on the top of </w:t>
      </w:r>
      <w:r w:rsidR="002147A6">
        <w:rPr>
          <w:rFonts w:cstheme="majorHAnsi"/>
          <w:szCs w:val="26"/>
          <w:lang w:val="en-US"/>
        </w:rPr>
        <w:t>H</w:t>
      </w:r>
      <w:r w:rsidRPr="00BB3E77">
        <w:rPr>
          <w:rFonts w:cstheme="majorHAnsi"/>
          <w:szCs w:val="26"/>
          <w:lang w:val="en-US"/>
        </w:rPr>
        <w:t xml:space="preserve">ome </w:t>
      </w:r>
      <w:r w:rsidR="002147A6">
        <w:rPr>
          <w:rFonts w:cstheme="majorHAnsi"/>
          <w:szCs w:val="26"/>
          <w:lang w:val="en-US"/>
        </w:rPr>
        <w:t>P</w:t>
      </w:r>
      <w:r w:rsidRPr="00BB3E77">
        <w:rPr>
          <w:rFonts w:cstheme="majorHAnsi"/>
          <w:szCs w:val="26"/>
          <w:lang w:val="en-US"/>
        </w:rPr>
        <w:t>age,</w:t>
      </w:r>
      <w:r w:rsidR="005A021A">
        <w:rPr>
          <w:rFonts w:cstheme="majorHAnsi"/>
          <w:szCs w:val="26"/>
          <w:lang w:val="en-US"/>
        </w:rPr>
        <w:t xml:space="preserve"> it looks</w:t>
      </w:r>
      <w:r w:rsidRPr="00BB3E77">
        <w:rPr>
          <w:rFonts w:cstheme="majorHAnsi"/>
          <w:szCs w:val="26"/>
          <w:lang w:val="en-US"/>
        </w:rPr>
        <w:t xml:space="preserve"> like a clock.</w:t>
      </w:r>
    </w:p>
    <w:p w14:paraId="3283AC1E" w14:textId="5A38EAFD"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t>scripts.js:</w:t>
      </w:r>
      <w:r w:rsidR="0088716D" w:rsidRPr="00BB3E77">
        <w:rPr>
          <w:rFonts w:cstheme="majorHAnsi"/>
          <w:szCs w:val="26"/>
          <w:lang w:val="en-US"/>
        </w:rPr>
        <w:t xml:space="preserve"> </w:t>
      </w:r>
      <w:r w:rsidR="00327EFF" w:rsidRPr="00BB3E77">
        <w:rPr>
          <w:rFonts w:cstheme="majorHAnsi"/>
          <w:szCs w:val="26"/>
          <w:lang w:val="en-US"/>
        </w:rPr>
        <w:t>this is file of pattern</w:t>
      </w:r>
      <w:r w:rsidR="000C6130">
        <w:rPr>
          <w:rFonts w:cstheme="majorHAnsi"/>
          <w:szCs w:val="26"/>
          <w:lang w:val="en-US"/>
        </w:rPr>
        <w:t xml:space="preserve"> of</w:t>
      </w:r>
      <w:r w:rsidR="00327EFF" w:rsidRPr="00BB3E77">
        <w:rPr>
          <w:rFonts w:cstheme="majorHAnsi"/>
          <w:szCs w:val="26"/>
          <w:lang w:val="en-US"/>
        </w:rPr>
        <w:t xml:space="preserve"> layout, it manages state of  side navigator in dashboard</w:t>
      </w:r>
    </w:p>
    <w:p w14:paraId="483B1EEF" w14:textId="60E6D22A"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w:t>
      </w:r>
      <w:r w:rsidR="005A1DF2">
        <w:rPr>
          <w:rFonts w:cstheme="majorHAnsi"/>
          <w:szCs w:val="26"/>
          <w:lang w:val="en-US"/>
        </w:rPr>
        <w:t>‘</w:t>
      </w:r>
      <w:r w:rsidR="000123C9" w:rsidRPr="00BB3E77">
        <w:rPr>
          <w:rFonts w:cstheme="majorHAnsi"/>
          <w:szCs w:val="26"/>
          <w:lang w:val="en-US"/>
        </w:rPr>
        <w:t>login</w:t>
      </w:r>
      <w:r w:rsidR="005A1DF2">
        <w:rPr>
          <w:rFonts w:cstheme="majorHAnsi"/>
          <w:szCs w:val="26"/>
          <w:lang w:val="en-US"/>
        </w:rPr>
        <w:t>’</w:t>
      </w:r>
      <w:r w:rsidR="000123C9" w:rsidRPr="00BB3E77">
        <w:rPr>
          <w:rFonts w:cstheme="majorHAnsi"/>
          <w:szCs w:val="26"/>
          <w:lang w:val="en-US"/>
        </w:rPr>
        <w:t xml:space="preserve">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w:t>
      </w:r>
      <w:r w:rsidR="00C46E77">
        <w:rPr>
          <w:rFonts w:cstheme="majorHAnsi"/>
          <w:szCs w:val="26"/>
          <w:lang w:val="en-US"/>
        </w:rPr>
        <w:t>U</w:t>
      </w:r>
      <w:r w:rsidR="000123C9" w:rsidRPr="00BB3E77">
        <w:rPr>
          <w:rFonts w:cstheme="majorHAnsi"/>
          <w:szCs w:val="26"/>
          <w:lang w:val="en-US"/>
        </w:rPr>
        <w:t xml:space="preserve">sers </w:t>
      </w:r>
      <w:r w:rsidR="00C46E77">
        <w:rPr>
          <w:rFonts w:cstheme="majorHAnsi"/>
          <w:szCs w:val="26"/>
          <w:lang w:val="en-US"/>
        </w:rPr>
        <w:t>P</w:t>
      </w:r>
      <w:r w:rsidR="000123C9" w:rsidRPr="00BB3E77">
        <w:rPr>
          <w:rFonts w:cstheme="majorHAnsi"/>
          <w:szCs w:val="26"/>
          <w:lang w:val="en-US"/>
        </w:rPr>
        <w:t xml:space="preserve">age, or not, users will stand at </w:t>
      </w:r>
      <w:r w:rsidR="00C40A5A">
        <w:rPr>
          <w:rFonts w:cstheme="majorHAnsi"/>
          <w:szCs w:val="26"/>
          <w:lang w:val="en-US"/>
        </w:rPr>
        <w:t>L</w:t>
      </w:r>
      <w:r w:rsidR="000123C9" w:rsidRPr="00BB3E77">
        <w:rPr>
          <w:rFonts w:cstheme="majorHAnsi"/>
          <w:szCs w:val="26"/>
          <w:lang w:val="en-US"/>
        </w:rPr>
        <w:t xml:space="preserve">ogin </w:t>
      </w:r>
      <w:r w:rsidR="00C40A5A">
        <w:rPr>
          <w:rFonts w:cstheme="majorHAnsi"/>
          <w:szCs w:val="26"/>
          <w:lang w:val="en-US"/>
        </w:rPr>
        <w:t>P</w:t>
      </w:r>
      <w:r w:rsidR="000123C9" w:rsidRPr="00BB3E77">
        <w:rPr>
          <w:rFonts w:cstheme="majorHAnsi"/>
          <w:szCs w:val="26"/>
          <w:lang w:val="en-US"/>
        </w:rPr>
        <w:t>age with an error announcement.</w:t>
      </w:r>
    </w:p>
    <w:p w14:paraId="528C5F8D" w14:textId="70F94ECB"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w:t>
      </w:r>
      <w:r w:rsidR="00380AA9">
        <w:rPr>
          <w:rFonts w:cstheme="majorHAnsi"/>
          <w:szCs w:val="26"/>
          <w:lang w:val="en-US"/>
        </w:rPr>
        <w:t>s</w:t>
      </w:r>
      <w:r w:rsidR="00F27815" w:rsidRPr="00BB3E77">
        <w:rPr>
          <w:rFonts w:cstheme="majorHAnsi"/>
          <w:szCs w:val="26"/>
          <w:lang w:val="en-US"/>
        </w:rPr>
        <w:t>: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w:t>
      </w:r>
      <w:r w:rsidR="007B6047">
        <w:rPr>
          <w:rFonts w:cstheme="majorHAnsi"/>
          <w:szCs w:val="26"/>
          <w:lang w:val="en-US"/>
        </w:rPr>
        <w:t>L</w:t>
      </w:r>
      <w:r w:rsidR="00366031" w:rsidRPr="00BB3E77">
        <w:rPr>
          <w:rFonts w:cstheme="majorHAnsi"/>
          <w:szCs w:val="26"/>
          <w:lang w:val="en-US"/>
        </w:rPr>
        <w:t xml:space="preserve">ogin </w:t>
      </w:r>
      <w:r w:rsidR="007B6047">
        <w:rPr>
          <w:rFonts w:cstheme="majorHAnsi"/>
          <w:szCs w:val="26"/>
          <w:lang w:val="en-US"/>
        </w:rPr>
        <w:t>P</w:t>
      </w:r>
      <w:r w:rsidR="00366031" w:rsidRPr="00BB3E77">
        <w:rPr>
          <w:rFonts w:cstheme="majorHAnsi"/>
          <w:szCs w:val="26"/>
          <w:lang w:val="en-US"/>
        </w:rPr>
        <w:t xml:space="preserve">age, or not, users will stand at </w:t>
      </w:r>
      <w:r w:rsidR="000E3B2D">
        <w:rPr>
          <w:rFonts w:cstheme="majorHAnsi"/>
          <w:szCs w:val="26"/>
          <w:lang w:val="en-US"/>
        </w:rPr>
        <w:t>R</w:t>
      </w:r>
      <w:r w:rsidR="00366031" w:rsidRPr="00BB3E77">
        <w:rPr>
          <w:rFonts w:cstheme="majorHAnsi"/>
          <w:szCs w:val="26"/>
          <w:lang w:val="en-US"/>
        </w:rPr>
        <w:t xml:space="preserve">egister </w:t>
      </w:r>
      <w:r w:rsidR="000E3B2D">
        <w:rPr>
          <w:rFonts w:cstheme="majorHAnsi"/>
          <w:szCs w:val="26"/>
          <w:lang w:val="en-US"/>
        </w:rPr>
        <w:t>P</w:t>
      </w:r>
      <w:r w:rsidR="00366031" w:rsidRPr="00BB3E77">
        <w:rPr>
          <w:rFonts w:cstheme="majorHAnsi"/>
          <w:szCs w:val="26"/>
          <w:lang w:val="en-US"/>
        </w:rPr>
        <w:t>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4FC3FEBF"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w:t>
      </w:r>
      <w:r w:rsidR="00130376">
        <w:rPr>
          <w:rFonts w:cstheme="majorHAnsi"/>
          <w:szCs w:val="26"/>
          <w:lang w:val="en-US"/>
        </w:rPr>
        <w:t>: email and password</w:t>
      </w:r>
      <w:r w:rsidRPr="00BB3E77">
        <w:rPr>
          <w:rFonts w:cstheme="majorHAnsi"/>
          <w:szCs w:val="26"/>
          <w:lang w:val="en-US"/>
        </w:rPr>
        <w:t>, but it will send this pakage to router ‘/user/update’.</w:t>
      </w:r>
    </w:p>
    <w:p w14:paraId="255C861E" w14:textId="17945CF6"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email, password and newpassword. The package will sent to ‘/user/update’.</w:t>
      </w:r>
    </w:p>
    <w:p w14:paraId="116F1026" w14:textId="3A1589FD"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w:t>
      </w:r>
      <w:r w:rsidR="001B3A1E">
        <w:rPr>
          <w:rFonts w:cstheme="majorHAnsi"/>
          <w:szCs w:val="26"/>
          <w:lang w:val="en-US"/>
        </w:rPr>
        <w:t>: email, password</w:t>
      </w:r>
      <w:r w:rsidR="004241E2" w:rsidRPr="00BB3E77">
        <w:rPr>
          <w:rFonts w:cstheme="majorHAnsi"/>
          <w:szCs w:val="26"/>
          <w:lang w:val="en-US"/>
        </w:rPr>
        <w:t>, but it will send package to router ‘/user/delete’</w:t>
      </w:r>
      <w:r w:rsidR="002C065B">
        <w:rPr>
          <w:rFonts w:cstheme="majorHAnsi"/>
          <w:szCs w:val="26"/>
          <w:lang w:val="en-US"/>
        </w:rPr>
        <w:t>.</w:t>
      </w:r>
    </w:p>
    <w:p w14:paraId="07AF256C" w14:textId="59C3247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w:t>
      </w:r>
      <w:r w:rsidR="008D68E6">
        <w:rPr>
          <w:rFonts w:cstheme="majorHAnsi"/>
          <w:szCs w:val="26"/>
          <w:lang w:val="en-US"/>
        </w:rPr>
        <w:t>’name</w:t>
      </w:r>
      <w:r w:rsidRPr="00BB3E77">
        <w:rPr>
          <w:rFonts w:cstheme="majorHAnsi"/>
          <w:szCs w:val="26"/>
          <w:lang w:val="en-US"/>
        </w:rPr>
        <w:t xml:space="preserve">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0F2D25">
        <w:rPr>
          <w:rFonts w:cstheme="majorHAnsi"/>
          <w:szCs w:val="26"/>
          <w:lang w:val="en-US"/>
        </w:rPr>
        <w:t>.</w:t>
      </w:r>
      <w:r w:rsidR="00C919D5" w:rsidRPr="00BB3E77">
        <w:rPr>
          <w:rFonts w:cstheme="majorHAnsi"/>
          <w:szCs w:val="26"/>
          <w:lang w:val="en-US"/>
        </w:rPr>
        <w:t>.</w:t>
      </w:r>
    </w:p>
    <w:p w14:paraId="51B7C3B4" w14:textId="72E5AFE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 xml:space="preserve">it will send email of users and </w:t>
      </w:r>
      <w:r w:rsidR="00122341">
        <w:rPr>
          <w:rFonts w:cstheme="majorHAnsi"/>
          <w:szCs w:val="26"/>
          <w:lang w:val="en-US"/>
        </w:rPr>
        <w:t xml:space="preserve">1 </w:t>
      </w:r>
      <w:r w:rsidR="004F223D" w:rsidRPr="00BB3E77">
        <w:rPr>
          <w:rFonts w:cstheme="majorHAnsi"/>
          <w:szCs w:val="26"/>
          <w:lang w:val="en-US"/>
        </w:rPr>
        <w:t>number they receive</w:t>
      </w:r>
      <w:r w:rsidR="00810982">
        <w:rPr>
          <w:rFonts w:cstheme="majorHAnsi"/>
          <w:szCs w:val="26"/>
          <w:lang w:val="en-US"/>
        </w:rPr>
        <w:t>d</w:t>
      </w:r>
      <w:r w:rsidR="004F223D" w:rsidRPr="00BB3E77">
        <w:rPr>
          <w:rFonts w:cstheme="majorHAnsi"/>
          <w:szCs w:val="26"/>
          <w:lang w:val="en-US"/>
        </w:rPr>
        <w:t xml:space="preserve"> in </w:t>
      </w:r>
      <w:r w:rsidR="00810982">
        <w:rPr>
          <w:rFonts w:cstheme="majorHAnsi"/>
          <w:szCs w:val="26"/>
          <w:lang w:val="en-US"/>
        </w:rPr>
        <w:t>message box of their email</w:t>
      </w:r>
      <w:r w:rsidR="004F223D" w:rsidRPr="00BB3E77">
        <w:rPr>
          <w:rFonts w:cstheme="majorHAnsi"/>
          <w:szCs w:val="26"/>
          <w:lang w:val="en-US"/>
        </w:rPr>
        <w:t xml:space="preserve"> to ‘/forgetpass/verify’</w:t>
      </w:r>
      <w:r w:rsidR="00976BE8">
        <w:rPr>
          <w:rFonts w:cstheme="majorHAnsi"/>
          <w:szCs w:val="26"/>
          <w:lang w:val="en-US"/>
        </w:rPr>
        <w:t>.</w:t>
      </w:r>
    </w:p>
    <w:p w14:paraId="300A1B93" w14:textId="062395E4"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w:t>
      </w:r>
      <w:r w:rsidR="00690FC4">
        <w:rPr>
          <w:rFonts w:cstheme="majorHAnsi"/>
          <w:szCs w:val="26"/>
          <w:lang w:val="en-US"/>
        </w:rPr>
        <w:t xml:space="preserve"> </w:t>
      </w:r>
      <w:r w:rsidR="00333A80" w:rsidRPr="00BB3E77">
        <w:rPr>
          <w:rFonts w:cstheme="majorHAnsi"/>
          <w:szCs w:val="26"/>
          <w:lang w:val="en-US"/>
        </w:rPr>
        <w:t xml:space="preserve"> feature, pages add this file can get data continuously.</w:t>
      </w:r>
    </w:p>
    <w:p w14:paraId="3BA9648F" w14:textId="15EBCF8D"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lastRenderedPageBreak/>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w:t>
      </w:r>
      <w:r w:rsidR="00C33A25">
        <w:rPr>
          <w:rFonts w:cstheme="majorHAnsi"/>
          <w:szCs w:val="26"/>
          <w:lang w:val="en-US"/>
        </w:rPr>
        <w:t>ialize</w:t>
      </w:r>
      <w:r w:rsidR="00AB705D" w:rsidRPr="00BB3E77">
        <w:rPr>
          <w:rFonts w:cstheme="majorHAnsi"/>
          <w:szCs w:val="26"/>
          <w:lang w:val="en-US"/>
        </w:rPr>
        <w:t xml:space="preserve"> line-chart, function to get data continuously and function to clear data when full.</w:t>
      </w:r>
    </w:p>
    <w:p w14:paraId="136E0341" w14:textId="54EFEE7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t xml:space="preserve">chart-bar.js: </w:t>
      </w:r>
      <w:r w:rsidR="00681EE1" w:rsidRPr="00BB3E77">
        <w:rPr>
          <w:rFonts w:cstheme="majorHAnsi"/>
          <w:szCs w:val="26"/>
          <w:lang w:val="en-US"/>
        </w:rPr>
        <w:t>it includes function to init</w:t>
      </w:r>
      <w:r w:rsidR="0046061C">
        <w:rPr>
          <w:rFonts w:cstheme="majorHAnsi"/>
          <w:szCs w:val="26"/>
          <w:lang w:val="en-US"/>
        </w:rPr>
        <w:t>ialize</w:t>
      </w:r>
      <w:r w:rsidR="00681EE1" w:rsidRPr="00BB3E77">
        <w:rPr>
          <w:rFonts w:cstheme="majorHAnsi"/>
          <w:szCs w:val="26"/>
          <w:lang w:val="en-US"/>
        </w:rPr>
        <w:t xml:space="preserve"> bar-chart, function to get data continuously</w:t>
      </w:r>
      <w:r w:rsidR="008A1185" w:rsidRPr="00BB3E77">
        <w:rPr>
          <w:rFonts w:cstheme="majorHAnsi"/>
          <w:szCs w:val="26"/>
          <w:lang w:val="en-US"/>
        </w:rPr>
        <w:t>.</w:t>
      </w:r>
    </w:p>
    <w:p w14:paraId="7A93F9DA" w14:textId="4BEF4E8C"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w:t>
      </w:r>
      <w:r w:rsidR="00657649">
        <w:rPr>
          <w:rFonts w:cstheme="majorHAnsi"/>
          <w:szCs w:val="26"/>
          <w:lang w:val="en-US"/>
        </w:rPr>
        <w:t xml:space="preserve"> buton</w:t>
      </w:r>
      <w:r w:rsidR="00804D04" w:rsidRPr="00BB3E77">
        <w:rPr>
          <w:rFonts w:cstheme="majorHAnsi"/>
          <w:szCs w:val="26"/>
          <w:lang w:val="en-US"/>
        </w:rPr>
        <w:t xml:space="preserv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2F92EA02"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C32542">
        <w:rPr>
          <w:rFonts w:cstheme="majorHAnsi"/>
          <w:szCs w:val="26"/>
          <w:lang w:val="en-US"/>
        </w:rPr>
        <w:t xml:space="preserve"> and </w:t>
      </w:r>
      <w:r w:rsidR="009426D6" w:rsidRPr="00BB3E77">
        <w:rPr>
          <w:rFonts w:cstheme="majorHAnsi"/>
          <w:szCs w:val="26"/>
          <w:lang w:val="en-US"/>
        </w:rPr>
        <w:t xml:space="preserve">press “add”/”remove” button, it will pack data and send to </w:t>
      </w:r>
      <w:r w:rsidR="00416893">
        <w:rPr>
          <w:rFonts w:cstheme="majorHAnsi"/>
          <w:szCs w:val="26"/>
          <w:lang w:val="en-US"/>
        </w:rPr>
        <w:t>server</w:t>
      </w:r>
      <w:r w:rsidR="009426D6" w:rsidRPr="00BB3E77">
        <w:rPr>
          <w:rFonts w:cstheme="majorHAnsi"/>
          <w:szCs w:val="26"/>
          <w:lang w:val="en-US"/>
        </w:rPr>
        <w:t>, and wait response.</w:t>
      </w:r>
    </w:p>
    <w:p w14:paraId="18A2485D" w14:textId="7E7D1DE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w:t>
      </w:r>
      <w:r w:rsidR="00C23C82">
        <w:rPr>
          <w:rFonts w:cstheme="majorHAnsi"/>
          <w:szCs w:val="26"/>
          <w:lang w:val="en-US"/>
        </w:rPr>
        <w:t>l</w:t>
      </w:r>
      <w:r w:rsidRPr="00BB3E77">
        <w:rPr>
          <w:rFonts w:cstheme="majorHAnsi"/>
          <w:szCs w:val="26"/>
          <w:lang w:val="en-US"/>
        </w:rPr>
        <w:t xml:space="preserve">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4EEF298B"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w:t>
      </w:r>
      <w:r w:rsidR="009620E2">
        <w:rPr>
          <w:rFonts w:cstheme="majorHAnsi"/>
          <w:szCs w:val="26"/>
          <w:lang w:val="en-US"/>
        </w:rPr>
        <w:t>users</w:t>
      </w:r>
      <w:r w:rsidR="001C2237" w:rsidRPr="00BB3E77">
        <w:rPr>
          <w:rFonts w:cstheme="majorHAnsi"/>
          <w:szCs w:val="26"/>
          <w:lang w:val="en-US"/>
        </w:rPr>
        <w:t xml:space="preserve">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315CFB3C"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00385580">
        <w:rPr>
          <w:rFonts w:cstheme="majorHAnsi"/>
          <w:szCs w:val="26"/>
          <w:lang w:val="en-US"/>
        </w:rPr>
        <w:t>s</w:t>
      </w:r>
      <w:r w:rsidRPr="00BB3E77">
        <w:rPr>
          <w:rFonts w:cstheme="majorHAnsi"/>
          <w:szCs w:val="26"/>
          <w:lang w:val="en-US"/>
        </w:rPr>
        <w:t xml:space="preserve"> name of port</w:t>
      </w:r>
      <w:r w:rsidR="00385580">
        <w:rPr>
          <w:rFonts w:cstheme="majorHAnsi"/>
          <w:szCs w:val="26"/>
          <w:lang w:val="en-US"/>
        </w:rPr>
        <w:t>,</w:t>
      </w:r>
      <w:r w:rsidR="00C932B9">
        <w:rPr>
          <w:rFonts w:cstheme="majorHAnsi"/>
          <w:szCs w:val="26"/>
          <w:lang w:val="en-US"/>
        </w:rPr>
        <w:t xml:space="preserve"> </w:t>
      </w:r>
      <w:r w:rsidR="00200775" w:rsidRPr="00BB3E77">
        <w:rPr>
          <w:rFonts w:cstheme="majorHAnsi"/>
          <w:szCs w:val="26"/>
          <w:lang w:val="en-US"/>
        </w:rPr>
        <w:t xml:space="preserve">which </w:t>
      </w:r>
      <w:r w:rsidR="009620E2">
        <w:rPr>
          <w:rFonts w:cstheme="majorHAnsi"/>
          <w:szCs w:val="26"/>
          <w:lang w:val="en-US"/>
        </w:rPr>
        <w:t>users</w:t>
      </w:r>
      <w:r w:rsidR="00200775" w:rsidRPr="00BB3E77">
        <w:rPr>
          <w:rFonts w:cstheme="majorHAnsi"/>
          <w:szCs w:val="26"/>
          <w:lang w:val="en-US"/>
        </w:rPr>
        <w:t xml:space="preserve"> config</w:t>
      </w:r>
      <w:r w:rsidRPr="00BB3E77">
        <w:rPr>
          <w:rFonts w:cstheme="majorHAnsi"/>
          <w:szCs w:val="26"/>
          <w:lang w:val="en-US"/>
        </w:rPr>
        <w:t>, one port represent one “block”</w:t>
      </w:r>
      <w:r w:rsidR="00EC031F" w:rsidRPr="00BB3E77">
        <w:rPr>
          <w:rFonts w:cstheme="majorHAnsi"/>
          <w:szCs w:val="26"/>
          <w:lang w:val="en-US"/>
        </w:rPr>
        <w:t>, then send</w:t>
      </w:r>
      <w:r w:rsidR="00385580">
        <w:rPr>
          <w:rFonts w:cstheme="majorHAnsi"/>
          <w:szCs w:val="26"/>
          <w:lang w:val="en-US"/>
        </w:rPr>
        <w:t>s</w:t>
      </w:r>
      <w:r w:rsidR="00EC031F" w:rsidRPr="00BB3E77">
        <w:rPr>
          <w:rFonts w:cstheme="majorHAnsi"/>
          <w:szCs w:val="26"/>
          <w:lang w:val="en-US"/>
        </w:rPr>
        <w:t xml:space="preserve"> to </w:t>
      </w:r>
      <w:r w:rsidR="00416893">
        <w:rPr>
          <w:rFonts w:cstheme="majorHAnsi"/>
          <w:szCs w:val="26"/>
          <w:lang w:val="en-US"/>
        </w:rPr>
        <w:t>server</w:t>
      </w:r>
      <w:r w:rsidR="00EC031F" w:rsidRPr="00BB3E77">
        <w:rPr>
          <w:rFonts w:cstheme="majorHAnsi"/>
          <w:szCs w:val="26"/>
          <w:lang w:val="en-US"/>
        </w:rPr>
        <w:t>.</w:t>
      </w:r>
    </w:p>
    <w:p w14:paraId="71494CD8" w14:textId="1BD8E38B"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it read</w:t>
      </w:r>
      <w:r w:rsidR="00A538A7">
        <w:rPr>
          <w:rFonts w:cstheme="majorHAnsi"/>
          <w:szCs w:val="26"/>
          <w:lang w:val="en-US"/>
        </w:rPr>
        <w:t>s</w:t>
      </w:r>
      <w:r w:rsidR="00A308C7" w:rsidRPr="00BB3E77">
        <w:rPr>
          <w:rFonts w:cstheme="majorHAnsi"/>
          <w:szCs w:val="26"/>
          <w:lang w:val="en-US"/>
        </w:rPr>
        <w:t xml:space="preserve"> index of pin on </w:t>
      </w:r>
      <w:r w:rsidRPr="00BB3E77">
        <w:rPr>
          <w:rFonts w:cstheme="majorHAnsi"/>
          <w:szCs w:val="26"/>
          <w:lang w:val="en-US"/>
        </w:rPr>
        <w:t>device</w:t>
      </w:r>
      <w:r w:rsidR="00046075">
        <w:rPr>
          <w:rFonts w:cstheme="majorHAnsi"/>
          <w:szCs w:val="26"/>
          <w:lang w:val="en-US"/>
        </w:rPr>
        <w:t xml:space="preserve">, </w:t>
      </w:r>
      <w:r w:rsidR="00F173D1" w:rsidRPr="00BB3E77">
        <w:rPr>
          <w:rFonts w:cstheme="majorHAnsi"/>
          <w:szCs w:val="26"/>
          <w:lang w:val="en-US"/>
        </w:rPr>
        <w:t xml:space="preserve">which </w:t>
      </w:r>
      <w:r w:rsidR="009620E2">
        <w:rPr>
          <w:rFonts w:cstheme="majorHAnsi"/>
          <w:szCs w:val="26"/>
          <w:lang w:val="en-US"/>
        </w:rPr>
        <w:t>users</w:t>
      </w:r>
      <w:r w:rsidR="00F173D1" w:rsidRPr="00BB3E77">
        <w:rPr>
          <w:rFonts w:cstheme="majorHAnsi"/>
          <w:szCs w:val="26"/>
          <w:lang w:val="en-US"/>
        </w:rPr>
        <w:t xml:space="preserve">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w:t>
      </w:r>
      <w:r w:rsidR="00385580">
        <w:rPr>
          <w:rFonts w:cstheme="majorHAnsi"/>
          <w:szCs w:val="26"/>
          <w:lang w:val="en-US"/>
        </w:rPr>
        <w:t>s</w:t>
      </w:r>
      <w:r w:rsidR="00A308C7" w:rsidRPr="00BB3E77">
        <w:rPr>
          <w:rFonts w:cstheme="majorHAnsi"/>
          <w:szCs w:val="26"/>
          <w:lang w:val="en-US"/>
        </w:rPr>
        <w:t xml:space="preserve"> to </w:t>
      </w:r>
      <w:r w:rsidR="00416893">
        <w:rPr>
          <w:rFonts w:cstheme="majorHAnsi"/>
          <w:szCs w:val="26"/>
          <w:lang w:val="en-US"/>
        </w:rPr>
        <w:t>server</w:t>
      </w:r>
      <w:r w:rsidR="00A308C7" w:rsidRPr="00BB3E77">
        <w:rPr>
          <w:rFonts w:cstheme="majorHAnsi"/>
          <w:szCs w:val="26"/>
          <w:lang w:val="en-US"/>
        </w:rPr>
        <w:t>.</w:t>
      </w:r>
    </w:p>
    <w:p w14:paraId="41DC2987" w14:textId="4529016F"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00054B1C">
        <w:rPr>
          <w:rFonts w:cstheme="majorHAnsi"/>
          <w:szCs w:val="26"/>
          <w:lang w:val="en-US"/>
        </w:rPr>
        <w:t>s</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w:t>
      </w:r>
      <w:r w:rsidR="009620E2">
        <w:rPr>
          <w:rFonts w:cstheme="majorHAnsi"/>
          <w:szCs w:val="26"/>
          <w:lang w:val="en-US"/>
        </w:rPr>
        <w:t>users</w:t>
      </w:r>
      <w:r w:rsidR="00AD40EC" w:rsidRPr="00BB3E77">
        <w:rPr>
          <w:rFonts w:cstheme="majorHAnsi"/>
          <w:szCs w:val="26"/>
          <w:lang w:val="en-US"/>
        </w:rPr>
        <w:t xml:space="preserve"> config</w:t>
      </w:r>
      <w:r w:rsidRPr="00BB3E77">
        <w:rPr>
          <w:rFonts w:cstheme="majorHAnsi"/>
          <w:szCs w:val="26"/>
          <w:lang w:val="en-US"/>
        </w:rPr>
        <w:t>, every port has 1 unique number</w:t>
      </w:r>
      <w:r w:rsidR="004219A6" w:rsidRPr="00BB3E77">
        <w:rPr>
          <w:rFonts w:cstheme="majorHAnsi"/>
          <w:szCs w:val="26"/>
          <w:lang w:val="en-US"/>
        </w:rPr>
        <w:t>, then send</w:t>
      </w:r>
      <w:r w:rsidR="00385580">
        <w:rPr>
          <w:rFonts w:cstheme="majorHAnsi"/>
          <w:szCs w:val="26"/>
          <w:lang w:val="en-US"/>
        </w:rPr>
        <w:t>s</w:t>
      </w:r>
      <w:r w:rsidR="004219A6" w:rsidRPr="00BB3E77">
        <w:rPr>
          <w:rFonts w:cstheme="majorHAnsi"/>
          <w:szCs w:val="26"/>
          <w:lang w:val="en-US"/>
        </w:rPr>
        <w:t xml:space="preserve"> to </w:t>
      </w:r>
      <w:r w:rsidR="00416893">
        <w:rPr>
          <w:rFonts w:cstheme="majorHAnsi"/>
          <w:szCs w:val="26"/>
          <w:lang w:val="en-US"/>
        </w:rPr>
        <w:t>server</w:t>
      </w:r>
      <w:r w:rsidR="004219A6" w:rsidRPr="00BB3E77">
        <w:rPr>
          <w:rFonts w:cstheme="majorHAnsi"/>
          <w:szCs w:val="26"/>
          <w:lang w:val="en-US"/>
        </w:rPr>
        <w:t>.</w:t>
      </w:r>
    </w:p>
    <w:p w14:paraId="51011321" w14:textId="20F0C5F1"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it wi</w:t>
      </w:r>
      <w:r w:rsidR="00C23C82">
        <w:rPr>
          <w:rFonts w:cstheme="majorHAnsi"/>
          <w:szCs w:val="26"/>
          <w:lang w:val="en-US"/>
        </w:rPr>
        <w:t>l</w:t>
      </w:r>
      <w:r w:rsidR="00562073" w:rsidRPr="00BB3E77">
        <w:rPr>
          <w:rFonts w:cstheme="majorHAnsi"/>
          <w:szCs w:val="26"/>
          <w:lang w:val="en-US"/>
        </w:rPr>
        <w:t xml:space="preserve">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7E786D3D"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it read</w:t>
      </w:r>
      <w:r w:rsidR="007F7254">
        <w:rPr>
          <w:rFonts w:cstheme="majorHAnsi"/>
          <w:szCs w:val="26"/>
          <w:lang w:val="en-US"/>
        </w:rPr>
        <w:t>s</w:t>
      </w:r>
      <w:r w:rsidR="00942554" w:rsidRPr="00BB3E77">
        <w:rPr>
          <w:rFonts w:cstheme="majorHAnsi"/>
          <w:szCs w:val="26"/>
          <w:lang w:val="en-US"/>
        </w:rPr>
        <w:t xml:space="preserve"> name of device</w:t>
      </w:r>
      <w:r w:rsidR="004438D7">
        <w:rPr>
          <w:rFonts w:cstheme="majorHAnsi"/>
          <w:szCs w:val="26"/>
          <w:lang w:val="en-US"/>
        </w:rPr>
        <w:t>s</w:t>
      </w:r>
      <w:r w:rsidR="00956FCD">
        <w:rPr>
          <w:rFonts w:cstheme="majorHAnsi"/>
          <w:szCs w:val="26"/>
          <w:lang w:val="en-US"/>
        </w:rPr>
        <w:t xml:space="preserve">, </w:t>
      </w:r>
      <w:r w:rsidR="00942554" w:rsidRPr="00BB3E77">
        <w:rPr>
          <w:rFonts w:cstheme="majorHAnsi"/>
          <w:szCs w:val="26"/>
          <w:lang w:val="en-US"/>
        </w:rPr>
        <w:t>which control equipments, in the search box of equipment page, then pack</w:t>
      </w:r>
      <w:r w:rsidR="001B2AE5">
        <w:rPr>
          <w:rFonts w:cstheme="majorHAnsi"/>
          <w:szCs w:val="26"/>
          <w:lang w:val="en-US"/>
        </w:rPr>
        <w:t>s</w:t>
      </w:r>
      <w:r w:rsidR="00942554" w:rsidRPr="00BB3E77">
        <w:rPr>
          <w:rFonts w:cstheme="majorHAnsi"/>
          <w:szCs w:val="26"/>
          <w:lang w:val="en-US"/>
        </w:rPr>
        <w:t xml:space="preserve"> and send</w:t>
      </w:r>
      <w:r w:rsidR="001B2AE5">
        <w:rPr>
          <w:rFonts w:cstheme="majorHAnsi"/>
          <w:szCs w:val="26"/>
          <w:lang w:val="en-US"/>
        </w:rPr>
        <w:t>s</w:t>
      </w:r>
      <w:r w:rsidR="00942554" w:rsidRPr="00BB3E77">
        <w:rPr>
          <w:rFonts w:cstheme="majorHAnsi"/>
          <w:szCs w:val="26"/>
          <w:lang w:val="en-US"/>
        </w:rPr>
        <w:t xml:space="preserve"> this information to </w:t>
      </w:r>
      <w:r w:rsidR="00416893">
        <w:rPr>
          <w:rFonts w:cstheme="majorHAnsi"/>
          <w:szCs w:val="26"/>
          <w:lang w:val="en-US"/>
        </w:rPr>
        <w:t>server</w:t>
      </w:r>
      <w:r w:rsidR="00942554" w:rsidRPr="00BB3E77">
        <w:rPr>
          <w:rFonts w:cstheme="majorHAnsi"/>
          <w:szCs w:val="26"/>
          <w:lang w:val="en-US"/>
        </w:rPr>
        <w:t xml:space="preserve"> </w:t>
      </w:r>
      <w:r w:rsidR="00D05E0B">
        <w:rPr>
          <w:rFonts w:cstheme="majorHAnsi"/>
          <w:szCs w:val="26"/>
          <w:lang w:val="en-US"/>
        </w:rPr>
        <w:t>for</w:t>
      </w:r>
      <w:r w:rsidR="00942554" w:rsidRPr="00BB3E77">
        <w:rPr>
          <w:rFonts w:cstheme="majorHAnsi"/>
          <w:szCs w:val="26"/>
          <w:lang w:val="en-US"/>
        </w:rPr>
        <w:t xml:space="preserve"> check</w:t>
      </w:r>
      <w:r w:rsidR="00D05E0B">
        <w:rPr>
          <w:rFonts w:cstheme="majorHAnsi"/>
          <w:szCs w:val="26"/>
          <w:lang w:val="en-US"/>
        </w:rPr>
        <w:t>ing</w:t>
      </w:r>
      <w:r w:rsidR="00942554" w:rsidRPr="00BB3E77">
        <w:rPr>
          <w:rFonts w:cstheme="majorHAnsi"/>
          <w:szCs w:val="26"/>
          <w:lang w:val="en-US"/>
        </w:rPr>
        <w:t>.</w:t>
      </w:r>
    </w:p>
    <w:p w14:paraId="44D6C6BD" w14:textId="52B4D190"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lastRenderedPageBreak/>
        <w:t>configSensors.js</w:t>
      </w:r>
      <w:r w:rsidR="00FD1DDA" w:rsidRPr="00BB3E77">
        <w:rPr>
          <w:rFonts w:cstheme="majorHAnsi"/>
          <w:szCs w:val="26"/>
          <w:lang w:val="en-US"/>
        </w:rPr>
        <w:t xml:space="preserve">: </w:t>
      </w:r>
      <w:r w:rsidR="00774956" w:rsidRPr="00BB3E77">
        <w:rPr>
          <w:rFonts w:cstheme="majorHAnsi"/>
          <w:szCs w:val="26"/>
          <w:lang w:val="en-US"/>
        </w:rPr>
        <w:t>it wil</w:t>
      </w:r>
      <w:r w:rsidR="00AC2560">
        <w:rPr>
          <w:rFonts w:cstheme="majorHAnsi"/>
          <w:szCs w:val="26"/>
          <w:lang w:val="en-US"/>
        </w:rPr>
        <w:t>l</w:t>
      </w:r>
      <w:r w:rsidR="00774956" w:rsidRPr="00BB3E77">
        <w:rPr>
          <w:rFonts w:cstheme="majorHAnsi"/>
          <w:szCs w:val="26"/>
          <w:lang w:val="en-US"/>
        </w:rPr>
        <w:t xml:space="preserve">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33271207"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w:t>
      </w:r>
      <w:r w:rsidR="00F9540C">
        <w:rPr>
          <w:rFonts w:cstheme="majorHAnsi"/>
          <w:szCs w:val="26"/>
          <w:lang w:val="en-US"/>
        </w:rPr>
        <w:t>users</w:t>
      </w:r>
      <w:r w:rsidR="00BA4E0F" w:rsidRPr="00BB3E77">
        <w:rPr>
          <w:rFonts w:cstheme="majorHAnsi"/>
          <w:szCs w:val="26"/>
          <w:lang w:val="en-US"/>
        </w:rPr>
        <w:t xml:space="preserve"> config, then send to </w:t>
      </w:r>
      <w:r w:rsidR="00416893">
        <w:rPr>
          <w:rFonts w:cstheme="majorHAnsi"/>
          <w:szCs w:val="26"/>
          <w:lang w:val="en-US"/>
        </w:rPr>
        <w:t>server</w:t>
      </w:r>
      <w:r w:rsidR="00BA4E0F" w:rsidRPr="00BB3E77">
        <w:rPr>
          <w:rFonts w:cstheme="majorHAnsi"/>
          <w:szCs w:val="26"/>
          <w:lang w:val="en-US"/>
        </w:rPr>
        <w:t>.</w:t>
      </w:r>
    </w:p>
    <w:p w14:paraId="082C7936" w14:textId="746C1958"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it wi</w:t>
      </w:r>
      <w:r w:rsidR="00CE7CC2">
        <w:rPr>
          <w:rFonts w:cstheme="majorHAnsi"/>
          <w:szCs w:val="26"/>
          <w:lang w:val="en-US"/>
        </w:rPr>
        <w:t>l</w:t>
      </w:r>
      <w:r w:rsidR="00A61FAB" w:rsidRPr="00BB3E77">
        <w:rPr>
          <w:rFonts w:cstheme="majorHAnsi"/>
          <w:szCs w:val="26"/>
          <w:lang w:val="en-US"/>
        </w:rPr>
        <w:t>l read state of  switch button on card</w:t>
      </w:r>
      <w:r w:rsidR="003E5E42">
        <w:rPr>
          <w:rFonts w:cstheme="majorHAnsi"/>
          <w:szCs w:val="26"/>
          <w:lang w:val="en-US"/>
        </w:rPr>
        <w:t>,</w:t>
      </w:r>
      <w:r w:rsidR="00A61FAB" w:rsidRPr="00BB3E77">
        <w:rPr>
          <w:rFonts w:cstheme="majorHAnsi"/>
          <w:szCs w:val="26"/>
          <w:lang w:val="en-US"/>
        </w:rPr>
        <w:t xml:space="preserve">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51CA2330"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it read</w:t>
      </w:r>
      <w:r w:rsidR="00F86F6E">
        <w:rPr>
          <w:rFonts w:cstheme="majorHAnsi"/>
          <w:szCs w:val="26"/>
          <w:lang w:val="en-US"/>
        </w:rPr>
        <w:t>s</w:t>
      </w:r>
      <w:r w:rsidR="007059F2" w:rsidRPr="00BB3E77">
        <w:rPr>
          <w:rFonts w:cstheme="majorHAnsi"/>
          <w:szCs w:val="26"/>
          <w:lang w:val="en-US"/>
        </w:rPr>
        <w:t xml:space="preserve"> name of device</w:t>
      </w:r>
      <w:r w:rsidR="00D2600C">
        <w:rPr>
          <w:rFonts w:cstheme="majorHAnsi"/>
          <w:szCs w:val="26"/>
          <w:lang w:val="en-US"/>
        </w:rPr>
        <w:t>s</w:t>
      </w:r>
      <w:r w:rsidR="004F1427">
        <w:rPr>
          <w:rFonts w:cstheme="majorHAnsi"/>
          <w:szCs w:val="26"/>
          <w:lang w:val="en-US"/>
        </w:rPr>
        <w:t>,</w:t>
      </w:r>
      <w:r w:rsidR="007059F2" w:rsidRPr="00BB3E77">
        <w:rPr>
          <w:rFonts w:cstheme="majorHAnsi"/>
          <w:szCs w:val="26"/>
          <w:lang w:val="en-US"/>
        </w:rPr>
        <w:t xml:space="preserve"> which control </w:t>
      </w:r>
      <w:r w:rsidR="00C121A2" w:rsidRPr="00BB3E77">
        <w:rPr>
          <w:rFonts w:cstheme="majorHAnsi"/>
          <w:szCs w:val="26"/>
          <w:lang w:val="en-US"/>
        </w:rPr>
        <w:t>sensor</w:t>
      </w:r>
      <w:r w:rsidR="007059F2" w:rsidRPr="00BB3E77">
        <w:rPr>
          <w:rFonts w:cstheme="majorHAnsi"/>
          <w:szCs w:val="26"/>
          <w:lang w:val="en-US"/>
        </w:rPr>
        <w:t>s, in the search box of sensor page, then pack</w:t>
      </w:r>
      <w:r w:rsidR="00AC2560">
        <w:rPr>
          <w:rFonts w:cstheme="majorHAnsi"/>
          <w:szCs w:val="26"/>
          <w:lang w:val="en-US"/>
        </w:rPr>
        <w:t>s</w:t>
      </w:r>
      <w:r w:rsidR="007059F2" w:rsidRPr="00BB3E77">
        <w:rPr>
          <w:rFonts w:cstheme="majorHAnsi"/>
          <w:szCs w:val="26"/>
          <w:lang w:val="en-US"/>
        </w:rPr>
        <w:t xml:space="preserve"> and send</w:t>
      </w:r>
      <w:r w:rsidR="00AC2560">
        <w:rPr>
          <w:rFonts w:cstheme="majorHAnsi"/>
          <w:szCs w:val="26"/>
          <w:lang w:val="en-US"/>
        </w:rPr>
        <w:t>s</w:t>
      </w:r>
      <w:r w:rsidR="007059F2" w:rsidRPr="00BB3E77">
        <w:rPr>
          <w:rFonts w:cstheme="majorHAnsi"/>
          <w:szCs w:val="26"/>
          <w:lang w:val="en-US"/>
        </w:rPr>
        <w:t xml:space="preserve"> this information to </w:t>
      </w:r>
      <w:r w:rsidR="00416893">
        <w:rPr>
          <w:rFonts w:cstheme="majorHAnsi"/>
          <w:szCs w:val="26"/>
          <w:lang w:val="en-US"/>
        </w:rPr>
        <w:t>server</w:t>
      </w:r>
      <w:r w:rsidR="007059F2" w:rsidRPr="00BB3E77">
        <w:rPr>
          <w:rFonts w:cstheme="majorHAnsi"/>
          <w:szCs w:val="26"/>
          <w:lang w:val="en-US"/>
        </w:rPr>
        <w:t xml:space="preserve"> </w:t>
      </w:r>
      <w:r w:rsidR="002B28C5">
        <w:rPr>
          <w:rFonts w:cstheme="majorHAnsi"/>
          <w:szCs w:val="26"/>
          <w:lang w:val="en-US"/>
        </w:rPr>
        <w:t>for</w:t>
      </w:r>
      <w:r w:rsidR="007059F2" w:rsidRPr="00BB3E77">
        <w:rPr>
          <w:rFonts w:cstheme="majorHAnsi"/>
          <w:szCs w:val="26"/>
          <w:lang w:val="en-US"/>
        </w:rPr>
        <w:t xml:space="preserve"> check</w:t>
      </w:r>
      <w:r w:rsidR="002B28C5">
        <w:rPr>
          <w:rFonts w:cstheme="majorHAnsi"/>
          <w:szCs w:val="26"/>
          <w:lang w:val="en-US"/>
        </w:rPr>
        <w:t>ing</w:t>
      </w:r>
      <w:r w:rsidR="007059F2" w:rsidRPr="00BB3E77">
        <w:rPr>
          <w:rFonts w:cstheme="majorHAnsi"/>
          <w:szCs w:val="26"/>
          <w:lang w:val="en-US"/>
        </w:rPr>
        <w:t>.</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4FE669D2"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w:t>
      </w:r>
      <w:r w:rsidR="00C23C82">
        <w:rPr>
          <w:rFonts w:cstheme="majorHAnsi"/>
          <w:szCs w:val="26"/>
          <w:lang w:val="en-US"/>
        </w:rPr>
        <w:t>l</w:t>
      </w:r>
      <w:r w:rsidR="00F14FE3" w:rsidRPr="00BB3E77">
        <w:rPr>
          <w:rFonts w:cstheme="majorHAnsi"/>
          <w:szCs w:val="26"/>
          <w:lang w:val="en-US"/>
        </w:rPr>
        <w:t xml:space="preserve">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w:t>
      </w:r>
      <w:r w:rsidR="005948A3">
        <w:rPr>
          <w:rFonts w:cstheme="majorHAnsi"/>
          <w:szCs w:val="26"/>
          <w:lang w:val="en-US"/>
        </w:rPr>
        <w:t xml:space="preserve"> in block</w:t>
      </w:r>
      <w:r w:rsidR="00F14FE3" w:rsidRPr="00BB3E77">
        <w:rPr>
          <w:rFonts w:cstheme="majorHAnsi"/>
          <w:szCs w:val="26"/>
          <w:lang w:val="en-US"/>
        </w:rPr>
        <w:t xml:space="preserve">, then send to </w:t>
      </w:r>
      <w:r w:rsidR="00416893">
        <w:rPr>
          <w:rFonts w:cstheme="majorHAnsi"/>
          <w:szCs w:val="26"/>
          <w:lang w:val="en-US"/>
        </w:rPr>
        <w:t>server</w:t>
      </w:r>
      <w:r w:rsidR="00F14FE3" w:rsidRPr="00BB3E77">
        <w:rPr>
          <w:rFonts w:cstheme="majorHAnsi"/>
          <w:szCs w:val="26"/>
          <w:lang w:val="en-US"/>
        </w:rPr>
        <w:t>.</w:t>
      </w:r>
    </w:p>
    <w:p w14:paraId="4F402D56" w14:textId="55766AC4"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w:t>
      </w:r>
      <w:r w:rsidR="00C23C82">
        <w:rPr>
          <w:rFonts w:cstheme="majorHAnsi"/>
          <w:szCs w:val="26"/>
          <w:lang w:val="en-US"/>
        </w:rPr>
        <w:t>l</w:t>
      </w:r>
      <w:r w:rsidR="00D63576" w:rsidRPr="00BB3E77">
        <w:rPr>
          <w:rFonts w:cstheme="majorHAnsi"/>
          <w:szCs w:val="26"/>
          <w:lang w:val="en-US"/>
        </w:rPr>
        <w:t xml:space="preserve">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2337C833"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it read</w:t>
      </w:r>
      <w:r w:rsidR="00D86A59">
        <w:rPr>
          <w:rFonts w:cstheme="majorHAnsi"/>
          <w:szCs w:val="26"/>
          <w:lang w:val="en-US"/>
        </w:rPr>
        <w:t>s</w:t>
      </w:r>
      <w:r w:rsidR="00F86CDB" w:rsidRPr="00BB3E77">
        <w:rPr>
          <w:rFonts w:cstheme="majorHAnsi"/>
          <w:szCs w:val="26"/>
          <w:lang w:val="en-US"/>
        </w:rPr>
        <w:t xml:space="preserve">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B40082">
        <w:rPr>
          <w:rFonts w:cstheme="majorHAnsi"/>
          <w:szCs w:val="26"/>
          <w:lang w:val="en-US"/>
        </w:rPr>
        <w:t>B</w:t>
      </w:r>
      <w:r w:rsidR="00CD2C15" w:rsidRPr="00BB3E77">
        <w:rPr>
          <w:rFonts w:cstheme="majorHAnsi"/>
          <w:szCs w:val="26"/>
          <w:lang w:val="en-US"/>
        </w:rPr>
        <w:t>lock</w:t>
      </w:r>
      <w:r w:rsidR="00F86CDB" w:rsidRPr="00BB3E77">
        <w:rPr>
          <w:rFonts w:cstheme="majorHAnsi"/>
          <w:szCs w:val="26"/>
          <w:lang w:val="en-US"/>
        </w:rPr>
        <w:t xml:space="preserve"> </w:t>
      </w:r>
      <w:r w:rsidR="00B40082">
        <w:rPr>
          <w:rFonts w:cstheme="majorHAnsi"/>
          <w:szCs w:val="26"/>
          <w:lang w:val="en-US"/>
        </w:rPr>
        <w:t>P</w:t>
      </w:r>
      <w:r w:rsidR="00F86CDB" w:rsidRPr="00BB3E77">
        <w:rPr>
          <w:rFonts w:cstheme="majorHAnsi"/>
          <w:szCs w:val="26"/>
          <w:lang w:val="en-US"/>
        </w:rPr>
        <w:t>age, then pack</w:t>
      </w:r>
      <w:r w:rsidR="004047F7">
        <w:rPr>
          <w:rFonts w:cstheme="majorHAnsi"/>
          <w:szCs w:val="26"/>
          <w:lang w:val="en-US"/>
        </w:rPr>
        <w:t>s</w:t>
      </w:r>
      <w:r w:rsidR="00F86CDB" w:rsidRPr="00BB3E77">
        <w:rPr>
          <w:rFonts w:cstheme="majorHAnsi"/>
          <w:szCs w:val="26"/>
          <w:lang w:val="en-US"/>
        </w:rPr>
        <w:t xml:space="preserve"> and send</w:t>
      </w:r>
      <w:r w:rsidR="004047F7">
        <w:rPr>
          <w:rFonts w:cstheme="majorHAnsi"/>
          <w:szCs w:val="26"/>
          <w:lang w:val="en-US"/>
        </w:rPr>
        <w:t>s</w:t>
      </w:r>
      <w:r w:rsidR="00F86CDB" w:rsidRPr="00BB3E77">
        <w:rPr>
          <w:rFonts w:cstheme="majorHAnsi"/>
          <w:szCs w:val="26"/>
          <w:lang w:val="en-US"/>
        </w:rPr>
        <w:t xml:space="preserve">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50EC9778" w:rsidR="00B47359" w:rsidRPr="00BB3E77" w:rsidRDefault="004D367D" w:rsidP="007E2A3C">
      <w:pPr>
        <w:ind w:left="1080"/>
        <w:rPr>
          <w:rFonts w:cstheme="majorHAnsi"/>
          <w:szCs w:val="26"/>
          <w:lang w:val="en-US"/>
        </w:rPr>
      </w:pPr>
      <w:r>
        <w:rPr>
          <w:rFonts w:cstheme="majorHAnsi"/>
          <w:szCs w:val="26"/>
          <w:lang w:val="en-US"/>
        </w:rPr>
        <w:t>E</w:t>
      </w:r>
      <w:r w:rsidR="00087D2B" w:rsidRPr="00BB3E77">
        <w:rPr>
          <w:rFonts w:cstheme="majorHAnsi"/>
          <w:szCs w:val="26"/>
          <w:lang w:val="en-US"/>
        </w:rPr>
        <w:t>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w:t>
      </w:r>
      <w:r w:rsidR="00FC4746">
        <w:rPr>
          <w:rFonts w:cstheme="majorHAnsi"/>
          <w:szCs w:val="26"/>
          <w:lang w:val="en-US"/>
        </w:rPr>
        <w:t>‘</w:t>
      </w:r>
      <w:r w:rsidR="00087D2B" w:rsidRPr="00BB3E77">
        <w:rPr>
          <w:rFonts w:cstheme="majorHAnsi"/>
          <w:szCs w:val="26"/>
          <w:lang w:val="en-US"/>
        </w:rPr>
        <w:t>login</w:t>
      </w:r>
      <w:r w:rsidR="00FC4746">
        <w:rPr>
          <w:rFonts w:cstheme="majorHAnsi"/>
          <w:szCs w:val="26"/>
          <w:lang w:val="en-US"/>
        </w:rPr>
        <w:t>’</w:t>
      </w:r>
      <w:r w:rsidR="00087D2B" w:rsidRPr="00BB3E77">
        <w:rPr>
          <w:rFonts w:cstheme="majorHAnsi"/>
          <w:szCs w:val="26"/>
          <w:lang w:val="en-US"/>
        </w:rPr>
        <w:t xml:space="preserve"> router</w:t>
      </w:r>
      <w:r w:rsidR="000D68BB" w:rsidRPr="00BB3E77">
        <w:rPr>
          <w:rFonts w:cstheme="majorHAnsi"/>
          <w:szCs w:val="26"/>
          <w:lang w:val="en-US"/>
        </w:rPr>
        <w:t>:</w:t>
      </w:r>
    </w:p>
    <w:p w14:paraId="67F499DB" w14:textId="3F704295" w:rsidR="00A352E0" w:rsidRPr="008109FF" w:rsidRDefault="00A352E0"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lastRenderedPageBreak/>
        <w:t xml:space="preserve"> });</w:t>
      </w:r>
    </w:p>
    <w:p w14:paraId="027BA800" w14:textId="7F9EF2CE" w:rsidR="00462605" w:rsidRDefault="00444C67"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193B9B79" w:rsidR="005D3BFE" w:rsidRPr="004E3DD6" w:rsidRDefault="00167C0B" w:rsidP="003267B6">
      <w:pPr>
        <w:ind w:left="1080"/>
      </w:pPr>
      <w:r w:rsidRPr="004E3DD6">
        <w:t>E</w:t>
      </w:r>
      <w:r w:rsidR="005D3BFE" w:rsidRPr="004E3DD6">
        <w:t>xample for sending request</w:t>
      </w:r>
      <w:r w:rsidR="00942555" w:rsidRPr="004E3DD6">
        <w:t xml:space="preserve"> with GET method</w:t>
      </w:r>
      <w:r w:rsidR="005D3BFE" w:rsidRPr="004E3DD6">
        <w:t xml:space="preserve"> to </w:t>
      </w:r>
      <w:r w:rsidR="00336E31" w:rsidRPr="004E3DD6">
        <w:t>‘display</w:t>
      </w:r>
      <w:r w:rsidR="009D3650">
        <w:rPr>
          <w:lang w:val="en-US"/>
        </w:rPr>
        <w:t>’</w:t>
      </w:r>
      <w:r w:rsidR="005D3BFE" w:rsidRPr="004E3DD6">
        <w:t xml:space="preserve"> router:</w:t>
      </w:r>
    </w:p>
    <w:p w14:paraId="0C486AFB" w14:textId="1DBB444C" w:rsidR="00B01AF5" w:rsidRDefault="00276F56"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778E23DE" w14:textId="0CC174FD" w:rsidR="00D7342D" w:rsidRPr="00D7342D" w:rsidRDefault="00F0407B" w:rsidP="008A4E15">
      <w:pPr>
        <w:ind w:left="1080"/>
        <w:jc w:val="left"/>
        <w:rPr>
          <w:rFonts w:ascii="Courier New" w:hAnsi="Courier New" w:cs="Courier New"/>
          <w:sz w:val="20"/>
          <w:szCs w:val="20"/>
          <w:lang w:val="en-US"/>
        </w:rPr>
      </w:pPr>
      <w:r w:rsidRPr="00D7342D">
        <w:rPr>
          <w:rFonts w:ascii="Courier New" w:hAnsi="Courier New" w:cs="Courier New"/>
          <w:sz w:val="20"/>
          <w:szCs w:val="20"/>
          <w:lang w:val="en-US"/>
        </w:rPr>
        <w:t>L</w:t>
      </w:r>
      <w:r w:rsidR="00D7342D" w:rsidRPr="00D7342D">
        <w:rPr>
          <w:rFonts w:ascii="Courier New" w:hAnsi="Courier New" w:cs="Courier New"/>
          <w:sz w:val="20"/>
          <w:szCs w:val="20"/>
          <w:lang w:val="en-US"/>
        </w:rPr>
        <w:t>et</w:t>
      </w:r>
      <w:r>
        <w:rPr>
          <w:rFonts w:ascii="Courier New" w:hAnsi="Courier New" w:cs="Courier New"/>
          <w:sz w:val="20"/>
          <w:szCs w:val="20"/>
          <w:lang w:val="en-US"/>
        </w:rPr>
        <w:t xml:space="preserve"> </w:t>
      </w:r>
      <w:r w:rsidR="00D7342D" w:rsidRPr="00D7342D">
        <w:rPr>
          <w:rFonts w:ascii="Courier New" w:hAnsi="Courier New" w:cs="Courier New"/>
          <w:sz w:val="20"/>
          <w:szCs w:val="20"/>
          <w:lang w:val="en-US"/>
        </w:rPr>
        <w:t>response=</w:t>
      </w:r>
      <w:r w:rsidR="006A545A">
        <w:rPr>
          <w:rFonts w:ascii="Courier New" w:hAnsi="Courier New" w:cs="Courier New"/>
          <w:sz w:val="20"/>
          <w:szCs w:val="20"/>
          <w:lang w:val="en-US"/>
        </w:rPr>
        <w:t xml:space="preserve"> </w:t>
      </w:r>
      <w:r w:rsidR="00D7342D" w:rsidRPr="00D7342D">
        <w:rPr>
          <w:rFonts w:ascii="Courier New" w:hAnsi="Courier New" w:cs="Courier New"/>
          <w:sz w:val="20"/>
          <w:szCs w:val="20"/>
          <w:lang w:val="en-US"/>
        </w:rPr>
        <w:t>await</w:t>
      </w:r>
      <w:r w:rsidR="006A545A">
        <w:rPr>
          <w:rFonts w:ascii="Courier New" w:hAnsi="Courier New" w:cs="Courier New"/>
          <w:sz w:val="20"/>
          <w:szCs w:val="20"/>
          <w:lang w:val="en-US"/>
        </w:rPr>
        <w:t xml:space="preserve"> </w:t>
      </w:r>
      <w:r w:rsidR="00D7342D" w:rsidRPr="00D7342D">
        <w:rPr>
          <w:rFonts w:ascii="Courier New" w:hAnsi="Courier New" w:cs="Courier New"/>
          <w:sz w:val="20"/>
          <w:szCs w:val="20"/>
          <w:lang w:val="en-US"/>
        </w:rPr>
        <w:t>fetch('https://iot-server-365.herokuapp.com/user/display/getdata', {</w:t>
      </w:r>
    </w:p>
    <w:p w14:paraId="2303041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w:t>
      </w:r>
    </w:p>
    <w:p w14:paraId="6E7BEC7D" w14:textId="7BA4E8FE" w:rsidR="00D15C5B" w:rsidRPr="00D7342D" w:rsidRDefault="00D7342D"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lastRenderedPageBreak/>
        <w:t xml:space="preserve"> </w:t>
      </w:r>
      <w:bookmarkStart w:id="114" w:name="_Toc45845281"/>
      <w:r w:rsidR="004179EF" w:rsidRPr="00F15A8B">
        <w:t>‘</w:t>
      </w:r>
      <w:r w:rsidR="006C1C0C" w:rsidRPr="00F15A8B">
        <w:t>documents</w:t>
      </w:r>
      <w:r w:rsidR="004179EF" w:rsidRPr="00F15A8B">
        <w:t>’</w:t>
      </w:r>
      <w:r w:rsidRPr="00F15A8B">
        <w:t xml:space="preserve"> folder</w:t>
      </w:r>
      <w:bookmarkEnd w:id="114"/>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5A00ED2D" w:rsidR="00664825" w:rsidRPr="001A30CA" w:rsidRDefault="001A30CA" w:rsidP="001A30CA">
      <w:pPr>
        <w:pStyle w:val="HinhAnh"/>
        <w:rPr>
          <w:lang w:val="en-US"/>
        </w:rPr>
      </w:pPr>
      <w:bookmarkStart w:id="115" w:name="_Toc45721261"/>
      <w:r>
        <w:t xml:space="preserve">Figure 2. </w:t>
      </w:r>
      <w:r>
        <w:fldChar w:fldCharType="begin"/>
      </w:r>
      <w:r>
        <w:instrText xml:space="preserve"> SEQ Figure_2. \* ARABIC </w:instrText>
      </w:r>
      <w:r>
        <w:fldChar w:fldCharType="separate"/>
      </w:r>
      <w:r w:rsidR="00D825EE">
        <w:t>16</w:t>
      </w:r>
      <w:r>
        <w:fldChar w:fldCharType="end"/>
      </w:r>
      <w:r>
        <w:rPr>
          <w:lang w:val="en-US"/>
        </w:rPr>
        <w:t xml:space="preserve"> ‘</w:t>
      </w:r>
      <w:r w:rsidRPr="00BB3E77">
        <w:rPr>
          <w:lang w:val="en-US"/>
        </w:rPr>
        <w:t>documents</w:t>
      </w:r>
      <w:r>
        <w:rPr>
          <w:lang w:val="en-US"/>
        </w:rPr>
        <w:t>’</w:t>
      </w:r>
      <w:r w:rsidRPr="00BB3E77">
        <w:rPr>
          <w:lang w:val="en-US"/>
        </w:rPr>
        <w:t xml:space="preserve"> folder</w:t>
      </w:r>
      <w:bookmarkEnd w:id="115"/>
    </w:p>
    <w:p w14:paraId="7306258A" w14:textId="4BBE277E" w:rsidR="006C1C0C" w:rsidRPr="00462075" w:rsidRDefault="006C1C0C" w:rsidP="00377EC3">
      <w:pPr>
        <w:pStyle w:val="ListParagraph"/>
        <w:rPr>
          <w:rFonts w:cstheme="majorHAnsi"/>
          <w:szCs w:val="26"/>
          <w:lang w:val="en-US"/>
        </w:rPr>
      </w:pPr>
      <w:r w:rsidRPr="00462075">
        <w:rPr>
          <w:rFonts w:cstheme="majorHAnsi"/>
          <w:szCs w:val="26"/>
          <w:lang w:val="en-US"/>
        </w:rPr>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w:t>
      </w:r>
      <w:r w:rsidR="00B81097">
        <w:rPr>
          <w:rFonts w:cstheme="majorHAnsi"/>
          <w:szCs w:val="26"/>
          <w:lang w:val="en-US"/>
        </w:rPr>
        <w:t>s</w:t>
      </w:r>
      <w:r w:rsidRPr="00462075">
        <w:rPr>
          <w:rFonts w:cstheme="majorHAnsi"/>
          <w:szCs w:val="26"/>
          <w:lang w:val="en-US"/>
        </w:rPr>
        <w:t xml:space="preserve"> for me to build a good system now.</w:t>
      </w:r>
      <w:r w:rsidR="009415C5">
        <w:rPr>
          <w:rFonts w:cstheme="majorHAnsi"/>
          <w:szCs w:val="26"/>
          <w:lang w:val="en-US"/>
        </w:rPr>
        <w:t xml:space="preserve"> </w:t>
      </w:r>
      <w:r w:rsidR="009415C5" w:rsidRPr="00BB3E77">
        <w:rPr>
          <w:rFonts w:cstheme="majorHAnsi"/>
          <w:szCs w:val="26"/>
          <w:lang w:val="en-US"/>
        </w:rPr>
        <w:t>Some method I can reuse or improve in the future.</w:t>
      </w:r>
    </w:p>
    <w:p w14:paraId="3B48FC4C" w14:textId="3609F151" w:rsidR="006C1C0C" w:rsidRPr="00BB3E77" w:rsidRDefault="00831A5A" w:rsidP="004A11AB">
      <w:pPr>
        <w:pStyle w:val="Heading4"/>
        <w:rPr>
          <w:lang w:val="en-US"/>
        </w:rPr>
      </w:pPr>
      <w:bookmarkStart w:id="116" w:name="_Toc45845282"/>
      <w:r>
        <w:rPr>
          <w:lang w:val="en-US"/>
        </w:rPr>
        <w:lastRenderedPageBreak/>
        <w:t>‘</w:t>
      </w:r>
      <w:r w:rsidR="003F49AE" w:rsidRPr="00BB3E77">
        <w:rPr>
          <w:lang w:val="en-US"/>
        </w:rPr>
        <w:t>n</w:t>
      </w:r>
      <w:r w:rsidR="006C1C0C" w:rsidRPr="00BB3E77">
        <w:rPr>
          <w:lang w:val="en-US"/>
        </w:rPr>
        <w:t>ode_modules</w:t>
      </w:r>
      <w:r>
        <w:rPr>
          <w:lang w:val="en-US"/>
        </w:rPr>
        <w:t>’</w:t>
      </w:r>
      <w:r w:rsidR="002E1479" w:rsidRPr="00BB3E77">
        <w:rPr>
          <w:lang w:val="en-US"/>
        </w:rPr>
        <w:t xml:space="preserve"> folder</w:t>
      </w:r>
      <w:bookmarkEnd w:id="116"/>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147AE07C" w:rsidR="00777760" w:rsidRPr="001A30CA" w:rsidRDefault="001A30CA" w:rsidP="001A30CA">
      <w:pPr>
        <w:pStyle w:val="HinhAnh"/>
        <w:rPr>
          <w:lang w:val="en-US"/>
        </w:rPr>
      </w:pPr>
      <w:bookmarkStart w:id="117" w:name="_Toc45721262"/>
      <w:r>
        <w:t xml:space="preserve">Figure 2. </w:t>
      </w:r>
      <w:r>
        <w:fldChar w:fldCharType="begin"/>
      </w:r>
      <w:r>
        <w:instrText xml:space="preserve"> SEQ Figure_2. \* ARABIC </w:instrText>
      </w:r>
      <w:r>
        <w:fldChar w:fldCharType="separate"/>
      </w:r>
      <w:r w:rsidR="00D825EE">
        <w:t>17</w:t>
      </w:r>
      <w:r>
        <w:fldChar w:fldCharType="end"/>
      </w:r>
      <w:r>
        <w:rPr>
          <w:lang w:val="en-US"/>
        </w:rPr>
        <w:t xml:space="preserve"> ‘</w:t>
      </w:r>
      <w:r w:rsidRPr="00BB3E77">
        <w:rPr>
          <w:lang w:val="en-US"/>
        </w:rPr>
        <w:t>node_modules</w:t>
      </w:r>
      <w:r>
        <w:rPr>
          <w:lang w:val="en-US"/>
        </w:rPr>
        <w:t>’</w:t>
      </w:r>
      <w:r w:rsidRPr="00BB3E77">
        <w:rPr>
          <w:lang w:val="en-US"/>
        </w:rPr>
        <w:t xml:space="preserve"> folder</w:t>
      </w:r>
      <w:bookmarkEnd w:id="117"/>
    </w:p>
    <w:p w14:paraId="2F4EA856" w14:textId="6D16D3C3"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w:t>
      </w:r>
      <w:r w:rsidR="001C1035">
        <w:rPr>
          <w:rFonts w:cstheme="majorHAnsi"/>
          <w:szCs w:val="26"/>
          <w:lang w:val="en-US"/>
        </w:rPr>
        <w:t>N</w:t>
      </w:r>
      <w:r w:rsidRPr="00BB3E77">
        <w:rPr>
          <w:rFonts w:cstheme="majorHAnsi"/>
          <w:szCs w:val="26"/>
          <w:lang w:val="en-US"/>
        </w:rPr>
        <w:t>ode</w:t>
      </w:r>
      <w:r w:rsidR="001C1035">
        <w:rPr>
          <w:rFonts w:cstheme="majorHAnsi"/>
          <w:szCs w:val="26"/>
          <w:lang w:val="en-US"/>
        </w:rPr>
        <w:t>.</w:t>
      </w:r>
      <w:r w:rsidRPr="00BB3E77">
        <w:rPr>
          <w:rFonts w:cstheme="majorHAnsi"/>
          <w:szCs w:val="26"/>
          <w:lang w:val="en-US"/>
        </w:rPr>
        <w:t>js,</w:t>
      </w:r>
      <w:r w:rsidR="005033B6">
        <w:rPr>
          <w:rFonts w:cstheme="majorHAnsi"/>
          <w:szCs w:val="26"/>
          <w:lang w:val="en-US"/>
        </w:rPr>
        <w:t xml:space="preserve"> they are</w:t>
      </w:r>
      <w:r w:rsidRPr="00BB3E77">
        <w:rPr>
          <w:rFonts w:cstheme="majorHAnsi"/>
          <w:szCs w:val="26"/>
          <w:lang w:val="en-US"/>
        </w:rPr>
        <w:t xml:space="preserve">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w:t>
      </w:r>
      <w:r w:rsidR="00755E47">
        <w:rPr>
          <w:rFonts w:cstheme="majorHAnsi"/>
          <w:szCs w:val="26"/>
          <w:lang w:val="en-US"/>
        </w:rPr>
        <w:t>s</w:t>
      </w:r>
      <w:r w:rsidRPr="00BB3E77">
        <w:rPr>
          <w:rFonts w:cstheme="majorHAnsi"/>
          <w:szCs w:val="26"/>
          <w:lang w:val="en-US"/>
        </w:rPr>
        <w:t xml:space="preserve"> I </w:t>
      </w:r>
      <w:r w:rsidR="008B19CB" w:rsidRPr="00BB3E77">
        <w:rPr>
          <w:rFonts w:cstheme="majorHAnsi"/>
          <w:szCs w:val="26"/>
          <w:lang w:val="en-US"/>
        </w:rPr>
        <w:t>added</w:t>
      </w:r>
      <w:r w:rsidRPr="00BB3E77">
        <w:rPr>
          <w:rFonts w:cstheme="majorHAnsi"/>
          <w:szCs w:val="26"/>
          <w:lang w:val="en-US"/>
        </w:rPr>
        <w:t xml:space="preserve"> in the </w:t>
      </w:r>
      <w:r w:rsidR="0091171A">
        <w:rPr>
          <w:rFonts w:cstheme="majorHAnsi"/>
          <w:szCs w:val="26"/>
          <w:lang w:val="en-US"/>
        </w:rPr>
        <w:t>‘</w:t>
      </w:r>
      <w:r w:rsidRPr="00BB3E77">
        <w:rPr>
          <w:rFonts w:cstheme="majorHAnsi"/>
          <w:szCs w:val="26"/>
          <w:lang w:val="en-US"/>
        </w:rPr>
        <w:t>package.json</w:t>
      </w:r>
      <w:r w:rsidR="0091171A">
        <w:rPr>
          <w:rFonts w:cstheme="majorHAnsi"/>
          <w:szCs w:val="26"/>
          <w:lang w:val="en-US"/>
        </w:rPr>
        <w:t>’</w:t>
      </w:r>
      <w:r w:rsidRPr="00BB3E77">
        <w:rPr>
          <w:rFonts w:cstheme="majorHAnsi"/>
          <w:szCs w:val="26"/>
          <w:lang w:val="en-US"/>
        </w:rPr>
        <w:t xml:space="preserve"> file, too.</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18" w:name="_Toc45699742"/>
      <w:bookmarkStart w:id="119" w:name="_Toc45845283"/>
      <w:r w:rsidRPr="004A11AB">
        <w:t>HTTP</w:t>
      </w:r>
      <w:r w:rsidR="00D866E4" w:rsidRPr="00F15A8B">
        <w:t>/HTTPS</w:t>
      </w:r>
      <w:r w:rsidRPr="00F15A8B">
        <w:t xml:space="preserve"> </w:t>
      </w:r>
      <w:r w:rsidR="005C3F23" w:rsidRPr="00F15A8B">
        <w:t>Protocol</w:t>
      </w:r>
      <w:bookmarkEnd w:id="118"/>
      <w:bookmarkEnd w:id="119"/>
    </w:p>
    <w:p w14:paraId="5748887F" w14:textId="44B256F3"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to other resources that the user 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r w:rsidR="00CE7BDE" w:rsidRPr="00BB3E77">
        <w:rPr>
          <w:rFonts w:cstheme="majorHAnsi"/>
          <w:color w:val="000000" w:themeColor="text1"/>
          <w:lang w:val="en-US"/>
        </w:rPr>
        <w:t>[</w:t>
      </w:r>
      <w:r w:rsidR="000B3F18">
        <w:rPr>
          <w:rFonts w:cstheme="majorHAnsi"/>
          <w:color w:val="000000" w:themeColor="text1"/>
          <w:lang w:val="en-US"/>
        </w:rPr>
        <w:t>5</w:t>
      </w:r>
      <w:r w:rsidR="00CE7BDE" w:rsidRPr="00BB3E77">
        <w:rPr>
          <w:rFonts w:cstheme="majorHAnsi"/>
          <w:color w:val="000000" w:themeColor="text1"/>
          <w:lang w:val="en-US"/>
        </w:rPr>
        <w:t>]</w:t>
      </w:r>
      <w:r w:rsidRPr="00BB3E77">
        <w:rPr>
          <w:rFonts w:cstheme="majorHAnsi"/>
          <w:color w:val="000000" w:themeColor="text1"/>
        </w:rPr>
        <w:t>.</w:t>
      </w:r>
    </w:p>
    <w:p w14:paraId="2BEA1D86" w14:textId="3EFEFB80" w:rsidR="009137AB" w:rsidRPr="00BB3E77" w:rsidRDefault="009137AB" w:rsidP="009137AB">
      <w:pPr>
        <w:rPr>
          <w:color w:val="000000" w:themeColor="text1"/>
        </w:rPr>
      </w:pPr>
      <w:r w:rsidRPr="00BB3E77">
        <w:rPr>
          <w:color w:val="000000" w:themeColor="text1"/>
        </w:rPr>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 xml:space="preserve">communication </w:t>
        </w:r>
        <w:r w:rsidRPr="00BB3E77">
          <w:rPr>
            <w:rStyle w:val="Hyperlink"/>
            <w:color w:val="000000" w:themeColor="text1"/>
            <w:u w:val="none"/>
          </w:rPr>
          <w:lastRenderedPageBreak/>
          <w:t>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r w:rsidR="004E7806">
        <w:rPr>
          <w:color w:val="000000" w:themeColor="text1"/>
          <w:lang w:val="en-US"/>
        </w:rPr>
        <w:t>[</w:t>
      </w:r>
      <w:r w:rsidR="00AC596F">
        <w:rPr>
          <w:color w:val="000000" w:themeColor="text1"/>
          <w:lang w:val="en-US"/>
        </w:rPr>
        <w:t>6</w:t>
      </w:r>
      <w:r w:rsidR="004E7806">
        <w:rPr>
          <w:color w:val="000000" w:themeColor="text1"/>
          <w:lang w:val="en-US"/>
        </w:rPr>
        <w:t>]</w:t>
      </w:r>
      <w:r w:rsidRPr="00BB3E77">
        <w:rPr>
          <w:color w:val="000000" w:themeColor="text1"/>
        </w:rPr>
        <w:t>.</w:t>
      </w:r>
    </w:p>
    <w:p w14:paraId="4090FAB3" w14:textId="20585027"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w:t>
      </w:r>
      <w:r w:rsidR="00CB7B35">
        <w:rPr>
          <w:rFonts w:cstheme="majorHAnsi"/>
          <w:color w:val="000000" w:themeColor="text1"/>
          <w:lang w:val="en-US"/>
        </w:rPr>
        <w:t>s</w:t>
      </w:r>
      <w:r w:rsidR="00E7202F" w:rsidRPr="00BB3E77">
        <w:rPr>
          <w:rFonts w:cstheme="majorHAnsi"/>
          <w:color w:val="000000" w:themeColor="text1"/>
          <w:lang w:val="en-US"/>
        </w:rPr>
        <w:t xml:space="preserve">, </w:t>
      </w:r>
      <w:r w:rsidR="00BA0984">
        <w:rPr>
          <w:rFonts w:cstheme="majorHAnsi"/>
          <w:color w:val="000000" w:themeColor="text1"/>
          <w:lang w:val="en-US"/>
        </w:rPr>
        <w:t>it has to add</w:t>
      </w:r>
      <w:r w:rsidR="00E7202F" w:rsidRPr="00BB3E77">
        <w:rPr>
          <w:rFonts w:cstheme="majorHAnsi"/>
          <w:color w:val="000000" w:themeColor="text1"/>
          <w:lang w:val="en-US"/>
        </w:rPr>
        <w:t xml:space="preserve"> a meta </w:t>
      </w:r>
      <w:r w:rsidR="00C775ED">
        <w:rPr>
          <w:rFonts w:cstheme="majorHAnsi"/>
          <w:color w:val="000000" w:themeColor="text1"/>
          <w:lang w:val="en-US"/>
        </w:rPr>
        <w:t>t</w:t>
      </w:r>
      <w:r w:rsidR="00E7202F" w:rsidRPr="00BB3E77">
        <w:rPr>
          <w:rFonts w:cstheme="majorHAnsi"/>
          <w:color w:val="000000" w:themeColor="text1"/>
          <w:lang w:val="en-US"/>
        </w:rPr>
        <w:t xml:space="preserve">ag, which help </w:t>
      </w:r>
      <w:r w:rsidR="00B30932">
        <w:rPr>
          <w:rFonts w:cstheme="majorHAnsi"/>
          <w:color w:val="000000" w:themeColor="text1"/>
          <w:lang w:val="en-US"/>
        </w:rPr>
        <w:t>to</w:t>
      </w:r>
      <w:r w:rsidR="00B30932" w:rsidRPr="00BB3E77">
        <w:rPr>
          <w:rFonts w:cstheme="majorHAnsi"/>
          <w:color w:val="000000" w:themeColor="text1"/>
          <w:lang w:val="en-US"/>
        </w:rPr>
        <w:t xml:space="preserve"> upgrade from URL with HTTP to URL with HTTPS.</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20" w:name="_Toc45699743"/>
      <w:bookmarkStart w:id="121" w:name="_Toc45845284"/>
      <w:r w:rsidRPr="00BB3E77">
        <w:rPr>
          <w:lang w:val="en-US"/>
        </w:rPr>
        <w:t>HTTP GET</w:t>
      </w:r>
      <w:bookmarkEnd w:id="120"/>
      <w:bookmarkEnd w:id="121"/>
    </w:p>
    <w:p w14:paraId="23720C3E" w14:textId="3B375A5E" w:rsidR="0099481E" w:rsidRPr="00BB3E77" w:rsidRDefault="0099481E" w:rsidP="00D313A8">
      <w:pPr>
        <w:ind w:left="357"/>
      </w:pPr>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sidRPr="00BB3E77">
        <w:rPr>
          <w:lang w:val="en-US"/>
        </w:rPr>
        <w:t>[</w:t>
      </w:r>
      <w:r w:rsidR="002B5C08">
        <w:rPr>
          <w:lang w:val="en-US"/>
        </w:rPr>
        <w:t>7</w:t>
      </w:r>
      <w:r w:rsidR="00D66EEF" w:rsidRPr="00BB3E77">
        <w:rPr>
          <w:lang w:val="en-US"/>
        </w:rPr>
        <w:t>]</w:t>
      </w:r>
      <w:r w:rsidRPr="00BB3E77">
        <w:t>.</w:t>
      </w:r>
    </w:p>
    <w:p w14:paraId="73579301" w14:textId="6E1D102E" w:rsidR="00A82FFB" w:rsidRPr="00BB3E77" w:rsidRDefault="00A82FFB" w:rsidP="00B51341">
      <w:pPr>
        <w:pStyle w:val="Heading3"/>
      </w:pPr>
      <w:bookmarkStart w:id="122" w:name="_Toc45699744"/>
      <w:bookmarkStart w:id="123" w:name="_Toc45845285"/>
      <w:r w:rsidRPr="00BB3E77">
        <w:t>HTTP POST</w:t>
      </w:r>
      <w:bookmarkEnd w:id="122"/>
      <w:bookmarkEnd w:id="123"/>
    </w:p>
    <w:p w14:paraId="58F5CBE2" w14:textId="55928FA1" w:rsidR="006E5A46" w:rsidRPr="00BB3E77" w:rsidRDefault="005C58A8" w:rsidP="00D313A8">
      <w:pPr>
        <w:ind w:left="357"/>
      </w:pPr>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r w:rsidR="004A366F" w:rsidRPr="00BB3E77">
        <w:rPr>
          <w:lang w:val="en-US"/>
        </w:rPr>
        <w:t>[</w:t>
      </w:r>
      <w:r w:rsidR="002B5C08">
        <w:rPr>
          <w:lang w:val="en-US"/>
        </w:rPr>
        <w:t>7</w:t>
      </w:r>
      <w:r w:rsidR="004A366F" w:rsidRPr="00BB3E77">
        <w:rPr>
          <w:lang w:val="en-US"/>
        </w:rPr>
        <w:t>]</w:t>
      </w:r>
      <w:r w:rsidRPr="00BB3E77">
        <w:t>.</w:t>
      </w:r>
    </w:p>
    <w:p w14:paraId="7F8DAA34" w14:textId="77777777" w:rsidR="00405A17" w:rsidRPr="00BB3E77" w:rsidRDefault="00405A17" w:rsidP="00405A17"/>
    <w:p w14:paraId="08791813" w14:textId="56D5ACE1" w:rsidR="00A964B5" w:rsidRPr="00F15A8B" w:rsidRDefault="00DA6F18" w:rsidP="00BE0697">
      <w:pPr>
        <w:pStyle w:val="Heading2"/>
      </w:pPr>
      <w:bookmarkStart w:id="124" w:name="_Toc45699745"/>
      <w:bookmarkStart w:id="125" w:name="_Toc45845286"/>
      <w:r w:rsidRPr="00F15A8B">
        <w:t xml:space="preserve">Data </w:t>
      </w:r>
      <w:r w:rsidR="0035559A" w:rsidRPr="00F15A8B">
        <w:t>frame</w:t>
      </w:r>
      <w:bookmarkEnd w:id="124"/>
      <w:bookmarkEnd w:id="125"/>
    </w:p>
    <w:p w14:paraId="061AF9E3" w14:textId="212DABD2" w:rsidR="00A964B5" w:rsidRPr="00BB3E77" w:rsidRDefault="00A964B5" w:rsidP="00BE0697">
      <w:pPr>
        <w:pStyle w:val="Heading3"/>
      </w:pPr>
      <w:bookmarkStart w:id="126" w:name="_Toc45699746"/>
      <w:bookmarkStart w:id="127" w:name="_Toc45845287"/>
      <w:r w:rsidRPr="00BB3E77">
        <w:t>JSON</w:t>
      </w:r>
      <w:bookmarkEnd w:id="126"/>
      <w:bookmarkEnd w:id="127"/>
    </w:p>
    <w:p w14:paraId="51FCAC9B" w14:textId="7B19C632" w:rsidR="004F4AEC" w:rsidRPr="00BB3E77" w:rsidRDefault="007A6E0D" w:rsidP="00D313A8">
      <w:pPr>
        <w:ind w:left="357"/>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xml:space="preserve">, or JavaScript Object Notation, is a minimal, readable format also used to structure data. It is also an alternative to XML and is mainly used as a way </w:t>
      </w:r>
      <w:r w:rsidR="00D06D9A" w:rsidRPr="00BB3E77">
        <w:rPr>
          <w:color w:val="000000" w:themeColor="text1"/>
        </w:rPr>
        <w:lastRenderedPageBreak/>
        <w:t>of transmitting data between a server and web application. JSON uses human-readable way as a way of transmitting data objects made up of attribute-value pairs and array data types (or another type of serializable value). JSON was derived from JavaScript</w:t>
      </w:r>
      <w:r w:rsidR="00E83225" w:rsidRPr="00BB3E77">
        <w:rPr>
          <w:color w:val="000000" w:themeColor="text1"/>
          <w:lang w:val="en-US"/>
        </w:rPr>
        <w:t>[</w:t>
      </w:r>
      <w:r w:rsidR="001A7983">
        <w:rPr>
          <w:color w:val="000000" w:themeColor="text1"/>
          <w:lang w:val="en-US"/>
        </w:rPr>
        <w:t>8</w:t>
      </w:r>
      <w:r w:rsidR="00E83225" w:rsidRPr="00BB3E77">
        <w:rPr>
          <w:color w:val="000000" w:themeColor="text1"/>
          <w:lang w:val="en-US"/>
        </w:rPr>
        <w:t>]</w:t>
      </w:r>
      <w:r w:rsidR="00D47C21" w:rsidRPr="00BB3E77">
        <w:rPr>
          <w:color w:val="000000" w:themeColor="text1"/>
          <w:lang w:val="en-US"/>
        </w:rPr>
        <w:t>.</w:t>
      </w:r>
    </w:p>
    <w:p w14:paraId="5FFE15F2" w14:textId="0A135258" w:rsidR="0078216E" w:rsidRPr="00BB3E77" w:rsidRDefault="0078216E" w:rsidP="00D313A8">
      <w:pPr>
        <w:ind w:left="357"/>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 to</w:t>
      </w:r>
      <w:r w:rsidR="0095634D" w:rsidRPr="00BB3E77">
        <w:rPr>
          <w:color w:val="000000" w:themeColor="text1"/>
          <w:lang w:val="en-US"/>
        </w:rPr>
        <w:t xml:space="preserve"> parse JSON</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great</w:t>
      </w:r>
      <w:r w:rsidR="00D00D01">
        <w:rPr>
          <w:color w:val="000000" w:themeColor="text1"/>
          <w:lang w:val="en-US"/>
        </w:rPr>
        <w:t xml:space="preserve"> conditions</w:t>
      </w:r>
      <w:r w:rsidR="00C83888" w:rsidRPr="00BB3E77">
        <w:rPr>
          <w:color w:val="000000" w:themeColor="text1"/>
          <w:lang w:val="en-US"/>
        </w:rPr>
        <w:t xml:space="preserve">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28" w:name="_Toc45699747"/>
      <w:bookmarkStart w:id="129" w:name="_Toc45845288"/>
      <w:r w:rsidRPr="00BB3E77">
        <w:rPr>
          <w:lang w:val="en-US"/>
        </w:rPr>
        <w:t>Protobuf</w:t>
      </w:r>
      <w:bookmarkEnd w:id="128"/>
      <w:bookmarkEnd w:id="129"/>
    </w:p>
    <w:p w14:paraId="0138ABFF" w14:textId="26D56F5E" w:rsidR="00923D88" w:rsidRPr="00BB3E77" w:rsidRDefault="007A6E0D" w:rsidP="00D313A8">
      <w:pPr>
        <w:ind w:left="357"/>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sidRPr="00BB3E77">
        <w:rPr>
          <w:color w:val="000000" w:themeColor="text1"/>
          <w:lang w:val="en-US"/>
        </w:rPr>
        <w:t>[</w:t>
      </w:r>
      <w:r w:rsidR="001A7983">
        <w:rPr>
          <w:color w:val="000000" w:themeColor="text1"/>
          <w:lang w:val="en-US"/>
        </w:rPr>
        <w:t>8</w:t>
      </w:r>
      <w:r w:rsidR="00660EEF" w:rsidRPr="00BB3E77">
        <w:rPr>
          <w:color w:val="000000" w:themeColor="text1"/>
          <w:lang w:val="en-US"/>
        </w:rPr>
        <w:t>]</w:t>
      </w:r>
      <w:r w:rsidR="00923D88" w:rsidRPr="00BB3E77">
        <w:rPr>
          <w:color w:val="000000" w:themeColor="text1"/>
        </w:rPr>
        <w:t>.</w:t>
      </w:r>
    </w:p>
    <w:p w14:paraId="4D3345B8" w14:textId="39590CE5" w:rsidR="00374163" w:rsidRPr="00BB3E77" w:rsidRDefault="00935A49" w:rsidP="00D313A8">
      <w:pPr>
        <w:ind w:left="357"/>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w:t>
      </w:r>
      <w:r w:rsidR="00420CDC" w:rsidRPr="00BB3E77">
        <w:rPr>
          <w:color w:val="000000" w:themeColor="text1"/>
          <w:lang w:val="en-US"/>
        </w:rPr>
        <w:t xml:space="preserve"> exactly and easily</w:t>
      </w:r>
      <w:r w:rsidR="00CF52CD">
        <w:rPr>
          <w:color w:val="000000" w:themeColor="text1"/>
          <w:lang w:val="en-US"/>
        </w:rPr>
        <w:t>, and send to other device</w:t>
      </w:r>
      <w:r w:rsidR="008810CE">
        <w:rPr>
          <w:color w:val="000000" w:themeColor="text1"/>
          <w:lang w:val="en-US"/>
        </w:rPr>
        <w:t>s</w:t>
      </w:r>
      <w:r w:rsidR="007F6A17">
        <w:rPr>
          <w:color w:val="000000" w:themeColor="text1"/>
          <w:lang w:val="en-US"/>
        </w:rPr>
        <w:t xml:space="preserve"> easily</w:t>
      </w:r>
      <w:r w:rsidR="008810CE">
        <w:rPr>
          <w:color w:val="000000" w:themeColor="text1"/>
          <w:lang w:val="en-US"/>
        </w:rPr>
        <w:t>.</w:t>
      </w:r>
    </w:p>
    <w:p w14:paraId="693EC932" w14:textId="4F1F1875" w:rsidR="00374163" w:rsidRPr="00F15A8B" w:rsidRDefault="00697A45" w:rsidP="00211995">
      <w:pPr>
        <w:pStyle w:val="Heading2"/>
      </w:pPr>
      <w:bookmarkStart w:id="130" w:name="_Toc45699748"/>
      <w:bookmarkStart w:id="131" w:name="_Toc45845289"/>
      <w:r w:rsidRPr="00F15A8B">
        <w:t>Security</w:t>
      </w:r>
      <w:bookmarkEnd w:id="130"/>
      <w:bookmarkEnd w:id="131"/>
    </w:p>
    <w:p w14:paraId="61912F88" w14:textId="1211ED04"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w:t>
      </w:r>
      <w:r w:rsidR="00760446">
        <w:rPr>
          <w:color w:val="000000" w:themeColor="text1"/>
          <w:lang w:val="en-US"/>
        </w:rPr>
        <w:t>s</w:t>
      </w:r>
      <w:r w:rsidRPr="00BB3E77">
        <w:rPr>
          <w:color w:val="000000" w:themeColor="text1"/>
          <w:lang w:val="en-US"/>
        </w:rPr>
        <w:t xml:space="preserve"> of client.</w:t>
      </w:r>
    </w:p>
    <w:p w14:paraId="38493609" w14:textId="648EEBDB" w:rsidR="00697A45" w:rsidRPr="00BB3E77" w:rsidRDefault="00697A45" w:rsidP="001D405E">
      <w:pPr>
        <w:rPr>
          <w:color w:val="000000" w:themeColor="text1"/>
        </w:rPr>
      </w:pPr>
      <w:r w:rsidRPr="00BB3E77">
        <w:rPr>
          <w:color w:val="000000" w:themeColor="text1"/>
        </w:rPr>
        <w:t>JSON Web Token (JWT) is an open standard (</w:t>
      </w:r>
      <w:hyperlink r:id="rId51" w:history="1">
        <w:r w:rsidRPr="00BB3E77">
          <w:rPr>
            <w:rStyle w:val="Hyperlink"/>
            <w:color w:val="000000" w:themeColor="text1"/>
            <w:u w:val="none"/>
          </w:rPr>
          <w:t>RFC 7519</w:t>
        </w:r>
      </w:hyperlink>
      <w:r w:rsidRPr="00BB3E77">
        <w:rPr>
          <w:color w:val="000000" w:themeColor="text1"/>
        </w:rPr>
        <w:t xml:space="preserve">) that defines a compact and self-contained way for securely transmitting information between parties as a JSON object. This information can be verified and trusted because it is </w:t>
      </w:r>
      <w:r w:rsidRPr="00BB3E77">
        <w:rPr>
          <w:color w:val="000000" w:themeColor="text1"/>
        </w:rPr>
        <w:lastRenderedPageBreak/>
        <w:t>digitally signed. JWTs can be signed using a secret (with the HMAC algorithm) or a public/private key pair using RSA or ECDSA</w:t>
      </w:r>
      <w:r w:rsidR="00D63C46" w:rsidRPr="00BB3E77">
        <w:rPr>
          <w:color w:val="000000" w:themeColor="text1"/>
          <w:lang w:val="en-US"/>
        </w:rPr>
        <w:t>[</w:t>
      </w:r>
      <w:r w:rsidR="0060235B">
        <w:rPr>
          <w:color w:val="000000" w:themeColor="text1"/>
          <w:lang w:val="en-US"/>
        </w:rPr>
        <w:t>9</w:t>
      </w:r>
      <w:r w:rsidR="00D63C46" w:rsidRPr="00BB3E77">
        <w:rPr>
          <w:color w:val="000000" w:themeColor="text1"/>
          <w:lang w:val="en-US"/>
        </w:rPr>
        <w:t>]</w:t>
      </w:r>
      <w:r w:rsidRPr="00BB3E77">
        <w:rPr>
          <w:color w:val="000000" w:themeColor="text1"/>
        </w:rPr>
        <w:t>.</w:t>
      </w:r>
    </w:p>
    <w:p w14:paraId="1EE004B9" w14:textId="082F39AE" w:rsidR="00D63C46" w:rsidRPr="00BB3E77" w:rsidRDefault="00D63C46" w:rsidP="001D405E">
      <w:pPr>
        <w:rPr>
          <w:color w:val="000000" w:themeColor="text1"/>
          <w:lang w:val="en-US"/>
        </w:rPr>
      </w:pPr>
      <w:r w:rsidRPr="00BB3E77">
        <w:rPr>
          <w:color w:val="000000" w:themeColor="text1"/>
          <w:lang w:val="en-US"/>
        </w:rPr>
        <w:t>This</w:t>
      </w:r>
      <w:r w:rsidR="006B3657">
        <w:rPr>
          <w:color w:val="000000" w:themeColor="text1"/>
          <w:lang w:val="en-US"/>
        </w:rPr>
        <w:t xml:space="preserve"> access</w:t>
      </w:r>
      <w:r w:rsidRPr="00BB3E77">
        <w:rPr>
          <w:color w:val="000000" w:themeColor="text1"/>
          <w:lang w:val="en-US"/>
        </w:rPr>
        <w:t xml:space="preserve"> </w:t>
      </w:r>
      <w:r w:rsidR="00555D39">
        <w:rPr>
          <w:color w:val="000000" w:themeColor="text1"/>
          <w:lang w:val="en-US"/>
        </w:rPr>
        <w:t>token</w:t>
      </w:r>
      <w:r w:rsidRPr="00BB3E77">
        <w:rPr>
          <w:color w:val="000000" w:themeColor="text1"/>
          <w:lang w:val="en-US"/>
        </w:rPr>
        <w:t xml:space="preserve">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it will</w:t>
      </w:r>
      <w:r w:rsidR="00D33095">
        <w:rPr>
          <w:color w:val="000000" w:themeColor="text1"/>
          <w:lang w:val="en-US"/>
        </w:rPr>
        <w:t xml:space="preserve"> </w:t>
      </w:r>
      <w:r w:rsidR="00702035">
        <w:rPr>
          <w:color w:val="000000" w:themeColor="text1"/>
          <w:lang w:val="en-US"/>
        </w:rPr>
        <w:t>have key of client</w:t>
      </w:r>
      <w:r w:rsidR="003A72B3" w:rsidRPr="00BB3E77">
        <w:rPr>
          <w:color w:val="000000" w:themeColor="text1"/>
          <w:lang w:val="en-US"/>
        </w:rPr>
        <w:t xml:space="preserve">,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2DCF8159" w:rsidR="00E5558E" w:rsidRDefault="00E5558E" w:rsidP="00923D88">
      <w:pPr>
        <w:rPr>
          <w:color w:val="000000" w:themeColor="text1"/>
          <w:lang w:val="en-US"/>
        </w:rPr>
      </w:pPr>
    </w:p>
    <w:p w14:paraId="0CA1F918" w14:textId="3CDDC551" w:rsidR="0055071A" w:rsidRDefault="0055071A" w:rsidP="00923D88">
      <w:pPr>
        <w:rPr>
          <w:color w:val="000000" w:themeColor="text1"/>
          <w:lang w:val="en-US"/>
        </w:rPr>
      </w:pPr>
    </w:p>
    <w:p w14:paraId="22E785BA" w14:textId="2701E71F" w:rsidR="0055071A" w:rsidRDefault="0055071A" w:rsidP="00923D88">
      <w:pPr>
        <w:rPr>
          <w:color w:val="000000" w:themeColor="text1"/>
          <w:lang w:val="en-US"/>
        </w:rPr>
      </w:pPr>
    </w:p>
    <w:p w14:paraId="0F0C4CBB" w14:textId="77777777" w:rsidR="0055071A" w:rsidRDefault="0055071A" w:rsidP="00923D88">
      <w:pPr>
        <w:rPr>
          <w:color w:val="000000" w:themeColor="text1"/>
          <w:lang w:val="en-US"/>
        </w:rPr>
      </w:pPr>
    </w:p>
    <w:p w14:paraId="64CC0EB0" w14:textId="4A6D49C4" w:rsidR="00A66AF1" w:rsidRDefault="00A66AF1" w:rsidP="00923D88">
      <w:pPr>
        <w:rPr>
          <w:color w:val="000000" w:themeColor="text1"/>
          <w:lang w:val="en-US"/>
        </w:rPr>
      </w:pPr>
    </w:p>
    <w:p w14:paraId="5DB3D0EC" w14:textId="5662DD14" w:rsidR="00D825EE" w:rsidRDefault="00D825EE" w:rsidP="00923D88">
      <w:pPr>
        <w:rPr>
          <w:color w:val="000000" w:themeColor="text1"/>
          <w:lang w:val="en-US"/>
        </w:rPr>
      </w:pPr>
    </w:p>
    <w:p w14:paraId="29C81EF6" w14:textId="5776D5AF" w:rsidR="00D825EE" w:rsidRDefault="00D825EE" w:rsidP="00923D88">
      <w:pPr>
        <w:rPr>
          <w:color w:val="000000" w:themeColor="text1"/>
          <w:lang w:val="en-US"/>
        </w:rPr>
      </w:pPr>
    </w:p>
    <w:p w14:paraId="04F08E1E" w14:textId="77777777" w:rsidR="00D825EE" w:rsidRPr="00BB3E77" w:rsidRDefault="00D825EE" w:rsidP="00923D88">
      <w:pPr>
        <w:rPr>
          <w:color w:val="000000" w:themeColor="text1"/>
          <w:lang w:val="en-US"/>
        </w:rPr>
      </w:pPr>
    </w:p>
    <w:p w14:paraId="76410195" w14:textId="1BC15EBF" w:rsidR="00D010D6" w:rsidRDefault="00146A53" w:rsidP="00B47691">
      <w:pPr>
        <w:pStyle w:val="Heading1"/>
      </w:pPr>
      <w:bookmarkStart w:id="132" w:name="_Toc45699749"/>
      <w:bookmarkStart w:id="133" w:name="_Toc45845290"/>
      <w:r w:rsidRPr="00BB3E77">
        <w:lastRenderedPageBreak/>
        <w:t>Chapter 3</w:t>
      </w:r>
      <w:r w:rsidR="00BD79BF">
        <w:t xml:space="preserve">: </w:t>
      </w:r>
      <w:r w:rsidR="000E6B7E">
        <w:t>DATABASE</w:t>
      </w:r>
      <w:bookmarkEnd w:id="132"/>
      <w:bookmarkEnd w:id="133"/>
    </w:p>
    <w:p w14:paraId="645C77D0" w14:textId="77777777" w:rsidR="00D825EE" w:rsidRPr="00D825EE" w:rsidRDefault="00D825EE" w:rsidP="00D825EE">
      <w:pPr>
        <w:rPr>
          <w:lang w:val="en-US"/>
        </w:rPr>
      </w:pPr>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34" w:name="_Toc45699750"/>
      <w:bookmarkStart w:id="135" w:name="_Toc45701691"/>
      <w:bookmarkStart w:id="136" w:name="_Toc45845291"/>
      <w:bookmarkEnd w:id="134"/>
      <w:bookmarkEnd w:id="135"/>
      <w:bookmarkEnd w:id="136"/>
    </w:p>
    <w:p w14:paraId="751D5E14" w14:textId="1451EB34" w:rsidR="00841B37" w:rsidRPr="00BB3E77" w:rsidRDefault="00841B37" w:rsidP="003C0D19">
      <w:pPr>
        <w:pStyle w:val="Heading2"/>
      </w:pPr>
      <w:bookmarkStart w:id="137" w:name="_Toc45699751"/>
      <w:bookmarkStart w:id="138" w:name="_Toc45845292"/>
      <w:r w:rsidRPr="00BB3E77">
        <w:t>Intruduction</w:t>
      </w:r>
      <w:bookmarkEnd w:id="137"/>
      <w:bookmarkEnd w:id="138"/>
    </w:p>
    <w:p w14:paraId="43CEF4E5" w14:textId="103973DD" w:rsidR="002D0B53" w:rsidRPr="00BB3E77" w:rsidRDefault="002D0B53" w:rsidP="003C0D19">
      <w:pPr>
        <w:pStyle w:val="Heading3"/>
      </w:pPr>
      <w:bookmarkStart w:id="139" w:name="_Toc45699752"/>
      <w:bookmarkStart w:id="140" w:name="_Toc45845293"/>
      <w:r w:rsidRPr="00BB3E77">
        <w:t>Database</w:t>
      </w:r>
      <w:bookmarkEnd w:id="139"/>
      <w:bookmarkEnd w:id="140"/>
    </w:p>
    <w:p w14:paraId="74E48EF6" w14:textId="382E0C29" w:rsidR="006B394C" w:rsidRPr="00BB3E77" w:rsidRDefault="006B394C" w:rsidP="00D968E1">
      <w:pPr>
        <w:ind w:left="357"/>
      </w:pPr>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r w:rsidR="008425A8" w:rsidRPr="00BB3E77">
        <w:t>[</w:t>
      </w:r>
      <w:r w:rsidR="0001122A">
        <w:rPr>
          <w:lang w:val="en-US"/>
        </w:rPr>
        <w:t>10</w:t>
      </w:r>
      <w:r w:rsidR="008425A8" w:rsidRPr="00BB3E77">
        <w:t>]</w:t>
      </w:r>
      <w:r w:rsidR="00E94902" w:rsidRPr="00BB3E77">
        <w:t>.</w:t>
      </w:r>
    </w:p>
    <w:p w14:paraId="0671C339" w14:textId="003ED1C5" w:rsidR="006B394C" w:rsidRPr="00BB3E77" w:rsidRDefault="006B394C" w:rsidP="00D968E1">
      <w:pPr>
        <w:ind w:left="357"/>
      </w:pPr>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w:t>
      </w:r>
      <w:r w:rsidR="00196CBA">
        <w:rPr>
          <w:lang w:val="en-US"/>
        </w:rPr>
        <w:t>thing</w:t>
      </w:r>
      <w:r w:rsidRPr="00BB3E77">
        <w:t xml:space="preserve"> which allow</w:t>
      </w:r>
      <w:r w:rsidR="00D53CC5">
        <w:rPr>
          <w:lang w:val="en-US"/>
        </w:rPr>
        <w:t>s</w:t>
      </w:r>
      <w:r w:rsidRPr="00BB3E77">
        <w:t xml:space="preserve">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41" w:name="_Toc45699753"/>
      <w:bookmarkStart w:id="142" w:name="_Toc45845294"/>
      <w:r w:rsidRPr="00BB3E77">
        <w:t>Databse management system</w:t>
      </w:r>
      <w:bookmarkEnd w:id="141"/>
      <w:bookmarkEnd w:id="142"/>
    </w:p>
    <w:p w14:paraId="71B855E8" w14:textId="44003A4A" w:rsidR="002D0B53" w:rsidRPr="00BB3E77" w:rsidRDefault="002D0B53" w:rsidP="00D968E1">
      <w:pPr>
        <w:ind w:left="357"/>
      </w:pPr>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BB3E77">
        <w:t>[</w:t>
      </w:r>
      <w:r w:rsidR="008621F1">
        <w:rPr>
          <w:lang w:val="en-US"/>
        </w:rPr>
        <w:t>11</w:t>
      </w:r>
      <w:r w:rsidR="007444D4" w:rsidRPr="00BB3E77">
        <w:t>]</w:t>
      </w:r>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43" w:name="_Toc45699754"/>
      <w:bookmarkStart w:id="144" w:name="_Toc45845295"/>
      <w:r w:rsidRPr="00BB3E77">
        <w:t>SQL</w:t>
      </w:r>
      <w:bookmarkEnd w:id="143"/>
      <w:bookmarkEnd w:id="144"/>
    </w:p>
    <w:p w14:paraId="0D81843E" w14:textId="79ED195A" w:rsidR="00ED0598" w:rsidRPr="00BB3E77" w:rsidRDefault="00ED0598" w:rsidP="00D968E1">
      <w:pPr>
        <w:ind w:left="357"/>
      </w:pPr>
      <w:r w:rsidRPr="00BB3E77">
        <w:t>Structured Query language (SQL) pronounced as "S-Q-L" or sometimes as "See-Quel" is the standard language for dealing with Relational Databases. A relational database defines relationships in the form of tables</w:t>
      </w:r>
      <w:r w:rsidR="005C5124" w:rsidRPr="00BB3E77">
        <w:t>[</w:t>
      </w:r>
      <w:r w:rsidR="00635151">
        <w:rPr>
          <w:lang w:val="en-US"/>
        </w:rPr>
        <w:t>12</w:t>
      </w:r>
      <w:r w:rsidR="005C5124" w:rsidRPr="00BB3E77">
        <w:t>]</w:t>
      </w:r>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45" w:name="_Toc45699755"/>
      <w:bookmarkStart w:id="146" w:name="_Toc45845296"/>
      <w:r w:rsidRPr="00BB3E77">
        <w:lastRenderedPageBreak/>
        <w:t>NoSQL</w:t>
      </w:r>
      <w:r w:rsidR="0003519A" w:rsidRPr="00BB3E77">
        <w:t xml:space="preserve"> database</w:t>
      </w:r>
      <w:bookmarkEnd w:id="145"/>
      <w:bookmarkEnd w:id="146"/>
    </w:p>
    <w:p w14:paraId="6C8FBAAB" w14:textId="234E9FC3" w:rsidR="006A365A" w:rsidRPr="00BB3E77" w:rsidRDefault="002B39A0" w:rsidP="00D968E1">
      <w:pPr>
        <w:ind w:left="357"/>
      </w:pPr>
      <w:r w:rsidRPr="00BB3E77">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r w:rsidR="00276D9C">
        <w:rPr>
          <w:lang w:val="en-US"/>
        </w:rPr>
        <w:t>[13]</w:t>
      </w:r>
      <w:r w:rsidRPr="00BB3E77">
        <w:t>.</w:t>
      </w:r>
    </w:p>
    <w:p w14:paraId="64293585" w14:textId="77777777" w:rsidR="00CF1604" w:rsidRPr="00BB3E77" w:rsidRDefault="00CF1604" w:rsidP="00CF1604"/>
    <w:p w14:paraId="45E532B6" w14:textId="3A94A2B2" w:rsidR="00841B37" w:rsidRPr="00BB3E77" w:rsidRDefault="00841B37" w:rsidP="00F17F86">
      <w:pPr>
        <w:pStyle w:val="Heading2"/>
      </w:pPr>
      <w:bookmarkStart w:id="147" w:name="_Toc45699756"/>
      <w:bookmarkStart w:id="148" w:name="_Toc45845297"/>
      <w:r w:rsidRPr="00BB3E77">
        <w:t>MongoDB</w:t>
      </w:r>
      <w:bookmarkEnd w:id="147"/>
      <w:bookmarkEnd w:id="148"/>
      <w:r w:rsidR="00903C5C" w:rsidRPr="00BB3E77">
        <w:t xml:space="preserve"> </w:t>
      </w:r>
    </w:p>
    <w:p w14:paraId="2F05725E" w14:textId="55BCCB14"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r w:rsidR="00CF1604" w:rsidRPr="00BB3E77">
        <w:rPr>
          <w:color w:val="000000" w:themeColor="text1"/>
          <w:lang w:val="en-US"/>
        </w:rPr>
        <w:t>[</w:t>
      </w:r>
      <w:r w:rsidR="0048659C">
        <w:rPr>
          <w:color w:val="000000" w:themeColor="text1"/>
          <w:lang w:val="en-US"/>
        </w:rPr>
        <w:t>14</w:t>
      </w:r>
      <w:r w:rsidR="00CF1604" w:rsidRPr="00BB3E77">
        <w:rPr>
          <w:color w:val="000000" w:themeColor="text1"/>
          <w:lang w:val="en-US"/>
        </w:rPr>
        <w:t>]</w:t>
      </w:r>
      <w:r w:rsidR="005B4C7B" w:rsidRPr="00BB3E77">
        <w:rPr>
          <w:color w:val="000000" w:themeColor="text1"/>
        </w:rPr>
        <w:t>.</w:t>
      </w:r>
    </w:p>
    <w:p w14:paraId="6FC9A8E5" w14:textId="0CAC5F81" w:rsidR="00F926DB" w:rsidRPr="0079459E" w:rsidRDefault="00F926DB" w:rsidP="00CF1604">
      <w:pPr>
        <w:rPr>
          <w:color w:val="000000" w:themeColor="text1"/>
          <w:lang w:val="en-US"/>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79459E">
        <w:rPr>
          <w:color w:val="000000" w:themeColor="text1"/>
          <w:lang w:val="en-US"/>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49" w:name="_Toc45699757"/>
      <w:bookmarkStart w:id="150" w:name="_Toc45845298"/>
      <w:r w:rsidRPr="00BB3E77">
        <w:t>Mongoose</w:t>
      </w:r>
      <w:bookmarkEnd w:id="149"/>
      <w:bookmarkEnd w:id="150"/>
    </w:p>
    <w:p w14:paraId="73F93F4A" w14:textId="3A210BA1"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r w:rsidR="00114BA8" w:rsidRPr="00BB3E77">
        <w:rPr>
          <w:lang w:val="en-US"/>
        </w:rPr>
        <w:t>[</w:t>
      </w:r>
      <w:r w:rsidR="006C16B8">
        <w:rPr>
          <w:lang w:val="en-US"/>
        </w:rPr>
        <w:t>15</w:t>
      </w:r>
      <w:r w:rsidR="00114BA8" w:rsidRPr="00BB3E77">
        <w:rPr>
          <w:lang w:val="en-US"/>
        </w:rPr>
        <w:t>]</w:t>
      </w:r>
      <w:r w:rsidRPr="00BB3E77">
        <w:t>.</w:t>
      </w:r>
    </w:p>
    <w:p w14:paraId="3D9A8EBF" w14:textId="77777777" w:rsidR="009A63A0" w:rsidRDefault="005265D1" w:rsidP="009A63A0">
      <w:pPr>
        <w:keepNext/>
        <w:jc w:val="center"/>
      </w:pPr>
      <w:r w:rsidRPr="00BB3E77">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136EAA43"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D825EE">
        <w:t>1</w:t>
      </w:r>
      <w:r>
        <w:fldChar w:fldCharType="end"/>
      </w:r>
      <w:r>
        <w:rPr>
          <w:lang w:val="en-US"/>
        </w:rPr>
        <w:t xml:space="preserve"> </w:t>
      </w:r>
      <w:r w:rsidRPr="00BB3E77">
        <w:rPr>
          <w:lang w:val="en-US"/>
        </w:rPr>
        <w:t>Operation of Mongoose</w:t>
      </w:r>
    </w:p>
    <w:p w14:paraId="1B96733D" w14:textId="6937686F" w:rsidR="00B66E99" w:rsidRPr="00BB3E77" w:rsidRDefault="006D0270" w:rsidP="00CF1604">
      <w:r w:rsidRPr="00BB3E77">
        <w:t xml:space="preserve">With </w:t>
      </w:r>
      <w:r w:rsidR="000F446A">
        <w:rPr>
          <w:lang w:val="en-US"/>
        </w:rPr>
        <w:t>M</w:t>
      </w:r>
      <w:r w:rsidRPr="00BB3E77">
        <w:t>ongoose, I can make a model for document easily, it support</w:t>
      </w:r>
      <w:r w:rsidR="004B687D" w:rsidRPr="00BB3E77">
        <w:t>s</w:t>
      </w:r>
      <w:r w:rsidRPr="00BB3E77">
        <w:t xml:space="preserve"> many function</w:t>
      </w:r>
      <w:r w:rsidR="00401EBD">
        <w:rPr>
          <w:lang w:val="en-US"/>
        </w:rPr>
        <w:t>s</w:t>
      </w:r>
      <w:r w:rsidRPr="00BB3E77">
        <w:t xml:space="preserve">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51" w:name="_Toc45699758"/>
      <w:bookmarkStart w:id="152" w:name="_Toc45845299"/>
      <w:r w:rsidRPr="00BB3E77">
        <w:t>MongoDB Atlas</w:t>
      </w:r>
      <w:bookmarkEnd w:id="151"/>
      <w:bookmarkEnd w:id="152"/>
    </w:p>
    <w:p w14:paraId="35B83477" w14:textId="4EBFDB86"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sidRPr="00BB3E77">
        <w:rPr>
          <w:lang w:val="en-US"/>
        </w:rPr>
        <w:t>[</w:t>
      </w:r>
      <w:r w:rsidR="00141D93">
        <w:rPr>
          <w:lang w:val="en-US"/>
        </w:rPr>
        <w:t>16</w:t>
      </w:r>
      <w:r w:rsidR="002D5408" w:rsidRPr="00BB3E77">
        <w:rPr>
          <w:lang w:val="en-US"/>
        </w:rPr>
        <w:t>]</w:t>
      </w:r>
      <w:r w:rsidRPr="00BB3E77">
        <w:t>.</w:t>
      </w:r>
    </w:p>
    <w:p w14:paraId="709FF272" w14:textId="64C63687"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lastRenderedPageBreak/>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24A6B4E5"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rsidR="00D825EE">
        <w:t>2</w:t>
      </w:r>
      <w:r>
        <w:fldChar w:fldCharType="end"/>
      </w:r>
      <w:r>
        <w:rPr>
          <w:lang w:val="en-US"/>
        </w:rPr>
        <w:t xml:space="preserve"> </w:t>
      </w:r>
      <w:r w:rsidR="00890869">
        <w:rPr>
          <w:lang w:val="en-US"/>
        </w:rPr>
        <w:t>Database iot_core_te</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2691E90A" w:rsidR="00F17F86" w:rsidRDefault="00F17F86" w:rsidP="00AC33AC">
      <w:pPr>
        <w:rPr>
          <w:lang w:val="en-US"/>
        </w:rPr>
      </w:pPr>
    </w:p>
    <w:p w14:paraId="46A5EB4A" w14:textId="66405ABC" w:rsidR="00107509" w:rsidRDefault="00107509" w:rsidP="00AC33AC">
      <w:pPr>
        <w:rPr>
          <w:lang w:val="en-US"/>
        </w:rPr>
      </w:pPr>
    </w:p>
    <w:p w14:paraId="4DE5CADE" w14:textId="369A0099" w:rsidR="00107509" w:rsidRDefault="00107509" w:rsidP="00AC33AC">
      <w:pPr>
        <w:rPr>
          <w:lang w:val="en-US"/>
        </w:rPr>
      </w:pPr>
    </w:p>
    <w:p w14:paraId="4D15B9A2" w14:textId="557F63B4" w:rsidR="00D825EE" w:rsidRDefault="00D825EE" w:rsidP="00AC33AC">
      <w:pPr>
        <w:rPr>
          <w:lang w:val="en-US"/>
        </w:rPr>
      </w:pPr>
    </w:p>
    <w:p w14:paraId="1320C0CB" w14:textId="77777777" w:rsidR="00D825EE" w:rsidRDefault="00D825EE" w:rsidP="00AC33AC">
      <w:pPr>
        <w:rPr>
          <w:lang w:val="en-US"/>
        </w:rPr>
      </w:pPr>
    </w:p>
    <w:p w14:paraId="0B64E3AC" w14:textId="77777777" w:rsidR="00B14658" w:rsidRPr="00BB3E77" w:rsidRDefault="00B14658" w:rsidP="00AC33AC">
      <w:pPr>
        <w:rPr>
          <w:lang w:val="en-US"/>
        </w:rPr>
      </w:pPr>
    </w:p>
    <w:p w14:paraId="676E60C1" w14:textId="206FC739" w:rsidR="002C764A" w:rsidRDefault="002C764A" w:rsidP="00B47691">
      <w:pPr>
        <w:pStyle w:val="Heading1"/>
      </w:pPr>
      <w:bookmarkStart w:id="153" w:name="_Toc45699759"/>
      <w:bookmarkStart w:id="154" w:name="_Toc45845300"/>
      <w:r w:rsidRPr="00BB3E77">
        <w:lastRenderedPageBreak/>
        <w:t>Chapter 4</w:t>
      </w:r>
      <w:r w:rsidR="00E55B1F">
        <w:t>:</w:t>
      </w:r>
      <w:r w:rsidRPr="00BB3E77">
        <w:t xml:space="preserve"> DEVICE</w:t>
      </w:r>
      <w:bookmarkEnd w:id="153"/>
      <w:bookmarkEnd w:id="154"/>
    </w:p>
    <w:p w14:paraId="7B3A8ECD" w14:textId="77777777" w:rsidR="00D825EE" w:rsidRPr="00D825EE" w:rsidRDefault="00D825EE" w:rsidP="00D825EE">
      <w:pPr>
        <w:rPr>
          <w:lang w:val="en-US"/>
        </w:rPr>
      </w:pPr>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55" w:name="_Toc45699760"/>
      <w:bookmarkStart w:id="156" w:name="_Toc45701701"/>
      <w:bookmarkStart w:id="157" w:name="_Toc45845301"/>
      <w:bookmarkEnd w:id="155"/>
      <w:bookmarkEnd w:id="156"/>
      <w:bookmarkEnd w:id="157"/>
    </w:p>
    <w:p w14:paraId="3AE99DED" w14:textId="63243A3C" w:rsidR="0073126C" w:rsidRPr="00BB3E77" w:rsidRDefault="00B759C7" w:rsidP="00D74567">
      <w:pPr>
        <w:pStyle w:val="Heading2"/>
      </w:pPr>
      <w:bookmarkStart w:id="158" w:name="_Toc45699761"/>
      <w:bookmarkStart w:id="159" w:name="_Toc45845302"/>
      <w:r w:rsidRPr="00BB3E77">
        <w:t xml:space="preserve">Introduce about </w:t>
      </w:r>
      <w:r w:rsidR="00201659" w:rsidRPr="00BB3E77">
        <w:t>ESP32 Microcontroller</w:t>
      </w:r>
      <w:bookmarkEnd w:id="158"/>
      <w:bookmarkEnd w:id="159"/>
    </w:p>
    <w:p w14:paraId="0866704B" w14:textId="21C279B0" w:rsidR="007B3370" w:rsidRPr="00BB3E77" w:rsidRDefault="007B3370" w:rsidP="00107D8E">
      <w:pPr>
        <w:rPr>
          <w:rFonts w:cstheme="majorHAnsi"/>
          <w:lang w:val="en-US"/>
        </w:rPr>
      </w:pPr>
      <w:r w:rsidRPr="00BB3E77">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sidR="00A43577" w:rsidRPr="00BB3E77">
        <w:rPr>
          <w:rFonts w:cstheme="majorHAnsi"/>
          <w:lang w:val="en-US"/>
        </w:rPr>
        <w:t>[</w:t>
      </w:r>
      <w:r w:rsidR="00E158F3">
        <w:rPr>
          <w:rFonts w:cstheme="majorHAnsi"/>
          <w:lang w:val="en-US"/>
        </w:rPr>
        <w:t>17</w:t>
      </w:r>
      <w:r w:rsidR="00A43577" w:rsidRPr="00BB3E77">
        <w:rPr>
          <w:rFonts w:cstheme="majorHAnsi"/>
          <w:lang w:val="en-US"/>
        </w:rPr>
        <w:t>]</w:t>
      </w:r>
      <w:r w:rsidRPr="00BB3E77">
        <w:rPr>
          <w:rFonts w:cstheme="majorHAnsi"/>
          <w:lang w:val="en-US"/>
        </w:rPr>
        <w:t>.</w:t>
      </w:r>
    </w:p>
    <w:p w14:paraId="33362C1B" w14:textId="2A387FCA"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w:t>
      </w:r>
      <w:r w:rsidR="004A2090">
        <w:rPr>
          <w:rFonts w:cstheme="majorHAnsi"/>
          <w:lang w:val="en-US"/>
        </w:rPr>
        <w:t>s</w:t>
      </w:r>
      <w:r w:rsidR="00AB1162" w:rsidRPr="00BB3E77">
        <w:rPr>
          <w:rFonts w:cstheme="majorHAnsi"/>
        </w:rPr>
        <w:t xml:space="preser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3AC039C8" w:rsidR="001F2F4B" w:rsidRPr="00BB3E77" w:rsidRDefault="008B4DF3" w:rsidP="0060424B">
      <w:pPr>
        <w:pStyle w:val="HinhAnh"/>
        <w:rPr>
          <w:rFonts w:cstheme="majorHAnsi"/>
          <w:lang w:val="en-US"/>
        </w:rPr>
      </w:pPr>
      <w:bookmarkStart w:id="160" w:name="_Toc45791699"/>
      <w:r>
        <w:t xml:space="preserve">Figure 4. </w:t>
      </w:r>
      <w:r>
        <w:fldChar w:fldCharType="begin"/>
      </w:r>
      <w:r>
        <w:instrText xml:space="preserve"> SEQ Figure_4. \* ARABIC </w:instrText>
      </w:r>
      <w:r>
        <w:fldChar w:fldCharType="separate"/>
      </w:r>
      <w:r w:rsidR="00D825EE">
        <w:t>1</w:t>
      </w:r>
      <w:r>
        <w:fldChar w:fldCharType="end"/>
      </w:r>
      <w:r>
        <w:rPr>
          <w:lang w:val="en-US"/>
        </w:rPr>
        <w:t xml:space="preserve"> </w:t>
      </w:r>
      <w:r w:rsidRPr="00BB3E77">
        <w:rPr>
          <w:lang w:val="en-US"/>
        </w:rPr>
        <w:t>Function block diagram of ESP32</w:t>
      </w:r>
      <w:bookmarkEnd w:id="160"/>
    </w:p>
    <w:p w14:paraId="0DB9057E" w14:textId="64AF97A9"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w:t>
      </w:r>
      <w:r w:rsidR="00F06316">
        <w:rPr>
          <w:rFonts w:cstheme="majorHAnsi"/>
          <w:lang w:val="en-US"/>
        </w:rPr>
        <w:t>ESP</w:t>
      </w:r>
      <w:r w:rsidR="008F12BB" w:rsidRPr="00BB3E77">
        <w:rPr>
          <w:rFonts w:cstheme="majorHAnsi"/>
        </w:rPr>
        <w:t>32-</w:t>
      </w:r>
      <w:r w:rsidR="00F06316">
        <w:rPr>
          <w:rFonts w:cstheme="majorHAnsi"/>
          <w:lang w:val="en-US"/>
        </w:rPr>
        <w:t>WROVER</w:t>
      </w:r>
      <w:r w:rsidR="008F12BB" w:rsidRPr="00BB3E77">
        <w:rPr>
          <w:rFonts w:cstheme="majorHAnsi"/>
        </w:rPr>
        <w:t xml:space="preserve"> module and </w:t>
      </w:r>
      <w:r w:rsidR="00F06316">
        <w:rPr>
          <w:rFonts w:cstheme="majorHAnsi"/>
          <w:lang w:val="en-US"/>
        </w:rPr>
        <w:t>ESP</w:t>
      </w:r>
      <w:r w:rsidR="008F12BB" w:rsidRPr="00BB3E77">
        <w:rPr>
          <w:rFonts w:cstheme="majorHAnsi"/>
        </w:rPr>
        <w:t xml:space="preserve">32 </w:t>
      </w:r>
      <w:r w:rsidR="00F06316">
        <w:rPr>
          <w:rFonts w:cstheme="majorHAnsi"/>
          <w:lang w:val="en-US"/>
        </w:rPr>
        <w:t>P</w:t>
      </w:r>
      <w:r w:rsidR="008F12BB" w:rsidRPr="00BB3E77">
        <w:rPr>
          <w:rFonts w:cstheme="majorHAnsi"/>
        </w:rPr>
        <w:t xml:space="preserve">ico D4 </w:t>
      </w:r>
      <w:r w:rsidR="00F06316">
        <w:rPr>
          <w:rFonts w:cstheme="majorHAnsi"/>
          <w:lang w:val="en-US"/>
        </w:rPr>
        <w:t>K</w:t>
      </w:r>
      <w:r w:rsidR="008F12BB" w:rsidRPr="00BB3E77">
        <w:rPr>
          <w:rFonts w:cstheme="majorHAnsi"/>
        </w:rPr>
        <w:t xml:space="preserve">it for </w:t>
      </w:r>
      <w:r w:rsidR="0059031D">
        <w:rPr>
          <w:rFonts w:cstheme="majorHAnsi"/>
          <w:lang w:val="en-US"/>
        </w:rPr>
        <w:t>building test model</w:t>
      </w:r>
      <w:r w:rsidR="000422C7" w:rsidRPr="00BB3E77">
        <w:rPr>
          <w:rFonts w:cstheme="majorHAnsi"/>
          <w:lang w:val="en-US"/>
        </w:rPr>
        <w:t>:</w:t>
      </w:r>
    </w:p>
    <w:p w14:paraId="78F275C9" w14:textId="2545ADD8"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321805">
        <w:rPr>
          <w:rFonts w:cstheme="majorHAnsi"/>
          <w:szCs w:val="26"/>
          <w:lang w:val="en-US"/>
        </w:rPr>
        <w:t>SP</w:t>
      </w:r>
      <w:r w:rsidRPr="00BB3E77">
        <w:rPr>
          <w:rFonts w:cstheme="majorHAnsi"/>
          <w:szCs w:val="26"/>
          <w:lang w:val="en-US"/>
        </w:rPr>
        <w:t>32</w:t>
      </w:r>
      <w:r w:rsidR="00321805">
        <w:rPr>
          <w:rFonts w:cstheme="majorHAnsi"/>
          <w:szCs w:val="26"/>
          <w:lang w:val="en-US"/>
        </w:rPr>
        <w:t>-WROVER</w:t>
      </w:r>
      <w:r w:rsidR="009F7091">
        <w:rPr>
          <w:rFonts w:cstheme="majorHAnsi"/>
          <w:szCs w:val="26"/>
          <w:lang w:val="en-US"/>
        </w:rPr>
        <w:t>-V4</w:t>
      </w:r>
      <w:r w:rsidRPr="00BB3E77">
        <w:rPr>
          <w:rFonts w:cstheme="majorHAnsi"/>
          <w:szCs w:val="26"/>
          <w:lang w:val="en-US"/>
        </w:rPr>
        <w:t xml:space="preserve"> module :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lastRenderedPageBreak/>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3CDE194A" w:rsidR="00A14FF7" w:rsidRPr="007E49F3" w:rsidRDefault="007E49F3" w:rsidP="00372D75">
      <w:pPr>
        <w:pStyle w:val="HinhAnh"/>
        <w:ind w:left="1080"/>
        <w:rPr>
          <w:rFonts w:cstheme="majorHAnsi"/>
          <w:szCs w:val="26"/>
          <w:lang w:val="en-US"/>
        </w:rPr>
      </w:pPr>
      <w:bookmarkStart w:id="161" w:name="_Toc45791700"/>
      <w:r>
        <w:t xml:space="preserve">Figure 4. </w:t>
      </w:r>
      <w:r>
        <w:fldChar w:fldCharType="begin"/>
      </w:r>
      <w:r>
        <w:instrText xml:space="preserve"> SEQ Figure_4. \* ARABIC </w:instrText>
      </w:r>
      <w:r>
        <w:fldChar w:fldCharType="separate"/>
      </w:r>
      <w:r w:rsidR="00D825EE">
        <w:t>2</w:t>
      </w:r>
      <w:r>
        <w:fldChar w:fldCharType="end"/>
      </w:r>
      <w:r>
        <w:rPr>
          <w:lang w:val="en-US"/>
        </w:rPr>
        <w:t xml:space="preserve"> </w:t>
      </w:r>
      <w:r w:rsidRPr="00BB3E77">
        <w:rPr>
          <w:lang w:val="en-US"/>
        </w:rPr>
        <w:t>ESP32-WROVER-V4 module</w:t>
      </w:r>
      <w:bookmarkEnd w:id="161"/>
    </w:p>
    <w:p w14:paraId="05F0B481" w14:textId="51E6E4F5" w:rsidR="00AC33AC" w:rsidRPr="00BB3E77" w:rsidRDefault="00AC33AC" w:rsidP="00AC33AC">
      <w:pPr>
        <w:pStyle w:val="ListParagraph"/>
        <w:ind w:left="1080"/>
        <w:rPr>
          <w:rFonts w:cstheme="majorHAnsi"/>
          <w:szCs w:val="26"/>
          <w:lang w:val="en-US"/>
        </w:rPr>
      </w:pPr>
    </w:p>
    <w:p w14:paraId="7E6A67FF" w14:textId="62F67D75"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E669C9">
        <w:rPr>
          <w:rFonts w:cstheme="majorHAnsi"/>
          <w:szCs w:val="26"/>
          <w:lang w:val="en-US"/>
        </w:rPr>
        <w:t>SP</w:t>
      </w:r>
      <w:r w:rsidRPr="00BB3E77">
        <w:rPr>
          <w:rFonts w:cstheme="majorHAnsi"/>
          <w:szCs w:val="26"/>
          <w:lang w:val="en-US"/>
        </w:rPr>
        <w:t xml:space="preserve">32 </w:t>
      </w:r>
      <w:r w:rsidR="00E669C9">
        <w:rPr>
          <w:rFonts w:cstheme="majorHAnsi"/>
          <w:szCs w:val="26"/>
          <w:lang w:val="en-US"/>
        </w:rPr>
        <w:t>P</w:t>
      </w:r>
      <w:r w:rsidRPr="00BB3E77">
        <w:rPr>
          <w:rFonts w:cstheme="majorHAnsi"/>
          <w:szCs w:val="26"/>
          <w:lang w:val="en-US"/>
        </w:rPr>
        <w:t>ico D4 kit : it use</w:t>
      </w:r>
      <w:r w:rsidR="00D13340">
        <w:rPr>
          <w:rFonts w:cstheme="majorHAnsi"/>
          <w:szCs w:val="26"/>
          <w:lang w:val="en-US"/>
        </w:rPr>
        <w:t>s</w:t>
      </w:r>
      <w:r w:rsidRPr="00BB3E77">
        <w:rPr>
          <w:rFonts w:cstheme="majorHAnsi"/>
          <w:szCs w:val="26"/>
          <w:lang w:val="en-US"/>
        </w:rPr>
        <w:t xml:space="preserve"> ESP-PICO-D4</w:t>
      </w:r>
      <w:r w:rsidR="006C4778">
        <w:rPr>
          <w:rFonts w:cstheme="majorHAnsi"/>
          <w:szCs w:val="26"/>
          <w:lang w:val="en-US"/>
        </w:rPr>
        <w:t xml:space="preserve"> which</w:t>
      </w:r>
      <w:r w:rsidRPr="00BB3E77">
        <w:rPr>
          <w:rFonts w:cstheme="majorHAnsi"/>
          <w:szCs w:val="26"/>
          <w:lang w:val="en-US"/>
        </w:rPr>
        <w:t xml:space="preserve"> is a System-in Package(SiP) module</w:t>
      </w:r>
      <w:r w:rsidR="00D34CB4">
        <w:rPr>
          <w:rFonts w:cstheme="majorHAnsi"/>
          <w:szCs w:val="26"/>
          <w:lang w:val="en-US"/>
        </w:rPr>
        <w:t>.</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40A7BE68" w:rsidR="00EB7207" w:rsidRDefault="00BF70FB" w:rsidP="00D72FFC">
      <w:pPr>
        <w:pStyle w:val="HinhAnh"/>
      </w:pPr>
      <w:bookmarkStart w:id="162" w:name="_Toc45791701"/>
      <w:r>
        <w:t xml:space="preserve">Figure 4. </w:t>
      </w:r>
      <w:r>
        <w:fldChar w:fldCharType="begin"/>
      </w:r>
      <w:r>
        <w:instrText xml:space="preserve"> SEQ Figure_4. \* ARABIC </w:instrText>
      </w:r>
      <w:r>
        <w:fldChar w:fldCharType="separate"/>
      </w:r>
      <w:r w:rsidR="00D825EE">
        <w:t>3</w:t>
      </w:r>
      <w:r>
        <w:fldChar w:fldCharType="end"/>
      </w:r>
      <w:r>
        <w:rPr>
          <w:lang w:val="en-US"/>
        </w:rPr>
        <w:t xml:space="preserve"> </w:t>
      </w:r>
      <w:r w:rsidRPr="00BB3E77">
        <w:t>ESP32 Pico D4 kit</w:t>
      </w:r>
      <w:bookmarkEnd w:id="162"/>
    </w:p>
    <w:p w14:paraId="73920C76" w14:textId="77777777" w:rsidR="00702ADA" w:rsidRPr="00D72FFC" w:rsidRDefault="00702ADA" w:rsidP="00D72FFC">
      <w:pPr>
        <w:pStyle w:val="HinhAnh"/>
        <w:rPr>
          <w:rFonts w:cstheme="majorHAnsi"/>
          <w:szCs w:val="26"/>
          <w:lang w:val="en-US"/>
        </w:rPr>
      </w:pPr>
    </w:p>
    <w:p w14:paraId="49D4149E" w14:textId="42072E00" w:rsidR="0074576D" w:rsidRPr="00BB3E77" w:rsidRDefault="00566866" w:rsidP="001C706F">
      <w:pPr>
        <w:pStyle w:val="Heading3"/>
      </w:pPr>
      <w:bookmarkStart w:id="163" w:name="_Toc45699762"/>
      <w:bookmarkStart w:id="164" w:name="_Toc45845303"/>
      <w:r w:rsidRPr="00BB3E77">
        <w:t>Adapter for  ESP32-WROVER-V4</w:t>
      </w:r>
      <w:bookmarkEnd w:id="163"/>
      <w:bookmarkEnd w:id="164"/>
    </w:p>
    <w:p w14:paraId="42F85010" w14:textId="455BDE4C" w:rsidR="00EB7207" w:rsidRDefault="00B67BC0" w:rsidP="007C0A0D">
      <w:pPr>
        <w:ind w:left="357"/>
        <w:rPr>
          <w:rFonts w:cstheme="majorHAnsi"/>
          <w:szCs w:val="26"/>
          <w:lang w:val="en-US"/>
        </w:rPr>
      </w:pPr>
      <w:r w:rsidRPr="00BB3E77">
        <w:rPr>
          <w:rFonts w:cstheme="majorHAnsi"/>
          <w:szCs w:val="26"/>
          <w:lang w:val="en-US"/>
        </w:rPr>
        <w:t>ESP32-WROVER-V4 module needs a</w:t>
      </w:r>
      <w:r w:rsidR="00F51D2A">
        <w:rPr>
          <w:rFonts w:cstheme="majorHAnsi"/>
          <w:szCs w:val="26"/>
          <w:lang w:val="en-US"/>
        </w:rPr>
        <w:t>n</w:t>
      </w:r>
      <w:r w:rsidRPr="00BB3E77">
        <w:rPr>
          <w:rFonts w:cstheme="majorHAnsi"/>
          <w:szCs w:val="26"/>
          <w:lang w:val="en-US"/>
        </w:rPr>
        <w:t xml:space="preserve"> adapter to be programed and connect</w:t>
      </w:r>
      <w:r w:rsidR="006A67C0">
        <w:rPr>
          <w:rFonts w:cstheme="majorHAnsi"/>
          <w:szCs w:val="26"/>
          <w:lang w:val="en-US"/>
        </w:rPr>
        <w:t>ed</w:t>
      </w:r>
      <w:r w:rsidRPr="00BB3E77">
        <w:rPr>
          <w:rFonts w:cstheme="majorHAnsi"/>
          <w:szCs w:val="26"/>
          <w:lang w:val="en-US"/>
        </w:rPr>
        <w:t xml:space="preserve"> to sensors or equipments</w:t>
      </w:r>
      <w:r w:rsidR="0008153C" w:rsidRPr="00BB3E77">
        <w:rPr>
          <w:rFonts w:cstheme="majorHAnsi"/>
          <w:szCs w:val="26"/>
          <w:lang w:val="en-US"/>
        </w:rPr>
        <w:t>.</w:t>
      </w:r>
      <w:r w:rsidR="006909F0">
        <w:rPr>
          <w:rFonts w:cstheme="majorHAnsi"/>
          <w:szCs w:val="26"/>
          <w:lang w:val="en-US"/>
        </w:rPr>
        <w:t xml:space="preserve"> So,</w:t>
      </w:r>
      <w:r w:rsidR="0008153C" w:rsidRPr="00BB3E77">
        <w:rPr>
          <w:rFonts w:cstheme="majorHAnsi"/>
          <w:szCs w:val="26"/>
          <w:lang w:val="en-US"/>
        </w:rPr>
        <w:t xml:space="preserve"> I has </w:t>
      </w:r>
      <w:r w:rsidR="001D566A">
        <w:rPr>
          <w:rFonts w:cstheme="majorHAnsi"/>
          <w:szCs w:val="26"/>
          <w:lang w:val="en-US"/>
        </w:rPr>
        <w:t>designed</w:t>
      </w:r>
      <w:r w:rsidR="0008153C" w:rsidRPr="00BB3E77">
        <w:rPr>
          <w:rFonts w:cstheme="majorHAnsi"/>
          <w:szCs w:val="26"/>
          <w:lang w:val="en-US"/>
        </w:rPr>
        <w:t xml:space="preserve"> </w:t>
      </w:r>
      <w:r w:rsidR="003216F9">
        <w:rPr>
          <w:rFonts w:cstheme="majorHAnsi"/>
          <w:szCs w:val="26"/>
          <w:lang w:val="en-US"/>
        </w:rPr>
        <w:t>the</w:t>
      </w:r>
      <w:r w:rsidR="0008153C" w:rsidRPr="00BB3E77">
        <w:rPr>
          <w:rFonts w:cstheme="majorHAnsi"/>
          <w:szCs w:val="26"/>
          <w:lang w:val="en-US"/>
        </w:rPr>
        <w:t xml:space="preserve"> adapter with support from KiCad sortware.</w:t>
      </w:r>
    </w:p>
    <w:p w14:paraId="706BD822" w14:textId="283D0781" w:rsidR="00F66D60" w:rsidRPr="00F66D60" w:rsidRDefault="00F66D60" w:rsidP="007C0A0D">
      <w:pPr>
        <w:ind w:left="357"/>
        <w:rPr>
          <w:lang w:val="en-US"/>
        </w:rPr>
      </w:pPr>
      <w:r w:rsidRPr="00F66D60">
        <w:t>KiCad is an open-source software tool for the creation of electronic schematic diagrams and PCB artwork.</w:t>
      </w:r>
      <w:r>
        <w:rPr>
          <w:lang w:val="en-US"/>
        </w:rPr>
        <w:t xml:space="preserve"> It support </w:t>
      </w:r>
      <w:r w:rsidRPr="00F66D60">
        <w:t>macOS, Microsoft Windows</w:t>
      </w:r>
      <w:r>
        <w:rPr>
          <w:lang w:val="en-US"/>
        </w:rPr>
        <w:t>, Ubuntu,…</w:t>
      </w:r>
      <w:r w:rsidR="00017047">
        <w:rPr>
          <w:lang w:val="en-US"/>
        </w:rPr>
        <w:t>We Just download and use</w:t>
      </w:r>
      <w:r w:rsidR="00BA41E3">
        <w:rPr>
          <w:lang w:val="en-US"/>
        </w:rPr>
        <w:t xml:space="preserve"> easily</w:t>
      </w:r>
      <w:r w:rsidR="000F6EB7">
        <w:rPr>
          <w:lang w:val="en-US"/>
        </w:rPr>
        <w:t>.</w:t>
      </w:r>
    </w:p>
    <w:p w14:paraId="58C90346" w14:textId="766D9A63" w:rsidR="00761562" w:rsidRPr="00BB3E77" w:rsidRDefault="00761562" w:rsidP="001C706F">
      <w:pPr>
        <w:pStyle w:val="Heading3"/>
      </w:pPr>
      <w:bookmarkStart w:id="165" w:name="_Toc45699763"/>
      <w:bookmarkStart w:id="166" w:name="_Toc45845304"/>
      <w:r w:rsidRPr="00BB3E77">
        <w:lastRenderedPageBreak/>
        <w:t>Schelmatic</w:t>
      </w:r>
      <w:bookmarkEnd w:id="165"/>
      <w:bookmarkEnd w:id="166"/>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69E5E332" w:rsidR="00FB6DCA" w:rsidRPr="00720029" w:rsidRDefault="00720029" w:rsidP="00720029">
      <w:pPr>
        <w:pStyle w:val="HinhAnh"/>
        <w:rPr>
          <w:rFonts w:cstheme="majorHAnsi"/>
          <w:szCs w:val="26"/>
          <w:lang w:val="en-US"/>
        </w:rPr>
      </w:pPr>
      <w:bookmarkStart w:id="167" w:name="_Toc45791702"/>
      <w:r>
        <w:t xml:space="preserve">Figure 4. </w:t>
      </w:r>
      <w:r>
        <w:fldChar w:fldCharType="begin"/>
      </w:r>
      <w:r>
        <w:instrText xml:space="preserve"> SEQ Figure_4. \* ARABIC </w:instrText>
      </w:r>
      <w:r>
        <w:fldChar w:fldCharType="separate"/>
      </w:r>
      <w:r w:rsidR="00D825EE">
        <w:t>4</w:t>
      </w:r>
      <w:r>
        <w:fldChar w:fldCharType="end"/>
      </w:r>
      <w:r>
        <w:rPr>
          <w:lang w:val="en-US"/>
        </w:rPr>
        <w:t xml:space="preserve"> </w:t>
      </w:r>
      <w:r w:rsidRPr="00BB3E77">
        <w:rPr>
          <w:rFonts w:cstheme="majorHAnsi"/>
          <w:szCs w:val="26"/>
          <w:lang w:val="en-US"/>
        </w:rPr>
        <w:t>ADC Input</w:t>
      </w:r>
      <w:bookmarkEnd w:id="167"/>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5B415D0E" w:rsidR="00DE7420" w:rsidRPr="008055BF" w:rsidRDefault="00186814" w:rsidP="008055BF">
      <w:pPr>
        <w:pStyle w:val="HinhAnh"/>
        <w:rPr>
          <w:rFonts w:cstheme="majorHAnsi"/>
          <w:szCs w:val="26"/>
          <w:lang w:val="en-US"/>
        </w:rPr>
      </w:pPr>
      <w:bookmarkStart w:id="168" w:name="_Toc45791703"/>
      <w:r>
        <w:t xml:space="preserve">Figure 4. </w:t>
      </w:r>
      <w:r>
        <w:fldChar w:fldCharType="begin"/>
      </w:r>
      <w:r>
        <w:instrText xml:space="preserve"> SEQ Figure_4. \* ARABIC </w:instrText>
      </w:r>
      <w:r>
        <w:fldChar w:fldCharType="separate"/>
      </w:r>
      <w:r w:rsidR="00D825EE">
        <w:t>5</w:t>
      </w:r>
      <w:r>
        <w:fldChar w:fldCharType="end"/>
      </w:r>
      <w:r>
        <w:rPr>
          <w:lang w:val="en-US"/>
        </w:rPr>
        <w:t xml:space="preserve"> </w:t>
      </w:r>
      <w:r w:rsidRPr="00BB3E77">
        <w:rPr>
          <w:lang w:val="en-US"/>
        </w:rPr>
        <w:t>Buck Converter 5v to 3v3 with IC AMS1117</w:t>
      </w:r>
      <w:bookmarkEnd w:id="168"/>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15863050" w:rsidR="004908EF" w:rsidRPr="00BB3E77" w:rsidRDefault="002C71A9" w:rsidP="002C71A9">
      <w:pPr>
        <w:pStyle w:val="HinhAnh"/>
        <w:rPr>
          <w:rFonts w:cstheme="majorHAnsi"/>
          <w:szCs w:val="26"/>
          <w:lang w:val="en-US"/>
        </w:rPr>
      </w:pPr>
      <w:bookmarkStart w:id="169" w:name="_Toc45791704"/>
      <w:r>
        <w:t>Figure 4.</w:t>
      </w:r>
      <w:r>
        <w:fldChar w:fldCharType="begin"/>
      </w:r>
      <w:r>
        <w:instrText xml:space="preserve"> SEQ Figure_4. \* ARABIC </w:instrText>
      </w:r>
      <w:r>
        <w:fldChar w:fldCharType="separate"/>
      </w:r>
      <w:r w:rsidR="00D825EE">
        <w:t>6</w:t>
      </w:r>
      <w:r>
        <w:fldChar w:fldCharType="end"/>
      </w:r>
      <w:r>
        <w:rPr>
          <w:lang w:val="en-US"/>
        </w:rPr>
        <w:t xml:space="preserve"> </w:t>
      </w:r>
      <w:r w:rsidRPr="00BB3E77">
        <w:rPr>
          <w:lang w:val="en-US"/>
        </w:rPr>
        <w:t>Boot button and reset button</w:t>
      </w:r>
      <w:bookmarkEnd w:id="169"/>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441604C2" w:rsidR="007A6E0D" w:rsidRPr="00F02263" w:rsidRDefault="007A6E0D" w:rsidP="00F02263">
                            <w:pPr>
                              <w:pStyle w:val="HinhAnh"/>
                              <w:rPr>
                                <w:rFonts w:cstheme="majorHAnsi"/>
                                <w:szCs w:val="26"/>
                                <w:lang w:val="en-US"/>
                              </w:rPr>
                            </w:pPr>
                            <w:bookmarkStart w:id="170" w:name="_Toc45791705"/>
                            <w:r>
                              <w:t>Figure 4.</w:t>
                            </w:r>
                            <w:r>
                              <w:fldChar w:fldCharType="begin"/>
                            </w:r>
                            <w:r>
                              <w:instrText xml:space="preserve"> SEQ Figure_4. \* ARABIC </w:instrText>
                            </w:r>
                            <w:r>
                              <w:fldChar w:fldCharType="separate"/>
                            </w:r>
                            <w:r>
                              <w:t>7</w:t>
                            </w:r>
                            <w:r>
                              <w:fldChar w:fldCharType="end"/>
                            </w:r>
                            <w:r>
                              <w:rPr>
                                <w:lang w:val="en-US"/>
                              </w:rPr>
                              <w:t xml:space="preserve"> </w:t>
                            </w:r>
                            <w:r w:rsidRPr="00BB3E77">
                              <w:rPr>
                                <w:rFonts w:cstheme="majorHAnsi"/>
                                <w:szCs w:val="26"/>
                                <w:lang w:val="en-US"/>
                              </w:rPr>
                              <w:t>DA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441604C2" w:rsidR="007A6E0D" w:rsidRPr="00F02263" w:rsidRDefault="007A6E0D" w:rsidP="00F02263">
                      <w:pPr>
                        <w:pStyle w:val="HinhAnh"/>
                        <w:rPr>
                          <w:rFonts w:cstheme="majorHAnsi"/>
                          <w:szCs w:val="26"/>
                          <w:lang w:val="en-US"/>
                        </w:rPr>
                      </w:pPr>
                      <w:bookmarkStart w:id="171" w:name="_Toc45791705"/>
                      <w:r>
                        <w:t>Figure 4.</w:t>
                      </w:r>
                      <w:r>
                        <w:fldChar w:fldCharType="begin"/>
                      </w:r>
                      <w:r>
                        <w:instrText xml:space="preserve"> SEQ Figure_4. \* ARABIC </w:instrText>
                      </w:r>
                      <w:r>
                        <w:fldChar w:fldCharType="separate"/>
                      </w:r>
                      <w:r>
                        <w:t>7</w:t>
                      </w:r>
                      <w:r>
                        <w:fldChar w:fldCharType="end"/>
                      </w:r>
                      <w:r>
                        <w:rPr>
                          <w:lang w:val="en-US"/>
                        </w:rPr>
                        <w:t xml:space="preserve"> </w:t>
                      </w:r>
                      <w:r w:rsidRPr="00BB3E77">
                        <w:rPr>
                          <w:rFonts w:cstheme="majorHAnsi"/>
                          <w:szCs w:val="26"/>
                          <w:lang w:val="en-US"/>
                        </w:rPr>
                        <w:t>DAC</w:t>
                      </w:r>
                      <w:bookmarkEnd w:id="171"/>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651B2EE0" w:rsidR="00AA1760" w:rsidRPr="00BB3E77" w:rsidRDefault="00F02263" w:rsidP="00F02263">
      <w:pPr>
        <w:pStyle w:val="HinhAnh"/>
        <w:rPr>
          <w:rFonts w:cstheme="majorHAnsi"/>
          <w:szCs w:val="26"/>
          <w:lang w:val="en-US"/>
        </w:rPr>
      </w:pPr>
      <w:bookmarkStart w:id="172" w:name="_Toc45791706"/>
      <w:r>
        <w:t>Figure 4.</w:t>
      </w:r>
      <w:r>
        <w:fldChar w:fldCharType="begin"/>
      </w:r>
      <w:r>
        <w:instrText xml:space="preserve"> SEQ Figure_4. \* ARABIC </w:instrText>
      </w:r>
      <w:r>
        <w:fldChar w:fldCharType="separate"/>
      </w:r>
      <w:r w:rsidR="00D825EE">
        <w:t>8</w:t>
      </w:r>
      <w:r>
        <w:fldChar w:fldCharType="end"/>
      </w:r>
      <w:r>
        <w:rPr>
          <w:lang w:val="en-US"/>
        </w:rPr>
        <w:t xml:space="preserve"> </w:t>
      </w:r>
      <w:r w:rsidRPr="00BB3E77">
        <w:rPr>
          <w:rFonts w:cstheme="majorHAnsi"/>
          <w:szCs w:val="26"/>
          <w:lang w:val="en-US"/>
        </w:rPr>
        <w:t>GPIO</w:t>
      </w:r>
      <w:bookmarkEnd w:id="172"/>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791F34EC" w:rsidR="00FA499B" w:rsidRPr="00BB3E77" w:rsidRDefault="001A6949" w:rsidP="001A3522">
      <w:pPr>
        <w:pStyle w:val="HinhAnh"/>
        <w:rPr>
          <w:rFonts w:cstheme="majorHAnsi"/>
          <w:szCs w:val="26"/>
          <w:lang w:val="en-US"/>
        </w:rPr>
      </w:pPr>
      <w:bookmarkStart w:id="173" w:name="_Toc45791707"/>
      <w:r>
        <w:t>Figure 4.</w:t>
      </w:r>
      <w:r>
        <w:fldChar w:fldCharType="begin"/>
      </w:r>
      <w:r>
        <w:instrText xml:space="preserve"> SEQ Figure_4. \* ARABIC </w:instrText>
      </w:r>
      <w:r>
        <w:fldChar w:fldCharType="separate"/>
      </w:r>
      <w:r w:rsidR="00D825EE">
        <w:t>9</w:t>
      </w:r>
      <w:r>
        <w:fldChar w:fldCharType="end"/>
      </w:r>
      <w:r>
        <w:rPr>
          <w:lang w:val="en-US"/>
        </w:rPr>
        <w:t xml:space="preserve"> CAN</w:t>
      </w:r>
      <w:bookmarkEnd w:id="173"/>
    </w:p>
    <w:p w14:paraId="5166F3C9" w14:textId="77777777" w:rsidR="00145E1A" w:rsidRDefault="00646212" w:rsidP="00145E1A">
      <w:pPr>
        <w:pStyle w:val="HinhAnh"/>
      </w:pPr>
      <w:r w:rsidRPr="00BB3E77">
        <w:rPr>
          <w:lang w:val="en-US"/>
        </w:rPr>
        <w:lastRenderedPageBreak/>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14C7540B" w:rsidR="00847CAA" w:rsidRPr="00BB3E77" w:rsidRDefault="00145E1A" w:rsidP="001A3522">
      <w:pPr>
        <w:pStyle w:val="HinhAnh"/>
        <w:rPr>
          <w:rFonts w:cstheme="majorHAnsi"/>
          <w:szCs w:val="26"/>
          <w:lang w:val="en-US"/>
        </w:rPr>
      </w:pPr>
      <w:bookmarkStart w:id="174" w:name="_Toc45791708"/>
      <w:r>
        <w:t>Figure 4.</w:t>
      </w:r>
      <w:r>
        <w:fldChar w:fldCharType="begin"/>
      </w:r>
      <w:r>
        <w:instrText xml:space="preserve"> SEQ Figure_4. \* ARABIC </w:instrText>
      </w:r>
      <w:r>
        <w:fldChar w:fldCharType="separate"/>
      </w:r>
      <w:r w:rsidR="00D825EE">
        <w:t>10</w:t>
      </w:r>
      <w:r>
        <w:fldChar w:fldCharType="end"/>
      </w:r>
      <w:r>
        <w:rPr>
          <w:lang w:val="en-US"/>
        </w:rPr>
        <w:t xml:space="preserve"> I2C</w:t>
      </w:r>
      <w:bookmarkEnd w:id="174"/>
    </w:p>
    <w:p w14:paraId="2A14F3B6" w14:textId="77777777" w:rsidR="00B01421" w:rsidRDefault="00F212CB" w:rsidP="00B01421">
      <w:pPr>
        <w:pStyle w:val="HinhAnh"/>
        <w:keepNext/>
      </w:pPr>
      <w:bookmarkStart w:id="175"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75"/>
    </w:p>
    <w:p w14:paraId="584EB68D" w14:textId="5F915F07" w:rsidR="00847CAA" w:rsidRPr="00B01421" w:rsidRDefault="00B01421" w:rsidP="00B01421">
      <w:pPr>
        <w:pStyle w:val="HinhAnh"/>
        <w:rPr>
          <w:rFonts w:cstheme="majorHAnsi"/>
          <w:szCs w:val="26"/>
          <w:lang w:val="en-US"/>
        </w:rPr>
      </w:pPr>
      <w:bookmarkStart w:id="176" w:name="_Toc45791709"/>
      <w:r>
        <w:t>Figure 4.</w:t>
      </w:r>
      <w:r>
        <w:fldChar w:fldCharType="begin"/>
      </w:r>
      <w:r>
        <w:instrText xml:space="preserve"> SEQ Figure_4. \* ARABIC </w:instrText>
      </w:r>
      <w:r>
        <w:fldChar w:fldCharType="separate"/>
      </w:r>
      <w:r w:rsidR="00D825EE">
        <w:t>11</w:t>
      </w:r>
      <w:r>
        <w:fldChar w:fldCharType="end"/>
      </w:r>
      <w:r>
        <w:rPr>
          <w:lang w:val="en-US"/>
        </w:rPr>
        <w:t xml:space="preserve"> SPI</w:t>
      </w:r>
      <w:bookmarkEnd w:id="176"/>
    </w:p>
    <w:p w14:paraId="7B1802BF" w14:textId="77777777" w:rsidR="000220A0" w:rsidRDefault="007728B4" w:rsidP="000220A0">
      <w:pPr>
        <w:pStyle w:val="HinhAnh"/>
        <w:keepNext/>
      </w:pPr>
      <w:bookmarkStart w:id="177" w:name="_Toc45705145"/>
      <w:r w:rsidRPr="00BB3E77">
        <w:rPr>
          <w:rFonts w:cstheme="majorHAnsi"/>
          <w:szCs w:val="26"/>
          <w:lang w:val="en-US"/>
        </w:rPr>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77"/>
    </w:p>
    <w:p w14:paraId="6BD1990E" w14:textId="3956CEEC" w:rsidR="007728B4" w:rsidRPr="00BB3E77" w:rsidRDefault="000220A0" w:rsidP="000220A0">
      <w:pPr>
        <w:pStyle w:val="HinhAnh"/>
        <w:rPr>
          <w:rFonts w:cstheme="majorHAnsi"/>
          <w:szCs w:val="26"/>
          <w:lang w:val="en-US"/>
        </w:rPr>
      </w:pPr>
      <w:bookmarkStart w:id="178" w:name="_Toc45791710"/>
      <w:r>
        <w:t>Figure 4.</w:t>
      </w:r>
      <w:r>
        <w:fldChar w:fldCharType="begin"/>
      </w:r>
      <w:r>
        <w:instrText xml:space="preserve"> SEQ Figure_4. \* ARABIC </w:instrText>
      </w:r>
      <w:r>
        <w:fldChar w:fldCharType="separate"/>
      </w:r>
      <w:r w:rsidR="00D825EE">
        <w:t>12</w:t>
      </w:r>
      <w:r>
        <w:fldChar w:fldCharType="end"/>
      </w:r>
      <w:r>
        <w:rPr>
          <w:lang w:val="en-US"/>
        </w:rPr>
        <w:t xml:space="preserve"> </w:t>
      </w:r>
      <w:r w:rsidRPr="00BB3E77">
        <w:rPr>
          <w:lang w:val="en-US"/>
        </w:rPr>
        <w:t>output of 3.3V and 5V</w:t>
      </w:r>
      <w:bookmarkEnd w:id="178"/>
    </w:p>
    <w:p w14:paraId="616B5DAE" w14:textId="77777777" w:rsidR="00F64ED4" w:rsidRDefault="00646212" w:rsidP="00F64ED4">
      <w:pPr>
        <w:keepNext/>
        <w:jc w:val="center"/>
      </w:pPr>
      <w:r w:rsidRPr="00BB3E77">
        <w:rPr>
          <w:rFonts w:cstheme="majorHAnsi"/>
          <w:szCs w:val="26"/>
          <w:lang w:val="en-US"/>
        </w:rPr>
        <w:lastRenderedPageBreak/>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57DA5675" w:rsidR="000C5FDB" w:rsidRPr="00B27706" w:rsidRDefault="00F64ED4" w:rsidP="00B27706">
      <w:pPr>
        <w:pStyle w:val="HinhAnh"/>
        <w:rPr>
          <w:rFonts w:cstheme="majorHAnsi"/>
          <w:szCs w:val="26"/>
          <w:lang w:val="en-US"/>
        </w:rPr>
      </w:pPr>
      <w:bookmarkStart w:id="179" w:name="_Toc45791711"/>
      <w:r>
        <w:t xml:space="preserve">Figure 4. </w:t>
      </w:r>
      <w:r>
        <w:fldChar w:fldCharType="begin"/>
      </w:r>
      <w:r>
        <w:instrText xml:space="preserve"> SEQ Figure_4. \* ARABIC </w:instrText>
      </w:r>
      <w:r>
        <w:fldChar w:fldCharType="separate"/>
      </w:r>
      <w:r w:rsidR="00D825EE">
        <w:t>13</w:t>
      </w:r>
      <w:r>
        <w:fldChar w:fldCharType="end"/>
      </w:r>
      <w:r>
        <w:rPr>
          <w:lang w:val="en-US"/>
        </w:rPr>
        <w:t xml:space="preserve"> </w:t>
      </w:r>
      <w:r w:rsidRPr="00BB3E77">
        <w:rPr>
          <w:lang w:val="en-US"/>
        </w:rPr>
        <w:t>USB flash through uart</w:t>
      </w:r>
      <w:bookmarkEnd w:id="179"/>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80" w:name="_Toc45699764"/>
      <w:bookmarkStart w:id="181" w:name="_Toc45845305"/>
      <w:r w:rsidRPr="00BB3E77">
        <w:rPr>
          <w:lang w:val="en-US"/>
        </w:rPr>
        <w:t>PCB  images</w:t>
      </w:r>
      <w:bookmarkEnd w:id="180"/>
      <w:bookmarkEnd w:id="181"/>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2930F698" w:rsidR="00646212" w:rsidRPr="00462054" w:rsidRDefault="00314670" w:rsidP="00462054">
      <w:pPr>
        <w:pStyle w:val="Caption"/>
        <w:ind w:left="720" w:firstLine="720"/>
        <w:rPr>
          <w:i w:val="0"/>
          <w:iCs w:val="0"/>
          <w:color w:val="auto"/>
          <w:lang w:val="en-US"/>
        </w:rPr>
      </w:pPr>
      <w:bookmarkStart w:id="182" w:name="_Toc45791712"/>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D825EE">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D825EE">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PCB-bottom</w:t>
      </w:r>
      <w:bookmarkEnd w:id="182"/>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83" w:name="_Toc45699765"/>
      <w:bookmarkStart w:id="184" w:name="_Toc45845306"/>
      <w:r w:rsidRPr="00BB3E77">
        <w:rPr>
          <w:lang w:val="en-US"/>
        </w:rPr>
        <w:lastRenderedPageBreak/>
        <w:t>Production</w:t>
      </w:r>
      <w:bookmarkEnd w:id="183"/>
      <w:bookmarkEnd w:id="184"/>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572AD96E" w:rsidR="00566866" w:rsidRDefault="001562CC" w:rsidP="002A4859">
      <w:pPr>
        <w:pStyle w:val="HinhAnh"/>
        <w:ind w:firstLine="720"/>
        <w:jc w:val="both"/>
        <w:rPr>
          <w:rStyle w:val="HinhAnhChar"/>
        </w:rPr>
      </w:pPr>
      <w:bookmarkStart w:id="185" w:name="_Toc45791713"/>
      <w:r>
        <w:t xml:space="preserve">Figure 4. </w:t>
      </w:r>
      <w:r>
        <w:fldChar w:fldCharType="begin"/>
      </w:r>
      <w:r>
        <w:instrText xml:space="preserve"> SEQ Figure_4. \* ARABIC </w:instrText>
      </w:r>
      <w:r>
        <w:fldChar w:fldCharType="separate"/>
      </w:r>
      <w:r w:rsidR="00D825EE">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D825EE">
        <w:t>17</w:t>
      </w:r>
      <w:r>
        <w:fldChar w:fldCharType="end"/>
      </w:r>
      <w:r>
        <w:rPr>
          <w:lang w:val="en-US"/>
        </w:rPr>
        <w:t xml:space="preserve"> </w:t>
      </w:r>
      <w:r w:rsidRPr="00ED16E4">
        <w:rPr>
          <w:rStyle w:val="HinhAnhChar"/>
        </w:rPr>
        <w:t>Top of adapter</w:t>
      </w:r>
      <w:bookmarkEnd w:id="185"/>
    </w:p>
    <w:p w14:paraId="352925CF" w14:textId="77777777" w:rsidR="00947B86" w:rsidRPr="00ED16E4" w:rsidRDefault="00947B86" w:rsidP="002A4859">
      <w:pPr>
        <w:pStyle w:val="HinhAnh"/>
        <w:ind w:firstLine="720"/>
        <w:jc w:val="both"/>
        <w:rPr>
          <w:lang w:val="en-US"/>
        </w:rPr>
      </w:pPr>
    </w:p>
    <w:p w14:paraId="31D76AD7" w14:textId="3F634438" w:rsidR="00B759C7" w:rsidRPr="00BB3E77" w:rsidRDefault="00A856EA" w:rsidP="00451519">
      <w:pPr>
        <w:pStyle w:val="Heading2"/>
      </w:pPr>
      <w:bookmarkStart w:id="186" w:name="_Toc45699766"/>
      <w:bookmarkStart w:id="187" w:name="_Toc45845307"/>
      <w:r w:rsidRPr="00BB3E77">
        <w:t>ESP-IDF</w:t>
      </w:r>
      <w:bookmarkEnd w:id="186"/>
      <w:bookmarkEnd w:id="187"/>
    </w:p>
    <w:p w14:paraId="302FBB9A" w14:textId="3DE9E24D" w:rsidR="00A856EA" w:rsidRDefault="00A856EA" w:rsidP="009348D2">
      <w:pPr>
        <w:rPr>
          <w:lang w:val="en-US"/>
        </w:rPr>
      </w:pPr>
      <w:r w:rsidRPr="00BB3E77">
        <w:t>It mean</w:t>
      </w:r>
      <w:r w:rsidR="00B71E42">
        <w:rPr>
          <w:lang w:val="en-US"/>
        </w:rPr>
        <w:t>s</w:t>
      </w:r>
      <w:r w:rsidRPr="00BB3E77">
        <w:t xml:space="preserve"> Espressif IoT Development Framwork</w:t>
      </w:r>
      <w:r w:rsidR="0033064F" w:rsidRPr="00BB3E77">
        <w:t>. This framework support many API</w:t>
      </w:r>
      <w:r w:rsidR="00F21F0E">
        <w:rPr>
          <w:lang w:val="en-US"/>
        </w:rPr>
        <w:t>s</w:t>
      </w:r>
      <w:r w:rsidR="0033064F" w:rsidRPr="00BB3E77">
        <w:t xml:space="preserve"> for peripherals, </w:t>
      </w:r>
      <w:r w:rsidR="00A3610A">
        <w:rPr>
          <w:lang w:val="en-US"/>
        </w:rPr>
        <w:t>p</w:t>
      </w:r>
      <w:r w:rsidR="0033064F" w:rsidRPr="00BB3E77">
        <w:t xml:space="preserve">rotocols,… </w:t>
      </w:r>
      <w:r w:rsidR="00E179F0" w:rsidRPr="00BB3E77">
        <w:t>ESP-IDF is flexible, eas</w:t>
      </w:r>
      <w:r w:rsidR="00E179F0">
        <w:rPr>
          <w:lang w:val="en-US"/>
        </w:rPr>
        <w:t>y</w:t>
      </w:r>
      <w:r w:rsidR="00E179F0" w:rsidRPr="00BB3E77">
        <w:t xml:space="preserve"> for using and develop</w:t>
      </w:r>
      <w:r w:rsidR="00E179F0">
        <w:rPr>
          <w:lang w:val="en-US"/>
        </w:rPr>
        <w:t>ing</w:t>
      </w:r>
      <w:r w:rsidR="00E654CF">
        <w:rPr>
          <w:lang w:val="en-US"/>
        </w:rPr>
        <w:t>.</w:t>
      </w:r>
      <w:r w:rsidR="00B937C1">
        <w:rPr>
          <w:lang w:val="en-US"/>
        </w:rPr>
        <w:t xml:space="preserve"> </w:t>
      </w:r>
      <w:r w:rsidR="00B937C1" w:rsidRPr="00BB3E77">
        <w:t>In additionally, ESP-IDF</w:t>
      </w:r>
      <w:r w:rsidR="00B937C1">
        <w:rPr>
          <w:lang w:val="en-US"/>
        </w:rPr>
        <w:t xml:space="preserve"> is</w:t>
      </w:r>
      <w:r w:rsidR="00B937C1" w:rsidRPr="00BB3E77">
        <w:t xml:space="preserve"> integrate</w:t>
      </w:r>
      <w:r w:rsidR="00B937C1">
        <w:rPr>
          <w:lang w:val="en-US"/>
        </w:rPr>
        <w:t>d</w:t>
      </w:r>
      <w:r w:rsidR="00B937C1" w:rsidRPr="00BB3E77">
        <w:t xml:space="preserve"> FreeRTOS, a real-time operating system</w:t>
      </w:r>
      <w:r w:rsidR="00B937C1">
        <w:rPr>
          <w:lang w:val="en-US"/>
        </w:rPr>
        <w:t>.</w:t>
      </w:r>
    </w:p>
    <w:p w14:paraId="509B87B4" w14:textId="3E0EB2FF" w:rsidR="00837A07" w:rsidRDefault="005269EB" w:rsidP="005269EB">
      <w:r w:rsidRPr="005269EB">
        <w:t>FreeRTOS is a market-leading real-time operating system (RTOS) for microcontrollers and small microprocessors. Distributed freely under the MIT open source license, FreeRTOS includes a kernel and a growing set of libraries suitable for use across all industry sectors. FreeRTOS is built with an emphasis on reliability and ease of use</w:t>
      </w:r>
      <w:r w:rsidR="008D0940">
        <w:rPr>
          <w:lang w:val="en-US"/>
        </w:rPr>
        <w:t>[18]</w:t>
      </w:r>
      <w:r w:rsidRPr="005269EB">
        <w:t>.</w:t>
      </w:r>
    </w:p>
    <w:p w14:paraId="54F5C531" w14:textId="77777777" w:rsidR="00540AAD" w:rsidRPr="005269EB" w:rsidRDefault="00540AAD" w:rsidP="005269EB"/>
    <w:p w14:paraId="134C222F" w14:textId="6B930D48" w:rsidR="00B759C7" w:rsidRDefault="000A52C3" w:rsidP="0022235A">
      <w:pPr>
        <w:pStyle w:val="Heading2"/>
      </w:pPr>
      <w:bookmarkStart w:id="188" w:name="_Toc45699767"/>
      <w:bookmarkStart w:id="189" w:name="_Toc45845308"/>
      <w:r>
        <w:rPr>
          <w:lang w:val="en-US"/>
        </w:rPr>
        <w:t>Selt-made components</w:t>
      </w:r>
      <w:bookmarkEnd w:id="188"/>
      <w:r w:rsidR="0069517C">
        <w:rPr>
          <w:lang w:val="en-US"/>
        </w:rPr>
        <w:t>.</w:t>
      </w:r>
      <w:bookmarkEnd w:id="189"/>
    </w:p>
    <w:p w14:paraId="57FD2FC2" w14:textId="719AAAA4" w:rsidR="00E03E53" w:rsidRDefault="00103EAB" w:rsidP="00E03E53">
      <w:pPr>
        <w:rPr>
          <w:lang w:val="en-US"/>
        </w:rPr>
      </w:pPr>
      <w:r>
        <w:rPr>
          <w:lang w:val="en-US"/>
        </w:rPr>
        <w:t>I has make some components, which is helpful for programming template on devices</w:t>
      </w:r>
      <w:r w:rsidR="005872AA">
        <w:rPr>
          <w:lang w:val="en-US"/>
        </w:rPr>
        <w:t>.</w:t>
      </w:r>
    </w:p>
    <w:p w14:paraId="3C74E41F" w14:textId="77777777" w:rsidR="00F64BF2" w:rsidRDefault="00744083" w:rsidP="00F64BF2">
      <w:pPr>
        <w:keepNext/>
        <w:jc w:val="center"/>
      </w:pPr>
      <w:r>
        <w:rPr>
          <w:lang w:val="en-US"/>
        </w:rPr>
        <w:lastRenderedPageBreak/>
        <w:drawing>
          <wp:inline distT="0" distB="0" distL="0" distR="0" wp14:anchorId="4221C478" wp14:editId="7A16C85B">
            <wp:extent cx="1790700" cy="1130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9).png"/>
                    <pic:cNvPicPr/>
                  </pic:nvPicPr>
                  <pic:blipFill>
                    <a:blip r:embed="rId79">
                      <a:extLst>
                        <a:ext uri="{28A0092B-C50C-407E-A947-70E740481C1C}">
                          <a14:useLocalDpi xmlns:a14="http://schemas.microsoft.com/office/drawing/2010/main" val="0"/>
                        </a:ext>
                      </a:extLst>
                    </a:blip>
                    <a:stretch>
                      <a:fillRect/>
                    </a:stretch>
                  </pic:blipFill>
                  <pic:spPr>
                    <a:xfrm>
                      <a:off x="0" y="0"/>
                      <a:ext cx="1838634" cy="1161243"/>
                    </a:xfrm>
                    <a:prstGeom prst="rect">
                      <a:avLst/>
                    </a:prstGeom>
                  </pic:spPr>
                </pic:pic>
              </a:graphicData>
            </a:graphic>
          </wp:inline>
        </w:drawing>
      </w:r>
    </w:p>
    <w:p w14:paraId="5591522F" w14:textId="401B5761" w:rsidR="00B37306" w:rsidRDefault="00F64BF2" w:rsidP="00BB25E8">
      <w:pPr>
        <w:pStyle w:val="HinhAnh"/>
        <w:rPr>
          <w:lang w:val="en-US"/>
        </w:rPr>
      </w:pPr>
      <w:bookmarkStart w:id="190" w:name="_Toc45791714"/>
      <w:r>
        <w:t xml:space="preserve">Figure 4. </w:t>
      </w:r>
      <w:r>
        <w:fldChar w:fldCharType="begin"/>
      </w:r>
      <w:r>
        <w:instrText xml:space="preserve"> SEQ Figure_4. \* ARABIC </w:instrText>
      </w:r>
      <w:r>
        <w:fldChar w:fldCharType="separate"/>
      </w:r>
      <w:r w:rsidR="00D825EE">
        <w:t>18</w:t>
      </w:r>
      <w:r>
        <w:fldChar w:fldCharType="end"/>
      </w:r>
      <w:r>
        <w:rPr>
          <w:lang w:val="en-US"/>
        </w:rPr>
        <w:t xml:space="preserve"> Self-made components</w:t>
      </w:r>
      <w:bookmarkEnd w:id="190"/>
    </w:p>
    <w:p w14:paraId="542A689D" w14:textId="27984CE0" w:rsidR="00D65D9F" w:rsidRDefault="00D65D9F" w:rsidP="00D31C7F">
      <w:pPr>
        <w:pStyle w:val="HinhAnh"/>
        <w:numPr>
          <w:ilvl w:val="0"/>
          <w:numId w:val="8"/>
        </w:numPr>
        <w:ind w:left="360"/>
        <w:jc w:val="both"/>
        <w:rPr>
          <w:lang w:val="en-US"/>
        </w:rPr>
      </w:pPr>
      <w:r>
        <w:rPr>
          <w:lang w:val="en-US"/>
        </w:rPr>
        <w:t>main.h:</w:t>
      </w:r>
      <w:r w:rsidR="000B0228">
        <w:rPr>
          <w:lang w:val="en-US"/>
        </w:rPr>
        <w:t xml:space="preserve"> </w:t>
      </w:r>
      <w:r w:rsidR="00B63039">
        <w:rPr>
          <w:lang w:val="en-US"/>
        </w:rPr>
        <w:t>I</w:t>
      </w:r>
      <w:r w:rsidR="000B0228">
        <w:rPr>
          <w:lang w:val="en-US"/>
        </w:rPr>
        <w:t>t include</w:t>
      </w:r>
      <w:r w:rsidR="00B63039">
        <w:rPr>
          <w:lang w:val="en-US"/>
        </w:rPr>
        <w:t>s</w:t>
      </w:r>
      <w:r w:rsidR="000B0228">
        <w:rPr>
          <w:lang w:val="en-US"/>
        </w:rPr>
        <w:t xml:space="preserve"> some necess</w:t>
      </w:r>
      <w:r w:rsidR="00494B2D">
        <w:rPr>
          <w:lang w:val="en-US"/>
        </w:rPr>
        <w:t>a</w:t>
      </w:r>
      <w:r w:rsidR="000B0228">
        <w:rPr>
          <w:lang w:val="en-US"/>
        </w:rPr>
        <w:t xml:space="preserve">ry libraries </w:t>
      </w:r>
      <w:r>
        <w:rPr>
          <w:lang w:val="en-US"/>
        </w:rPr>
        <w:t xml:space="preserve"> </w:t>
      </w:r>
      <w:r w:rsidR="00494B2D">
        <w:rPr>
          <w:lang w:val="en-US"/>
        </w:rPr>
        <w:t>for template, I make a struct which contain</w:t>
      </w:r>
      <w:r w:rsidR="00D339A4">
        <w:rPr>
          <w:lang w:val="en-US"/>
        </w:rPr>
        <w:t>s</w:t>
      </w:r>
      <w:r w:rsidR="00494B2D">
        <w:rPr>
          <w:lang w:val="en-US"/>
        </w:rPr>
        <w:t xml:space="preserve"> parameters of devices</w:t>
      </w:r>
      <w:r w:rsidR="00121B4E">
        <w:rPr>
          <w:lang w:val="en-US"/>
        </w:rPr>
        <w:t>.</w:t>
      </w:r>
    </w:p>
    <w:p w14:paraId="18C9F3CF" w14:textId="5793B060" w:rsidR="00D149B0" w:rsidRDefault="00D149B0" w:rsidP="00D31C7F">
      <w:pPr>
        <w:pStyle w:val="HinhAnh"/>
        <w:ind w:left="360"/>
        <w:jc w:val="both"/>
        <w:rPr>
          <w:lang w:val="en-US"/>
        </w:rPr>
      </w:pPr>
      <w:r w:rsidRPr="00D347FE">
        <w:rPr>
          <w:rFonts w:ascii="Courier New" w:hAnsi="Courier New" w:cs="Courier New"/>
          <w:sz w:val="20"/>
          <w:szCs w:val="20"/>
          <w:lang w:val="en-US"/>
        </w:rPr>
        <w:t>----------------------------------------------------------------</w:t>
      </w:r>
    </w:p>
    <w:p w14:paraId="36357D41"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typedef struct</w:t>
      </w:r>
    </w:p>
    <w:p w14:paraId="3D12ED32"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w:t>
      </w:r>
    </w:p>
    <w:p w14:paraId="1A22750D"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char ID[13];</w:t>
      </w:r>
    </w:p>
    <w:p w14:paraId="36F13E0D"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32_t device;</w:t>
      </w:r>
    </w:p>
    <w:p w14:paraId="5FE659C1"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user_wifi[33];</w:t>
      </w:r>
    </w:p>
    <w:p w14:paraId="230E2392"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pass_wifi[65];</w:t>
      </w:r>
    </w:p>
    <w:p w14:paraId="70776570"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igi;</w:t>
      </w:r>
    </w:p>
    <w:p w14:paraId="2F7B6BE1"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ac;</w:t>
      </w:r>
    </w:p>
    <w:p w14:paraId="1E713B56" w14:textId="49303BD6"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pwm;</w:t>
      </w:r>
    </w:p>
    <w:p w14:paraId="1F397806" w14:textId="57E23328" w:rsid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esp_parameter_t;</w:t>
      </w:r>
    </w:p>
    <w:p w14:paraId="1BD16F08" w14:textId="069A6705" w:rsidR="00D149B0" w:rsidRPr="00385039" w:rsidRDefault="00D149B0" w:rsidP="00D31C7F">
      <w:pPr>
        <w:pStyle w:val="HinhAnh"/>
        <w:ind w:left="360"/>
        <w:jc w:val="both"/>
        <w:rPr>
          <w:rFonts w:ascii="Courier New" w:hAnsi="Courier New" w:cs="Courier New"/>
          <w:sz w:val="20"/>
          <w:szCs w:val="20"/>
          <w:lang w:val="en-US"/>
        </w:rPr>
      </w:pPr>
      <w:r w:rsidRPr="00D347FE">
        <w:rPr>
          <w:rFonts w:ascii="Courier New" w:hAnsi="Courier New" w:cs="Courier New"/>
          <w:sz w:val="20"/>
          <w:szCs w:val="20"/>
          <w:lang w:val="en-US"/>
        </w:rPr>
        <w:t>----------------------------------------------------------------</w:t>
      </w:r>
    </w:p>
    <w:p w14:paraId="22B3FF83" w14:textId="77790FF6" w:rsidR="004867E7" w:rsidRDefault="00B63039" w:rsidP="00D31C7F">
      <w:pPr>
        <w:pStyle w:val="HinhAnh"/>
        <w:numPr>
          <w:ilvl w:val="0"/>
          <w:numId w:val="8"/>
        </w:numPr>
        <w:ind w:left="360"/>
        <w:jc w:val="both"/>
        <w:rPr>
          <w:lang w:val="en-US"/>
        </w:rPr>
      </w:pPr>
      <w:r>
        <w:rPr>
          <w:lang w:val="en-US"/>
        </w:rPr>
        <w:t>DIFU_I2C: It suppor</w:t>
      </w:r>
      <w:r w:rsidR="00CF05BF">
        <w:rPr>
          <w:lang w:val="en-US"/>
        </w:rPr>
        <w:t>t function</w:t>
      </w:r>
      <w:r w:rsidR="004867E7">
        <w:rPr>
          <w:lang w:val="en-US"/>
        </w:rPr>
        <w:t>s</w:t>
      </w:r>
      <w:r w:rsidR="00CF05BF">
        <w:rPr>
          <w:lang w:val="en-US"/>
        </w:rPr>
        <w:t xml:space="preserve"> to initialize parameters for I2C and</w:t>
      </w:r>
      <w:r w:rsidR="0076637C">
        <w:rPr>
          <w:lang w:val="en-US"/>
        </w:rPr>
        <w:t xml:space="preserve"> use I2C with master mode.</w:t>
      </w:r>
    </w:p>
    <w:p w14:paraId="3F0412C2" w14:textId="7A665A4F" w:rsidR="00B63039" w:rsidRDefault="004867E7" w:rsidP="00D31C7F">
      <w:pPr>
        <w:pStyle w:val="HinhAnh"/>
        <w:numPr>
          <w:ilvl w:val="0"/>
          <w:numId w:val="8"/>
        </w:numPr>
        <w:ind w:left="360"/>
        <w:jc w:val="both"/>
        <w:rPr>
          <w:lang w:val="en-US"/>
        </w:rPr>
      </w:pPr>
      <w:r>
        <w:rPr>
          <w:lang w:val="en-US"/>
        </w:rPr>
        <w:t>DIFU_NVS: It support functions</w:t>
      </w:r>
      <w:r w:rsidR="00CF05BF">
        <w:rPr>
          <w:lang w:val="en-US"/>
        </w:rPr>
        <w:t xml:space="preserve"> </w:t>
      </w:r>
      <w:r>
        <w:rPr>
          <w:lang w:val="en-US"/>
        </w:rPr>
        <w:t>to make a repository on NVS and get or set data into it.</w:t>
      </w:r>
    </w:p>
    <w:p w14:paraId="1882A0B5" w14:textId="42ED5C7D" w:rsidR="002F265C" w:rsidRDefault="002F265C" w:rsidP="00D31C7F">
      <w:pPr>
        <w:pStyle w:val="HinhAnh"/>
        <w:numPr>
          <w:ilvl w:val="0"/>
          <w:numId w:val="8"/>
        </w:numPr>
        <w:ind w:left="360"/>
        <w:jc w:val="both"/>
        <w:rPr>
          <w:lang w:val="en-US"/>
        </w:rPr>
      </w:pPr>
      <w:r>
        <w:rPr>
          <w:lang w:val="en-US"/>
        </w:rPr>
        <w:t xml:space="preserve">sync_rtc: </w:t>
      </w:r>
      <w:r w:rsidR="00290CC2">
        <w:rPr>
          <w:lang w:val="en-US"/>
        </w:rPr>
        <w:t xml:space="preserve">It support functions to synchronize time on ESP with real time on Internet or DS3231 module, </w:t>
      </w:r>
      <w:r w:rsidR="00E7734B">
        <w:rPr>
          <w:lang w:val="en-US"/>
        </w:rPr>
        <w:t>convert time between timestamp and string for displaying</w:t>
      </w:r>
      <w:r w:rsidR="001B7FE8">
        <w:rPr>
          <w:lang w:val="en-US"/>
        </w:rPr>
        <w:t>.</w:t>
      </w:r>
    </w:p>
    <w:p w14:paraId="4977AC87" w14:textId="77777777" w:rsidR="00FE3E9F" w:rsidRDefault="00AC32E5" w:rsidP="00D31C7F">
      <w:pPr>
        <w:pStyle w:val="HinhAnh"/>
        <w:numPr>
          <w:ilvl w:val="0"/>
          <w:numId w:val="8"/>
        </w:numPr>
        <w:ind w:left="360"/>
        <w:jc w:val="both"/>
        <w:rPr>
          <w:lang w:val="en-US"/>
        </w:rPr>
      </w:pPr>
      <w:r>
        <w:rPr>
          <w:lang w:val="en-US"/>
        </w:rPr>
        <w:t>stringtoarray.h:</w:t>
      </w:r>
      <w:r w:rsidR="00342688">
        <w:rPr>
          <w:lang w:val="en-US"/>
        </w:rPr>
        <w:t xml:space="preserve"> It support convert a string to array and return </w:t>
      </w:r>
      <w:r w:rsidR="00E96219">
        <w:rPr>
          <w:lang w:val="en-US"/>
        </w:rPr>
        <w:t>amount of</w:t>
      </w:r>
      <w:r w:rsidR="00DF6A67">
        <w:rPr>
          <w:lang w:val="en-US"/>
        </w:rPr>
        <w:t xml:space="preserve"> </w:t>
      </w:r>
      <w:r w:rsidR="00D67F7D">
        <w:rPr>
          <w:lang w:val="en-US"/>
        </w:rPr>
        <w:t>element</w:t>
      </w:r>
      <w:r w:rsidR="00342688">
        <w:rPr>
          <w:lang w:val="en-US"/>
        </w:rPr>
        <w:t xml:space="preserve"> of this array</w:t>
      </w:r>
      <w:r w:rsidR="00EA21FE">
        <w:rPr>
          <w:lang w:val="en-US"/>
        </w:rPr>
        <w:t>, length of each element is 1 byte.</w:t>
      </w:r>
    </w:p>
    <w:p w14:paraId="2701F437" w14:textId="66ADAFBE" w:rsidR="00AC32E5" w:rsidRPr="00FB7953" w:rsidRDefault="005D766D" w:rsidP="00D31C7F">
      <w:pPr>
        <w:pStyle w:val="HinhAnh"/>
        <w:numPr>
          <w:ilvl w:val="0"/>
          <w:numId w:val="8"/>
        </w:numPr>
        <w:ind w:left="360"/>
        <w:jc w:val="both"/>
        <w:rPr>
          <w:lang w:val="en-US"/>
        </w:rPr>
      </w:pPr>
      <w:r>
        <w:rPr>
          <w:lang w:val="en-US"/>
        </w:rPr>
        <w:t>c</w:t>
      </w:r>
      <w:r w:rsidR="00FE3E9F">
        <w:rPr>
          <w:lang w:val="en-US"/>
        </w:rPr>
        <w:t>onverttime</w:t>
      </w:r>
      <w:r>
        <w:rPr>
          <w:lang w:val="en-US"/>
        </w:rPr>
        <w:t>: It includes 1 function, which can be convert parameters of 1 time struct to timestamp</w:t>
      </w:r>
      <w:r w:rsidR="00E836B1">
        <w:rPr>
          <w:lang w:val="en-US"/>
        </w:rPr>
        <w:t>.</w:t>
      </w:r>
    </w:p>
    <w:p w14:paraId="01D56514" w14:textId="66C469E1" w:rsidR="00B759C7" w:rsidRPr="00BB3E77" w:rsidRDefault="00B759C7" w:rsidP="00BA0DDD">
      <w:pPr>
        <w:pStyle w:val="Heading2"/>
      </w:pPr>
      <w:bookmarkStart w:id="191" w:name="_Toc45699768"/>
      <w:bookmarkStart w:id="192" w:name="_Toc45845309"/>
      <w:r w:rsidRPr="00BB3E77">
        <w:lastRenderedPageBreak/>
        <w:t>Algorithm flowchart</w:t>
      </w:r>
      <w:bookmarkEnd w:id="191"/>
      <w:bookmarkEnd w:id="192"/>
    </w:p>
    <w:p w14:paraId="121987FA" w14:textId="253BE038" w:rsidR="00B759C7" w:rsidRPr="00D922C4" w:rsidRDefault="00BB6F3B" w:rsidP="009348D2">
      <w:pPr>
        <w:rPr>
          <w:lang w:val="en-US"/>
        </w:rPr>
      </w:pPr>
      <w:r w:rsidRPr="00BB3E77">
        <w:t>With FreeRTOS , I can distribute feature</w:t>
      </w:r>
      <w:r w:rsidR="00AF0784">
        <w:rPr>
          <w:lang w:val="en-US"/>
        </w:rPr>
        <w:t>s</w:t>
      </w:r>
      <w:r w:rsidRPr="00BB3E77">
        <w:t xml:space="preserve"> follow task</w:t>
      </w:r>
      <w:r w:rsidR="00AF0784">
        <w:rPr>
          <w:lang w:val="en-US"/>
        </w:rPr>
        <w:t>s</w:t>
      </w:r>
      <w:r w:rsidRPr="00BB3E77">
        <w:t xml:space="preserve"> , </w:t>
      </w:r>
      <w:r w:rsidR="004F5F6B">
        <w:rPr>
          <w:lang w:val="en-US"/>
        </w:rPr>
        <w:t>ESP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w:t>
      </w:r>
      <w:r w:rsidR="005547D1">
        <w:rPr>
          <w:lang w:val="en-US"/>
        </w:rPr>
        <w:t>iority</w:t>
      </w:r>
      <w:r w:rsidR="00EE234A" w:rsidRPr="00BB3E77">
        <w:t xml:space="preserve"> to ensure </w:t>
      </w:r>
      <w:r w:rsidR="00BA4D79">
        <w:rPr>
          <w:lang w:val="en-US"/>
        </w:rPr>
        <w:t>that</w:t>
      </w:r>
      <w:r w:rsidR="00D922C4">
        <w:rPr>
          <w:lang w:val="en-US"/>
        </w:rPr>
        <w:t xml:space="preserve"> data </w:t>
      </w:r>
      <w:r w:rsidR="00195E94">
        <w:rPr>
          <w:lang w:val="en-US"/>
        </w:rPr>
        <w:t>are</w:t>
      </w:r>
      <w:r w:rsidR="00D922C4">
        <w:rPr>
          <w:lang w:val="en-US"/>
        </w:rPr>
        <w:t xml:space="preserve"> perfect.</w:t>
      </w:r>
    </w:p>
    <w:p w14:paraId="3E2F19C2" w14:textId="7A3F6311" w:rsidR="00EE234A" w:rsidRPr="00BB3E77" w:rsidRDefault="00EE234A" w:rsidP="009348D2">
      <w:r w:rsidRPr="00BB3E77">
        <w:t xml:space="preserve">I </w:t>
      </w:r>
      <w:r w:rsidR="000118F9">
        <w:rPr>
          <w:lang w:val="en-US"/>
        </w:rPr>
        <w:t>present</w:t>
      </w:r>
      <w:r w:rsidRPr="00BB3E77">
        <w:t xml:space="preserve"> the </w:t>
      </w:r>
      <w:r w:rsidR="001C18D9">
        <w:rPr>
          <w:lang w:val="en-US"/>
        </w:rPr>
        <w:t>control diagram</w:t>
      </w:r>
      <w:r w:rsidRPr="00BB3E77">
        <w:t xml:space="preserve"> </w:t>
      </w:r>
      <w:r w:rsidR="001C18D9">
        <w:rPr>
          <w:lang w:val="en-US"/>
        </w:rPr>
        <w:t xml:space="preserve">as </w:t>
      </w:r>
      <w:r w:rsidRPr="00BB3E77">
        <w:t xml:space="preserve">below : </w:t>
      </w:r>
    </w:p>
    <w:p w14:paraId="48D23D96" w14:textId="77777777" w:rsidR="00604B2D" w:rsidRDefault="005265D1" w:rsidP="00604B2D">
      <w:pPr>
        <w:keepNext/>
        <w:ind w:left="360"/>
      </w:pPr>
      <w:r w:rsidRPr="00BB3E77">
        <w:rPr>
          <w:rFonts w:cstheme="majorHAnsi"/>
          <w:b/>
          <w:bCs/>
          <w:szCs w:val="26"/>
          <w:lang w:val="en-US"/>
        </w:rPr>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4484E0C7" w:rsidR="006A770D" w:rsidRPr="00BA79CE" w:rsidRDefault="00604B2D" w:rsidP="00BA79CE">
      <w:pPr>
        <w:pStyle w:val="HinhAnh"/>
        <w:rPr>
          <w:rFonts w:cstheme="majorHAnsi"/>
          <w:b/>
          <w:bCs/>
          <w:szCs w:val="26"/>
          <w:lang w:val="en-US"/>
        </w:rPr>
      </w:pPr>
      <w:bookmarkStart w:id="193" w:name="_Toc45791715"/>
      <w:r>
        <w:t xml:space="preserve">Figure 4. </w:t>
      </w:r>
      <w:r>
        <w:fldChar w:fldCharType="begin"/>
      </w:r>
      <w:r>
        <w:instrText xml:space="preserve"> SEQ Figure_4. \* ARABIC </w:instrText>
      </w:r>
      <w:r>
        <w:fldChar w:fldCharType="separate"/>
      </w:r>
      <w:r w:rsidR="00D825EE">
        <w:t>19</w:t>
      </w:r>
      <w:r>
        <w:fldChar w:fldCharType="end"/>
      </w:r>
      <w:r>
        <w:rPr>
          <w:lang w:val="en-US"/>
        </w:rPr>
        <w:t xml:space="preserve"> </w:t>
      </w:r>
      <w:r w:rsidRPr="00BB3E77">
        <w:rPr>
          <w:lang w:val="en-US"/>
        </w:rPr>
        <w:t>Algorithm flowchart of devices</w:t>
      </w:r>
      <w:bookmarkEnd w:id="193"/>
    </w:p>
    <w:p w14:paraId="07323F51" w14:textId="7C447E0F" w:rsidR="005265D1" w:rsidRPr="00C9264C" w:rsidRDefault="005265D1" w:rsidP="003E5BF3">
      <w:pPr>
        <w:rPr>
          <w:rFonts w:cstheme="majorHAnsi"/>
          <w:szCs w:val="26"/>
          <w:lang w:val="en-US"/>
        </w:rPr>
      </w:pPr>
      <w:r w:rsidRPr="00BB3E77">
        <w:rPr>
          <w:rFonts w:cstheme="majorHAnsi"/>
          <w:szCs w:val="26"/>
          <w:lang w:val="en-US"/>
        </w:rPr>
        <w:t xml:space="preserve">If any error </w:t>
      </w:r>
      <w:r w:rsidR="00920483">
        <w:rPr>
          <w:rFonts w:cstheme="majorHAnsi"/>
          <w:szCs w:val="26"/>
          <w:lang w:val="en-US"/>
        </w:rPr>
        <w:t>occur</w:t>
      </w:r>
      <w:r w:rsidRPr="00BB3E77">
        <w:rPr>
          <w:rFonts w:cstheme="majorHAnsi"/>
          <w:szCs w:val="26"/>
          <w:lang w:val="en-US"/>
        </w:rPr>
        <w:t>, device</w:t>
      </w:r>
      <w:r w:rsidR="00800B82">
        <w:rPr>
          <w:rFonts w:cstheme="majorHAnsi"/>
          <w:szCs w:val="26"/>
          <w:lang w:val="en-US"/>
        </w:rPr>
        <w:t>s will be restart</w:t>
      </w:r>
      <w:r w:rsidR="00531EA8">
        <w:rPr>
          <w:rFonts w:cstheme="majorHAnsi"/>
          <w:szCs w:val="26"/>
          <w:lang w:val="en-US"/>
        </w:rPr>
        <w:t>ed</w:t>
      </w:r>
      <w:r w:rsidR="002F31D2" w:rsidRPr="00BB3E77">
        <w:rPr>
          <w:rFonts w:cstheme="majorHAnsi"/>
          <w:szCs w:val="26"/>
          <w:lang w:val="en-US"/>
        </w:rPr>
        <w:t>, because error</w:t>
      </w:r>
      <w:r w:rsidR="00234448">
        <w:rPr>
          <w:rFonts w:cstheme="majorHAnsi"/>
          <w:szCs w:val="26"/>
          <w:lang w:val="en-US"/>
        </w:rPr>
        <w:t>s</w:t>
      </w:r>
      <w:r w:rsidR="002F31D2" w:rsidRPr="00BB3E77">
        <w:rPr>
          <w:rFonts w:cstheme="majorHAnsi"/>
          <w:szCs w:val="26"/>
          <w:lang w:val="en-US"/>
        </w:rPr>
        <w:t xml:space="preserve"> </w:t>
      </w:r>
      <w:r w:rsidR="00F00FD0">
        <w:rPr>
          <w:rFonts w:cstheme="majorHAnsi"/>
          <w:szCs w:val="26"/>
          <w:lang w:val="en-US"/>
        </w:rPr>
        <w:t>can</w:t>
      </w:r>
      <w:r w:rsidR="002F31D2" w:rsidRPr="00BB3E77">
        <w:rPr>
          <w:rFonts w:cstheme="majorHAnsi"/>
          <w:szCs w:val="26"/>
          <w:lang w:val="en-US"/>
        </w:rPr>
        <w:t xml:space="preserve"> do harm device</w:t>
      </w:r>
      <w:r w:rsidR="003472CD">
        <w:rPr>
          <w:rFonts w:cstheme="majorHAnsi"/>
          <w:szCs w:val="26"/>
          <w:lang w:val="en-US"/>
        </w:rPr>
        <w:t>s</w:t>
      </w:r>
      <w:r w:rsidR="002F31D2" w:rsidRPr="00BB3E77">
        <w:rPr>
          <w:rFonts w:cstheme="majorHAnsi"/>
          <w:szCs w:val="26"/>
          <w:lang w:val="en-US"/>
        </w:rPr>
        <w:t>, restart</w:t>
      </w:r>
      <w:r w:rsidR="00E7447F">
        <w:rPr>
          <w:rFonts w:cstheme="majorHAnsi"/>
          <w:szCs w:val="26"/>
          <w:lang w:val="en-US"/>
        </w:rPr>
        <w:t>ing</w:t>
      </w:r>
      <w:r w:rsidR="002F31D2" w:rsidRPr="00BB3E77">
        <w:rPr>
          <w:rFonts w:cstheme="majorHAnsi"/>
          <w:szCs w:val="26"/>
          <w:lang w:val="en-US"/>
        </w:rPr>
        <w:t xml:space="preserve"> wil</w:t>
      </w:r>
      <w:r w:rsidR="005B7A8D">
        <w:rPr>
          <w:rFonts w:cstheme="majorHAnsi"/>
          <w:szCs w:val="26"/>
          <w:lang w:val="en-US"/>
        </w:rPr>
        <w:t>l</w:t>
      </w:r>
      <w:r w:rsidR="002F31D2" w:rsidRPr="00BB3E77">
        <w:rPr>
          <w:rFonts w:cstheme="majorHAnsi"/>
          <w:szCs w:val="26"/>
          <w:lang w:val="en-US"/>
        </w:rPr>
        <w:t xml:space="preserve"> </w:t>
      </w:r>
      <w:r w:rsidR="003E105A" w:rsidRPr="00BB3E77">
        <w:rPr>
          <w:rFonts w:cstheme="majorHAnsi"/>
          <w:szCs w:val="26"/>
          <w:lang w:val="en-US"/>
        </w:rPr>
        <w:t>initialize</w:t>
      </w:r>
      <w:r w:rsidR="00276212">
        <w:rPr>
          <w:rFonts w:cstheme="majorHAnsi"/>
          <w:szCs w:val="26"/>
          <w:lang w:val="en-US"/>
        </w:rPr>
        <w:t xml:space="preserve"> </w:t>
      </w:r>
      <w:r w:rsidR="00276212" w:rsidRPr="00BB3E77">
        <w:rPr>
          <w:rFonts w:cstheme="majorHAnsi"/>
          <w:szCs w:val="26"/>
          <w:lang w:val="en-US"/>
        </w:rPr>
        <w:t>all parameters</w:t>
      </w:r>
      <w:r w:rsidR="002F31D2" w:rsidRPr="00BB3E77">
        <w:rPr>
          <w:rFonts w:cstheme="majorHAnsi"/>
          <w:szCs w:val="26"/>
          <w:lang w:val="en-US"/>
        </w:rPr>
        <w:t>.</w:t>
      </w:r>
    </w:p>
    <w:p w14:paraId="55061E53" w14:textId="0EFED515" w:rsidR="00A00569" w:rsidRPr="00BB3E77" w:rsidRDefault="009348D2" w:rsidP="00BB7877">
      <w:pPr>
        <w:pStyle w:val="Heading2"/>
      </w:pPr>
      <w:bookmarkStart w:id="194" w:name="_Toc45699769"/>
      <w:bookmarkStart w:id="195" w:name="_Toc45845310"/>
      <w:r w:rsidRPr="00BB3E77">
        <w:lastRenderedPageBreak/>
        <w:t>Config device with mobile app</w:t>
      </w:r>
      <w:r w:rsidR="00B77E3F" w:rsidRPr="00BB3E77">
        <w:t>.</w:t>
      </w:r>
      <w:bookmarkEnd w:id="194"/>
      <w:bookmarkEnd w:id="195"/>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0CD48206" w:rsidR="00201659" w:rsidRPr="00BB3E77" w:rsidRDefault="00AE7B16" w:rsidP="008843F6">
      <w:pPr>
        <w:rPr>
          <w:lang w:val="en-US"/>
        </w:rPr>
      </w:pPr>
      <w:r>
        <w:rPr>
          <w:lang w:val="en-US"/>
        </w:rPr>
        <w:t>In my thesis</w:t>
      </w:r>
      <w:r w:rsidR="002B1573">
        <w:rPr>
          <w:lang w:val="en-US"/>
        </w:rPr>
        <w:t>,</w:t>
      </w:r>
      <w:r w:rsidR="007A049D" w:rsidRPr="00BB3E77">
        <w:rPr>
          <w:lang w:val="en-US"/>
        </w:rPr>
        <w:t xml:space="preserve"> I choose IoT Smartconfig, </w:t>
      </w:r>
      <w:r w:rsidR="006676D9" w:rsidRPr="00BB3E77">
        <w:rPr>
          <w:lang w:val="en-US"/>
        </w:rPr>
        <w:t>author of this app is</w:t>
      </w:r>
      <w:r w:rsidR="007A049D" w:rsidRPr="00BB3E77">
        <w:rPr>
          <w:lang w:val="en-US"/>
        </w:rPr>
        <w:t xml:space="preserve"> </w:t>
      </w:r>
      <w:r w:rsidR="00F9704D" w:rsidRPr="00BB3E77">
        <w:rPr>
          <w:lang w:val="en-US"/>
        </w:rPr>
        <w:t>“</w:t>
      </w:r>
      <w:r w:rsidR="007A049D"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72B57C3A" w:rsidR="00A11142" w:rsidRPr="00BC61E7" w:rsidRDefault="00BC61E7" w:rsidP="007A4396">
      <w:pPr>
        <w:pStyle w:val="HinhAnh"/>
        <w:rPr>
          <w:lang w:val="en-US"/>
        </w:rPr>
      </w:pPr>
      <w:bookmarkStart w:id="196" w:name="_Toc45791716"/>
      <w:r>
        <w:t xml:space="preserve">Figure 4. </w:t>
      </w:r>
      <w:r>
        <w:fldChar w:fldCharType="begin"/>
      </w:r>
      <w:r>
        <w:instrText xml:space="preserve"> SEQ Figure_4. \* ARABIC </w:instrText>
      </w:r>
      <w:r>
        <w:fldChar w:fldCharType="separate"/>
      </w:r>
      <w:r w:rsidR="00D825EE">
        <w:t>20</w:t>
      </w:r>
      <w:r>
        <w:fldChar w:fldCharType="end"/>
      </w:r>
      <w:r>
        <w:rPr>
          <w:lang w:val="en-US"/>
        </w:rPr>
        <w:t xml:space="preserve"> </w:t>
      </w:r>
      <w:r w:rsidRPr="00BB3E77">
        <w:rPr>
          <w:lang w:val="en-US"/>
        </w:rPr>
        <w:t xml:space="preserve">GUI of </w:t>
      </w:r>
      <w:r w:rsidR="00A353D2" w:rsidRPr="00BB3E77">
        <w:rPr>
          <w:lang w:val="en-US"/>
        </w:rPr>
        <w:t xml:space="preserve">IoT Smartconfig </w:t>
      </w:r>
      <w:r w:rsidRPr="00BB3E77">
        <w:rPr>
          <w:lang w:val="en-US"/>
        </w:rPr>
        <w:t>app</w:t>
      </w:r>
      <w:bookmarkEnd w:id="196"/>
    </w:p>
    <w:p w14:paraId="51862A3B" w14:textId="2B1F83EF" w:rsidR="00383795" w:rsidRDefault="00383795" w:rsidP="00383795">
      <w:pPr>
        <w:pStyle w:val="HinhAnh"/>
        <w:jc w:val="both"/>
        <w:rPr>
          <w:lang w:val="en-US"/>
        </w:rPr>
      </w:pPr>
      <w:bookmarkStart w:id="197" w:name="_Toc45705150"/>
      <w:r w:rsidRPr="00BB3E77">
        <w:rPr>
          <w:lang w:val="en-US"/>
        </w:rPr>
        <w:t>Syntax to config for ESP32</w:t>
      </w:r>
      <w:r w:rsidR="008905E5" w:rsidRPr="00BB3E77">
        <w:rPr>
          <w:lang w:val="en-US"/>
        </w:rPr>
        <w:t>:</w:t>
      </w:r>
      <w:bookmarkEnd w:id="197"/>
    </w:p>
    <w:p w14:paraId="73152856" w14:textId="010F0D0B" w:rsidR="008B5146" w:rsidRPr="00D347FE" w:rsidRDefault="008B5146" w:rsidP="00383795">
      <w:pPr>
        <w:pStyle w:val="HinhAnh"/>
        <w:jc w:val="both"/>
        <w:rPr>
          <w:rFonts w:ascii="Courier New" w:hAnsi="Courier New" w:cs="Courier New"/>
          <w:sz w:val="20"/>
          <w:szCs w:val="20"/>
          <w:lang w:val="en-US"/>
        </w:rPr>
      </w:pPr>
      <w:r w:rsidRPr="00D347FE">
        <w:rPr>
          <w:rFonts w:ascii="Courier New" w:hAnsi="Courier New" w:cs="Courier New"/>
          <w:sz w:val="20"/>
          <w:szCs w:val="20"/>
          <w:lang w:val="en-US"/>
        </w:rPr>
        <w:t>-------------------------------------------------------------------------</w:t>
      </w:r>
    </w:p>
    <w:p w14:paraId="240D9A2C" w14:textId="0C4A830D" w:rsidR="008905E5" w:rsidRPr="00D347FE" w:rsidRDefault="00967449" w:rsidP="00383795">
      <w:pPr>
        <w:pStyle w:val="HinhAnh"/>
        <w:jc w:val="both"/>
        <w:rPr>
          <w:rFonts w:ascii="Courier New" w:hAnsi="Courier New" w:cs="Courier New"/>
          <w:b/>
          <w:bCs/>
          <w:sz w:val="20"/>
          <w:szCs w:val="20"/>
          <w:lang w:val="en-US"/>
        </w:rPr>
      </w:pPr>
      <w:bookmarkStart w:id="198" w:name="_Toc45705151"/>
      <w:r w:rsidRPr="00D347FE">
        <w:rPr>
          <w:rFonts w:ascii="Courier New" w:hAnsi="Courier New" w:cs="Courier New"/>
          <w:sz w:val="20"/>
          <w:szCs w:val="20"/>
          <w:lang w:val="en-US"/>
        </w:rPr>
        <w:t>&lt;SSID&gt;</w:t>
      </w:r>
      <w:bookmarkEnd w:id="198"/>
    </w:p>
    <w:p w14:paraId="677494CF" w14:textId="52A1FDF4" w:rsidR="0014262E" w:rsidRPr="00D347FE" w:rsidRDefault="00583908" w:rsidP="00583908">
      <w:pPr>
        <w:rPr>
          <w:rFonts w:ascii="Courier New" w:hAnsi="Courier New" w:cs="Courier New"/>
          <w:sz w:val="20"/>
          <w:szCs w:val="20"/>
          <w:lang w:val="en-US"/>
        </w:rPr>
      </w:pPr>
      <w:r w:rsidRPr="00D347FE">
        <w:rPr>
          <w:rFonts w:ascii="Courier New" w:hAnsi="Courier New" w:cs="Courier New"/>
          <w:sz w:val="20"/>
          <w:szCs w:val="20"/>
          <w:lang w:val="en-US"/>
        </w:rPr>
        <w:t>&lt;ID&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1929A6">
        <w:rPr>
          <w:rFonts w:ascii="Courier New" w:hAnsi="Courier New" w:cs="Courier New"/>
          <w:sz w:val="20"/>
          <w:szCs w:val="20"/>
          <w:lang w:val="en-US"/>
        </w:rPr>
        <w:t>D</w:t>
      </w:r>
      <w:r w:rsidRPr="00D347FE">
        <w:rPr>
          <w:rFonts w:ascii="Courier New" w:hAnsi="Courier New" w:cs="Courier New"/>
          <w:sz w:val="20"/>
          <w:szCs w:val="20"/>
          <w:lang w:val="en-US"/>
        </w:rPr>
        <w:t>evice index&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4139EE">
        <w:rPr>
          <w:rFonts w:ascii="Courier New" w:hAnsi="Courier New" w:cs="Courier New"/>
          <w:sz w:val="20"/>
          <w:szCs w:val="20"/>
          <w:lang w:val="en-US"/>
        </w:rPr>
        <w:t>P</w:t>
      </w:r>
      <w:r w:rsidRPr="00D347FE">
        <w:rPr>
          <w:rFonts w:ascii="Courier New" w:hAnsi="Courier New" w:cs="Courier New"/>
          <w:sz w:val="20"/>
          <w:szCs w:val="20"/>
          <w:lang w:val="en-US"/>
        </w:rPr>
        <w:t>asswork&gt;</w:t>
      </w:r>
    </w:p>
    <w:p w14:paraId="0B162961" w14:textId="702547D2" w:rsidR="000876BE" w:rsidRPr="00AD114A" w:rsidRDefault="008B5146" w:rsidP="00D347FE">
      <w:pPr>
        <w:rPr>
          <w:rFonts w:ascii="Courier New" w:hAnsi="Courier New" w:cs="Courier New"/>
          <w:sz w:val="20"/>
          <w:szCs w:val="20"/>
          <w:lang w:val="en-US"/>
        </w:rPr>
      </w:pPr>
      <w:r w:rsidRPr="00D347FE">
        <w:rPr>
          <w:rFonts w:ascii="Courier New" w:hAnsi="Courier New" w:cs="Courier New"/>
          <w:sz w:val="20"/>
          <w:szCs w:val="20"/>
          <w:lang w:val="en-US"/>
        </w:rPr>
        <w:t>-------------------------------------------------------------------------</w:t>
      </w:r>
    </w:p>
    <w:p w14:paraId="2CD4BFB0" w14:textId="5F48E8C1" w:rsidR="00242127" w:rsidRPr="000876BE" w:rsidRDefault="00242127" w:rsidP="00E82D2D">
      <w:pPr>
        <w:pStyle w:val="ListParagraph"/>
        <w:numPr>
          <w:ilvl w:val="0"/>
          <w:numId w:val="8"/>
        </w:numPr>
        <w:rPr>
          <w:lang w:val="en-US"/>
        </w:rPr>
      </w:pPr>
      <w:r w:rsidRPr="000876BE">
        <w:rPr>
          <w:lang w:val="en-US"/>
        </w:rPr>
        <w:t xml:space="preserve">SSID : </w:t>
      </w:r>
      <w:r w:rsidR="00110C2C" w:rsidRPr="000876BE">
        <w:rPr>
          <w:lang w:val="en-US"/>
        </w:rPr>
        <w:t>Name of  Wi-Fi</w:t>
      </w:r>
      <w:r w:rsidR="001A35F5" w:rsidRPr="000876BE">
        <w:rPr>
          <w:lang w:val="en-US"/>
        </w:rPr>
        <w:t>.</w:t>
      </w:r>
    </w:p>
    <w:p w14:paraId="30B44054" w14:textId="034ECBC2" w:rsidR="00110C2C" w:rsidRPr="00BB3E77" w:rsidRDefault="00110C2C" w:rsidP="00BE64D7">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48041F">
        <w:rPr>
          <w:lang w:val="en-US"/>
        </w:rPr>
        <w:t xml:space="preserve"> </w:t>
      </w:r>
      <w:r w:rsidR="00C53763">
        <w:rPr>
          <w:lang w:val="en-US"/>
        </w:rPr>
        <w:t>in Gmail of user</w:t>
      </w:r>
      <w:r w:rsidR="0067722C" w:rsidRPr="00BB3E77">
        <w:rPr>
          <w:lang w:val="en-US"/>
        </w:rPr>
        <w:t xml:space="preserve"> after registering successfully</w:t>
      </w:r>
      <w:r w:rsidR="004B6403">
        <w:rPr>
          <w:lang w:val="en-US"/>
        </w:rPr>
        <w:t>.</w:t>
      </w:r>
    </w:p>
    <w:p w14:paraId="6429361D" w14:textId="4B4FE804" w:rsidR="009F411B" w:rsidRPr="00BB3E77" w:rsidRDefault="009F411B" w:rsidP="00BE64D7">
      <w:pPr>
        <w:pStyle w:val="ListParagraph"/>
        <w:numPr>
          <w:ilvl w:val="0"/>
          <w:numId w:val="8"/>
        </w:numPr>
        <w:rPr>
          <w:lang w:val="en-US"/>
        </w:rPr>
      </w:pPr>
      <w:r w:rsidRPr="00BB3E77">
        <w:rPr>
          <w:lang w:val="en-US"/>
        </w:rPr>
        <w:t xml:space="preserve">Device index : </w:t>
      </w:r>
      <w:r w:rsidR="00441405">
        <w:rPr>
          <w:lang w:val="en-US"/>
        </w:rPr>
        <w:t>user</w:t>
      </w:r>
      <w:r w:rsidRPr="00BB3E77">
        <w:rPr>
          <w:lang w:val="en-US"/>
        </w:rPr>
        <w:t xml:space="preserve"> can choose any number, let remember it to config on Config Page.</w:t>
      </w:r>
    </w:p>
    <w:p w14:paraId="12095CA7" w14:textId="5ECAEBD4" w:rsidR="0005008D" w:rsidRPr="00BB3E77" w:rsidRDefault="0005008D" w:rsidP="00BE64D7">
      <w:pPr>
        <w:pStyle w:val="ListParagraph"/>
        <w:numPr>
          <w:ilvl w:val="0"/>
          <w:numId w:val="8"/>
        </w:numPr>
        <w:rPr>
          <w:lang w:val="en-US"/>
        </w:rPr>
      </w:pPr>
      <w:r w:rsidRPr="00BB3E77">
        <w:rPr>
          <w:lang w:val="en-US"/>
        </w:rPr>
        <w:t>Password : passwor</w:t>
      </w:r>
      <w:r w:rsidR="009064C2">
        <w:rPr>
          <w:lang w:val="en-US"/>
        </w:rPr>
        <w:t>d</w:t>
      </w:r>
      <w:r w:rsidRPr="00BB3E77">
        <w:rPr>
          <w:lang w:val="en-US"/>
        </w:rPr>
        <w:t xml:space="preserve"> of Wi-Fi.</w:t>
      </w:r>
    </w:p>
    <w:p w14:paraId="3D870FE3" w14:textId="60EE5B41" w:rsidR="0095580F" w:rsidRDefault="0095580F" w:rsidP="0095580F">
      <w:pPr>
        <w:rPr>
          <w:lang w:val="en-US"/>
        </w:rPr>
      </w:pPr>
      <w:r w:rsidRPr="00BB3E77">
        <w:rPr>
          <w:lang w:val="en-US"/>
        </w:rPr>
        <w:lastRenderedPageBreak/>
        <w:t>Mobile phone</w:t>
      </w:r>
      <w:r w:rsidR="008C3B25" w:rsidRPr="00BB3E77">
        <w:rPr>
          <w:lang w:val="en-US"/>
        </w:rPr>
        <w:t xml:space="preserve"> of users</w:t>
      </w:r>
      <w:r w:rsidRPr="00BB3E77">
        <w:rPr>
          <w:lang w:val="en-US"/>
        </w:rPr>
        <w:t xml:space="preserve"> ha</w:t>
      </w:r>
      <w:r w:rsidR="0092315D">
        <w:rPr>
          <w:lang w:val="en-US"/>
        </w:rPr>
        <w:t>s</w:t>
      </w:r>
      <w:r w:rsidRPr="00BB3E77">
        <w:rPr>
          <w:lang w:val="en-US"/>
        </w:rPr>
        <w:t xml:space="preserve"> to use Wi-Wi which users want device</w:t>
      </w:r>
      <w:r w:rsidR="00212EF0">
        <w:rPr>
          <w:lang w:val="en-US"/>
        </w:rPr>
        <w:t>s</w:t>
      </w:r>
      <w:r w:rsidRPr="00BB3E77">
        <w:rPr>
          <w:lang w:val="en-US"/>
        </w:rPr>
        <w:t xml:space="preserve"> connect to</w:t>
      </w:r>
      <w:r w:rsidR="0025747E">
        <w:rPr>
          <w:lang w:val="en-US"/>
        </w:rPr>
        <w:t xml:space="preserve"> and turn on location on </w:t>
      </w:r>
      <w:r w:rsidR="005D1AFE">
        <w:rPr>
          <w:lang w:val="en-US"/>
        </w:rPr>
        <w:t>mobile phone of users</w:t>
      </w:r>
      <w:r w:rsidR="00B63D88">
        <w:rPr>
          <w:lang w:val="en-US"/>
        </w:rPr>
        <w:t>.</w:t>
      </w:r>
    </w:p>
    <w:p w14:paraId="644B29A6" w14:textId="17090380" w:rsidR="0008202F" w:rsidRDefault="0008202F" w:rsidP="0095580F">
      <w:pPr>
        <w:rPr>
          <w:lang w:val="en-US"/>
        </w:rPr>
      </w:pPr>
    </w:p>
    <w:p w14:paraId="4FD80557" w14:textId="74828593" w:rsidR="00BC0FD5" w:rsidRDefault="00BC0FD5" w:rsidP="0095580F">
      <w:pPr>
        <w:rPr>
          <w:lang w:val="en-US"/>
        </w:rPr>
      </w:pPr>
    </w:p>
    <w:p w14:paraId="4E4B3BD5" w14:textId="026E2AA9" w:rsidR="00BA24EE" w:rsidRDefault="00BA24EE" w:rsidP="0095580F">
      <w:pPr>
        <w:rPr>
          <w:lang w:val="en-US"/>
        </w:rPr>
      </w:pPr>
    </w:p>
    <w:p w14:paraId="576744C0" w14:textId="2FC54BCD" w:rsidR="00BA24EE" w:rsidRDefault="00BA24EE" w:rsidP="0095580F">
      <w:pPr>
        <w:rPr>
          <w:lang w:val="en-US"/>
        </w:rPr>
      </w:pPr>
    </w:p>
    <w:p w14:paraId="3EF9BDFB" w14:textId="0DFA1D1B" w:rsidR="00BA24EE" w:rsidRDefault="00BA24EE" w:rsidP="0095580F">
      <w:pPr>
        <w:rPr>
          <w:lang w:val="en-US"/>
        </w:rPr>
      </w:pPr>
    </w:p>
    <w:p w14:paraId="4F3B3CE5" w14:textId="2E9BFDDA" w:rsidR="00BA24EE" w:rsidRDefault="00BA24EE" w:rsidP="0095580F">
      <w:pPr>
        <w:rPr>
          <w:lang w:val="en-US"/>
        </w:rPr>
      </w:pPr>
    </w:p>
    <w:p w14:paraId="316653D0" w14:textId="3DAA0E35" w:rsidR="00BA24EE" w:rsidRDefault="00BA24EE" w:rsidP="0095580F">
      <w:pPr>
        <w:rPr>
          <w:lang w:val="en-US"/>
        </w:rPr>
      </w:pPr>
    </w:p>
    <w:p w14:paraId="3FEFD135" w14:textId="6E39C2CE" w:rsidR="00BA24EE" w:rsidRDefault="00BA24EE" w:rsidP="0095580F">
      <w:pPr>
        <w:rPr>
          <w:lang w:val="en-US"/>
        </w:rPr>
      </w:pPr>
    </w:p>
    <w:p w14:paraId="38F34FE6" w14:textId="694CF628" w:rsidR="00BA24EE" w:rsidRDefault="00BA24EE" w:rsidP="0095580F">
      <w:pPr>
        <w:rPr>
          <w:lang w:val="en-US"/>
        </w:rPr>
      </w:pPr>
    </w:p>
    <w:p w14:paraId="488C40EF" w14:textId="47A3F9F3" w:rsidR="00BA24EE" w:rsidRDefault="00BA24EE" w:rsidP="0095580F">
      <w:pPr>
        <w:rPr>
          <w:lang w:val="en-US"/>
        </w:rPr>
      </w:pPr>
    </w:p>
    <w:p w14:paraId="78B8B30B" w14:textId="60B9B00B" w:rsidR="00BA24EE" w:rsidRDefault="00BA24EE" w:rsidP="0095580F">
      <w:pPr>
        <w:rPr>
          <w:lang w:val="en-US"/>
        </w:rPr>
      </w:pPr>
    </w:p>
    <w:p w14:paraId="4EA38A5C" w14:textId="72FFC8A1" w:rsidR="00BA24EE" w:rsidRDefault="00BA24EE" w:rsidP="0095580F">
      <w:pPr>
        <w:rPr>
          <w:lang w:val="en-US"/>
        </w:rPr>
      </w:pPr>
    </w:p>
    <w:p w14:paraId="59C0C731" w14:textId="53A682A2" w:rsidR="00BA24EE" w:rsidRDefault="00BA24EE" w:rsidP="0095580F">
      <w:pPr>
        <w:rPr>
          <w:lang w:val="en-US"/>
        </w:rPr>
      </w:pPr>
    </w:p>
    <w:p w14:paraId="35EE66E8" w14:textId="15EE94E5" w:rsidR="00BA24EE" w:rsidRDefault="00BA24EE" w:rsidP="0095580F">
      <w:pPr>
        <w:rPr>
          <w:lang w:val="en-US"/>
        </w:rPr>
      </w:pPr>
    </w:p>
    <w:p w14:paraId="7CD2DB05" w14:textId="40295A1C" w:rsidR="00BA24EE" w:rsidRDefault="00BA24EE" w:rsidP="0095580F">
      <w:pPr>
        <w:rPr>
          <w:lang w:val="en-US"/>
        </w:rPr>
      </w:pPr>
    </w:p>
    <w:p w14:paraId="0D72B16D" w14:textId="040D607E" w:rsidR="00BA24EE" w:rsidRDefault="00BA24EE" w:rsidP="0095580F">
      <w:pPr>
        <w:rPr>
          <w:lang w:val="en-US"/>
        </w:rPr>
      </w:pPr>
    </w:p>
    <w:p w14:paraId="103B769A" w14:textId="5441A798" w:rsidR="00BA24EE" w:rsidRDefault="00BA24EE" w:rsidP="0095580F">
      <w:pPr>
        <w:rPr>
          <w:lang w:val="en-US"/>
        </w:rPr>
      </w:pPr>
    </w:p>
    <w:p w14:paraId="75C74E27" w14:textId="7A0E297F" w:rsidR="00BA24EE" w:rsidRDefault="00BA24EE" w:rsidP="0095580F">
      <w:pPr>
        <w:rPr>
          <w:lang w:val="en-US"/>
        </w:rPr>
      </w:pPr>
    </w:p>
    <w:p w14:paraId="0C5AECBE" w14:textId="1738F564" w:rsidR="00BA24EE" w:rsidRDefault="00BA24EE" w:rsidP="0095580F">
      <w:pPr>
        <w:rPr>
          <w:lang w:val="en-US"/>
        </w:rPr>
      </w:pPr>
    </w:p>
    <w:p w14:paraId="7F2AB1ED" w14:textId="23F8BE92" w:rsidR="00BA24EE" w:rsidRDefault="00BA24EE" w:rsidP="0095580F">
      <w:pPr>
        <w:rPr>
          <w:lang w:val="en-US"/>
        </w:rPr>
      </w:pPr>
    </w:p>
    <w:p w14:paraId="18B3A90E" w14:textId="3F693289" w:rsidR="00BA24EE" w:rsidRDefault="00BA24EE" w:rsidP="0095580F">
      <w:pPr>
        <w:rPr>
          <w:lang w:val="en-US"/>
        </w:rPr>
      </w:pPr>
    </w:p>
    <w:p w14:paraId="41C4914E" w14:textId="2D072784" w:rsidR="00BA24EE" w:rsidRDefault="00BA24EE" w:rsidP="0095580F">
      <w:pPr>
        <w:rPr>
          <w:lang w:val="en-US"/>
        </w:rPr>
      </w:pPr>
    </w:p>
    <w:p w14:paraId="0683C60D" w14:textId="0851A510" w:rsidR="00BA24EE" w:rsidRDefault="00BA24EE" w:rsidP="0095580F">
      <w:pPr>
        <w:rPr>
          <w:lang w:val="en-US"/>
        </w:rPr>
      </w:pPr>
    </w:p>
    <w:p w14:paraId="3F35FD1A" w14:textId="153BA152" w:rsidR="00BA24EE" w:rsidRDefault="00BA24EE" w:rsidP="0095580F">
      <w:pPr>
        <w:rPr>
          <w:lang w:val="en-US"/>
        </w:rPr>
      </w:pPr>
    </w:p>
    <w:p w14:paraId="2BA87638" w14:textId="77777777" w:rsidR="00BA24EE" w:rsidRDefault="00BA24EE"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99" w:name="_Toc45699770"/>
      <w:bookmarkStart w:id="200" w:name="_Toc45845311"/>
      <w:r w:rsidRPr="00BB3E77">
        <w:lastRenderedPageBreak/>
        <w:t>Chapter 5</w:t>
      </w:r>
      <w:r w:rsidR="002072BF">
        <w:t>:</w:t>
      </w:r>
      <w:r w:rsidRPr="00BB3E77">
        <w:t xml:space="preserve"> USER</w:t>
      </w:r>
      <w:bookmarkEnd w:id="199"/>
      <w:bookmarkEnd w:id="200"/>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01" w:name="_Toc45699771"/>
      <w:bookmarkStart w:id="202" w:name="_Toc45701712"/>
      <w:bookmarkStart w:id="203" w:name="_Toc45845312"/>
      <w:bookmarkEnd w:id="201"/>
      <w:bookmarkEnd w:id="202"/>
      <w:bookmarkEnd w:id="203"/>
    </w:p>
    <w:p w14:paraId="63F68507" w14:textId="0F525D22" w:rsidR="004167D5" w:rsidRPr="00BB3E77" w:rsidRDefault="004167D5" w:rsidP="004D4AF1">
      <w:pPr>
        <w:pStyle w:val="Heading2"/>
      </w:pPr>
      <w:bookmarkStart w:id="204" w:name="_Toc45699772"/>
      <w:bookmarkStart w:id="205" w:name="_Toc45845313"/>
      <w:r w:rsidRPr="00BB3E77">
        <w:t>Keyword</w:t>
      </w:r>
      <w:bookmarkEnd w:id="204"/>
      <w:bookmarkEnd w:id="205"/>
    </w:p>
    <w:p w14:paraId="3886EB34" w14:textId="732F26A7" w:rsidR="004167D5" w:rsidRPr="00BF32E0" w:rsidRDefault="004167D5" w:rsidP="00BF32E0">
      <w:pPr>
        <w:pStyle w:val="ListParagraph"/>
        <w:numPr>
          <w:ilvl w:val="0"/>
          <w:numId w:val="42"/>
        </w:numPr>
        <w:rPr>
          <w:rFonts w:cstheme="majorHAnsi"/>
          <w:szCs w:val="26"/>
        </w:rPr>
      </w:pPr>
      <w:r w:rsidRPr="00BF32E0">
        <w:rPr>
          <w:rFonts w:cstheme="majorHAnsi"/>
          <w:b/>
          <w:szCs w:val="26"/>
        </w:rPr>
        <w:t>Device:</w:t>
      </w:r>
      <w:r w:rsidRPr="00BF32E0">
        <w:rPr>
          <w:rFonts w:cstheme="majorHAnsi"/>
          <w:szCs w:val="26"/>
        </w:rPr>
        <w:t xml:space="preserve"> </w:t>
      </w:r>
      <w:r w:rsidR="00241D3A">
        <w:rPr>
          <w:rFonts w:cstheme="majorHAnsi"/>
          <w:szCs w:val="26"/>
          <w:lang w:val="en-US"/>
        </w:rPr>
        <w:t>I</w:t>
      </w:r>
      <w:r w:rsidR="00E91B26">
        <w:rPr>
          <w:rFonts w:cstheme="majorHAnsi"/>
          <w:szCs w:val="26"/>
          <w:lang w:val="en-US"/>
        </w:rPr>
        <w:t>t is ESP</w:t>
      </w:r>
      <w:r w:rsidRPr="00BF32E0">
        <w:rPr>
          <w:rFonts w:cstheme="majorHAnsi"/>
          <w:szCs w:val="26"/>
        </w:rPr>
        <w:t>32</w:t>
      </w:r>
      <w:r w:rsidR="001B669A">
        <w:rPr>
          <w:rFonts w:cstheme="majorHAnsi"/>
          <w:szCs w:val="26"/>
          <w:lang w:val="en-US"/>
        </w:rPr>
        <w:t xml:space="preserve">, every device </w:t>
      </w:r>
      <w:r w:rsidRPr="00BF32E0">
        <w:rPr>
          <w:rFonts w:cstheme="majorHAnsi"/>
          <w:szCs w:val="26"/>
        </w:rPr>
        <w:t xml:space="preserve"> </w:t>
      </w:r>
      <w:r w:rsidR="001B669A">
        <w:rPr>
          <w:rFonts w:cstheme="majorHAnsi"/>
          <w:szCs w:val="26"/>
          <w:lang w:val="en-US"/>
        </w:rPr>
        <w:t>has 1 unique index</w:t>
      </w:r>
      <w:r w:rsidRPr="00BF32E0">
        <w:rPr>
          <w:rFonts w:cstheme="majorHAnsi"/>
          <w:szCs w:val="26"/>
        </w:rPr>
        <w:t xml:space="preserve"> ( 0 &lt; </w:t>
      </w:r>
      <w:r w:rsidR="001B669A">
        <w:rPr>
          <w:rFonts w:cstheme="majorHAnsi"/>
          <w:szCs w:val="26"/>
          <w:lang w:val="en-US"/>
        </w:rPr>
        <w:t>index</w:t>
      </w:r>
      <w:r w:rsidRPr="00BF32E0">
        <w:rPr>
          <w:rFonts w:cstheme="majorHAnsi"/>
          <w:szCs w:val="26"/>
        </w:rPr>
        <w:t xml:space="preserve"> &lt; </w:t>
      </w:r>
      <w:r w:rsidR="0008202F" w:rsidRPr="0008202F">
        <w:t>429496729</w:t>
      </w:r>
      <w:r w:rsidR="0008202F" w:rsidRPr="00BF32E0">
        <w:rPr>
          <w:lang w:val="en-US"/>
        </w:rPr>
        <w:t>5</w:t>
      </w:r>
      <w:r w:rsidRPr="00BF32E0">
        <w:rPr>
          <w:rFonts w:cstheme="majorHAnsi"/>
          <w:szCs w:val="26"/>
        </w:rPr>
        <w:t>)</w:t>
      </w:r>
      <w:r w:rsidR="001B669A">
        <w:rPr>
          <w:rFonts w:cstheme="majorHAnsi"/>
          <w:szCs w:val="26"/>
          <w:lang w:val="en-US"/>
        </w:rPr>
        <w:t>.</w:t>
      </w:r>
    </w:p>
    <w:p w14:paraId="2AF9FC63" w14:textId="37636BD0"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 xml:space="preserve">hich </w:t>
      </w:r>
      <w:r w:rsidR="007B2ECD">
        <w:rPr>
          <w:rFonts w:cstheme="majorHAnsi"/>
          <w:szCs w:val="26"/>
          <w:lang w:val="en-US"/>
        </w:rPr>
        <w:t>collect</w:t>
      </w:r>
      <w:r w:rsidR="008C7F81">
        <w:rPr>
          <w:rFonts w:cstheme="majorHAnsi"/>
          <w:szCs w:val="26"/>
          <w:lang w:val="en-US"/>
        </w:rPr>
        <w:t>s</w:t>
      </w:r>
      <w:r w:rsidR="004167D5" w:rsidRPr="00BF32E0">
        <w:rPr>
          <w:rFonts w:cstheme="majorHAnsi"/>
          <w:szCs w:val="26"/>
        </w:rPr>
        <w:t xml:space="preserve"> data of enviro</w:t>
      </w:r>
      <w:r w:rsidR="00831458">
        <w:rPr>
          <w:rFonts w:cstheme="majorHAnsi"/>
          <w:szCs w:val="26"/>
          <w:lang w:val="en-US"/>
        </w:rPr>
        <w:t>n</w:t>
      </w:r>
      <w:r w:rsidR="004167D5" w:rsidRPr="00BF32E0">
        <w:rPr>
          <w:rFonts w:cstheme="majorHAnsi"/>
          <w:szCs w:val="26"/>
        </w:rPr>
        <w:t>ment (other microprocessing, sensor,...)</w:t>
      </w:r>
      <w:r w:rsidR="00B31A07">
        <w:rPr>
          <w:rFonts w:cstheme="majorHAnsi"/>
          <w:szCs w:val="26"/>
          <w:lang w:val="en-US"/>
        </w:rPr>
        <w:t>.</w:t>
      </w:r>
    </w:p>
    <w:p w14:paraId="53543B47" w14:textId="6EDCA36C"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3A2DE2">
        <w:rPr>
          <w:rFonts w:cstheme="majorHAnsi"/>
          <w:b/>
          <w:szCs w:val="26"/>
          <w:lang w:val="en-US"/>
        </w:rPr>
        <w:t>q</w:t>
      </w:r>
      <w:r w:rsidR="004167D5" w:rsidRPr="00BF32E0">
        <w:rPr>
          <w:rFonts w:cstheme="majorHAnsi"/>
          <w:b/>
          <w:szCs w:val="26"/>
        </w:rPr>
        <w:t>uipment:</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hich you can control through send</w:t>
      </w:r>
      <w:r w:rsidR="00BF6146">
        <w:rPr>
          <w:rFonts w:cstheme="majorHAnsi"/>
          <w:szCs w:val="26"/>
          <w:lang w:val="en-US"/>
        </w:rPr>
        <w:t>ing</w:t>
      </w:r>
      <w:r w:rsidR="004167D5" w:rsidRPr="00BF32E0">
        <w:rPr>
          <w:rFonts w:cstheme="majorHAnsi"/>
          <w:szCs w:val="26"/>
        </w:rPr>
        <w:t xml:space="preserve"> command</w:t>
      </w:r>
      <w:r w:rsidR="00936B5D">
        <w:rPr>
          <w:rFonts w:cstheme="majorHAnsi"/>
          <w:szCs w:val="26"/>
          <w:lang w:val="en-US"/>
        </w:rPr>
        <w:t xml:space="preserve"> </w:t>
      </w:r>
      <w:r w:rsidR="004167D5" w:rsidRPr="00BF32E0">
        <w:rPr>
          <w:rFonts w:cstheme="majorHAnsi"/>
          <w:szCs w:val="26"/>
        </w:rPr>
        <w:t>(didital , non-digital)</w:t>
      </w:r>
      <w:r w:rsidR="00B53F70">
        <w:rPr>
          <w:rFonts w:cstheme="majorHAnsi"/>
          <w:szCs w:val="26"/>
          <w:lang w:val="en-US"/>
        </w:rPr>
        <w:t>.</w:t>
      </w:r>
    </w:p>
    <w:p w14:paraId="61730069" w14:textId="429E1601"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w:t>
      </w:r>
      <w:r w:rsidRPr="00BF32E0">
        <w:rPr>
          <w:rFonts w:cstheme="majorHAnsi"/>
          <w:szCs w:val="26"/>
        </w:rPr>
        <w:t xml:space="preserve">Identify of </w:t>
      </w:r>
      <w:r w:rsidR="00BA5379">
        <w:rPr>
          <w:rFonts w:cstheme="majorHAnsi"/>
          <w:szCs w:val="26"/>
          <w:lang w:val="en-US"/>
        </w:rPr>
        <w:t xml:space="preserve"> </w:t>
      </w:r>
      <w:r w:rsidR="00120F62">
        <w:rPr>
          <w:rFonts w:cstheme="majorHAnsi"/>
          <w:szCs w:val="26"/>
          <w:lang w:val="en-US"/>
        </w:rPr>
        <w:t xml:space="preserve">1 </w:t>
      </w:r>
      <w:r w:rsidR="00E60C29">
        <w:rPr>
          <w:rFonts w:cstheme="majorHAnsi"/>
          <w:szCs w:val="26"/>
          <w:lang w:val="en-US"/>
        </w:rPr>
        <w:t>u</w:t>
      </w:r>
      <w:r w:rsidRPr="00BF32E0">
        <w:rPr>
          <w:rFonts w:cstheme="majorHAnsi"/>
          <w:szCs w:val="26"/>
        </w:rPr>
        <w:t>ser</w:t>
      </w:r>
      <w:r w:rsidR="006D31A8">
        <w:rPr>
          <w:rFonts w:cstheme="majorHAnsi"/>
          <w:szCs w:val="26"/>
          <w:lang w:val="en-US"/>
        </w:rPr>
        <w:t>.</w:t>
      </w:r>
    </w:p>
    <w:p w14:paraId="678E4D22" w14:textId="3E866977" w:rsidR="0017372D" w:rsidRPr="00D50B27" w:rsidRDefault="004167D5" w:rsidP="00530C83">
      <w:pPr>
        <w:pStyle w:val="ListParagraph"/>
        <w:numPr>
          <w:ilvl w:val="0"/>
          <w:numId w:val="42"/>
        </w:numPr>
        <w:rPr>
          <w:rFonts w:cstheme="majorHAnsi"/>
          <w:szCs w:val="26"/>
          <w:lang w:val="en-US"/>
        </w:rPr>
      </w:pPr>
      <w:r w:rsidRPr="00BF32E0">
        <w:rPr>
          <w:rFonts w:cstheme="majorHAnsi"/>
          <w:b/>
          <w:szCs w:val="26"/>
        </w:rPr>
        <w:t xml:space="preserve">Type </w:t>
      </w:r>
      <w:r w:rsidR="00BC2ACA">
        <w:rPr>
          <w:rFonts w:cstheme="majorHAnsi"/>
          <w:b/>
          <w:szCs w:val="26"/>
          <w:lang w:val="en-US"/>
        </w:rPr>
        <w:t>o</w:t>
      </w:r>
      <w:r w:rsidRPr="00BF32E0">
        <w:rPr>
          <w:rFonts w:cstheme="majorHAnsi"/>
          <w:b/>
          <w:szCs w:val="26"/>
        </w:rPr>
        <w:t>f devi</w:t>
      </w:r>
      <w:r w:rsidR="00F033D5">
        <w:rPr>
          <w:rFonts w:cstheme="majorHAnsi"/>
          <w:b/>
          <w:szCs w:val="26"/>
          <w:lang w:val="en-US"/>
        </w:rPr>
        <w:t>c</w:t>
      </w:r>
      <w:r w:rsidRPr="00BF32E0">
        <w:rPr>
          <w:rFonts w:cstheme="majorHAnsi"/>
          <w:b/>
          <w:szCs w:val="26"/>
        </w:rPr>
        <w:t xml:space="preserve">e : </w:t>
      </w:r>
      <w:r w:rsidRPr="00BF32E0">
        <w:rPr>
          <w:rFonts w:cstheme="majorHAnsi"/>
          <w:szCs w:val="26"/>
        </w:rPr>
        <w:t>I divide</w:t>
      </w:r>
      <w:r w:rsidR="007A1693">
        <w:rPr>
          <w:rFonts w:cstheme="majorHAnsi"/>
          <w:szCs w:val="26"/>
          <w:lang w:val="en-US"/>
        </w:rPr>
        <w:t xml:space="preserve"> devices</w:t>
      </w:r>
      <w:r w:rsidRPr="00BF32E0">
        <w:rPr>
          <w:rFonts w:cstheme="majorHAnsi"/>
          <w:szCs w:val="26"/>
        </w:rPr>
        <w:t xml:space="preserve"> into 2 type</w:t>
      </w:r>
      <w:r w:rsidR="00F25E2F">
        <w:rPr>
          <w:rFonts w:cstheme="majorHAnsi"/>
          <w:szCs w:val="26"/>
          <w:lang w:val="en-US"/>
        </w:rPr>
        <w:t>s</w:t>
      </w:r>
      <w:r w:rsidRPr="00BF32E0">
        <w:rPr>
          <w:rFonts w:cstheme="majorHAnsi"/>
          <w:szCs w:val="26"/>
        </w:rPr>
        <w:t xml:space="preserve"> ( </w:t>
      </w:r>
      <w:r w:rsidR="00D262FD">
        <w:rPr>
          <w:rFonts w:cstheme="majorHAnsi"/>
          <w:szCs w:val="26"/>
          <w:lang w:val="en-US"/>
        </w:rPr>
        <w:t xml:space="preserve">it </w:t>
      </w:r>
      <w:r w:rsidRPr="00BF32E0">
        <w:rPr>
          <w:rFonts w:cstheme="majorHAnsi"/>
          <w:szCs w:val="26"/>
        </w:rPr>
        <w:t>can be exp</w:t>
      </w:r>
      <w:r w:rsidR="00731809">
        <w:rPr>
          <w:rFonts w:cstheme="majorHAnsi"/>
          <w:szCs w:val="26"/>
          <w:lang w:val="en-US"/>
        </w:rPr>
        <w:t>e</w:t>
      </w:r>
      <w:r w:rsidRPr="00BF32E0">
        <w:rPr>
          <w:rFonts w:cstheme="majorHAnsi"/>
          <w:szCs w:val="26"/>
        </w:rPr>
        <w:t>nse</w:t>
      </w:r>
      <w:r w:rsidR="00CD34C8">
        <w:rPr>
          <w:rFonts w:cstheme="majorHAnsi"/>
          <w:szCs w:val="26"/>
          <w:lang w:val="en-US"/>
        </w:rPr>
        <w:t>d</w:t>
      </w:r>
      <w:r w:rsidRPr="00BF32E0">
        <w:rPr>
          <w:rFonts w:cstheme="majorHAnsi"/>
          <w:szCs w:val="26"/>
        </w:rPr>
        <w:t xml:space="preserve"> in the future)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w:t>
      </w:r>
      <w:r w:rsidR="00C32C2E">
        <w:rPr>
          <w:rFonts w:cstheme="majorHAnsi"/>
          <w:szCs w:val="26"/>
          <w:lang w:val="en-US"/>
        </w:rPr>
        <w:t xml:space="preserve"> method</w:t>
      </w:r>
      <w:r w:rsidRPr="00BF32E0">
        <w:rPr>
          <w:rFonts w:cstheme="majorHAnsi"/>
          <w:szCs w:val="26"/>
        </w:rPr>
        <w:t xml:space="preserve"> and POST</w:t>
      </w:r>
      <w:r w:rsidR="00426A01">
        <w:rPr>
          <w:rFonts w:cstheme="majorHAnsi"/>
          <w:szCs w:val="26"/>
          <w:lang w:val="en-US"/>
        </w:rPr>
        <w:t xml:space="preserve"> method</w:t>
      </w:r>
      <w:r w:rsidRPr="00BF32E0">
        <w:rPr>
          <w:rFonts w:cstheme="majorHAnsi"/>
          <w:szCs w:val="26"/>
        </w:rPr>
        <w:t xml:space="preserve"> in HTTP</w:t>
      </w:r>
      <w:r w:rsidR="0064200C" w:rsidRPr="00BF32E0">
        <w:rPr>
          <w:rFonts w:cstheme="majorHAnsi"/>
          <w:szCs w:val="26"/>
          <w:lang w:val="en-US"/>
        </w:rPr>
        <w:t xml:space="preserve">. </w:t>
      </w:r>
      <w:r w:rsidRPr="00BF32E0">
        <w:rPr>
          <w:rFonts w:cstheme="majorHAnsi"/>
          <w:bCs/>
          <w:szCs w:val="26"/>
        </w:rPr>
        <w:t>Device</w:t>
      </w:r>
      <w:r w:rsidR="007046B4">
        <w:rPr>
          <w:rFonts w:cstheme="majorHAnsi"/>
          <w:bCs/>
          <w:szCs w:val="26"/>
          <w:lang w:val="en-US"/>
        </w:rPr>
        <w:t>s</w:t>
      </w:r>
      <w:r w:rsidR="00005CD2">
        <w:rPr>
          <w:rFonts w:cstheme="majorHAnsi"/>
          <w:bCs/>
          <w:szCs w:val="26"/>
          <w:lang w:val="en-US"/>
        </w:rPr>
        <w:t xml:space="preserve"> which is </w:t>
      </w:r>
      <w:r w:rsidRPr="00BF32E0">
        <w:rPr>
          <w:rFonts w:cstheme="majorHAnsi"/>
          <w:bCs/>
          <w:szCs w:val="26"/>
        </w:rPr>
        <w:t xml:space="preserve"> type 0 manage Equipment</w:t>
      </w:r>
      <w:r w:rsidR="001C37F5">
        <w:rPr>
          <w:rFonts w:cstheme="majorHAnsi"/>
          <w:bCs/>
          <w:szCs w:val="26"/>
          <w:lang w:val="en-US"/>
        </w:rPr>
        <w:t>s</w:t>
      </w:r>
      <w:r w:rsidR="006E7A9F">
        <w:rPr>
          <w:rFonts w:cstheme="majorHAnsi"/>
          <w:bCs/>
          <w:szCs w:val="26"/>
          <w:lang w:val="en-US"/>
        </w:rPr>
        <w:t>,</w:t>
      </w:r>
      <w:r w:rsidR="00C7463B">
        <w:rPr>
          <w:rFonts w:cstheme="majorHAnsi"/>
          <w:bCs/>
          <w:szCs w:val="26"/>
          <w:lang w:val="en-US"/>
        </w:rPr>
        <w:t xml:space="preserve"> </w:t>
      </w:r>
      <w:r w:rsidRPr="00BF32E0">
        <w:rPr>
          <w:rFonts w:cstheme="majorHAnsi"/>
          <w:bCs/>
          <w:szCs w:val="26"/>
        </w:rPr>
        <w:t>device</w:t>
      </w:r>
      <w:r w:rsidR="00115F90">
        <w:rPr>
          <w:rFonts w:cstheme="majorHAnsi"/>
          <w:bCs/>
          <w:szCs w:val="26"/>
          <w:lang w:val="en-US"/>
        </w:rPr>
        <w:t xml:space="preserve"> which is</w:t>
      </w:r>
      <w:r w:rsidRPr="00BF32E0">
        <w:rPr>
          <w:rFonts w:cstheme="majorHAnsi"/>
          <w:bCs/>
          <w:szCs w:val="26"/>
        </w:rPr>
        <w:t xml:space="preserve"> type 1 manage Sensor</w:t>
      </w:r>
      <w:r w:rsidR="00766632">
        <w:rPr>
          <w:rFonts w:cstheme="majorHAnsi"/>
          <w:bCs/>
          <w:szCs w:val="26"/>
          <w:lang w:val="en-US"/>
        </w:rPr>
        <w:t>s</w:t>
      </w:r>
      <w:r w:rsidRPr="00BF32E0">
        <w:rPr>
          <w:rFonts w:cstheme="majorHAnsi"/>
          <w:bCs/>
          <w:szCs w:val="26"/>
        </w:rPr>
        <w:t xml:space="preserve"> ( read data).</w:t>
      </w:r>
    </w:p>
    <w:p w14:paraId="4588C4DC" w14:textId="77777777" w:rsidR="00D50B27" w:rsidRPr="00D50B27" w:rsidRDefault="00D50B27" w:rsidP="00D50B27">
      <w:pPr>
        <w:rPr>
          <w:rFonts w:cstheme="majorHAnsi"/>
          <w:szCs w:val="26"/>
          <w:lang w:val="en-US"/>
        </w:rPr>
      </w:pPr>
    </w:p>
    <w:p w14:paraId="0B3DD685" w14:textId="3C4ECDE1" w:rsidR="002C764A" w:rsidRPr="00BB3E77" w:rsidRDefault="00B759C7" w:rsidP="00396708">
      <w:pPr>
        <w:pStyle w:val="Heading2"/>
      </w:pPr>
      <w:bookmarkStart w:id="206" w:name="_Toc45699773"/>
      <w:bookmarkStart w:id="207" w:name="_Toc45845314"/>
      <w:r w:rsidRPr="00BB3E77">
        <w:t xml:space="preserve">Pages </w:t>
      </w:r>
      <w:r w:rsidR="00C330E8" w:rsidRPr="00BB3E77">
        <w:t xml:space="preserve">of </w:t>
      </w:r>
      <w:r w:rsidR="00416893">
        <w:t>web app</w:t>
      </w:r>
      <w:bookmarkEnd w:id="206"/>
      <w:bookmarkEnd w:id="207"/>
    </w:p>
    <w:p w14:paraId="01D625BE" w14:textId="30B09474" w:rsidR="009216F4" w:rsidRPr="00BB3E77" w:rsidRDefault="0019483C" w:rsidP="00396708">
      <w:pPr>
        <w:pStyle w:val="Heading3"/>
        <w:rPr>
          <w:lang w:val="en-US"/>
        </w:rPr>
      </w:pPr>
      <w:bookmarkStart w:id="208" w:name="_Toc45699774"/>
      <w:bookmarkStart w:id="209" w:name="_Toc45845315"/>
      <w:r w:rsidRPr="00BB3E77">
        <w:rPr>
          <w:lang w:val="en-US"/>
        </w:rPr>
        <w:t xml:space="preserve">Register </w:t>
      </w:r>
      <w:r w:rsidR="00354BDC" w:rsidRPr="00BB3E77">
        <w:rPr>
          <w:lang w:val="en-US"/>
        </w:rPr>
        <w:t>P</w:t>
      </w:r>
      <w:r w:rsidRPr="00BB3E77">
        <w:rPr>
          <w:lang w:val="en-US"/>
        </w:rPr>
        <w:t>age</w:t>
      </w:r>
      <w:bookmarkEnd w:id="208"/>
      <w:bookmarkEnd w:id="209"/>
    </w:p>
    <w:p w14:paraId="4E6D31FF" w14:textId="4CE1E80F" w:rsidR="007B6667" w:rsidRPr="00BB3E77" w:rsidRDefault="007B6667" w:rsidP="00B80480">
      <w:pPr>
        <w:ind w:left="357"/>
        <w:rPr>
          <w:rFonts w:cstheme="majorHAnsi"/>
          <w:szCs w:val="26"/>
          <w:lang w:val="en-US"/>
        </w:rPr>
      </w:pPr>
      <w:r w:rsidRPr="00BB3E77">
        <w:rPr>
          <w:rFonts w:cstheme="majorHAnsi"/>
          <w:szCs w:val="26"/>
          <w:lang w:val="en-US"/>
        </w:rPr>
        <w:t xml:space="preserve">If </w:t>
      </w:r>
      <w:r w:rsidR="00A47A3A">
        <w:rPr>
          <w:rFonts w:cstheme="majorHAnsi"/>
          <w:szCs w:val="26"/>
          <w:lang w:val="en-US"/>
        </w:rPr>
        <w:t>users</w:t>
      </w:r>
      <w:r w:rsidRPr="00BB3E77">
        <w:rPr>
          <w:rFonts w:cstheme="majorHAnsi"/>
          <w:szCs w:val="26"/>
          <w:lang w:val="en-US"/>
        </w:rPr>
        <w:t xml:space="preserve"> want to use </w:t>
      </w:r>
      <w:r w:rsidR="007F35DB">
        <w:rPr>
          <w:rFonts w:cstheme="majorHAnsi"/>
          <w:szCs w:val="26"/>
          <w:lang w:val="en-US"/>
        </w:rPr>
        <w:t>my</w:t>
      </w:r>
      <w:r w:rsidRPr="00BB3E77">
        <w:rPr>
          <w:rFonts w:cstheme="majorHAnsi"/>
          <w:szCs w:val="26"/>
          <w:lang w:val="en-US"/>
        </w:rPr>
        <w:t xml:space="preserve"> application, </w:t>
      </w:r>
      <w:r w:rsidR="00515613">
        <w:rPr>
          <w:rFonts w:cstheme="majorHAnsi"/>
          <w:szCs w:val="26"/>
          <w:lang w:val="en-US"/>
        </w:rPr>
        <w:t>they</w:t>
      </w:r>
      <w:r w:rsidRPr="00BB3E77">
        <w:rPr>
          <w:rFonts w:cstheme="majorHAnsi"/>
          <w:szCs w:val="26"/>
          <w:lang w:val="en-US"/>
        </w:rPr>
        <w:t xml:space="preserve"> have to </w:t>
      </w:r>
      <w:r w:rsidR="00354BDC" w:rsidRPr="00BB3E77">
        <w:rPr>
          <w:rFonts w:cstheme="majorHAnsi"/>
          <w:szCs w:val="26"/>
          <w:lang w:val="en-US"/>
        </w:rPr>
        <w:t>register an account</w:t>
      </w:r>
      <w:r w:rsidR="00CF3C87">
        <w:rPr>
          <w:rFonts w:cstheme="majorHAnsi"/>
          <w:szCs w:val="26"/>
          <w:lang w:val="en-US"/>
        </w:rPr>
        <w:t xml:space="preserve"> through their Gmail. I</w:t>
      </w:r>
      <w:r w:rsidR="00354BDC" w:rsidRPr="00BB3E77">
        <w:rPr>
          <w:rFonts w:cstheme="majorHAnsi"/>
          <w:szCs w:val="26"/>
          <w:lang w:val="en-US"/>
        </w:rPr>
        <w:t xml:space="preserve">f </w:t>
      </w:r>
      <w:r w:rsidR="00105BF8">
        <w:rPr>
          <w:rFonts w:cstheme="majorHAnsi"/>
          <w:szCs w:val="26"/>
          <w:lang w:val="en-US"/>
        </w:rPr>
        <w:t>they</w:t>
      </w:r>
      <w:r w:rsidR="00354BDC" w:rsidRPr="00BB3E77">
        <w:rPr>
          <w:rFonts w:cstheme="majorHAnsi"/>
          <w:szCs w:val="26"/>
          <w:lang w:val="en-US"/>
        </w:rPr>
        <w:t xml:space="preserve"> fail, </w:t>
      </w:r>
      <w:r w:rsidR="00D46E27">
        <w:rPr>
          <w:rFonts w:cstheme="majorHAnsi"/>
          <w:szCs w:val="26"/>
          <w:lang w:val="en-US"/>
        </w:rPr>
        <w:t>they</w:t>
      </w:r>
      <w:r w:rsidR="00354BDC" w:rsidRPr="00BB3E77">
        <w:rPr>
          <w:rFonts w:cstheme="majorHAnsi"/>
          <w:szCs w:val="26"/>
          <w:lang w:val="en-US"/>
        </w:rPr>
        <w:t xml:space="preserve"> will receive a notification</w:t>
      </w:r>
      <w:r w:rsidR="00C84566" w:rsidRPr="00BB3E77">
        <w:rPr>
          <w:rFonts w:cstheme="majorHAnsi"/>
          <w:szCs w:val="26"/>
          <w:lang w:val="en-US"/>
        </w:rPr>
        <w:t xml:space="preserve"> in this page</w:t>
      </w:r>
      <w:r w:rsidR="00354BDC" w:rsidRPr="00BB3E77">
        <w:rPr>
          <w:rFonts w:cstheme="majorHAnsi"/>
          <w:szCs w:val="26"/>
          <w:lang w:val="en-US"/>
        </w:rPr>
        <w:t xml:space="preserve">, or if </w:t>
      </w:r>
      <w:r w:rsidR="00C51AF1">
        <w:rPr>
          <w:rFonts w:cstheme="majorHAnsi"/>
          <w:szCs w:val="26"/>
          <w:lang w:val="en-US"/>
        </w:rPr>
        <w:t>they</w:t>
      </w:r>
      <w:r w:rsidR="00354BDC" w:rsidRPr="00BB3E77">
        <w:rPr>
          <w:rFonts w:cstheme="majorHAnsi"/>
          <w:szCs w:val="26"/>
          <w:lang w:val="en-US"/>
        </w:rPr>
        <w:t xml:space="preserve"> are successful, </w:t>
      </w:r>
      <w:r w:rsidR="00D3045B">
        <w:rPr>
          <w:rFonts w:cstheme="majorHAnsi"/>
          <w:szCs w:val="26"/>
          <w:lang w:val="en-US"/>
        </w:rPr>
        <w:t>their</w:t>
      </w:r>
      <w:r w:rsidR="00354BDC" w:rsidRPr="00BB3E77">
        <w:rPr>
          <w:rFonts w:cstheme="majorHAnsi"/>
          <w:szCs w:val="26"/>
          <w:lang w:val="en-US"/>
        </w:rPr>
        <w:t xml:space="preserve">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age.</w:t>
      </w:r>
      <w:r w:rsidR="009115C2">
        <w:rPr>
          <w:rFonts w:cstheme="majorHAnsi"/>
          <w:szCs w:val="26"/>
          <w:lang w:val="en-US"/>
        </w:rPr>
        <w:t xml:space="preserve"> And</w:t>
      </w:r>
      <w:r w:rsidR="00EF76ED" w:rsidRPr="00BB3E77">
        <w:rPr>
          <w:rFonts w:cstheme="majorHAnsi"/>
          <w:szCs w:val="26"/>
          <w:lang w:val="en-US"/>
        </w:rPr>
        <w:t xml:space="preserve"> </w:t>
      </w:r>
      <w:r w:rsidR="009115C2">
        <w:rPr>
          <w:rFonts w:cstheme="majorHAnsi"/>
          <w:szCs w:val="26"/>
          <w:lang w:val="en-US"/>
        </w:rPr>
        <w:t>t</w:t>
      </w:r>
      <w:r w:rsidR="00EF76ED" w:rsidRPr="00BB3E77">
        <w:rPr>
          <w:rFonts w:cstheme="majorHAnsi"/>
          <w:szCs w:val="26"/>
          <w:lang w:val="en-US"/>
        </w:rPr>
        <w: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s will receive</w:t>
      </w:r>
      <w:r w:rsidR="00935FA2">
        <w:rPr>
          <w:rFonts w:cstheme="majorHAnsi"/>
          <w:szCs w:val="26"/>
          <w:lang w:val="en-US"/>
        </w:rPr>
        <w:t xml:space="preserve"> an</w:t>
      </w:r>
      <w:r w:rsidR="00EF76ED" w:rsidRPr="00BB3E77">
        <w:rPr>
          <w:rFonts w:cstheme="majorHAnsi"/>
          <w:szCs w:val="26"/>
          <w:lang w:val="en-US"/>
        </w:rPr>
        <w:t xml:space="preserve"> ID in their email </w:t>
      </w:r>
      <w:r w:rsidR="00086908">
        <w:rPr>
          <w:rFonts w:cstheme="majorHAnsi"/>
          <w:szCs w:val="26"/>
          <w:lang w:val="en-US"/>
        </w:rPr>
        <w:t>which</w:t>
      </w:r>
      <w:r w:rsidR="00377A91">
        <w:rPr>
          <w:rFonts w:cstheme="majorHAnsi"/>
          <w:szCs w:val="26"/>
          <w:lang w:val="en-US"/>
        </w:rPr>
        <w:t xml:space="preserve"> is used</w:t>
      </w:r>
      <w:r w:rsidR="00EF76ED" w:rsidRPr="00BB3E77">
        <w:rPr>
          <w:rFonts w:cstheme="majorHAnsi"/>
          <w:szCs w:val="26"/>
          <w:lang w:val="en-US"/>
        </w:rPr>
        <w:t xml:space="preserve"> to config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lastRenderedPageBreak/>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5BFC93EF" w:rsidR="00B1165B" w:rsidRDefault="00570B61" w:rsidP="00784576">
      <w:pPr>
        <w:pStyle w:val="HinhAnh"/>
        <w:rPr>
          <w:lang w:val="en-US"/>
        </w:rPr>
      </w:pPr>
      <w:bookmarkStart w:id="210" w:name="_Toc45720567"/>
      <w:r>
        <w:t xml:space="preserve">Figure 5. </w:t>
      </w:r>
      <w:r>
        <w:fldChar w:fldCharType="begin"/>
      </w:r>
      <w:r>
        <w:instrText xml:space="preserve"> SEQ Figure_5. \* ARABIC </w:instrText>
      </w:r>
      <w:r>
        <w:fldChar w:fldCharType="separate"/>
      </w:r>
      <w:r w:rsidR="00D825EE">
        <w:t>1</w:t>
      </w:r>
      <w:r>
        <w:fldChar w:fldCharType="end"/>
      </w:r>
      <w:r>
        <w:rPr>
          <w:lang w:val="en-US"/>
        </w:rPr>
        <w:t xml:space="preserve"> Register </w:t>
      </w:r>
      <w:r w:rsidR="00A1595E">
        <w:rPr>
          <w:lang w:val="en-US"/>
        </w:rPr>
        <w:t>card</w:t>
      </w:r>
      <w:bookmarkEnd w:id="210"/>
    </w:p>
    <w:p w14:paraId="486822C8" w14:textId="77777777" w:rsidR="00415A82" w:rsidRPr="00570B61" w:rsidRDefault="00415A82" w:rsidP="00784576">
      <w:pPr>
        <w:pStyle w:val="HinhAnh"/>
        <w:rPr>
          <w:rFonts w:cstheme="majorHAnsi"/>
          <w:sz w:val="28"/>
          <w:lang w:val="en-US"/>
        </w:rPr>
      </w:pPr>
    </w:p>
    <w:p w14:paraId="2773FF75" w14:textId="77DDC3F2" w:rsidR="00B1165B" w:rsidRPr="00A71F2F" w:rsidRDefault="00B1165B" w:rsidP="005E4595">
      <w:pPr>
        <w:pStyle w:val="Heading3"/>
        <w:rPr>
          <w:lang w:val="en-US"/>
        </w:rPr>
      </w:pPr>
      <w:bookmarkStart w:id="211" w:name="_Toc45699775"/>
      <w:bookmarkStart w:id="212" w:name="_Toc45845316"/>
      <w:r w:rsidRPr="00A71F2F">
        <w:rPr>
          <w:lang w:val="en-US"/>
        </w:rPr>
        <w:t>L</w:t>
      </w:r>
      <w:r w:rsidR="00993639" w:rsidRPr="00A71F2F">
        <w:rPr>
          <w:lang w:val="en-US"/>
        </w:rPr>
        <w:t>o</w:t>
      </w:r>
      <w:r w:rsidRPr="00A71F2F">
        <w:rPr>
          <w:lang w:val="en-US"/>
        </w:rPr>
        <w:t>gin Page</w:t>
      </w:r>
      <w:bookmarkEnd w:id="211"/>
      <w:bookmarkEnd w:id="212"/>
    </w:p>
    <w:p w14:paraId="281BED4B" w14:textId="7827DED7" w:rsidR="00B1165B" w:rsidRPr="00BB3E77" w:rsidRDefault="00961827" w:rsidP="0050196A">
      <w:pPr>
        <w:ind w:left="357"/>
        <w:rPr>
          <w:rFonts w:cstheme="majorHAnsi"/>
          <w:szCs w:val="26"/>
          <w:lang w:val="en-US"/>
        </w:rPr>
      </w:pPr>
      <w:r w:rsidRPr="00BB3E77">
        <w:rPr>
          <w:rFonts w:cstheme="majorHAnsi"/>
          <w:szCs w:val="26"/>
          <w:lang w:val="en-US"/>
        </w:rPr>
        <w:t>Only users</w:t>
      </w:r>
      <w:r w:rsidR="00CB3136">
        <w:rPr>
          <w:rFonts w:cstheme="majorHAnsi"/>
          <w:szCs w:val="26"/>
          <w:lang w:val="en-US"/>
        </w:rPr>
        <w:t xml:space="preserve"> who</w:t>
      </w:r>
      <w:r w:rsidRPr="00BB3E77">
        <w:rPr>
          <w:rFonts w:cstheme="majorHAnsi"/>
          <w:szCs w:val="26"/>
          <w:lang w:val="en-US"/>
        </w:rPr>
        <w:t xml:space="preserve"> have permission</w:t>
      </w:r>
      <w:r w:rsidR="00B1165B" w:rsidRPr="00BB3E77">
        <w:rPr>
          <w:rFonts w:cstheme="majorHAnsi"/>
          <w:szCs w:val="26"/>
          <w:lang w:val="en-US"/>
        </w:rPr>
        <w:t xml:space="preserve"> </w:t>
      </w:r>
      <w:r w:rsidRPr="00BB3E77">
        <w:rPr>
          <w:rFonts w:cstheme="majorHAnsi"/>
          <w:szCs w:val="26"/>
          <w:lang w:val="en-US"/>
        </w:rPr>
        <w:t>to sign in, anyone tr</w:t>
      </w:r>
      <w:r w:rsidR="008F5E55" w:rsidRPr="00BB3E77">
        <w:rPr>
          <w:rFonts w:cstheme="majorHAnsi"/>
          <w:szCs w:val="26"/>
          <w:lang w:val="en-US"/>
        </w:rPr>
        <w:t>ies</w:t>
      </w:r>
      <w:r w:rsidRPr="00BB3E77">
        <w:rPr>
          <w:rFonts w:cstheme="majorHAnsi"/>
          <w:szCs w:val="26"/>
          <w:lang w:val="en-US"/>
        </w:rPr>
        <w:t xml:space="preserve"> accessing to path ‘/user’ or</w:t>
      </w:r>
      <w:r w:rsidR="005C5E51">
        <w:rPr>
          <w:rFonts w:cstheme="majorHAnsi"/>
          <w:szCs w:val="26"/>
          <w:lang w:val="en-US"/>
        </w:rPr>
        <w:t xml:space="preserve"> its</w:t>
      </w:r>
      <w:r w:rsidRPr="00BB3E77">
        <w:rPr>
          <w:rFonts w:cstheme="majorHAnsi"/>
          <w:szCs w:val="26"/>
          <w:lang w:val="en-US"/>
        </w:rPr>
        <w:t xml:space="preserve"> sub-path will be redirected to Login Page.</w:t>
      </w:r>
      <w:r w:rsidR="003E2096" w:rsidRPr="00BB3E77">
        <w:rPr>
          <w:rFonts w:cstheme="majorHAnsi"/>
          <w:szCs w:val="26"/>
          <w:lang w:val="en-US"/>
        </w:rPr>
        <w:t xml:space="preserve"> </w:t>
      </w:r>
      <w:r w:rsidR="00E21B38">
        <w:rPr>
          <w:rFonts w:cstheme="majorHAnsi"/>
          <w:szCs w:val="26"/>
          <w:lang w:val="en-US"/>
        </w:rPr>
        <w:t>When</w:t>
      </w:r>
      <w:r w:rsidR="003E2096" w:rsidRPr="00BB3E77">
        <w:rPr>
          <w:rFonts w:cstheme="majorHAnsi"/>
          <w:szCs w:val="26"/>
          <w:lang w:val="en-US"/>
        </w:rPr>
        <w:t xml:space="preserve"> users sign in successful</w:t>
      </w:r>
      <w:r w:rsidR="00814AB1" w:rsidRPr="00BB3E77">
        <w:rPr>
          <w:rFonts w:cstheme="majorHAnsi"/>
          <w:szCs w:val="26"/>
          <w:lang w:val="en-US"/>
        </w:rPr>
        <w:t>ly</w:t>
      </w:r>
      <w:r w:rsidR="003E2096" w:rsidRPr="00BB3E77">
        <w:rPr>
          <w:rFonts w:cstheme="majorHAnsi"/>
          <w:szCs w:val="26"/>
          <w:lang w:val="en-US"/>
        </w:rPr>
        <w:t xml:space="preserve">, </w:t>
      </w:r>
      <w:r w:rsidR="00014935">
        <w:rPr>
          <w:rFonts w:cstheme="majorHAnsi"/>
          <w:szCs w:val="26"/>
          <w:lang w:val="en-US"/>
        </w:rPr>
        <w:t>their</w:t>
      </w:r>
      <w:r w:rsidR="003E2096" w:rsidRPr="00BB3E77">
        <w:rPr>
          <w:rFonts w:cstheme="majorHAnsi"/>
          <w:szCs w:val="26"/>
          <w:lang w:val="en-US"/>
        </w:rPr>
        <w:t xml:space="preserve"> browser </w:t>
      </w:r>
      <w:r w:rsidR="00814AB1" w:rsidRPr="00BB3E77">
        <w:rPr>
          <w:rFonts w:cstheme="majorHAnsi"/>
          <w:szCs w:val="26"/>
          <w:lang w:val="en-US"/>
        </w:rPr>
        <w:t>will be redirected to User Page</w:t>
      </w:r>
      <w:r w:rsidR="00AD2B5A" w:rsidRPr="00BB3E77">
        <w:rPr>
          <w:rFonts w:cstheme="majorHAnsi"/>
          <w:szCs w:val="26"/>
          <w:lang w:val="en-US"/>
        </w:rPr>
        <w:t>.</w:t>
      </w:r>
      <w:r w:rsidR="002F48AE">
        <w:rPr>
          <w:rFonts w:cstheme="majorHAnsi"/>
          <w:szCs w:val="26"/>
          <w:lang w:val="en-US"/>
        </w:rPr>
        <w:t xml:space="preserve"> </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50196A">
      <w:pPr>
        <w:keepNext/>
        <w:ind w:left="357"/>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3D1B9A70" w:rsidR="00BD5175" w:rsidRPr="007E22AB" w:rsidRDefault="007E22AB" w:rsidP="0050196A">
      <w:pPr>
        <w:pStyle w:val="HinhAnh"/>
        <w:ind w:left="357"/>
        <w:rPr>
          <w:rFonts w:cstheme="majorHAnsi"/>
          <w:sz w:val="28"/>
          <w:lang w:val="en-US"/>
        </w:rPr>
      </w:pPr>
      <w:bookmarkStart w:id="213" w:name="_Toc45720568"/>
      <w:r>
        <w:t xml:space="preserve">Figure 5. </w:t>
      </w:r>
      <w:r>
        <w:fldChar w:fldCharType="begin"/>
      </w:r>
      <w:r>
        <w:instrText xml:space="preserve"> SEQ Figure_5. \* ARABIC </w:instrText>
      </w:r>
      <w:r>
        <w:fldChar w:fldCharType="separate"/>
      </w:r>
      <w:r w:rsidR="00D825EE">
        <w:t>2</w:t>
      </w:r>
      <w:r>
        <w:fldChar w:fldCharType="end"/>
      </w:r>
      <w:r>
        <w:rPr>
          <w:lang w:val="en-US"/>
        </w:rPr>
        <w:t xml:space="preserve">  Login </w:t>
      </w:r>
      <w:r w:rsidR="002B4205">
        <w:rPr>
          <w:lang w:val="en-US"/>
        </w:rPr>
        <w:t>card</w:t>
      </w:r>
      <w:bookmarkEnd w:id="213"/>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214" w:name="_Toc45699776"/>
      <w:bookmarkStart w:id="215" w:name="_Toc45845317"/>
      <w:r w:rsidRPr="00483ECF">
        <w:rPr>
          <w:lang w:val="en-US"/>
        </w:rPr>
        <w:lastRenderedPageBreak/>
        <w:t>Help Page</w:t>
      </w:r>
      <w:bookmarkEnd w:id="214"/>
      <w:bookmarkEnd w:id="215"/>
    </w:p>
    <w:p w14:paraId="67CE7818" w14:textId="12B48C7C" w:rsidR="00086493" w:rsidRPr="00BB3E77" w:rsidRDefault="00BD5175" w:rsidP="00435AFB">
      <w:pPr>
        <w:ind w:left="357"/>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 xml:space="preserve">and then </w:t>
      </w:r>
      <w:r w:rsidR="009673CD">
        <w:rPr>
          <w:rFonts w:cstheme="majorHAnsi"/>
          <w:szCs w:val="26"/>
          <w:lang w:val="en-US"/>
        </w:rPr>
        <w:t>they</w:t>
      </w:r>
      <w:r w:rsidR="0045611A" w:rsidRPr="00BB3E77">
        <w:rPr>
          <w:rFonts w:cstheme="majorHAnsi"/>
          <w:szCs w:val="26"/>
          <w:lang w:val="en-US"/>
        </w:rPr>
        <w:t xml:space="preserve"> will</w:t>
      </w:r>
      <w:r w:rsidRPr="00BB3E77">
        <w:rPr>
          <w:rFonts w:cstheme="majorHAnsi"/>
          <w:szCs w:val="26"/>
          <w:lang w:val="en-US"/>
        </w:rPr>
        <w:t xml:space="preserve"> receive 1 number. This number is used for verifying </w:t>
      </w:r>
      <w:r w:rsidR="00320873">
        <w:rPr>
          <w:rFonts w:cstheme="majorHAnsi"/>
          <w:szCs w:val="26"/>
          <w:lang w:val="en-US"/>
        </w:rPr>
        <w:t>their</w:t>
      </w:r>
      <w:r w:rsidRPr="00BB3E77">
        <w:rPr>
          <w:rFonts w:cstheme="majorHAnsi"/>
          <w:szCs w:val="26"/>
          <w:lang w:val="en-US"/>
        </w:rPr>
        <w:t xml:space="preserve">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46F95E48" w:rsidR="00086493" w:rsidRPr="00F971D8" w:rsidRDefault="00F971D8" w:rsidP="001E77A7">
      <w:pPr>
        <w:pStyle w:val="HinhAnh"/>
        <w:rPr>
          <w:rFonts w:cstheme="majorHAnsi"/>
          <w:sz w:val="28"/>
          <w:lang w:val="en-US"/>
        </w:rPr>
      </w:pPr>
      <w:bookmarkStart w:id="216" w:name="_Toc45720569"/>
      <w:r>
        <w:t xml:space="preserve">Figure 5. </w:t>
      </w:r>
      <w:r>
        <w:fldChar w:fldCharType="begin"/>
      </w:r>
      <w:r>
        <w:instrText xml:space="preserve"> SEQ Figure_5. \* ARABIC </w:instrText>
      </w:r>
      <w:r>
        <w:fldChar w:fldCharType="separate"/>
      </w:r>
      <w:r w:rsidR="00D825EE">
        <w:t>3</w:t>
      </w:r>
      <w:r>
        <w:fldChar w:fldCharType="end"/>
      </w:r>
      <w:r>
        <w:rPr>
          <w:lang w:val="en-US"/>
        </w:rPr>
        <w:t xml:space="preserve"> </w:t>
      </w:r>
      <w:r w:rsidR="00FB69F7">
        <w:rPr>
          <w:lang w:val="en-US"/>
        </w:rPr>
        <w:t>Verify email card</w:t>
      </w:r>
      <w:bookmarkEnd w:id="216"/>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17" w:name="_Toc45699777"/>
      <w:bookmarkStart w:id="218" w:name="_Toc45845318"/>
      <w:r w:rsidRPr="00483ECF">
        <w:rPr>
          <w:lang w:val="en-US"/>
        </w:rPr>
        <w:t>Verify Page</w:t>
      </w:r>
      <w:bookmarkEnd w:id="217"/>
      <w:bookmarkEnd w:id="218"/>
    </w:p>
    <w:p w14:paraId="004E0046" w14:textId="07BDB4BE" w:rsidR="00086493" w:rsidRPr="00BB3E77" w:rsidRDefault="00086493" w:rsidP="0050196A">
      <w:pPr>
        <w:ind w:left="357"/>
        <w:jc w:val="left"/>
        <w:rPr>
          <w:rFonts w:cstheme="majorHAnsi"/>
          <w:szCs w:val="26"/>
          <w:lang w:val="en-US"/>
        </w:rPr>
      </w:pPr>
      <w:r w:rsidRPr="00BB3E77">
        <w:rPr>
          <w:rFonts w:cstheme="majorHAnsi"/>
          <w:szCs w:val="26"/>
          <w:lang w:val="en-US"/>
        </w:rPr>
        <w:t xml:space="preserve">It is very </w:t>
      </w:r>
      <w:r w:rsidR="008705D4">
        <w:rPr>
          <w:rFonts w:cstheme="majorHAnsi"/>
          <w:szCs w:val="26"/>
          <w:lang w:val="en-US"/>
        </w:rPr>
        <w:t>easy</w:t>
      </w:r>
      <w:r w:rsidRPr="00BB3E77">
        <w:rPr>
          <w:rFonts w:cstheme="majorHAnsi"/>
          <w:szCs w:val="26"/>
          <w:lang w:val="en-US"/>
        </w:rPr>
        <w:t xml:space="preserve">, you just fill email again and the number you received in email. If everything is correct, </w:t>
      </w:r>
      <w:r w:rsidR="00982578" w:rsidRPr="00BB3E77">
        <w:rPr>
          <w:rFonts w:cstheme="majorHAnsi"/>
          <w:szCs w:val="26"/>
          <w:lang w:val="en-US"/>
        </w:rPr>
        <w:t xml:space="preserve">users will receive second </w:t>
      </w:r>
      <w:r w:rsidR="002C146A">
        <w:rPr>
          <w:rFonts w:cstheme="majorHAnsi"/>
          <w:szCs w:val="26"/>
          <w:lang w:val="en-US"/>
        </w:rPr>
        <w:t>message</w:t>
      </w:r>
      <w:r w:rsidR="00E34134">
        <w:rPr>
          <w:rFonts w:cstheme="majorHAnsi"/>
          <w:szCs w:val="26"/>
          <w:lang w:val="en-US"/>
        </w:rPr>
        <w:t xml:space="preserve"> in email</w:t>
      </w:r>
      <w:r w:rsidR="00982578" w:rsidRPr="00BB3E77">
        <w:rPr>
          <w:rFonts w:cstheme="majorHAnsi"/>
          <w:szCs w:val="26"/>
          <w:lang w:val="en-US"/>
        </w:rPr>
        <w:t xml:space="preserve">, </w:t>
      </w:r>
      <w:r w:rsidR="00C15F96">
        <w:rPr>
          <w:rFonts w:cstheme="majorHAnsi"/>
          <w:szCs w:val="26"/>
          <w:lang w:val="en-US"/>
        </w:rPr>
        <w:t>it</w:t>
      </w:r>
      <w:r w:rsidR="00982578" w:rsidRPr="00BB3E77">
        <w:rPr>
          <w:rFonts w:cstheme="majorHAnsi"/>
          <w:szCs w:val="26"/>
          <w:lang w:val="en-US"/>
        </w:rPr>
        <w:t xml:space="preserve"> contain</w:t>
      </w:r>
      <w:r w:rsidR="000B48D3">
        <w:rPr>
          <w:rFonts w:cstheme="majorHAnsi"/>
          <w:szCs w:val="26"/>
          <w:lang w:val="en-US"/>
        </w:rPr>
        <w:t>s</w:t>
      </w:r>
      <w:r w:rsidR="00982578" w:rsidRPr="00BB3E77">
        <w:rPr>
          <w:rFonts w:cstheme="majorHAnsi"/>
          <w:szCs w:val="26"/>
          <w:lang w:val="en-US"/>
        </w:rPr>
        <w:t xml:space="preserve"> a new password. Users should update password after </w:t>
      </w:r>
      <w:r w:rsidR="000F766B">
        <w:rPr>
          <w:rFonts w:cstheme="majorHAnsi"/>
          <w:szCs w:val="26"/>
          <w:lang w:val="en-US"/>
        </w:rPr>
        <w:t>sign</w:t>
      </w:r>
      <w:r w:rsidR="002A02C9">
        <w:rPr>
          <w:rFonts w:cstheme="majorHAnsi"/>
          <w:szCs w:val="26"/>
          <w:lang w:val="en-US"/>
        </w:rPr>
        <w:t>ing</w:t>
      </w:r>
      <w:r w:rsidR="000F766B">
        <w:rPr>
          <w:rFonts w:cstheme="majorHAnsi"/>
          <w:szCs w:val="26"/>
          <w:lang w:val="en-US"/>
        </w:rPr>
        <w:t xml:space="preserve"> </w:t>
      </w:r>
      <w:r w:rsidR="001E2F38" w:rsidRPr="00BB3E77">
        <w:rPr>
          <w:rFonts w:cstheme="majorHAnsi"/>
          <w:szCs w:val="26"/>
          <w:lang w:val="en-US"/>
        </w:rPr>
        <w:t>in</w:t>
      </w:r>
      <w:r w:rsidR="00982578" w:rsidRPr="00BB3E77">
        <w:rPr>
          <w:rFonts w:cstheme="majorHAnsi"/>
          <w:szCs w:val="26"/>
          <w:lang w:val="en-US"/>
        </w:rPr>
        <w:t xml:space="preserve"> with new password</w:t>
      </w:r>
      <w:r w:rsidR="002B302B">
        <w:rPr>
          <w:rFonts w:cstheme="majorHAnsi"/>
          <w:szCs w:val="26"/>
          <w:lang w:val="en-US"/>
        </w:rPr>
        <w:t>.</w:t>
      </w:r>
    </w:p>
    <w:p w14:paraId="1FBBCCEB" w14:textId="77777777" w:rsidR="00EC5756" w:rsidRDefault="00EC5756" w:rsidP="0050196A">
      <w:pPr>
        <w:keepNext/>
        <w:ind w:left="357"/>
        <w:jc w:val="center"/>
      </w:pPr>
      <w:r>
        <w:rPr>
          <w:rFonts w:cstheme="majorHAnsi"/>
          <w:sz w:val="28"/>
        </w:rPr>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5">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113C836E" w14:textId="2C1C0753" w:rsidR="00BB4920" w:rsidRPr="001C1D3A" w:rsidRDefault="00EC5756" w:rsidP="0050196A">
      <w:pPr>
        <w:pStyle w:val="HinhAnh"/>
        <w:ind w:left="357"/>
        <w:rPr>
          <w:lang w:val="en-US"/>
        </w:rPr>
      </w:pPr>
      <w:bookmarkStart w:id="219" w:name="_Toc45720570"/>
      <w:r>
        <w:t xml:space="preserve">Figure 5. </w:t>
      </w:r>
      <w:r>
        <w:fldChar w:fldCharType="begin"/>
      </w:r>
      <w:r>
        <w:instrText xml:space="preserve"> SEQ Figure_5. \* ARABIC </w:instrText>
      </w:r>
      <w:r>
        <w:fldChar w:fldCharType="separate"/>
      </w:r>
      <w:r w:rsidR="00D825EE">
        <w:t>4</w:t>
      </w:r>
      <w:r>
        <w:fldChar w:fldCharType="end"/>
      </w:r>
      <w:r>
        <w:rPr>
          <w:lang w:val="en-US"/>
        </w:rPr>
        <w:t xml:space="preserve"> Verify</w:t>
      </w:r>
      <w:r w:rsidR="00D13F62">
        <w:rPr>
          <w:lang w:val="en-US"/>
        </w:rPr>
        <w:t xml:space="preserve"> number</w:t>
      </w:r>
      <w:r>
        <w:rPr>
          <w:lang w:val="en-US"/>
        </w:rPr>
        <w:t xml:space="preserve"> </w:t>
      </w:r>
      <w:r w:rsidR="003F5C54">
        <w:rPr>
          <w:lang w:val="en-US"/>
        </w:rPr>
        <w:t>card</w:t>
      </w:r>
      <w:bookmarkEnd w:id="219"/>
    </w:p>
    <w:p w14:paraId="3C6CE28A" w14:textId="59F62649" w:rsidR="00BB4920" w:rsidRDefault="00E943BE" w:rsidP="0091207D">
      <w:pPr>
        <w:pStyle w:val="Heading3"/>
        <w:rPr>
          <w:lang w:val="en-US"/>
        </w:rPr>
      </w:pPr>
      <w:bookmarkStart w:id="220" w:name="_Toc45699778"/>
      <w:bookmarkStart w:id="221" w:name="_Toc45845319"/>
      <w:r w:rsidRPr="00483ECF">
        <w:rPr>
          <w:lang w:val="en-US"/>
        </w:rPr>
        <w:lastRenderedPageBreak/>
        <w:t>User Page</w:t>
      </w:r>
      <w:bookmarkEnd w:id="220"/>
      <w:bookmarkEnd w:id="221"/>
    </w:p>
    <w:p w14:paraId="3137F128" w14:textId="51DBBD15" w:rsidR="0050128C" w:rsidRPr="00BB3E77" w:rsidRDefault="0050128C" w:rsidP="006A2DA2">
      <w:pPr>
        <w:ind w:left="357"/>
        <w:rPr>
          <w:rFonts w:cstheme="majorHAnsi"/>
          <w:szCs w:val="26"/>
          <w:lang w:val="en-US"/>
        </w:rPr>
      </w:pPr>
      <w:r w:rsidRPr="00BB3E77">
        <w:rPr>
          <w:rFonts w:cstheme="majorHAnsi"/>
          <w:szCs w:val="26"/>
          <w:lang w:val="en-US"/>
        </w:rPr>
        <w:t>The dashboard will display data of the first device,</w:t>
      </w:r>
      <w:r w:rsidR="005865AE">
        <w:rPr>
          <w:rFonts w:cstheme="majorHAnsi"/>
          <w:szCs w:val="26"/>
          <w:lang w:val="en-US"/>
        </w:rPr>
        <w:t xml:space="preserve">which is </w:t>
      </w:r>
      <w:r w:rsidRPr="00BB3E77">
        <w:rPr>
          <w:rFonts w:cstheme="majorHAnsi"/>
          <w:szCs w:val="26"/>
          <w:lang w:val="en-US"/>
        </w:rPr>
        <w:t xml:space="preserve"> </w:t>
      </w:r>
      <w:r w:rsidR="00065468">
        <w:rPr>
          <w:rFonts w:cstheme="majorHAnsi"/>
          <w:szCs w:val="26"/>
          <w:lang w:val="en-US"/>
        </w:rPr>
        <w:t>type 1</w:t>
      </w:r>
      <w:r w:rsidRPr="00BB3E77">
        <w:rPr>
          <w:rFonts w:cstheme="majorHAnsi"/>
          <w:szCs w:val="26"/>
          <w:lang w:val="en-US"/>
        </w:rPr>
        <w:t xml:space="preserve">, </w:t>
      </w:r>
      <w:r w:rsidR="008B52E1">
        <w:rPr>
          <w:rFonts w:cstheme="majorHAnsi"/>
          <w:szCs w:val="26"/>
          <w:lang w:val="en-US"/>
        </w:rPr>
        <w:t>users</w:t>
      </w:r>
      <w:r w:rsidRPr="00BB3E77">
        <w:rPr>
          <w:rFonts w:cstheme="majorHAnsi"/>
          <w:szCs w:val="26"/>
          <w:lang w:val="en-US"/>
        </w:rPr>
        <w:t xml:space="preserve"> can see charts, data table</w:t>
      </w:r>
    </w:p>
    <w:p w14:paraId="424EC6F6" w14:textId="77777777" w:rsidR="00491306" w:rsidRDefault="0050128C" w:rsidP="006A2DA2">
      <w:pPr>
        <w:keepNext/>
        <w:ind w:left="357"/>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29300159" w:rsidR="0050128C" w:rsidRPr="00491306" w:rsidRDefault="00491306" w:rsidP="006A2DA2">
      <w:pPr>
        <w:pStyle w:val="HinhAnh"/>
        <w:ind w:left="357"/>
        <w:rPr>
          <w:lang w:val="en-US"/>
        </w:rPr>
      </w:pPr>
      <w:bookmarkStart w:id="222" w:name="_Toc45720571"/>
      <w:r>
        <w:t xml:space="preserve">Figure 5. </w:t>
      </w:r>
      <w:r>
        <w:fldChar w:fldCharType="begin"/>
      </w:r>
      <w:r>
        <w:instrText xml:space="preserve"> SEQ Figure_5. \* ARABIC </w:instrText>
      </w:r>
      <w:r>
        <w:fldChar w:fldCharType="separate"/>
      </w:r>
      <w:r w:rsidR="00D825EE">
        <w:t>5</w:t>
      </w:r>
      <w:r>
        <w:fldChar w:fldCharType="end"/>
      </w:r>
      <w:r>
        <w:rPr>
          <w:lang w:val="en-US"/>
        </w:rPr>
        <w:t xml:space="preserve"> User Page</w:t>
      </w:r>
      <w:bookmarkEnd w:id="222"/>
    </w:p>
    <w:p w14:paraId="6AADB46B" w14:textId="7291D268" w:rsidR="00DD7B3E" w:rsidRPr="00BB3E77" w:rsidRDefault="002C5641" w:rsidP="006A2DA2">
      <w:pPr>
        <w:ind w:left="357"/>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w:t>
      </w:r>
      <w:r w:rsidR="00BA41B9">
        <w:rPr>
          <w:rFonts w:cstheme="majorHAnsi"/>
          <w:szCs w:val="26"/>
          <w:lang w:val="en-US"/>
        </w:rPr>
        <w:t xml:space="preserve"> users</w:t>
      </w:r>
      <w:r w:rsidR="00781CB9" w:rsidRPr="00BB3E77">
        <w:rPr>
          <w:rFonts w:cstheme="majorHAnsi"/>
          <w:szCs w:val="26"/>
          <w:lang w:val="en-US"/>
        </w:rPr>
        <w:t xml:space="preserve"> press the letter “Setting” </w:t>
      </w:r>
      <w:r w:rsidR="00672D2D">
        <w:rPr>
          <w:rFonts w:cstheme="majorHAnsi"/>
          <w:szCs w:val="26"/>
          <w:lang w:val="en-US"/>
        </w:rPr>
        <w:t>in</w:t>
      </w:r>
      <w:r w:rsidR="00781CB9" w:rsidRPr="00BB3E77">
        <w:rPr>
          <w:rFonts w:cstheme="majorHAnsi"/>
          <w:szCs w:val="26"/>
          <w:lang w:val="en-US"/>
        </w:rPr>
        <w:t xml:space="preserve"> the</w:t>
      </w:r>
      <w:r w:rsidR="00672D2D">
        <w:rPr>
          <w:rFonts w:cstheme="majorHAnsi"/>
          <w:szCs w:val="26"/>
          <w:lang w:val="en-US"/>
        </w:rPr>
        <w:t xml:space="preserve"> upper</w:t>
      </w:r>
      <w:r w:rsidR="00781CB9" w:rsidRPr="00BB3E77">
        <w:rPr>
          <w:rFonts w:cstheme="majorHAnsi"/>
          <w:szCs w:val="26"/>
          <w:lang w:val="en-US"/>
        </w:rPr>
        <w:t xml:space="preserve"> left co</w:t>
      </w:r>
      <w:r w:rsidR="00DD7B3E" w:rsidRPr="00BB3E77">
        <w:rPr>
          <w:rFonts w:cstheme="majorHAnsi"/>
          <w:szCs w:val="26"/>
          <w:lang w:val="en-US"/>
        </w:rPr>
        <w:t>rner of page, a list will appear. I will summarize in one flowchart</w:t>
      </w:r>
      <w:r w:rsidR="00E756C2">
        <w:rPr>
          <w:rFonts w:cstheme="majorHAnsi"/>
          <w:szCs w:val="26"/>
          <w:lang w:val="en-US"/>
        </w:rPr>
        <w:t xml:space="preserve"> as below:</w:t>
      </w:r>
    </w:p>
    <w:p w14:paraId="3ABA9287" w14:textId="77777777" w:rsidR="008C3C24" w:rsidRDefault="00211D7A" w:rsidP="006A2DA2">
      <w:pPr>
        <w:keepNext/>
        <w:ind w:left="357"/>
        <w:jc w:val="center"/>
      </w:pPr>
      <w:r>
        <w:lastRenderedPageBreak/>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7">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2B640CAE" w:rsidR="00A24268" w:rsidRPr="008C3C24" w:rsidRDefault="008C3C24" w:rsidP="006A2DA2">
      <w:pPr>
        <w:pStyle w:val="HinhAnh"/>
        <w:ind w:left="357"/>
        <w:rPr>
          <w:lang w:val="en-US"/>
        </w:rPr>
      </w:pPr>
      <w:bookmarkStart w:id="223" w:name="_Toc45720572"/>
      <w:r>
        <w:t xml:space="preserve">Figure 5. </w:t>
      </w:r>
      <w:r>
        <w:fldChar w:fldCharType="begin"/>
      </w:r>
      <w:r>
        <w:instrText xml:space="preserve"> SEQ Figure_5. \* ARABIC </w:instrText>
      </w:r>
      <w:r>
        <w:fldChar w:fldCharType="separate"/>
      </w:r>
      <w:r w:rsidR="00D825EE">
        <w:t>6</w:t>
      </w:r>
      <w:r>
        <w:fldChar w:fldCharType="end"/>
      </w:r>
      <w:r>
        <w:rPr>
          <w:lang w:val="en-US"/>
        </w:rPr>
        <w:t xml:space="preserve"> Structure of  Setting</w:t>
      </w:r>
      <w:bookmarkEnd w:id="223"/>
    </w:p>
    <w:p w14:paraId="5F506A22" w14:textId="7EB8D9F6" w:rsidR="00BB4920" w:rsidRPr="00BB3E77" w:rsidRDefault="00FD1712" w:rsidP="006A2DA2">
      <w:pPr>
        <w:ind w:left="357"/>
        <w:rPr>
          <w:rFonts w:cstheme="majorHAnsi"/>
          <w:szCs w:val="26"/>
          <w:lang w:val="en-US"/>
        </w:rPr>
      </w:pPr>
      <w:r w:rsidRPr="00BB3E77">
        <w:rPr>
          <w:rFonts w:cstheme="majorHAnsi"/>
          <w:szCs w:val="26"/>
          <w:lang w:val="en-US"/>
        </w:rPr>
        <w:t xml:space="preserve">I supoort 4 card, with 3 cards are used, 1 card may be used </w:t>
      </w:r>
      <w:r w:rsidR="00126826">
        <w:rPr>
          <w:rFonts w:cstheme="majorHAnsi"/>
          <w:szCs w:val="26"/>
          <w:lang w:val="en-US"/>
        </w:rPr>
        <w:t>i</w:t>
      </w:r>
      <w:r w:rsidRPr="00BB3E77">
        <w:rPr>
          <w:rFonts w:cstheme="majorHAnsi"/>
          <w:szCs w:val="26"/>
          <w:lang w:val="en-US"/>
        </w:rPr>
        <w:t>n the future, users can fine it on “Setting</w:t>
      </w:r>
      <w:r w:rsidR="00646D27">
        <w:rPr>
          <w:rFonts w:cstheme="majorHAnsi"/>
          <w:szCs w:val="26"/>
          <w:lang w:val="en-US"/>
        </w:rPr>
        <w:t xml:space="preserve"> </w:t>
      </w:r>
      <w:r w:rsidR="00646D27" w:rsidRPr="00646D27">
        <w:rPr>
          <w:rFonts w:cstheme="majorHAnsi"/>
          <w:szCs w:val="26"/>
          <w:lang w:val="en-US"/>
        </w:rPr>
        <w:sym w:font="Wingdings" w:char="F0E0"/>
      </w:r>
      <w:r w:rsidR="00646D27">
        <w:rPr>
          <w:rFonts w:cstheme="majorHAnsi"/>
          <w:szCs w:val="26"/>
          <w:lang w:val="en-US"/>
        </w:rPr>
        <w:t xml:space="preserve"> </w:t>
      </w:r>
      <w:r w:rsidR="00307C63">
        <w:rPr>
          <w:rFonts w:cstheme="majorHAnsi"/>
          <w:szCs w:val="26"/>
          <w:lang w:val="en-US"/>
        </w:rPr>
        <w:t>INTERFACE</w:t>
      </w:r>
      <w:r w:rsidR="00646D27">
        <w:rPr>
          <w:rFonts w:cstheme="majorHAnsi"/>
          <w:szCs w:val="26"/>
          <w:lang w:val="en-US"/>
        </w:rPr>
        <w:t xml:space="preserve"> </w:t>
      </w:r>
      <w:r w:rsidR="00646D27" w:rsidRPr="00646D27">
        <w:rPr>
          <w:rFonts w:cstheme="majorHAnsi"/>
          <w:szCs w:val="26"/>
          <w:lang w:val="en-US"/>
        </w:rPr>
        <w:sym w:font="Wingdings" w:char="F0E0"/>
      </w:r>
      <w:r w:rsidR="00307C63">
        <w:rPr>
          <w:rFonts w:cstheme="majorHAnsi"/>
          <w:szCs w:val="26"/>
          <w:lang w:val="en-US"/>
        </w:rPr>
        <w:t>GU</w:t>
      </w:r>
      <w:r w:rsidR="00360166">
        <w:rPr>
          <w:rFonts w:cstheme="majorHAnsi"/>
          <w:szCs w:val="26"/>
          <w:lang w:val="en-US"/>
        </w:rPr>
        <w:t xml:space="preserve">I </w:t>
      </w:r>
      <w:r w:rsidR="00307C63" w:rsidRPr="00307C63">
        <w:rPr>
          <w:rFonts w:cstheme="majorHAnsi"/>
          <w:szCs w:val="26"/>
          <w:lang w:val="en-US"/>
        </w:rPr>
        <w:sym w:font="Wingdings" w:char="F0E0"/>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6A2DA2">
      <w:pPr>
        <w:keepNext/>
        <w:ind w:left="357"/>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0E53A826" w:rsidR="00BB4920" w:rsidRPr="001F17DC" w:rsidRDefault="001F17DC" w:rsidP="006A2DA2">
      <w:pPr>
        <w:pStyle w:val="HinhAnh"/>
        <w:ind w:left="357"/>
        <w:rPr>
          <w:lang w:val="en-US"/>
        </w:rPr>
      </w:pPr>
      <w:bookmarkStart w:id="224" w:name="_Toc45720573"/>
      <w:r>
        <w:t xml:space="preserve">Figure 5. </w:t>
      </w:r>
      <w:r>
        <w:fldChar w:fldCharType="begin"/>
      </w:r>
      <w:r>
        <w:instrText xml:space="preserve"> SEQ Figure_5. \* ARABIC </w:instrText>
      </w:r>
      <w:r>
        <w:fldChar w:fldCharType="separate"/>
      </w:r>
      <w:r w:rsidR="00D825EE">
        <w:t>7</w:t>
      </w:r>
      <w:r>
        <w:fldChar w:fldCharType="end"/>
      </w:r>
      <w:r>
        <w:rPr>
          <w:lang w:val="en-US"/>
        </w:rPr>
        <w:t xml:space="preserve"> Cards of User Page</w:t>
      </w:r>
      <w:bookmarkEnd w:id="224"/>
    </w:p>
    <w:p w14:paraId="28ECB44F" w14:textId="3228641D" w:rsidR="00AD420A" w:rsidRPr="00BB3E77" w:rsidRDefault="00AC7E18" w:rsidP="006A2DA2">
      <w:pPr>
        <w:ind w:left="357"/>
        <w:rPr>
          <w:rFonts w:cstheme="majorHAnsi"/>
          <w:szCs w:val="26"/>
          <w:lang w:val="en-US"/>
        </w:rPr>
      </w:pPr>
      <w:r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F94455">
      <w:pPr>
        <w:keepNext/>
        <w:ind w:left="720"/>
      </w:pPr>
      <w:r>
        <w:rPr>
          <w:rFonts w:cstheme="majorHAnsi"/>
          <w:sz w:val="28"/>
        </w:rPr>
        <w:lastRenderedPageBreak/>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6103F516" w:rsidR="00687751" w:rsidRPr="00687751" w:rsidRDefault="00687751" w:rsidP="00F94455">
      <w:pPr>
        <w:pStyle w:val="HinhAnh"/>
        <w:ind w:left="720" w:firstLine="720"/>
        <w:rPr>
          <w:lang w:val="en-US"/>
        </w:rPr>
      </w:pPr>
      <w:bookmarkStart w:id="225" w:name="_Toc45720574"/>
      <w:r>
        <w:t xml:space="preserve">Figure 5. </w:t>
      </w:r>
      <w:r>
        <w:fldChar w:fldCharType="begin"/>
      </w:r>
      <w:r>
        <w:instrText xml:space="preserve"> SEQ Figure_5. \* ARABIC </w:instrText>
      </w:r>
      <w:r>
        <w:fldChar w:fldCharType="separate"/>
      </w:r>
      <w:r w:rsidR="00D825EE">
        <w:t>8</w:t>
      </w:r>
      <w:r>
        <w:fldChar w:fldCharType="end"/>
      </w:r>
      <w:r>
        <w:rPr>
          <w:lang w:val="en-US"/>
        </w:rPr>
        <w:t xml:space="preserve"> Bar chart</w:t>
      </w:r>
      <w:bookmarkEnd w:id="225"/>
    </w:p>
    <w:p w14:paraId="6AFCEEBE" w14:textId="77777777" w:rsidR="005F3079" w:rsidRDefault="00687751" w:rsidP="00F94455">
      <w:pPr>
        <w:keepNext/>
        <w:ind w:left="720"/>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440F162E" w:rsidR="00D41681" w:rsidRPr="001F49E5" w:rsidRDefault="005F3079" w:rsidP="008F6E7B">
      <w:pPr>
        <w:pStyle w:val="HinhAnh"/>
        <w:rPr>
          <w:rFonts w:cstheme="majorHAnsi"/>
          <w:sz w:val="28"/>
          <w:lang w:val="en-US"/>
        </w:rPr>
      </w:pPr>
      <w:bookmarkStart w:id="226" w:name="_Toc45720575"/>
      <w:r>
        <w:t xml:space="preserve">Figure 5. </w:t>
      </w:r>
      <w:r>
        <w:fldChar w:fldCharType="begin"/>
      </w:r>
      <w:r>
        <w:instrText xml:space="preserve"> SEQ Figure_5. \* ARABIC </w:instrText>
      </w:r>
      <w:r>
        <w:fldChar w:fldCharType="separate"/>
      </w:r>
      <w:r w:rsidR="00D825EE">
        <w:t>9</w:t>
      </w:r>
      <w:r>
        <w:fldChar w:fldCharType="end"/>
      </w:r>
      <w:r>
        <w:rPr>
          <w:lang w:val="en-US"/>
        </w:rPr>
        <w:t xml:space="preserve"> Line chart</w:t>
      </w:r>
      <w:bookmarkEnd w:id="226"/>
    </w:p>
    <w:p w14:paraId="6DB3112A" w14:textId="12F76FCF" w:rsidR="00D41681" w:rsidRPr="00BB3E77" w:rsidRDefault="00D41681" w:rsidP="00316070">
      <w:pPr>
        <w:ind w:left="357"/>
        <w:rPr>
          <w:lang w:val="en-US"/>
        </w:rPr>
      </w:pPr>
      <w:r w:rsidRPr="00BB3E77">
        <w:rPr>
          <w:lang w:val="en-US"/>
        </w:rPr>
        <w:t>Data table just show the lastest data of first device.</w:t>
      </w:r>
      <w:r w:rsidR="00406103" w:rsidRPr="00BB3E77">
        <w:rPr>
          <w:lang w:val="en-US"/>
        </w:rPr>
        <w:t xml:space="preserve"> To have more feature</w:t>
      </w:r>
      <w:r w:rsidR="00233811">
        <w:rPr>
          <w:lang w:val="en-US"/>
        </w:rPr>
        <w:t>s</w:t>
      </w:r>
      <w:r w:rsidR="00406103" w:rsidRPr="00BB3E77">
        <w:rPr>
          <w:lang w:val="en-US"/>
        </w:rPr>
        <w:t xml:space="preserve">, users have to go to </w:t>
      </w:r>
      <w:r w:rsidR="00D56D18" w:rsidRPr="00BB3E77">
        <w:rPr>
          <w:lang w:val="en-US"/>
        </w:rPr>
        <w:t>Data Table Page</w:t>
      </w:r>
      <w:r w:rsidR="006B7F5A" w:rsidRPr="00BB3E77">
        <w:rPr>
          <w:lang w:val="en-US"/>
        </w:rPr>
        <w:t>.</w:t>
      </w:r>
    </w:p>
    <w:p w14:paraId="06C9075E" w14:textId="77777777" w:rsidR="00346F2D" w:rsidRDefault="00FB7BAD" w:rsidP="00F94455">
      <w:pPr>
        <w:keepNext/>
        <w:ind w:left="720"/>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22A3DFC7" w:rsidR="00BB4920" w:rsidRPr="00346F2D" w:rsidRDefault="00346F2D" w:rsidP="00F94455">
      <w:pPr>
        <w:pStyle w:val="HinhAnh"/>
        <w:ind w:firstLine="720"/>
        <w:rPr>
          <w:rFonts w:cstheme="majorHAnsi"/>
          <w:sz w:val="28"/>
          <w:lang w:val="en-US"/>
        </w:rPr>
      </w:pPr>
      <w:bookmarkStart w:id="227" w:name="_Toc45720576"/>
      <w:r>
        <w:t xml:space="preserve">Figure 5. </w:t>
      </w:r>
      <w:r>
        <w:fldChar w:fldCharType="begin"/>
      </w:r>
      <w:r>
        <w:instrText xml:space="preserve"> SEQ Figure_5. \* ARABIC </w:instrText>
      </w:r>
      <w:r>
        <w:fldChar w:fldCharType="separate"/>
      </w:r>
      <w:r w:rsidR="00D825EE">
        <w:t>10</w:t>
      </w:r>
      <w:r>
        <w:fldChar w:fldCharType="end"/>
      </w:r>
      <w:r>
        <w:rPr>
          <w:lang w:val="en-US"/>
        </w:rPr>
        <w:t xml:space="preserve"> Data table</w:t>
      </w:r>
      <w:bookmarkEnd w:id="227"/>
    </w:p>
    <w:p w14:paraId="66077E8F" w14:textId="793B3C0D" w:rsidR="00AE4D89" w:rsidRPr="00483ECF" w:rsidRDefault="00AE4D89" w:rsidP="00D97AA2">
      <w:pPr>
        <w:pStyle w:val="Heading3"/>
        <w:rPr>
          <w:lang w:val="en-US"/>
        </w:rPr>
      </w:pPr>
      <w:bookmarkStart w:id="228" w:name="_Toc45699779"/>
      <w:bookmarkStart w:id="229" w:name="_Toc45845320"/>
      <w:r w:rsidRPr="00483ECF">
        <w:rPr>
          <w:lang w:val="en-US"/>
        </w:rPr>
        <w:lastRenderedPageBreak/>
        <w:t>Display Page</w:t>
      </w:r>
      <w:bookmarkEnd w:id="228"/>
      <w:bookmarkEnd w:id="229"/>
    </w:p>
    <w:p w14:paraId="2A75C5F0" w14:textId="77777777" w:rsidR="00F4104A" w:rsidRDefault="00DE5C3B" w:rsidP="00F94455">
      <w:pPr>
        <w:pStyle w:val="HinhAnh"/>
      </w:pPr>
      <w:r w:rsidRPr="00BB3E77">
        <w:rPr>
          <w:lang w:val="en-US"/>
        </w:rPr>
        <w:drawing>
          <wp:inline distT="0" distB="0" distL="0" distR="0" wp14:anchorId="0E23E143" wp14:editId="07E0DE8C">
            <wp:extent cx="4914900" cy="580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3432" cy="582220"/>
                    </a:xfrm>
                    <a:prstGeom prst="rect">
                      <a:avLst/>
                    </a:prstGeom>
                  </pic:spPr>
                </pic:pic>
              </a:graphicData>
            </a:graphic>
          </wp:inline>
        </w:drawing>
      </w:r>
    </w:p>
    <w:p w14:paraId="277AA38A" w14:textId="7888AB60" w:rsidR="00F4658B" w:rsidRPr="00F4104A" w:rsidRDefault="00F4104A" w:rsidP="00B11AD0">
      <w:pPr>
        <w:pStyle w:val="HinhAnh"/>
        <w:rPr>
          <w:rFonts w:cstheme="majorHAnsi"/>
          <w:sz w:val="28"/>
          <w:lang w:val="en-US"/>
        </w:rPr>
      </w:pPr>
      <w:bookmarkStart w:id="230" w:name="_Toc45720577"/>
      <w:r>
        <w:t xml:space="preserve">Figure 5. </w:t>
      </w:r>
      <w:r>
        <w:fldChar w:fldCharType="begin"/>
      </w:r>
      <w:r>
        <w:instrText xml:space="preserve"> SEQ Figure_5. \* ARABIC </w:instrText>
      </w:r>
      <w:r>
        <w:fldChar w:fldCharType="separate"/>
      </w:r>
      <w:r w:rsidR="00D825EE">
        <w:t>11</w:t>
      </w:r>
      <w:r>
        <w:fldChar w:fldCharType="end"/>
      </w:r>
      <w:r>
        <w:rPr>
          <w:lang w:val="en-US"/>
        </w:rPr>
        <w:t xml:space="preserve"> Feature of Display Page</w:t>
      </w:r>
      <w:bookmarkEnd w:id="230"/>
    </w:p>
    <w:p w14:paraId="505B6178" w14:textId="2D14096E" w:rsidR="00DE5C3B" w:rsidRDefault="00BD38C4" w:rsidP="005D30EE">
      <w:pPr>
        <w:ind w:left="357"/>
        <w:rPr>
          <w:rFonts w:cstheme="majorHAnsi"/>
          <w:szCs w:val="26"/>
          <w:lang w:val="en-US"/>
        </w:rPr>
      </w:pPr>
      <w:r w:rsidRPr="00BB3E77">
        <w:rPr>
          <w:rFonts w:cstheme="majorHAnsi"/>
          <w:szCs w:val="26"/>
          <w:lang w:val="en-US"/>
        </w:rPr>
        <w:t>This page include</w:t>
      </w:r>
      <w:r w:rsidR="00EC70EC">
        <w:rPr>
          <w:rFonts w:cstheme="majorHAnsi"/>
          <w:szCs w:val="26"/>
          <w:lang w:val="en-US"/>
        </w:rPr>
        <w:t>s</w:t>
      </w:r>
      <w:r w:rsidRPr="00BB3E77">
        <w:rPr>
          <w:rFonts w:cstheme="majorHAnsi"/>
          <w:szCs w:val="26"/>
          <w:lang w:val="en-US"/>
        </w:rPr>
        <w:t xml:space="preserve"> chart</w:t>
      </w:r>
      <w:r w:rsidR="003C4FF5">
        <w:rPr>
          <w:rFonts w:cstheme="majorHAnsi"/>
          <w:szCs w:val="26"/>
          <w:lang w:val="en-US"/>
        </w:rPr>
        <w:t>s</w:t>
      </w:r>
      <w:r w:rsidR="00F65B44">
        <w:rPr>
          <w:rFonts w:cstheme="majorHAnsi"/>
          <w:szCs w:val="26"/>
          <w:lang w:val="en-US"/>
        </w:rPr>
        <w:t xml:space="preserve"> which</w:t>
      </w:r>
      <w:r w:rsidR="004429FD">
        <w:rPr>
          <w:rFonts w:cstheme="majorHAnsi"/>
          <w:szCs w:val="26"/>
          <w:lang w:val="en-US"/>
        </w:rPr>
        <w:t xml:space="preserve"> look</w:t>
      </w:r>
      <w:r w:rsidRPr="00BB3E77">
        <w:rPr>
          <w:rFonts w:cstheme="majorHAnsi"/>
          <w:szCs w:val="26"/>
          <w:lang w:val="en-US"/>
        </w:rPr>
        <w:t xml:space="preserve"> like</w:t>
      </w:r>
      <w:r w:rsidR="00313A58">
        <w:rPr>
          <w:rFonts w:cstheme="majorHAnsi"/>
          <w:szCs w:val="26"/>
          <w:lang w:val="en-US"/>
        </w:rPr>
        <w:t xml:space="preserve"> charts in</w:t>
      </w:r>
      <w:r w:rsidRPr="00BB3E77">
        <w:rPr>
          <w:rFonts w:cstheme="majorHAnsi"/>
          <w:szCs w:val="26"/>
          <w:lang w:val="en-US"/>
        </w:rPr>
        <w:t xml:space="preserve"> User Page, but it allow</w:t>
      </w:r>
      <w:r w:rsidR="003D0855">
        <w:rPr>
          <w:rFonts w:cstheme="majorHAnsi"/>
          <w:szCs w:val="26"/>
          <w:lang w:val="en-US"/>
        </w:rPr>
        <w:t>s</w:t>
      </w:r>
      <w:r w:rsidRPr="00BB3E77">
        <w:rPr>
          <w:rFonts w:cstheme="majorHAnsi"/>
          <w:szCs w:val="26"/>
          <w:lang w:val="en-US"/>
        </w:rPr>
        <w:t xml:space="preserve"> users to choose devices, and </w:t>
      </w:r>
      <w:r w:rsidR="0041244F">
        <w:rPr>
          <w:rFonts w:cstheme="majorHAnsi"/>
          <w:szCs w:val="26"/>
          <w:lang w:val="en-US"/>
        </w:rPr>
        <w:t xml:space="preserve">after </w:t>
      </w:r>
      <w:r w:rsidRPr="00BB3E77">
        <w:rPr>
          <w:rFonts w:cstheme="majorHAnsi"/>
          <w:szCs w:val="26"/>
          <w:lang w:val="en-US"/>
        </w:rPr>
        <w:t>press</w:t>
      </w:r>
      <w:r w:rsidR="0011767C">
        <w:rPr>
          <w:rFonts w:cstheme="majorHAnsi"/>
          <w:szCs w:val="26"/>
          <w:lang w:val="en-US"/>
        </w:rPr>
        <w:t>ing</w:t>
      </w:r>
      <w:r w:rsidRPr="00BB3E77">
        <w:rPr>
          <w:rFonts w:cstheme="majorHAnsi"/>
          <w:szCs w:val="26"/>
          <w:lang w:val="en-US"/>
        </w:rPr>
        <w:t xml:space="preserve"> “Choose” button, charts will be update continuously</w:t>
      </w:r>
      <w:r w:rsidR="00F50139">
        <w:rPr>
          <w:rFonts w:cstheme="majorHAnsi"/>
          <w:szCs w:val="26"/>
          <w:lang w:val="en-US"/>
        </w:rPr>
        <w:t>.</w:t>
      </w:r>
    </w:p>
    <w:p w14:paraId="7D7D8F58" w14:textId="77777777" w:rsidR="00F50139" w:rsidRPr="00BB3E77" w:rsidRDefault="00F50139" w:rsidP="002C764A">
      <w:pPr>
        <w:rPr>
          <w:rFonts w:cstheme="majorHAnsi"/>
          <w:szCs w:val="26"/>
          <w:lang w:val="en-US"/>
        </w:rPr>
      </w:pPr>
    </w:p>
    <w:p w14:paraId="29E0E454" w14:textId="10220976" w:rsidR="00AE4D89" w:rsidRPr="004E13F9" w:rsidRDefault="00AE4D89" w:rsidP="007222E8">
      <w:pPr>
        <w:pStyle w:val="Heading3"/>
        <w:rPr>
          <w:lang w:val="en-US"/>
        </w:rPr>
      </w:pPr>
      <w:bookmarkStart w:id="231" w:name="_Toc45699780"/>
      <w:bookmarkStart w:id="232" w:name="_Toc45845321"/>
      <w:r w:rsidRPr="004E13F9">
        <w:rPr>
          <w:lang w:val="en-US"/>
        </w:rPr>
        <w:t>Data Table Page</w:t>
      </w:r>
      <w:bookmarkEnd w:id="231"/>
      <w:bookmarkEnd w:id="232"/>
    </w:p>
    <w:p w14:paraId="240E5699" w14:textId="21778392" w:rsidR="004B6D9D" w:rsidRPr="00BB3E77" w:rsidRDefault="004B6D9D" w:rsidP="00454B45">
      <w:pPr>
        <w:ind w:left="357"/>
        <w:rPr>
          <w:rFonts w:cstheme="majorHAnsi"/>
          <w:szCs w:val="26"/>
          <w:lang w:val="en-US"/>
        </w:rPr>
      </w:pPr>
      <w:r w:rsidRPr="00BB3E77">
        <w:rPr>
          <w:rFonts w:cstheme="majorHAnsi"/>
          <w:szCs w:val="26"/>
          <w:lang w:val="en-US"/>
        </w:rPr>
        <w:t xml:space="preserve">In this page, </w:t>
      </w:r>
      <w:r w:rsidR="003B4F3E">
        <w:rPr>
          <w:rFonts w:cstheme="majorHAnsi"/>
          <w:szCs w:val="26"/>
          <w:lang w:val="en-US"/>
        </w:rPr>
        <w:t xml:space="preserve">there are </w:t>
      </w:r>
      <w:r w:rsidRPr="00BB3E77">
        <w:rPr>
          <w:rFonts w:cstheme="majorHAnsi"/>
          <w:szCs w:val="26"/>
          <w:lang w:val="en-US"/>
        </w:rPr>
        <w:t>2 options:</w:t>
      </w:r>
    </w:p>
    <w:p w14:paraId="3CD81804" w14:textId="60947342"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Filling amount of data and press green button, users will get the lastest 1500 data.</w:t>
      </w:r>
    </w:p>
    <w:p w14:paraId="064D59A7" w14:textId="1B7489D0"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Selecting period time</w:t>
      </w:r>
      <w:r w:rsidR="00AB3DB6">
        <w:rPr>
          <w:rFonts w:cstheme="majorHAnsi"/>
          <w:szCs w:val="26"/>
          <w:lang w:val="en-US"/>
        </w:rPr>
        <w:t xml:space="preserve">, </w:t>
      </w:r>
      <w:r w:rsidR="000767C7">
        <w:rPr>
          <w:rFonts w:cstheme="majorHAnsi"/>
          <w:szCs w:val="26"/>
          <w:lang w:val="en-US"/>
        </w:rPr>
        <w:t xml:space="preserve">its </w:t>
      </w:r>
      <w:r w:rsidRPr="00BB3E77">
        <w:rPr>
          <w:rFonts w:cstheme="majorHAnsi"/>
          <w:szCs w:val="26"/>
          <w:lang w:val="en-US"/>
        </w:rPr>
        <w:t>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744178">
      <w:pPr>
        <w:pStyle w:val="HinhAnh"/>
      </w:pPr>
      <w:r w:rsidRPr="00BB3E77">
        <w:rPr>
          <w:lang w:val="en-US"/>
        </w:rPr>
        <w:drawing>
          <wp:inline distT="0" distB="0" distL="0" distR="0" wp14:anchorId="25B45C0B" wp14:editId="17AEB7E6">
            <wp:extent cx="5168900" cy="25641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2079" cy="2565733"/>
                    </a:xfrm>
                    <a:prstGeom prst="rect">
                      <a:avLst/>
                    </a:prstGeom>
                  </pic:spPr>
                </pic:pic>
              </a:graphicData>
            </a:graphic>
          </wp:inline>
        </w:drawing>
      </w:r>
    </w:p>
    <w:p w14:paraId="77EBCB3E" w14:textId="2E79D5F5" w:rsidR="00DE5C3B" w:rsidRDefault="00E252A7" w:rsidP="00744178">
      <w:pPr>
        <w:pStyle w:val="HinhAnh"/>
        <w:rPr>
          <w:lang w:val="en-US"/>
        </w:rPr>
      </w:pPr>
      <w:bookmarkStart w:id="233" w:name="_Toc45720578"/>
      <w:r>
        <w:t xml:space="preserve">Figure 5. </w:t>
      </w:r>
      <w:r>
        <w:fldChar w:fldCharType="begin"/>
      </w:r>
      <w:r>
        <w:instrText xml:space="preserve"> SEQ Figure_5. \* ARABIC </w:instrText>
      </w:r>
      <w:r>
        <w:fldChar w:fldCharType="separate"/>
      </w:r>
      <w:r w:rsidR="00D825EE">
        <w:t>12</w:t>
      </w:r>
      <w:r>
        <w:fldChar w:fldCharType="end"/>
      </w:r>
      <w:r>
        <w:rPr>
          <w:lang w:val="en-US"/>
        </w:rPr>
        <w:t xml:space="preserve"> Features of  Data Table Page</w:t>
      </w:r>
      <w:bookmarkEnd w:id="233"/>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34" w:name="_Toc45699781"/>
      <w:bookmarkStart w:id="235" w:name="_Toc45845322"/>
      <w:r w:rsidRPr="00162893">
        <w:rPr>
          <w:lang w:val="en-US"/>
        </w:rPr>
        <w:lastRenderedPageBreak/>
        <w:t>Update Page</w:t>
      </w:r>
      <w:bookmarkEnd w:id="234"/>
      <w:bookmarkEnd w:id="235"/>
    </w:p>
    <w:p w14:paraId="1822A581" w14:textId="64BAB088" w:rsidR="00E60F77" w:rsidRPr="00BB3E77" w:rsidRDefault="00E60F77" w:rsidP="003C2664">
      <w:pPr>
        <w:ind w:left="357"/>
        <w:rPr>
          <w:rFonts w:cstheme="majorHAnsi"/>
          <w:szCs w:val="26"/>
          <w:lang w:val="en-US"/>
        </w:rPr>
      </w:pPr>
      <w:r w:rsidRPr="00BB3E77">
        <w:rPr>
          <w:rFonts w:cstheme="majorHAnsi"/>
          <w:szCs w:val="26"/>
          <w:lang w:val="en-US"/>
        </w:rPr>
        <w:t xml:space="preserve">In this page, </w:t>
      </w:r>
      <w:r w:rsidR="005543A3">
        <w:rPr>
          <w:rFonts w:cstheme="majorHAnsi"/>
          <w:szCs w:val="26"/>
          <w:lang w:val="en-US"/>
        </w:rPr>
        <w:t>users can update password</w:t>
      </w:r>
      <w:r w:rsidRPr="00BB3E77">
        <w:rPr>
          <w:rFonts w:cstheme="majorHAnsi"/>
          <w:szCs w:val="26"/>
          <w:lang w:val="en-US"/>
        </w:rPr>
        <w:t xml:space="preserve"> and ID</w:t>
      </w:r>
      <w:r w:rsidR="00BE062A" w:rsidRPr="00BB3E77">
        <w:rPr>
          <w:rFonts w:cstheme="majorHAnsi"/>
          <w:szCs w:val="26"/>
          <w:lang w:val="en-US"/>
        </w:rPr>
        <w:t>. With 2 card</w:t>
      </w:r>
      <w:r w:rsidR="00D70189">
        <w:rPr>
          <w:rFonts w:cstheme="majorHAnsi"/>
          <w:szCs w:val="26"/>
          <w:lang w:val="en-US"/>
        </w:rPr>
        <w:t>s</w:t>
      </w:r>
      <w:r w:rsidR="00BE062A" w:rsidRPr="00BB3E77">
        <w:rPr>
          <w:rFonts w:cstheme="majorHAnsi"/>
          <w:szCs w:val="26"/>
          <w:lang w:val="en-US"/>
        </w:rPr>
        <w:t xml:space="preserve"> for 2 purposes, these parameter</w:t>
      </w:r>
      <w:r w:rsidR="00763B30">
        <w:rPr>
          <w:rFonts w:cstheme="majorHAnsi"/>
          <w:szCs w:val="26"/>
          <w:lang w:val="en-US"/>
        </w:rPr>
        <w:t xml:space="preserve">s </w:t>
      </w:r>
      <w:r w:rsidR="00CF29F9">
        <w:rPr>
          <w:rFonts w:cstheme="majorHAnsi"/>
          <w:szCs w:val="26"/>
          <w:lang w:val="en-US"/>
        </w:rPr>
        <w:t>are</w:t>
      </w:r>
      <w:r w:rsidR="008E0A14">
        <w:rPr>
          <w:rFonts w:cstheme="majorHAnsi"/>
          <w:szCs w:val="26"/>
          <w:lang w:val="en-US"/>
        </w:rPr>
        <w:t xml:space="preserve"> independent</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0CB1FF87" w:rsidR="00B85084" w:rsidRDefault="00B85084" w:rsidP="00EA00AE">
      <w:pPr>
        <w:pStyle w:val="HinhAnh"/>
        <w:rPr>
          <w:lang w:val="en-US"/>
        </w:rPr>
      </w:pPr>
      <w:bookmarkStart w:id="236" w:name="_Toc45720579"/>
      <w:r>
        <w:t xml:space="preserve">Figure 5. </w:t>
      </w:r>
      <w:r>
        <w:fldChar w:fldCharType="begin"/>
      </w:r>
      <w:r>
        <w:instrText xml:space="preserve"> SEQ Figure_5. \* ARABIC </w:instrText>
      </w:r>
      <w:r>
        <w:fldChar w:fldCharType="separate"/>
      </w:r>
      <w:r w:rsidR="00D825EE">
        <w:t>13</w:t>
      </w:r>
      <w:r>
        <w:fldChar w:fldCharType="end"/>
      </w:r>
      <w:r>
        <w:rPr>
          <w:lang w:val="en-US"/>
        </w:rPr>
        <w:t xml:space="preserve"> Update Password </w:t>
      </w:r>
      <w:r w:rsidR="000C552E">
        <w:rPr>
          <w:lang w:val="en-US"/>
        </w:rPr>
        <w:t>c</w:t>
      </w:r>
      <w:r>
        <w:rPr>
          <w:lang w:val="en-US"/>
        </w:rPr>
        <w:t>ard</w:t>
      </w:r>
      <w:bookmarkEnd w:id="236"/>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46A2640F" w:rsidR="00DE5C3B" w:rsidRDefault="00EA00AE" w:rsidP="00FA0F9A">
      <w:pPr>
        <w:pStyle w:val="HinhAnh"/>
        <w:rPr>
          <w:lang w:val="en-US"/>
        </w:rPr>
      </w:pPr>
      <w:bookmarkStart w:id="237" w:name="_Toc45720580"/>
      <w:r>
        <w:t xml:space="preserve">Figure 5. </w:t>
      </w:r>
      <w:r>
        <w:fldChar w:fldCharType="begin"/>
      </w:r>
      <w:r>
        <w:instrText xml:space="preserve"> SEQ Figure_5. \* ARABIC </w:instrText>
      </w:r>
      <w:r>
        <w:fldChar w:fldCharType="separate"/>
      </w:r>
      <w:r w:rsidR="00D825EE">
        <w:t>14</w:t>
      </w:r>
      <w:r>
        <w:fldChar w:fldCharType="end"/>
      </w:r>
      <w:r>
        <w:rPr>
          <w:lang w:val="en-US"/>
        </w:rPr>
        <w:t xml:space="preserve"> Update ID card</w:t>
      </w:r>
      <w:bookmarkEnd w:id="237"/>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38" w:name="_Toc45699782"/>
      <w:bookmarkStart w:id="239" w:name="_Toc45845323"/>
      <w:r w:rsidRPr="00EC348D">
        <w:rPr>
          <w:lang w:val="en-US"/>
        </w:rPr>
        <w:lastRenderedPageBreak/>
        <w:t>Delete Page</w:t>
      </w:r>
      <w:bookmarkEnd w:id="238"/>
      <w:bookmarkEnd w:id="239"/>
    </w:p>
    <w:p w14:paraId="2BCC6ED6" w14:textId="3C0FCF51" w:rsidR="00AA6B0E" w:rsidRPr="00BB3E77" w:rsidRDefault="00AA6B0E" w:rsidP="00964E5F">
      <w:pPr>
        <w:ind w:left="357"/>
        <w:rPr>
          <w:rFonts w:cstheme="majorHAnsi"/>
          <w:szCs w:val="26"/>
          <w:lang w:val="en-US"/>
        </w:rPr>
      </w:pPr>
      <w:r w:rsidRPr="00BB3E77">
        <w:rPr>
          <w:rFonts w:cstheme="majorHAnsi"/>
          <w:szCs w:val="26"/>
          <w:lang w:val="en-US"/>
        </w:rPr>
        <w:t>In this page, user</w:t>
      </w:r>
      <w:r w:rsidR="00B063AE">
        <w:rPr>
          <w:rFonts w:cstheme="majorHAnsi"/>
          <w:szCs w:val="26"/>
          <w:lang w:val="en-US"/>
        </w:rPr>
        <w:t>s</w:t>
      </w:r>
      <w:r w:rsidRPr="00BB3E77">
        <w:rPr>
          <w:rFonts w:cstheme="majorHAnsi"/>
          <w:szCs w:val="26"/>
          <w:lang w:val="en-US"/>
        </w:rPr>
        <w:t xml:space="preserve"> can delete </w:t>
      </w:r>
      <w:r w:rsidR="006A734D">
        <w:rPr>
          <w:rFonts w:cstheme="majorHAnsi"/>
          <w:szCs w:val="26"/>
          <w:lang w:val="en-US"/>
        </w:rPr>
        <w:t>their</w:t>
      </w:r>
      <w:r w:rsidRPr="00BB3E77">
        <w:rPr>
          <w:rFonts w:cstheme="majorHAnsi"/>
          <w:szCs w:val="26"/>
          <w:lang w:val="en-US"/>
        </w:rPr>
        <w:t xml:space="preserve"> account</w:t>
      </w:r>
      <w:r w:rsidR="003369B3">
        <w:rPr>
          <w:rFonts w:cstheme="majorHAnsi"/>
          <w:szCs w:val="26"/>
          <w:lang w:val="en-US"/>
        </w:rPr>
        <w:t>s</w:t>
      </w:r>
      <w:r w:rsidRPr="00BB3E77">
        <w:rPr>
          <w:rFonts w:cstheme="majorHAnsi"/>
          <w:szCs w:val="26"/>
          <w:lang w:val="en-US"/>
        </w:rPr>
        <w:t xml:space="preserve">,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w:t>
      </w:r>
      <w:r w:rsidR="00B45CCC">
        <w:rPr>
          <w:rFonts w:cstheme="majorHAnsi"/>
          <w:szCs w:val="26"/>
          <w:lang w:val="en-US"/>
        </w:rPr>
        <w:t>one</w:t>
      </w:r>
      <w:r w:rsidR="00A67103" w:rsidRPr="00BB3E77">
        <w:rPr>
          <w:rFonts w:cstheme="majorHAnsi"/>
          <w:szCs w:val="26"/>
          <w:lang w:val="en-US"/>
        </w:rPr>
        <w:t>-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3E9776CF" w:rsidR="00191EB5" w:rsidRDefault="006E67EA" w:rsidP="00AD00F9">
      <w:pPr>
        <w:pStyle w:val="HinhAnh"/>
        <w:rPr>
          <w:lang w:val="en-US"/>
        </w:rPr>
      </w:pPr>
      <w:bookmarkStart w:id="240" w:name="_Toc45720581"/>
      <w:r>
        <w:t xml:space="preserve">Figure 5. </w:t>
      </w:r>
      <w:r>
        <w:fldChar w:fldCharType="begin"/>
      </w:r>
      <w:r>
        <w:instrText xml:space="preserve"> SEQ Figure_5. \* ARABIC </w:instrText>
      </w:r>
      <w:r>
        <w:fldChar w:fldCharType="separate"/>
      </w:r>
      <w:r w:rsidR="00D825EE">
        <w:t>15</w:t>
      </w:r>
      <w:r>
        <w:fldChar w:fldCharType="end"/>
      </w:r>
      <w:r>
        <w:rPr>
          <w:lang w:val="en-US"/>
        </w:rPr>
        <w:t xml:space="preserve"> Delete Account card</w:t>
      </w:r>
      <w:bookmarkEnd w:id="240"/>
    </w:p>
    <w:p w14:paraId="29941412" w14:textId="77777777" w:rsidR="00B04C83" w:rsidRPr="006E67EA" w:rsidRDefault="00B04C83" w:rsidP="00AD00F9">
      <w:pPr>
        <w:pStyle w:val="HinhAnh"/>
        <w:rPr>
          <w:rFonts w:cstheme="majorHAnsi"/>
          <w:sz w:val="28"/>
          <w:lang w:val="en-US"/>
        </w:rPr>
      </w:pPr>
    </w:p>
    <w:p w14:paraId="32E638EA" w14:textId="2FDC7732" w:rsidR="00AE4D89" w:rsidRPr="00BB3E77" w:rsidRDefault="00AE4D89" w:rsidP="00E16573">
      <w:pPr>
        <w:pStyle w:val="Heading3"/>
        <w:rPr>
          <w:lang w:val="en-US"/>
        </w:rPr>
      </w:pPr>
      <w:bookmarkStart w:id="241" w:name="_Toc45699783"/>
      <w:bookmarkStart w:id="242" w:name="_Toc45845324"/>
      <w:r w:rsidRPr="00BB3E77">
        <w:rPr>
          <w:lang w:val="en-US"/>
        </w:rPr>
        <w:t>Config Page</w:t>
      </w:r>
      <w:bookmarkEnd w:id="241"/>
      <w:bookmarkEnd w:id="242"/>
    </w:p>
    <w:p w14:paraId="43EAAE6C" w14:textId="1D32418C" w:rsidR="000F313D" w:rsidRPr="00BB3E77" w:rsidRDefault="001858FF" w:rsidP="000F313D">
      <w:pPr>
        <w:ind w:left="357"/>
        <w:rPr>
          <w:rFonts w:cstheme="majorHAnsi"/>
          <w:szCs w:val="26"/>
          <w:lang w:val="en-US"/>
        </w:rPr>
      </w:pPr>
      <w:r w:rsidRPr="00BB3E77">
        <w:rPr>
          <w:rFonts w:cstheme="majorHAnsi"/>
          <w:szCs w:val="26"/>
          <w:lang w:val="en-US"/>
        </w:rPr>
        <w:t>This is an important page, because it will allow users</w:t>
      </w:r>
      <w:r w:rsidR="009F40EF">
        <w:rPr>
          <w:rFonts w:cstheme="majorHAnsi"/>
          <w:szCs w:val="26"/>
          <w:lang w:val="en-US"/>
        </w:rPr>
        <w:t xml:space="preserve"> to</w:t>
      </w:r>
      <w:r w:rsidRPr="00BB3E77">
        <w:rPr>
          <w:rFonts w:cstheme="majorHAnsi"/>
          <w:szCs w:val="26"/>
          <w:lang w:val="en-US"/>
        </w:rPr>
        <w:t xml:space="preserve"> add</w:t>
      </w:r>
      <w:r w:rsidR="00A12CB3">
        <w:rPr>
          <w:rFonts w:cstheme="majorHAnsi"/>
          <w:szCs w:val="26"/>
          <w:lang w:val="en-US"/>
        </w:rPr>
        <w:t xml:space="preserve"> or</w:t>
      </w:r>
      <w:r w:rsidR="009D3EB2">
        <w:rPr>
          <w:rFonts w:cstheme="majorHAnsi"/>
          <w:szCs w:val="26"/>
          <w:lang w:val="en-US"/>
        </w:rPr>
        <w:t xml:space="preserve"> </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w:t>
      </w:r>
      <w:r w:rsidR="00B73418">
        <w:rPr>
          <w:rFonts w:cstheme="majorHAnsi"/>
          <w:szCs w:val="26"/>
          <w:lang w:val="en-US"/>
        </w:rPr>
        <w:t>want to use</w:t>
      </w:r>
      <w:r w:rsidRPr="00BB3E77">
        <w:rPr>
          <w:rFonts w:cstheme="majorHAnsi"/>
          <w:szCs w:val="26"/>
          <w:lang w:val="en-US"/>
        </w:rPr>
        <w:t>.</w:t>
      </w:r>
      <w:r w:rsidR="0068692D" w:rsidRPr="00BB3E77">
        <w:rPr>
          <w:rFonts w:cstheme="majorHAnsi"/>
          <w:szCs w:val="26"/>
          <w:lang w:val="en-US"/>
        </w:rPr>
        <w:t xml:space="preserve"> In other way, users may increase or decrease </w:t>
      </w:r>
      <w:r w:rsidR="00022EE0">
        <w:rPr>
          <w:rFonts w:cstheme="majorHAnsi"/>
          <w:szCs w:val="26"/>
          <w:lang w:val="en-US"/>
        </w:rPr>
        <w:t>number</w:t>
      </w:r>
      <w:r w:rsidR="0068692D" w:rsidRPr="00BB3E77">
        <w:rPr>
          <w:rFonts w:cstheme="majorHAnsi"/>
          <w:szCs w:val="26"/>
          <w:lang w:val="en-US"/>
        </w:rPr>
        <w:t xml:space="preserve"> of equipments</w:t>
      </w:r>
      <w:r w:rsidR="00610425">
        <w:rPr>
          <w:rFonts w:cstheme="majorHAnsi"/>
          <w:szCs w:val="26"/>
          <w:lang w:val="en-US"/>
        </w:rPr>
        <w:t xml:space="preserve"> or </w:t>
      </w:r>
      <w:r w:rsidR="0068692D" w:rsidRPr="00BB3E77">
        <w:rPr>
          <w:rFonts w:cstheme="majorHAnsi"/>
          <w:szCs w:val="26"/>
          <w:lang w:val="en-US"/>
        </w:rPr>
        <w:t>sensors of devices,</w:t>
      </w:r>
      <w:r w:rsidR="009768E5">
        <w:rPr>
          <w:rFonts w:cstheme="majorHAnsi"/>
          <w:szCs w:val="26"/>
          <w:lang w:val="en-US"/>
        </w:rPr>
        <w:t xml:space="preserve"> name of devices</w:t>
      </w:r>
      <w:r w:rsidR="007F0992">
        <w:rPr>
          <w:rFonts w:cstheme="majorHAnsi"/>
          <w:szCs w:val="26"/>
          <w:lang w:val="en-US"/>
        </w:rPr>
        <w:t>.</w:t>
      </w:r>
    </w:p>
    <w:p w14:paraId="38D0AF9C" w14:textId="77777777" w:rsidR="00AE0451" w:rsidRDefault="00191EB5" w:rsidP="003B3B8A">
      <w:pPr>
        <w:keepNext/>
        <w:ind w:left="357"/>
        <w:jc w:val="center"/>
      </w:pPr>
      <w:r w:rsidRPr="00BB3E77">
        <w:rPr>
          <w:rFonts w:cstheme="majorHAnsi"/>
          <w:sz w:val="28"/>
          <w:lang w:val="en-US"/>
        </w:rPr>
        <w:lastRenderedPageBreak/>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44E11040" w:rsidR="00191EB5" w:rsidRDefault="00AE0451" w:rsidP="003B3B8A">
      <w:pPr>
        <w:pStyle w:val="HinhAnh"/>
        <w:ind w:left="357"/>
        <w:rPr>
          <w:lang w:val="en-US"/>
        </w:rPr>
      </w:pPr>
      <w:bookmarkStart w:id="243" w:name="_Toc45720582"/>
      <w:r>
        <w:t xml:space="preserve">Figure 5. </w:t>
      </w:r>
      <w:r>
        <w:fldChar w:fldCharType="begin"/>
      </w:r>
      <w:r>
        <w:instrText xml:space="preserve"> SEQ Figure_5. \* ARABIC </w:instrText>
      </w:r>
      <w:r>
        <w:fldChar w:fldCharType="separate"/>
      </w:r>
      <w:r w:rsidR="00D825EE">
        <w:t>16</w:t>
      </w:r>
      <w:r>
        <w:fldChar w:fldCharType="end"/>
      </w:r>
      <w:r>
        <w:rPr>
          <w:lang w:val="en-US"/>
        </w:rPr>
        <w:t xml:space="preserve"> Config card</w:t>
      </w:r>
      <w:bookmarkEnd w:id="243"/>
    </w:p>
    <w:p w14:paraId="7690E4F7" w14:textId="77777777" w:rsidR="00415A82" w:rsidRPr="00AE0451" w:rsidRDefault="00415A82" w:rsidP="003B3B8A">
      <w:pPr>
        <w:pStyle w:val="HinhAnh"/>
        <w:ind w:left="357"/>
        <w:rPr>
          <w:rFonts w:cstheme="majorHAnsi"/>
          <w:sz w:val="28"/>
          <w:lang w:val="en-US"/>
        </w:rPr>
      </w:pPr>
    </w:p>
    <w:p w14:paraId="736B656D" w14:textId="1DC16A0D" w:rsidR="00AE4D89" w:rsidRPr="00954AB4" w:rsidRDefault="00AE4D89" w:rsidP="00CC1B00">
      <w:pPr>
        <w:pStyle w:val="Heading3"/>
        <w:rPr>
          <w:lang w:val="en-US"/>
        </w:rPr>
      </w:pPr>
      <w:bookmarkStart w:id="244" w:name="_Toc45699784"/>
      <w:bookmarkStart w:id="245" w:name="_Toc45845325"/>
      <w:r w:rsidRPr="00954AB4">
        <w:rPr>
          <w:lang w:val="en-US"/>
        </w:rPr>
        <w:t>Equipment Page</w:t>
      </w:r>
      <w:bookmarkEnd w:id="244"/>
      <w:bookmarkEnd w:id="245"/>
    </w:p>
    <w:p w14:paraId="59D82294" w14:textId="1028AA96" w:rsidR="004E4889" w:rsidRPr="00BB3E77" w:rsidRDefault="004E4889" w:rsidP="00DC6DE0">
      <w:pPr>
        <w:ind w:left="357"/>
        <w:rPr>
          <w:rFonts w:cstheme="majorHAnsi"/>
          <w:szCs w:val="26"/>
          <w:lang w:val="en-US"/>
        </w:rPr>
      </w:pPr>
      <w:r w:rsidRPr="00BB3E77">
        <w:rPr>
          <w:rFonts w:cstheme="majorHAnsi"/>
          <w:szCs w:val="26"/>
          <w:lang w:val="en-US"/>
        </w:rPr>
        <w:t xml:space="preserve"> </w:t>
      </w:r>
      <w:r w:rsidR="008A28D6">
        <w:rPr>
          <w:rFonts w:cstheme="majorHAnsi"/>
          <w:szCs w:val="26"/>
          <w:lang w:val="en-US"/>
        </w:rPr>
        <w:t>There are 2 features:</w:t>
      </w:r>
      <w:r w:rsidRPr="00BB3E77">
        <w:rPr>
          <w:rFonts w:cstheme="majorHAnsi"/>
          <w:szCs w:val="26"/>
          <w:lang w:val="en-US"/>
        </w:rPr>
        <w:t xml:space="preserve"> </w:t>
      </w:r>
      <w:r w:rsidR="00E93D8F">
        <w:rPr>
          <w:rFonts w:cstheme="majorHAnsi"/>
          <w:szCs w:val="26"/>
          <w:lang w:val="en-US"/>
        </w:rPr>
        <w:t>1</w:t>
      </w:r>
      <w:r w:rsidRPr="00BB3E77">
        <w:rPr>
          <w:rFonts w:cstheme="majorHAnsi"/>
          <w:szCs w:val="26"/>
          <w:lang w:val="en-US"/>
        </w:rPr>
        <w:t xml:space="preserve"> record of devices </w:t>
      </w:r>
      <w:r w:rsidR="008B41EA">
        <w:rPr>
          <w:rFonts w:cstheme="majorHAnsi"/>
          <w:szCs w:val="26"/>
          <w:lang w:val="en-US"/>
        </w:rPr>
        <w:t>with</w:t>
      </w:r>
      <w:r w:rsidRPr="00BB3E77">
        <w:rPr>
          <w:rFonts w:cstheme="majorHAnsi"/>
          <w:szCs w:val="26"/>
          <w:lang w:val="en-US"/>
        </w:rPr>
        <w:t xml:space="preserve"> index of device</w:t>
      </w:r>
      <w:r w:rsidR="006C446A">
        <w:rPr>
          <w:rFonts w:cstheme="majorHAnsi"/>
          <w:szCs w:val="26"/>
          <w:lang w:val="en-US"/>
        </w:rPr>
        <w:t>s</w:t>
      </w:r>
      <w:r w:rsidRPr="00BB3E77">
        <w:rPr>
          <w:rFonts w:cstheme="majorHAnsi"/>
          <w:szCs w:val="26"/>
          <w:lang w:val="en-US"/>
        </w:rPr>
        <w:t xml:space="preserve"> in every element</w:t>
      </w:r>
      <w:r w:rsidR="008A28D6">
        <w:rPr>
          <w:rFonts w:cstheme="majorHAnsi"/>
          <w:szCs w:val="26"/>
          <w:lang w:val="en-US"/>
        </w:rPr>
        <w:t xml:space="preserve">, </w:t>
      </w:r>
      <w:r w:rsidRPr="00BB3E77">
        <w:rPr>
          <w:rFonts w:cstheme="majorHAnsi"/>
          <w:szCs w:val="26"/>
          <w:lang w:val="en-US"/>
        </w:rPr>
        <w:t>1 search bar</w:t>
      </w:r>
      <w:r w:rsidR="004958B5">
        <w:rPr>
          <w:rFonts w:cstheme="majorHAnsi"/>
          <w:szCs w:val="26"/>
          <w:lang w:val="en-US"/>
        </w:rPr>
        <w:t xml:space="preserve"> for finding devices with name</w:t>
      </w:r>
      <w:r w:rsidRPr="00BB3E77">
        <w:rPr>
          <w:rFonts w:cstheme="majorHAnsi"/>
          <w:szCs w:val="26"/>
          <w:lang w:val="en-US"/>
        </w:rPr>
        <w:t>.</w:t>
      </w:r>
    </w:p>
    <w:p w14:paraId="15AEF0F0" w14:textId="77777777" w:rsidR="00B66893" w:rsidRDefault="006C3140" w:rsidP="00DC6DE0">
      <w:pPr>
        <w:keepNext/>
        <w:ind w:left="357"/>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0221058D" w:rsidR="00191EB5" w:rsidRPr="00B66893" w:rsidRDefault="00B66893" w:rsidP="00DC6DE0">
      <w:pPr>
        <w:pStyle w:val="HinhAnh"/>
        <w:ind w:left="357"/>
        <w:rPr>
          <w:rFonts w:cstheme="majorHAnsi"/>
          <w:sz w:val="28"/>
          <w:lang w:val="en-US"/>
        </w:rPr>
      </w:pPr>
      <w:bookmarkStart w:id="246" w:name="_Toc45720583"/>
      <w:r>
        <w:t xml:space="preserve">Figure 5. </w:t>
      </w:r>
      <w:r>
        <w:fldChar w:fldCharType="begin"/>
      </w:r>
      <w:r>
        <w:instrText xml:space="preserve"> SEQ Figure_5. \* ARABIC </w:instrText>
      </w:r>
      <w:r>
        <w:fldChar w:fldCharType="separate"/>
      </w:r>
      <w:r w:rsidR="00D825EE">
        <w:t>17</w:t>
      </w:r>
      <w:r>
        <w:fldChar w:fldCharType="end"/>
      </w:r>
      <w:r>
        <w:rPr>
          <w:lang w:val="en-US"/>
        </w:rPr>
        <w:t xml:space="preserve"> Eq</w:t>
      </w:r>
      <w:r w:rsidR="0068402E">
        <w:rPr>
          <w:lang w:val="en-US"/>
        </w:rPr>
        <w:t>u</w:t>
      </w:r>
      <w:r>
        <w:rPr>
          <w:lang w:val="en-US"/>
        </w:rPr>
        <w:t>ipments record</w:t>
      </w:r>
      <w:bookmarkEnd w:id="246"/>
    </w:p>
    <w:p w14:paraId="26521672" w14:textId="6510A85F" w:rsidR="00AE4D89" w:rsidRPr="009C6512" w:rsidRDefault="00AE4D89" w:rsidP="008237CA">
      <w:pPr>
        <w:pStyle w:val="Heading3"/>
        <w:rPr>
          <w:lang w:val="en-US"/>
        </w:rPr>
      </w:pPr>
      <w:bookmarkStart w:id="247" w:name="_Toc45699785"/>
      <w:bookmarkStart w:id="248" w:name="_Toc45845326"/>
      <w:r w:rsidRPr="009C6512">
        <w:rPr>
          <w:lang w:val="en-US"/>
        </w:rPr>
        <w:lastRenderedPageBreak/>
        <w:t>Equipi Page</w:t>
      </w:r>
      <w:bookmarkEnd w:id="247"/>
      <w:bookmarkEnd w:id="248"/>
    </w:p>
    <w:p w14:paraId="3A97C7DB" w14:textId="51B0703C" w:rsidR="00D73642" w:rsidRPr="00037FFB" w:rsidRDefault="00D73642" w:rsidP="00D73642">
      <w:pPr>
        <w:ind w:left="357"/>
        <w:rPr>
          <w:rFonts w:cstheme="majorHAnsi"/>
          <w:sz w:val="28"/>
          <w:lang w:val="en-US"/>
        </w:rPr>
      </w:pPr>
      <w:r>
        <w:rPr>
          <w:rFonts w:cstheme="majorHAnsi"/>
          <w:sz w:val="28"/>
          <w:lang w:val="en-US"/>
        </w:rPr>
        <w:t>Every</w:t>
      </w:r>
      <w:r w:rsidRPr="00BB3E77">
        <w:rPr>
          <w:rFonts w:cstheme="majorHAnsi"/>
          <w:sz w:val="28"/>
          <w:lang w:val="en-US"/>
        </w:rPr>
        <w:t xml:space="preserve"> device</w:t>
      </w:r>
      <w:r>
        <w:rPr>
          <w:rFonts w:cstheme="majorHAnsi"/>
          <w:sz w:val="28"/>
          <w:lang w:val="en-US"/>
        </w:rPr>
        <w:t>, which is type 1,</w:t>
      </w:r>
      <w:r w:rsidRPr="00BB3E77">
        <w:rPr>
          <w:rFonts w:cstheme="majorHAnsi"/>
          <w:sz w:val="28"/>
          <w:lang w:val="en-US"/>
        </w:rPr>
        <w:t xml:space="preserve"> has 1 </w:t>
      </w:r>
      <w:r w:rsidR="00000C05">
        <w:rPr>
          <w:rFonts w:cstheme="majorHAnsi"/>
          <w:sz w:val="28"/>
          <w:lang w:val="en-US"/>
        </w:rPr>
        <w:t>Equipi</w:t>
      </w:r>
      <w:r>
        <w:rPr>
          <w:rFonts w:cstheme="majorHAnsi"/>
          <w:sz w:val="28"/>
          <w:lang w:val="en-US"/>
        </w:rPr>
        <w:t xml:space="preserve"> Page, it allow </w:t>
      </w:r>
      <w:r w:rsidRPr="00BB3E77">
        <w:rPr>
          <w:rFonts w:cstheme="majorHAnsi"/>
          <w:sz w:val="28"/>
          <w:lang w:val="en-US"/>
        </w:rPr>
        <w:t xml:space="preserve">users </w:t>
      </w:r>
      <w:r>
        <w:rPr>
          <w:rFonts w:cstheme="majorHAnsi"/>
          <w:sz w:val="28"/>
          <w:lang w:val="en-US"/>
        </w:rPr>
        <w:t>to</w:t>
      </w:r>
      <w:r w:rsidRPr="00BB3E77">
        <w:rPr>
          <w:rFonts w:cstheme="majorHAnsi"/>
          <w:sz w:val="28"/>
          <w:lang w:val="en-US"/>
        </w:rPr>
        <w:t xml:space="preserve"> config parameters. I make </w:t>
      </w:r>
      <w:r w:rsidR="0072362E">
        <w:rPr>
          <w:rFonts w:cstheme="majorHAnsi"/>
          <w:sz w:val="28"/>
          <w:lang w:val="en-US"/>
        </w:rPr>
        <w:t>6</w:t>
      </w:r>
      <w:r w:rsidRPr="00BB3E77">
        <w:rPr>
          <w:rFonts w:cstheme="majorHAnsi"/>
          <w:sz w:val="28"/>
          <w:lang w:val="en-US"/>
        </w:rPr>
        <w:t xml:space="preserve"> card</w:t>
      </w:r>
      <w:r>
        <w:rPr>
          <w:rFonts w:cstheme="majorHAnsi"/>
          <w:sz w:val="28"/>
          <w:lang w:val="en-US"/>
        </w:rPr>
        <w:t>s</w:t>
      </w:r>
      <w:r w:rsidRPr="00BB3E77">
        <w:rPr>
          <w:rFonts w:cstheme="majorHAnsi"/>
          <w:sz w:val="28"/>
          <w:lang w:val="en-US"/>
        </w:rPr>
        <w:t xml:space="preserve"> with </w:t>
      </w:r>
      <w:r w:rsidR="0072362E">
        <w:rPr>
          <w:rFonts w:cstheme="majorHAnsi"/>
          <w:sz w:val="28"/>
          <w:lang w:val="en-US"/>
        </w:rPr>
        <w:t>6</w:t>
      </w:r>
      <w:r w:rsidRPr="00BB3E77">
        <w:rPr>
          <w:rFonts w:cstheme="majorHAnsi"/>
          <w:sz w:val="28"/>
          <w:lang w:val="en-US"/>
        </w:rPr>
        <w:t xml:space="preserve"> parameters</w:t>
      </w:r>
      <w:r w:rsidR="00BD2D17">
        <w:rPr>
          <w:rFonts w:cstheme="majorHAnsi"/>
          <w:sz w:val="28"/>
          <w:lang w:val="en-US"/>
        </w:rPr>
        <w:t>:</w:t>
      </w:r>
    </w:p>
    <w:p w14:paraId="067621E5" w14:textId="22A6A901" w:rsidR="00775B4E" w:rsidRPr="00F93759" w:rsidRDefault="00775B4E" w:rsidP="00F93759">
      <w:pPr>
        <w:pStyle w:val="ListParagraph"/>
        <w:numPr>
          <w:ilvl w:val="0"/>
          <w:numId w:val="45"/>
        </w:numPr>
        <w:rPr>
          <w:lang w:val="en-US"/>
        </w:rPr>
      </w:pPr>
      <w:r w:rsidRPr="00F93759">
        <w:rPr>
          <w:lang w:val="en-US"/>
        </w:rPr>
        <w:t>This card allow</w:t>
      </w:r>
      <w:r w:rsidR="00D1351C">
        <w:rPr>
          <w:lang w:val="en-US"/>
        </w:rPr>
        <w:t>s</w:t>
      </w:r>
      <w:r w:rsidRPr="00F93759">
        <w:rPr>
          <w:lang w:val="en-US"/>
        </w:rPr>
        <w:t xml:space="preserve"> users disable or enable equipment</w:t>
      </w:r>
      <w:r w:rsidR="00151BA3" w:rsidRPr="00F93759">
        <w:rPr>
          <w:lang w:val="en-US"/>
        </w:rPr>
        <w:t>s</w:t>
      </w:r>
      <w:r w:rsidRPr="00F93759">
        <w:rPr>
          <w:lang w:val="en-US"/>
        </w:rPr>
        <w:t>. After 1 equipment has been disabled, users can not change state of equipment.</w:t>
      </w:r>
    </w:p>
    <w:p w14:paraId="55B4D969" w14:textId="77777777" w:rsidR="0078345F" w:rsidRDefault="00280B41" w:rsidP="00D80A5F">
      <w:pPr>
        <w:pStyle w:val="HinhAnh"/>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340FEB85" w14:textId="5C382FEE" w:rsidR="004E13FD" w:rsidRPr="00BB3E77" w:rsidRDefault="0078345F" w:rsidP="00E72856">
      <w:pPr>
        <w:pStyle w:val="HinhAnh"/>
        <w:rPr>
          <w:lang w:val="en-US"/>
        </w:rPr>
      </w:pPr>
      <w:bookmarkStart w:id="249" w:name="_Toc45720584"/>
      <w:r>
        <w:t xml:space="preserve">Figure 5. </w:t>
      </w:r>
      <w:r>
        <w:fldChar w:fldCharType="begin"/>
      </w:r>
      <w:r>
        <w:instrText xml:space="preserve"> SEQ Figure_5. \* ARABIC </w:instrText>
      </w:r>
      <w:r>
        <w:fldChar w:fldCharType="separate"/>
      </w:r>
      <w:r w:rsidR="00D825EE">
        <w:t>18</w:t>
      </w:r>
      <w:r>
        <w:fldChar w:fldCharType="end"/>
      </w:r>
      <w:r>
        <w:rPr>
          <w:lang w:val="en-US"/>
        </w:rPr>
        <w:t xml:space="preserve"> Turning on/off equipments card</w:t>
      </w:r>
      <w:bookmarkEnd w:id="249"/>
    </w:p>
    <w:p w14:paraId="0E1A3FAA" w14:textId="77777777" w:rsidR="004E13FD" w:rsidRPr="00BB3E77" w:rsidRDefault="004E13FD" w:rsidP="00D80A5F">
      <w:pPr>
        <w:ind w:left="357"/>
        <w:rPr>
          <w:lang w:val="en-US"/>
        </w:rPr>
      </w:pPr>
    </w:p>
    <w:p w14:paraId="4A031732" w14:textId="487203ED" w:rsidR="004E13FD" w:rsidRPr="00F93759" w:rsidRDefault="009F693D" w:rsidP="00F93759">
      <w:pPr>
        <w:pStyle w:val="ListParagraph"/>
        <w:numPr>
          <w:ilvl w:val="0"/>
          <w:numId w:val="45"/>
        </w:numPr>
        <w:rPr>
          <w:lang w:val="en-US"/>
        </w:rPr>
      </w:pPr>
      <w:r>
        <w:rPr>
          <w:lang w:val="en-US"/>
        </w:rPr>
        <w:t>There are</w:t>
      </w:r>
      <w:r w:rsidR="00F2009C" w:rsidRPr="00F93759">
        <w:rPr>
          <w:lang w:val="en-US"/>
        </w:rPr>
        <w:t xml:space="preserve"> 2 type</w:t>
      </w:r>
      <w:r w:rsidR="00633586">
        <w:rPr>
          <w:lang w:val="en-US"/>
        </w:rPr>
        <w:t>s</w:t>
      </w:r>
      <w:r w:rsidR="00F2009C" w:rsidRPr="00F93759">
        <w:rPr>
          <w:lang w:val="en-US"/>
        </w:rPr>
        <w:t xml:space="preserve"> of equipment</w:t>
      </w:r>
      <w:r w:rsidR="00A447BD">
        <w:rPr>
          <w:lang w:val="en-US"/>
        </w:rPr>
        <w:t>s</w:t>
      </w:r>
      <w:r w:rsidR="00F2009C" w:rsidRPr="00F93759">
        <w:rPr>
          <w:lang w:val="en-US"/>
        </w:rPr>
        <w:t>, digital and no</w:t>
      </w:r>
      <w:r w:rsidR="006A3345">
        <w:rPr>
          <w:lang w:val="en-US"/>
        </w:rPr>
        <w:t>n</w:t>
      </w:r>
      <w:r w:rsidR="00F2009C" w:rsidRPr="00F93759">
        <w:rPr>
          <w:lang w:val="en-US"/>
        </w:rPr>
        <w:t>-dig</w:t>
      </w:r>
      <w:r w:rsidR="006A3345">
        <w:rPr>
          <w:lang w:val="en-US"/>
        </w:rPr>
        <w:t>i</w:t>
      </w:r>
      <w:r w:rsidR="00F2009C" w:rsidRPr="00F93759">
        <w:rPr>
          <w:lang w:val="en-US"/>
        </w:rPr>
        <w:t>tal. With digital type, it control on/off</w:t>
      </w:r>
      <w:r w:rsidR="00FC438C">
        <w:rPr>
          <w:lang w:val="en-US"/>
        </w:rPr>
        <w:t>,</w:t>
      </w:r>
      <w:r w:rsidR="00F2009C" w:rsidRPr="00F93759">
        <w:rPr>
          <w:lang w:val="en-US"/>
        </w:rPr>
        <w:t xml:space="preserve"> </w:t>
      </w:r>
      <w:r w:rsidR="007C705B">
        <w:rPr>
          <w:lang w:val="en-US"/>
        </w:rPr>
        <w:t>w</w:t>
      </w:r>
      <w:r w:rsidR="00F2009C" w:rsidRPr="00F93759">
        <w:rPr>
          <w:lang w:val="en-US"/>
        </w:rPr>
        <w:t xml:space="preserve">ith non-digital type, </w:t>
      </w:r>
      <w:r w:rsidR="00CC51B2" w:rsidRPr="00F93759">
        <w:rPr>
          <w:lang w:val="en-US"/>
        </w:rPr>
        <w:t>users</w:t>
      </w:r>
      <w:r w:rsidR="00746DE3">
        <w:rPr>
          <w:lang w:val="en-US"/>
        </w:rPr>
        <w:t xml:space="preserve"> just</w:t>
      </w:r>
      <w:r w:rsidR="00CC51B2" w:rsidRPr="00F93759">
        <w:rPr>
          <w:lang w:val="en-US"/>
        </w:rPr>
        <w:t xml:space="preserve"> </w:t>
      </w:r>
      <w:r w:rsidR="00F2009C" w:rsidRPr="00F93759">
        <w:rPr>
          <w:lang w:val="en-US"/>
        </w:rPr>
        <w:t>control PWM and DAC with value from 0 to 255.</w:t>
      </w:r>
    </w:p>
    <w:p w14:paraId="29F89213" w14:textId="77777777" w:rsidR="00CE2C46" w:rsidRDefault="004E13FD" w:rsidP="00D80A5F">
      <w:pPr>
        <w:pStyle w:val="HinhAnh"/>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1BFE1093" w14:textId="6110B88C" w:rsidR="004E13FD" w:rsidRPr="00BB3E77" w:rsidRDefault="00CE2C46" w:rsidP="0069750F">
      <w:pPr>
        <w:pStyle w:val="HinhAnh"/>
        <w:rPr>
          <w:lang w:val="en-US"/>
        </w:rPr>
      </w:pPr>
      <w:bookmarkStart w:id="250" w:name="_Toc45720585"/>
      <w:r>
        <w:t xml:space="preserve">Figure 5. </w:t>
      </w:r>
      <w:r>
        <w:fldChar w:fldCharType="begin"/>
      </w:r>
      <w:r>
        <w:instrText xml:space="preserve"> SEQ Figure_5. \* ARABIC </w:instrText>
      </w:r>
      <w:r>
        <w:fldChar w:fldCharType="separate"/>
      </w:r>
      <w:r w:rsidR="00D825EE">
        <w:t>19</w:t>
      </w:r>
      <w:r>
        <w:fldChar w:fldCharType="end"/>
      </w:r>
      <w:r>
        <w:rPr>
          <w:lang w:val="en-US"/>
        </w:rPr>
        <w:t xml:space="preserve"> Choosing type of Equipments card</w:t>
      </w:r>
      <w:bookmarkEnd w:id="250"/>
    </w:p>
    <w:p w14:paraId="1F86B3CD" w14:textId="5478579B" w:rsidR="004E13FD" w:rsidRPr="00F93759" w:rsidRDefault="00A334EC" w:rsidP="00F93759">
      <w:pPr>
        <w:pStyle w:val="ListParagraph"/>
        <w:numPr>
          <w:ilvl w:val="0"/>
          <w:numId w:val="45"/>
        </w:numPr>
        <w:rPr>
          <w:lang w:val="en-US"/>
        </w:rPr>
      </w:pPr>
      <w:r w:rsidRPr="00F93759">
        <w:rPr>
          <w:lang w:val="en-US"/>
        </w:rPr>
        <w:lastRenderedPageBreak/>
        <w:t>I allow users to change name of equipment</w:t>
      </w:r>
      <w:r w:rsidR="00A71CCC">
        <w:rPr>
          <w:lang w:val="en-US"/>
        </w:rPr>
        <w:t>s</w:t>
      </w:r>
      <w:r w:rsidR="005428C5" w:rsidRPr="00F93759">
        <w:rPr>
          <w:lang w:val="en-US"/>
        </w:rPr>
        <w:t>,</w:t>
      </w:r>
      <w:r w:rsidRPr="00F93759">
        <w:rPr>
          <w:lang w:val="en-US"/>
        </w:rPr>
        <w:t xml:space="preserve"> it is useful because users need </w:t>
      </w:r>
      <w:r w:rsidR="002D0FDE">
        <w:rPr>
          <w:lang w:val="en-US"/>
        </w:rPr>
        <w:t>name</w:t>
      </w:r>
      <w:r w:rsidRPr="00F93759">
        <w:rPr>
          <w:lang w:val="en-US"/>
        </w:rPr>
        <w:t xml:space="preserve"> to distinguis</w:t>
      </w:r>
      <w:r w:rsidR="005428C5" w:rsidRPr="00F93759">
        <w:rPr>
          <w:lang w:val="en-US"/>
        </w:rPr>
        <w:t>h</w:t>
      </w:r>
      <w:r w:rsidR="002D0FDE">
        <w:rPr>
          <w:lang w:val="en-US"/>
        </w:rPr>
        <w:t xml:space="preserve"> </w:t>
      </w:r>
      <w:r w:rsidR="009423AD">
        <w:rPr>
          <w:lang w:val="en-US"/>
        </w:rPr>
        <w:t>equipments</w:t>
      </w:r>
      <w:r w:rsidR="00616C73">
        <w:rPr>
          <w:lang w:val="en-US"/>
        </w:rPr>
        <w:t xml:space="preserve"> from</w:t>
      </w:r>
      <w:r w:rsidR="005428C5" w:rsidRPr="00F93759">
        <w:rPr>
          <w:lang w:val="en-US"/>
        </w:rPr>
        <w:t xml:space="preserve"> each other</w:t>
      </w:r>
      <w:r w:rsidR="003160A7">
        <w:rPr>
          <w:lang w:val="en-US"/>
        </w:rPr>
        <w:t>.</w:t>
      </w:r>
    </w:p>
    <w:p w14:paraId="50F50091" w14:textId="77777777" w:rsidR="0001777E" w:rsidRDefault="00280B41" w:rsidP="00D80A5F">
      <w:pPr>
        <w:pStyle w:val="HinhAnh"/>
      </w:pPr>
      <w:r w:rsidRPr="00BB3E77">
        <w:rPr>
          <w:lang w:val="en-US"/>
        </w:rPr>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4B896179" w14:textId="1CD78AB1" w:rsidR="009B0263" w:rsidRDefault="0001777E" w:rsidP="00D80A5F">
      <w:pPr>
        <w:pStyle w:val="HinhAnh"/>
        <w:rPr>
          <w:lang w:val="en-US"/>
        </w:rPr>
      </w:pPr>
      <w:bookmarkStart w:id="251" w:name="_Toc45720586"/>
      <w:r>
        <w:t xml:space="preserve">Figure 5. </w:t>
      </w:r>
      <w:r>
        <w:fldChar w:fldCharType="begin"/>
      </w:r>
      <w:r>
        <w:instrText xml:space="preserve"> SEQ Figure_5. \* ARABIC </w:instrText>
      </w:r>
      <w:r>
        <w:fldChar w:fldCharType="separate"/>
      </w:r>
      <w:r w:rsidR="00D825EE">
        <w:t>20</w:t>
      </w:r>
      <w:r>
        <w:fldChar w:fldCharType="end"/>
      </w:r>
      <w:r>
        <w:rPr>
          <w:lang w:val="en-US"/>
        </w:rPr>
        <w:t xml:space="preserve"> Name o</w:t>
      </w:r>
      <w:r w:rsidR="00245D55">
        <w:rPr>
          <w:lang w:val="en-US"/>
        </w:rPr>
        <w:t>f</w:t>
      </w:r>
      <w:r>
        <w:rPr>
          <w:lang w:val="en-US"/>
        </w:rPr>
        <w:t xml:space="preserve"> equipments card</w:t>
      </w:r>
      <w:bookmarkEnd w:id="251"/>
    </w:p>
    <w:p w14:paraId="6AEA64C4" w14:textId="77777777" w:rsidR="00F93759" w:rsidRPr="00BB3E77" w:rsidRDefault="00F93759" w:rsidP="00D80A5F">
      <w:pPr>
        <w:pStyle w:val="HinhAnh"/>
        <w:rPr>
          <w:lang w:val="en-US"/>
        </w:rPr>
      </w:pPr>
    </w:p>
    <w:p w14:paraId="7CEAD190" w14:textId="483BB8AD" w:rsidR="009B0263" w:rsidRPr="00F93759" w:rsidRDefault="005428C5" w:rsidP="00F93759">
      <w:pPr>
        <w:pStyle w:val="ListParagraph"/>
        <w:numPr>
          <w:ilvl w:val="0"/>
          <w:numId w:val="45"/>
        </w:numPr>
        <w:rPr>
          <w:lang w:val="en-US"/>
        </w:rPr>
      </w:pPr>
      <w:r w:rsidRPr="00F93759">
        <w:rPr>
          <w:lang w:val="en-US"/>
        </w:rPr>
        <w:t xml:space="preserve">Port is used to gather pins into block. Every port should have a name, but </w:t>
      </w:r>
      <w:r w:rsidR="005432D7" w:rsidRPr="00F93759">
        <w:rPr>
          <w:lang w:val="en-US"/>
        </w:rPr>
        <w:t>users</w:t>
      </w:r>
      <w:r w:rsidRPr="00F93759">
        <w:rPr>
          <w:lang w:val="en-US"/>
        </w:rPr>
        <w:t xml:space="preserve"> needn’t change here, it can change through creating block.</w:t>
      </w:r>
    </w:p>
    <w:p w14:paraId="38D0B471" w14:textId="77777777" w:rsidR="000B161A" w:rsidRDefault="009B0263" w:rsidP="00DE67EC">
      <w:pPr>
        <w:pStyle w:val="HinhAnh"/>
      </w:pPr>
      <w:r w:rsidRPr="00BB3E77">
        <w:rPr>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7EB70F85" w14:textId="5984B623" w:rsidR="009B0263" w:rsidRDefault="000B161A" w:rsidP="0069750F">
      <w:pPr>
        <w:pStyle w:val="HinhAnh"/>
        <w:rPr>
          <w:lang w:val="en-US"/>
        </w:rPr>
      </w:pPr>
      <w:bookmarkStart w:id="252" w:name="_Toc45720587"/>
      <w:r>
        <w:t xml:space="preserve">Figure 5. </w:t>
      </w:r>
      <w:r>
        <w:fldChar w:fldCharType="begin"/>
      </w:r>
      <w:r>
        <w:instrText xml:space="preserve"> SEQ Figure_5. \* ARABIC </w:instrText>
      </w:r>
      <w:r>
        <w:fldChar w:fldCharType="separate"/>
      </w:r>
      <w:r w:rsidR="00D825EE">
        <w:t>21</w:t>
      </w:r>
      <w:r>
        <w:fldChar w:fldCharType="end"/>
      </w:r>
      <w:r>
        <w:rPr>
          <w:lang w:val="en-US"/>
        </w:rPr>
        <w:t xml:space="preserve"> Index of port</w:t>
      </w:r>
      <w:r w:rsidR="0047697F">
        <w:rPr>
          <w:lang w:val="en-US"/>
        </w:rPr>
        <w:t>s</w:t>
      </w:r>
      <w:r>
        <w:rPr>
          <w:lang w:val="en-US"/>
        </w:rPr>
        <w:t xml:space="preserve"> card</w:t>
      </w:r>
      <w:bookmarkEnd w:id="252"/>
    </w:p>
    <w:p w14:paraId="534C5067" w14:textId="31B56AA4" w:rsidR="0069750F" w:rsidRDefault="0069750F" w:rsidP="0069750F">
      <w:pPr>
        <w:pStyle w:val="HinhAnh"/>
        <w:rPr>
          <w:lang w:val="en-US"/>
        </w:rPr>
      </w:pPr>
    </w:p>
    <w:p w14:paraId="17C8ECA6" w14:textId="77777777" w:rsidR="0069750F" w:rsidRPr="00BB3E77" w:rsidRDefault="0069750F" w:rsidP="0069750F">
      <w:pPr>
        <w:pStyle w:val="HinhAnh"/>
        <w:rPr>
          <w:lang w:val="en-US"/>
        </w:rPr>
      </w:pPr>
    </w:p>
    <w:p w14:paraId="42CD6F0A" w14:textId="1D9093FB" w:rsidR="009B0263" w:rsidRPr="0069750F" w:rsidRDefault="005428C5" w:rsidP="0069750F">
      <w:pPr>
        <w:pStyle w:val="ListParagraph"/>
        <w:numPr>
          <w:ilvl w:val="0"/>
          <w:numId w:val="45"/>
        </w:numPr>
        <w:rPr>
          <w:lang w:val="en-US"/>
        </w:rPr>
      </w:pPr>
      <w:r w:rsidRPr="00F93759">
        <w:rPr>
          <w:lang w:val="en-US"/>
        </w:rPr>
        <w:lastRenderedPageBreak/>
        <w:t xml:space="preserve">Ports will have unique index, it help </w:t>
      </w:r>
      <w:r w:rsidR="00416893" w:rsidRPr="00F93759">
        <w:rPr>
          <w:lang w:val="en-US"/>
        </w:rPr>
        <w:t>server</w:t>
      </w:r>
      <w:r w:rsidR="00D50B1B" w:rsidRPr="00F93759">
        <w:rPr>
          <w:lang w:val="en-US"/>
        </w:rPr>
        <w:t xml:space="preserve"> process easily.</w:t>
      </w:r>
    </w:p>
    <w:p w14:paraId="5170AD49" w14:textId="77777777" w:rsidR="007A27FC" w:rsidRDefault="009B0263" w:rsidP="00AD013C">
      <w:pPr>
        <w:pStyle w:val="HinhAnh"/>
      </w:pPr>
      <w:r w:rsidRPr="00BB3E77">
        <w:rPr>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3D97AED0" w:rsidR="009B0263" w:rsidRDefault="007A27FC" w:rsidP="00AD013C">
      <w:pPr>
        <w:pStyle w:val="HinhAnh"/>
        <w:rPr>
          <w:lang w:val="en-US"/>
        </w:rPr>
      </w:pPr>
      <w:bookmarkStart w:id="253" w:name="_Toc45720588"/>
      <w:r>
        <w:t xml:space="preserve">Figure 5. </w:t>
      </w:r>
      <w:r>
        <w:fldChar w:fldCharType="begin"/>
      </w:r>
      <w:r>
        <w:instrText xml:space="preserve"> SEQ Figure_5. \* ARABIC </w:instrText>
      </w:r>
      <w:r>
        <w:fldChar w:fldCharType="separate"/>
      </w:r>
      <w:r w:rsidR="00D825EE">
        <w:t>22</w:t>
      </w:r>
      <w:r>
        <w:fldChar w:fldCharType="end"/>
      </w:r>
      <w:r>
        <w:rPr>
          <w:lang w:val="en-US"/>
        </w:rPr>
        <w:t xml:space="preserve"> Name od ports card</w:t>
      </w:r>
      <w:bookmarkEnd w:id="253"/>
    </w:p>
    <w:p w14:paraId="14AD9AE6" w14:textId="77777777" w:rsidR="000D5492" w:rsidRPr="00BB3E77" w:rsidRDefault="000D5492" w:rsidP="00D80A5F">
      <w:pPr>
        <w:ind w:left="357"/>
        <w:rPr>
          <w:lang w:val="en-US"/>
        </w:rPr>
      </w:pPr>
    </w:p>
    <w:p w14:paraId="286810D6" w14:textId="0737E3D8" w:rsidR="009B0263" w:rsidRPr="00F93759" w:rsidRDefault="00E04F45" w:rsidP="00F93759">
      <w:pPr>
        <w:pStyle w:val="ListParagraph"/>
        <w:numPr>
          <w:ilvl w:val="0"/>
          <w:numId w:val="45"/>
        </w:numPr>
        <w:rPr>
          <w:lang w:val="en-US"/>
        </w:rPr>
      </w:pPr>
      <w:r w:rsidRPr="00F93759">
        <w:rPr>
          <w:lang w:val="en-US"/>
        </w:rPr>
        <w:t>Pin is index of pin on device, pins have to</w:t>
      </w:r>
      <w:r w:rsidR="00D60FC2">
        <w:rPr>
          <w:lang w:val="en-US"/>
        </w:rPr>
        <w:t xml:space="preserve"> be</w:t>
      </w:r>
      <w:r w:rsidRPr="00F93759">
        <w:rPr>
          <w:lang w:val="en-US"/>
        </w:rPr>
        <w:t xml:space="preserve"> in 1 device. </w:t>
      </w:r>
    </w:p>
    <w:p w14:paraId="50F5DBA8" w14:textId="77777777" w:rsidR="003B0DBF" w:rsidRDefault="00280B41" w:rsidP="00AD013C">
      <w:pPr>
        <w:pStyle w:val="HinhAnh"/>
      </w:pPr>
      <w:r w:rsidRPr="00BB3E77">
        <w:rPr>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28003609" w:rsidR="00280B41" w:rsidRPr="003B0DBF" w:rsidRDefault="003B0DBF" w:rsidP="00AD013C">
      <w:pPr>
        <w:pStyle w:val="HinhAnh"/>
        <w:rPr>
          <w:lang w:val="en-US"/>
        </w:rPr>
      </w:pPr>
      <w:bookmarkStart w:id="254" w:name="_Toc45720589"/>
      <w:r>
        <w:t xml:space="preserve">Figure 5. </w:t>
      </w:r>
      <w:r>
        <w:fldChar w:fldCharType="begin"/>
      </w:r>
      <w:r>
        <w:instrText xml:space="preserve"> SEQ Figure_5. \* ARABIC </w:instrText>
      </w:r>
      <w:r>
        <w:fldChar w:fldCharType="separate"/>
      </w:r>
      <w:r w:rsidR="00D825EE">
        <w:t>23</w:t>
      </w:r>
      <w:r>
        <w:fldChar w:fldCharType="end"/>
      </w:r>
      <w:r>
        <w:rPr>
          <w:lang w:val="en-US"/>
        </w:rPr>
        <w:t xml:space="preserve"> Pins card</w:t>
      </w:r>
      <w:bookmarkEnd w:id="254"/>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55" w:name="_Toc45699786"/>
      <w:bookmarkStart w:id="256" w:name="_Toc45845327"/>
      <w:r w:rsidRPr="003C619D">
        <w:rPr>
          <w:lang w:val="en-US"/>
        </w:rPr>
        <w:t>Sensor Page</w:t>
      </w:r>
      <w:bookmarkEnd w:id="255"/>
      <w:bookmarkEnd w:id="256"/>
    </w:p>
    <w:p w14:paraId="251848F0" w14:textId="2AA29E29" w:rsidR="0008763F" w:rsidRPr="00BB3E77" w:rsidRDefault="002F14F9" w:rsidP="0099532E">
      <w:pPr>
        <w:ind w:left="357"/>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w:t>
      </w:r>
      <w:r w:rsidR="00356349">
        <w:rPr>
          <w:rFonts w:cstheme="majorHAnsi"/>
          <w:szCs w:val="26"/>
          <w:lang w:val="en-US"/>
        </w:rPr>
        <w:t xml:space="preserve"> sensors</w:t>
      </w:r>
      <w:r w:rsidR="0064002A" w:rsidRPr="00BB3E77">
        <w:rPr>
          <w:rFonts w:cstheme="majorHAnsi"/>
          <w:szCs w:val="26"/>
          <w:lang w:val="en-US"/>
        </w:rPr>
        <w:t xml:space="preserve"> record.</w:t>
      </w:r>
    </w:p>
    <w:p w14:paraId="281E14FF" w14:textId="77777777" w:rsidR="0008763F" w:rsidRPr="00BB3E77" w:rsidRDefault="0008763F" w:rsidP="0099532E">
      <w:pPr>
        <w:ind w:left="357"/>
        <w:rPr>
          <w:rFonts w:cstheme="majorHAnsi"/>
          <w:b/>
          <w:bCs/>
          <w:sz w:val="28"/>
          <w:lang w:val="en-US"/>
        </w:rPr>
      </w:pPr>
    </w:p>
    <w:p w14:paraId="400DF47E" w14:textId="77777777" w:rsidR="007408BC" w:rsidRDefault="00280B41" w:rsidP="0099532E">
      <w:pPr>
        <w:keepNext/>
        <w:ind w:left="357"/>
        <w:jc w:val="center"/>
      </w:pPr>
      <w:r w:rsidRPr="00BB3E77">
        <w:rPr>
          <w:rFonts w:cstheme="majorHAnsi"/>
          <w:sz w:val="28"/>
          <w:lang w:val="en-US"/>
        </w:rPr>
        <w:lastRenderedPageBreak/>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0C41A70D" w:rsidR="00280B41" w:rsidRDefault="007408BC" w:rsidP="0099532E">
      <w:pPr>
        <w:pStyle w:val="HinhAnh"/>
        <w:ind w:left="357"/>
        <w:rPr>
          <w:lang w:val="en-US"/>
        </w:rPr>
      </w:pPr>
      <w:bookmarkStart w:id="257" w:name="_Toc45720590"/>
      <w:r>
        <w:t xml:space="preserve">Figure 5. </w:t>
      </w:r>
      <w:r>
        <w:fldChar w:fldCharType="begin"/>
      </w:r>
      <w:r>
        <w:instrText xml:space="preserve"> SEQ Figure_5. \* ARABIC </w:instrText>
      </w:r>
      <w:r>
        <w:fldChar w:fldCharType="separate"/>
      </w:r>
      <w:r w:rsidR="00D825EE">
        <w:t>24</w:t>
      </w:r>
      <w:r>
        <w:fldChar w:fldCharType="end"/>
      </w:r>
      <w:r>
        <w:rPr>
          <w:lang w:val="en-US"/>
        </w:rPr>
        <w:t xml:space="preserve"> Sensors record</w:t>
      </w:r>
      <w:bookmarkEnd w:id="257"/>
    </w:p>
    <w:p w14:paraId="03AB1E8F" w14:textId="77777777" w:rsidR="007F0C1C" w:rsidRPr="007408BC" w:rsidRDefault="007F0C1C" w:rsidP="0099532E">
      <w:pPr>
        <w:pStyle w:val="HinhAnh"/>
        <w:ind w:left="357"/>
        <w:rPr>
          <w:rFonts w:cstheme="majorHAnsi"/>
          <w:sz w:val="28"/>
          <w:lang w:val="en-US"/>
        </w:rPr>
      </w:pPr>
    </w:p>
    <w:p w14:paraId="6FE491B4" w14:textId="19966119" w:rsidR="00580F85" w:rsidRPr="002B130E" w:rsidRDefault="00580F85" w:rsidP="00FF5AF1">
      <w:pPr>
        <w:pStyle w:val="Heading3"/>
        <w:rPr>
          <w:lang w:val="en-US"/>
        </w:rPr>
      </w:pPr>
      <w:bookmarkStart w:id="258" w:name="_Toc45699787"/>
      <w:bookmarkStart w:id="259" w:name="_Toc45845328"/>
      <w:r w:rsidRPr="002B130E">
        <w:rPr>
          <w:lang w:val="en-US"/>
        </w:rPr>
        <w:t>Sensi Page</w:t>
      </w:r>
      <w:bookmarkEnd w:id="258"/>
      <w:bookmarkEnd w:id="259"/>
    </w:p>
    <w:p w14:paraId="44C2363B" w14:textId="2277ED32" w:rsidR="00B761D0" w:rsidRPr="00037FFB" w:rsidRDefault="001B2645" w:rsidP="00F5545D">
      <w:pPr>
        <w:ind w:left="357"/>
        <w:rPr>
          <w:rFonts w:cstheme="majorHAnsi"/>
          <w:sz w:val="28"/>
          <w:lang w:val="en-US"/>
        </w:rPr>
      </w:pPr>
      <w:r>
        <w:rPr>
          <w:rFonts w:cstheme="majorHAnsi"/>
          <w:sz w:val="28"/>
          <w:lang w:val="en-US"/>
        </w:rPr>
        <w:t>E</w:t>
      </w:r>
      <w:r w:rsidR="00364697">
        <w:rPr>
          <w:rFonts w:cstheme="majorHAnsi"/>
          <w:sz w:val="28"/>
          <w:lang w:val="en-US"/>
        </w:rPr>
        <w:t>very</w:t>
      </w:r>
      <w:r w:rsidR="002D29FD" w:rsidRPr="00BB3E77">
        <w:rPr>
          <w:rFonts w:cstheme="majorHAnsi"/>
          <w:sz w:val="28"/>
          <w:lang w:val="en-US"/>
        </w:rPr>
        <w:t xml:space="preserve"> device</w:t>
      </w:r>
      <w:r w:rsidR="005B7A56">
        <w:rPr>
          <w:rFonts w:cstheme="majorHAnsi"/>
          <w:sz w:val="28"/>
          <w:lang w:val="en-US"/>
        </w:rPr>
        <w:t>, which is type 1,</w:t>
      </w:r>
      <w:r w:rsidR="002D29FD" w:rsidRPr="00BB3E77">
        <w:rPr>
          <w:rFonts w:cstheme="majorHAnsi"/>
          <w:sz w:val="28"/>
          <w:lang w:val="en-US"/>
        </w:rPr>
        <w:t xml:space="preserve"> has 1 </w:t>
      </w:r>
      <w:r w:rsidR="00C91546">
        <w:rPr>
          <w:rFonts w:cstheme="majorHAnsi"/>
          <w:sz w:val="28"/>
          <w:lang w:val="en-US"/>
        </w:rPr>
        <w:t>Sensi Page</w:t>
      </w:r>
      <w:r w:rsidR="008B7189">
        <w:rPr>
          <w:rFonts w:cstheme="majorHAnsi"/>
          <w:sz w:val="28"/>
          <w:lang w:val="en-US"/>
        </w:rPr>
        <w:t>,</w:t>
      </w:r>
      <w:r w:rsidR="00486A55">
        <w:rPr>
          <w:rFonts w:cstheme="majorHAnsi"/>
          <w:sz w:val="28"/>
          <w:lang w:val="en-US"/>
        </w:rPr>
        <w:t xml:space="preserve"> it allow </w:t>
      </w:r>
      <w:r w:rsidR="002D29FD" w:rsidRPr="00BB3E77">
        <w:rPr>
          <w:rFonts w:cstheme="majorHAnsi"/>
          <w:sz w:val="28"/>
          <w:lang w:val="en-US"/>
        </w:rPr>
        <w:t xml:space="preserve">users </w:t>
      </w:r>
      <w:r w:rsidR="00486A55">
        <w:rPr>
          <w:rFonts w:cstheme="majorHAnsi"/>
          <w:sz w:val="28"/>
          <w:lang w:val="en-US"/>
        </w:rPr>
        <w:t>to</w:t>
      </w:r>
      <w:r w:rsidR="002D29FD" w:rsidRPr="00BB3E77">
        <w:rPr>
          <w:rFonts w:cstheme="majorHAnsi"/>
          <w:sz w:val="28"/>
          <w:lang w:val="en-US"/>
        </w:rPr>
        <w:t xml:space="preserve"> config parameters. I make </w:t>
      </w:r>
      <w:r w:rsidR="00881189" w:rsidRPr="00BB3E77">
        <w:rPr>
          <w:rFonts w:cstheme="majorHAnsi"/>
          <w:sz w:val="28"/>
          <w:lang w:val="en-US"/>
        </w:rPr>
        <w:t>3</w:t>
      </w:r>
      <w:r w:rsidR="002D29FD" w:rsidRPr="00BB3E77">
        <w:rPr>
          <w:rFonts w:cstheme="majorHAnsi"/>
          <w:sz w:val="28"/>
          <w:lang w:val="en-US"/>
        </w:rPr>
        <w:t xml:space="preserve"> card</w:t>
      </w:r>
      <w:r w:rsidR="00C92A2A">
        <w:rPr>
          <w:rFonts w:cstheme="majorHAnsi"/>
          <w:sz w:val="28"/>
          <w:lang w:val="en-US"/>
        </w:rPr>
        <w:t>s</w:t>
      </w:r>
      <w:r w:rsidR="002D29FD" w:rsidRPr="00BB3E77">
        <w:rPr>
          <w:rFonts w:cstheme="majorHAnsi"/>
          <w:sz w:val="28"/>
          <w:lang w:val="en-US"/>
        </w:rPr>
        <w:t xml:space="preserve"> with </w:t>
      </w:r>
      <w:r w:rsidR="00881189" w:rsidRPr="00BB3E77">
        <w:rPr>
          <w:rFonts w:cstheme="majorHAnsi"/>
          <w:sz w:val="28"/>
          <w:lang w:val="en-US"/>
        </w:rPr>
        <w:t>3</w:t>
      </w:r>
      <w:r w:rsidR="002D29FD" w:rsidRPr="00BB3E77">
        <w:rPr>
          <w:rFonts w:cstheme="majorHAnsi"/>
          <w:sz w:val="28"/>
          <w:lang w:val="en-US"/>
        </w:rPr>
        <w:t xml:space="preserve"> parameters</w:t>
      </w:r>
      <w:r w:rsidR="00D83F73">
        <w:rPr>
          <w:rFonts w:cstheme="majorHAnsi"/>
          <w:sz w:val="28"/>
          <w:lang w:val="en-US"/>
        </w:rPr>
        <w:t>:</w:t>
      </w:r>
    </w:p>
    <w:p w14:paraId="0FFBCE87" w14:textId="44B0A8A7" w:rsidR="00B761D0" w:rsidRPr="00BB3E77" w:rsidRDefault="00B761D0" w:rsidP="00F5545D">
      <w:pPr>
        <w:pStyle w:val="ListParagraph"/>
        <w:numPr>
          <w:ilvl w:val="0"/>
          <w:numId w:val="25"/>
        </w:numPr>
        <w:ind w:left="1077"/>
        <w:rPr>
          <w:rFonts w:cstheme="majorHAnsi"/>
          <w:sz w:val="28"/>
          <w:lang w:val="en-US"/>
        </w:rPr>
      </w:pPr>
      <w:r w:rsidRPr="00BB3E77">
        <w:rPr>
          <w:rFonts w:cstheme="majorHAnsi"/>
          <w:sz w:val="28"/>
          <w:lang w:val="en-US"/>
        </w:rPr>
        <w:t>This card allow</w:t>
      </w:r>
      <w:r w:rsidR="00BB6CCB">
        <w:rPr>
          <w:rFonts w:cstheme="majorHAnsi"/>
          <w:sz w:val="28"/>
          <w:lang w:val="en-US"/>
        </w:rPr>
        <w:t>s</w:t>
      </w:r>
      <w:r w:rsidRPr="00BB3E77">
        <w:rPr>
          <w:rFonts w:cstheme="majorHAnsi"/>
          <w:sz w:val="28"/>
          <w:lang w:val="en-US"/>
        </w:rPr>
        <w:t xml:space="preserve">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w:t>
      </w:r>
      <w:r w:rsidR="000103C5">
        <w:rPr>
          <w:rFonts w:cstheme="majorHAnsi"/>
          <w:sz w:val="28"/>
          <w:lang w:val="en-US"/>
        </w:rPr>
        <w:t xml:space="preserve"> not</w:t>
      </w:r>
      <w:r w:rsidRPr="00BB3E77">
        <w:rPr>
          <w:rFonts w:cstheme="majorHAnsi"/>
          <w:sz w:val="28"/>
          <w:lang w:val="en-US"/>
        </w:rPr>
        <w:t xml:space="preserve">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340DC3">
        <w:rPr>
          <w:rFonts w:cstheme="majorHAnsi"/>
          <w:sz w:val="28"/>
          <w:lang w:val="en-US"/>
        </w:rPr>
        <w:t>.</w:t>
      </w:r>
    </w:p>
    <w:p w14:paraId="1BB5F811" w14:textId="77777777" w:rsidR="00BA23CE" w:rsidRDefault="00B761D0" w:rsidP="00F5545D">
      <w:pPr>
        <w:keepNext/>
        <w:ind w:left="357"/>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6B24D848" w:rsidR="00B761D0" w:rsidRPr="00BA23CE" w:rsidRDefault="00BA23CE" w:rsidP="00F5545D">
      <w:pPr>
        <w:pStyle w:val="HinhAnh"/>
        <w:ind w:left="357"/>
        <w:rPr>
          <w:rFonts w:cstheme="majorHAnsi"/>
          <w:b/>
          <w:bCs/>
          <w:sz w:val="28"/>
          <w:lang w:val="en-US"/>
        </w:rPr>
      </w:pPr>
      <w:bookmarkStart w:id="260" w:name="_Toc45720591"/>
      <w:r>
        <w:t xml:space="preserve">Figure 5. </w:t>
      </w:r>
      <w:r>
        <w:fldChar w:fldCharType="begin"/>
      </w:r>
      <w:r>
        <w:instrText xml:space="preserve"> SEQ Figure_5. \* ARABIC </w:instrText>
      </w:r>
      <w:r>
        <w:fldChar w:fldCharType="separate"/>
      </w:r>
      <w:r w:rsidR="00D825EE">
        <w:t>25</w:t>
      </w:r>
      <w:r>
        <w:fldChar w:fldCharType="end"/>
      </w:r>
      <w:r>
        <w:rPr>
          <w:lang w:val="en-US"/>
        </w:rPr>
        <w:t xml:space="preserve"> Turning on/off  sensors card</w:t>
      </w:r>
      <w:bookmarkEnd w:id="260"/>
    </w:p>
    <w:p w14:paraId="32A88529" w14:textId="1ACDE061" w:rsidR="00016D4E" w:rsidRPr="00BB3E77" w:rsidRDefault="00016D4E" w:rsidP="00F5545D">
      <w:pPr>
        <w:ind w:left="357"/>
        <w:rPr>
          <w:rFonts w:cstheme="majorHAnsi"/>
          <w:b/>
          <w:bCs/>
          <w:sz w:val="28"/>
          <w:lang w:val="en-US"/>
        </w:rPr>
      </w:pPr>
    </w:p>
    <w:p w14:paraId="67259EA9" w14:textId="733D877D" w:rsidR="00016D4E" w:rsidRPr="00BB3E77" w:rsidRDefault="00C74108"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make 2 </w:t>
      </w:r>
      <w:r w:rsidR="004F0804">
        <w:rPr>
          <w:rFonts w:cstheme="majorHAnsi"/>
          <w:sz w:val="28"/>
          <w:lang w:val="en-US"/>
        </w:rPr>
        <w:t>type</w:t>
      </w:r>
      <w:r w:rsidR="00A65D1D">
        <w:rPr>
          <w:rFonts w:cstheme="majorHAnsi"/>
          <w:sz w:val="28"/>
          <w:lang w:val="en-US"/>
        </w:rPr>
        <w:t>s</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F5545D">
      <w:pPr>
        <w:keepNext/>
        <w:ind w:left="357"/>
        <w:jc w:val="center"/>
      </w:pPr>
      <w:r w:rsidRPr="00BB3E77">
        <w:rPr>
          <w:rFonts w:cstheme="majorHAnsi"/>
          <w:sz w:val="28"/>
          <w:lang w:val="en-US"/>
        </w:rPr>
        <w:lastRenderedPageBreak/>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243BD436" w:rsidR="00E8510D" w:rsidRPr="002155B2" w:rsidRDefault="002155B2" w:rsidP="00F5545D">
      <w:pPr>
        <w:pStyle w:val="HinhAnh"/>
        <w:ind w:left="357"/>
        <w:rPr>
          <w:rFonts w:cstheme="majorHAnsi"/>
          <w:sz w:val="28"/>
          <w:lang w:val="en-US"/>
        </w:rPr>
      </w:pPr>
      <w:bookmarkStart w:id="261" w:name="_Toc45720592"/>
      <w:r>
        <w:t xml:space="preserve">Figure 5. </w:t>
      </w:r>
      <w:r>
        <w:fldChar w:fldCharType="begin"/>
      </w:r>
      <w:r>
        <w:instrText xml:space="preserve"> SEQ Figure_5. \* ARABIC </w:instrText>
      </w:r>
      <w:r>
        <w:fldChar w:fldCharType="separate"/>
      </w:r>
      <w:r w:rsidR="00D825EE">
        <w:t>26</w:t>
      </w:r>
      <w:r>
        <w:fldChar w:fldCharType="end"/>
      </w:r>
      <w:r>
        <w:rPr>
          <w:lang w:val="en-US"/>
        </w:rPr>
        <w:t xml:space="preserve"> </w:t>
      </w:r>
      <w:r w:rsidR="0010445E">
        <w:rPr>
          <w:lang w:val="en-US"/>
        </w:rPr>
        <w:t>T</w:t>
      </w:r>
      <w:r w:rsidR="001A2636">
        <w:rPr>
          <w:lang w:val="en-US"/>
        </w:rPr>
        <w:t>ype</w:t>
      </w:r>
      <w:r>
        <w:rPr>
          <w:lang w:val="en-US"/>
        </w:rPr>
        <w:t xml:space="preserve"> of sensors card</w:t>
      </w:r>
      <w:bookmarkEnd w:id="261"/>
    </w:p>
    <w:p w14:paraId="33614BFB" w14:textId="36ACBDAB" w:rsidR="00E8510D" w:rsidRPr="00BB3E77" w:rsidRDefault="00E8510D" w:rsidP="00F5545D">
      <w:pPr>
        <w:ind w:left="357"/>
        <w:jc w:val="center"/>
        <w:rPr>
          <w:rFonts w:cstheme="majorHAnsi"/>
          <w:b/>
          <w:bCs/>
          <w:sz w:val="28"/>
          <w:lang w:val="en-US"/>
        </w:rPr>
      </w:pPr>
    </w:p>
    <w:p w14:paraId="1BF508AA" w14:textId="2041F37C" w:rsidR="00E8510D" w:rsidRPr="0008202F" w:rsidRDefault="00E8510D"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F5545D">
      <w:pPr>
        <w:keepNext/>
        <w:ind w:left="357"/>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8">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2D5A8C2F" w:rsidR="00280B41" w:rsidRPr="00ED3C21" w:rsidRDefault="002155B2" w:rsidP="00F5545D">
      <w:pPr>
        <w:pStyle w:val="HinhAnh"/>
        <w:ind w:left="357"/>
        <w:rPr>
          <w:rFonts w:cstheme="majorHAnsi"/>
          <w:sz w:val="28"/>
          <w:lang w:val="en-US"/>
        </w:rPr>
      </w:pPr>
      <w:bookmarkStart w:id="262" w:name="_Toc45720593"/>
      <w:r>
        <w:t xml:space="preserve">Figure 5. </w:t>
      </w:r>
      <w:r>
        <w:fldChar w:fldCharType="begin"/>
      </w:r>
      <w:r>
        <w:instrText xml:space="preserve"> SEQ Figure_5. \* ARABIC </w:instrText>
      </w:r>
      <w:r>
        <w:fldChar w:fldCharType="separate"/>
      </w:r>
      <w:r w:rsidR="00D825EE">
        <w:t>27</w:t>
      </w:r>
      <w:r>
        <w:fldChar w:fldCharType="end"/>
      </w:r>
      <w:r w:rsidR="00ED3C21">
        <w:rPr>
          <w:lang w:val="en-US"/>
        </w:rPr>
        <w:t xml:space="preserve"> Name of sensors card</w:t>
      </w:r>
      <w:bookmarkEnd w:id="262"/>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63" w:name="_Toc45699788"/>
      <w:bookmarkStart w:id="264" w:name="_Toc45845329"/>
      <w:r w:rsidRPr="00164A12">
        <w:rPr>
          <w:lang w:val="en-US"/>
        </w:rPr>
        <w:t>GUI</w:t>
      </w:r>
      <w:r w:rsidR="00864A42" w:rsidRPr="00164A12">
        <w:rPr>
          <w:lang w:val="en-US"/>
        </w:rPr>
        <w:t xml:space="preserve"> Page</w:t>
      </w:r>
      <w:bookmarkEnd w:id="263"/>
      <w:bookmarkEnd w:id="264"/>
    </w:p>
    <w:p w14:paraId="0BC288E3" w14:textId="260D2647" w:rsidR="007E4AEC" w:rsidRPr="00BB3E77" w:rsidRDefault="00E5249D" w:rsidP="00F5545D">
      <w:pPr>
        <w:ind w:left="357"/>
        <w:rPr>
          <w:rFonts w:cstheme="majorHAnsi"/>
          <w:sz w:val="28"/>
          <w:lang w:val="en-US"/>
        </w:rPr>
      </w:pPr>
      <w:r w:rsidRPr="00BB3E77">
        <w:rPr>
          <w:rFonts w:cstheme="majorHAnsi"/>
          <w:sz w:val="28"/>
          <w:lang w:val="en-US"/>
        </w:rPr>
        <w:t xml:space="preserve">The index of block and </w:t>
      </w:r>
      <w:r w:rsidR="00ED0E47">
        <w:rPr>
          <w:rFonts w:cstheme="majorHAnsi"/>
          <w:sz w:val="28"/>
          <w:lang w:val="en-US"/>
        </w:rPr>
        <w:t>block</w:t>
      </w:r>
      <w:r w:rsidRPr="00BB3E77">
        <w:rPr>
          <w:rFonts w:cstheme="majorHAnsi"/>
          <w:sz w:val="28"/>
          <w:lang w:val="en-US"/>
        </w:rPr>
        <w:t xml:space="preserve">’s mask will be index of port and port’s mask </w:t>
      </w:r>
      <w:r w:rsidR="000C6AE9">
        <w:rPr>
          <w:rFonts w:cstheme="majorHAnsi"/>
          <w:sz w:val="28"/>
          <w:lang w:val="en-US"/>
        </w:rPr>
        <w:t>of</w:t>
      </w:r>
      <w:r w:rsidRPr="00BB3E77">
        <w:rPr>
          <w:rFonts w:cstheme="majorHAnsi"/>
          <w:sz w:val="28"/>
          <w:lang w:val="en-US"/>
        </w:rPr>
        <w:t xml:space="preserve"> device. Block is assigned to 1 device everytime config</w:t>
      </w:r>
      <w:r w:rsidR="00A46C6D" w:rsidRPr="00BB3E77">
        <w:rPr>
          <w:rFonts w:cstheme="majorHAnsi"/>
          <w:sz w:val="28"/>
          <w:lang w:val="en-US"/>
        </w:rPr>
        <w:t>.</w:t>
      </w:r>
    </w:p>
    <w:p w14:paraId="67B724E5" w14:textId="77777777" w:rsidR="003541FA" w:rsidRDefault="00363462" w:rsidP="00F5545D">
      <w:pPr>
        <w:keepNext/>
        <w:ind w:left="357"/>
        <w:jc w:val="center"/>
      </w:pPr>
      <w:r w:rsidRPr="00BB3E77">
        <w:rPr>
          <w:rFonts w:cstheme="majorHAnsi"/>
          <w:sz w:val="28"/>
          <w:lang w:val="en-US"/>
        </w:rPr>
        <w:lastRenderedPageBreak/>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9">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255843BE" w:rsidR="00363462" w:rsidRDefault="003541FA" w:rsidP="00F5545D">
      <w:pPr>
        <w:pStyle w:val="HinhAnh"/>
        <w:ind w:left="357"/>
        <w:rPr>
          <w:lang w:val="en-US"/>
        </w:rPr>
      </w:pPr>
      <w:bookmarkStart w:id="265" w:name="_Toc45720594"/>
      <w:r>
        <w:t xml:space="preserve">Figure 5. </w:t>
      </w:r>
      <w:r>
        <w:fldChar w:fldCharType="begin"/>
      </w:r>
      <w:r>
        <w:instrText xml:space="preserve"> SEQ Figure_5. \* ARABIC </w:instrText>
      </w:r>
      <w:r>
        <w:fldChar w:fldCharType="separate"/>
      </w:r>
      <w:r w:rsidR="00D825EE">
        <w:t>28</w:t>
      </w:r>
      <w:r>
        <w:fldChar w:fldCharType="end"/>
      </w:r>
      <w:r>
        <w:rPr>
          <w:lang w:val="en-US"/>
        </w:rPr>
        <w:t xml:space="preserve"> Config block card</w:t>
      </w:r>
      <w:bookmarkEnd w:id="265"/>
    </w:p>
    <w:p w14:paraId="35B89A39" w14:textId="77777777" w:rsidR="00663BF7" w:rsidRPr="003541FA" w:rsidRDefault="00663BF7" w:rsidP="00F5545D">
      <w:pPr>
        <w:pStyle w:val="HinhAnh"/>
        <w:ind w:left="357"/>
        <w:rPr>
          <w:rFonts w:cstheme="majorHAnsi"/>
          <w:sz w:val="28"/>
          <w:lang w:val="en-US"/>
        </w:rPr>
      </w:pPr>
    </w:p>
    <w:p w14:paraId="0F52BAC3" w14:textId="2B8DAF28" w:rsidR="00363462" w:rsidRPr="00A7567D" w:rsidRDefault="00363462" w:rsidP="00856E29">
      <w:pPr>
        <w:pStyle w:val="Heading3"/>
        <w:rPr>
          <w:lang w:val="en-US"/>
        </w:rPr>
      </w:pPr>
      <w:bookmarkStart w:id="266" w:name="_Toc45699789"/>
      <w:bookmarkStart w:id="267" w:name="_Toc45845330"/>
      <w:r w:rsidRPr="00A7567D">
        <w:rPr>
          <w:lang w:val="en-US"/>
        </w:rPr>
        <w:t>Block Page</w:t>
      </w:r>
      <w:bookmarkEnd w:id="266"/>
      <w:bookmarkEnd w:id="267"/>
    </w:p>
    <w:p w14:paraId="2234724D" w14:textId="7E851EDD" w:rsidR="00A93509" w:rsidRPr="00BB3E77" w:rsidRDefault="00A93509" w:rsidP="004557EC">
      <w:pPr>
        <w:ind w:left="357"/>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w:t>
      </w:r>
      <w:r w:rsidR="005904C4">
        <w:rPr>
          <w:rFonts w:cstheme="majorHAnsi"/>
          <w:szCs w:val="26"/>
          <w:lang w:val="en-US"/>
        </w:rPr>
        <w:t xml:space="preserve"> block</w:t>
      </w:r>
      <w:r w:rsidR="00394778">
        <w:rPr>
          <w:rFonts w:cstheme="majorHAnsi"/>
          <w:szCs w:val="26"/>
          <w:lang w:val="en-US"/>
        </w:rPr>
        <w:t>s</w:t>
      </w:r>
      <w:r w:rsidRPr="00BB3E77">
        <w:rPr>
          <w:rFonts w:cstheme="majorHAnsi"/>
          <w:szCs w:val="26"/>
          <w:lang w:val="en-US"/>
        </w:rPr>
        <w:t xml:space="preserve"> record</w:t>
      </w:r>
      <w:r w:rsidR="005904C4">
        <w:rPr>
          <w:rFonts w:cstheme="majorHAnsi"/>
          <w:szCs w:val="26"/>
          <w:lang w:val="en-US"/>
        </w:rPr>
        <w:t>.</w:t>
      </w:r>
    </w:p>
    <w:p w14:paraId="7C0A1C54" w14:textId="77777777" w:rsidR="009B2812" w:rsidRDefault="00363462" w:rsidP="004557EC">
      <w:pPr>
        <w:keepNext/>
        <w:ind w:left="357"/>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10">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4727E0FF" w:rsidR="00363462" w:rsidRDefault="009B2812" w:rsidP="004557EC">
      <w:pPr>
        <w:pStyle w:val="HinhAnh"/>
        <w:ind w:left="357"/>
        <w:rPr>
          <w:lang w:val="en-US"/>
        </w:rPr>
      </w:pPr>
      <w:bookmarkStart w:id="268" w:name="_Toc45720595"/>
      <w:r>
        <w:t xml:space="preserve">Figure 5. </w:t>
      </w:r>
      <w:r>
        <w:fldChar w:fldCharType="begin"/>
      </w:r>
      <w:r>
        <w:instrText xml:space="preserve"> SEQ Figure_5. \* ARABIC </w:instrText>
      </w:r>
      <w:r>
        <w:fldChar w:fldCharType="separate"/>
      </w:r>
      <w:r w:rsidR="00D825EE">
        <w:t>29</w:t>
      </w:r>
      <w:r>
        <w:fldChar w:fldCharType="end"/>
      </w:r>
      <w:r>
        <w:rPr>
          <w:lang w:val="en-US"/>
        </w:rPr>
        <w:t xml:space="preserve"> Block</w:t>
      </w:r>
      <w:r w:rsidR="00E523DE">
        <w:rPr>
          <w:lang w:val="en-US"/>
        </w:rPr>
        <w:t>s</w:t>
      </w:r>
      <w:r>
        <w:rPr>
          <w:lang w:val="en-US"/>
        </w:rPr>
        <w:t xml:space="preserve"> record</w:t>
      </w:r>
      <w:bookmarkEnd w:id="268"/>
    </w:p>
    <w:p w14:paraId="4C06C793" w14:textId="77777777" w:rsidR="00521232" w:rsidRPr="009B2812" w:rsidRDefault="00521232" w:rsidP="004557EC">
      <w:pPr>
        <w:pStyle w:val="HinhAnh"/>
        <w:ind w:left="357"/>
        <w:rPr>
          <w:rFonts w:cstheme="majorHAnsi"/>
          <w:sz w:val="28"/>
          <w:lang w:val="en-US"/>
        </w:rPr>
      </w:pPr>
    </w:p>
    <w:p w14:paraId="5745AA34" w14:textId="4D2D8500" w:rsidR="00363462" w:rsidRPr="00BB3E77" w:rsidRDefault="00363462" w:rsidP="006D049B">
      <w:pPr>
        <w:pStyle w:val="Heading3"/>
        <w:rPr>
          <w:lang w:val="en-US"/>
        </w:rPr>
      </w:pPr>
      <w:bookmarkStart w:id="269" w:name="_Toc45699790"/>
      <w:bookmarkStart w:id="270" w:name="_Toc45845331"/>
      <w:r w:rsidRPr="00BB3E77">
        <w:rPr>
          <w:lang w:val="en-US"/>
        </w:rPr>
        <w:lastRenderedPageBreak/>
        <w:t>Control Block Page</w:t>
      </w:r>
      <w:bookmarkEnd w:id="269"/>
      <w:bookmarkEnd w:id="270"/>
    </w:p>
    <w:p w14:paraId="5250152D" w14:textId="00248EB1" w:rsidR="00A46C6D" w:rsidRPr="00BB3E77" w:rsidRDefault="00A46C6D" w:rsidP="004557EC">
      <w:pPr>
        <w:ind w:left="357"/>
        <w:rPr>
          <w:rFonts w:cstheme="majorHAnsi"/>
          <w:sz w:val="28"/>
          <w:lang w:val="en-US"/>
        </w:rPr>
      </w:pPr>
      <w:r w:rsidRPr="00BB3E77">
        <w:rPr>
          <w:rFonts w:cstheme="majorHAnsi"/>
          <w:sz w:val="28"/>
          <w:lang w:val="en-US"/>
        </w:rPr>
        <w:t xml:space="preserve">I </w:t>
      </w:r>
      <w:r w:rsidR="004D50E5">
        <w:rPr>
          <w:rFonts w:cstheme="majorHAnsi"/>
          <w:sz w:val="28"/>
          <w:lang w:val="en-US"/>
        </w:rPr>
        <w:t>made</w:t>
      </w:r>
      <w:r w:rsidRPr="00BB3E77">
        <w:rPr>
          <w:rFonts w:cstheme="majorHAnsi"/>
          <w:sz w:val="28"/>
          <w:lang w:val="en-US"/>
        </w:rPr>
        <w:t xml:space="preserve"> 2 card</w:t>
      </w:r>
      <w:r w:rsidR="005A7619">
        <w:rPr>
          <w:rFonts w:cstheme="majorHAnsi"/>
          <w:sz w:val="28"/>
          <w:lang w:val="en-US"/>
        </w:rPr>
        <w:t>s</w:t>
      </w:r>
      <w:r w:rsidRPr="00BB3E77">
        <w:rPr>
          <w:rFonts w:cstheme="majorHAnsi"/>
          <w:sz w:val="28"/>
          <w:lang w:val="en-US"/>
        </w:rPr>
        <w:t>, one for digital type and one for non-digital type</w:t>
      </w:r>
      <w:r w:rsidR="005C1DE3">
        <w:rPr>
          <w:rFonts w:cstheme="majorHAnsi"/>
          <w:sz w:val="28"/>
          <w:lang w:val="en-US"/>
        </w:rPr>
        <w:t>.</w:t>
      </w:r>
      <w:r w:rsidRPr="00BB3E77">
        <w:rPr>
          <w:rFonts w:cstheme="majorHAnsi"/>
          <w:sz w:val="28"/>
          <w:lang w:val="en-US"/>
        </w:rPr>
        <w:t xml:space="preserve"> </w:t>
      </w:r>
      <w:r w:rsidR="009A5A61">
        <w:rPr>
          <w:rFonts w:cstheme="majorHAnsi"/>
          <w:sz w:val="28"/>
          <w:lang w:val="en-US"/>
        </w:rPr>
        <w:t>D</w:t>
      </w:r>
      <w:r w:rsidRPr="00BB3E77">
        <w:rPr>
          <w:rFonts w:cstheme="majorHAnsi"/>
          <w:sz w:val="28"/>
          <w:lang w:val="en-US"/>
        </w:rPr>
        <w:t>igital card include</w:t>
      </w:r>
      <w:r w:rsidR="009B226F">
        <w:rPr>
          <w:rFonts w:cstheme="majorHAnsi"/>
          <w:sz w:val="28"/>
          <w:lang w:val="en-US"/>
        </w:rPr>
        <w:t>s</w:t>
      </w:r>
      <w:r w:rsidRPr="00BB3E77">
        <w:rPr>
          <w:rFonts w:cstheme="majorHAnsi"/>
          <w:sz w:val="28"/>
          <w:lang w:val="en-US"/>
        </w:rPr>
        <w:t xml:space="preserve"> switch buttons, non-digital card include</w:t>
      </w:r>
      <w:r w:rsidR="00F00002">
        <w:rPr>
          <w:rFonts w:cstheme="majorHAnsi"/>
          <w:sz w:val="28"/>
          <w:lang w:val="en-US"/>
        </w:rPr>
        <w:t>s</w:t>
      </w:r>
      <w:r w:rsidRPr="00BB3E77">
        <w:rPr>
          <w:rFonts w:cstheme="majorHAnsi"/>
          <w:sz w:val="28"/>
          <w:lang w:val="en-US"/>
        </w:rPr>
        <w:t xml:space="preserve"> slider bar</w:t>
      </w:r>
      <w:r w:rsidR="003A25D7" w:rsidRPr="00BB3E77">
        <w:rPr>
          <w:rFonts w:cstheme="majorHAnsi"/>
          <w:sz w:val="28"/>
          <w:lang w:val="en-US"/>
        </w:rPr>
        <w:t>s</w:t>
      </w:r>
      <w:r w:rsidRPr="00BB3E77">
        <w:rPr>
          <w:rFonts w:cstheme="majorHAnsi"/>
          <w:sz w:val="28"/>
          <w:lang w:val="en-US"/>
        </w:rPr>
        <w:t xml:space="preserve">. </w:t>
      </w:r>
    </w:p>
    <w:p w14:paraId="751ED92F" w14:textId="5368486A" w:rsidR="007E4AEC" w:rsidRPr="00BB3E77" w:rsidRDefault="00A46C6D" w:rsidP="004557EC">
      <w:pPr>
        <w:ind w:left="357"/>
        <w:rPr>
          <w:rFonts w:cstheme="majorHAnsi"/>
          <w:sz w:val="28"/>
          <w:lang w:val="en-US"/>
        </w:rPr>
      </w:pPr>
      <w:r w:rsidRPr="00BB3E77">
        <w:rPr>
          <w:rFonts w:cstheme="majorHAnsi"/>
          <w:sz w:val="28"/>
          <w:lang w:val="en-US"/>
        </w:rPr>
        <w:t>Equipments</w:t>
      </w:r>
      <w:r w:rsidR="00340A1A">
        <w:rPr>
          <w:rFonts w:cstheme="majorHAnsi"/>
          <w:sz w:val="28"/>
          <w:lang w:val="en-US"/>
        </w:rPr>
        <w:t>,</w:t>
      </w:r>
      <w:r w:rsidRPr="00BB3E77">
        <w:rPr>
          <w:rFonts w:cstheme="majorHAnsi"/>
          <w:sz w:val="28"/>
          <w:lang w:val="en-US"/>
        </w:rPr>
        <w:t xml:space="preserve"> which are disable</w:t>
      </w:r>
      <w:r w:rsidR="00340A1A">
        <w:rPr>
          <w:rFonts w:cstheme="majorHAnsi"/>
          <w:sz w:val="28"/>
          <w:lang w:val="en-US"/>
        </w:rPr>
        <w:t>d,</w:t>
      </w:r>
      <w:r w:rsidRPr="00BB3E77">
        <w:rPr>
          <w:rFonts w:cstheme="majorHAnsi"/>
          <w:sz w:val="28"/>
          <w:lang w:val="en-US"/>
        </w:rPr>
        <w:t xml:space="preserve"> will have apple icon</w:t>
      </w:r>
      <w:r w:rsidR="00286525" w:rsidRPr="00BB3E77">
        <w:rPr>
          <w:rFonts w:cstheme="majorHAnsi"/>
          <w:sz w:val="28"/>
          <w:lang w:val="en-US"/>
        </w:rPr>
        <w:t xml:space="preserve"> or if </w:t>
      </w:r>
      <w:r w:rsidR="0036246B">
        <w:rPr>
          <w:rFonts w:cstheme="majorHAnsi"/>
          <w:sz w:val="28"/>
          <w:lang w:val="en-US"/>
        </w:rPr>
        <w:t>they</w:t>
      </w:r>
      <w:r w:rsidR="00286525" w:rsidRPr="00BB3E77">
        <w:rPr>
          <w:rFonts w:cstheme="majorHAnsi"/>
          <w:sz w:val="28"/>
          <w:lang w:val="en-US"/>
        </w:rPr>
        <w:t xml:space="preserve"> </w:t>
      </w:r>
      <w:r w:rsidR="0036246B">
        <w:rPr>
          <w:rFonts w:cstheme="majorHAnsi"/>
          <w:sz w:val="28"/>
          <w:lang w:val="en-US"/>
        </w:rPr>
        <w:t>are</w:t>
      </w:r>
      <w:r w:rsidR="00286525" w:rsidRPr="00BB3E77">
        <w:rPr>
          <w:rFonts w:cstheme="majorHAnsi"/>
          <w:sz w:val="28"/>
          <w:lang w:val="en-US"/>
        </w:rPr>
        <w:t xml:space="preserve"> enabled, </w:t>
      </w:r>
      <w:r w:rsidR="000E0664">
        <w:rPr>
          <w:rFonts w:cstheme="majorHAnsi"/>
          <w:sz w:val="28"/>
          <w:lang w:val="en-US"/>
        </w:rPr>
        <w:t>they</w:t>
      </w:r>
      <w:r w:rsidR="00286525" w:rsidRPr="00BB3E77">
        <w:rPr>
          <w:rFonts w:cstheme="majorHAnsi"/>
          <w:sz w:val="28"/>
          <w:lang w:val="en-US"/>
        </w:rPr>
        <w:t xml:space="preserve"> will have androi icon.</w:t>
      </w:r>
    </w:p>
    <w:p w14:paraId="4F7B864D" w14:textId="59BAF010" w:rsidR="00024333" w:rsidRDefault="00363462" w:rsidP="004557EC">
      <w:pPr>
        <w:keepNext/>
        <w:ind w:left="357"/>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2">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4E7A8E53" w:rsidR="00024333" w:rsidRPr="00024333" w:rsidRDefault="00024333" w:rsidP="004557EC">
      <w:pPr>
        <w:pStyle w:val="HinhAnh"/>
        <w:ind w:left="357"/>
        <w:rPr>
          <w:lang w:val="en-US"/>
        </w:rPr>
      </w:pPr>
      <w:bookmarkStart w:id="271" w:name="_Toc45720596"/>
      <w:r>
        <w:t xml:space="preserve">Figure 5. </w:t>
      </w:r>
      <w:r>
        <w:fldChar w:fldCharType="begin"/>
      </w:r>
      <w:r>
        <w:instrText xml:space="preserve"> SEQ Figure_5. \* ARABIC </w:instrText>
      </w:r>
      <w:r>
        <w:fldChar w:fldCharType="separate"/>
      </w:r>
      <w:r w:rsidR="00D825EE">
        <w:t>30</w:t>
      </w:r>
      <w:r>
        <w:fldChar w:fldCharType="end"/>
      </w:r>
      <w:r>
        <w:rPr>
          <w:lang w:val="en-US"/>
        </w:rPr>
        <w:t xml:space="preserve"> Control Block Page</w:t>
      </w:r>
      <w:bookmarkEnd w:id="271"/>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7D673E84" w14:textId="77777777" w:rsidR="00B064DA" w:rsidRPr="005E21B2" w:rsidRDefault="00B064DA" w:rsidP="00C83A89">
      <w:pPr>
        <w:rPr>
          <w:rFonts w:cstheme="majorHAnsi"/>
          <w:sz w:val="28"/>
          <w:lang w:val="en-US"/>
        </w:rPr>
      </w:pPr>
    </w:p>
    <w:p w14:paraId="7FF449FF" w14:textId="62D2C2E7" w:rsidR="002C764A" w:rsidRPr="00BB3E77" w:rsidRDefault="002C764A" w:rsidP="00B47691">
      <w:pPr>
        <w:pStyle w:val="Heading1"/>
      </w:pPr>
      <w:bookmarkStart w:id="272" w:name="_Toc45699791"/>
      <w:bookmarkStart w:id="273" w:name="_Toc45845332"/>
      <w:r w:rsidRPr="00BB3E77">
        <w:lastRenderedPageBreak/>
        <w:t xml:space="preserve">Chapter </w:t>
      </w:r>
      <w:r w:rsidR="00AC6C88" w:rsidRPr="00BB3E77">
        <w:t>6</w:t>
      </w:r>
      <w:r w:rsidR="00930387">
        <w:t>:</w:t>
      </w:r>
      <w:r w:rsidR="00C82E08" w:rsidRPr="00BB3E77">
        <w:t xml:space="preserve"> </w:t>
      </w:r>
      <w:r w:rsidR="00460FB5" w:rsidRPr="00BB3E77">
        <w:t>TEST MODEL</w:t>
      </w:r>
      <w:bookmarkEnd w:id="272"/>
      <w:bookmarkEnd w:id="273"/>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74" w:name="_Toc45699792"/>
      <w:bookmarkStart w:id="275" w:name="_Toc45701733"/>
      <w:bookmarkStart w:id="276" w:name="_Toc45845333"/>
      <w:bookmarkEnd w:id="274"/>
      <w:bookmarkEnd w:id="275"/>
      <w:bookmarkEnd w:id="276"/>
    </w:p>
    <w:p w14:paraId="5EDAA778" w14:textId="401E62A4" w:rsidR="003A4E71" w:rsidRDefault="001A2D71" w:rsidP="003A4E71">
      <w:pPr>
        <w:pStyle w:val="Heading2"/>
      </w:pPr>
      <w:bookmarkStart w:id="277" w:name="_Toc45699793"/>
      <w:bookmarkStart w:id="278" w:name="_Toc45845334"/>
      <w:r w:rsidRPr="00BB3E77">
        <w:t>House model</w:t>
      </w:r>
      <w:bookmarkEnd w:id="277"/>
      <w:bookmarkEnd w:id="278"/>
      <w:r w:rsidRPr="00BB3E77">
        <w:t xml:space="preserve"> </w:t>
      </w:r>
    </w:p>
    <w:p w14:paraId="6F63CAA6" w14:textId="77777777" w:rsidR="00D050BD" w:rsidRDefault="00AC475F" w:rsidP="00AC475F">
      <w:pPr>
        <w:pStyle w:val="HinhAnh"/>
        <w:jc w:val="both"/>
        <w:rPr>
          <w:color w:val="000000" w:themeColor="text1"/>
          <w:lang w:val="en-US"/>
        </w:rPr>
      </w:pPr>
      <w:r>
        <w:rPr>
          <w:color w:val="000000" w:themeColor="text1"/>
          <w:lang w:val="en-US"/>
        </w:rPr>
        <w:t xml:space="preserve">My model includes: </w:t>
      </w:r>
    </w:p>
    <w:p w14:paraId="6E116D62" w14:textId="43F9A492" w:rsidR="00D050BD" w:rsidRDefault="00AC475F" w:rsidP="00D050BD">
      <w:pPr>
        <w:pStyle w:val="HinhAnh"/>
        <w:numPr>
          <w:ilvl w:val="0"/>
          <w:numId w:val="25"/>
        </w:numPr>
        <w:jc w:val="both"/>
        <w:rPr>
          <w:color w:val="000000" w:themeColor="text1"/>
          <w:lang w:val="en-US"/>
        </w:rPr>
      </w:pPr>
      <w:r>
        <w:rPr>
          <w:color w:val="000000" w:themeColor="text1"/>
          <w:lang w:val="en-US"/>
        </w:rPr>
        <w:t>1 relay with 4 channels for 4 lights</w:t>
      </w:r>
      <w:r w:rsidR="00C8525B">
        <w:rPr>
          <w:color w:val="000000" w:themeColor="text1"/>
          <w:lang w:val="en-US"/>
        </w:rPr>
        <w:t>.</w:t>
      </w:r>
    </w:p>
    <w:p w14:paraId="2A259223" w14:textId="2A1021CC" w:rsidR="00D050BD" w:rsidRDefault="00D050BD" w:rsidP="00D050BD">
      <w:pPr>
        <w:pStyle w:val="HinhAnh"/>
        <w:numPr>
          <w:ilvl w:val="0"/>
          <w:numId w:val="25"/>
        </w:numPr>
        <w:jc w:val="both"/>
        <w:rPr>
          <w:color w:val="000000" w:themeColor="text1"/>
          <w:lang w:val="en-US"/>
        </w:rPr>
      </w:pPr>
      <w:r>
        <w:rPr>
          <w:color w:val="000000" w:themeColor="text1"/>
          <w:lang w:val="en-US"/>
        </w:rPr>
        <w:t>1</w:t>
      </w:r>
      <w:r w:rsidR="00AC475F">
        <w:rPr>
          <w:color w:val="000000" w:themeColor="text1"/>
          <w:lang w:val="en-US"/>
        </w:rPr>
        <w:t xml:space="preserve"> L298N module for controlling 1 DC fan</w:t>
      </w:r>
      <w:r w:rsidR="00C8525B">
        <w:rPr>
          <w:color w:val="000000" w:themeColor="text1"/>
          <w:lang w:val="en-US"/>
        </w:rPr>
        <w:t>.</w:t>
      </w:r>
    </w:p>
    <w:p w14:paraId="5FC2B375" w14:textId="765C4C6D" w:rsidR="00D050BD" w:rsidRDefault="00AC475F" w:rsidP="00D050BD">
      <w:pPr>
        <w:pStyle w:val="HinhAnh"/>
        <w:numPr>
          <w:ilvl w:val="0"/>
          <w:numId w:val="25"/>
        </w:numPr>
        <w:jc w:val="both"/>
        <w:rPr>
          <w:color w:val="000000" w:themeColor="text1"/>
          <w:lang w:val="en-US"/>
        </w:rPr>
      </w:pPr>
      <w:r>
        <w:rPr>
          <w:color w:val="000000" w:themeColor="text1"/>
          <w:lang w:val="en-US"/>
        </w:rPr>
        <w:t>1 DS3231 for RTC (using SNTP for time synchronization is default)</w:t>
      </w:r>
      <w:r w:rsidR="00C8525B">
        <w:rPr>
          <w:color w:val="000000" w:themeColor="text1"/>
          <w:lang w:val="en-US"/>
        </w:rPr>
        <w:t>.</w:t>
      </w:r>
    </w:p>
    <w:p w14:paraId="69690D6E" w14:textId="13C910E2" w:rsidR="00AC475F" w:rsidRPr="00BB3E77" w:rsidRDefault="00AC475F" w:rsidP="00D050BD">
      <w:pPr>
        <w:pStyle w:val="HinhAnh"/>
        <w:numPr>
          <w:ilvl w:val="0"/>
          <w:numId w:val="25"/>
        </w:numPr>
        <w:jc w:val="both"/>
        <w:rPr>
          <w:lang w:val="en-US"/>
        </w:rPr>
      </w:pPr>
      <w:r>
        <w:rPr>
          <w:color w:val="000000" w:themeColor="text1"/>
          <w:lang w:val="en-US"/>
        </w:rPr>
        <w:t>2 devices : ESP32 Pico D4 Kit for GET method and ESP32-WROVER board for POST method</w:t>
      </w:r>
      <w:r w:rsidR="00C8525B">
        <w:rPr>
          <w:color w:val="000000" w:themeColor="text1"/>
          <w:lang w:val="en-US"/>
        </w:rPr>
        <w:t>.</w:t>
      </w:r>
    </w:p>
    <w:p w14:paraId="68BB02D8" w14:textId="77777777" w:rsidR="00AC475F" w:rsidRPr="00AC475F" w:rsidRDefault="00AC475F" w:rsidP="00AC475F"/>
    <w:p w14:paraId="46CBC1B2" w14:textId="11513A01" w:rsidR="00364F22" w:rsidRDefault="00B050EE" w:rsidP="00364F22">
      <w:pPr>
        <w:pStyle w:val="Heading30"/>
        <w:keepNext/>
        <w:jc w:val="center"/>
      </w:pPr>
      <w:r>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622ED6DD" w:rsidR="00CB41DA" w:rsidRDefault="00364F22" w:rsidP="00364F22">
      <w:pPr>
        <w:pStyle w:val="HinhAnh"/>
        <w:rPr>
          <w:color w:val="000000" w:themeColor="text1"/>
          <w:lang w:val="en-US"/>
        </w:rPr>
      </w:pPr>
      <w:bookmarkStart w:id="279" w:name="_Toc45720597"/>
      <w:r>
        <w:t xml:space="preserve">Figure 6. </w:t>
      </w:r>
      <w:r>
        <w:fldChar w:fldCharType="begin"/>
      </w:r>
      <w:r>
        <w:instrText xml:space="preserve"> SEQ Figure_6. \* ARABIC </w:instrText>
      </w:r>
      <w:r>
        <w:fldChar w:fldCharType="separate"/>
      </w:r>
      <w:r w:rsidR="00D825EE">
        <w:t>1</w:t>
      </w:r>
      <w:r>
        <w:fldChar w:fldCharType="end"/>
      </w:r>
      <w:r>
        <w:rPr>
          <w:lang w:val="en-US"/>
        </w:rPr>
        <w:t xml:space="preserve"> </w:t>
      </w:r>
      <w:r>
        <w:rPr>
          <w:color w:val="000000" w:themeColor="text1"/>
          <w:lang w:val="en-US"/>
        </w:rPr>
        <w:t>House model</w:t>
      </w:r>
      <w:bookmarkEnd w:id="279"/>
    </w:p>
    <w:p w14:paraId="2E0654E2" w14:textId="77777777" w:rsidR="001B3BF1" w:rsidRDefault="001B3BF1" w:rsidP="00364F22">
      <w:pPr>
        <w:pStyle w:val="HinhAnh"/>
        <w:rPr>
          <w:color w:val="000000" w:themeColor="text1"/>
          <w:lang w:val="en-US"/>
        </w:rPr>
      </w:pPr>
    </w:p>
    <w:p w14:paraId="41717EED" w14:textId="51CB0723" w:rsidR="001A2D71" w:rsidRPr="00BB3E77" w:rsidRDefault="00C10605" w:rsidP="00046A2E">
      <w:pPr>
        <w:pStyle w:val="Heading2"/>
      </w:pPr>
      <w:bookmarkStart w:id="280" w:name="_Toc45699797"/>
      <w:bookmarkStart w:id="281" w:name="_Toc45845335"/>
      <w:r w:rsidRPr="00BB3E77">
        <w:t>Mob</w:t>
      </w:r>
      <w:r w:rsidR="00106BA7" w:rsidRPr="00BB3E77">
        <w:t>i</w:t>
      </w:r>
      <w:r w:rsidRPr="00BB3E77">
        <w:t>le app</w:t>
      </w:r>
      <w:bookmarkEnd w:id="280"/>
      <w:bookmarkEnd w:id="281"/>
      <w:r w:rsidRPr="00BB3E77">
        <w:t xml:space="preserve"> </w:t>
      </w:r>
    </w:p>
    <w:p w14:paraId="74330BF2" w14:textId="32B3125B" w:rsidR="00F11A11" w:rsidRPr="00BB3E77" w:rsidRDefault="00F11A11" w:rsidP="00F11A11">
      <w:pPr>
        <w:rPr>
          <w:lang w:val="en-US"/>
        </w:rPr>
      </w:pPr>
      <w:r w:rsidRPr="00BB3E77">
        <w:rPr>
          <w:lang w:val="en-US"/>
        </w:rPr>
        <w:t xml:space="preserve">I </w:t>
      </w:r>
      <w:r w:rsidR="00D60963">
        <w:rPr>
          <w:lang w:val="en-US"/>
        </w:rPr>
        <w:t xml:space="preserve">have </w:t>
      </w:r>
      <w:r w:rsidRPr="00BB3E77">
        <w:rPr>
          <w:lang w:val="en-US"/>
        </w:rPr>
        <w:t>tr</w:t>
      </w:r>
      <w:r w:rsidR="00D60963">
        <w:rPr>
          <w:lang w:val="en-US"/>
        </w:rPr>
        <w:t>ied</w:t>
      </w:r>
      <w:r w:rsidRPr="00BB3E77">
        <w:rPr>
          <w:lang w:val="en-US"/>
        </w:rPr>
        <w:t xml:space="preserve"> building a mobile app for my system, but it is just a web plugin, like browser on mobile phone</w:t>
      </w:r>
      <w:r w:rsidR="00D60963">
        <w:rPr>
          <w:lang w:val="en-US"/>
        </w:rPr>
        <w:t>s</w:t>
      </w:r>
      <w:r w:rsidRPr="00BB3E77">
        <w:rPr>
          <w:lang w:val="en-US"/>
        </w:rPr>
        <w:t>.</w:t>
      </w:r>
    </w:p>
    <w:p w14:paraId="17177540" w14:textId="271415BB"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4" w:history="1">
        <w:r w:rsidRPr="00BB3E77">
          <w:rPr>
            <w:rStyle w:val="Hyperlink"/>
            <w:color w:val="000000" w:themeColor="text1"/>
            <w:u w:val="none"/>
          </w:rPr>
          <w:t>mobile</w:t>
        </w:r>
      </w:hyperlink>
      <w:r w:rsidRPr="00BB3E77">
        <w:rPr>
          <w:color w:val="000000" w:themeColor="text1"/>
        </w:rPr>
        <w:t>, </w:t>
      </w:r>
      <w:hyperlink r:id="rId115" w:history="1">
        <w:r w:rsidRPr="00BB3E77">
          <w:rPr>
            <w:rStyle w:val="Hyperlink"/>
            <w:color w:val="000000" w:themeColor="text1"/>
            <w:u w:val="none"/>
          </w:rPr>
          <w:t>web</w:t>
        </w:r>
      </w:hyperlink>
      <w:r w:rsidRPr="00BB3E77">
        <w:rPr>
          <w:color w:val="000000" w:themeColor="text1"/>
        </w:rPr>
        <w:t>, and </w:t>
      </w:r>
      <w:hyperlink r:id="rId116" w:history="1">
        <w:r w:rsidRPr="00BB3E77">
          <w:rPr>
            <w:rStyle w:val="Hyperlink"/>
            <w:color w:val="000000" w:themeColor="text1"/>
            <w:u w:val="none"/>
          </w:rPr>
          <w:t>desktop</w:t>
        </w:r>
      </w:hyperlink>
      <w:r w:rsidRPr="00BB3E77">
        <w:rPr>
          <w:color w:val="000000" w:themeColor="text1"/>
        </w:rPr>
        <w:t> from a single codebase</w:t>
      </w:r>
      <w:r w:rsidR="00FA782B" w:rsidRPr="00BB3E77">
        <w:rPr>
          <w:color w:val="000000" w:themeColor="text1"/>
          <w:lang w:val="en-US"/>
        </w:rPr>
        <w:t>[</w:t>
      </w:r>
      <w:r w:rsidR="004572F8">
        <w:rPr>
          <w:color w:val="000000" w:themeColor="text1"/>
          <w:lang w:val="en-US"/>
        </w:rPr>
        <w:t>1</w:t>
      </w:r>
      <w:r w:rsidR="00E2546E">
        <w:rPr>
          <w:color w:val="000000" w:themeColor="text1"/>
          <w:lang w:val="en-US"/>
        </w:rPr>
        <w:t>9</w:t>
      </w:r>
      <w:r w:rsidR="00FA782B" w:rsidRPr="00BB3E77">
        <w:rPr>
          <w:color w:val="000000" w:themeColor="text1"/>
          <w:lang w:val="en-US"/>
        </w:rPr>
        <w:t>]</w:t>
      </w:r>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do</w:t>
      </w:r>
      <w:r w:rsidR="00A06643">
        <w:rPr>
          <w:color w:val="000000" w:themeColor="text1"/>
          <w:lang w:val="en-US"/>
        </w:rPr>
        <w:t>es</w:t>
      </w:r>
      <w:r w:rsidR="001443CE" w:rsidRPr="00BB3E77">
        <w:rPr>
          <w:color w:val="000000" w:themeColor="text1"/>
          <w:lang w:val="en-US"/>
        </w:rPr>
        <w:t xml:space="preserve"> not support for </w:t>
      </w:r>
      <w:r w:rsidR="005F58B7">
        <w:rPr>
          <w:color w:val="000000" w:themeColor="text1"/>
          <w:lang w:val="en-US"/>
        </w:rPr>
        <w:t>downloading</w:t>
      </w:r>
      <w:r w:rsidR="001443CE" w:rsidRPr="00BB3E77">
        <w:rPr>
          <w:color w:val="000000" w:themeColor="text1"/>
          <w:lang w:val="en-US"/>
        </w:rPr>
        <w:t xml:space="preserv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w:t>
      </w:r>
      <w:r w:rsidR="003B607C">
        <w:rPr>
          <w:color w:val="000000" w:themeColor="text1"/>
          <w:lang w:val="en-US"/>
        </w:rPr>
        <w:t xml:space="preserve"> app</w:t>
      </w:r>
      <w:r w:rsidR="00EF5F54" w:rsidRPr="00BB3E77">
        <w:rPr>
          <w:color w:val="000000" w:themeColor="text1"/>
          <w:lang w:val="en-US"/>
        </w:rPr>
        <w:t xml:space="preserve"> version</w:t>
      </w:r>
      <w:r w:rsidR="00791A2C" w:rsidRPr="00BB3E77">
        <w:rPr>
          <w:color w:val="000000" w:themeColor="text1"/>
          <w:lang w:val="en-US"/>
        </w:rPr>
        <w:t xml:space="preserve"> now.</w:t>
      </w:r>
    </w:p>
    <w:p w14:paraId="38A5E2F6" w14:textId="7C8EFD3C" w:rsidR="00DE58AD" w:rsidRPr="00BB3E77" w:rsidRDefault="00DE58AD" w:rsidP="00DE58AD">
      <w:pPr>
        <w:rPr>
          <w:color w:val="000000" w:themeColor="text1"/>
          <w:lang w:val="en-US"/>
        </w:rPr>
      </w:pPr>
      <w:r w:rsidRPr="00BB3E77">
        <w:rPr>
          <w:color w:val="000000" w:themeColor="text1"/>
        </w:rPr>
        <w:lastRenderedPageBreak/>
        <w:t>Dart is made b</w:t>
      </w:r>
      <w:r w:rsidR="00EC3095">
        <w:rPr>
          <w:color w:val="000000" w:themeColor="text1"/>
          <w:lang w:val="en-US"/>
        </w:rPr>
        <w:t>y</w:t>
      </w:r>
      <w:r w:rsidRPr="00BB3E77">
        <w:rPr>
          <w:color w:val="000000" w:themeColor="text1"/>
        </w:rPr>
        <w:t xml:space="preserve">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7"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8"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r w:rsidR="00554EB3" w:rsidRPr="00BB3E77">
        <w:rPr>
          <w:color w:val="000000" w:themeColor="text1"/>
          <w:lang w:val="en-US"/>
        </w:rPr>
        <w:t>[</w:t>
      </w:r>
      <w:r w:rsidR="00E2546E">
        <w:rPr>
          <w:color w:val="000000" w:themeColor="text1"/>
          <w:lang w:val="en-US"/>
        </w:rPr>
        <w:t>20</w:t>
      </w:r>
      <w:r w:rsidR="00554EB3" w:rsidRPr="00BB3E77">
        <w:rPr>
          <w:color w:val="000000" w:themeColor="text1"/>
          <w:lang w:val="en-US"/>
        </w:rPr>
        <w:t>].</w:t>
      </w:r>
    </w:p>
    <w:p w14:paraId="38383D53" w14:textId="28B17B4E" w:rsidR="00B65327" w:rsidRDefault="007176D0" w:rsidP="00B65327">
      <w:pPr>
        <w:pStyle w:val="HinhAnh"/>
        <w:keepNext/>
      </w:pPr>
      <w:bookmarkStart w:id="282" w:name="_Toc45705152"/>
      <w:r w:rsidRPr="00BB3E77">
        <w:rPr>
          <w:lang w:val="en-US"/>
        </w:rPr>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562EA7E0" w:rsidR="00B65327" w:rsidRPr="00B65327" w:rsidRDefault="00B65327" w:rsidP="00B65327">
      <w:pPr>
        <w:pStyle w:val="HinhAnh"/>
        <w:rPr>
          <w:lang w:val="en-US"/>
        </w:rPr>
      </w:pPr>
      <w:bookmarkStart w:id="283" w:name="_Toc45720598"/>
      <w:r>
        <w:t xml:space="preserve">Figure 6. </w:t>
      </w:r>
      <w:r>
        <w:fldChar w:fldCharType="begin"/>
      </w:r>
      <w:r>
        <w:instrText xml:space="preserve"> SEQ Figure_6. \* ARABIC </w:instrText>
      </w:r>
      <w:r>
        <w:fldChar w:fldCharType="separate"/>
      </w:r>
      <w:r w:rsidR="00D825EE">
        <w:t>2</w:t>
      </w:r>
      <w:r>
        <w:fldChar w:fldCharType="end"/>
      </w:r>
      <w:r>
        <w:rPr>
          <w:lang w:val="en-US"/>
        </w:rPr>
        <w:t xml:space="preserve"> </w:t>
      </w:r>
      <w:r w:rsidRPr="00BB3E77">
        <w:rPr>
          <w:lang w:val="en-US"/>
        </w:rPr>
        <w:t>Home Page and User Page of mobile app</w:t>
      </w:r>
      <w:bookmarkEnd w:id="283"/>
    </w:p>
    <w:bookmarkEnd w:id="282"/>
    <w:p w14:paraId="50B78F50" w14:textId="0DCDBBFC" w:rsidR="00891EA4" w:rsidRPr="00BB3E77" w:rsidRDefault="00891EA4" w:rsidP="00F875C3">
      <w:pPr>
        <w:pStyle w:val="HinhAnh"/>
        <w:rPr>
          <w:lang w:val="en-US"/>
        </w:rPr>
      </w:pPr>
    </w:p>
    <w:p w14:paraId="112E41FA" w14:textId="3F8EE678"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prove that developer</w:t>
      </w:r>
      <w:r w:rsidR="00B8306B">
        <w:rPr>
          <w:color w:val="000000" w:themeColor="text1"/>
          <w:lang w:val="en-US"/>
        </w:rPr>
        <w:t>s</w:t>
      </w:r>
      <w:r w:rsidR="00CA178E" w:rsidRPr="00BB3E77">
        <w:rPr>
          <w:color w:val="000000" w:themeColor="text1"/>
          <w:lang w:val="en-US"/>
        </w:rPr>
        <w:t xml:space="preserve">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2AF8F7FB" w14:textId="77777777" w:rsidR="00BC6E40" w:rsidRPr="00BB3E77" w:rsidRDefault="00BC6E40" w:rsidP="002C764A">
      <w:pPr>
        <w:rPr>
          <w:color w:val="000000" w:themeColor="text1"/>
          <w:lang w:val="en-US"/>
        </w:rPr>
      </w:pPr>
    </w:p>
    <w:p w14:paraId="142E5A01" w14:textId="1085380D" w:rsidR="00CE10FB" w:rsidRDefault="00AC6C88" w:rsidP="00076759">
      <w:pPr>
        <w:pStyle w:val="Heading1"/>
      </w:pPr>
      <w:bookmarkStart w:id="284" w:name="_Toc45699798"/>
      <w:bookmarkStart w:id="285" w:name="_Toc45845336"/>
      <w:r w:rsidRPr="00076759">
        <w:lastRenderedPageBreak/>
        <w:t>Chapter 7</w:t>
      </w:r>
      <w:r w:rsidR="001A0CBF" w:rsidRPr="00076759">
        <w:t>:</w:t>
      </w:r>
      <w:r w:rsidRPr="00076759">
        <w:t xml:space="preserve"> </w:t>
      </w:r>
      <w:r w:rsidR="00BE2D2F" w:rsidRPr="00076759">
        <w:t>SUMMERY</w:t>
      </w:r>
      <w:bookmarkEnd w:id="284"/>
      <w:bookmarkEnd w:id="285"/>
    </w:p>
    <w:p w14:paraId="61C3FBA6" w14:textId="77777777" w:rsidR="00D825EE" w:rsidRPr="00D825EE" w:rsidRDefault="00D825EE" w:rsidP="00D825EE">
      <w:pPr>
        <w:rPr>
          <w:lang w:val="en-US"/>
        </w:rPr>
      </w:pPr>
    </w:p>
    <w:p w14:paraId="74040224" w14:textId="77777777" w:rsidR="00D023F2" w:rsidRPr="00D023F2" w:rsidRDefault="00D023F2" w:rsidP="00D023F2">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86" w:name="_Toc45845337"/>
      <w:bookmarkEnd w:id="286"/>
    </w:p>
    <w:p w14:paraId="0EFE3C1B" w14:textId="431736EC" w:rsidR="00CE10FB" w:rsidRDefault="00076759" w:rsidP="00D023F2">
      <w:pPr>
        <w:pStyle w:val="Heading2"/>
      </w:pPr>
      <w:bookmarkStart w:id="287" w:name="_Toc45845338"/>
      <w:r>
        <w:t>Conclusion</w:t>
      </w:r>
      <w:bookmarkEnd w:id="287"/>
    </w:p>
    <w:p w14:paraId="51531DC1" w14:textId="0BCFA27C" w:rsidR="009978B5" w:rsidRPr="009978B5" w:rsidRDefault="003A23ED" w:rsidP="009978B5">
      <w:pPr>
        <w:pStyle w:val="ListParagraph"/>
        <w:numPr>
          <w:ilvl w:val="0"/>
          <w:numId w:val="44"/>
        </w:numPr>
      </w:pPr>
      <w:r>
        <w:rPr>
          <w:lang w:val="en-US"/>
        </w:rPr>
        <w:t>The results have been achieved:</w:t>
      </w:r>
    </w:p>
    <w:p w14:paraId="436D045B" w14:textId="77777777" w:rsidR="001277A0" w:rsidRPr="001277A0" w:rsidRDefault="001277A0" w:rsidP="009978B5">
      <w:pPr>
        <w:pStyle w:val="ListParagraph"/>
        <w:numPr>
          <w:ilvl w:val="1"/>
          <w:numId w:val="25"/>
        </w:numPr>
      </w:pPr>
      <w:r>
        <w:rPr>
          <w:lang w:val="en-US"/>
        </w:rPr>
        <w:t>1 web complete web server.</w:t>
      </w:r>
    </w:p>
    <w:p w14:paraId="0FB7FB35" w14:textId="7BDC75FD" w:rsidR="009316AC" w:rsidRPr="009316AC" w:rsidRDefault="001277A0" w:rsidP="009978B5">
      <w:pPr>
        <w:pStyle w:val="ListParagraph"/>
        <w:numPr>
          <w:ilvl w:val="1"/>
          <w:numId w:val="25"/>
        </w:numPr>
      </w:pPr>
      <w:r>
        <w:rPr>
          <w:lang w:val="en-US"/>
        </w:rPr>
        <w:t>1 stable template for ESP3</w:t>
      </w:r>
      <w:r w:rsidR="002102DD">
        <w:rPr>
          <w:lang w:val="en-US"/>
        </w:rPr>
        <w:t>2</w:t>
      </w:r>
      <w:r>
        <w:rPr>
          <w:lang w:val="en-US"/>
        </w:rPr>
        <w:t xml:space="preserve"> with some self-made libra</w:t>
      </w:r>
      <w:r w:rsidR="00E45EDF">
        <w:rPr>
          <w:lang w:val="en-US"/>
        </w:rPr>
        <w:t>ries.</w:t>
      </w:r>
    </w:p>
    <w:p w14:paraId="35EC1F5E" w14:textId="77777777" w:rsidR="009316AC" w:rsidRPr="009316AC" w:rsidRDefault="009316AC" w:rsidP="009978B5">
      <w:pPr>
        <w:pStyle w:val="ListParagraph"/>
        <w:numPr>
          <w:ilvl w:val="1"/>
          <w:numId w:val="25"/>
        </w:numPr>
      </w:pPr>
      <w:r>
        <w:rPr>
          <w:lang w:val="en-US"/>
        </w:rPr>
        <w:t>1 mobile web view app on mobile.</w:t>
      </w:r>
    </w:p>
    <w:p w14:paraId="379930E9" w14:textId="57FDDEC7" w:rsidR="009978B5" w:rsidRPr="003A23ED" w:rsidRDefault="009316AC" w:rsidP="009978B5">
      <w:pPr>
        <w:pStyle w:val="ListParagraph"/>
        <w:numPr>
          <w:ilvl w:val="1"/>
          <w:numId w:val="25"/>
        </w:numPr>
      </w:pPr>
      <w:r>
        <w:rPr>
          <w:lang w:val="en-US"/>
        </w:rPr>
        <w:t>1 stable web app</w:t>
      </w:r>
      <w:r w:rsidR="00360DB0">
        <w:rPr>
          <w:lang w:val="en-US"/>
        </w:rPr>
        <w:t>.</w:t>
      </w:r>
    </w:p>
    <w:p w14:paraId="05FE6C77" w14:textId="353FD25E" w:rsidR="003A23ED" w:rsidRPr="009978B5" w:rsidRDefault="003A23ED" w:rsidP="003A23ED">
      <w:pPr>
        <w:pStyle w:val="ListParagraph"/>
        <w:numPr>
          <w:ilvl w:val="0"/>
          <w:numId w:val="44"/>
        </w:numPr>
      </w:pPr>
      <w:r>
        <w:rPr>
          <w:lang w:val="en-US"/>
        </w:rPr>
        <w:t>Limitations</w:t>
      </w:r>
      <w:r w:rsidR="009978B5">
        <w:rPr>
          <w:lang w:val="en-US"/>
        </w:rPr>
        <w:t>:</w:t>
      </w:r>
    </w:p>
    <w:p w14:paraId="6C76332B" w14:textId="4371308F" w:rsidR="009978B5" w:rsidRPr="009978B5" w:rsidRDefault="009978B5" w:rsidP="009978B5">
      <w:pPr>
        <w:pStyle w:val="ListParagraph"/>
        <w:numPr>
          <w:ilvl w:val="1"/>
          <w:numId w:val="25"/>
        </w:numPr>
      </w:pPr>
      <w:r>
        <w:rPr>
          <w:lang w:val="en-US"/>
        </w:rPr>
        <w:t>Latency on line is high(the lowest line latency is always greater 3 seconds)</w:t>
      </w:r>
      <w:r w:rsidR="00357632">
        <w:rPr>
          <w:lang w:val="en-US"/>
        </w:rPr>
        <w:t>.</w:t>
      </w:r>
    </w:p>
    <w:p w14:paraId="324B8E37" w14:textId="72F512A1" w:rsidR="00642135" w:rsidRPr="007730FF" w:rsidRDefault="00357632" w:rsidP="007730FF">
      <w:pPr>
        <w:pStyle w:val="ListParagraph"/>
        <w:numPr>
          <w:ilvl w:val="1"/>
          <w:numId w:val="25"/>
        </w:numPr>
      </w:pPr>
      <w:r>
        <w:rPr>
          <w:lang w:val="en-US"/>
        </w:rPr>
        <w:t>Type of command is</w:t>
      </w:r>
      <w:r w:rsidR="007C15E4">
        <w:rPr>
          <w:lang w:val="en-US"/>
        </w:rPr>
        <w:t xml:space="preserve"> not</w:t>
      </w:r>
      <w:r>
        <w:rPr>
          <w:lang w:val="en-US"/>
        </w:rPr>
        <w:t xml:space="preserve"> </w:t>
      </w:r>
      <w:r w:rsidR="007C15E4">
        <w:rPr>
          <w:lang w:val="en-US"/>
        </w:rPr>
        <w:t>diverse</w:t>
      </w:r>
      <w:r w:rsidR="00A828C2">
        <w:rPr>
          <w:lang w:val="en-US"/>
        </w:rPr>
        <w:t>.</w:t>
      </w:r>
    </w:p>
    <w:p w14:paraId="3ED89F27" w14:textId="0A1335B5" w:rsidR="007730FF" w:rsidRPr="00F21E1A" w:rsidRDefault="007730FF" w:rsidP="007730FF">
      <w:pPr>
        <w:pStyle w:val="ListParagraph"/>
        <w:numPr>
          <w:ilvl w:val="1"/>
          <w:numId w:val="25"/>
        </w:numPr>
      </w:pPr>
      <w:r>
        <w:rPr>
          <w:lang w:val="en-US"/>
        </w:rPr>
        <w:t>Do not have alarm feature.</w:t>
      </w:r>
    </w:p>
    <w:p w14:paraId="1E0022B1" w14:textId="77777777" w:rsidR="00F21E1A" w:rsidRPr="00C37784" w:rsidRDefault="00F21E1A" w:rsidP="00F21E1A"/>
    <w:p w14:paraId="7F892D8C" w14:textId="42210488" w:rsidR="00076759" w:rsidRPr="00D023F2" w:rsidRDefault="00076759" w:rsidP="00D023F2">
      <w:pPr>
        <w:pStyle w:val="Heading2"/>
      </w:pPr>
      <w:bookmarkStart w:id="288" w:name="_Toc45845339"/>
      <w:r w:rsidRPr="00D023F2">
        <w:t>Future work</w:t>
      </w:r>
      <w:bookmarkEnd w:id="288"/>
    </w:p>
    <w:p w14:paraId="475DB84E" w14:textId="010007C6" w:rsidR="00811355" w:rsidRDefault="00C37784" w:rsidP="00C37784">
      <w:pPr>
        <w:rPr>
          <w:lang w:val="en-US"/>
        </w:rPr>
      </w:pPr>
      <w:r>
        <w:rPr>
          <w:lang w:val="en-US"/>
        </w:rPr>
        <w:t>For further development, in the future, I want to exp</w:t>
      </w:r>
      <w:r w:rsidR="004E1111">
        <w:rPr>
          <w:lang w:val="en-US"/>
        </w:rPr>
        <w:t>e</w:t>
      </w:r>
      <w:r>
        <w:rPr>
          <w:lang w:val="en-US"/>
        </w:rPr>
        <w:t>nse more option</w:t>
      </w:r>
      <w:r w:rsidR="003F7C38">
        <w:rPr>
          <w:lang w:val="en-US"/>
        </w:rPr>
        <w:t>s</w:t>
      </w:r>
      <w:r w:rsidR="00811355">
        <w:rPr>
          <w:lang w:val="en-US"/>
        </w:rPr>
        <w:t xml:space="preserve"> such as:</w:t>
      </w:r>
    </w:p>
    <w:p w14:paraId="2B16A2AC" w14:textId="79E8421E" w:rsidR="00CE10FB" w:rsidRDefault="00572318" w:rsidP="00811355">
      <w:pPr>
        <w:pStyle w:val="ListParagraph"/>
        <w:numPr>
          <w:ilvl w:val="0"/>
          <w:numId w:val="43"/>
        </w:numPr>
        <w:rPr>
          <w:lang w:val="en-US"/>
        </w:rPr>
      </w:pPr>
      <w:r>
        <w:rPr>
          <w:lang w:val="en-US"/>
        </w:rPr>
        <w:t>Imrpov</w:t>
      </w:r>
      <w:r w:rsidR="0081685B">
        <w:rPr>
          <w:lang w:val="en-US"/>
        </w:rPr>
        <w:t>ing</w:t>
      </w:r>
      <w:r>
        <w:rPr>
          <w:lang w:val="en-US"/>
        </w:rPr>
        <w:t xml:space="preserve"> </w:t>
      </w:r>
      <w:r w:rsidR="00C37784" w:rsidRPr="00811355">
        <w:rPr>
          <w:lang w:val="en-US"/>
        </w:rPr>
        <w:t xml:space="preserve"> </w:t>
      </w:r>
      <w:r>
        <w:rPr>
          <w:lang w:val="en-US"/>
        </w:rPr>
        <w:t>GUI</w:t>
      </w:r>
      <w:r w:rsidR="00874744">
        <w:rPr>
          <w:lang w:val="en-US"/>
        </w:rPr>
        <w:t xml:space="preserve">, build a complete mobile app. </w:t>
      </w:r>
    </w:p>
    <w:p w14:paraId="63096196" w14:textId="6E271DCF" w:rsidR="00811355" w:rsidRDefault="00811355" w:rsidP="00811355">
      <w:pPr>
        <w:pStyle w:val="ListParagraph"/>
        <w:numPr>
          <w:ilvl w:val="0"/>
          <w:numId w:val="43"/>
        </w:numPr>
        <w:rPr>
          <w:lang w:val="en-US"/>
        </w:rPr>
      </w:pPr>
      <w:r>
        <w:rPr>
          <w:lang w:val="en-US"/>
        </w:rPr>
        <w:t>A</w:t>
      </w:r>
      <w:r w:rsidRPr="00811355">
        <w:rPr>
          <w:lang w:val="en-US"/>
        </w:rPr>
        <w:t>dd</w:t>
      </w:r>
      <w:r>
        <w:rPr>
          <w:lang w:val="en-US"/>
        </w:rPr>
        <w:t>ing</w:t>
      </w:r>
      <w:r w:rsidRPr="00811355">
        <w:rPr>
          <w:lang w:val="en-US"/>
        </w:rPr>
        <w:t xml:space="preserve"> more types of commands to devices</w:t>
      </w:r>
      <w:r w:rsidR="00BB3ED9">
        <w:rPr>
          <w:lang w:val="en-US"/>
        </w:rPr>
        <w:t>.</w:t>
      </w:r>
    </w:p>
    <w:p w14:paraId="6DAF73B9" w14:textId="09EFF674" w:rsidR="00BB3ED9" w:rsidRDefault="00BB3ED9" w:rsidP="00811355">
      <w:pPr>
        <w:pStyle w:val="ListParagraph"/>
        <w:numPr>
          <w:ilvl w:val="0"/>
          <w:numId w:val="43"/>
        </w:numPr>
        <w:rPr>
          <w:lang w:val="en-US"/>
        </w:rPr>
      </w:pPr>
      <w:r>
        <w:rPr>
          <w:lang w:val="en-US"/>
        </w:rPr>
        <w:t>Making a complete APIs, which can be port to other em</w:t>
      </w:r>
      <w:r w:rsidR="00894332">
        <w:rPr>
          <w:lang w:val="en-US"/>
        </w:rPr>
        <w:t>b</w:t>
      </w:r>
      <w:r>
        <w:rPr>
          <w:lang w:val="en-US"/>
        </w:rPr>
        <w:t>ed</w:t>
      </w:r>
      <w:r w:rsidR="00894332">
        <w:rPr>
          <w:lang w:val="en-US"/>
        </w:rPr>
        <w:t>d</w:t>
      </w:r>
      <w:r>
        <w:rPr>
          <w:lang w:val="en-US"/>
        </w:rPr>
        <w:t>ed</w:t>
      </w:r>
      <w:r w:rsidR="00894332">
        <w:rPr>
          <w:lang w:val="en-US"/>
        </w:rPr>
        <w:t xml:space="preserve"> </w:t>
      </w:r>
      <w:r>
        <w:rPr>
          <w:lang w:val="en-US"/>
        </w:rPr>
        <w:t>devices.</w:t>
      </w:r>
    </w:p>
    <w:p w14:paraId="1D822520" w14:textId="5EF4EFE6" w:rsidR="00BB3ED9" w:rsidRPr="00894332" w:rsidRDefault="00BB3ED9" w:rsidP="00BB3ED9">
      <w:pPr>
        <w:pStyle w:val="ListParagraph"/>
        <w:numPr>
          <w:ilvl w:val="0"/>
          <w:numId w:val="43"/>
        </w:numPr>
      </w:pPr>
      <w:r w:rsidRPr="00BB3ED9">
        <w:rPr>
          <w:lang w:val="en-US"/>
        </w:rPr>
        <w:t xml:space="preserve">More options for </w:t>
      </w:r>
      <w:r>
        <w:rPr>
          <w:lang w:val="en-US"/>
        </w:rPr>
        <w:t>database management system</w:t>
      </w:r>
      <w:r w:rsidR="00894332">
        <w:rPr>
          <w:lang w:val="en-US"/>
        </w:rPr>
        <w:t>.</w:t>
      </w:r>
    </w:p>
    <w:p w14:paraId="75A43A7F" w14:textId="36A1C133" w:rsidR="00894332" w:rsidRPr="00BB3ED9" w:rsidRDefault="00894332" w:rsidP="00BB3ED9">
      <w:pPr>
        <w:pStyle w:val="ListParagraph"/>
        <w:numPr>
          <w:ilvl w:val="0"/>
          <w:numId w:val="43"/>
        </w:numPr>
      </w:pPr>
      <w:r>
        <w:rPr>
          <w:lang w:val="en-US"/>
        </w:rPr>
        <w:t>Addin</w:t>
      </w:r>
      <w:r w:rsidR="00B33561">
        <w:rPr>
          <w:lang w:val="en-US"/>
        </w:rPr>
        <w:t>g</w:t>
      </w:r>
      <w:r>
        <w:rPr>
          <w:lang w:val="en-US"/>
        </w:rPr>
        <w:t xml:space="preserve"> alarm feature.</w:t>
      </w: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0D406540" w14:textId="77777777" w:rsidR="00213AB9" w:rsidRDefault="00213AB9" w:rsidP="007E2CA7">
      <w:pPr>
        <w:pStyle w:val="Title"/>
        <w:outlineLvl w:val="0"/>
        <w:rPr>
          <w:rFonts w:ascii="Cambria Math" w:hAnsi="Cambria Math"/>
          <w:lang w:val="en-US"/>
        </w:rPr>
      </w:pPr>
      <w:bookmarkStart w:id="289" w:name="_Toc45699799"/>
      <w:bookmarkStart w:id="290" w:name="_Toc45845340"/>
    </w:p>
    <w:p w14:paraId="5D861E46" w14:textId="5D6BD7BD" w:rsidR="00650B27" w:rsidRDefault="00650B27" w:rsidP="007E2CA7">
      <w:pPr>
        <w:pStyle w:val="Title"/>
        <w:outlineLvl w:val="0"/>
        <w:rPr>
          <w:rFonts w:ascii="Cambria Math" w:hAnsi="Cambria Math"/>
          <w:lang w:val="en-US"/>
        </w:rPr>
      </w:pPr>
      <w:r w:rsidRPr="00BB3E77">
        <w:rPr>
          <w:rFonts w:ascii="Cambria Math" w:hAnsi="Cambria Math"/>
          <w:lang w:val="en-US"/>
        </w:rPr>
        <w:lastRenderedPageBreak/>
        <w:t>BIBLIOGRAPHY</w:t>
      </w:r>
      <w:bookmarkEnd w:id="289"/>
      <w:bookmarkEnd w:id="290"/>
    </w:p>
    <w:p w14:paraId="0D9B3707" w14:textId="7E0A85C1" w:rsidR="00296FAA"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296FAA" w:rsidRPr="00717B9E">
        <w:rPr>
          <w:color w:val="000000" w:themeColor="text1"/>
          <w:lang w:val="en-US"/>
        </w:rPr>
        <w:t xml:space="preserve">Online. Retrieved from </w:t>
      </w:r>
      <w:hyperlink r:id="rId121" w:history="1">
        <w:r w:rsidR="00296FAA" w:rsidRPr="00717B9E">
          <w:rPr>
            <w:rStyle w:val="Hyperlink"/>
            <w:color w:val="000000" w:themeColor="text1"/>
            <w:u w:val="none"/>
          </w:rPr>
          <w:t>https://cloud.google.com/iot-core</w:t>
        </w:r>
      </w:hyperlink>
    </w:p>
    <w:p w14:paraId="4DCE5B13" w14:textId="685C4D5E" w:rsidR="00296FAA"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D00480" w:rsidRPr="00717B9E">
        <w:rPr>
          <w:color w:val="000000" w:themeColor="text1"/>
          <w:lang w:val="en-US"/>
        </w:rPr>
        <w:t xml:space="preserve">Online. Retrieved from </w:t>
      </w:r>
      <w:hyperlink r:id="rId122" w:history="1">
        <w:r w:rsidR="00D00480" w:rsidRPr="00717B9E">
          <w:rPr>
            <w:rStyle w:val="Hyperlink"/>
            <w:color w:val="000000" w:themeColor="text1"/>
            <w:u w:val="none"/>
          </w:rPr>
          <w:t>https://docs.blynk.cc/</w:t>
        </w:r>
      </w:hyperlink>
    </w:p>
    <w:p w14:paraId="1615A44A" w14:textId="69D61B1D" w:rsidR="007C3848"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413D5F" w:rsidRPr="00717B9E">
        <w:rPr>
          <w:color w:val="000000" w:themeColor="text1"/>
          <w:lang w:val="en-US"/>
        </w:rPr>
        <w:t>Online.</w:t>
      </w:r>
      <w:r w:rsidR="002E3FA8">
        <w:rPr>
          <w:color w:val="000000" w:themeColor="text1"/>
          <w:lang w:val="en-US"/>
        </w:rPr>
        <w:t xml:space="preserve"> </w:t>
      </w:r>
      <w:r w:rsidR="00413D5F" w:rsidRPr="00717B9E">
        <w:rPr>
          <w:color w:val="000000" w:themeColor="text1"/>
          <w:lang w:val="en-US"/>
        </w:rPr>
        <w:t>Retrieved</w:t>
      </w:r>
      <w:r w:rsidR="004B7D36" w:rsidRPr="00717B9E">
        <w:rPr>
          <w:color w:val="000000" w:themeColor="text1"/>
          <w:lang w:val="en-US"/>
        </w:rPr>
        <w:t xml:space="preserve"> </w:t>
      </w:r>
      <w:r w:rsidR="00413D5F" w:rsidRPr="00717B9E">
        <w:rPr>
          <w:color w:val="000000" w:themeColor="text1"/>
          <w:lang w:val="en-US"/>
        </w:rPr>
        <w:t>from</w:t>
      </w:r>
      <w:r w:rsidR="004B7D36" w:rsidRPr="00717B9E">
        <w:rPr>
          <w:color w:val="000000" w:themeColor="text1"/>
          <w:lang w:val="en-US"/>
        </w:rPr>
        <w:t xml:space="preserve"> </w:t>
      </w:r>
      <w:hyperlink r:id="rId123" w:history="1">
        <w:r w:rsidR="004B7D36" w:rsidRPr="00717B9E">
          <w:rPr>
            <w:rStyle w:val="Hyperlink"/>
            <w:color w:val="000000" w:themeColor="text1"/>
            <w:u w:val="none"/>
          </w:rPr>
          <w:t>https://www.tutorialspoint.com/mvc_framework/mvc_framework_quick_guide.htm</w:t>
        </w:r>
      </w:hyperlink>
    </w:p>
    <w:p w14:paraId="67037731" w14:textId="2E442EA3" w:rsidR="004E44D9"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4E44D9" w:rsidRPr="00717B9E">
        <w:rPr>
          <w:color w:val="000000" w:themeColor="text1"/>
          <w:lang w:val="en-US"/>
        </w:rPr>
        <w:t xml:space="preserve">Online. Retrived from </w:t>
      </w:r>
      <w:hyperlink r:id="rId124" w:history="1">
        <w:r w:rsidR="004E44D9" w:rsidRPr="00717B9E">
          <w:rPr>
            <w:rStyle w:val="Hyperlink"/>
            <w:color w:val="000000" w:themeColor="text1"/>
            <w:u w:val="none"/>
          </w:rPr>
          <w:t>https://github.com/StartBootstrap/sb-admin-angular</w:t>
        </w:r>
      </w:hyperlink>
    </w:p>
    <w:p w14:paraId="3260EC5A" w14:textId="428CBCBF" w:rsidR="004E44D9"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A60666" w:rsidRPr="00717B9E">
        <w:rPr>
          <w:color w:val="000000" w:themeColor="text1"/>
          <w:lang w:val="en-US"/>
        </w:rPr>
        <w:t xml:space="preserve">Online. Retrived from </w:t>
      </w:r>
      <w:hyperlink r:id="rId125" w:history="1">
        <w:r w:rsidR="00A60666" w:rsidRPr="00717B9E">
          <w:rPr>
            <w:rStyle w:val="Hyperlink"/>
            <w:color w:val="000000" w:themeColor="text1"/>
            <w:u w:val="none"/>
          </w:rPr>
          <w:t>https://en.wikipedia.org/wiki/Hypertext_Transfer_Protocol</w:t>
        </w:r>
      </w:hyperlink>
    </w:p>
    <w:p w14:paraId="20CF2F07" w14:textId="0B3BA9E5" w:rsidR="00A60666"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A60666" w:rsidRPr="00717B9E">
        <w:rPr>
          <w:color w:val="000000" w:themeColor="text1"/>
          <w:lang w:val="en-US"/>
        </w:rPr>
        <w:t xml:space="preserve">Online. Retrived from </w:t>
      </w:r>
      <w:hyperlink r:id="rId126" w:history="1">
        <w:r w:rsidR="00A60666" w:rsidRPr="00717B9E">
          <w:rPr>
            <w:rStyle w:val="Hyperlink"/>
            <w:color w:val="000000" w:themeColor="text1"/>
            <w:u w:val="none"/>
          </w:rPr>
          <w:t>https://en.wikipedia.org/wiki/HTTPS</w:t>
        </w:r>
      </w:hyperlink>
    </w:p>
    <w:p w14:paraId="3482DA11" w14:textId="11154ACA" w:rsidR="00A60666"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A60666" w:rsidRPr="00717B9E">
        <w:rPr>
          <w:color w:val="000000" w:themeColor="text1"/>
          <w:lang w:val="en-US"/>
        </w:rPr>
        <w:t xml:space="preserve">Online. Retrived from </w:t>
      </w:r>
      <w:hyperlink r:id="rId127" w:history="1">
        <w:r w:rsidR="00A60666" w:rsidRPr="00717B9E">
          <w:rPr>
            <w:rStyle w:val="Hyperlink"/>
            <w:color w:val="000000" w:themeColor="text1"/>
            <w:u w:val="none"/>
          </w:rPr>
          <w:t>https://restfulapi.net/http-methods/</w:t>
        </w:r>
      </w:hyperlink>
    </w:p>
    <w:p w14:paraId="79454138" w14:textId="6317A0BD" w:rsidR="00A60666"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A60666" w:rsidRPr="00717B9E">
        <w:rPr>
          <w:color w:val="000000" w:themeColor="text1"/>
          <w:lang w:val="en-US"/>
        </w:rPr>
        <w:t xml:space="preserve">Online. Retrived from </w:t>
      </w:r>
      <w:hyperlink r:id="rId128" w:history="1">
        <w:r w:rsidR="00A60666" w:rsidRPr="00717B9E">
          <w:rPr>
            <w:rStyle w:val="Hyperlink"/>
            <w:color w:val="000000" w:themeColor="text1"/>
            <w:u w:val="none"/>
          </w:rPr>
          <w:t>https://www.bizety.com/2018/11/12/protocol-buffers-vs-json/</w:t>
        </w:r>
      </w:hyperlink>
    </w:p>
    <w:p w14:paraId="5EE714B5" w14:textId="64853F1A" w:rsidR="00A60666" w:rsidRPr="00717B9E" w:rsidRDefault="00464E26" w:rsidP="001312BF">
      <w:pPr>
        <w:pStyle w:val="ListParagraph"/>
        <w:numPr>
          <w:ilvl w:val="0"/>
          <w:numId w:val="49"/>
        </w:numPr>
        <w:rPr>
          <w:color w:val="000000" w:themeColor="text1"/>
          <w:lang w:val="en-US"/>
        </w:rPr>
      </w:pPr>
      <w:r>
        <w:rPr>
          <w:color w:val="000000" w:themeColor="text1"/>
          <w:lang w:val="en-US"/>
        </w:rPr>
        <w:t xml:space="preserve">       </w:t>
      </w:r>
      <w:r w:rsidR="00A60666" w:rsidRPr="00717B9E">
        <w:rPr>
          <w:color w:val="000000" w:themeColor="text1"/>
          <w:lang w:val="en-US"/>
        </w:rPr>
        <w:t xml:space="preserve">Online. Retrived from </w:t>
      </w:r>
      <w:hyperlink r:id="rId129" w:history="1">
        <w:r w:rsidR="00A60666" w:rsidRPr="00717B9E">
          <w:rPr>
            <w:rStyle w:val="Hyperlink"/>
            <w:color w:val="000000" w:themeColor="text1"/>
            <w:u w:val="none"/>
          </w:rPr>
          <w:t>https://jwt.io/introduction/</w:t>
        </w:r>
      </w:hyperlink>
    </w:p>
    <w:p w14:paraId="6FE332AC" w14:textId="2B94AD39" w:rsidR="00A60666" w:rsidRPr="00717B9E" w:rsidRDefault="00E158F3"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30" w:history="1">
        <w:r w:rsidRPr="00717B9E">
          <w:rPr>
            <w:rStyle w:val="Hyperlink"/>
            <w:color w:val="000000" w:themeColor="text1"/>
            <w:u w:val="none"/>
          </w:rPr>
          <w:t>https://www.oracle.com/database/what-is-database.html</w:t>
        </w:r>
      </w:hyperlink>
    </w:p>
    <w:p w14:paraId="69B351BB" w14:textId="0A518114" w:rsidR="00E158F3" w:rsidRPr="00717B9E" w:rsidRDefault="00E158F3"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31" w:history="1">
        <w:r w:rsidRPr="00717B9E">
          <w:rPr>
            <w:rStyle w:val="Hyperlink"/>
            <w:color w:val="000000" w:themeColor="text1"/>
            <w:u w:val="none"/>
          </w:rPr>
          <w:t>https://www.techopedia.com/definition/24361/database-management-systems-dbms</w:t>
        </w:r>
      </w:hyperlink>
    </w:p>
    <w:p w14:paraId="01CB4F1F" w14:textId="09F8B8BD" w:rsidR="00E158F3" w:rsidRPr="00717B9E" w:rsidRDefault="00E158F3"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32" w:history="1">
        <w:r w:rsidRPr="00717B9E">
          <w:rPr>
            <w:rStyle w:val="Hyperlink"/>
            <w:color w:val="000000" w:themeColor="text1"/>
            <w:u w:val="none"/>
          </w:rPr>
          <w:t>https://www.guru99.com/sql-vs-nosql.html</w:t>
        </w:r>
      </w:hyperlink>
    </w:p>
    <w:p w14:paraId="28CCC724" w14:textId="0F10C172" w:rsidR="00E158F3" w:rsidRPr="00717B9E" w:rsidRDefault="00E158F3"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33" w:history="1">
        <w:r w:rsidRPr="00717B9E">
          <w:rPr>
            <w:rStyle w:val="Hyperlink"/>
            <w:color w:val="000000" w:themeColor="text1"/>
            <w:u w:val="none"/>
          </w:rPr>
          <w:t>https://www.mongodb.com/nosql-explained</w:t>
        </w:r>
      </w:hyperlink>
    </w:p>
    <w:p w14:paraId="3FC8F3BF" w14:textId="2E58675C" w:rsidR="00E158F3" w:rsidRPr="00717B9E" w:rsidRDefault="00E158F3"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34" w:history="1">
        <w:r w:rsidRPr="00717B9E">
          <w:rPr>
            <w:rStyle w:val="Hyperlink"/>
            <w:color w:val="000000" w:themeColor="text1"/>
            <w:u w:val="none"/>
          </w:rPr>
          <w:t>https://en.wikipedia.org/wiki/MongoDB</w:t>
        </w:r>
      </w:hyperlink>
    </w:p>
    <w:p w14:paraId="197F673C" w14:textId="38FA79B7" w:rsidR="00E158F3" w:rsidRPr="00717B9E" w:rsidRDefault="00E158F3"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35" w:history="1">
        <w:r w:rsidRPr="00717B9E">
          <w:rPr>
            <w:rStyle w:val="Hyperlink"/>
            <w:color w:val="000000" w:themeColor="text1"/>
            <w:u w:val="none"/>
          </w:rPr>
          <w:t>https://www.freecodecamp.org/news/introduction-to-mongoose-for-mongodb-d2a7aa593c57/</w:t>
        </w:r>
      </w:hyperlink>
    </w:p>
    <w:p w14:paraId="23962EF1" w14:textId="0F1569C2" w:rsidR="00E158F3" w:rsidRPr="00717B9E" w:rsidRDefault="00E158F3"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36" w:history="1">
        <w:r w:rsidRPr="00717B9E">
          <w:rPr>
            <w:rStyle w:val="Hyperlink"/>
            <w:color w:val="000000" w:themeColor="text1"/>
            <w:u w:val="none"/>
          </w:rPr>
          <w:t>https://www.mongodb.com/cloud/atlas</w:t>
        </w:r>
      </w:hyperlink>
    </w:p>
    <w:p w14:paraId="3899D4CB" w14:textId="5A764133" w:rsidR="00E158F3" w:rsidRPr="00ED7BAC" w:rsidRDefault="00AB3E15" w:rsidP="001312BF">
      <w:pPr>
        <w:pStyle w:val="ListParagraph"/>
        <w:numPr>
          <w:ilvl w:val="0"/>
          <w:numId w:val="49"/>
        </w:numPr>
        <w:rPr>
          <w:rStyle w:val="Hyperlink"/>
          <w:color w:val="000000" w:themeColor="text1"/>
          <w:u w:val="none"/>
          <w:lang w:val="en-US"/>
        </w:rPr>
      </w:pPr>
      <w:r w:rsidRPr="00717B9E">
        <w:rPr>
          <w:color w:val="000000" w:themeColor="text1"/>
          <w:lang w:val="en-US"/>
        </w:rPr>
        <w:lastRenderedPageBreak/>
        <w:t xml:space="preserve">Online. Retrived from </w:t>
      </w:r>
      <w:hyperlink r:id="rId137" w:history="1">
        <w:r w:rsidRPr="00717B9E">
          <w:rPr>
            <w:rStyle w:val="Hyperlink"/>
            <w:color w:val="000000" w:themeColor="text1"/>
            <w:u w:val="none"/>
          </w:rPr>
          <w:t>https://datasheet.octopart.com/ESP32-D0WDQ6-Espressif-Systems-datasheet-138896080.pdf</w:t>
        </w:r>
      </w:hyperlink>
    </w:p>
    <w:p w14:paraId="05B01646" w14:textId="6F90D595" w:rsidR="00ED7BAC" w:rsidRPr="00B54057" w:rsidRDefault="00ED7BAC" w:rsidP="001312BF">
      <w:pPr>
        <w:pStyle w:val="ListParagraph"/>
        <w:numPr>
          <w:ilvl w:val="0"/>
          <w:numId w:val="49"/>
        </w:numPr>
        <w:rPr>
          <w:color w:val="000000" w:themeColor="text1"/>
          <w:lang w:val="en-US"/>
        </w:rPr>
      </w:pPr>
      <w:r w:rsidRPr="00B54057">
        <w:rPr>
          <w:rStyle w:val="Hyperlink"/>
          <w:color w:val="000000" w:themeColor="text1"/>
          <w:u w:val="none"/>
          <w:lang w:val="en-US"/>
        </w:rPr>
        <w:t xml:space="preserve">Onilne. Retrieved from </w:t>
      </w:r>
      <w:hyperlink r:id="rId138" w:history="1">
        <w:r w:rsidRPr="00B54057">
          <w:rPr>
            <w:rStyle w:val="Hyperlink"/>
            <w:color w:val="000000" w:themeColor="text1"/>
            <w:u w:val="none"/>
          </w:rPr>
          <w:t>https://www.freertos.org/</w:t>
        </w:r>
      </w:hyperlink>
    </w:p>
    <w:p w14:paraId="47C27CE2" w14:textId="2D99407D" w:rsidR="00AB3E15" w:rsidRPr="00717B9E" w:rsidRDefault="00AB3E15" w:rsidP="001312BF">
      <w:pPr>
        <w:pStyle w:val="ListParagraph"/>
        <w:numPr>
          <w:ilvl w:val="0"/>
          <w:numId w:val="49"/>
        </w:numPr>
        <w:rPr>
          <w:color w:val="000000" w:themeColor="text1"/>
          <w:lang w:val="en-US"/>
        </w:rPr>
      </w:pPr>
      <w:r w:rsidRPr="00717B9E">
        <w:rPr>
          <w:color w:val="000000" w:themeColor="text1"/>
          <w:lang w:val="en-US"/>
        </w:rPr>
        <w:t xml:space="preserve">Online. Retrived fromv </w:t>
      </w:r>
      <w:hyperlink r:id="rId139" w:history="1">
        <w:r w:rsidRPr="00717B9E">
          <w:rPr>
            <w:rStyle w:val="Hyperlink"/>
            <w:color w:val="000000" w:themeColor="text1"/>
            <w:u w:val="none"/>
          </w:rPr>
          <w:t>https://flutter.dev/</w:t>
        </w:r>
      </w:hyperlink>
    </w:p>
    <w:p w14:paraId="30E356C8" w14:textId="391C6A18" w:rsidR="00AB3E15" w:rsidRPr="00717B9E" w:rsidRDefault="00AB3E15" w:rsidP="001312BF">
      <w:pPr>
        <w:pStyle w:val="ListParagraph"/>
        <w:numPr>
          <w:ilvl w:val="0"/>
          <w:numId w:val="49"/>
        </w:numPr>
        <w:rPr>
          <w:color w:val="000000" w:themeColor="text1"/>
          <w:lang w:val="en-US"/>
        </w:rPr>
      </w:pPr>
      <w:r w:rsidRPr="00717B9E">
        <w:rPr>
          <w:color w:val="000000" w:themeColor="text1"/>
          <w:lang w:val="en-US"/>
        </w:rPr>
        <w:t xml:space="preserve">Online. Retrived from </w:t>
      </w:r>
      <w:hyperlink r:id="rId140" w:history="1">
        <w:r w:rsidRPr="00717B9E">
          <w:rPr>
            <w:rStyle w:val="Hyperlink"/>
            <w:color w:val="000000" w:themeColor="text1"/>
            <w:u w:val="none"/>
          </w:rPr>
          <w:t>https://dart.dev/</w:t>
        </w:r>
      </w:hyperlink>
    </w:p>
    <w:p w14:paraId="759E7224" w14:textId="3D8442DB" w:rsidR="00311D98" w:rsidRPr="00717B9E" w:rsidRDefault="00311D98" w:rsidP="001312BF">
      <w:pPr>
        <w:pStyle w:val="ListParagraph"/>
        <w:numPr>
          <w:ilvl w:val="0"/>
          <w:numId w:val="49"/>
        </w:numPr>
        <w:spacing w:before="240"/>
        <w:rPr>
          <w:rFonts w:cstheme="majorHAnsi"/>
          <w:color w:val="000000" w:themeColor="text1"/>
          <w:szCs w:val="26"/>
        </w:rPr>
      </w:pPr>
      <w:r w:rsidRPr="00717B9E">
        <w:rPr>
          <w:rFonts w:cstheme="majorHAnsi"/>
          <w:color w:val="000000" w:themeColor="text1"/>
          <w:szCs w:val="26"/>
          <w:lang w:val="en-US"/>
        </w:rPr>
        <w:t>Nodejs 12.x.x document. Retrieved from</w:t>
      </w:r>
      <w:r w:rsidRPr="00717B9E">
        <w:rPr>
          <w:rFonts w:cstheme="majorHAnsi"/>
          <w:color w:val="000000" w:themeColor="text1"/>
          <w:szCs w:val="26"/>
        </w:rPr>
        <w:t xml:space="preserve"> </w:t>
      </w:r>
      <w:hyperlink r:id="rId141" w:history="1">
        <w:r w:rsidR="004B7D36" w:rsidRPr="00717B9E">
          <w:rPr>
            <w:rStyle w:val="Hyperlink"/>
            <w:rFonts w:cstheme="majorHAnsi"/>
            <w:color w:val="000000" w:themeColor="text1"/>
            <w:u w:val="none"/>
          </w:rPr>
          <w:t>https://nodejs.org/dist/latest-</w:t>
        </w:r>
        <w:r w:rsidR="004B7D36" w:rsidRPr="00717B9E">
          <w:rPr>
            <w:rStyle w:val="Hyperlink"/>
            <w:rFonts w:cstheme="majorHAnsi"/>
            <w:color w:val="000000" w:themeColor="text1"/>
            <w:u w:val="none"/>
            <w:lang w:val="en-US"/>
          </w:rPr>
          <w:t xml:space="preserve">      </w:t>
        </w:r>
        <w:r w:rsidR="004B7D36" w:rsidRPr="00717B9E">
          <w:rPr>
            <w:rStyle w:val="Hyperlink"/>
            <w:rFonts w:cstheme="majorHAnsi"/>
            <w:color w:val="000000" w:themeColor="text1"/>
            <w:u w:val="none"/>
          </w:rPr>
          <w:t>v12.x/docs/api/</w:t>
        </w:r>
      </w:hyperlink>
      <w:r w:rsidRPr="00717B9E">
        <w:rPr>
          <w:rFonts w:cstheme="majorHAnsi"/>
          <w:color w:val="000000" w:themeColor="text1"/>
          <w:szCs w:val="26"/>
        </w:rPr>
        <w:t>.</w:t>
      </w:r>
    </w:p>
    <w:p w14:paraId="5A8DBFC5" w14:textId="368D6DC4" w:rsidR="00311D98" w:rsidRPr="00717B9E" w:rsidRDefault="00311D98" w:rsidP="001312BF">
      <w:pPr>
        <w:pStyle w:val="ListParagraph"/>
        <w:numPr>
          <w:ilvl w:val="0"/>
          <w:numId w:val="49"/>
        </w:numPr>
        <w:spacing w:before="240"/>
        <w:rPr>
          <w:rFonts w:cstheme="majorHAnsi"/>
          <w:color w:val="000000" w:themeColor="text1"/>
          <w:szCs w:val="26"/>
        </w:rPr>
      </w:pPr>
      <w:r w:rsidRPr="00717B9E">
        <w:rPr>
          <w:rFonts w:cstheme="majorHAnsi"/>
          <w:color w:val="000000" w:themeColor="text1"/>
          <w:szCs w:val="26"/>
          <w:lang w:val="en-US"/>
        </w:rPr>
        <w:t>NPM 6.x.x document. Retrieved from</w:t>
      </w:r>
      <w:r w:rsidRPr="00717B9E">
        <w:rPr>
          <w:rFonts w:cstheme="majorHAnsi"/>
          <w:color w:val="000000" w:themeColor="text1"/>
          <w:szCs w:val="26"/>
        </w:rPr>
        <w:t xml:space="preserve"> </w:t>
      </w:r>
      <w:hyperlink r:id="rId142" w:history="1">
        <w:r w:rsidRPr="00717B9E">
          <w:rPr>
            <w:rStyle w:val="Hyperlink"/>
            <w:rFonts w:cstheme="majorHAnsi"/>
            <w:color w:val="000000" w:themeColor="text1"/>
            <w:u w:val="none"/>
          </w:rPr>
          <w:t>https://docs.npmjs.com/</w:t>
        </w:r>
      </w:hyperlink>
      <w:r w:rsidRPr="00717B9E">
        <w:rPr>
          <w:rFonts w:cstheme="majorHAnsi"/>
          <w:color w:val="000000" w:themeColor="text1"/>
          <w:szCs w:val="26"/>
        </w:rPr>
        <w:t>.</w:t>
      </w:r>
    </w:p>
    <w:p w14:paraId="0B02C99A" w14:textId="6AB8C394" w:rsidR="00311D98" w:rsidRPr="00717B9E" w:rsidRDefault="00311D98" w:rsidP="001312BF">
      <w:pPr>
        <w:pStyle w:val="ListParagraph"/>
        <w:numPr>
          <w:ilvl w:val="0"/>
          <w:numId w:val="49"/>
        </w:numPr>
        <w:spacing w:before="240"/>
        <w:rPr>
          <w:rFonts w:cstheme="majorHAnsi"/>
          <w:color w:val="000000" w:themeColor="text1"/>
          <w:szCs w:val="26"/>
        </w:rPr>
      </w:pPr>
      <w:r w:rsidRPr="00717B9E">
        <w:rPr>
          <w:rFonts w:cstheme="majorHAnsi"/>
          <w:iCs/>
          <w:color w:val="000000" w:themeColor="text1"/>
          <w:szCs w:val="26"/>
          <w:lang w:val="en-US"/>
        </w:rPr>
        <w:t>StartBootstrap-sb-admin</w:t>
      </w:r>
      <w:r w:rsidRPr="00717B9E">
        <w:rPr>
          <w:rFonts w:cstheme="majorHAnsi"/>
          <w:color w:val="000000" w:themeColor="text1"/>
          <w:szCs w:val="26"/>
          <w:lang w:val="en-US"/>
        </w:rPr>
        <w:t>. Retrieved from</w:t>
      </w:r>
      <w:r w:rsidRPr="00717B9E">
        <w:rPr>
          <w:rFonts w:cstheme="majorHAnsi"/>
          <w:iCs/>
          <w:color w:val="000000" w:themeColor="text1"/>
          <w:szCs w:val="26"/>
        </w:rPr>
        <w:t xml:space="preserve"> </w:t>
      </w:r>
      <w:r w:rsidRPr="00717B9E">
        <w:rPr>
          <w:rFonts w:cstheme="majorHAnsi"/>
          <w:iCs/>
          <w:color w:val="000000" w:themeColor="text1"/>
          <w:szCs w:val="26"/>
          <w:lang w:val="en-US"/>
        </w:rPr>
        <w:t xml:space="preserve">github </w:t>
      </w:r>
      <w:hyperlink r:id="rId143" w:history="1">
        <w:r w:rsidRPr="00717B9E">
          <w:rPr>
            <w:rStyle w:val="Hyperlink"/>
            <w:rFonts w:cstheme="majorHAnsi"/>
            <w:color w:val="000000" w:themeColor="text1"/>
            <w:u w:val="none"/>
          </w:rPr>
          <w:t>https://github.com/StartBootstrap/</w:t>
        </w:r>
        <w:r w:rsidRPr="00717B9E">
          <w:rPr>
            <w:rStyle w:val="Hyperlink"/>
            <w:rFonts w:cstheme="majorHAnsi"/>
            <w:color w:val="000000" w:themeColor="text1"/>
            <w:u w:val="none"/>
            <w:lang w:val="en-US"/>
          </w:rPr>
          <w:t xml:space="preserve">  </w:t>
        </w:r>
        <w:r w:rsidRPr="00717B9E">
          <w:rPr>
            <w:rStyle w:val="Hyperlink"/>
            <w:rFonts w:cstheme="majorHAnsi"/>
            <w:color w:val="000000" w:themeColor="text1"/>
            <w:u w:val="none"/>
          </w:rPr>
          <w:t>startbootstrap-sb-admin</w:t>
        </w:r>
      </w:hyperlink>
      <w:r w:rsidRPr="00717B9E">
        <w:rPr>
          <w:rFonts w:cstheme="majorHAnsi"/>
          <w:iCs/>
          <w:color w:val="000000" w:themeColor="text1"/>
          <w:szCs w:val="26"/>
        </w:rPr>
        <w:t>.</w:t>
      </w:r>
    </w:p>
    <w:p w14:paraId="04FCD50B" w14:textId="4D33FAA1" w:rsidR="00311D98" w:rsidRPr="00717B9E" w:rsidRDefault="00311D98" w:rsidP="001312BF">
      <w:pPr>
        <w:pStyle w:val="ListParagraph"/>
        <w:numPr>
          <w:ilvl w:val="0"/>
          <w:numId w:val="49"/>
        </w:numPr>
        <w:spacing w:before="240"/>
        <w:rPr>
          <w:rFonts w:cstheme="majorHAnsi"/>
          <w:color w:val="000000" w:themeColor="text1"/>
          <w:szCs w:val="26"/>
        </w:rPr>
      </w:pPr>
      <w:r w:rsidRPr="00717B9E">
        <w:rPr>
          <w:rFonts w:cstheme="majorHAnsi"/>
          <w:iCs/>
          <w:color w:val="000000" w:themeColor="text1"/>
          <w:szCs w:val="26"/>
          <w:lang w:val="en-US"/>
        </w:rPr>
        <w:t>ESP-IDF 4.1 document with API Reference</w:t>
      </w:r>
      <w:r w:rsidRPr="00717B9E">
        <w:rPr>
          <w:rFonts w:cstheme="majorHAnsi"/>
          <w:color w:val="000000" w:themeColor="text1"/>
          <w:szCs w:val="26"/>
          <w:lang w:val="en-US"/>
        </w:rPr>
        <w:t xml:space="preserve">. Retrieved from </w:t>
      </w:r>
      <w:hyperlink r:id="rId144" w:history="1">
        <w:r w:rsidRPr="00717B9E">
          <w:rPr>
            <w:rStyle w:val="Hyperlink"/>
            <w:rFonts w:cstheme="majorHAnsi"/>
            <w:color w:val="000000" w:themeColor="text1"/>
            <w:u w:val="none"/>
          </w:rPr>
          <w:t>https://docs.espressif.com/projects/esp-idf/en/latest/esp32/api-</w:t>
        </w:r>
        <w:r w:rsidRPr="00717B9E">
          <w:rPr>
            <w:rStyle w:val="Hyperlink"/>
            <w:rFonts w:cstheme="majorHAnsi"/>
            <w:color w:val="000000" w:themeColor="text1"/>
            <w:u w:val="none"/>
            <w:lang w:val="en-US"/>
          </w:rPr>
          <w:t xml:space="preserve">      </w:t>
        </w:r>
        <w:r w:rsidRPr="00717B9E">
          <w:rPr>
            <w:rStyle w:val="Hyperlink"/>
            <w:rFonts w:cstheme="majorHAnsi"/>
            <w:color w:val="000000" w:themeColor="text1"/>
            <w:u w:val="none"/>
          </w:rPr>
          <w:t>reference/index.html</w:t>
        </w:r>
      </w:hyperlink>
      <w:r w:rsidRPr="00717B9E">
        <w:rPr>
          <w:rFonts w:cstheme="majorHAnsi"/>
          <w:iCs/>
          <w:color w:val="000000" w:themeColor="text1"/>
          <w:szCs w:val="26"/>
          <w:lang w:val="en-US"/>
        </w:rPr>
        <w:t>.</w:t>
      </w:r>
    </w:p>
    <w:p w14:paraId="7285AE08" w14:textId="77777777" w:rsidR="00311D98" w:rsidRPr="00717B9E" w:rsidRDefault="00311D98" w:rsidP="001312BF">
      <w:pPr>
        <w:pStyle w:val="ListParagraph"/>
        <w:numPr>
          <w:ilvl w:val="0"/>
          <w:numId w:val="49"/>
        </w:numPr>
        <w:autoSpaceDE w:val="0"/>
        <w:autoSpaceDN w:val="0"/>
        <w:adjustRightInd w:val="0"/>
        <w:spacing w:before="240"/>
        <w:rPr>
          <w:rFonts w:cstheme="majorHAnsi"/>
          <w:iCs/>
          <w:color w:val="000000" w:themeColor="text1"/>
          <w:szCs w:val="26"/>
          <w:lang w:val="en-US"/>
        </w:rPr>
      </w:pPr>
      <w:r w:rsidRPr="00717B9E">
        <w:rPr>
          <w:rFonts w:cstheme="majorHAnsi"/>
          <w:iCs/>
          <w:color w:val="000000" w:themeColor="text1"/>
          <w:szCs w:val="26"/>
          <w:lang w:val="en-US"/>
        </w:rPr>
        <w:t>ESP-IDF 4.1</w:t>
      </w:r>
      <w:r w:rsidRPr="00717B9E">
        <w:rPr>
          <w:rFonts w:cstheme="majorHAnsi"/>
          <w:color w:val="000000" w:themeColor="text1"/>
          <w:szCs w:val="26"/>
          <w:lang w:val="en-US"/>
        </w:rPr>
        <w:t>. Retrieved from</w:t>
      </w:r>
      <w:r w:rsidRPr="00717B9E">
        <w:rPr>
          <w:rFonts w:cstheme="majorHAnsi"/>
          <w:color w:val="000000" w:themeColor="text1"/>
          <w:szCs w:val="26"/>
        </w:rPr>
        <w:t xml:space="preserve"> </w:t>
      </w:r>
      <w:r w:rsidRPr="00717B9E">
        <w:rPr>
          <w:rFonts w:cstheme="majorHAnsi"/>
          <w:iCs/>
          <w:color w:val="000000" w:themeColor="text1"/>
          <w:szCs w:val="26"/>
          <w:lang w:val="en-US"/>
        </w:rPr>
        <w:t xml:space="preserve">github </w:t>
      </w:r>
      <w:r w:rsidRPr="00717B9E">
        <w:rPr>
          <w:rFonts w:cstheme="majorHAnsi"/>
          <w:color w:val="000000" w:themeColor="text1"/>
        </w:rPr>
        <w:t xml:space="preserve"> </w:t>
      </w:r>
      <w:hyperlink r:id="rId145" w:history="1">
        <w:r w:rsidRPr="00717B9E">
          <w:rPr>
            <w:rStyle w:val="Hyperlink"/>
            <w:rFonts w:cstheme="majorHAnsi"/>
            <w:color w:val="000000" w:themeColor="text1"/>
            <w:u w:val="none"/>
          </w:rPr>
          <w:t>https://github.com/espressif/esp-idf</w:t>
        </w:r>
      </w:hyperlink>
      <w:r w:rsidRPr="00717B9E">
        <w:rPr>
          <w:rFonts w:cstheme="majorHAnsi"/>
          <w:iCs/>
          <w:color w:val="000000" w:themeColor="text1"/>
          <w:szCs w:val="26"/>
          <w:lang w:val="en-US"/>
        </w:rPr>
        <w:t xml:space="preserve"> .</w:t>
      </w:r>
    </w:p>
    <w:p w14:paraId="327D9D14" w14:textId="2034F6D5" w:rsidR="00B43701" w:rsidRPr="00B43701" w:rsidRDefault="00B43701" w:rsidP="001312BF">
      <w:pPr>
        <w:pStyle w:val="ListParagraph"/>
        <w:numPr>
          <w:ilvl w:val="0"/>
          <w:numId w:val="49"/>
        </w:numPr>
        <w:spacing w:before="240"/>
        <w:rPr>
          <w:rFonts w:cstheme="majorHAnsi"/>
          <w:color w:val="000000" w:themeColor="text1"/>
          <w:szCs w:val="26"/>
        </w:rPr>
      </w:pPr>
      <w:bookmarkStart w:id="291" w:name="_Hlk45866556"/>
      <w:r>
        <w:rPr>
          <w:rFonts w:cstheme="majorHAnsi"/>
          <w:color w:val="000000" w:themeColor="text1"/>
          <w:szCs w:val="26"/>
          <w:lang w:val="en-US"/>
        </w:rPr>
        <w:t>Mongoose</w:t>
      </w:r>
      <w:r w:rsidR="0069750F">
        <w:rPr>
          <w:rFonts w:cstheme="majorHAnsi"/>
          <w:color w:val="000000" w:themeColor="text1"/>
          <w:szCs w:val="26"/>
          <w:lang w:val="en-US"/>
        </w:rPr>
        <w:t xml:space="preserve"> </w:t>
      </w:r>
      <w:r>
        <w:rPr>
          <w:rFonts w:cstheme="majorHAnsi"/>
          <w:color w:val="000000" w:themeColor="text1"/>
          <w:szCs w:val="26"/>
          <w:lang w:val="en-US"/>
        </w:rPr>
        <w:t>5.xx</w:t>
      </w:r>
      <w:r w:rsidR="0069750F">
        <w:rPr>
          <w:rFonts w:cstheme="majorHAnsi"/>
          <w:color w:val="000000" w:themeColor="text1"/>
          <w:szCs w:val="26"/>
          <w:lang w:val="en-US"/>
        </w:rPr>
        <w:t xml:space="preserve"> </w:t>
      </w:r>
      <w:r>
        <w:rPr>
          <w:rFonts w:cstheme="majorHAnsi"/>
          <w:color w:val="000000" w:themeColor="text1"/>
          <w:szCs w:val="26"/>
          <w:lang w:val="en-US"/>
        </w:rPr>
        <w:t>document</w:t>
      </w:r>
      <w:r w:rsidR="0069750F">
        <w:rPr>
          <w:rFonts w:cstheme="majorHAnsi"/>
          <w:color w:val="000000" w:themeColor="text1"/>
          <w:szCs w:val="26"/>
          <w:lang w:val="en-US"/>
        </w:rPr>
        <w:t xml:space="preserve"> </w:t>
      </w:r>
      <w:r>
        <w:rPr>
          <w:rFonts w:cstheme="majorHAnsi"/>
          <w:color w:val="000000" w:themeColor="text1"/>
          <w:szCs w:val="26"/>
          <w:lang w:val="en-US"/>
        </w:rPr>
        <w:t>Retrieved</w:t>
      </w:r>
      <w:r w:rsidR="0069750F">
        <w:rPr>
          <w:rFonts w:cstheme="majorHAnsi"/>
          <w:color w:val="000000" w:themeColor="text1"/>
          <w:szCs w:val="26"/>
          <w:lang w:val="en-US"/>
        </w:rPr>
        <w:t xml:space="preserve"> </w:t>
      </w:r>
      <w:r>
        <w:rPr>
          <w:rFonts w:cstheme="majorHAnsi"/>
          <w:color w:val="000000" w:themeColor="text1"/>
          <w:szCs w:val="26"/>
          <w:lang w:val="en-US"/>
        </w:rPr>
        <w:t>from:http://mongoosejs.com/docs/document.html.</w:t>
      </w:r>
    </w:p>
    <w:p w14:paraId="771DA106" w14:textId="48E273B4" w:rsidR="00311D98" w:rsidRPr="00717B9E" w:rsidRDefault="00311D98" w:rsidP="001312BF">
      <w:pPr>
        <w:pStyle w:val="ListParagraph"/>
        <w:numPr>
          <w:ilvl w:val="0"/>
          <w:numId w:val="49"/>
        </w:numPr>
        <w:spacing w:before="240"/>
        <w:rPr>
          <w:rFonts w:cstheme="majorHAnsi"/>
          <w:color w:val="000000" w:themeColor="text1"/>
          <w:szCs w:val="26"/>
        </w:rPr>
      </w:pPr>
      <w:r w:rsidRPr="00717B9E">
        <w:rPr>
          <w:rFonts w:cstheme="majorHAnsi"/>
          <w:iCs/>
          <w:color w:val="000000" w:themeColor="text1"/>
          <w:szCs w:val="26"/>
          <w:lang w:val="en-US"/>
        </w:rPr>
        <w:t>Mongodb</w:t>
      </w:r>
      <w:r w:rsidR="00B43701">
        <w:rPr>
          <w:rFonts w:cstheme="majorHAnsi"/>
          <w:iCs/>
          <w:color w:val="000000" w:themeColor="text1"/>
          <w:szCs w:val="26"/>
          <w:lang w:val="en-US"/>
        </w:rPr>
        <w:t xml:space="preserve"> </w:t>
      </w:r>
      <w:r w:rsidRPr="00717B9E">
        <w:rPr>
          <w:rFonts w:cstheme="majorHAnsi"/>
          <w:iCs/>
          <w:color w:val="000000" w:themeColor="text1"/>
          <w:szCs w:val="26"/>
          <w:lang w:val="en-US"/>
        </w:rPr>
        <w:t xml:space="preserve">4.x </w:t>
      </w:r>
      <w:r w:rsidRPr="00717B9E">
        <w:rPr>
          <w:rFonts w:cstheme="majorHAnsi"/>
          <w:color w:val="000000" w:themeColor="text1"/>
          <w:szCs w:val="26"/>
          <w:lang w:val="en-US"/>
        </w:rPr>
        <w:t>. Retrieved from</w:t>
      </w:r>
      <w:r w:rsidRPr="00717B9E">
        <w:rPr>
          <w:rFonts w:cstheme="majorHAnsi"/>
          <w:color w:val="000000" w:themeColor="text1"/>
          <w:szCs w:val="26"/>
        </w:rPr>
        <w:t xml:space="preserve"> </w:t>
      </w:r>
      <w:hyperlink r:id="rId146" w:history="1">
        <w:r w:rsidRPr="00717B9E">
          <w:rPr>
            <w:rStyle w:val="Hyperlink"/>
            <w:rFonts w:cstheme="majorHAnsi"/>
            <w:color w:val="000000" w:themeColor="text1"/>
            <w:u w:val="none"/>
          </w:rPr>
          <w:t>https://docs.mongodb.com/manual/core/document/</w:t>
        </w:r>
      </w:hyperlink>
    </w:p>
    <w:bookmarkEnd w:id="291"/>
    <w:p w14:paraId="3959CF56" w14:textId="77777777" w:rsidR="00D47311" w:rsidRPr="00BB3E77" w:rsidRDefault="00D47311" w:rsidP="002C764A">
      <w:pPr>
        <w:rPr>
          <w:rFonts w:cstheme="majorHAnsi"/>
          <w:b/>
          <w:bCs/>
          <w:sz w:val="36"/>
          <w:szCs w:val="36"/>
          <w:lang w:val="en-US"/>
        </w:rPr>
      </w:pPr>
    </w:p>
    <w:p w14:paraId="00AD9F27" w14:textId="11E66AC1" w:rsidR="005A3C22" w:rsidRPr="00717B9E" w:rsidRDefault="005A3C22" w:rsidP="00311D98"/>
    <w:sectPr w:rsidR="005A3C22" w:rsidRPr="00717B9E" w:rsidSect="007A6E0D">
      <w:headerReference w:type="default" r:id="rId147"/>
      <w:footerReference w:type="default" r:id="rId148"/>
      <w:type w:val="continuous"/>
      <w:pgSz w:w="11906" w:h="16838"/>
      <w:pgMar w:top="1701" w:right="1134" w:bottom="1985"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222E" w14:textId="77777777" w:rsidR="00347AC4" w:rsidRDefault="00347AC4" w:rsidP="00EE3127">
      <w:pPr>
        <w:spacing w:line="240" w:lineRule="auto"/>
      </w:pPr>
      <w:r>
        <w:separator/>
      </w:r>
    </w:p>
  </w:endnote>
  <w:endnote w:type="continuationSeparator" w:id="0">
    <w:p w14:paraId="6FA4464F" w14:textId="77777777" w:rsidR="00347AC4" w:rsidRDefault="00347AC4"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7A6E0D" w:rsidRPr="0091203A" w:rsidRDefault="007A6E0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7A6E0D" w:rsidRPr="0091203A" w:rsidRDefault="007A6E0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7A6E0D" w:rsidRPr="0091203A" w:rsidRDefault="007A6E0D">
    <w:pPr>
      <w:pStyle w:val="Footer"/>
      <w:rPr>
        <w:lang w:val="en-US"/>
      </w:rPr>
    </w:pPr>
  </w:p>
  <w:p w14:paraId="4C969E0E" w14:textId="77777777" w:rsidR="007A6E0D" w:rsidRDefault="007A6E0D"/>
  <w:p w14:paraId="69004AA1" w14:textId="77777777" w:rsidR="007A6E0D" w:rsidRDefault="007A6E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7A6E0D" w:rsidRPr="0091203A" w:rsidRDefault="007A6E0D">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7A6E0D" w:rsidRDefault="007A6E0D" w:rsidP="00C952A9">
        <w:pPr>
          <w:pStyle w:val="Footer"/>
        </w:pPr>
      </w:p>
    </w:sdtContent>
  </w:sdt>
  <w:p w14:paraId="48BE2BEE" w14:textId="77777777" w:rsidR="007A6E0D" w:rsidRPr="00761A1D" w:rsidRDefault="007A6E0D">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7A6E0D" w:rsidRPr="00EF72C3" w:rsidRDefault="007A6E0D">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7A6E0D" w:rsidRPr="00761A1D" w:rsidRDefault="007A6E0D"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7A6E0D" w:rsidRPr="00EF72C3" w:rsidRDefault="007A6E0D">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06C5"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7A6E0D" w:rsidRPr="00761A1D" w:rsidRDefault="007A6E0D"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E3F8" w14:textId="77777777" w:rsidR="00347AC4" w:rsidRDefault="00347AC4" w:rsidP="00EE3127">
      <w:pPr>
        <w:spacing w:line="240" w:lineRule="auto"/>
      </w:pPr>
      <w:r>
        <w:separator/>
      </w:r>
    </w:p>
  </w:footnote>
  <w:footnote w:type="continuationSeparator" w:id="0">
    <w:p w14:paraId="77907C24" w14:textId="77777777" w:rsidR="00347AC4" w:rsidRDefault="00347AC4"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7A6E0D" w:rsidRPr="00A22D73" w:rsidRDefault="007A6E0D"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7A6E0D" w:rsidRDefault="007A6E0D">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D321" w14:textId="1A381818" w:rsidR="007A6E0D" w:rsidRPr="00A22D73" w:rsidRDefault="007A6E0D" w:rsidP="00EF577D">
    <w:pPr>
      <w:pStyle w:val="Header"/>
      <w:rPr>
        <w:i/>
        <w:color w:val="2E74B5" w:themeColor="accent1" w:themeShade="BF"/>
        <w:szCs w:val="26"/>
        <w:lang w:val="en-US"/>
      </w:rPr>
    </w:pPr>
    <w:r>
      <w:rPr>
        <w:i/>
        <w:color w:val="2E74B5" w:themeColor="accent1" w:themeShade="BF"/>
        <w:szCs w:val="26"/>
        <w:lang w:val="en-US"/>
      </w:rPr>
      <w:t>Application of IoT for monitoring and managing house</w:t>
    </w:r>
  </w:p>
  <w:p w14:paraId="6CAC85B5" w14:textId="77777777" w:rsidR="007A6E0D" w:rsidRDefault="007A6E0D">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17D46BEE"/>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B577C7"/>
    <w:multiLevelType w:val="hybridMultilevel"/>
    <w:tmpl w:val="10C0E0D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1C2AC2C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FAE00C3"/>
    <w:multiLevelType w:val="hybridMultilevel"/>
    <w:tmpl w:val="4C3AD1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3E21CF"/>
    <w:multiLevelType w:val="hybridMultilevel"/>
    <w:tmpl w:val="49EC4932"/>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FB40DC"/>
    <w:multiLevelType w:val="hybridMultilevel"/>
    <w:tmpl w:val="F140CE9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B56B10"/>
    <w:multiLevelType w:val="hybridMultilevel"/>
    <w:tmpl w:val="18E44E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1A3D13"/>
    <w:multiLevelType w:val="hybridMultilevel"/>
    <w:tmpl w:val="89E6C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F804CD"/>
    <w:multiLevelType w:val="hybridMultilevel"/>
    <w:tmpl w:val="1B2A9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3CC5A97"/>
    <w:multiLevelType w:val="hybridMultilevel"/>
    <w:tmpl w:val="2580F714"/>
    <w:lvl w:ilvl="0" w:tplc="CD2A4BA2">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83A3ABC"/>
    <w:multiLevelType w:val="hybridMultilevel"/>
    <w:tmpl w:val="E58E188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5"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09C55D8"/>
    <w:multiLevelType w:val="hybridMultilevel"/>
    <w:tmpl w:val="AB240A8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1731A7F"/>
    <w:multiLevelType w:val="hybridMultilevel"/>
    <w:tmpl w:val="B9EC00A6"/>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5F20A09"/>
    <w:multiLevelType w:val="hybridMultilevel"/>
    <w:tmpl w:val="68AE6AE2"/>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44"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5E29C2"/>
    <w:multiLevelType w:val="hybridMultilevel"/>
    <w:tmpl w:val="D2C2FA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CB87759"/>
    <w:multiLevelType w:val="hybridMultilevel"/>
    <w:tmpl w:val="E01886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CFE5E42"/>
    <w:multiLevelType w:val="hybridMultilevel"/>
    <w:tmpl w:val="3F6EC864"/>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23"/>
  </w:num>
  <w:num w:numId="5">
    <w:abstractNumId w:val="7"/>
  </w:num>
  <w:num w:numId="6">
    <w:abstractNumId w:val="41"/>
  </w:num>
  <w:num w:numId="7">
    <w:abstractNumId w:val="46"/>
  </w:num>
  <w:num w:numId="8">
    <w:abstractNumId w:val="13"/>
  </w:num>
  <w:num w:numId="9">
    <w:abstractNumId w:val="1"/>
  </w:num>
  <w:num w:numId="10">
    <w:abstractNumId w:val="22"/>
  </w:num>
  <w:num w:numId="11">
    <w:abstractNumId w:val="5"/>
  </w:num>
  <w:num w:numId="12">
    <w:abstractNumId w:val="4"/>
  </w:num>
  <w:num w:numId="13">
    <w:abstractNumId w:val="29"/>
  </w:num>
  <w:num w:numId="14">
    <w:abstractNumId w:val="24"/>
  </w:num>
  <w:num w:numId="15">
    <w:abstractNumId w:val="10"/>
  </w:num>
  <w:num w:numId="16">
    <w:abstractNumId w:val="3"/>
  </w:num>
  <w:num w:numId="17">
    <w:abstractNumId w:val="6"/>
  </w:num>
  <w:num w:numId="18">
    <w:abstractNumId w:val="37"/>
  </w:num>
  <w:num w:numId="19">
    <w:abstractNumId w:val="2"/>
  </w:num>
  <w:num w:numId="20">
    <w:abstractNumId w:val="21"/>
  </w:num>
  <w:num w:numId="21">
    <w:abstractNumId w:val="44"/>
  </w:num>
  <w:num w:numId="22">
    <w:abstractNumId w:val="17"/>
  </w:num>
  <w:num w:numId="23">
    <w:abstractNumId w:val="19"/>
  </w:num>
  <w:num w:numId="24">
    <w:abstractNumId w:val="36"/>
  </w:num>
  <w:num w:numId="25">
    <w:abstractNumId w:val="48"/>
  </w:num>
  <w:num w:numId="26">
    <w:abstractNumId w:val="39"/>
  </w:num>
  <w:num w:numId="27">
    <w:abstractNumId w:val="25"/>
  </w:num>
  <w:num w:numId="28">
    <w:abstractNumId w:val="26"/>
  </w:num>
  <w:num w:numId="29">
    <w:abstractNumId w:val="40"/>
  </w:num>
  <w:num w:numId="30">
    <w:abstractNumId w:val="16"/>
  </w:num>
  <w:num w:numId="31">
    <w:abstractNumId w:val="9"/>
  </w:num>
  <w:num w:numId="32">
    <w:abstractNumId w:val="31"/>
  </w:num>
  <w:num w:numId="33">
    <w:abstractNumId w:val="20"/>
  </w:num>
  <w:num w:numId="34">
    <w:abstractNumId w:val="8"/>
  </w:num>
  <w:num w:numId="35">
    <w:abstractNumId w:val="34"/>
  </w:num>
  <w:num w:numId="36">
    <w:abstractNumId w:val="43"/>
  </w:num>
  <w:num w:numId="37">
    <w:abstractNumId w:val="27"/>
  </w:num>
  <w:num w:numId="38">
    <w:abstractNumId w:val="14"/>
  </w:num>
  <w:num w:numId="39">
    <w:abstractNumId w:val="35"/>
  </w:num>
  <w:num w:numId="40">
    <w:abstractNumId w:val="12"/>
  </w:num>
  <w:num w:numId="41">
    <w:abstractNumId w:val="15"/>
  </w:num>
  <w:num w:numId="42">
    <w:abstractNumId w:val="45"/>
  </w:num>
  <w:num w:numId="43">
    <w:abstractNumId w:val="38"/>
  </w:num>
  <w:num w:numId="44">
    <w:abstractNumId w:val="30"/>
  </w:num>
  <w:num w:numId="45">
    <w:abstractNumId w:val="18"/>
  </w:num>
  <w:num w:numId="46">
    <w:abstractNumId w:val="47"/>
  </w:num>
  <w:num w:numId="47">
    <w:abstractNumId w:val="42"/>
  </w:num>
  <w:num w:numId="48">
    <w:abstractNumId w:val="33"/>
  </w:num>
  <w:num w:numId="4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4EE"/>
    <w:rsid w:val="00000652"/>
    <w:rsid w:val="0000067C"/>
    <w:rsid w:val="00000C05"/>
    <w:rsid w:val="0000170B"/>
    <w:rsid w:val="00001C3B"/>
    <w:rsid w:val="00001CA5"/>
    <w:rsid w:val="0000308A"/>
    <w:rsid w:val="0000325C"/>
    <w:rsid w:val="00004C8A"/>
    <w:rsid w:val="00004F1B"/>
    <w:rsid w:val="00004F77"/>
    <w:rsid w:val="00005CD2"/>
    <w:rsid w:val="00005D40"/>
    <w:rsid w:val="00006E6D"/>
    <w:rsid w:val="0000738A"/>
    <w:rsid w:val="00007B78"/>
    <w:rsid w:val="00010221"/>
    <w:rsid w:val="000103C5"/>
    <w:rsid w:val="0001122A"/>
    <w:rsid w:val="0001124F"/>
    <w:rsid w:val="000118F9"/>
    <w:rsid w:val="00011CDA"/>
    <w:rsid w:val="00012161"/>
    <w:rsid w:val="000123C9"/>
    <w:rsid w:val="0001253A"/>
    <w:rsid w:val="00012946"/>
    <w:rsid w:val="00012A4E"/>
    <w:rsid w:val="00012E4C"/>
    <w:rsid w:val="00012E8A"/>
    <w:rsid w:val="00013A20"/>
    <w:rsid w:val="00014935"/>
    <w:rsid w:val="0001505D"/>
    <w:rsid w:val="0001525E"/>
    <w:rsid w:val="0001693C"/>
    <w:rsid w:val="00016D4E"/>
    <w:rsid w:val="00017047"/>
    <w:rsid w:val="000174D1"/>
    <w:rsid w:val="000176F4"/>
    <w:rsid w:val="0001777E"/>
    <w:rsid w:val="00017A2A"/>
    <w:rsid w:val="00020452"/>
    <w:rsid w:val="000206F8"/>
    <w:rsid w:val="00021D56"/>
    <w:rsid w:val="000220A0"/>
    <w:rsid w:val="00022B2E"/>
    <w:rsid w:val="00022EE0"/>
    <w:rsid w:val="000232E6"/>
    <w:rsid w:val="0002355A"/>
    <w:rsid w:val="0002368B"/>
    <w:rsid w:val="00023B60"/>
    <w:rsid w:val="00023D04"/>
    <w:rsid w:val="00023D05"/>
    <w:rsid w:val="00024333"/>
    <w:rsid w:val="0002444B"/>
    <w:rsid w:val="0002460E"/>
    <w:rsid w:val="000249D3"/>
    <w:rsid w:val="00025A74"/>
    <w:rsid w:val="000265DB"/>
    <w:rsid w:val="00027457"/>
    <w:rsid w:val="000274C6"/>
    <w:rsid w:val="00031204"/>
    <w:rsid w:val="00031FB9"/>
    <w:rsid w:val="000325CD"/>
    <w:rsid w:val="00032602"/>
    <w:rsid w:val="00032D25"/>
    <w:rsid w:val="00032DD2"/>
    <w:rsid w:val="00033023"/>
    <w:rsid w:val="00033292"/>
    <w:rsid w:val="000345C7"/>
    <w:rsid w:val="0003519A"/>
    <w:rsid w:val="0003582E"/>
    <w:rsid w:val="00036D4C"/>
    <w:rsid w:val="00036D9B"/>
    <w:rsid w:val="0003710B"/>
    <w:rsid w:val="000379CF"/>
    <w:rsid w:val="00037E07"/>
    <w:rsid w:val="00037FFB"/>
    <w:rsid w:val="00040268"/>
    <w:rsid w:val="00041033"/>
    <w:rsid w:val="0004105E"/>
    <w:rsid w:val="0004173B"/>
    <w:rsid w:val="00041B5E"/>
    <w:rsid w:val="000422C7"/>
    <w:rsid w:val="00044A32"/>
    <w:rsid w:val="0004519E"/>
    <w:rsid w:val="0004575B"/>
    <w:rsid w:val="000457A0"/>
    <w:rsid w:val="00045B7F"/>
    <w:rsid w:val="00046075"/>
    <w:rsid w:val="00046867"/>
    <w:rsid w:val="00046A2E"/>
    <w:rsid w:val="00046EF4"/>
    <w:rsid w:val="000470C0"/>
    <w:rsid w:val="0005008D"/>
    <w:rsid w:val="0005016A"/>
    <w:rsid w:val="000512B4"/>
    <w:rsid w:val="000516B8"/>
    <w:rsid w:val="000519B8"/>
    <w:rsid w:val="00051B4F"/>
    <w:rsid w:val="00052334"/>
    <w:rsid w:val="00052C65"/>
    <w:rsid w:val="00052CA4"/>
    <w:rsid w:val="00052F79"/>
    <w:rsid w:val="00053212"/>
    <w:rsid w:val="00053841"/>
    <w:rsid w:val="00054816"/>
    <w:rsid w:val="00054899"/>
    <w:rsid w:val="00054B1C"/>
    <w:rsid w:val="0005534A"/>
    <w:rsid w:val="00055454"/>
    <w:rsid w:val="00055DCB"/>
    <w:rsid w:val="0005644D"/>
    <w:rsid w:val="00056754"/>
    <w:rsid w:val="00056BE8"/>
    <w:rsid w:val="000573A4"/>
    <w:rsid w:val="00057928"/>
    <w:rsid w:val="0005792D"/>
    <w:rsid w:val="00057A9A"/>
    <w:rsid w:val="00057E6C"/>
    <w:rsid w:val="0006000D"/>
    <w:rsid w:val="00060106"/>
    <w:rsid w:val="00060EFD"/>
    <w:rsid w:val="000629CA"/>
    <w:rsid w:val="00063EE7"/>
    <w:rsid w:val="00063FE1"/>
    <w:rsid w:val="000645CE"/>
    <w:rsid w:val="000647D2"/>
    <w:rsid w:val="000652E2"/>
    <w:rsid w:val="00065468"/>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4E6F"/>
    <w:rsid w:val="0007528C"/>
    <w:rsid w:val="000758DC"/>
    <w:rsid w:val="00075C79"/>
    <w:rsid w:val="00076015"/>
    <w:rsid w:val="0007610E"/>
    <w:rsid w:val="00076759"/>
    <w:rsid w:val="000767C7"/>
    <w:rsid w:val="00076E5D"/>
    <w:rsid w:val="00076F47"/>
    <w:rsid w:val="00077ADA"/>
    <w:rsid w:val="00077BA8"/>
    <w:rsid w:val="0008118C"/>
    <w:rsid w:val="0008153C"/>
    <w:rsid w:val="000819D1"/>
    <w:rsid w:val="0008202F"/>
    <w:rsid w:val="0008216F"/>
    <w:rsid w:val="00082D62"/>
    <w:rsid w:val="00083177"/>
    <w:rsid w:val="000834D7"/>
    <w:rsid w:val="0008359C"/>
    <w:rsid w:val="000835E7"/>
    <w:rsid w:val="0008415C"/>
    <w:rsid w:val="00084D5E"/>
    <w:rsid w:val="00084E1E"/>
    <w:rsid w:val="000852E1"/>
    <w:rsid w:val="000859D9"/>
    <w:rsid w:val="00085A0B"/>
    <w:rsid w:val="00085DE3"/>
    <w:rsid w:val="00086493"/>
    <w:rsid w:val="00086758"/>
    <w:rsid w:val="0008677C"/>
    <w:rsid w:val="00086908"/>
    <w:rsid w:val="00086E06"/>
    <w:rsid w:val="0008763F"/>
    <w:rsid w:val="000876BE"/>
    <w:rsid w:val="00087D2B"/>
    <w:rsid w:val="00087F0F"/>
    <w:rsid w:val="000901D1"/>
    <w:rsid w:val="00090444"/>
    <w:rsid w:val="000913F3"/>
    <w:rsid w:val="000922BF"/>
    <w:rsid w:val="00092D84"/>
    <w:rsid w:val="00094625"/>
    <w:rsid w:val="0009578C"/>
    <w:rsid w:val="00095B83"/>
    <w:rsid w:val="00095BCB"/>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2C3"/>
    <w:rsid w:val="000A54D4"/>
    <w:rsid w:val="000A5BE6"/>
    <w:rsid w:val="000A7699"/>
    <w:rsid w:val="000A7CB5"/>
    <w:rsid w:val="000B00ED"/>
    <w:rsid w:val="000B0228"/>
    <w:rsid w:val="000B0390"/>
    <w:rsid w:val="000B03E5"/>
    <w:rsid w:val="000B0DB5"/>
    <w:rsid w:val="000B0DBB"/>
    <w:rsid w:val="000B1069"/>
    <w:rsid w:val="000B14A2"/>
    <w:rsid w:val="000B1501"/>
    <w:rsid w:val="000B161A"/>
    <w:rsid w:val="000B1CD4"/>
    <w:rsid w:val="000B1CDB"/>
    <w:rsid w:val="000B1F10"/>
    <w:rsid w:val="000B202B"/>
    <w:rsid w:val="000B2065"/>
    <w:rsid w:val="000B2556"/>
    <w:rsid w:val="000B2D08"/>
    <w:rsid w:val="000B3F18"/>
    <w:rsid w:val="000B42CD"/>
    <w:rsid w:val="000B48D3"/>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8F6"/>
    <w:rsid w:val="000C39E6"/>
    <w:rsid w:val="000C3AFE"/>
    <w:rsid w:val="000C3D86"/>
    <w:rsid w:val="000C3ECC"/>
    <w:rsid w:val="000C4A9B"/>
    <w:rsid w:val="000C504A"/>
    <w:rsid w:val="000C552E"/>
    <w:rsid w:val="000C59EB"/>
    <w:rsid w:val="000C5AF4"/>
    <w:rsid w:val="000C5DAF"/>
    <w:rsid w:val="000C5FDB"/>
    <w:rsid w:val="000C6130"/>
    <w:rsid w:val="000C6166"/>
    <w:rsid w:val="000C6950"/>
    <w:rsid w:val="000C6AE9"/>
    <w:rsid w:val="000C720F"/>
    <w:rsid w:val="000C7C08"/>
    <w:rsid w:val="000D03B6"/>
    <w:rsid w:val="000D0693"/>
    <w:rsid w:val="000D0B5D"/>
    <w:rsid w:val="000D1963"/>
    <w:rsid w:val="000D2525"/>
    <w:rsid w:val="000D3286"/>
    <w:rsid w:val="000D3A77"/>
    <w:rsid w:val="000D4275"/>
    <w:rsid w:val="000D4777"/>
    <w:rsid w:val="000D4834"/>
    <w:rsid w:val="000D4B7E"/>
    <w:rsid w:val="000D4FAE"/>
    <w:rsid w:val="000D5492"/>
    <w:rsid w:val="000D5F43"/>
    <w:rsid w:val="000D654F"/>
    <w:rsid w:val="000D681D"/>
    <w:rsid w:val="000D687F"/>
    <w:rsid w:val="000D68BB"/>
    <w:rsid w:val="000D6B4A"/>
    <w:rsid w:val="000D726B"/>
    <w:rsid w:val="000E0664"/>
    <w:rsid w:val="000E1B88"/>
    <w:rsid w:val="000E1EB0"/>
    <w:rsid w:val="000E2256"/>
    <w:rsid w:val="000E3B2D"/>
    <w:rsid w:val="000E4223"/>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2D25"/>
    <w:rsid w:val="000F313D"/>
    <w:rsid w:val="000F3302"/>
    <w:rsid w:val="000F3555"/>
    <w:rsid w:val="000F37EA"/>
    <w:rsid w:val="000F3BC5"/>
    <w:rsid w:val="000F3DAD"/>
    <w:rsid w:val="000F3E1D"/>
    <w:rsid w:val="000F446A"/>
    <w:rsid w:val="000F47A5"/>
    <w:rsid w:val="000F4886"/>
    <w:rsid w:val="000F48F3"/>
    <w:rsid w:val="000F49D5"/>
    <w:rsid w:val="000F5023"/>
    <w:rsid w:val="000F5704"/>
    <w:rsid w:val="000F6503"/>
    <w:rsid w:val="000F6EB7"/>
    <w:rsid w:val="000F74B0"/>
    <w:rsid w:val="000F766B"/>
    <w:rsid w:val="00100194"/>
    <w:rsid w:val="00100D17"/>
    <w:rsid w:val="0010184F"/>
    <w:rsid w:val="00101AA1"/>
    <w:rsid w:val="00101D1D"/>
    <w:rsid w:val="00101F66"/>
    <w:rsid w:val="00102D59"/>
    <w:rsid w:val="00102D77"/>
    <w:rsid w:val="00103B7B"/>
    <w:rsid w:val="00103EAB"/>
    <w:rsid w:val="00103EAE"/>
    <w:rsid w:val="0010445E"/>
    <w:rsid w:val="0010493B"/>
    <w:rsid w:val="00104E13"/>
    <w:rsid w:val="00105081"/>
    <w:rsid w:val="00105128"/>
    <w:rsid w:val="00105561"/>
    <w:rsid w:val="0010586C"/>
    <w:rsid w:val="00105BF8"/>
    <w:rsid w:val="00105C18"/>
    <w:rsid w:val="00106BA7"/>
    <w:rsid w:val="00107167"/>
    <w:rsid w:val="00107509"/>
    <w:rsid w:val="0010789F"/>
    <w:rsid w:val="00107972"/>
    <w:rsid w:val="00107C7D"/>
    <w:rsid w:val="00107D8E"/>
    <w:rsid w:val="00107E41"/>
    <w:rsid w:val="001102B1"/>
    <w:rsid w:val="001108DD"/>
    <w:rsid w:val="00110A5E"/>
    <w:rsid w:val="00110C2C"/>
    <w:rsid w:val="00111022"/>
    <w:rsid w:val="00111D26"/>
    <w:rsid w:val="001120CF"/>
    <w:rsid w:val="00112674"/>
    <w:rsid w:val="00113E8C"/>
    <w:rsid w:val="001147E0"/>
    <w:rsid w:val="00114BA8"/>
    <w:rsid w:val="00114EB6"/>
    <w:rsid w:val="00115267"/>
    <w:rsid w:val="00115301"/>
    <w:rsid w:val="00115703"/>
    <w:rsid w:val="00115784"/>
    <w:rsid w:val="001157BE"/>
    <w:rsid w:val="00115F90"/>
    <w:rsid w:val="00116051"/>
    <w:rsid w:val="00116CAA"/>
    <w:rsid w:val="0011767C"/>
    <w:rsid w:val="00120440"/>
    <w:rsid w:val="00120AD1"/>
    <w:rsid w:val="00120F62"/>
    <w:rsid w:val="00121362"/>
    <w:rsid w:val="00121B14"/>
    <w:rsid w:val="00121B4E"/>
    <w:rsid w:val="00121C67"/>
    <w:rsid w:val="00121D7F"/>
    <w:rsid w:val="00122341"/>
    <w:rsid w:val="00122B4A"/>
    <w:rsid w:val="00123233"/>
    <w:rsid w:val="00123A65"/>
    <w:rsid w:val="00123BA0"/>
    <w:rsid w:val="00124E29"/>
    <w:rsid w:val="00125646"/>
    <w:rsid w:val="00125883"/>
    <w:rsid w:val="0012599A"/>
    <w:rsid w:val="00126826"/>
    <w:rsid w:val="001269C4"/>
    <w:rsid w:val="00127298"/>
    <w:rsid w:val="001277A0"/>
    <w:rsid w:val="001277D9"/>
    <w:rsid w:val="001278C8"/>
    <w:rsid w:val="00127A3B"/>
    <w:rsid w:val="00130376"/>
    <w:rsid w:val="00130E71"/>
    <w:rsid w:val="001312BF"/>
    <w:rsid w:val="00133C41"/>
    <w:rsid w:val="0013438A"/>
    <w:rsid w:val="001344E0"/>
    <w:rsid w:val="00134702"/>
    <w:rsid w:val="00134D23"/>
    <w:rsid w:val="00135B15"/>
    <w:rsid w:val="00136A59"/>
    <w:rsid w:val="00136EF9"/>
    <w:rsid w:val="00137E2B"/>
    <w:rsid w:val="00137E83"/>
    <w:rsid w:val="001402EE"/>
    <w:rsid w:val="00140AF0"/>
    <w:rsid w:val="00140CAB"/>
    <w:rsid w:val="00141D93"/>
    <w:rsid w:val="00142161"/>
    <w:rsid w:val="001422F6"/>
    <w:rsid w:val="0014262E"/>
    <w:rsid w:val="00142B46"/>
    <w:rsid w:val="00142BE4"/>
    <w:rsid w:val="00142CB6"/>
    <w:rsid w:val="00143D98"/>
    <w:rsid w:val="00144004"/>
    <w:rsid w:val="001443CE"/>
    <w:rsid w:val="001449BA"/>
    <w:rsid w:val="00145428"/>
    <w:rsid w:val="00145AA8"/>
    <w:rsid w:val="00145C66"/>
    <w:rsid w:val="00145CEC"/>
    <w:rsid w:val="00145E1A"/>
    <w:rsid w:val="001465F5"/>
    <w:rsid w:val="001466F4"/>
    <w:rsid w:val="00146A53"/>
    <w:rsid w:val="00146C1B"/>
    <w:rsid w:val="001504A4"/>
    <w:rsid w:val="00150A74"/>
    <w:rsid w:val="00150DE5"/>
    <w:rsid w:val="001510AD"/>
    <w:rsid w:val="0015196A"/>
    <w:rsid w:val="00151BA3"/>
    <w:rsid w:val="00152433"/>
    <w:rsid w:val="001529FC"/>
    <w:rsid w:val="00152BFF"/>
    <w:rsid w:val="00152EF2"/>
    <w:rsid w:val="001530E0"/>
    <w:rsid w:val="00153770"/>
    <w:rsid w:val="00153AFE"/>
    <w:rsid w:val="001541C9"/>
    <w:rsid w:val="00154457"/>
    <w:rsid w:val="00154706"/>
    <w:rsid w:val="00154C8F"/>
    <w:rsid w:val="00155488"/>
    <w:rsid w:val="001562CC"/>
    <w:rsid w:val="001564B4"/>
    <w:rsid w:val="001565A3"/>
    <w:rsid w:val="001567FD"/>
    <w:rsid w:val="00156FFD"/>
    <w:rsid w:val="00157270"/>
    <w:rsid w:val="00157A84"/>
    <w:rsid w:val="0016083B"/>
    <w:rsid w:val="00160B59"/>
    <w:rsid w:val="00160DB8"/>
    <w:rsid w:val="001619CB"/>
    <w:rsid w:val="00161BCF"/>
    <w:rsid w:val="00161CA6"/>
    <w:rsid w:val="001627E1"/>
    <w:rsid w:val="00162893"/>
    <w:rsid w:val="00162CEC"/>
    <w:rsid w:val="00162D7A"/>
    <w:rsid w:val="00163E79"/>
    <w:rsid w:val="00163EED"/>
    <w:rsid w:val="00164A12"/>
    <w:rsid w:val="00164D24"/>
    <w:rsid w:val="0016564E"/>
    <w:rsid w:val="00166005"/>
    <w:rsid w:val="00167C0B"/>
    <w:rsid w:val="00167FDB"/>
    <w:rsid w:val="001702E0"/>
    <w:rsid w:val="00171FDD"/>
    <w:rsid w:val="00172287"/>
    <w:rsid w:val="0017372D"/>
    <w:rsid w:val="00173DB1"/>
    <w:rsid w:val="00174976"/>
    <w:rsid w:val="00175BEA"/>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5E1F"/>
    <w:rsid w:val="0018623D"/>
    <w:rsid w:val="00186814"/>
    <w:rsid w:val="00186BF7"/>
    <w:rsid w:val="001871B0"/>
    <w:rsid w:val="0018729D"/>
    <w:rsid w:val="001875C4"/>
    <w:rsid w:val="00190177"/>
    <w:rsid w:val="00190338"/>
    <w:rsid w:val="00190759"/>
    <w:rsid w:val="00190BCC"/>
    <w:rsid w:val="00190F7E"/>
    <w:rsid w:val="001910A0"/>
    <w:rsid w:val="001916BD"/>
    <w:rsid w:val="001916BE"/>
    <w:rsid w:val="00191CF1"/>
    <w:rsid w:val="00191EB5"/>
    <w:rsid w:val="001929A6"/>
    <w:rsid w:val="00192EDB"/>
    <w:rsid w:val="00193549"/>
    <w:rsid w:val="00193962"/>
    <w:rsid w:val="001940D0"/>
    <w:rsid w:val="001942FD"/>
    <w:rsid w:val="0019483C"/>
    <w:rsid w:val="00194853"/>
    <w:rsid w:val="001949F0"/>
    <w:rsid w:val="00194F13"/>
    <w:rsid w:val="00194FAC"/>
    <w:rsid w:val="00195C6B"/>
    <w:rsid w:val="00195E94"/>
    <w:rsid w:val="00196839"/>
    <w:rsid w:val="00196CBA"/>
    <w:rsid w:val="00197B30"/>
    <w:rsid w:val="00197B55"/>
    <w:rsid w:val="001A0172"/>
    <w:rsid w:val="001A0180"/>
    <w:rsid w:val="001A0452"/>
    <w:rsid w:val="001A0CBF"/>
    <w:rsid w:val="001A0E00"/>
    <w:rsid w:val="001A1693"/>
    <w:rsid w:val="001A18DE"/>
    <w:rsid w:val="001A2636"/>
    <w:rsid w:val="001A2A2F"/>
    <w:rsid w:val="001A2B6F"/>
    <w:rsid w:val="001A2D71"/>
    <w:rsid w:val="001A2F0F"/>
    <w:rsid w:val="001A30CA"/>
    <w:rsid w:val="001A3522"/>
    <w:rsid w:val="001A35F5"/>
    <w:rsid w:val="001A3690"/>
    <w:rsid w:val="001A3B4F"/>
    <w:rsid w:val="001A4165"/>
    <w:rsid w:val="001A5569"/>
    <w:rsid w:val="001A55CA"/>
    <w:rsid w:val="001A57C3"/>
    <w:rsid w:val="001A5C2A"/>
    <w:rsid w:val="001A5D77"/>
    <w:rsid w:val="001A64C8"/>
    <w:rsid w:val="001A6949"/>
    <w:rsid w:val="001A765B"/>
    <w:rsid w:val="001A7983"/>
    <w:rsid w:val="001B08CB"/>
    <w:rsid w:val="001B198F"/>
    <w:rsid w:val="001B2645"/>
    <w:rsid w:val="001B2AE5"/>
    <w:rsid w:val="001B2B61"/>
    <w:rsid w:val="001B2D60"/>
    <w:rsid w:val="001B37E7"/>
    <w:rsid w:val="001B3A1E"/>
    <w:rsid w:val="001B3BF1"/>
    <w:rsid w:val="001B3D3E"/>
    <w:rsid w:val="001B3F9D"/>
    <w:rsid w:val="001B446D"/>
    <w:rsid w:val="001B494C"/>
    <w:rsid w:val="001B5668"/>
    <w:rsid w:val="001B5B2C"/>
    <w:rsid w:val="001B61A0"/>
    <w:rsid w:val="001B658D"/>
    <w:rsid w:val="001B669A"/>
    <w:rsid w:val="001B6899"/>
    <w:rsid w:val="001B7734"/>
    <w:rsid w:val="001B7FE8"/>
    <w:rsid w:val="001C0646"/>
    <w:rsid w:val="001C06D0"/>
    <w:rsid w:val="001C07E3"/>
    <w:rsid w:val="001C1035"/>
    <w:rsid w:val="001C130F"/>
    <w:rsid w:val="001C18D9"/>
    <w:rsid w:val="001C1D3A"/>
    <w:rsid w:val="001C20B2"/>
    <w:rsid w:val="001C2237"/>
    <w:rsid w:val="001C27F9"/>
    <w:rsid w:val="001C3531"/>
    <w:rsid w:val="001C37F5"/>
    <w:rsid w:val="001C3AF2"/>
    <w:rsid w:val="001C3E22"/>
    <w:rsid w:val="001C4FFB"/>
    <w:rsid w:val="001C5007"/>
    <w:rsid w:val="001C55C4"/>
    <w:rsid w:val="001C5E77"/>
    <w:rsid w:val="001C63DA"/>
    <w:rsid w:val="001C706F"/>
    <w:rsid w:val="001D03AA"/>
    <w:rsid w:val="001D0D08"/>
    <w:rsid w:val="001D11FE"/>
    <w:rsid w:val="001D1E10"/>
    <w:rsid w:val="001D2107"/>
    <w:rsid w:val="001D261A"/>
    <w:rsid w:val="001D2659"/>
    <w:rsid w:val="001D2B8B"/>
    <w:rsid w:val="001D31A0"/>
    <w:rsid w:val="001D3909"/>
    <w:rsid w:val="001D405E"/>
    <w:rsid w:val="001D4606"/>
    <w:rsid w:val="001D4AC0"/>
    <w:rsid w:val="001D4C92"/>
    <w:rsid w:val="001D4F3C"/>
    <w:rsid w:val="001D566A"/>
    <w:rsid w:val="001D5CCB"/>
    <w:rsid w:val="001D5F9B"/>
    <w:rsid w:val="001D6303"/>
    <w:rsid w:val="001D6A42"/>
    <w:rsid w:val="001D6D09"/>
    <w:rsid w:val="001D7064"/>
    <w:rsid w:val="001D7C63"/>
    <w:rsid w:val="001E12F6"/>
    <w:rsid w:val="001E1969"/>
    <w:rsid w:val="001E255A"/>
    <w:rsid w:val="001E25C2"/>
    <w:rsid w:val="001E28B8"/>
    <w:rsid w:val="001E2A37"/>
    <w:rsid w:val="001E2B96"/>
    <w:rsid w:val="001E2F38"/>
    <w:rsid w:val="001E393F"/>
    <w:rsid w:val="001E4092"/>
    <w:rsid w:val="001E4657"/>
    <w:rsid w:val="001E49BD"/>
    <w:rsid w:val="001E4FE2"/>
    <w:rsid w:val="001E53AC"/>
    <w:rsid w:val="001E6099"/>
    <w:rsid w:val="001E60DB"/>
    <w:rsid w:val="001E6619"/>
    <w:rsid w:val="001E7371"/>
    <w:rsid w:val="001E7402"/>
    <w:rsid w:val="001E77A7"/>
    <w:rsid w:val="001E7A73"/>
    <w:rsid w:val="001E7B17"/>
    <w:rsid w:val="001F016B"/>
    <w:rsid w:val="001F07DD"/>
    <w:rsid w:val="001F09A7"/>
    <w:rsid w:val="001F09AA"/>
    <w:rsid w:val="001F0F4E"/>
    <w:rsid w:val="001F1314"/>
    <w:rsid w:val="001F17DC"/>
    <w:rsid w:val="001F1C71"/>
    <w:rsid w:val="001F1CE9"/>
    <w:rsid w:val="001F2543"/>
    <w:rsid w:val="001F2EA6"/>
    <w:rsid w:val="001F2F4B"/>
    <w:rsid w:val="001F35FE"/>
    <w:rsid w:val="001F386F"/>
    <w:rsid w:val="001F3F2B"/>
    <w:rsid w:val="001F4183"/>
    <w:rsid w:val="001F41AC"/>
    <w:rsid w:val="001F43B7"/>
    <w:rsid w:val="001F49E5"/>
    <w:rsid w:val="001F5696"/>
    <w:rsid w:val="001F6663"/>
    <w:rsid w:val="001F6F74"/>
    <w:rsid w:val="001F71DF"/>
    <w:rsid w:val="001F7830"/>
    <w:rsid w:val="001F7968"/>
    <w:rsid w:val="002004FB"/>
    <w:rsid w:val="00200775"/>
    <w:rsid w:val="00201576"/>
    <w:rsid w:val="00201659"/>
    <w:rsid w:val="00201B13"/>
    <w:rsid w:val="0020235D"/>
    <w:rsid w:val="00202A8B"/>
    <w:rsid w:val="00203688"/>
    <w:rsid w:val="002039E5"/>
    <w:rsid w:val="00203B42"/>
    <w:rsid w:val="0020407C"/>
    <w:rsid w:val="002043B8"/>
    <w:rsid w:val="002046FC"/>
    <w:rsid w:val="002047B4"/>
    <w:rsid w:val="002059B3"/>
    <w:rsid w:val="00205A84"/>
    <w:rsid w:val="00206930"/>
    <w:rsid w:val="00206BC5"/>
    <w:rsid w:val="002072BF"/>
    <w:rsid w:val="00207DD5"/>
    <w:rsid w:val="00207ED3"/>
    <w:rsid w:val="0021002E"/>
    <w:rsid w:val="002102DD"/>
    <w:rsid w:val="002105D2"/>
    <w:rsid w:val="00211149"/>
    <w:rsid w:val="00211995"/>
    <w:rsid w:val="002119D3"/>
    <w:rsid w:val="00211A37"/>
    <w:rsid w:val="00211D7A"/>
    <w:rsid w:val="00212231"/>
    <w:rsid w:val="00212EF0"/>
    <w:rsid w:val="00212FB8"/>
    <w:rsid w:val="00213049"/>
    <w:rsid w:val="002130D4"/>
    <w:rsid w:val="002138AB"/>
    <w:rsid w:val="00213AB9"/>
    <w:rsid w:val="002143FA"/>
    <w:rsid w:val="0021443C"/>
    <w:rsid w:val="00214536"/>
    <w:rsid w:val="002147A6"/>
    <w:rsid w:val="00214D8D"/>
    <w:rsid w:val="00214F00"/>
    <w:rsid w:val="002155B2"/>
    <w:rsid w:val="00215604"/>
    <w:rsid w:val="002158FD"/>
    <w:rsid w:val="00215D23"/>
    <w:rsid w:val="00216AC7"/>
    <w:rsid w:val="00216D52"/>
    <w:rsid w:val="00216DA7"/>
    <w:rsid w:val="0021747C"/>
    <w:rsid w:val="002176A5"/>
    <w:rsid w:val="002178D6"/>
    <w:rsid w:val="00220D41"/>
    <w:rsid w:val="0022235A"/>
    <w:rsid w:val="00222545"/>
    <w:rsid w:val="00223A2B"/>
    <w:rsid w:val="00223FAE"/>
    <w:rsid w:val="002246CF"/>
    <w:rsid w:val="0022477F"/>
    <w:rsid w:val="002247AC"/>
    <w:rsid w:val="00224D7F"/>
    <w:rsid w:val="00224DC6"/>
    <w:rsid w:val="00225CCA"/>
    <w:rsid w:val="00227B79"/>
    <w:rsid w:val="002308EC"/>
    <w:rsid w:val="00231913"/>
    <w:rsid w:val="00231A22"/>
    <w:rsid w:val="00231B51"/>
    <w:rsid w:val="002321EF"/>
    <w:rsid w:val="00232897"/>
    <w:rsid w:val="0023311A"/>
    <w:rsid w:val="00233811"/>
    <w:rsid w:val="00233EDA"/>
    <w:rsid w:val="00234448"/>
    <w:rsid w:val="00235398"/>
    <w:rsid w:val="00235DE7"/>
    <w:rsid w:val="00235EF8"/>
    <w:rsid w:val="00236156"/>
    <w:rsid w:val="00236B90"/>
    <w:rsid w:val="00236BCC"/>
    <w:rsid w:val="00236D8C"/>
    <w:rsid w:val="00237BC3"/>
    <w:rsid w:val="002409D4"/>
    <w:rsid w:val="00240B13"/>
    <w:rsid w:val="00240F5B"/>
    <w:rsid w:val="00241D3A"/>
    <w:rsid w:val="00242127"/>
    <w:rsid w:val="00242DBC"/>
    <w:rsid w:val="0024478A"/>
    <w:rsid w:val="002448E0"/>
    <w:rsid w:val="00244C28"/>
    <w:rsid w:val="002452AF"/>
    <w:rsid w:val="00245D55"/>
    <w:rsid w:val="00247133"/>
    <w:rsid w:val="00247207"/>
    <w:rsid w:val="00247515"/>
    <w:rsid w:val="002509E6"/>
    <w:rsid w:val="0025196A"/>
    <w:rsid w:val="00252854"/>
    <w:rsid w:val="00253496"/>
    <w:rsid w:val="00253CAD"/>
    <w:rsid w:val="00253D3B"/>
    <w:rsid w:val="002547C9"/>
    <w:rsid w:val="00255377"/>
    <w:rsid w:val="00256A3B"/>
    <w:rsid w:val="00256B1E"/>
    <w:rsid w:val="002571FB"/>
    <w:rsid w:val="0025747E"/>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4C5"/>
    <w:rsid w:val="00267703"/>
    <w:rsid w:val="00270D21"/>
    <w:rsid w:val="002717B2"/>
    <w:rsid w:val="00271C45"/>
    <w:rsid w:val="00272266"/>
    <w:rsid w:val="00272A56"/>
    <w:rsid w:val="00272C82"/>
    <w:rsid w:val="00272D47"/>
    <w:rsid w:val="00272EFD"/>
    <w:rsid w:val="00273148"/>
    <w:rsid w:val="00273403"/>
    <w:rsid w:val="0027353D"/>
    <w:rsid w:val="00273F9C"/>
    <w:rsid w:val="00274D3A"/>
    <w:rsid w:val="002750CE"/>
    <w:rsid w:val="00275FBA"/>
    <w:rsid w:val="00276212"/>
    <w:rsid w:val="0027667E"/>
    <w:rsid w:val="00276D9C"/>
    <w:rsid w:val="00276F56"/>
    <w:rsid w:val="00277098"/>
    <w:rsid w:val="00277417"/>
    <w:rsid w:val="00277ED4"/>
    <w:rsid w:val="0028001C"/>
    <w:rsid w:val="00280B41"/>
    <w:rsid w:val="00280F15"/>
    <w:rsid w:val="00282B3C"/>
    <w:rsid w:val="002843B6"/>
    <w:rsid w:val="00284437"/>
    <w:rsid w:val="002847B3"/>
    <w:rsid w:val="002858C1"/>
    <w:rsid w:val="00285B77"/>
    <w:rsid w:val="00285DCE"/>
    <w:rsid w:val="00286215"/>
    <w:rsid w:val="00286525"/>
    <w:rsid w:val="00286C66"/>
    <w:rsid w:val="00286CD9"/>
    <w:rsid w:val="002878F8"/>
    <w:rsid w:val="00287B6A"/>
    <w:rsid w:val="00287D5F"/>
    <w:rsid w:val="00287F0B"/>
    <w:rsid w:val="002901B3"/>
    <w:rsid w:val="00290469"/>
    <w:rsid w:val="00290916"/>
    <w:rsid w:val="00290A8A"/>
    <w:rsid w:val="00290AB3"/>
    <w:rsid w:val="00290C2F"/>
    <w:rsid w:val="00290CC2"/>
    <w:rsid w:val="00290E99"/>
    <w:rsid w:val="00291038"/>
    <w:rsid w:val="00291F15"/>
    <w:rsid w:val="00292CFE"/>
    <w:rsid w:val="00292FD4"/>
    <w:rsid w:val="0029374A"/>
    <w:rsid w:val="002943AA"/>
    <w:rsid w:val="002949D7"/>
    <w:rsid w:val="0029518A"/>
    <w:rsid w:val="00295EF6"/>
    <w:rsid w:val="00296A28"/>
    <w:rsid w:val="00296B80"/>
    <w:rsid w:val="00296FAA"/>
    <w:rsid w:val="0029774C"/>
    <w:rsid w:val="002977C1"/>
    <w:rsid w:val="00297CAA"/>
    <w:rsid w:val="00297DE1"/>
    <w:rsid w:val="002A00EA"/>
    <w:rsid w:val="002A02C9"/>
    <w:rsid w:val="002A05B6"/>
    <w:rsid w:val="002A0BA7"/>
    <w:rsid w:val="002A11D6"/>
    <w:rsid w:val="002A1AC9"/>
    <w:rsid w:val="002A1C6F"/>
    <w:rsid w:val="002A1E6D"/>
    <w:rsid w:val="002A23C1"/>
    <w:rsid w:val="002A2D32"/>
    <w:rsid w:val="002A303D"/>
    <w:rsid w:val="002A32B6"/>
    <w:rsid w:val="002A4237"/>
    <w:rsid w:val="002A42C9"/>
    <w:rsid w:val="002A4859"/>
    <w:rsid w:val="002A749A"/>
    <w:rsid w:val="002A7A6E"/>
    <w:rsid w:val="002A7BE4"/>
    <w:rsid w:val="002B007B"/>
    <w:rsid w:val="002B0152"/>
    <w:rsid w:val="002B0B9B"/>
    <w:rsid w:val="002B1214"/>
    <w:rsid w:val="002B130E"/>
    <w:rsid w:val="002B1573"/>
    <w:rsid w:val="002B1AB5"/>
    <w:rsid w:val="002B1E40"/>
    <w:rsid w:val="002B2164"/>
    <w:rsid w:val="002B28C5"/>
    <w:rsid w:val="002B2952"/>
    <w:rsid w:val="002B302B"/>
    <w:rsid w:val="002B3562"/>
    <w:rsid w:val="002B39A0"/>
    <w:rsid w:val="002B3C9B"/>
    <w:rsid w:val="002B4205"/>
    <w:rsid w:val="002B4738"/>
    <w:rsid w:val="002B47F7"/>
    <w:rsid w:val="002B4A7F"/>
    <w:rsid w:val="002B4B8B"/>
    <w:rsid w:val="002B5714"/>
    <w:rsid w:val="002B58CC"/>
    <w:rsid w:val="002B58DB"/>
    <w:rsid w:val="002B5C08"/>
    <w:rsid w:val="002B5EAF"/>
    <w:rsid w:val="002B5FF7"/>
    <w:rsid w:val="002B6610"/>
    <w:rsid w:val="002B68AC"/>
    <w:rsid w:val="002B6909"/>
    <w:rsid w:val="002B7863"/>
    <w:rsid w:val="002C04E4"/>
    <w:rsid w:val="002C065B"/>
    <w:rsid w:val="002C0A35"/>
    <w:rsid w:val="002C1272"/>
    <w:rsid w:val="002C144D"/>
    <w:rsid w:val="002C146A"/>
    <w:rsid w:val="002C1CCA"/>
    <w:rsid w:val="002C1EBA"/>
    <w:rsid w:val="002C2384"/>
    <w:rsid w:val="002C2BC9"/>
    <w:rsid w:val="002C2FB5"/>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0FDE"/>
    <w:rsid w:val="002D121F"/>
    <w:rsid w:val="002D14B4"/>
    <w:rsid w:val="002D1E95"/>
    <w:rsid w:val="002D2462"/>
    <w:rsid w:val="002D25D1"/>
    <w:rsid w:val="002D26EA"/>
    <w:rsid w:val="002D29AC"/>
    <w:rsid w:val="002D29FD"/>
    <w:rsid w:val="002D3431"/>
    <w:rsid w:val="002D3702"/>
    <w:rsid w:val="002D3D9B"/>
    <w:rsid w:val="002D42E0"/>
    <w:rsid w:val="002D5408"/>
    <w:rsid w:val="002D5CE8"/>
    <w:rsid w:val="002D62AD"/>
    <w:rsid w:val="002D663B"/>
    <w:rsid w:val="002D7463"/>
    <w:rsid w:val="002D7A01"/>
    <w:rsid w:val="002E0012"/>
    <w:rsid w:val="002E091A"/>
    <w:rsid w:val="002E0F77"/>
    <w:rsid w:val="002E1479"/>
    <w:rsid w:val="002E14B1"/>
    <w:rsid w:val="002E20BC"/>
    <w:rsid w:val="002E210B"/>
    <w:rsid w:val="002E2A84"/>
    <w:rsid w:val="002E3834"/>
    <w:rsid w:val="002E3FA8"/>
    <w:rsid w:val="002E4AA9"/>
    <w:rsid w:val="002E4DA7"/>
    <w:rsid w:val="002E4ECC"/>
    <w:rsid w:val="002E4F76"/>
    <w:rsid w:val="002E5035"/>
    <w:rsid w:val="002E5DD4"/>
    <w:rsid w:val="002E60A2"/>
    <w:rsid w:val="002E6260"/>
    <w:rsid w:val="002E66F0"/>
    <w:rsid w:val="002E6D74"/>
    <w:rsid w:val="002E6E45"/>
    <w:rsid w:val="002E6F98"/>
    <w:rsid w:val="002E76CF"/>
    <w:rsid w:val="002E78AF"/>
    <w:rsid w:val="002F012D"/>
    <w:rsid w:val="002F025C"/>
    <w:rsid w:val="002F0CFB"/>
    <w:rsid w:val="002F14F9"/>
    <w:rsid w:val="002F18DF"/>
    <w:rsid w:val="002F265C"/>
    <w:rsid w:val="002F272D"/>
    <w:rsid w:val="002F281A"/>
    <w:rsid w:val="002F2CE4"/>
    <w:rsid w:val="002F31D2"/>
    <w:rsid w:val="002F3F47"/>
    <w:rsid w:val="002F4086"/>
    <w:rsid w:val="002F427D"/>
    <w:rsid w:val="002F47EC"/>
    <w:rsid w:val="002F487E"/>
    <w:rsid w:val="002F48AE"/>
    <w:rsid w:val="002F4974"/>
    <w:rsid w:val="002F553C"/>
    <w:rsid w:val="002F5899"/>
    <w:rsid w:val="002F6165"/>
    <w:rsid w:val="002F65DB"/>
    <w:rsid w:val="002F6692"/>
    <w:rsid w:val="002F66CA"/>
    <w:rsid w:val="002F6C64"/>
    <w:rsid w:val="002F72EA"/>
    <w:rsid w:val="003000A7"/>
    <w:rsid w:val="003008E3"/>
    <w:rsid w:val="00301111"/>
    <w:rsid w:val="0030111A"/>
    <w:rsid w:val="00301BB4"/>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07C63"/>
    <w:rsid w:val="00307E83"/>
    <w:rsid w:val="0031183C"/>
    <w:rsid w:val="00311D98"/>
    <w:rsid w:val="0031273D"/>
    <w:rsid w:val="003127D2"/>
    <w:rsid w:val="00313056"/>
    <w:rsid w:val="00313122"/>
    <w:rsid w:val="0031323A"/>
    <w:rsid w:val="003136F9"/>
    <w:rsid w:val="00313A58"/>
    <w:rsid w:val="00313ABE"/>
    <w:rsid w:val="00313B13"/>
    <w:rsid w:val="00313B83"/>
    <w:rsid w:val="00314321"/>
    <w:rsid w:val="00314670"/>
    <w:rsid w:val="00315C69"/>
    <w:rsid w:val="00316070"/>
    <w:rsid w:val="003160A7"/>
    <w:rsid w:val="00320310"/>
    <w:rsid w:val="00320873"/>
    <w:rsid w:val="0032088C"/>
    <w:rsid w:val="00320B81"/>
    <w:rsid w:val="003216F9"/>
    <w:rsid w:val="00321805"/>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67B6"/>
    <w:rsid w:val="00327EFF"/>
    <w:rsid w:val="0033021A"/>
    <w:rsid w:val="003303B2"/>
    <w:rsid w:val="0033064F"/>
    <w:rsid w:val="003307D7"/>
    <w:rsid w:val="0033091C"/>
    <w:rsid w:val="00330A50"/>
    <w:rsid w:val="00330AFC"/>
    <w:rsid w:val="00331433"/>
    <w:rsid w:val="00331697"/>
    <w:rsid w:val="003317DC"/>
    <w:rsid w:val="00331A8F"/>
    <w:rsid w:val="00331C0E"/>
    <w:rsid w:val="00331F38"/>
    <w:rsid w:val="00332AEF"/>
    <w:rsid w:val="00332B3F"/>
    <w:rsid w:val="00332FBE"/>
    <w:rsid w:val="003330CB"/>
    <w:rsid w:val="00333200"/>
    <w:rsid w:val="00333A80"/>
    <w:rsid w:val="0033451F"/>
    <w:rsid w:val="003361E3"/>
    <w:rsid w:val="00336283"/>
    <w:rsid w:val="003363CF"/>
    <w:rsid w:val="00336471"/>
    <w:rsid w:val="00336652"/>
    <w:rsid w:val="003369B3"/>
    <w:rsid w:val="00336E31"/>
    <w:rsid w:val="003375CC"/>
    <w:rsid w:val="00340A1A"/>
    <w:rsid w:val="00340CDD"/>
    <w:rsid w:val="00340DC3"/>
    <w:rsid w:val="00340E22"/>
    <w:rsid w:val="00340E35"/>
    <w:rsid w:val="0034134A"/>
    <w:rsid w:val="00342184"/>
    <w:rsid w:val="00342688"/>
    <w:rsid w:val="00342F00"/>
    <w:rsid w:val="00342F72"/>
    <w:rsid w:val="00342FA9"/>
    <w:rsid w:val="00343716"/>
    <w:rsid w:val="0034387D"/>
    <w:rsid w:val="00343959"/>
    <w:rsid w:val="00344405"/>
    <w:rsid w:val="003445EA"/>
    <w:rsid w:val="00344AD4"/>
    <w:rsid w:val="00345D9D"/>
    <w:rsid w:val="00345FD7"/>
    <w:rsid w:val="00346A66"/>
    <w:rsid w:val="00346F2D"/>
    <w:rsid w:val="003472CD"/>
    <w:rsid w:val="00347AC4"/>
    <w:rsid w:val="0035025E"/>
    <w:rsid w:val="00350760"/>
    <w:rsid w:val="00350F54"/>
    <w:rsid w:val="003510A7"/>
    <w:rsid w:val="00351A4C"/>
    <w:rsid w:val="00351B70"/>
    <w:rsid w:val="00351F8E"/>
    <w:rsid w:val="00352721"/>
    <w:rsid w:val="0035286E"/>
    <w:rsid w:val="0035315B"/>
    <w:rsid w:val="003541FA"/>
    <w:rsid w:val="00354BDC"/>
    <w:rsid w:val="0035559A"/>
    <w:rsid w:val="00356349"/>
    <w:rsid w:val="0035638B"/>
    <w:rsid w:val="003564E0"/>
    <w:rsid w:val="00356DA4"/>
    <w:rsid w:val="00357235"/>
    <w:rsid w:val="00357632"/>
    <w:rsid w:val="0035784A"/>
    <w:rsid w:val="00357969"/>
    <w:rsid w:val="003579B4"/>
    <w:rsid w:val="00357CED"/>
    <w:rsid w:val="00357EDE"/>
    <w:rsid w:val="00360166"/>
    <w:rsid w:val="003603FC"/>
    <w:rsid w:val="00360DB0"/>
    <w:rsid w:val="003616FF"/>
    <w:rsid w:val="00361FC1"/>
    <w:rsid w:val="0036246B"/>
    <w:rsid w:val="003633A1"/>
    <w:rsid w:val="00363462"/>
    <w:rsid w:val="003635C6"/>
    <w:rsid w:val="00363B39"/>
    <w:rsid w:val="003641A2"/>
    <w:rsid w:val="0036438F"/>
    <w:rsid w:val="0036446E"/>
    <w:rsid w:val="00364697"/>
    <w:rsid w:val="00364A40"/>
    <w:rsid w:val="00364F22"/>
    <w:rsid w:val="00364FB3"/>
    <w:rsid w:val="00365165"/>
    <w:rsid w:val="003658A4"/>
    <w:rsid w:val="00365A6D"/>
    <w:rsid w:val="00365D1C"/>
    <w:rsid w:val="00366031"/>
    <w:rsid w:val="00366AC2"/>
    <w:rsid w:val="00367D15"/>
    <w:rsid w:val="00371350"/>
    <w:rsid w:val="00371C6B"/>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5EEA"/>
    <w:rsid w:val="00376366"/>
    <w:rsid w:val="00376A9B"/>
    <w:rsid w:val="00377A91"/>
    <w:rsid w:val="00377EC3"/>
    <w:rsid w:val="00380613"/>
    <w:rsid w:val="0038089D"/>
    <w:rsid w:val="00380AA9"/>
    <w:rsid w:val="00380DC7"/>
    <w:rsid w:val="00381525"/>
    <w:rsid w:val="00381D65"/>
    <w:rsid w:val="0038229D"/>
    <w:rsid w:val="00382D20"/>
    <w:rsid w:val="00383795"/>
    <w:rsid w:val="003843F6"/>
    <w:rsid w:val="00384F87"/>
    <w:rsid w:val="00385039"/>
    <w:rsid w:val="00385580"/>
    <w:rsid w:val="00385EB6"/>
    <w:rsid w:val="003864CE"/>
    <w:rsid w:val="0038675C"/>
    <w:rsid w:val="00386D2D"/>
    <w:rsid w:val="00387160"/>
    <w:rsid w:val="00387C51"/>
    <w:rsid w:val="003902DF"/>
    <w:rsid w:val="003906CE"/>
    <w:rsid w:val="00390BDA"/>
    <w:rsid w:val="003914A5"/>
    <w:rsid w:val="003917EC"/>
    <w:rsid w:val="00391A7C"/>
    <w:rsid w:val="00391E7E"/>
    <w:rsid w:val="00392421"/>
    <w:rsid w:val="0039273B"/>
    <w:rsid w:val="00394778"/>
    <w:rsid w:val="0039531A"/>
    <w:rsid w:val="00395684"/>
    <w:rsid w:val="00395C6B"/>
    <w:rsid w:val="00396234"/>
    <w:rsid w:val="0039645F"/>
    <w:rsid w:val="00396708"/>
    <w:rsid w:val="003967CC"/>
    <w:rsid w:val="00397384"/>
    <w:rsid w:val="0039783B"/>
    <w:rsid w:val="003979C0"/>
    <w:rsid w:val="00397EE6"/>
    <w:rsid w:val="003A16D2"/>
    <w:rsid w:val="003A16D9"/>
    <w:rsid w:val="003A23ED"/>
    <w:rsid w:val="003A25D7"/>
    <w:rsid w:val="003A27CB"/>
    <w:rsid w:val="003A2DE2"/>
    <w:rsid w:val="003A3A1E"/>
    <w:rsid w:val="003A3A3E"/>
    <w:rsid w:val="003A3EB4"/>
    <w:rsid w:val="003A4840"/>
    <w:rsid w:val="003A4A0F"/>
    <w:rsid w:val="003A4E71"/>
    <w:rsid w:val="003A667E"/>
    <w:rsid w:val="003A7115"/>
    <w:rsid w:val="003A71F4"/>
    <w:rsid w:val="003A72B3"/>
    <w:rsid w:val="003A75E1"/>
    <w:rsid w:val="003A79E0"/>
    <w:rsid w:val="003A7CFE"/>
    <w:rsid w:val="003B09F2"/>
    <w:rsid w:val="003B0DBF"/>
    <w:rsid w:val="003B0F01"/>
    <w:rsid w:val="003B1285"/>
    <w:rsid w:val="003B17A4"/>
    <w:rsid w:val="003B2543"/>
    <w:rsid w:val="003B3B8A"/>
    <w:rsid w:val="003B3C07"/>
    <w:rsid w:val="003B4230"/>
    <w:rsid w:val="003B4CA9"/>
    <w:rsid w:val="003B4F3E"/>
    <w:rsid w:val="003B4F98"/>
    <w:rsid w:val="003B56F8"/>
    <w:rsid w:val="003B5F20"/>
    <w:rsid w:val="003B5F51"/>
    <w:rsid w:val="003B607C"/>
    <w:rsid w:val="003B71F8"/>
    <w:rsid w:val="003C0B17"/>
    <w:rsid w:val="003C0B3D"/>
    <w:rsid w:val="003C0D19"/>
    <w:rsid w:val="003C11AB"/>
    <w:rsid w:val="003C14DE"/>
    <w:rsid w:val="003C1573"/>
    <w:rsid w:val="003C1CB6"/>
    <w:rsid w:val="003C25B1"/>
    <w:rsid w:val="003C2664"/>
    <w:rsid w:val="003C279B"/>
    <w:rsid w:val="003C2999"/>
    <w:rsid w:val="003C2E90"/>
    <w:rsid w:val="003C2ED0"/>
    <w:rsid w:val="003C2EFC"/>
    <w:rsid w:val="003C332F"/>
    <w:rsid w:val="003C380F"/>
    <w:rsid w:val="003C3BBE"/>
    <w:rsid w:val="003C3C8E"/>
    <w:rsid w:val="003C4FF5"/>
    <w:rsid w:val="003C55C1"/>
    <w:rsid w:val="003C5AAF"/>
    <w:rsid w:val="003C5E4F"/>
    <w:rsid w:val="003C5F70"/>
    <w:rsid w:val="003C619D"/>
    <w:rsid w:val="003C6944"/>
    <w:rsid w:val="003C792F"/>
    <w:rsid w:val="003D05FD"/>
    <w:rsid w:val="003D0855"/>
    <w:rsid w:val="003D0967"/>
    <w:rsid w:val="003D1315"/>
    <w:rsid w:val="003D1646"/>
    <w:rsid w:val="003D1DAE"/>
    <w:rsid w:val="003D21AD"/>
    <w:rsid w:val="003D271B"/>
    <w:rsid w:val="003D37A4"/>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105A"/>
    <w:rsid w:val="003E2096"/>
    <w:rsid w:val="003E30B6"/>
    <w:rsid w:val="003E3562"/>
    <w:rsid w:val="003E3D9B"/>
    <w:rsid w:val="003E44D3"/>
    <w:rsid w:val="003E5B3A"/>
    <w:rsid w:val="003E5BF3"/>
    <w:rsid w:val="003E5CDB"/>
    <w:rsid w:val="003E5E42"/>
    <w:rsid w:val="003E6022"/>
    <w:rsid w:val="003E630F"/>
    <w:rsid w:val="003E665D"/>
    <w:rsid w:val="003E673B"/>
    <w:rsid w:val="003E6CF4"/>
    <w:rsid w:val="003E6DE2"/>
    <w:rsid w:val="003E74E2"/>
    <w:rsid w:val="003F0436"/>
    <w:rsid w:val="003F08A6"/>
    <w:rsid w:val="003F17C3"/>
    <w:rsid w:val="003F1928"/>
    <w:rsid w:val="003F28E8"/>
    <w:rsid w:val="003F2958"/>
    <w:rsid w:val="003F2CDE"/>
    <w:rsid w:val="003F2F29"/>
    <w:rsid w:val="003F49AE"/>
    <w:rsid w:val="003F4EB8"/>
    <w:rsid w:val="003F5484"/>
    <w:rsid w:val="003F5C54"/>
    <w:rsid w:val="003F646E"/>
    <w:rsid w:val="003F703D"/>
    <w:rsid w:val="003F7C38"/>
    <w:rsid w:val="003F7F84"/>
    <w:rsid w:val="00400465"/>
    <w:rsid w:val="00400B0F"/>
    <w:rsid w:val="0040115E"/>
    <w:rsid w:val="0040167C"/>
    <w:rsid w:val="00401EBD"/>
    <w:rsid w:val="0040221F"/>
    <w:rsid w:val="004047F7"/>
    <w:rsid w:val="00404D2A"/>
    <w:rsid w:val="00405724"/>
    <w:rsid w:val="00405A17"/>
    <w:rsid w:val="00405E9F"/>
    <w:rsid w:val="00406103"/>
    <w:rsid w:val="00406499"/>
    <w:rsid w:val="00407B17"/>
    <w:rsid w:val="004115F7"/>
    <w:rsid w:val="00411663"/>
    <w:rsid w:val="004117D2"/>
    <w:rsid w:val="0041190A"/>
    <w:rsid w:val="0041207D"/>
    <w:rsid w:val="0041244F"/>
    <w:rsid w:val="004124DD"/>
    <w:rsid w:val="00412C8C"/>
    <w:rsid w:val="00412FA3"/>
    <w:rsid w:val="0041368E"/>
    <w:rsid w:val="00413779"/>
    <w:rsid w:val="004139EE"/>
    <w:rsid w:val="00413D5F"/>
    <w:rsid w:val="004145E7"/>
    <w:rsid w:val="004152CB"/>
    <w:rsid w:val="00415A2D"/>
    <w:rsid w:val="00415A82"/>
    <w:rsid w:val="004167D5"/>
    <w:rsid w:val="00416893"/>
    <w:rsid w:val="00416997"/>
    <w:rsid w:val="00416A09"/>
    <w:rsid w:val="00416B10"/>
    <w:rsid w:val="004179EF"/>
    <w:rsid w:val="004201D0"/>
    <w:rsid w:val="0042058B"/>
    <w:rsid w:val="00420B93"/>
    <w:rsid w:val="00420BE0"/>
    <w:rsid w:val="00420CDC"/>
    <w:rsid w:val="0042111D"/>
    <w:rsid w:val="004219A6"/>
    <w:rsid w:val="00421A2F"/>
    <w:rsid w:val="00422134"/>
    <w:rsid w:val="00422934"/>
    <w:rsid w:val="00423F58"/>
    <w:rsid w:val="0042409B"/>
    <w:rsid w:val="004241E2"/>
    <w:rsid w:val="0042477E"/>
    <w:rsid w:val="004254F7"/>
    <w:rsid w:val="004256A0"/>
    <w:rsid w:val="00426144"/>
    <w:rsid w:val="004262E6"/>
    <w:rsid w:val="00426A01"/>
    <w:rsid w:val="00430055"/>
    <w:rsid w:val="0043086F"/>
    <w:rsid w:val="00430CAF"/>
    <w:rsid w:val="00431B56"/>
    <w:rsid w:val="0043261F"/>
    <w:rsid w:val="0043351B"/>
    <w:rsid w:val="00433B8D"/>
    <w:rsid w:val="0043580A"/>
    <w:rsid w:val="00435AFB"/>
    <w:rsid w:val="00435C6F"/>
    <w:rsid w:val="00435D75"/>
    <w:rsid w:val="0043631F"/>
    <w:rsid w:val="004367AE"/>
    <w:rsid w:val="00437EC2"/>
    <w:rsid w:val="0044025C"/>
    <w:rsid w:val="004404FE"/>
    <w:rsid w:val="00440840"/>
    <w:rsid w:val="004412CC"/>
    <w:rsid w:val="004413E0"/>
    <w:rsid w:val="00441405"/>
    <w:rsid w:val="004417BE"/>
    <w:rsid w:val="0044274B"/>
    <w:rsid w:val="0044293E"/>
    <w:rsid w:val="004429FD"/>
    <w:rsid w:val="0044332C"/>
    <w:rsid w:val="004438D7"/>
    <w:rsid w:val="004444B3"/>
    <w:rsid w:val="00444768"/>
    <w:rsid w:val="00444C07"/>
    <w:rsid w:val="00444C67"/>
    <w:rsid w:val="00444D10"/>
    <w:rsid w:val="00444F51"/>
    <w:rsid w:val="00445024"/>
    <w:rsid w:val="004455CA"/>
    <w:rsid w:val="00445826"/>
    <w:rsid w:val="00445A79"/>
    <w:rsid w:val="00445F90"/>
    <w:rsid w:val="00446D25"/>
    <w:rsid w:val="00450327"/>
    <w:rsid w:val="004505A7"/>
    <w:rsid w:val="00450B42"/>
    <w:rsid w:val="00450B55"/>
    <w:rsid w:val="00450F8D"/>
    <w:rsid w:val="00451399"/>
    <w:rsid w:val="00451519"/>
    <w:rsid w:val="00451B15"/>
    <w:rsid w:val="0045240D"/>
    <w:rsid w:val="004530BB"/>
    <w:rsid w:val="0045326F"/>
    <w:rsid w:val="00453321"/>
    <w:rsid w:val="004536B1"/>
    <w:rsid w:val="00454B45"/>
    <w:rsid w:val="00454DC0"/>
    <w:rsid w:val="00455202"/>
    <w:rsid w:val="004557EC"/>
    <w:rsid w:val="0045611A"/>
    <w:rsid w:val="00456282"/>
    <w:rsid w:val="004562AD"/>
    <w:rsid w:val="00456990"/>
    <w:rsid w:val="004572F8"/>
    <w:rsid w:val="00457633"/>
    <w:rsid w:val="004600E7"/>
    <w:rsid w:val="004604B9"/>
    <w:rsid w:val="00460529"/>
    <w:rsid w:val="0046061C"/>
    <w:rsid w:val="0046069D"/>
    <w:rsid w:val="00460C99"/>
    <w:rsid w:val="00460FB5"/>
    <w:rsid w:val="00461BF6"/>
    <w:rsid w:val="00462054"/>
    <w:rsid w:val="00462075"/>
    <w:rsid w:val="00462605"/>
    <w:rsid w:val="004626D2"/>
    <w:rsid w:val="004628A0"/>
    <w:rsid w:val="004631A7"/>
    <w:rsid w:val="0046369C"/>
    <w:rsid w:val="00463E6A"/>
    <w:rsid w:val="00463F6B"/>
    <w:rsid w:val="0046434E"/>
    <w:rsid w:val="0046482F"/>
    <w:rsid w:val="00464AE5"/>
    <w:rsid w:val="00464B3E"/>
    <w:rsid w:val="00464E26"/>
    <w:rsid w:val="00464F30"/>
    <w:rsid w:val="004652F3"/>
    <w:rsid w:val="004658D9"/>
    <w:rsid w:val="00466027"/>
    <w:rsid w:val="00466191"/>
    <w:rsid w:val="004661DB"/>
    <w:rsid w:val="00466736"/>
    <w:rsid w:val="0046759B"/>
    <w:rsid w:val="00467765"/>
    <w:rsid w:val="00467BC9"/>
    <w:rsid w:val="0047088D"/>
    <w:rsid w:val="00471022"/>
    <w:rsid w:val="00471393"/>
    <w:rsid w:val="00471681"/>
    <w:rsid w:val="00471AD0"/>
    <w:rsid w:val="00471F24"/>
    <w:rsid w:val="0047206E"/>
    <w:rsid w:val="0047233E"/>
    <w:rsid w:val="00472BFF"/>
    <w:rsid w:val="004731C5"/>
    <w:rsid w:val="00474050"/>
    <w:rsid w:val="0047423A"/>
    <w:rsid w:val="00474F4D"/>
    <w:rsid w:val="004753CE"/>
    <w:rsid w:val="00475539"/>
    <w:rsid w:val="00475641"/>
    <w:rsid w:val="004756EE"/>
    <w:rsid w:val="0047697F"/>
    <w:rsid w:val="0047769F"/>
    <w:rsid w:val="0048013D"/>
    <w:rsid w:val="0048041F"/>
    <w:rsid w:val="004805F4"/>
    <w:rsid w:val="00480608"/>
    <w:rsid w:val="0048126A"/>
    <w:rsid w:val="00483CF8"/>
    <w:rsid w:val="00483ECF"/>
    <w:rsid w:val="00484C8A"/>
    <w:rsid w:val="00485E51"/>
    <w:rsid w:val="004862CF"/>
    <w:rsid w:val="004863BD"/>
    <w:rsid w:val="0048659C"/>
    <w:rsid w:val="0048660E"/>
    <w:rsid w:val="004867E7"/>
    <w:rsid w:val="00486921"/>
    <w:rsid w:val="00486A55"/>
    <w:rsid w:val="00486C75"/>
    <w:rsid w:val="00486EB7"/>
    <w:rsid w:val="004872EE"/>
    <w:rsid w:val="00487552"/>
    <w:rsid w:val="0049007D"/>
    <w:rsid w:val="00490118"/>
    <w:rsid w:val="004907E4"/>
    <w:rsid w:val="004908EF"/>
    <w:rsid w:val="00490C77"/>
    <w:rsid w:val="00490EAD"/>
    <w:rsid w:val="00490F54"/>
    <w:rsid w:val="00491306"/>
    <w:rsid w:val="004913A7"/>
    <w:rsid w:val="004915CB"/>
    <w:rsid w:val="004918CC"/>
    <w:rsid w:val="00491FEB"/>
    <w:rsid w:val="0049281D"/>
    <w:rsid w:val="00492CB9"/>
    <w:rsid w:val="00492DC4"/>
    <w:rsid w:val="004943C9"/>
    <w:rsid w:val="004943F6"/>
    <w:rsid w:val="00494B2D"/>
    <w:rsid w:val="00494CE9"/>
    <w:rsid w:val="004956AF"/>
    <w:rsid w:val="004956B1"/>
    <w:rsid w:val="004956CC"/>
    <w:rsid w:val="004958B5"/>
    <w:rsid w:val="00495C7A"/>
    <w:rsid w:val="004964EB"/>
    <w:rsid w:val="00496683"/>
    <w:rsid w:val="00496687"/>
    <w:rsid w:val="00496ED4"/>
    <w:rsid w:val="0049711F"/>
    <w:rsid w:val="004971E1"/>
    <w:rsid w:val="0049757A"/>
    <w:rsid w:val="00497ACE"/>
    <w:rsid w:val="00497F65"/>
    <w:rsid w:val="004A001B"/>
    <w:rsid w:val="004A05F4"/>
    <w:rsid w:val="004A11AB"/>
    <w:rsid w:val="004A14BF"/>
    <w:rsid w:val="004A2090"/>
    <w:rsid w:val="004A2362"/>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0D87"/>
    <w:rsid w:val="004B11A2"/>
    <w:rsid w:val="004B125B"/>
    <w:rsid w:val="004B12C4"/>
    <w:rsid w:val="004B2CA6"/>
    <w:rsid w:val="004B318D"/>
    <w:rsid w:val="004B430F"/>
    <w:rsid w:val="004B46E6"/>
    <w:rsid w:val="004B4A1C"/>
    <w:rsid w:val="004B54A0"/>
    <w:rsid w:val="004B6403"/>
    <w:rsid w:val="004B687D"/>
    <w:rsid w:val="004B6A41"/>
    <w:rsid w:val="004B6D75"/>
    <w:rsid w:val="004B6D9D"/>
    <w:rsid w:val="004B6E91"/>
    <w:rsid w:val="004B6F48"/>
    <w:rsid w:val="004B7402"/>
    <w:rsid w:val="004B7D36"/>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8B3"/>
    <w:rsid w:val="004C7BD5"/>
    <w:rsid w:val="004D012A"/>
    <w:rsid w:val="004D0372"/>
    <w:rsid w:val="004D06FB"/>
    <w:rsid w:val="004D175B"/>
    <w:rsid w:val="004D1776"/>
    <w:rsid w:val="004D27FE"/>
    <w:rsid w:val="004D28C1"/>
    <w:rsid w:val="004D2BE3"/>
    <w:rsid w:val="004D2F0C"/>
    <w:rsid w:val="004D3434"/>
    <w:rsid w:val="004D367D"/>
    <w:rsid w:val="004D3A26"/>
    <w:rsid w:val="004D3AF2"/>
    <w:rsid w:val="004D403E"/>
    <w:rsid w:val="004D4226"/>
    <w:rsid w:val="004D453F"/>
    <w:rsid w:val="004D46E1"/>
    <w:rsid w:val="004D493A"/>
    <w:rsid w:val="004D4AF1"/>
    <w:rsid w:val="004D4DA8"/>
    <w:rsid w:val="004D50E5"/>
    <w:rsid w:val="004D5324"/>
    <w:rsid w:val="004D5FE2"/>
    <w:rsid w:val="004D6A27"/>
    <w:rsid w:val="004D73D2"/>
    <w:rsid w:val="004D7CD7"/>
    <w:rsid w:val="004D7D9C"/>
    <w:rsid w:val="004E1111"/>
    <w:rsid w:val="004E13F9"/>
    <w:rsid w:val="004E13FD"/>
    <w:rsid w:val="004E15A2"/>
    <w:rsid w:val="004E1B7D"/>
    <w:rsid w:val="004E1C63"/>
    <w:rsid w:val="004E1CCA"/>
    <w:rsid w:val="004E21C2"/>
    <w:rsid w:val="004E26C8"/>
    <w:rsid w:val="004E3AAF"/>
    <w:rsid w:val="004E3B84"/>
    <w:rsid w:val="004E3DD6"/>
    <w:rsid w:val="004E3DD8"/>
    <w:rsid w:val="004E43B9"/>
    <w:rsid w:val="004E44D9"/>
    <w:rsid w:val="004E4889"/>
    <w:rsid w:val="004E4D12"/>
    <w:rsid w:val="004E533C"/>
    <w:rsid w:val="004E5614"/>
    <w:rsid w:val="004E5C06"/>
    <w:rsid w:val="004E5DB6"/>
    <w:rsid w:val="004E5EAC"/>
    <w:rsid w:val="004E633D"/>
    <w:rsid w:val="004E65ED"/>
    <w:rsid w:val="004E69F9"/>
    <w:rsid w:val="004E6BFB"/>
    <w:rsid w:val="004E6E24"/>
    <w:rsid w:val="004E73D2"/>
    <w:rsid w:val="004E7806"/>
    <w:rsid w:val="004F024C"/>
    <w:rsid w:val="004F026D"/>
    <w:rsid w:val="004F033D"/>
    <w:rsid w:val="004F06C9"/>
    <w:rsid w:val="004F0804"/>
    <w:rsid w:val="004F0AAE"/>
    <w:rsid w:val="004F0E94"/>
    <w:rsid w:val="004F1427"/>
    <w:rsid w:val="004F17CC"/>
    <w:rsid w:val="004F17EE"/>
    <w:rsid w:val="004F223D"/>
    <w:rsid w:val="004F239C"/>
    <w:rsid w:val="004F263B"/>
    <w:rsid w:val="004F2A19"/>
    <w:rsid w:val="004F46C5"/>
    <w:rsid w:val="004F4A59"/>
    <w:rsid w:val="004F4AEC"/>
    <w:rsid w:val="004F55B0"/>
    <w:rsid w:val="004F564B"/>
    <w:rsid w:val="004F5A24"/>
    <w:rsid w:val="004F5F6B"/>
    <w:rsid w:val="004F6733"/>
    <w:rsid w:val="004F68D4"/>
    <w:rsid w:val="004F7BCF"/>
    <w:rsid w:val="005001BF"/>
    <w:rsid w:val="0050051D"/>
    <w:rsid w:val="0050128C"/>
    <w:rsid w:val="0050196A"/>
    <w:rsid w:val="00501B05"/>
    <w:rsid w:val="00501D90"/>
    <w:rsid w:val="00502067"/>
    <w:rsid w:val="0050238C"/>
    <w:rsid w:val="005033B6"/>
    <w:rsid w:val="00504145"/>
    <w:rsid w:val="00504B41"/>
    <w:rsid w:val="00504C20"/>
    <w:rsid w:val="0050507C"/>
    <w:rsid w:val="005052A0"/>
    <w:rsid w:val="005054F7"/>
    <w:rsid w:val="0050573B"/>
    <w:rsid w:val="00505968"/>
    <w:rsid w:val="005059EB"/>
    <w:rsid w:val="00506600"/>
    <w:rsid w:val="00506FCF"/>
    <w:rsid w:val="00506FD1"/>
    <w:rsid w:val="00507251"/>
    <w:rsid w:val="00507673"/>
    <w:rsid w:val="00511315"/>
    <w:rsid w:val="0051161A"/>
    <w:rsid w:val="00511A0B"/>
    <w:rsid w:val="00511F05"/>
    <w:rsid w:val="00512A81"/>
    <w:rsid w:val="0051319B"/>
    <w:rsid w:val="00513BFC"/>
    <w:rsid w:val="00515502"/>
    <w:rsid w:val="00515613"/>
    <w:rsid w:val="00515CA3"/>
    <w:rsid w:val="00516ABB"/>
    <w:rsid w:val="0051740E"/>
    <w:rsid w:val="00520295"/>
    <w:rsid w:val="00520992"/>
    <w:rsid w:val="00520E6F"/>
    <w:rsid w:val="00521232"/>
    <w:rsid w:val="00522315"/>
    <w:rsid w:val="00522634"/>
    <w:rsid w:val="005233E3"/>
    <w:rsid w:val="0052434E"/>
    <w:rsid w:val="00524516"/>
    <w:rsid w:val="0052463B"/>
    <w:rsid w:val="00524C6C"/>
    <w:rsid w:val="00524FD3"/>
    <w:rsid w:val="0052505C"/>
    <w:rsid w:val="00525A74"/>
    <w:rsid w:val="00525CEA"/>
    <w:rsid w:val="005263E8"/>
    <w:rsid w:val="005265D1"/>
    <w:rsid w:val="00526755"/>
    <w:rsid w:val="00526950"/>
    <w:rsid w:val="005269EB"/>
    <w:rsid w:val="00526D0D"/>
    <w:rsid w:val="005271E3"/>
    <w:rsid w:val="00527ECC"/>
    <w:rsid w:val="005303F9"/>
    <w:rsid w:val="00530C83"/>
    <w:rsid w:val="00531056"/>
    <w:rsid w:val="005311A3"/>
    <w:rsid w:val="00531AD2"/>
    <w:rsid w:val="00531EA8"/>
    <w:rsid w:val="0053218A"/>
    <w:rsid w:val="005330C1"/>
    <w:rsid w:val="00533977"/>
    <w:rsid w:val="00533D5D"/>
    <w:rsid w:val="00533FAB"/>
    <w:rsid w:val="00534DD3"/>
    <w:rsid w:val="0053541A"/>
    <w:rsid w:val="00535CBE"/>
    <w:rsid w:val="005363A7"/>
    <w:rsid w:val="0053648D"/>
    <w:rsid w:val="005364B6"/>
    <w:rsid w:val="005366C1"/>
    <w:rsid w:val="00536AD8"/>
    <w:rsid w:val="00536E87"/>
    <w:rsid w:val="00536EBF"/>
    <w:rsid w:val="00540420"/>
    <w:rsid w:val="005407AD"/>
    <w:rsid w:val="00540AAD"/>
    <w:rsid w:val="00540F12"/>
    <w:rsid w:val="005413B6"/>
    <w:rsid w:val="00541675"/>
    <w:rsid w:val="005428C5"/>
    <w:rsid w:val="005432CF"/>
    <w:rsid w:val="005432D7"/>
    <w:rsid w:val="00543C05"/>
    <w:rsid w:val="00543C5D"/>
    <w:rsid w:val="00543D89"/>
    <w:rsid w:val="005442C7"/>
    <w:rsid w:val="00544686"/>
    <w:rsid w:val="0054475A"/>
    <w:rsid w:val="0054479C"/>
    <w:rsid w:val="00544B42"/>
    <w:rsid w:val="0054514E"/>
    <w:rsid w:val="005453E0"/>
    <w:rsid w:val="005454AE"/>
    <w:rsid w:val="005457BC"/>
    <w:rsid w:val="00545A93"/>
    <w:rsid w:val="0054648E"/>
    <w:rsid w:val="00546FDA"/>
    <w:rsid w:val="005477EA"/>
    <w:rsid w:val="005479B4"/>
    <w:rsid w:val="00547E95"/>
    <w:rsid w:val="0055071A"/>
    <w:rsid w:val="00550C53"/>
    <w:rsid w:val="005510C1"/>
    <w:rsid w:val="00551472"/>
    <w:rsid w:val="005525F3"/>
    <w:rsid w:val="00553424"/>
    <w:rsid w:val="00553A58"/>
    <w:rsid w:val="00553F5C"/>
    <w:rsid w:val="005543A3"/>
    <w:rsid w:val="005543EB"/>
    <w:rsid w:val="005547D1"/>
    <w:rsid w:val="00554E54"/>
    <w:rsid w:val="00554EB3"/>
    <w:rsid w:val="00555A77"/>
    <w:rsid w:val="00555C11"/>
    <w:rsid w:val="00555D39"/>
    <w:rsid w:val="00555E52"/>
    <w:rsid w:val="00555F98"/>
    <w:rsid w:val="005563A7"/>
    <w:rsid w:val="00556638"/>
    <w:rsid w:val="00556951"/>
    <w:rsid w:val="00556BA8"/>
    <w:rsid w:val="00556BE8"/>
    <w:rsid w:val="00556D27"/>
    <w:rsid w:val="005571FC"/>
    <w:rsid w:val="005578B5"/>
    <w:rsid w:val="00557922"/>
    <w:rsid w:val="00562073"/>
    <w:rsid w:val="005621C1"/>
    <w:rsid w:val="0056279F"/>
    <w:rsid w:val="00562C73"/>
    <w:rsid w:val="00562E96"/>
    <w:rsid w:val="00563D98"/>
    <w:rsid w:val="00564E4B"/>
    <w:rsid w:val="00565059"/>
    <w:rsid w:val="00565E64"/>
    <w:rsid w:val="00566715"/>
    <w:rsid w:val="00566866"/>
    <w:rsid w:val="00567419"/>
    <w:rsid w:val="00567761"/>
    <w:rsid w:val="005700F9"/>
    <w:rsid w:val="00570346"/>
    <w:rsid w:val="00570456"/>
    <w:rsid w:val="005707E8"/>
    <w:rsid w:val="00570A26"/>
    <w:rsid w:val="00570B61"/>
    <w:rsid w:val="00571C37"/>
    <w:rsid w:val="00571C94"/>
    <w:rsid w:val="00572318"/>
    <w:rsid w:val="0057237D"/>
    <w:rsid w:val="0057257D"/>
    <w:rsid w:val="00572A79"/>
    <w:rsid w:val="00572F36"/>
    <w:rsid w:val="005738F2"/>
    <w:rsid w:val="00574732"/>
    <w:rsid w:val="005749C8"/>
    <w:rsid w:val="00576CCC"/>
    <w:rsid w:val="00576FBF"/>
    <w:rsid w:val="005801B9"/>
    <w:rsid w:val="00580B6E"/>
    <w:rsid w:val="00580E59"/>
    <w:rsid w:val="00580F85"/>
    <w:rsid w:val="00581460"/>
    <w:rsid w:val="00581B7B"/>
    <w:rsid w:val="005823EB"/>
    <w:rsid w:val="005824D2"/>
    <w:rsid w:val="00582655"/>
    <w:rsid w:val="00582831"/>
    <w:rsid w:val="00582ABD"/>
    <w:rsid w:val="00582B66"/>
    <w:rsid w:val="00582E0C"/>
    <w:rsid w:val="00583908"/>
    <w:rsid w:val="005840C5"/>
    <w:rsid w:val="00584CB2"/>
    <w:rsid w:val="0058580F"/>
    <w:rsid w:val="005859F0"/>
    <w:rsid w:val="00585C82"/>
    <w:rsid w:val="00585F05"/>
    <w:rsid w:val="005865AE"/>
    <w:rsid w:val="00587071"/>
    <w:rsid w:val="0058726B"/>
    <w:rsid w:val="005872AA"/>
    <w:rsid w:val="00587347"/>
    <w:rsid w:val="0059031D"/>
    <w:rsid w:val="005904C4"/>
    <w:rsid w:val="00590CD3"/>
    <w:rsid w:val="00590D62"/>
    <w:rsid w:val="005919CA"/>
    <w:rsid w:val="005919F7"/>
    <w:rsid w:val="005932D8"/>
    <w:rsid w:val="0059347B"/>
    <w:rsid w:val="005948A3"/>
    <w:rsid w:val="00595257"/>
    <w:rsid w:val="005956DF"/>
    <w:rsid w:val="005962F5"/>
    <w:rsid w:val="00596EB5"/>
    <w:rsid w:val="00597808"/>
    <w:rsid w:val="00597ACE"/>
    <w:rsid w:val="00597B4A"/>
    <w:rsid w:val="005A021A"/>
    <w:rsid w:val="005A071E"/>
    <w:rsid w:val="005A0FF2"/>
    <w:rsid w:val="005A1DF2"/>
    <w:rsid w:val="005A3451"/>
    <w:rsid w:val="005A3C22"/>
    <w:rsid w:val="005A4057"/>
    <w:rsid w:val="005A4E60"/>
    <w:rsid w:val="005A5945"/>
    <w:rsid w:val="005A67C2"/>
    <w:rsid w:val="005A708E"/>
    <w:rsid w:val="005A7619"/>
    <w:rsid w:val="005A79F9"/>
    <w:rsid w:val="005A7A10"/>
    <w:rsid w:val="005A7D6F"/>
    <w:rsid w:val="005B01C1"/>
    <w:rsid w:val="005B1428"/>
    <w:rsid w:val="005B15D6"/>
    <w:rsid w:val="005B2698"/>
    <w:rsid w:val="005B28F2"/>
    <w:rsid w:val="005B29B2"/>
    <w:rsid w:val="005B2A70"/>
    <w:rsid w:val="005B34E6"/>
    <w:rsid w:val="005B467E"/>
    <w:rsid w:val="005B4A31"/>
    <w:rsid w:val="005B4C7B"/>
    <w:rsid w:val="005B4E44"/>
    <w:rsid w:val="005B55FE"/>
    <w:rsid w:val="005B61AE"/>
    <w:rsid w:val="005B6A0B"/>
    <w:rsid w:val="005B6E6A"/>
    <w:rsid w:val="005B705E"/>
    <w:rsid w:val="005B7A56"/>
    <w:rsid w:val="005B7A64"/>
    <w:rsid w:val="005B7A8D"/>
    <w:rsid w:val="005B7E05"/>
    <w:rsid w:val="005B7ECC"/>
    <w:rsid w:val="005C0151"/>
    <w:rsid w:val="005C068F"/>
    <w:rsid w:val="005C083E"/>
    <w:rsid w:val="005C10F0"/>
    <w:rsid w:val="005C1DE3"/>
    <w:rsid w:val="005C2252"/>
    <w:rsid w:val="005C3AAB"/>
    <w:rsid w:val="005C3BFD"/>
    <w:rsid w:val="005C3F23"/>
    <w:rsid w:val="005C3F7F"/>
    <w:rsid w:val="005C41D4"/>
    <w:rsid w:val="005C439E"/>
    <w:rsid w:val="005C450A"/>
    <w:rsid w:val="005C4DD1"/>
    <w:rsid w:val="005C5124"/>
    <w:rsid w:val="005C5587"/>
    <w:rsid w:val="005C575D"/>
    <w:rsid w:val="005C58A8"/>
    <w:rsid w:val="005C5E51"/>
    <w:rsid w:val="005C61E6"/>
    <w:rsid w:val="005C6797"/>
    <w:rsid w:val="005C7456"/>
    <w:rsid w:val="005C79AD"/>
    <w:rsid w:val="005D04A4"/>
    <w:rsid w:val="005D0E82"/>
    <w:rsid w:val="005D0FC1"/>
    <w:rsid w:val="005D1279"/>
    <w:rsid w:val="005D1677"/>
    <w:rsid w:val="005D1AFE"/>
    <w:rsid w:val="005D2094"/>
    <w:rsid w:val="005D22AD"/>
    <w:rsid w:val="005D2460"/>
    <w:rsid w:val="005D2CA4"/>
    <w:rsid w:val="005D30EE"/>
    <w:rsid w:val="005D31D9"/>
    <w:rsid w:val="005D35BE"/>
    <w:rsid w:val="005D3BFE"/>
    <w:rsid w:val="005D4344"/>
    <w:rsid w:val="005D47F4"/>
    <w:rsid w:val="005D4F7F"/>
    <w:rsid w:val="005D5212"/>
    <w:rsid w:val="005D546E"/>
    <w:rsid w:val="005D5FAB"/>
    <w:rsid w:val="005D6302"/>
    <w:rsid w:val="005D68A5"/>
    <w:rsid w:val="005D6ACC"/>
    <w:rsid w:val="005D6B58"/>
    <w:rsid w:val="005D766D"/>
    <w:rsid w:val="005E0404"/>
    <w:rsid w:val="005E052B"/>
    <w:rsid w:val="005E1895"/>
    <w:rsid w:val="005E1ABE"/>
    <w:rsid w:val="005E1D5D"/>
    <w:rsid w:val="005E21B2"/>
    <w:rsid w:val="005E25AC"/>
    <w:rsid w:val="005E31A9"/>
    <w:rsid w:val="005E4595"/>
    <w:rsid w:val="005E4B8A"/>
    <w:rsid w:val="005E51F9"/>
    <w:rsid w:val="005E5646"/>
    <w:rsid w:val="005E6734"/>
    <w:rsid w:val="005E7FB9"/>
    <w:rsid w:val="005F0721"/>
    <w:rsid w:val="005F0A96"/>
    <w:rsid w:val="005F1709"/>
    <w:rsid w:val="005F19F0"/>
    <w:rsid w:val="005F2C45"/>
    <w:rsid w:val="005F3079"/>
    <w:rsid w:val="005F33FF"/>
    <w:rsid w:val="005F3A94"/>
    <w:rsid w:val="005F3CEB"/>
    <w:rsid w:val="005F4C75"/>
    <w:rsid w:val="005F4CEE"/>
    <w:rsid w:val="005F4E01"/>
    <w:rsid w:val="005F58B7"/>
    <w:rsid w:val="005F6BA0"/>
    <w:rsid w:val="005F731B"/>
    <w:rsid w:val="005F7864"/>
    <w:rsid w:val="005F7CD2"/>
    <w:rsid w:val="005F7F33"/>
    <w:rsid w:val="00601C02"/>
    <w:rsid w:val="00601CC2"/>
    <w:rsid w:val="00601DC6"/>
    <w:rsid w:val="0060219C"/>
    <w:rsid w:val="0060235B"/>
    <w:rsid w:val="0060282E"/>
    <w:rsid w:val="00603EB5"/>
    <w:rsid w:val="0060424B"/>
    <w:rsid w:val="00604450"/>
    <w:rsid w:val="0060451D"/>
    <w:rsid w:val="00604B2D"/>
    <w:rsid w:val="0060520A"/>
    <w:rsid w:val="0060535B"/>
    <w:rsid w:val="006053B6"/>
    <w:rsid w:val="0060659F"/>
    <w:rsid w:val="0060775E"/>
    <w:rsid w:val="00607A0D"/>
    <w:rsid w:val="00610425"/>
    <w:rsid w:val="00610549"/>
    <w:rsid w:val="00610AB1"/>
    <w:rsid w:val="006117E4"/>
    <w:rsid w:val="00611DDA"/>
    <w:rsid w:val="00612BD5"/>
    <w:rsid w:val="006130CD"/>
    <w:rsid w:val="006133DE"/>
    <w:rsid w:val="00613B34"/>
    <w:rsid w:val="00613BBE"/>
    <w:rsid w:val="00614022"/>
    <w:rsid w:val="006151A1"/>
    <w:rsid w:val="00615BD2"/>
    <w:rsid w:val="00616485"/>
    <w:rsid w:val="00616BAC"/>
    <w:rsid w:val="00616C73"/>
    <w:rsid w:val="00617862"/>
    <w:rsid w:val="00617D9E"/>
    <w:rsid w:val="00620134"/>
    <w:rsid w:val="0062063B"/>
    <w:rsid w:val="00620650"/>
    <w:rsid w:val="006206C4"/>
    <w:rsid w:val="00620E7A"/>
    <w:rsid w:val="00620ED5"/>
    <w:rsid w:val="00621100"/>
    <w:rsid w:val="00621E03"/>
    <w:rsid w:val="00621ECB"/>
    <w:rsid w:val="006220E3"/>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1A4"/>
    <w:rsid w:val="00630421"/>
    <w:rsid w:val="00630D41"/>
    <w:rsid w:val="00630E2A"/>
    <w:rsid w:val="00630F52"/>
    <w:rsid w:val="00631C16"/>
    <w:rsid w:val="006325EA"/>
    <w:rsid w:val="00632CEE"/>
    <w:rsid w:val="00632F92"/>
    <w:rsid w:val="00633586"/>
    <w:rsid w:val="00633A72"/>
    <w:rsid w:val="00633E7F"/>
    <w:rsid w:val="00634E94"/>
    <w:rsid w:val="00635151"/>
    <w:rsid w:val="006351D8"/>
    <w:rsid w:val="0063595F"/>
    <w:rsid w:val="006363B1"/>
    <w:rsid w:val="0063755D"/>
    <w:rsid w:val="0064002A"/>
    <w:rsid w:val="00641AD2"/>
    <w:rsid w:val="00641EDC"/>
    <w:rsid w:val="0064200C"/>
    <w:rsid w:val="00642135"/>
    <w:rsid w:val="0064395F"/>
    <w:rsid w:val="00644100"/>
    <w:rsid w:val="006443E6"/>
    <w:rsid w:val="0064466B"/>
    <w:rsid w:val="006457B0"/>
    <w:rsid w:val="00646212"/>
    <w:rsid w:val="00646529"/>
    <w:rsid w:val="00646A3A"/>
    <w:rsid w:val="00646D27"/>
    <w:rsid w:val="006477BB"/>
    <w:rsid w:val="00650909"/>
    <w:rsid w:val="00650B27"/>
    <w:rsid w:val="00651DB0"/>
    <w:rsid w:val="00652EA2"/>
    <w:rsid w:val="00653797"/>
    <w:rsid w:val="00653A12"/>
    <w:rsid w:val="00653A2E"/>
    <w:rsid w:val="006542AF"/>
    <w:rsid w:val="00654811"/>
    <w:rsid w:val="0065521B"/>
    <w:rsid w:val="00655290"/>
    <w:rsid w:val="00655585"/>
    <w:rsid w:val="00656626"/>
    <w:rsid w:val="006566D2"/>
    <w:rsid w:val="00657649"/>
    <w:rsid w:val="00657BF3"/>
    <w:rsid w:val="0066015B"/>
    <w:rsid w:val="00660703"/>
    <w:rsid w:val="00660891"/>
    <w:rsid w:val="00660EEF"/>
    <w:rsid w:val="006633D4"/>
    <w:rsid w:val="00663A68"/>
    <w:rsid w:val="00663BF7"/>
    <w:rsid w:val="00664030"/>
    <w:rsid w:val="006642E7"/>
    <w:rsid w:val="006643F4"/>
    <w:rsid w:val="0066447E"/>
    <w:rsid w:val="00664487"/>
    <w:rsid w:val="00664825"/>
    <w:rsid w:val="00664F0D"/>
    <w:rsid w:val="006665A4"/>
    <w:rsid w:val="00667111"/>
    <w:rsid w:val="0066758C"/>
    <w:rsid w:val="006676D9"/>
    <w:rsid w:val="006677AC"/>
    <w:rsid w:val="006679C3"/>
    <w:rsid w:val="0067066C"/>
    <w:rsid w:val="0067093A"/>
    <w:rsid w:val="00670C2B"/>
    <w:rsid w:val="006710AC"/>
    <w:rsid w:val="00671431"/>
    <w:rsid w:val="00671AD3"/>
    <w:rsid w:val="00671BC9"/>
    <w:rsid w:val="006727AA"/>
    <w:rsid w:val="00672D2D"/>
    <w:rsid w:val="00672D6E"/>
    <w:rsid w:val="00673559"/>
    <w:rsid w:val="00673730"/>
    <w:rsid w:val="00673827"/>
    <w:rsid w:val="00673D70"/>
    <w:rsid w:val="006743BD"/>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5E4D"/>
    <w:rsid w:val="0068692D"/>
    <w:rsid w:val="00686AC6"/>
    <w:rsid w:val="00687751"/>
    <w:rsid w:val="006909F0"/>
    <w:rsid w:val="00690FC4"/>
    <w:rsid w:val="00691637"/>
    <w:rsid w:val="00692AE0"/>
    <w:rsid w:val="00693166"/>
    <w:rsid w:val="0069335F"/>
    <w:rsid w:val="00693A8D"/>
    <w:rsid w:val="00694758"/>
    <w:rsid w:val="00694C4E"/>
    <w:rsid w:val="0069517C"/>
    <w:rsid w:val="00695244"/>
    <w:rsid w:val="0069542E"/>
    <w:rsid w:val="006958BC"/>
    <w:rsid w:val="00695C56"/>
    <w:rsid w:val="0069750F"/>
    <w:rsid w:val="006978D3"/>
    <w:rsid w:val="00697A45"/>
    <w:rsid w:val="006A0219"/>
    <w:rsid w:val="006A03D2"/>
    <w:rsid w:val="006A1444"/>
    <w:rsid w:val="006A16DC"/>
    <w:rsid w:val="006A1A92"/>
    <w:rsid w:val="006A2DA2"/>
    <w:rsid w:val="006A2FDF"/>
    <w:rsid w:val="006A3345"/>
    <w:rsid w:val="006A365A"/>
    <w:rsid w:val="006A3FBA"/>
    <w:rsid w:val="006A50FF"/>
    <w:rsid w:val="006A545A"/>
    <w:rsid w:val="006A561E"/>
    <w:rsid w:val="006A5CC9"/>
    <w:rsid w:val="006A67C0"/>
    <w:rsid w:val="006A6F4A"/>
    <w:rsid w:val="006A7061"/>
    <w:rsid w:val="006A734D"/>
    <w:rsid w:val="006A770D"/>
    <w:rsid w:val="006B0F3F"/>
    <w:rsid w:val="006B1153"/>
    <w:rsid w:val="006B23C0"/>
    <w:rsid w:val="006B2455"/>
    <w:rsid w:val="006B27B8"/>
    <w:rsid w:val="006B29C8"/>
    <w:rsid w:val="006B2B7B"/>
    <w:rsid w:val="006B3657"/>
    <w:rsid w:val="006B394C"/>
    <w:rsid w:val="006B3E84"/>
    <w:rsid w:val="006B3EC6"/>
    <w:rsid w:val="006B4973"/>
    <w:rsid w:val="006B4F96"/>
    <w:rsid w:val="006B5CFC"/>
    <w:rsid w:val="006B650A"/>
    <w:rsid w:val="006B6599"/>
    <w:rsid w:val="006B6A08"/>
    <w:rsid w:val="006B7676"/>
    <w:rsid w:val="006B7F5A"/>
    <w:rsid w:val="006B7FB7"/>
    <w:rsid w:val="006C0580"/>
    <w:rsid w:val="006C06C4"/>
    <w:rsid w:val="006C16B8"/>
    <w:rsid w:val="006C1C0C"/>
    <w:rsid w:val="006C2309"/>
    <w:rsid w:val="006C272F"/>
    <w:rsid w:val="006C2880"/>
    <w:rsid w:val="006C30A7"/>
    <w:rsid w:val="006C3140"/>
    <w:rsid w:val="006C3791"/>
    <w:rsid w:val="006C388F"/>
    <w:rsid w:val="006C4175"/>
    <w:rsid w:val="006C41C3"/>
    <w:rsid w:val="006C446A"/>
    <w:rsid w:val="006C4778"/>
    <w:rsid w:val="006C49F5"/>
    <w:rsid w:val="006C4B1F"/>
    <w:rsid w:val="006C51A7"/>
    <w:rsid w:val="006C7179"/>
    <w:rsid w:val="006C7392"/>
    <w:rsid w:val="006D0041"/>
    <w:rsid w:val="006D0083"/>
    <w:rsid w:val="006D0270"/>
    <w:rsid w:val="006D049B"/>
    <w:rsid w:val="006D05A0"/>
    <w:rsid w:val="006D2AEE"/>
    <w:rsid w:val="006D2DC4"/>
    <w:rsid w:val="006D31A8"/>
    <w:rsid w:val="006D3342"/>
    <w:rsid w:val="006D40E4"/>
    <w:rsid w:val="006D4573"/>
    <w:rsid w:val="006D546C"/>
    <w:rsid w:val="006D5796"/>
    <w:rsid w:val="006D6264"/>
    <w:rsid w:val="006D7A14"/>
    <w:rsid w:val="006D7EBF"/>
    <w:rsid w:val="006E098F"/>
    <w:rsid w:val="006E1584"/>
    <w:rsid w:val="006E163F"/>
    <w:rsid w:val="006E1B36"/>
    <w:rsid w:val="006E27D1"/>
    <w:rsid w:val="006E306F"/>
    <w:rsid w:val="006E3109"/>
    <w:rsid w:val="006E3FB1"/>
    <w:rsid w:val="006E405A"/>
    <w:rsid w:val="006E50ED"/>
    <w:rsid w:val="006E5A46"/>
    <w:rsid w:val="006E60D0"/>
    <w:rsid w:val="006E64BF"/>
    <w:rsid w:val="006E658A"/>
    <w:rsid w:val="006E67EA"/>
    <w:rsid w:val="006E7619"/>
    <w:rsid w:val="006E787E"/>
    <w:rsid w:val="006E7A9F"/>
    <w:rsid w:val="006E7D70"/>
    <w:rsid w:val="006F003E"/>
    <w:rsid w:val="006F08F5"/>
    <w:rsid w:val="006F0C05"/>
    <w:rsid w:val="006F1D11"/>
    <w:rsid w:val="006F207F"/>
    <w:rsid w:val="006F2325"/>
    <w:rsid w:val="006F3417"/>
    <w:rsid w:val="006F40D6"/>
    <w:rsid w:val="006F42E0"/>
    <w:rsid w:val="006F481C"/>
    <w:rsid w:val="006F4CAB"/>
    <w:rsid w:val="006F51BB"/>
    <w:rsid w:val="006F54BD"/>
    <w:rsid w:val="006F5906"/>
    <w:rsid w:val="006F59E7"/>
    <w:rsid w:val="006F5E4E"/>
    <w:rsid w:val="006F66BB"/>
    <w:rsid w:val="006F7180"/>
    <w:rsid w:val="006F7499"/>
    <w:rsid w:val="006F791A"/>
    <w:rsid w:val="0070013C"/>
    <w:rsid w:val="0070024B"/>
    <w:rsid w:val="007002B9"/>
    <w:rsid w:val="00700945"/>
    <w:rsid w:val="00700CA5"/>
    <w:rsid w:val="00700F7F"/>
    <w:rsid w:val="007013FA"/>
    <w:rsid w:val="0070148E"/>
    <w:rsid w:val="00701610"/>
    <w:rsid w:val="007017A2"/>
    <w:rsid w:val="00701F73"/>
    <w:rsid w:val="00702035"/>
    <w:rsid w:val="00702ADA"/>
    <w:rsid w:val="00702D7E"/>
    <w:rsid w:val="00702F29"/>
    <w:rsid w:val="00703085"/>
    <w:rsid w:val="00703EF1"/>
    <w:rsid w:val="00704135"/>
    <w:rsid w:val="0070415D"/>
    <w:rsid w:val="007046B4"/>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17B9E"/>
    <w:rsid w:val="00717F71"/>
    <w:rsid w:val="00720029"/>
    <w:rsid w:val="007201E7"/>
    <w:rsid w:val="0072039F"/>
    <w:rsid w:val="007203B3"/>
    <w:rsid w:val="00720D9B"/>
    <w:rsid w:val="00720DE4"/>
    <w:rsid w:val="0072113C"/>
    <w:rsid w:val="007214C3"/>
    <w:rsid w:val="007221F3"/>
    <w:rsid w:val="007222E8"/>
    <w:rsid w:val="00722326"/>
    <w:rsid w:val="0072244D"/>
    <w:rsid w:val="00722856"/>
    <w:rsid w:val="00722F0D"/>
    <w:rsid w:val="00722F31"/>
    <w:rsid w:val="0072362E"/>
    <w:rsid w:val="0072399C"/>
    <w:rsid w:val="00723A2F"/>
    <w:rsid w:val="00723D7D"/>
    <w:rsid w:val="007249F5"/>
    <w:rsid w:val="00724A56"/>
    <w:rsid w:val="007250D8"/>
    <w:rsid w:val="0072538F"/>
    <w:rsid w:val="00725938"/>
    <w:rsid w:val="007266F0"/>
    <w:rsid w:val="007268F8"/>
    <w:rsid w:val="00727061"/>
    <w:rsid w:val="007272A4"/>
    <w:rsid w:val="0072743B"/>
    <w:rsid w:val="00727918"/>
    <w:rsid w:val="007310F2"/>
    <w:rsid w:val="00731199"/>
    <w:rsid w:val="0073126C"/>
    <w:rsid w:val="00731809"/>
    <w:rsid w:val="0073214C"/>
    <w:rsid w:val="007330C7"/>
    <w:rsid w:val="007335B2"/>
    <w:rsid w:val="007336B0"/>
    <w:rsid w:val="00733984"/>
    <w:rsid w:val="00734762"/>
    <w:rsid w:val="007350A9"/>
    <w:rsid w:val="00735BB0"/>
    <w:rsid w:val="00735FB1"/>
    <w:rsid w:val="00736426"/>
    <w:rsid w:val="007365B2"/>
    <w:rsid w:val="00737689"/>
    <w:rsid w:val="007377EE"/>
    <w:rsid w:val="00740037"/>
    <w:rsid w:val="00740450"/>
    <w:rsid w:val="007408BC"/>
    <w:rsid w:val="00741509"/>
    <w:rsid w:val="00741826"/>
    <w:rsid w:val="00742014"/>
    <w:rsid w:val="00742B35"/>
    <w:rsid w:val="00742F67"/>
    <w:rsid w:val="00742F7D"/>
    <w:rsid w:val="007432BA"/>
    <w:rsid w:val="007433FD"/>
    <w:rsid w:val="00744083"/>
    <w:rsid w:val="00744178"/>
    <w:rsid w:val="007444D4"/>
    <w:rsid w:val="007454C5"/>
    <w:rsid w:val="00745640"/>
    <w:rsid w:val="0074576D"/>
    <w:rsid w:val="00745BE3"/>
    <w:rsid w:val="00745F9A"/>
    <w:rsid w:val="0074607B"/>
    <w:rsid w:val="00746DE3"/>
    <w:rsid w:val="00747298"/>
    <w:rsid w:val="007473E7"/>
    <w:rsid w:val="00750CA8"/>
    <w:rsid w:val="0075244A"/>
    <w:rsid w:val="00752CFF"/>
    <w:rsid w:val="007536C0"/>
    <w:rsid w:val="00753994"/>
    <w:rsid w:val="007539B4"/>
    <w:rsid w:val="0075433B"/>
    <w:rsid w:val="007556FE"/>
    <w:rsid w:val="00755A3F"/>
    <w:rsid w:val="00755E47"/>
    <w:rsid w:val="0075612E"/>
    <w:rsid w:val="00756224"/>
    <w:rsid w:val="00756676"/>
    <w:rsid w:val="00756C38"/>
    <w:rsid w:val="00756E5A"/>
    <w:rsid w:val="00756E6F"/>
    <w:rsid w:val="00757B4E"/>
    <w:rsid w:val="00757BAA"/>
    <w:rsid w:val="00757F7D"/>
    <w:rsid w:val="0076001D"/>
    <w:rsid w:val="007600ED"/>
    <w:rsid w:val="00760446"/>
    <w:rsid w:val="00760C1F"/>
    <w:rsid w:val="0076118B"/>
    <w:rsid w:val="0076153B"/>
    <w:rsid w:val="00761562"/>
    <w:rsid w:val="007616B9"/>
    <w:rsid w:val="00761A1D"/>
    <w:rsid w:val="00761A28"/>
    <w:rsid w:val="00761E3C"/>
    <w:rsid w:val="00761E73"/>
    <w:rsid w:val="0076267A"/>
    <w:rsid w:val="0076268C"/>
    <w:rsid w:val="00762A21"/>
    <w:rsid w:val="00762CF6"/>
    <w:rsid w:val="00763A33"/>
    <w:rsid w:val="00763B30"/>
    <w:rsid w:val="00764BE3"/>
    <w:rsid w:val="00765935"/>
    <w:rsid w:val="00765AF3"/>
    <w:rsid w:val="00765B7D"/>
    <w:rsid w:val="00765C6F"/>
    <w:rsid w:val="0076637C"/>
    <w:rsid w:val="00766632"/>
    <w:rsid w:val="00766BF5"/>
    <w:rsid w:val="0076726C"/>
    <w:rsid w:val="00770293"/>
    <w:rsid w:val="00770B47"/>
    <w:rsid w:val="007717A4"/>
    <w:rsid w:val="007728B4"/>
    <w:rsid w:val="00772990"/>
    <w:rsid w:val="007729AC"/>
    <w:rsid w:val="007729EB"/>
    <w:rsid w:val="007730FF"/>
    <w:rsid w:val="0077346B"/>
    <w:rsid w:val="007737FB"/>
    <w:rsid w:val="00774802"/>
    <w:rsid w:val="00774956"/>
    <w:rsid w:val="00775452"/>
    <w:rsid w:val="0077566E"/>
    <w:rsid w:val="00775B4E"/>
    <w:rsid w:val="00775D7C"/>
    <w:rsid w:val="00776946"/>
    <w:rsid w:val="00776CF2"/>
    <w:rsid w:val="00777072"/>
    <w:rsid w:val="007775D5"/>
    <w:rsid w:val="00777760"/>
    <w:rsid w:val="00777813"/>
    <w:rsid w:val="00781888"/>
    <w:rsid w:val="00781CB9"/>
    <w:rsid w:val="0078216E"/>
    <w:rsid w:val="0078227C"/>
    <w:rsid w:val="0078252F"/>
    <w:rsid w:val="007825D2"/>
    <w:rsid w:val="007825EE"/>
    <w:rsid w:val="007833BE"/>
    <w:rsid w:val="0078345F"/>
    <w:rsid w:val="007835DD"/>
    <w:rsid w:val="007836F8"/>
    <w:rsid w:val="00784576"/>
    <w:rsid w:val="007845E9"/>
    <w:rsid w:val="007846D8"/>
    <w:rsid w:val="00784BD9"/>
    <w:rsid w:val="00786579"/>
    <w:rsid w:val="00786826"/>
    <w:rsid w:val="00786CD1"/>
    <w:rsid w:val="00787DD1"/>
    <w:rsid w:val="00787E47"/>
    <w:rsid w:val="00790660"/>
    <w:rsid w:val="007906AF"/>
    <w:rsid w:val="0079076D"/>
    <w:rsid w:val="00791A2C"/>
    <w:rsid w:val="00792BF2"/>
    <w:rsid w:val="00793BA3"/>
    <w:rsid w:val="00793C5D"/>
    <w:rsid w:val="00793DDD"/>
    <w:rsid w:val="00793E25"/>
    <w:rsid w:val="0079412A"/>
    <w:rsid w:val="0079459E"/>
    <w:rsid w:val="00794FFF"/>
    <w:rsid w:val="007952CB"/>
    <w:rsid w:val="007954C2"/>
    <w:rsid w:val="0079578D"/>
    <w:rsid w:val="00795C7D"/>
    <w:rsid w:val="00796238"/>
    <w:rsid w:val="0079731F"/>
    <w:rsid w:val="007A02D0"/>
    <w:rsid w:val="007A0331"/>
    <w:rsid w:val="007A0437"/>
    <w:rsid w:val="007A049D"/>
    <w:rsid w:val="007A0806"/>
    <w:rsid w:val="007A0AAA"/>
    <w:rsid w:val="007A1066"/>
    <w:rsid w:val="007A145D"/>
    <w:rsid w:val="007A1693"/>
    <w:rsid w:val="007A214E"/>
    <w:rsid w:val="007A27FC"/>
    <w:rsid w:val="007A2CE4"/>
    <w:rsid w:val="007A32AE"/>
    <w:rsid w:val="007A3380"/>
    <w:rsid w:val="007A3597"/>
    <w:rsid w:val="007A3A3A"/>
    <w:rsid w:val="007A42E7"/>
    <w:rsid w:val="007A4396"/>
    <w:rsid w:val="007A45AA"/>
    <w:rsid w:val="007A4C9C"/>
    <w:rsid w:val="007A5EAB"/>
    <w:rsid w:val="007A5FC5"/>
    <w:rsid w:val="007A62F1"/>
    <w:rsid w:val="007A6409"/>
    <w:rsid w:val="007A6414"/>
    <w:rsid w:val="007A67DA"/>
    <w:rsid w:val="007A68FF"/>
    <w:rsid w:val="007A6E0D"/>
    <w:rsid w:val="007A7216"/>
    <w:rsid w:val="007A7613"/>
    <w:rsid w:val="007A7EAE"/>
    <w:rsid w:val="007B03C8"/>
    <w:rsid w:val="007B1A95"/>
    <w:rsid w:val="007B2094"/>
    <w:rsid w:val="007B20FF"/>
    <w:rsid w:val="007B2747"/>
    <w:rsid w:val="007B2C28"/>
    <w:rsid w:val="007B2ECD"/>
    <w:rsid w:val="007B2FB6"/>
    <w:rsid w:val="007B324B"/>
    <w:rsid w:val="007B3370"/>
    <w:rsid w:val="007B37C0"/>
    <w:rsid w:val="007B3CC3"/>
    <w:rsid w:val="007B455B"/>
    <w:rsid w:val="007B45DC"/>
    <w:rsid w:val="007B4903"/>
    <w:rsid w:val="007B4C89"/>
    <w:rsid w:val="007B4CA9"/>
    <w:rsid w:val="007B5723"/>
    <w:rsid w:val="007B5826"/>
    <w:rsid w:val="007B6047"/>
    <w:rsid w:val="007B62D1"/>
    <w:rsid w:val="007B6667"/>
    <w:rsid w:val="007B67D9"/>
    <w:rsid w:val="007B7D39"/>
    <w:rsid w:val="007C0A0D"/>
    <w:rsid w:val="007C105B"/>
    <w:rsid w:val="007C1297"/>
    <w:rsid w:val="007C15E4"/>
    <w:rsid w:val="007C180F"/>
    <w:rsid w:val="007C18BA"/>
    <w:rsid w:val="007C1ED0"/>
    <w:rsid w:val="007C213A"/>
    <w:rsid w:val="007C3848"/>
    <w:rsid w:val="007C46D7"/>
    <w:rsid w:val="007C5E5E"/>
    <w:rsid w:val="007C6388"/>
    <w:rsid w:val="007C6D06"/>
    <w:rsid w:val="007C705B"/>
    <w:rsid w:val="007C7809"/>
    <w:rsid w:val="007D0529"/>
    <w:rsid w:val="007D0D7E"/>
    <w:rsid w:val="007D122B"/>
    <w:rsid w:val="007D1473"/>
    <w:rsid w:val="007D153E"/>
    <w:rsid w:val="007D1735"/>
    <w:rsid w:val="007D1A8C"/>
    <w:rsid w:val="007D1A9D"/>
    <w:rsid w:val="007D20C0"/>
    <w:rsid w:val="007D2A70"/>
    <w:rsid w:val="007D32FF"/>
    <w:rsid w:val="007D38C5"/>
    <w:rsid w:val="007D3F09"/>
    <w:rsid w:val="007D3F2E"/>
    <w:rsid w:val="007D4347"/>
    <w:rsid w:val="007D4F9C"/>
    <w:rsid w:val="007D5324"/>
    <w:rsid w:val="007D5B6E"/>
    <w:rsid w:val="007D60C9"/>
    <w:rsid w:val="007D6E32"/>
    <w:rsid w:val="007D72A4"/>
    <w:rsid w:val="007E0561"/>
    <w:rsid w:val="007E06F6"/>
    <w:rsid w:val="007E0D6B"/>
    <w:rsid w:val="007E0FD3"/>
    <w:rsid w:val="007E20D2"/>
    <w:rsid w:val="007E2190"/>
    <w:rsid w:val="007E22AB"/>
    <w:rsid w:val="007E2709"/>
    <w:rsid w:val="007E2A3C"/>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0992"/>
    <w:rsid w:val="007F0C1C"/>
    <w:rsid w:val="007F1759"/>
    <w:rsid w:val="007F18B8"/>
    <w:rsid w:val="007F1CCB"/>
    <w:rsid w:val="007F1F0A"/>
    <w:rsid w:val="007F2092"/>
    <w:rsid w:val="007F257E"/>
    <w:rsid w:val="007F2963"/>
    <w:rsid w:val="007F2976"/>
    <w:rsid w:val="007F2B7E"/>
    <w:rsid w:val="007F2C4E"/>
    <w:rsid w:val="007F3143"/>
    <w:rsid w:val="007F334C"/>
    <w:rsid w:val="007F35DB"/>
    <w:rsid w:val="007F3FC3"/>
    <w:rsid w:val="007F448D"/>
    <w:rsid w:val="007F484A"/>
    <w:rsid w:val="007F4F3E"/>
    <w:rsid w:val="007F614B"/>
    <w:rsid w:val="007F62CA"/>
    <w:rsid w:val="007F656F"/>
    <w:rsid w:val="007F66D3"/>
    <w:rsid w:val="007F6A17"/>
    <w:rsid w:val="007F7254"/>
    <w:rsid w:val="007F7902"/>
    <w:rsid w:val="007F7F33"/>
    <w:rsid w:val="00800269"/>
    <w:rsid w:val="0080097A"/>
    <w:rsid w:val="00800B82"/>
    <w:rsid w:val="0080188C"/>
    <w:rsid w:val="0080213B"/>
    <w:rsid w:val="008025A7"/>
    <w:rsid w:val="00803201"/>
    <w:rsid w:val="008047D2"/>
    <w:rsid w:val="008049E6"/>
    <w:rsid w:val="00804D04"/>
    <w:rsid w:val="008051DE"/>
    <w:rsid w:val="008055BF"/>
    <w:rsid w:val="00805621"/>
    <w:rsid w:val="008063E2"/>
    <w:rsid w:val="0080671F"/>
    <w:rsid w:val="00806B9A"/>
    <w:rsid w:val="0080703E"/>
    <w:rsid w:val="00807050"/>
    <w:rsid w:val="008079AD"/>
    <w:rsid w:val="00807BFC"/>
    <w:rsid w:val="0081061F"/>
    <w:rsid w:val="00810982"/>
    <w:rsid w:val="008109FF"/>
    <w:rsid w:val="00811355"/>
    <w:rsid w:val="00811449"/>
    <w:rsid w:val="00812289"/>
    <w:rsid w:val="00812ECA"/>
    <w:rsid w:val="00813190"/>
    <w:rsid w:val="00813879"/>
    <w:rsid w:val="008142CD"/>
    <w:rsid w:val="00814347"/>
    <w:rsid w:val="00814455"/>
    <w:rsid w:val="00814AB1"/>
    <w:rsid w:val="00814CDA"/>
    <w:rsid w:val="00815BA7"/>
    <w:rsid w:val="0081653B"/>
    <w:rsid w:val="0081685B"/>
    <w:rsid w:val="00817B6C"/>
    <w:rsid w:val="0082023D"/>
    <w:rsid w:val="0082032D"/>
    <w:rsid w:val="0082082A"/>
    <w:rsid w:val="00820A65"/>
    <w:rsid w:val="00820F55"/>
    <w:rsid w:val="00821108"/>
    <w:rsid w:val="008216E5"/>
    <w:rsid w:val="008217E0"/>
    <w:rsid w:val="008219FE"/>
    <w:rsid w:val="00821BA3"/>
    <w:rsid w:val="008220C2"/>
    <w:rsid w:val="00822389"/>
    <w:rsid w:val="008225FA"/>
    <w:rsid w:val="00822C07"/>
    <w:rsid w:val="0082341F"/>
    <w:rsid w:val="008236F9"/>
    <w:rsid w:val="0082374E"/>
    <w:rsid w:val="008237CA"/>
    <w:rsid w:val="0082407E"/>
    <w:rsid w:val="0082414C"/>
    <w:rsid w:val="00824255"/>
    <w:rsid w:val="00824527"/>
    <w:rsid w:val="00824B47"/>
    <w:rsid w:val="00824CC8"/>
    <w:rsid w:val="00824E4C"/>
    <w:rsid w:val="0082517C"/>
    <w:rsid w:val="00826958"/>
    <w:rsid w:val="0082771F"/>
    <w:rsid w:val="0083038D"/>
    <w:rsid w:val="00830AD1"/>
    <w:rsid w:val="00830D88"/>
    <w:rsid w:val="00830EE7"/>
    <w:rsid w:val="00831458"/>
    <w:rsid w:val="00831A5A"/>
    <w:rsid w:val="00831BB9"/>
    <w:rsid w:val="00831CD7"/>
    <w:rsid w:val="0083236D"/>
    <w:rsid w:val="00832EAB"/>
    <w:rsid w:val="00833870"/>
    <w:rsid w:val="00833A9C"/>
    <w:rsid w:val="00833BD9"/>
    <w:rsid w:val="00833D16"/>
    <w:rsid w:val="00834247"/>
    <w:rsid w:val="00834664"/>
    <w:rsid w:val="008348B5"/>
    <w:rsid w:val="00834A0A"/>
    <w:rsid w:val="00834A86"/>
    <w:rsid w:val="00835177"/>
    <w:rsid w:val="0083560E"/>
    <w:rsid w:val="00835EE5"/>
    <w:rsid w:val="00836126"/>
    <w:rsid w:val="0083630E"/>
    <w:rsid w:val="00836DEF"/>
    <w:rsid w:val="00836E16"/>
    <w:rsid w:val="00836FD5"/>
    <w:rsid w:val="00837A07"/>
    <w:rsid w:val="00837AAA"/>
    <w:rsid w:val="00837D65"/>
    <w:rsid w:val="00840236"/>
    <w:rsid w:val="00840876"/>
    <w:rsid w:val="00840AC3"/>
    <w:rsid w:val="00841633"/>
    <w:rsid w:val="00841B37"/>
    <w:rsid w:val="008421AC"/>
    <w:rsid w:val="008422C6"/>
    <w:rsid w:val="0084232E"/>
    <w:rsid w:val="008425A8"/>
    <w:rsid w:val="00842610"/>
    <w:rsid w:val="00843112"/>
    <w:rsid w:val="008444EE"/>
    <w:rsid w:val="008446E0"/>
    <w:rsid w:val="008464A2"/>
    <w:rsid w:val="008469E2"/>
    <w:rsid w:val="00846B19"/>
    <w:rsid w:val="00846F82"/>
    <w:rsid w:val="00847BBD"/>
    <w:rsid w:val="00847CAA"/>
    <w:rsid w:val="00847E71"/>
    <w:rsid w:val="0085024E"/>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B21"/>
    <w:rsid w:val="00856E29"/>
    <w:rsid w:val="00856F22"/>
    <w:rsid w:val="00857580"/>
    <w:rsid w:val="00857EBC"/>
    <w:rsid w:val="0086082C"/>
    <w:rsid w:val="00860893"/>
    <w:rsid w:val="00860E45"/>
    <w:rsid w:val="00861269"/>
    <w:rsid w:val="00861EDC"/>
    <w:rsid w:val="008621F1"/>
    <w:rsid w:val="00862360"/>
    <w:rsid w:val="0086264B"/>
    <w:rsid w:val="00862967"/>
    <w:rsid w:val="00862DBA"/>
    <w:rsid w:val="00862F7E"/>
    <w:rsid w:val="0086327E"/>
    <w:rsid w:val="008632D4"/>
    <w:rsid w:val="00863582"/>
    <w:rsid w:val="00863711"/>
    <w:rsid w:val="00864A42"/>
    <w:rsid w:val="00865A16"/>
    <w:rsid w:val="00865B6A"/>
    <w:rsid w:val="0086671E"/>
    <w:rsid w:val="00867B40"/>
    <w:rsid w:val="00867C9E"/>
    <w:rsid w:val="0087012C"/>
    <w:rsid w:val="008705D4"/>
    <w:rsid w:val="00870964"/>
    <w:rsid w:val="0087255A"/>
    <w:rsid w:val="00872947"/>
    <w:rsid w:val="008731F5"/>
    <w:rsid w:val="0087390F"/>
    <w:rsid w:val="00873FE1"/>
    <w:rsid w:val="008743DA"/>
    <w:rsid w:val="00874744"/>
    <w:rsid w:val="0087530C"/>
    <w:rsid w:val="00875F74"/>
    <w:rsid w:val="00876159"/>
    <w:rsid w:val="00876940"/>
    <w:rsid w:val="00876EB8"/>
    <w:rsid w:val="0087741C"/>
    <w:rsid w:val="00877758"/>
    <w:rsid w:val="008779AF"/>
    <w:rsid w:val="00880116"/>
    <w:rsid w:val="0088043E"/>
    <w:rsid w:val="008806A8"/>
    <w:rsid w:val="00880A1E"/>
    <w:rsid w:val="008810CE"/>
    <w:rsid w:val="00881189"/>
    <w:rsid w:val="00881231"/>
    <w:rsid w:val="0088133A"/>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0869"/>
    <w:rsid w:val="00890AD1"/>
    <w:rsid w:val="008916AF"/>
    <w:rsid w:val="00891E5C"/>
    <w:rsid w:val="00891EA4"/>
    <w:rsid w:val="008928A3"/>
    <w:rsid w:val="008932E1"/>
    <w:rsid w:val="008938E9"/>
    <w:rsid w:val="00894332"/>
    <w:rsid w:val="008945FD"/>
    <w:rsid w:val="00894E01"/>
    <w:rsid w:val="008954F5"/>
    <w:rsid w:val="008967F1"/>
    <w:rsid w:val="00896E9C"/>
    <w:rsid w:val="00897A2E"/>
    <w:rsid w:val="00897BB8"/>
    <w:rsid w:val="00897BDE"/>
    <w:rsid w:val="008A0108"/>
    <w:rsid w:val="008A02E8"/>
    <w:rsid w:val="008A0391"/>
    <w:rsid w:val="008A06C3"/>
    <w:rsid w:val="008A1185"/>
    <w:rsid w:val="008A139A"/>
    <w:rsid w:val="008A1774"/>
    <w:rsid w:val="008A1F39"/>
    <w:rsid w:val="008A21C6"/>
    <w:rsid w:val="008A251B"/>
    <w:rsid w:val="008A28D6"/>
    <w:rsid w:val="008A32DB"/>
    <w:rsid w:val="008A3483"/>
    <w:rsid w:val="008A3587"/>
    <w:rsid w:val="008A39EB"/>
    <w:rsid w:val="008A4404"/>
    <w:rsid w:val="008A4694"/>
    <w:rsid w:val="008A4E15"/>
    <w:rsid w:val="008A63A8"/>
    <w:rsid w:val="008A6C5F"/>
    <w:rsid w:val="008A70AC"/>
    <w:rsid w:val="008A770F"/>
    <w:rsid w:val="008B0349"/>
    <w:rsid w:val="008B0EBB"/>
    <w:rsid w:val="008B1495"/>
    <w:rsid w:val="008B19CB"/>
    <w:rsid w:val="008B19D8"/>
    <w:rsid w:val="008B1C30"/>
    <w:rsid w:val="008B21FB"/>
    <w:rsid w:val="008B2474"/>
    <w:rsid w:val="008B2C41"/>
    <w:rsid w:val="008B2F1D"/>
    <w:rsid w:val="008B3894"/>
    <w:rsid w:val="008B3D71"/>
    <w:rsid w:val="008B40F2"/>
    <w:rsid w:val="008B41EA"/>
    <w:rsid w:val="008B48E9"/>
    <w:rsid w:val="008B4DF3"/>
    <w:rsid w:val="008B4E28"/>
    <w:rsid w:val="008B5032"/>
    <w:rsid w:val="008B5146"/>
    <w:rsid w:val="008B52E1"/>
    <w:rsid w:val="008B5C28"/>
    <w:rsid w:val="008B66ED"/>
    <w:rsid w:val="008B7189"/>
    <w:rsid w:val="008B759F"/>
    <w:rsid w:val="008B76CB"/>
    <w:rsid w:val="008B7E29"/>
    <w:rsid w:val="008C0117"/>
    <w:rsid w:val="008C1411"/>
    <w:rsid w:val="008C19B4"/>
    <w:rsid w:val="008C2170"/>
    <w:rsid w:val="008C26C8"/>
    <w:rsid w:val="008C2CC8"/>
    <w:rsid w:val="008C36CF"/>
    <w:rsid w:val="008C3B25"/>
    <w:rsid w:val="008C3C24"/>
    <w:rsid w:val="008C3FC4"/>
    <w:rsid w:val="008C4224"/>
    <w:rsid w:val="008C45F8"/>
    <w:rsid w:val="008C51BE"/>
    <w:rsid w:val="008C5616"/>
    <w:rsid w:val="008C593C"/>
    <w:rsid w:val="008C5D2D"/>
    <w:rsid w:val="008C6398"/>
    <w:rsid w:val="008C71D3"/>
    <w:rsid w:val="008C73C6"/>
    <w:rsid w:val="008C7D8D"/>
    <w:rsid w:val="008C7F81"/>
    <w:rsid w:val="008D04B1"/>
    <w:rsid w:val="008D0940"/>
    <w:rsid w:val="008D0F6C"/>
    <w:rsid w:val="008D287C"/>
    <w:rsid w:val="008D28FC"/>
    <w:rsid w:val="008D2B42"/>
    <w:rsid w:val="008D3AA0"/>
    <w:rsid w:val="008D3BB6"/>
    <w:rsid w:val="008D4974"/>
    <w:rsid w:val="008D580F"/>
    <w:rsid w:val="008D5C38"/>
    <w:rsid w:val="008D64C1"/>
    <w:rsid w:val="008D6746"/>
    <w:rsid w:val="008D68E6"/>
    <w:rsid w:val="008D7054"/>
    <w:rsid w:val="008D74ED"/>
    <w:rsid w:val="008D7E5E"/>
    <w:rsid w:val="008E0171"/>
    <w:rsid w:val="008E0A14"/>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4CA"/>
    <w:rsid w:val="008F4636"/>
    <w:rsid w:val="008F46E7"/>
    <w:rsid w:val="008F46FA"/>
    <w:rsid w:val="008F550A"/>
    <w:rsid w:val="008F5E55"/>
    <w:rsid w:val="008F6E7B"/>
    <w:rsid w:val="008F7AE3"/>
    <w:rsid w:val="00900073"/>
    <w:rsid w:val="00900DBF"/>
    <w:rsid w:val="00900FD1"/>
    <w:rsid w:val="0090108A"/>
    <w:rsid w:val="00901182"/>
    <w:rsid w:val="009011A2"/>
    <w:rsid w:val="0090129D"/>
    <w:rsid w:val="0090229D"/>
    <w:rsid w:val="009029B8"/>
    <w:rsid w:val="0090343D"/>
    <w:rsid w:val="0090346A"/>
    <w:rsid w:val="00903893"/>
    <w:rsid w:val="00903BC9"/>
    <w:rsid w:val="00903C5C"/>
    <w:rsid w:val="00903F40"/>
    <w:rsid w:val="0090408A"/>
    <w:rsid w:val="0090447C"/>
    <w:rsid w:val="009049EF"/>
    <w:rsid w:val="009053CD"/>
    <w:rsid w:val="00905498"/>
    <w:rsid w:val="00905613"/>
    <w:rsid w:val="009056AD"/>
    <w:rsid w:val="009063F4"/>
    <w:rsid w:val="009064C2"/>
    <w:rsid w:val="009075D4"/>
    <w:rsid w:val="009076CD"/>
    <w:rsid w:val="00907735"/>
    <w:rsid w:val="009077A5"/>
    <w:rsid w:val="00907D6D"/>
    <w:rsid w:val="009110F3"/>
    <w:rsid w:val="009115C2"/>
    <w:rsid w:val="00911685"/>
    <w:rsid w:val="0091171A"/>
    <w:rsid w:val="00911EE3"/>
    <w:rsid w:val="00911FF5"/>
    <w:rsid w:val="0091203A"/>
    <w:rsid w:val="0091207D"/>
    <w:rsid w:val="00912744"/>
    <w:rsid w:val="00912945"/>
    <w:rsid w:val="00912A0E"/>
    <w:rsid w:val="00912CE4"/>
    <w:rsid w:val="0091302B"/>
    <w:rsid w:val="009137AB"/>
    <w:rsid w:val="0091382E"/>
    <w:rsid w:val="00914636"/>
    <w:rsid w:val="00914A14"/>
    <w:rsid w:val="00914AAE"/>
    <w:rsid w:val="00914ED6"/>
    <w:rsid w:val="0091554F"/>
    <w:rsid w:val="00915807"/>
    <w:rsid w:val="00916CDE"/>
    <w:rsid w:val="0091747F"/>
    <w:rsid w:val="00917AF6"/>
    <w:rsid w:val="00920483"/>
    <w:rsid w:val="009216F4"/>
    <w:rsid w:val="00922814"/>
    <w:rsid w:val="00922CCF"/>
    <w:rsid w:val="00922D03"/>
    <w:rsid w:val="0092315D"/>
    <w:rsid w:val="00923256"/>
    <w:rsid w:val="009234E2"/>
    <w:rsid w:val="00923D88"/>
    <w:rsid w:val="00923DF5"/>
    <w:rsid w:val="00923E36"/>
    <w:rsid w:val="00923EBA"/>
    <w:rsid w:val="00924524"/>
    <w:rsid w:val="00924993"/>
    <w:rsid w:val="00924D72"/>
    <w:rsid w:val="009269B9"/>
    <w:rsid w:val="009269BB"/>
    <w:rsid w:val="00926F5B"/>
    <w:rsid w:val="00927154"/>
    <w:rsid w:val="009277BA"/>
    <w:rsid w:val="00927B51"/>
    <w:rsid w:val="00930108"/>
    <w:rsid w:val="00930387"/>
    <w:rsid w:val="00930517"/>
    <w:rsid w:val="00930FE6"/>
    <w:rsid w:val="009316AC"/>
    <w:rsid w:val="0093171C"/>
    <w:rsid w:val="00931CD0"/>
    <w:rsid w:val="00931E39"/>
    <w:rsid w:val="009320D1"/>
    <w:rsid w:val="00932579"/>
    <w:rsid w:val="009327EB"/>
    <w:rsid w:val="009328AC"/>
    <w:rsid w:val="00932C51"/>
    <w:rsid w:val="0093329A"/>
    <w:rsid w:val="00933A4E"/>
    <w:rsid w:val="00933C3B"/>
    <w:rsid w:val="00934100"/>
    <w:rsid w:val="00934265"/>
    <w:rsid w:val="009348D2"/>
    <w:rsid w:val="00934E27"/>
    <w:rsid w:val="00935A49"/>
    <w:rsid w:val="00935C0A"/>
    <w:rsid w:val="00935FA2"/>
    <w:rsid w:val="00936B5D"/>
    <w:rsid w:val="00936B62"/>
    <w:rsid w:val="00937778"/>
    <w:rsid w:val="00940C24"/>
    <w:rsid w:val="0094135A"/>
    <w:rsid w:val="009415C5"/>
    <w:rsid w:val="00941C00"/>
    <w:rsid w:val="00941E01"/>
    <w:rsid w:val="0094200B"/>
    <w:rsid w:val="009423AD"/>
    <w:rsid w:val="00942554"/>
    <w:rsid w:val="00942555"/>
    <w:rsid w:val="009426D6"/>
    <w:rsid w:val="0094280D"/>
    <w:rsid w:val="00943101"/>
    <w:rsid w:val="009439AA"/>
    <w:rsid w:val="0094414C"/>
    <w:rsid w:val="009441A3"/>
    <w:rsid w:val="009443CC"/>
    <w:rsid w:val="00944B1F"/>
    <w:rsid w:val="00945849"/>
    <w:rsid w:val="009460E4"/>
    <w:rsid w:val="00947B83"/>
    <w:rsid w:val="00947B86"/>
    <w:rsid w:val="00947F08"/>
    <w:rsid w:val="00950251"/>
    <w:rsid w:val="009502FE"/>
    <w:rsid w:val="00951035"/>
    <w:rsid w:val="0095122B"/>
    <w:rsid w:val="00951530"/>
    <w:rsid w:val="00951C24"/>
    <w:rsid w:val="00953B27"/>
    <w:rsid w:val="00953CCE"/>
    <w:rsid w:val="00954AB4"/>
    <w:rsid w:val="0095566D"/>
    <w:rsid w:val="0095580F"/>
    <w:rsid w:val="0095634D"/>
    <w:rsid w:val="0095662A"/>
    <w:rsid w:val="00956FCD"/>
    <w:rsid w:val="00957075"/>
    <w:rsid w:val="009570F4"/>
    <w:rsid w:val="00957979"/>
    <w:rsid w:val="00957D33"/>
    <w:rsid w:val="00957FD0"/>
    <w:rsid w:val="009607F8"/>
    <w:rsid w:val="00960F5E"/>
    <w:rsid w:val="009610B7"/>
    <w:rsid w:val="00961827"/>
    <w:rsid w:val="00961B2A"/>
    <w:rsid w:val="00961FE4"/>
    <w:rsid w:val="009620E2"/>
    <w:rsid w:val="00962BDE"/>
    <w:rsid w:val="00963394"/>
    <w:rsid w:val="00963D63"/>
    <w:rsid w:val="00964757"/>
    <w:rsid w:val="00964BB3"/>
    <w:rsid w:val="00964E5F"/>
    <w:rsid w:val="0096548F"/>
    <w:rsid w:val="0096596D"/>
    <w:rsid w:val="00965B4C"/>
    <w:rsid w:val="009661F9"/>
    <w:rsid w:val="00966A42"/>
    <w:rsid w:val="009673CD"/>
    <w:rsid w:val="00967449"/>
    <w:rsid w:val="00967BA2"/>
    <w:rsid w:val="00967C00"/>
    <w:rsid w:val="00967D70"/>
    <w:rsid w:val="00970163"/>
    <w:rsid w:val="0097115E"/>
    <w:rsid w:val="00971452"/>
    <w:rsid w:val="00971C73"/>
    <w:rsid w:val="009720ED"/>
    <w:rsid w:val="00972404"/>
    <w:rsid w:val="00972562"/>
    <w:rsid w:val="00972D23"/>
    <w:rsid w:val="00973EAC"/>
    <w:rsid w:val="00974518"/>
    <w:rsid w:val="009747F0"/>
    <w:rsid w:val="00975634"/>
    <w:rsid w:val="00976020"/>
    <w:rsid w:val="009768E5"/>
    <w:rsid w:val="0097693E"/>
    <w:rsid w:val="00976BE8"/>
    <w:rsid w:val="00976DE2"/>
    <w:rsid w:val="0097798B"/>
    <w:rsid w:val="00980616"/>
    <w:rsid w:val="00980C56"/>
    <w:rsid w:val="009811C4"/>
    <w:rsid w:val="00981A99"/>
    <w:rsid w:val="00981D38"/>
    <w:rsid w:val="00982578"/>
    <w:rsid w:val="00983435"/>
    <w:rsid w:val="0098391B"/>
    <w:rsid w:val="00983A07"/>
    <w:rsid w:val="00984620"/>
    <w:rsid w:val="00984823"/>
    <w:rsid w:val="00984D8E"/>
    <w:rsid w:val="00985060"/>
    <w:rsid w:val="00985269"/>
    <w:rsid w:val="009859DC"/>
    <w:rsid w:val="00986778"/>
    <w:rsid w:val="00986B6B"/>
    <w:rsid w:val="00990953"/>
    <w:rsid w:val="00991493"/>
    <w:rsid w:val="009918A2"/>
    <w:rsid w:val="00992D78"/>
    <w:rsid w:val="00993639"/>
    <w:rsid w:val="00993DE9"/>
    <w:rsid w:val="00993E41"/>
    <w:rsid w:val="00993E55"/>
    <w:rsid w:val="009940BD"/>
    <w:rsid w:val="0099481E"/>
    <w:rsid w:val="00994FB7"/>
    <w:rsid w:val="0099532E"/>
    <w:rsid w:val="0099552C"/>
    <w:rsid w:val="009958A7"/>
    <w:rsid w:val="00995CC9"/>
    <w:rsid w:val="009961DA"/>
    <w:rsid w:val="009964B7"/>
    <w:rsid w:val="00996F64"/>
    <w:rsid w:val="00997112"/>
    <w:rsid w:val="0099755E"/>
    <w:rsid w:val="00997746"/>
    <w:rsid w:val="009978B5"/>
    <w:rsid w:val="00997E40"/>
    <w:rsid w:val="009A040C"/>
    <w:rsid w:val="009A05C0"/>
    <w:rsid w:val="009A0710"/>
    <w:rsid w:val="009A0E5D"/>
    <w:rsid w:val="009A102C"/>
    <w:rsid w:val="009A12F8"/>
    <w:rsid w:val="009A14FB"/>
    <w:rsid w:val="009A16CA"/>
    <w:rsid w:val="009A1B1B"/>
    <w:rsid w:val="009A2476"/>
    <w:rsid w:val="009A2495"/>
    <w:rsid w:val="009A3251"/>
    <w:rsid w:val="009A4308"/>
    <w:rsid w:val="009A4480"/>
    <w:rsid w:val="009A4DA9"/>
    <w:rsid w:val="009A4FD5"/>
    <w:rsid w:val="009A5A61"/>
    <w:rsid w:val="009A5E8F"/>
    <w:rsid w:val="009A6313"/>
    <w:rsid w:val="009A63A0"/>
    <w:rsid w:val="009A79AF"/>
    <w:rsid w:val="009B0263"/>
    <w:rsid w:val="009B0EDD"/>
    <w:rsid w:val="009B185B"/>
    <w:rsid w:val="009B1AD8"/>
    <w:rsid w:val="009B226F"/>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665"/>
    <w:rsid w:val="009B7CB2"/>
    <w:rsid w:val="009B7FD7"/>
    <w:rsid w:val="009C1182"/>
    <w:rsid w:val="009C16E4"/>
    <w:rsid w:val="009C24D5"/>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2AA1"/>
    <w:rsid w:val="009D3650"/>
    <w:rsid w:val="009D3C69"/>
    <w:rsid w:val="009D3D2B"/>
    <w:rsid w:val="009D3DCF"/>
    <w:rsid w:val="009D3EB2"/>
    <w:rsid w:val="009D453B"/>
    <w:rsid w:val="009D4F67"/>
    <w:rsid w:val="009D5788"/>
    <w:rsid w:val="009D5D1F"/>
    <w:rsid w:val="009D60A8"/>
    <w:rsid w:val="009D6772"/>
    <w:rsid w:val="009D69C0"/>
    <w:rsid w:val="009D6F15"/>
    <w:rsid w:val="009D704D"/>
    <w:rsid w:val="009D744C"/>
    <w:rsid w:val="009E0615"/>
    <w:rsid w:val="009E118E"/>
    <w:rsid w:val="009E182D"/>
    <w:rsid w:val="009E2249"/>
    <w:rsid w:val="009E2528"/>
    <w:rsid w:val="009E2669"/>
    <w:rsid w:val="009E37CF"/>
    <w:rsid w:val="009E4E8C"/>
    <w:rsid w:val="009E5053"/>
    <w:rsid w:val="009E50E6"/>
    <w:rsid w:val="009E5E77"/>
    <w:rsid w:val="009E6114"/>
    <w:rsid w:val="009E6421"/>
    <w:rsid w:val="009E68C5"/>
    <w:rsid w:val="009E6D69"/>
    <w:rsid w:val="009E6E92"/>
    <w:rsid w:val="009E7194"/>
    <w:rsid w:val="009E792C"/>
    <w:rsid w:val="009E7CE6"/>
    <w:rsid w:val="009F07BF"/>
    <w:rsid w:val="009F07C9"/>
    <w:rsid w:val="009F0EB6"/>
    <w:rsid w:val="009F0F70"/>
    <w:rsid w:val="009F14CB"/>
    <w:rsid w:val="009F1E81"/>
    <w:rsid w:val="009F262F"/>
    <w:rsid w:val="009F2C4E"/>
    <w:rsid w:val="009F2CA5"/>
    <w:rsid w:val="009F2E97"/>
    <w:rsid w:val="009F331D"/>
    <w:rsid w:val="009F3702"/>
    <w:rsid w:val="009F40EF"/>
    <w:rsid w:val="009F411B"/>
    <w:rsid w:val="009F4B88"/>
    <w:rsid w:val="009F5C1D"/>
    <w:rsid w:val="009F5C60"/>
    <w:rsid w:val="009F5C81"/>
    <w:rsid w:val="009F679A"/>
    <w:rsid w:val="009F6857"/>
    <w:rsid w:val="009F693D"/>
    <w:rsid w:val="009F69F5"/>
    <w:rsid w:val="009F7091"/>
    <w:rsid w:val="009F7F67"/>
    <w:rsid w:val="00A00083"/>
    <w:rsid w:val="00A00569"/>
    <w:rsid w:val="00A0061C"/>
    <w:rsid w:val="00A0091D"/>
    <w:rsid w:val="00A0186F"/>
    <w:rsid w:val="00A02157"/>
    <w:rsid w:val="00A0338B"/>
    <w:rsid w:val="00A0498D"/>
    <w:rsid w:val="00A04FA2"/>
    <w:rsid w:val="00A0509E"/>
    <w:rsid w:val="00A062DA"/>
    <w:rsid w:val="00A06319"/>
    <w:rsid w:val="00A06643"/>
    <w:rsid w:val="00A06ADE"/>
    <w:rsid w:val="00A06AF9"/>
    <w:rsid w:val="00A07417"/>
    <w:rsid w:val="00A07A37"/>
    <w:rsid w:val="00A07B96"/>
    <w:rsid w:val="00A10414"/>
    <w:rsid w:val="00A1064D"/>
    <w:rsid w:val="00A11142"/>
    <w:rsid w:val="00A1185F"/>
    <w:rsid w:val="00A12377"/>
    <w:rsid w:val="00A12446"/>
    <w:rsid w:val="00A12AA1"/>
    <w:rsid w:val="00A12CB3"/>
    <w:rsid w:val="00A12D50"/>
    <w:rsid w:val="00A14565"/>
    <w:rsid w:val="00A146DF"/>
    <w:rsid w:val="00A14FF7"/>
    <w:rsid w:val="00A155BD"/>
    <w:rsid w:val="00A1595E"/>
    <w:rsid w:val="00A16BA7"/>
    <w:rsid w:val="00A1757F"/>
    <w:rsid w:val="00A17BA4"/>
    <w:rsid w:val="00A20106"/>
    <w:rsid w:val="00A20B1F"/>
    <w:rsid w:val="00A20ECB"/>
    <w:rsid w:val="00A2174C"/>
    <w:rsid w:val="00A21C06"/>
    <w:rsid w:val="00A223EC"/>
    <w:rsid w:val="00A224E9"/>
    <w:rsid w:val="00A22D73"/>
    <w:rsid w:val="00A23930"/>
    <w:rsid w:val="00A24268"/>
    <w:rsid w:val="00A24B37"/>
    <w:rsid w:val="00A24DB6"/>
    <w:rsid w:val="00A2585A"/>
    <w:rsid w:val="00A25F84"/>
    <w:rsid w:val="00A26592"/>
    <w:rsid w:val="00A2700D"/>
    <w:rsid w:val="00A27CE8"/>
    <w:rsid w:val="00A27ED0"/>
    <w:rsid w:val="00A30887"/>
    <w:rsid w:val="00A308C7"/>
    <w:rsid w:val="00A310C5"/>
    <w:rsid w:val="00A3188E"/>
    <w:rsid w:val="00A31962"/>
    <w:rsid w:val="00A320FE"/>
    <w:rsid w:val="00A3244A"/>
    <w:rsid w:val="00A32531"/>
    <w:rsid w:val="00A327F0"/>
    <w:rsid w:val="00A33277"/>
    <w:rsid w:val="00A33460"/>
    <w:rsid w:val="00A334EC"/>
    <w:rsid w:val="00A3362C"/>
    <w:rsid w:val="00A3384D"/>
    <w:rsid w:val="00A33908"/>
    <w:rsid w:val="00A33FB8"/>
    <w:rsid w:val="00A34F91"/>
    <w:rsid w:val="00A352E0"/>
    <w:rsid w:val="00A353D2"/>
    <w:rsid w:val="00A354D0"/>
    <w:rsid w:val="00A3579D"/>
    <w:rsid w:val="00A357FF"/>
    <w:rsid w:val="00A35900"/>
    <w:rsid w:val="00A3610A"/>
    <w:rsid w:val="00A36157"/>
    <w:rsid w:val="00A3628E"/>
    <w:rsid w:val="00A36A95"/>
    <w:rsid w:val="00A36B91"/>
    <w:rsid w:val="00A3762B"/>
    <w:rsid w:val="00A37937"/>
    <w:rsid w:val="00A37A2F"/>
    <w:rsid w:val="00A4070D"/>
    <w:rsid w:val="00A40E90"/>
    <w:rsid w:val="00A40FBF"/>
    <w:rsid w:val="00A41409"/>
    <w:rsid w:val="00A41BB0"/>
    <w:rsid w:val="00A4330C"/>
    <w:rsid w:val="00A43577"/>
    <w:rsid w:val="00A447BD"/>
    <w:rsid w:val="00A44D1D"/>
    <w:rsid w:val="00A44E36"/>
    <w:rsid w:val="00A4521B"/>
    <w:rsid w:val="00A4549A"/>
    <w:rsid w:val="00A45796"/>
    <w:rsid w:val="00A45A1B"/>
    <w:rsid w:val="00A468C9"/>
    <w:rsid w:val="00A46C6D"/>
    <w:rsid w:val="00A4719F"/>
    <w:rsid w:val="00A4746E"/>
    <w:rsid w:val="00A47A3A"/>
    <w:rsid w:val="00A50124"/>
    <w:rsid w:val="00A51E90"/>
    <w:rsid w:val="00A52397"/>
    <w:rsid w:val="00A5271D"/>
    <w:rsid w:val="00A52DDD"/>
    <w:rsid w:val="00A536A0"/>
    <w:rsid w:val="00A53725"/>
    <w:rsid w:val="00A538A7"/>
    <w:rsid w:val="00A53CCB"/>
    <w:rsid w:val="00A5418D"/>
    <w:rsid w:val="00A543F5"/>
    <w:rsid w:val="00A547CF"/>
    <w:rsid w:val="00A5546E"/>
    <w:rsid w:val="00A55670"/>
    <w:rsid w:val="00A55DE3"/>
    <w:rsid w:val="00A56025"/>
    <w:rsid w:val="00A5722D"/>
    <w:rsid w:val="00A572C2"/>
    <w:rsid w:val="00A575B8"/>
    <w:rsid w:val="00A57F62"/>
    <w:rsid w:val="00A603C3"/>
    <w:rsid w:val="00A60666"/>
    <w:rsid w:val="00A60790"/>
    <w:rsid w:val="00A607E4"/>
    <w:rsid w:val="00A61FAB"/>
    <w:rsid w:val="00A6239D"/>
    <w:rsid w:val="00A624AC"/>
    <w:rsid w:val="00A6336A"/>
    <w:rsid w:val="00A64038"/>
    <w:rsid w:val="00A64D16"/>
    <w:rsid w:val="00A657BA"/>
    <w:rsid w:val="00A65B33"/>
    <w:rsid w:val="00A65D1D"/>
    <w:rsid w:val="00A66069"/>
    <w:rsid w:val="00A66333"/>
    <w:rsid w:val="00A66AF1"/>
    <w:rsid w:val="00A66C28"/>
    <w:rsid w:val="00A67103"/>
    <w:rsid w:val="00A70839"/>
    <w:rsid w:val="00A70B07"/>
    <w:rsid w:val="00A70B56"/>
    <w:rsid w:val="00A71CCC"/>
    <w:rsid w:val="00A71F2F"/>
    <w:rsid w:val="00A723E2"/>
    <w:rsid w:val="00A725A0"/>
    <w:rsid w:val="00A726A4"/>
    <w:rsid w:val="00A72C2F"/>
    <w:rsid w:val="00A7376F"/>
    <w:rsid w:val="00A73BFE"/>
    <w:rsid w:val="00A74B75"/>
    <w:rsid w:val="00A74FFF"/>
    <w:rsid w:val="00A75330"/>
    <w:rsid w:val="00A7567D"/>
    <w:rsid w:val="00A772A3"/>
    <w:rsid w:val="00A77548"/>
    <w:rsid w:val="00A77CBD"/>
    <w:rsid w:val="00A81D68"/>
    <w:rsid w:val="00A828C2"/>
    <w:rsid w:val="00A82AC3"/>
    <w:rsid w:val="00A82FFB"/>
    <w:rsid w:val="00A837B1"/>
    <w:rsid w:val="00A83A36"/>
    <w:rsid w:val="00A83ED9"/>
    <w:rsid w:val="00A84819"/>
    <w:rsid w:val="00A85122"/>
    <w:rsid w:val="00A851C7"/>
    <w:rsid w:val="00A856EA"/>
    <w:rsid w:val="00A85FAB"/>
    <w:rsid w:val="00A8625F"/>
    <w:rsid w:val="00A86318"/>
    <w:rsid w:val="00A8643D"/>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3D5"/>
    <w:rsid w:val="00A954DA"/>
    <w:rsid w:val="00A9637D"/>
    <w:rsid w:val="00A964B5"/>
    <w:rsid w:val="00A96895"/>
    <w:rsid w:val="00A96CC9"/>
    <w:rsid w:val="00A973AB"/>
    <w:rsid w:val="00A97F23"/>
    <w:rsid w:val="00AA01D9"/>
    <w:rsid w:val="00AA0A98"/>
    <w:rsid w:val="00AA104E"/>
    <w:rsid w:val="00AA1411"/>
    <w:rsid w:val="00AA1760"/>
    <w:rsid w:val="00AA21E7"/>
    <w:rsid w:val="00AA2A2B"/>
    <w:rsid w:val="00AA2DCB"/>
    <w:rsid w:val="00AA2FF6"/>
    <w:rsid w:val="00AA3C84"/>
    <w:rsid w:val="00AA418F"/>
    <w:rsid w:val="00AA4C75"/>
    <w:rsid w:val="00AA56CF"/>
    <w:rsid w:val="00AA6009"/>
    <w:rsid w:val="00AA6548"/>
    <w:rsid w:val="00AA6800"/>
    <w:rsid w:val="00AA6ACA"/>
    <w:rsid w:val="00AA6B0E"/>
    <w:rsid w:val="00AA6FBF"/>
    <w:rsid w:val="00AA7442"/>
    <w:rsid w:val="00AA7D99"/>
    <w:rsid w:val="00AA7DC9"/>
    <w:rsid w:val="00AB0EF9"/>
    <w:rsid w:val="00AB0F0A"/>
    <w:rsid w:val="00AB1162"/>
    <w:rsid w:val="00AB15C3"/>
    <w:rsid w:val="00AB1F37"/>
    <w:rsid w:val="00AB2884"/>
    <w:rsid w:val="00AB2EA0"/>
    <w:rsid w:val="00AB3DB6"/>
    <w:rsid w:val="00AB3E15"/>
    <w:rsid w:val="00AB423E"/>
    <w:rsid w:val="00AB4B99"/>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4AE"/>
    <w:rsid w:val="00AC1878"/>
    <w:rsid w:val="00AC1F3D"/>
    <w:rsid w:val="00AC2105"/>
    <w:rsid w:val="00AC2560"/>
    <w:rsid w:val="00AC26BA"/>
    <w:rsid w:val="00AC2B99"/>
    <w:rsid w:val="00AC2CC8"/>
    <w:rsid w:val="00AC32AF"/>
    <w:rsid w:val="00AC32E5"/>
    <w:rsid w:val="00AC33AC"/>
    <w:rsid w:val="00AC40F1"/>
    <w:rsid w:val="00AC4202"/>
    <w:rsid w:val="00AC4293"/>
    <w:rsid w:val="00AC475F"/>
    <w:rsid w:val="00AC507F"/>
    <w:rsid w:val="00AC5141"/>
    <w:rsid w:val="00AC596F"/>
    <w:rsid w:val="00AC644B"/>
    <w:rsid w:val="00AC6967"/>
    <w:rsid w:val="00AC6C88"/>
    <w:rsid w:val="00AC6F33"/>
    <w:rsid w:val="00AC7909"/>
    <w:rsid w:val="00AC7E18"/>
    <w:rsid w:val="00AD0098"/>
    <w:rsid w:val="00AD00F9"/>
    <w:rsid w:val="00AD013C"/>
    <w:rsid w:val="00AD06C7"/>
    <w:rsid w:val="00AD0730"/>
    <w:rsid w:val="00AD114A"/>
    <w:rsid w:val="00AD1A47"/>
    <w:rsid w:val="00AD1CB9"/>
    <w:rsid w:val="00AD2211"/>
    <w:rsid w:val="00AD263E"/>
    <w:rsid w:val="00AD2A06"/>
    <w:rsid w:val="00AD2B5A"/>
    <w:rsid w:val="00AD2D9E"/>
    <w:rsid w:val="00AD36CC"/>
    <w:rsid w:val="00AD40EC"/>
    <w:rsid w:val="00AD420A"/>
    <w:rsid w:val="00AD4542"/>
    <w:rsid w:val="00AD4F80"/>
    <w:rsid w:val="00AD50ED"/>
    <w:rsid w:val="00AD6C3B"/>
    <w:rsid w:val="00AD6FE4"/>
    <w:rsid w:val="00AD7251"/>
    <w:rsid w:val="00AD76AB"/>
    <w:rsid w:val="00AD786A"/>
    <w:rsid w:val="00AD7F13"/>
    <w:rsid w:val="00AE010F"/>
    <w:rsid w:val="00AE0356"/>
    <w:rsid w:val="00AE0451"/>
    <w:rsid w:val="00AE0B0E"/>
    <w:rsid w:val="00AE188A"/>
    <w:rsid w:val="00AE1E48"/>
    <w:rsid w:val="00AE2197"/>
    <w:rsid w:val="00AE3CF4"/>
    <w:rsid w:val="00AE47D5"/>
    <w:rsid w:val="00AE4D89"/>
    <w:rsid w:val="00AE5A3A"/>
    <w:rsid w:val="00AE60F3"/>
    <w:rsid w:val="00AE625B"/>
    <w:rsid w:val="00AE6CCF"/>
    <w:rsid w:val="00AE6D22"/>
    <w:rsid w:val="00AE7196"/>
    <w:rsid w:val="00AE74AB"/>
    <w:rsid w:val="00AE7B16"/>
    <w:rsid w:val="00AE7DF2"/>
    <w:rsid w:val="00AF0784"/>
    <w:rsid w:val="00AF10C6"/>
    <w:rsid w:val="00AF201F"/>
    <w:rsid w:val="00AF2052"/>
    <w:rsid w:val="00AF20DF"/>
    <w:rsid w:val="00AF2317"/>
    <w:rsid w:val="00AF2701"/>
    <w:rsid w:val="00AF29B0"/>
    <w:rsid w:val="00AF336A"/>
    <w:rsid w:val="00AF36DD"/>
    <w:rsid w:val="00AF3E7B"/>
    <w:rsid w:val="00AF4224"/>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1E8"/>
    <w:rsid w:val="00B04715"/>
    <w:rsid w:val="00B04C83"/>
    <w:rsid w:val="00B050EE"/>
    <w:rsid w:val="00B052C6"/>
    <w:rsid w:val="00B06340"/>
    <w:rsid w:val="00B063AE"/>
    <w:rsid w:val="00B064DA"/>
    <w:rsid w:val="00B06A8E"/>
    <w:rsid w:val="00B06FC1"/>
    <w:rsid w:val="00B07087"/>
    <w:rsid w:val="00B074B9"/>
    <w:rsid w:val="00B0756C"/>
    <w:rsid w:val="00B07A67"/>
    <w:rsid w:val="00B07BFB"/>
    <w:rsid w:val="00B07DF4"/>
    <w:rsid w:val="00B10759"/>
    <w:rsid w:val="00B112E1"/>
    <w:rsid w:val="00B1165B"/>
    <w:rsid w:val="00B1183B"/>
    <w:rsid w:val="00B11AD0"/>
    <w:rsid w:val="00B12332"/>
    <w:rsid w:val="00B12A11"/>
    <w:rsid w:val="00B12DC1"/>
    <w:rsid w:val="00B13AF7"/>
    <w:rsid w:val="00B14658"/>
    <w:rsid w:val="00B147B2"/>
    <w:rsid w:val="00B15832"/>
    <w:rsid w:val="00B15E50"/>
    <w:rsid w:val="00B15EA3"/>
    <w:rsid w:val="00B16D5F"/>
    <w:rsid w:val="00B20029"/>
    <w:rsid w:val="00B20F5F"/>
    <w:rsid w:val="00B212B1"/>
    <w:rsid w:val="00B21885"/>
    <w:rsid w:val="00B21CAD"/>
    <w:rsid w:val="00B228F3"/>
    <w:rsid w:val="00B229C9"/>
    <w:rsid w:val="00B22B9A"/>
    <w:rsid w:val="00B22FC0"/>
    <w:rsid w:val="00B2316F"/>
    <w:rsid w:val="00B238BF"/>
    <w:rsid w:val="00B238C4"/>
    <w:rsid w:val="00B23C9A"/>
    <w:rsid w:val="00B23F67"/>
    <w:rsid w:val="00B2422E"/>
    <w:rsid w:val="00B2442A"/>
    <w:rsid w:val="00B24CE3"/>
    <w:rsid w:val="00B253FE"/>
    <w:rsid w:val="00B25822"/>
    <w:rsid w:val="00B25F39"/>
    <w:rsid w:val="00B260BA"/>
    <w:rsid w:val="00B26321"/>
    <w:rsid w:val="00B270C5"/>
    <w:rsid w:val="00B27706"/>
    <w:rsid w:val="00B277C1"/>
    <w:rsid w:val="00B30603"/>
    <w:rsid w:val="00B307E7"/>
    <w:rsid w:val="00B30932"/>
    <w:rsid w:val="00B30FFC"/>
    <w:rsid w:val="00B31499"/>
    <w:rsid w:val="00B31924"/>
    <w:rsid w:val="00B31A07"/>
    <w:rsid w:val="00B31BDE"/>
    <w:rsid w:val="00B31C7E"/>
    <w:rsid w:val="00B31D4C"/>
    <w:rsid w:val="00B32267"/>
    <w:rsid w:val="00B323DD"/>
    <w:rsid w:val="00B328D6"/>
    <w:rsid w:val="00B329D6"/>
    <w:rsid w:val="00B32B93"/>
    <w:rsid w:val="00B33023"/>
    <w:rsid w:val="00B33561"/>
    <w:rsid w:val="00B339DB"/>
    <w:rsid w:val="00B34094"/>
    <w:rsid w:val="00B34354"/>
    <w:rsid w:val="00B344D4"/>
    <w:rsid w:val="00B35592"/>
    <w:rsid w:val="00B35A6F"/>
    <w:rsid w:val="00B3647F"/>
    <w:rsid w:val="00B368C7"/>
    <w:rsid w:val="00B36E3D"/>
    <w:rsid w:val="00B37306"/>
    <w:rsid w:val="00B3793D"/>
    <w:rsid w:val="00B40082"/>
    <w:rsid w:val="00B403B0"/>
    <w:rsid w:val="00B4228B"/>
    <w:rsid w:val="00B424AE"/>
    <w:rsid w:val="00B42601"/>
    <w:rsid w:val="00B42AF3"/>
    <w:rsid w:val="00B42F35"/>
    <w:rsid w:val="00B43086"/>
    <w:rsid w:val="00B43701"/>
    <w:rsid w:val="00B43DFB"/>
    <w:rsid w:val="00B4439E"/>
    <w:rsid w:val="00B443A3"/>
    <w:rsid w:val="00B448D5"/>
    <w:rsid w:val="00B44AF0"/>
    <w:rsid w:val="00B45B7D"/>
    <w:rsid w:val="00B45CCC"/>
    <w:rsid w:val="00B471E3"/>
    <w:rsid w:val="00B47359"/>
    <w:rsid w:val="00B47691"/>
    <w:rsid w:val="00B479F0"/>
    <w:rsid w:val="00B50205"/>
    <w:rsid w:val="00B50641"/>
    <w:rsid w:val="00B50AA6"/>
    <w:rsid w:val="00B51341"/>
    <w:rsid w:val="00B5177D"/>
    <w:rsid w:val="00B51A34"/>
    <w:rsid w:val="00B51BC8"/>
    <w:rsid w:val="00B5264F"/>
    <w:rsid w:val="00B52CF0"/>
    <w:rsid w:val="00B53F70"/>
    <w:rsid w:val="00B54057"/>
    <w:rsid w:val="00B543A6"/>
    <w:rsid w:val="00B54C04"/>
    <w:rsid w:val="00B54DE6"/>
    <w:rsid w:val="00B55105"/>
    <w:rsid w:val="00B56B61"/>
    <w:rsid w:val="00B57820"/>
    <w:rsid w:val="00B57822"/>
    <w:rsid w:val="00B5784B"/>
    <w:rsid w:val="00B61C43"/>
    <w:rsid w:val="00B62668"/>
    <w:rsid w:val="00B6290A"/>
    <w:rsid w:val="00B6299D"/>
    <w:rsid w:val="00B62B52"/>
    <w:rsid w:val="00B62B89"/>
    <w:rsid w:val="00B62E74"/>
    <w:rsid w:val="00B62F92"/>
    <w:rsid w:val="00B63039"/>
    <w:rsid w:val="00B63373"/>
    <w:rsid w:val="00B6391F"/>
    <w:rsid w:val="00B63D88"/>
    <w:rsid w:val="00B63EB5"/>
    <w:rsid w:val="00B63FF1"/>
    <w:rsid w:val="00B6457B"/>
    <w:rsid w:val="00B64E4B"/>
    <w:rsid w:val="00B65327"/>
    <w:rsid w:val="00B65C69"/>
    <w:rsid w:val="00B65D74"/>
    <w:rsid w:val="00B66893"/>
    <w:rsid w:val="00B66AC5"/>
    <w:rsid w:val="00B66E99"/>
    <w:rsid w:val="00B66F9C"/>
    <w:rsid w:val="00B675B1"/>
    <w:rsid w:val="00B67BC0"/>
    <w:rsid w:val="00B702EE"/>
    <w:rsid w:val="00B704F7"/>
    <w:rsid w:val="00B70A31"/>
    <w:rsid w:val="00B70E9D"/>
    <w:rsid w:val="00B717A5"/>
    <w:rsid w:val="00B717E2"/>
    <w:rsid w:val="00B71E42"/>
    <w:rsid w:val="00B71FF2"/>
    <w:rsid w:val="00B730BA"/>
    <w:rsid w:val="00B731E7"/>
    <w:rsid w:val="00B7339B"/>
    <w:rsid w:val="00B73418"/>
    <w:rsid w:val="00B74E95"/>
    <w:rsid w:val="00B74E9F"/>
    <w:rsid w:val="00B75137"/>
    <w:rsid w:val="00B75708"/>
    <w:rsid w:val="00B759C7"/>
    <w:rsid w:val="00B761D0"/>
    <w:rsid w:val="00B77751"/>
    <w:rsid w:val="00B77E3F"/>
    <w:rsid w:val="00B80480"/>
    <w:rsid w:val="00B80791"/>
    <w:rsid w:val="00B80EAA"/>
    <w:rsid w:val="00B81097"/>
    <w:rsid w:val="00B81883"/>
    <w:rsid w:val="00B82351"/>
    <w:rsid w:val="00B8306B"/>
    <w:rsid w:val="00B83CCA"/>
    <w:rsid w:val="00B842D4"/>
    <w:rsid w:val="00B85084"/>
    <w:rsid w:val="00B8616E"/>
    <w:rsid w:val="00B8695F"/>
    <w:rsid w:val="00B86AE9"/>
    <w:rsid w:val="00B86E1A"/>
    <w:rsid w:val="00B87332"/>
    <w:rsid w:val="00B87700"/>
    <w:rsid w:val="00B87E04"/>
    <w:rsid w:val="00B90D01"/>
    <w:rsid w:val="00B90D94"/>
    <w:rsid w:val="00B91D91"/>
    <w:rsid w:val="00B91D98"/>
    <w:rsid w:val="00B91E34"/>
    <w:rsid w:val="00B91EA3"/>
    <w:rsid w:val="00B9237E"/>
    <w:rsid w:val="00B92884"/>
    <w:rsid w:val="00B928A0"/>
    <w:rsid w:val="00B92A90"/>
    <w:rsid w:val="00B92FF4"/>
    <w:rsid w:val="00B9335D"/>
    <w:rsid w:val="00B93585"/>
    <w:rsid w:val="00B937C1"/>
    <w:rsid w:val="00B96026"/>
    <w:rsid w:val="00B96585"/>
    <w:rsid w:val="00B96714"/>
    <w:rsid w:val="00B968E5"/>
    <w:rsid w:val="00B96B79"/>
    <w:rsid w:val="00B96E39"/>
    <w:rsid w:val="00B96E88"/>
    <w:rsid w:val="00B97A54"/>
    <w:rsid w:val="00BA0984"/>
    <w:rsid w:val="00BA0DDD"/>
    <w:rsid w:val="00BA129E"/>
    <w:rsid w:val="00BA151A"/>
    <w:rsid w:val="00BA166C"/>
    <w:rsid w:val="00BA23CE"/>
    <w:rsid w:val="00BA24EE"/>
    <w:rsid w:val="00BA2FA5"/>
    <w:rsid w:val="00BA3FD0"/>
    <w:rsid w:val="00BA407C"/>
    <w:rsid w:val="00BA41B9"/>
    <w:rsid w:val="00BA41E3"/>
    <w:rsid w:val="00BA4D79"/>
    <w:rsid w:val="00BA4E0F"/>
    <w:rsid w:val="00BA501D"/>
    <w:rsid w:val="00BA5134"/>
    <w:rsid w:val="00BA5219"/>
    <w:rsid w:val="00BA5379"/>
    <w:rsid w:val="00BA57A4"/>
    <w:rsid w:val="00BA6504"/>
    <w:rsid w:val="00BA6C79"/>
    <w:rsid w:val="00BA787E"/>
    <w:rsid w:val="00BA79CE"/>
    <w:rsid w:val="00BA7A76"/>
    <w:rsid w:val="00BA7CA5"/>
    <w:rsid w:val="00BB0344"/>
    <w:rsid w:val="00BB047A"/>
    <w:rsid w:val="00BB0511"/>
    <w:rsid w:val="00BB0671"/>
    <w:rsid w:val="00BB1534"/>
    <w:rsid w:val="00BB1541"/>
    <w:rsid w:val="00BB1A66"/>
    <w:rsid w:val="00BB1DFA"/>
    <w:rsid w:val="00BB25E8"/>
    <w:rsid w:val="00BB27B7"/>
    <w:rsid w:val="00BB2AD7"/>
    <w:rsid w:val="00BB2CF2"/>
    <w:rsid w:val="00BB3E57"/>
    <w:rsid w:val="00BB3E77"/>
    <w:rsid w:val="00BB3ED9"/>
    <w:rsid w:val="00BB4215"/>
    <w:rsid w:val="00BB4605"/>
    <w:rsid w:val="00BB4920"/>
    <w:rsid w:val="00BB4B9F"/>
    <w:rsid w:val="00BB4D56"/>
    <w:rsid w:val="00BB55D2"/>
    <w:rsid w:val="00BB5DF5"/>
    <w:rsid w:val="00BB5F0B"/>
    <w:rsid w:val="00BB5FEF"/>
    <w:rsid w:val="00BB605F"/>
    <w:rsid w:val="00BB6727"/>
    <w:rsid w:val="00BB69C9"/>
    <w:rsid w:val="00BB6CCB"/>
    <w:rsid w:val="00BB6E9E"/>
    <w:rsid w:val="00BB6F3B"/>
    <w:rsid w:val="00BB6FD4"/>
    <w:rsid w:val="00BB7874"/>
    <w:rsid w:val="00BB7877"/>
    <w:rsid w:val="00BC0C15"/>
    <w:rsid w:val="00BC0FD5"/>
    <w:rsid w:val="00BC22D9"/>
    <w:rsid w:val="00BC286D"/>
    <w:rsid w:val="00BC2ACA"/>
    <w:rsid w:val="00BC3225"/>
    <w:rsid w:val="00BC38AF"/>
    <w:rsid w:val="00BC42BD"/>
    <w:rsid w:val="00BC4803"/>
    <w:rsid w:val="00BC4B9C"/>
    <w:rsid w:val="00BC547E"/>
    <w:rsid w:val="00BC579D"/>
    <w:rsid w:val="00BC5CC7"/>
    <w:rsid w:val="00BC5E90"/>
    <w:rsid w:val="00BC61E7"/>
    <w:rsid w:val="00BC621C"/>
    <w:rsid w:val="00BC6273"/>
    <w:rsid w:val="00BC6E40"/>
    <w:rsid w:val="00BC7490"/>
    <w:rsid w:val="00BC7528"/>
    <w:rsid w:val="00BC752D"/>
    <w:rsid w:val="00BC796D"/>
    <w:rsid w:val="00BC7E5E"/>
    <w:rsid w:val="00BD0B04"/>
    <w:rsid w:val="00BD26CA"/>
    <w:rsid w:val="00BD2D17"/>
    <w:rsid w:val="00BD2F46"/>
    <w:rsid w:val="00BD3693"/>
    <w:rsid w:val="00BD38C4"/>
    <w:rsid w:val="00BD433A"/>
    <w:rsid w:val="00BD4D07"/>
    <w:rsid w:val="00BD5175"/>
    <w:rsid w:val="00BD52B7"/>
    <w:rsid w:val="00BD52D5"/>
    <w:rsid w:val="00BD5475"/>
    <w:rsid w:val="00BD5948"/>
    <w:rsid w:val="00BD5FEC"/>
    <w:rsid w:val="00BD6716"/>
    <w:rsid w:val="00BD6E32"/>
    <w:rsid w:val="00BD700A"/>
    <w:rsid w:val="00BD7102"/>
    <w:rsid w:val="00BD7344"/>
    <w:rsid w:val="00BD79BF"/>
    <w:rsid w:val="00BD79C7"/>
    <w:rsid w:val="00BE0304"/>
    <w:rsid w:val="00BE062A"/>
    <w:rsid w:val="00BE0697"/>
    <w:rsid w:val="00BE0739"/>
    <w:rsid w:val="00BE0C9E"/>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065"/>
    <w:rsid w:val="00BE64D7"/>
    <w:rsid w:val="00BE6BEB"/>
    <w:rsid w:val="00BE71C1"/>
    <w:rsid w:val="00BE7807"/>
    <w:rsid w:val="00BF0C6E"/>
    <w:rsid w:val="00BF0C97"/>
    <w:rsid w:val="00BF154C"/>
    <w:rsid w:val="00BF1B59"/>
    <w:rsid w:val="00BF1B66"/>
    <w:rsid w:val="00BF21D9"/>
    <w:rsid w:val="00BF2B9B"/>
    <w:rsid w:val="00BF3128"/>
    <w:rsid w:val="00BF32E0"/>
    <w:rsid w:val="00BF3C88"/>
    <w:rsid w:val="00BF3D8D"/>
    <w:rsid w:val="00BF4FDF"/>
    <w:rsid w:val="00BF544A"/>
    <w:rsid w:val="00BF5756"/>
    <w:rsid w:val="00BF5847"/>
    <w:rsid w:val="00BF5E24"/>
    <w:rsid w:val="00BF6146"/>
    <w:rsid w:val="00BF64FC"/>
    <w:rsid w:val="00BF65B1"/>
    <w:rsid w:val="00BF67E9"/>
    <w:rsid w:val="00BF6FF7"/>
    <w:rsid w:val="00BF70FB"/>
    <w:rsid w:val="00BF754E"/>
    <w:rsid w:val="00BF7A06"/>
    <w:rsid w:val="00BF7A96"/>
    <w:rsid w:val="00C003E0"/>
    <w:rsid w:val="00C009A9"/>
    <w:rsid w:val="00C012B7"/>
    <w:rsid w:val="00C01637"/>
    <w:rsid w:val="00C03BE3"/>
    <w:rsid w:val="00C07454"/>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74"/>
    <w:rsid w:val="00C159A8"/>
    <w:rsid w:val="00C15BE4"/>
    <w:rsid w:val="00C15DF1"/>
    <w:rsid w:val="00C15F96"/>
    <w:rsid w:val="00C161B3"/>
    <w:rsid w:val="00C16B20"/>
    <w:rsid w:val="00C16CA3"/>
    <w:rsid w:val="00C170D6"/>
    <w:rsid w:val="00C170DB"/>
    <w:rsid w:val="00C175EA"/>
    <w:rsid w:val="00C176BB"/>
    <w:rsid w:val="00C200C3"/>
    <w:rsid w:val="00C20499"/>
    <w:rsid w:val="00C20B03"/>
    <w:rsid w:val="00C20F77"/>
    <w:rsid w:val="00C21EAC"/>
    <w:rsid w:val="00C2241E"/>
    <w:rsid w:val="00C22E48"/>
    <w:rsid w:val="00C233B3"/>
    <w:rsid w:val="00C238AB"/>
    <w:rsid w:val="00C23B8A"/>
    <w:rsid w:val="00C23C82"/>
    <w:rsid w:val="00C23E59"/>
    <w:rsid w:val="00C24AC9"/>
    <w:rsid w:val="00C25216"/>
    <w:rsid w:val="00C26164"/>
    <w:rsid w:val="00C263DF"/>
    <w:rsid w:val="00C272EE"/>
    <w:rsid w:val="00C27835"/>
    <w:rsid w:val="00C308E3"/>
    <w:rsid w:val="00C30999"/>
    <w:rsid w:val="00C30A00"/>
    <w:rsid w:val="00C30A5B"/>
    <w:rsid w:val="00C30B7C"/>
    <w:rsid w:val="00C31AFF"/>
    <w:rsid w:val="00C320D6"/>
    <w:rsid w:val="00C323A7"/>
    <w:rsid w:val="00C32542"/>
    <w:rsid w:val="00C32C13"/>
    <w:rsid w:val="00C32C2E"/>
    <w:rsid w:val="00C330E8"/>
    <w:rsid w:val="00C338C8"/>
    <w:rsid w:val="00C33A25"/>
    <w:rsid w:val="00C34071"/>
    <w:rsid w:val="00C343A1"/>
    <w:rsid w:val="00C34B13"/>
    <w:rsid w:val="00C3591B"/>
    <w:rsid w:val="00C35BD1"/>
    <w:rsid w:val="00C361AE"/>
    <w:rsid w:val="00C362AB"/>
    <w:rsid w:val="00C37784"/>
    <w:rsid w:val="00C37F4C"/>
    <w:rsid w:val="00C37FEB"/>
    <w:rsid w:val="00C40A5A"/>
    <w:rsid w:val="00C40D72"/>
    <w:rsid w:val="00C41D82"/>
    <w:rsid w:val="00C41F7C"/>
    <w:rsid w:val="00C420BF"/>
    <w:rsid w:val="00C425C2"/>
    <w:rsid w:val="00C4282B"/>
    <w:rsid w:val="00C430E6"/>
    <w:rsid w:val="00C435E9"/>
    <w:rsid w:val="00C43BF0"/>
    <w:rsid w:val="00C44268"/>
    <w:rsid w:val="00C44A88"/>
    <w:rsid w:val="00C44E8A"/>
    <w:rsid w:val="00C44F2D"/>
    <w:rsid w:val="00C45014"/>
    <w:rsid w:val="00C46B19"/>
    <w:rsid w:val="00C46BC0"/>
    <w:rsid w:val="00C46D1C"/>
    <w:rsid w:val="00C46E77"/>
    <w:rsid w:val="00C47068"/>
    <w:rsid w:val="00C470BB"/>
    <w:rsid w:val="00C47842"/>
    <w:rsid w:val="00C504B4"/>
    <w:rsid w:val="00C5063D"/>
    <w:rsid w:val="00C5075D"/>
    <w:rsid w:val="00C51735"/>
    <w:rsid w:val="00C5197D"/>
    <w:rsid w:val="00C51AF1"/>
    <w:rsid w:val="00C51E04"/>
    <w:rsid w:val="00C522D4"/>
    <w:rsid w:val="00C53763"/>
    <w:rsid w:val="00C53E6B"/>
    <w:rsid w:val="00C54140"/>
    <w:rsid w:val="00C54332"/>
    <w:rsid w:val="00C54AC2"/>
    <w:rsid w:val="00C550E5"/>
    <w:rsid w:val="00C5676E"/>
    <w:rsid w:val="00C567DB"/>
    <w:rsid w:val="00C56A0E"/>
    <w:rsid w:val="00C57241"/>
    <w:rsid w:val="00C573BC"/>
    <w:rsid w:val="00C57934"/>
    <w:rsid w:val="00C60066"/>
    <w:rsid w:val="00C60076"/>
    <w:rsid w:val="00C60A05"/>
    <w:rsid w:val="00C60E8C"/>
    <w:rsid w:val="00C60F99"/>
    <w:rsid w:val="00C61800"/>
    <w:rsid w:val="00C62F9E"/>
    <w:rsid w:val="00C6356D"/>
    <w:rsid w:val="00C6439D"/>
    <w:rsid w:val="00C64665"/>
    <w:rsid w:val="00C64AE6"/>
    <w:rsid w:val="00C6589D"/>
    <w:rsid w:val="00C661D0"/>
    <w:rsid w:val="00C6647A"/>
    <w:rsid w:val="00C66A94"/>
    <w:rsid w:val="00C66DEC"/>
    <w:rsid w:val="00C66E8A"/>
    <w:rsid w:val="00C675C9"/>
    <w:rsid w:val="00C679F7"/>
    <w:rsid w:val="00C70051"/>
    <w:rsid w:val="00C71896"/>
    <w:rsid w:val="00C71F8D"/>
    <w:rsid w:val="00C7349D"/>
    <w:rsid w:val="00C738BB"/>
    <w:rsid w:val="00C74097"/>
    <w:rsid w:val="00C74108"/>
    <w:rsid w:val="00C7463B"/>
    <w:rsid w:val="00C74663"/>
    <w:rsid w:val="00C74A3D"/>
    <w:rsid w:val="00C74E4A"/>
    <w:rsid w:val="00C75093"/>
    <w:rsid w:val="00C76371"/>
    <w:rsid w:val="00C766E9"/>
    <w:rsid w:val="00C76814"/>
    <w:rsid w:val="00C768B3"/>
    <w:rsid w:val="00C770C3"/>
    <w:rsid w:val="00C775ED"/>
    <w:rsid w:val="00C77EDE"/>
    <w:rsid w:val="00C77FDC"/>
    <w:rsid w:val="00C77FF9"/>
    <w:rsid w:val="00C802DB"/>
    <w:rsid w:val="00C8032D"/>
    <w:rsid w:val="00C803B3"/>
    <w:rsid w:val="00C807B4"/>
    <w:rsid w:val="00C80B6A"/>
    <w:rsid w:val="00C810DE"/>
    <w:rsid w:val="00C813B8"/>
    <w:rsid w:val="00C81981"/>
    <w:rsid w:val="00C822E5"/>
    <w:rsid w:val="00C825E3"/>
    <w:rsid w:val="00C828EC"/>
    <w:rsid w:val="00C82E08"/>
    <w:rsid w:val="00C83217"/>
    <w:rsid w:val="00C83753"/>
    <w:rsid w:val="00C83888"/>
    <w:rsid w:val="00C838DB"/>
    <w:rsid w:val="00C83A89"/>
    <w:rsid w:val="00C83CEF"/>
    <w:rsid w:val="00C843EF"/>
    <w:rsid w:val="00C84566"/>
    <w:rsid w:val="00C8467C"/>
    <w:rsid w:val="00C8471E"/>
    <w:rsid w:val="00C84951"/>
    <w:rsid w:val="00C8525B"/>
    <w:rsid w:val="00C855DF"/>
    <w:rsid w:val="00C8632D"/>
    <w:rsid w:val="00C86759"/>
    <w:rsid w:val="00C86C17"/>
    <w:rsid w:val="00C872DB"/>
    <w:rsid w:val="00C87379"/>
    <w:rsid w:val="00C8747B"/>
    <w:rsid w:val="00C907EE"/>
    <w:rsid w:val="00C91546"/>
    <w:rsid w:val="00C919D5"/>
    <w:rsid w:val="00C9204A"/>
    <w:rsid w:val="00C92338"/>
    <w:rsid w:val="00C9264C"/>
    <w:rsid w:val="00C928EA"/>
    <w:rsid w:val="00C92A2A"/>
    <w:rsid w:val="00C932B9"/>
    <w:rsid w:val="00C94D24"/>
    <w:rsid w:val="00C952A9"/>
    <w:rsid w:val="00C95498"/>
    <w:rsid w:val="00C95FFE"/>
    <w:rsid w:val="00C9651B"/>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94F"/>
    <w:rsid w:val="00CA4E62"/>
    <w:rsid w:val="00CA5060"/>
    <w:rsid w:val="00CA569C"/>
    <w:rsid w:val="00CA56FB"/>
    <w:rsid w:val="00CA5ACF"/>
    <w:rsid w:val="00CA5B8D"/>
    <w:rsid w:val="00CA5C2B"/>
    <w:rsid w:val="00CA5CA7"/>
    <w:rsid w:val="00CA5E0F"/>
    <w:rsid w:val="00CA6910"/>
    <w:rsid w:val="00CA6CD0"/>
    <w:rsid w:val="00CA72E4"/>
    <w:rsid w:val="00CA7579"/>
    <w:rsid w:val="00CA76F8"/>
    <w:rsid w:val="00CB0C81"/>
    <w:rsid w:val="00CB1205"/>
    <w:rsid w:val="00CB1AB7"/>
    <w:rsid w:val="00CB1BD4"/>
    <w:rsid w:val="00CB2646"/>
    <w:rsid w:val="00CB2B55"/>
    <w:rsid w:val="00CB2C8B"/>
    <w:rsid w:val="00CB2FA9"/>
    <w:rsid w:val="00CB3136"/>
    <w:rsid w:val="00CB3AA4"/>
    <w:rsid w:val="00CB3FDF"/>
    <w:rsid w:val="00CB41DA"/>
    <w:rsid w:val="00CB44F8"/>
    <w:rsid w:val="00CB4A44"/>
    <w:rsid w:val="00CB526A"/>
    <w:rsid w:val="00CB5D8F"/>
    <w:rsid w:val="00CB5EDC"/>
    <w:rsid w:val="00CB5EF4"/>
    <w:rsid w:val="00CB6F7D"/>
    <w:rsid w:val="00CB7156"/>
    <w:rsid w:val="00CB74BA"/>
    <w:rsid w:val="00CB7B35"/>
    <w:rsid w:val="00CB7BD8"/>
    <w:rsid w:val="00CC150E"/>
    <w:rsid w:val="00CC1B00"/>
    <w:rsid w:val="00CC1EF2"/>
    <w:rsid w:val="00CC2F3C"/>
    <w:rsid w:val="00CC3509"/>
    <w:rsid w:val="00CC38F0"/>
    <w:rsid w:val="00CC3C0E"/>
    <w:rsid w:val="00CC4FC3"/>
    <w:rsid w:val="00CC51B2"/>
    <w:rsid w:val="00CC5E57"/>
    <w:rsid w:val="00CC6148"/>
    <w:rsid w:val="00CC6914"/>
    <w:rsid w:val="00CC6CA8"/>
    <w:rsid w:val="00CC798F"/>
    <w:rsid w:val="00CD08B9"/>
    <w:rsid w:val="00CD0EFD"/>
    <w:rsid w:val="00CD1707"/>
    <w:rsid w:val="00CD1BDD"/>
    <w:rsid w:val="00CD27BB"/>
    <w:rsid w:val="00CD296F"/>
    <w:rsid w:val="00CD2C15"/>
    <w:rsid w:val="00CD34C8"/>
    <w:rsid w:val="00CD3830"/>
    <w:rsid w:val="00CD4362"/>
    <w:rsid w:val="00CD51D6"/>
    <w:rsid w:val="00CD53D0"/>
    <w:rsid w:val="00CD5513"/>
    <w:rsid w:val="00CD5524"/>
    <w:rsid w:val="00CD5D9A"/>
    <w:rsid w:val="00CD7037"/>
    <w:rsid w:val="00CE0343"/>
    <w:rsid w:val="00CE10FB"/>
    <w:rsid w:val="00CE146A"/>
    <w:rsid w:val="00CE14DD"/>
    <w:rsid w:val="00CE1DDE"/>
    <w:rsid w:val="00CE2616"/>
    <w:rsid w:val="00CE2C46"/>
    <w:rsid w:val="00CE4D15"/>
    <w:rsid w:val="00CE4E3F"/>
    <w:rsid w:val="00CE55D3"/>
    <w:rsid w:val="00CE5DED"/>
    <w:rsid w:val="00CE6354"/>
    <w:rsid w:val="00CE65D9"/>
    <w:rsid w:val="00CE7404"/>
    <w:rsid w:val="00CE7BDE"/>
    <w:rsid w:val="00CE7CC2"/>
    <w:rsid w:val="00CF05BF"/>
    <w:rsid w:val="00CF0BCC"/>
    <w:rsid w:val="00CF0DD3"/>
    <w:rsid w:val="00CF0FD9"/>
    <w:rsid w:val="00CF1604"/>
    <w:rsid w:val="00CF29F9"/>
    <w:rsid w:val="00CF2F7D"/>
    <w:rsid w:val="00CF3C87"/>
    <w:rsid w:val="00CF4994"/>
    <w:rsid w:val="00CF5294"/>
    <w:rsid w:val="00CF52CD"/>
    <w:rsid w:val="00CF5ED7"/>
    <w:rsid w:val="00CF6264"/>
    <w:rsid w:val="00CF6819"/>
    <w:rsid w:val="00CF7029"/>
    <w:rsid w:val="00CF741D"/>
    <w:rsid w:val="00CF74A1"/>
    <w:rsid w:val="00CF7C23"/>
    <w:rsid w:val="00D00232"/>
    <w:rsid w:val="00D00480"/>
    <w:rsid w:val="00D00D01"/>
    <w:rsid w:val="00D010D6"/>
    <w:rsid w:val="00D018E8"/>
    <w:rsid w:val="00D0195F"/>
    <w:rsid w:val="00D01F48"/>
    <w:rsid w:val="00D023F2"/>
    <w:rsid w:val="00D02D7A"/>
    <w:rsid w:val="00D02D83"/>
    <w:rsid w:val="00D02E26"/>
    <w:rsid w:val="00D0393F"/>
    <w:rsid w:val="00D04D8E"/>
    <w:rsid w:val="00D050BD"/>
    <w:rsid w:val="00D05E0B"/>
    <w:rsid w:val="00D060E1"/>
    <w:rsid w:val="00D06A9B"/>
    <w:rsid w:val="00D06D9A"/>
    <w:rsid w:val="00D075B4"/>
    <w:rsid w:val="00D07DC4"/>
    <w:rsid w:val="00D07EE0"/>
    <w:rsid w:val="00D103DC"/>
    <w:rsid w:val="00D10D86"/>
    <w:rsid w:val="00D117D5"/>
    <w:rsid w:val="00D11C5D"/>
    <w:rsid w:val="00D11C61"/>
    <w:rsid w:val="00D12822"/>
    <w:rsid w:val="00D12FE2"/>
    <w:rsid w:val="00D13340"/>
    <w:rsid w:val="00D1351C"/>
    <w:rsid w:val="00D13F62"/>
    <w:rsid w:val="00D1436D"/>
    <w:rsid w:val="00D149B0"/>
    <w:rsid w:val="00D14A57"/>
    <w:rsid w:val="00D1507B"/>
    <w:rsid w:val="00D1511F"/>
    <w:rsid w:val="00D15503"/>
    <w:rsid w:val="00D158FA"/>
    <w:rsid w:val="00D15C5B"/>
    <w:rsid w:val="00D15DF3"/>
    <w:rsid w:val="00D160A6"/>
    <w:rsid w:val="00D16235"/>
    <w:rsid w:val="00D168B2"/>
    <w:rsid w:val="00D16C8D"/>
    <w:rsid w:val="00D1715B"/>
    <w:rsid w:val="00D178BD"/>
    <w:rsid w:val="00D17FDF"/>
    <w:rsid w:val="00D206F7"/>
    <w:rsid w:val="00D20C6D"/>
    <w:rsid w:val="00D20FD1"/>
    <w:rsid w:val="00D21070"/>
    <w:rsid w:val="00D21447"/>
    <w:rsid w:val="00D21454"/>
    <w:rsid w:val="00D21EE8"/>
    <w:rsid w:val="00D2200C"/>
    <w:rsid w:val="00D22E04"/>
    <w:rsid w:val="00D23C08"/>
    <w:rsid w:val="00D23DD3"/>
    <w:rsid w:val="00D24460"/>
    <w:rsid w:val="00D2466F"/>
    <w:rsid w:val="00D24726"/>
    <w:rsid w:val="00D247D4"/>
    <w:rsid w:val="00D24941"/>
    <w:rsid w:val="00D24B0D"/>
    <w:rsid w:val="00D2509C"/>
    <w:rsid w:val="00D25CBE"/>
    <w:rsid w:val="00D2600C"/>
    <w:rsid w:val="00D262FD"/>
    <w:rsid w:val="00D26320"/>
    <w:rsid w:val="00D274BB"/>
    <w:rsid w:val="00D274F6"/>
    <w:rsid w:val="00D2762B"/>
    <w:rsid w:val="00D279C2"/>
    <w:rsid w:val="00D3045B"/>
    <w:rsid w:val="00D307CC"/>
    <w:rsid w:val="00D313A8"/>
    <w:rsid w:val="00D31C7F"/>
    <w:rsid w:val="00D31DF6"/>
    <w:rsid w:val="00D323F8"/>
    <w:rsid w:val="00D32DB3"/>
    <w:rsid w:val="00D33095"/>
    <w:rsid w:val="00D330F5"/>
    <w:rsid w:val="00D331B1"/>
    <w:rsid w:val="00D339A4"/>
    <w:rsid w:val="00D33C1A"/>
    <w:rsid w:val="00D347FE"/>
    <w:rsid w:val="00D34BC2"/>
    <w:rsid w:val="00D34CB4"/>
    <w:rsid w:val="00D35792"/>
    <w:rsid w:val="00D35B9C"/>
    <w:rsid w:val="00D36901"/>
    <w:rsid w:val="00D36D3D"/>
    <w:rsid w:val="00D374E8"/>
    <w:rsid w:val="00D37B2C"/>
    <w:rsid w:val="00D40D2D"/>
    <w:rsid w:val="00D41681"/>
    <w:rsid w:val="00D4216E"/>
    <w:rsid w:val="00D42868"/>
    <w:rsid w:val="00D42C90"/>
    <w:rsid w:val="00D42F2D"/>
    <w:rsid w:val="00D42FFF"/>
    <w:rsid w:val="00D43404"/>
    <w:rsid w:val="00D44879"/>
    <w:rsid w:val="00D461C5"/>
    <w:rsid w:val="00D46327"/>
    <w:rsid w:val="00D46DA7"/>
    <w:rsid w:val="00D46E27"/>
    <w:rsid w:val="00D47311"/>
    <w:rsid w:val="00D47C21"/>
    <w:rsid w:val="00D50038"/>
    <w:rsid w:val="00D500C1"/>
    <w:rsid w:val="00D50355"/>
    <w:rsid w:val="00D5073B"/>
    <w:rsid w:val="00D50A2A"/>
    <w:rsid w:val="00D50B1B"/>
    <w:rsid w:val="00D50B27"/>
    <w:rsid w:val="00D50BE6"/>
    <w:rsid w:val="00D5210D"/>
    <w:rsid w:val="00D52BC4"/>
    <w:rsid w:val="00D52FB8"/>
    <w:rsid w:val="00D53776"/>
    <w:rsid w:val="00D53CC5"/>
    <w:rsid w:val="00D53E0D"/>
    <w:rsid w:val="00D547EA"/>
    <w:rsid w:val="00D54ECE"/>
    <w:rsid w:val="00D5503C"/>
    <w:rsid w:val="00D550E5"/>
    <w:rsid w:val="00D55811"/>
    <w:rsid w:val="00D563C2"/>
    <w:rsid w:val="00D5642D"/>
    <w:rsid w:val="00D56435"/>
    <w:rsid w:val="00D56D18"/>
    <w:rsid w:val="00D60143"/>
    <w:rsid w:val="00D606CD"/>
    <w:rsid w:val="00D60963"/>
    <w:rsid w:val="00D60C1C"/>
    <w:rsid w:val="00D60FC2"/>
    <w:rsid w:val="00D61124"/>
    <w:rsid w:val="00D6138F"/>
    <w:rsid w:val="00D61410"/>
    <w:rsid w:val="00D61828"/>
    <w:rsid w:val="00D62435"/>
    <w:rsid w:val="00D63576"/>
    <w:rsid w:val="00D63C46"/>
    <w:rsid w:val="00D63EE8"/>
    <w:rsid w:val="00D64419"/>
    <w:rsid w:val="00D65BEB"/>
    <w:rsid w:val="00D65D9F"/>
    <w:rsid w:val="00D65E07"/>
    <w:rsid w:val="00D65E45"/>
    <w:rsid w:val="00D6644E"/>
    <w:rsid w:val="00D66689"/>
    <w:rsid w:val="00D6690B"/>
    <w:rsid w:val="00D66B6D"/>
    <w:rsid w:val="00D66D24"/>
    <w:rsid w:val="00D66EEF"/>
    <w:rsid w:val="00D67539"/>
    <w:rsid w:val="00D67551"/>
    <w:rsid w:val="00D67BD1"/>
    <w:rsid w:val="00D67F7D"/>
    <w:rsid w:val="00D70189"/>
    <w:rsid w:val="00D7052D"/>
    <w:rsid w:val="00D71558"/>
    <w:rsid w:val="00D71E62"/>
    <w:rsid w:val="00D72D1B"/>
    <w:rsid w:val="00D72DE9"/>
    <w:rsid w:val="00D72FFC"/>
    <w:rsid w:val="00D73031"/>
    <w:rsid w:val="00D73407"/>
    <w:rsid w:val="00D7342D"/>
    <w:rsid w:val="00D73642"/>
    <w:rsid w:val="00D7366A"/>
    <w:rsid w:val="00D73F98"/>
    <w:rsid w:val="00D74021"/>
    <w:rsid w:val="00D74567"/>
    <w:rsid w:val="00D74A3D"/>
    <w:rsid w:val="00D74B38"/>
    <w:rsid w:val="00D74ECA"/>
    <w:rsid w:val="00D7556F"/>
    <w:rsid w:val="00D75FD3"/>
    <w:rsid w:val="00D7682C"/>
    <w:rsid w:val="00D76A19"/>
    <w:rsid w:val="00D76B21"/>
    <w:rsid w:val="00D7794B"/>
    <w:rsid w:val="00D80A5F"/>
    <w:rsid w:val="00D8134B"/>
    <w:rsid w:val="00D816D4"/>
    <w:rsid w:val="00D81802"/>
    <w:rsid w:val="00D8206F"/>
    <w:rsid w:val="00D8228C"/>
    <w:rsid w:val="00D82502"/>
    <w:rsid w:val="00D825EE"/>
    <w:rsid w:val="00D826F6"/>
    <w:rsid w:val="00D8314D"/>
    <w:rsid w:val="00D83614"/>
    <w:rsid w:val="00D83899"/>
    <w:rsid w:val="00D83B11"/>
    <w:rsid w:val="00D83F73"/>
    <w:rsid w:val="00D8406F"/>
    <w:rsid w:val="00D8435C"/>
    <w:rsid w:val="00D84386"/>
    <w:rsid w:val="00D84652"/>
    <w:rsid w:val="00D846E1"/>
    <w:rsid w:val="00D85982"/>
    <w:rsid w:val="00D85D9C"/>
    <w:rsid w:val="00D86041"/>
    <w:rsid w:val="00D8628F"/>
    <w:rsid w:val="00D864C5"/>
    <w:rsid w:val="00D866E4"/>
    <w:rsid w:val="00D86A59"/>
    <w:rsid w:val="00D87EC4"/>
    <w:rsid w:val="00D91CDB"/>
    <w:rsid w:val="00D921C8"/>
    <w:rsid w:val="00D922C4"/>
    <w:rsid w:val="00D924C6"/>
    <w:rsid w:val="00D92577"/>
    <w:rsid w:val="00D92592"/>
    <w:rsid w:val="00D93B8F"/>
    <w:rsid w:val="00D93CA9"/>
    <w:rsid w:val="00D9403C"/>
    <w:rsid w:val="00D94222"/>
    <w:rsid w:val="00D94B96"/>
    <w:rsid w:val="00D968E1"/>
    <w:rsid w:val="00D974B3"/>
    <w:rsid w:val="00D97AA2"/>
    <w:rsid w:val="00DA19FC"/>
    <w:rsid w:val="00DA20C3"/>
    <w:rsid w:val="00DA22E0"/>
    <w:rsid w:val="00DA29B0"/>
    <w:rsid w:val="00DA3360"/>
    <w:rsid w:val="00DA3BFB"/>
    <w:rsid w:val="00DA3E19"/>
    <w:rsid w:val="00DA62DE"/>
    <w:rsid w:val="00DA630E"/>
    <w:rsid w:val="00DA63E4"/>
    <w:rsid w:val="00DA6992"/>
    <w:rsid w:val="00DA6B76"/>
    <w:rsid w:val="00DA6B9B"/>
    <w:rsid w:val="00DA6F18"/>
    <w:rsid w:val="00DA6FE4"/>
    <w:rsid w:val="00DA7357"/>
    <w:rsid w:val="00DA75B6"/>
    <w:rsid w:val="00DA79D4"/>
    <w:rsid w:val="00DA7A4E"/>
    <w:rsid w:val="00DA7C0E"/>
    <w:rsid w:val="00DB0008"/>
    <w:rsid w:val="00DB032A"/>
    <w:rsid w:val="00DB0705"/>
    <w:rsid w:val="00DB09FD"/>
    <w:rsid w:val="00DB1B27"/>
    <w:rsid w:val="00DB272A"/>
    <w:rsid w:val="00DB2F55"/>
    <w:rsid w:val="00DB3703"/>
    <w:rsid w:val="00DB3863"/>
    <w:rsid w:val="00DB38AB"/>
    <w:rsid w:val="00DB3A21"/>
    <w:rsid w:val="00DB46C2"/>
    <w:rsid w:val="00DB4987"/>
    <w:rsid w:val="00DB4B09"/>
    <w:rsid w:val="00DB582F"/>
    <w:rsid w:val="00DB59A8"/>
    <w:rsid w:val="00DB5AB0"/>
    <w:rsid w:val="00DB6082"/>
    <w:rsid w:val="00DB6279"/>
    <w:rsid w:val="00DB7197"/>
    <w:rsid w:val="00DC025D"/>
    <w:rsid w:val="00DC1E6F"/>
    <w:rsid w:val="00DC1F5A"/>
    <w:rsid w:val="00DC260B"/>
    <w:rsid w:val="00DC26CD"/>
    <w:rsid w:val="00DC3BB5"/>
    <w:rsid w:val="00DC4A34"/>
    <w:rsid w:val="00DC54F2"/>
    <w:rsid w:val="00DC67AF"/>
    <w:rsid w:val="00DC6B6A"/>
    <w:rsid w:val="00DC6D5C"/>
    <w:rsid w:val="00DC6DE0"/>
    <w:rsid w:val="00DC778F"/>
    <w:rsid w:val="00DC7C19"/>
    <w:rsid w:val="00DD089F"/>
    <w:rsid w:val="00DD0E86"/>
    <w:rsid w:val="00DD1104"/>
    <w:rsid w:val="00DD1318"/>
    <w:rsid w:val="00DD13B0"/>
    <w:rsid w:val="00DD1632"/>
    <w:rsid w:val="00DD1F15"/>
    <w:rsid w:val="00DD2181"/>
    <w:rsid w:val="00DD2303"/>
    <w:rsid w:val="00DD2A35"/>
    <w:rsid w:val="00DD3A80"/>
    <w:rsid w:val="00DD446D"/>
    <w:rsid w:val="00DD5839"/>
    <w:rsid w:val="00DD5BB5"/>
    <w:rsid w:val="00DD5C28"/>
    <w:rsid w:val="00DD5D00"/>
    <w:rsid w:val="00DD6309"/>
    <w:rsid w:val="00DD7263"/>
    <w:rsid w:val="00DD7B3E"/>
    <w:rsid w:val="00DE296E"/>
    <w:rsid w:val="00DE403E"/>
    <w:rsid w:val="00DE52B0"/>
    <w:rsid w:val="00DE5334"/>
    <w:rsid w:val="00DE54B5"/>
    <w:rsid w:val="00DE58AD"/>
    <w:rsid w:val="00DE5994"/>
    <w:rsid w:val="00DE5C3B"/>
    <w:rsid w:val="00DE642D"/>
    <w:rsid w:val="00DE67EC"/>
    <w:rsid w:val="00DE739A"/>
    <w:rsid w:val="00DE7420"/>
    <w:rsid w:val="00DE7485"/>
    <w:rsid w:val="00DF21A3"/>
    <w:rsid w:val="00DF2242"/>
    <w:rsid w:val="00DF368F"/>
    <w:rsid w:val="00DF3A71"/>
    <w:rsid w:val="00DF3A9B"/>
    <w:rsid w:val="00DF3E8F"/>
    <w:rsid w:val="00DF5054"/>
    <w:rsid w:val="00DF55E7"/>
    <w:rsid w:val="00DF5FC4"/>
    <w:rsid w:val="00DF6A67"/>
    <w:rsid w:val="00DF7AC9"/>
    <w:rsid w:val="00DF7D13"/>
    <w:rsid w:val="00E00334"/>
    <w:rsid w:val="00E005FC"/>
    <w:rsid w:val="00E00CDC"/>
    <w:rsid w:val="00E015E5"/>
    <w:rsid w:val="00E019C2"/>
    <w:rsid w:val="00E01CE4"/>
    <w:rsid w:val="00E021AD"/>
    <w:rsid w:val="00E02677"/>
    <w:rsid w:val="00E027F3"/>
    <w:rsid w:val="00E029CC"/>
    <w:rsid w:val="00E03935"/>
    <w:rsid w:val="00E03958"/>
    <w:rsid w:val="00E03BC3"/>
    <w:rsid w:val="00E03E53"/>
    <w:rsid w:val="00E04BF5"/>
    <w:rsid w:val="00E04D41"/>
    <w:rsid w:val="00E04F45"/>
    <w:rsid w:val="00E05C0C"/>
    <w:rsid w:val="00E0610C"/>
    <w:rsid w:val="00E0698A"/>
    <w:rsid w:val="00E1017A"/>
    <w:rsid w:val="00E10C4D"/>
    <w:rsid w:val="00E11021"/>
    <w:rsid w:val="00E12984"/>
    <w:rsid w:val="00E13136"/>
    <w:rsid w:val="00E13263"/>
    <w:rsid w:val="00E13B27"/>
    <w:rsid w:val="00E147CE"/>
    <w:rsid w:val="00E158F3"/>
    <w:rsid w:val="00E159AB"/>
    <w:rsid w:val="00E16573"/>
    <w:rsid w:val="00E169E5"/>
    <w:rsid w:val="00E16C4E"/>
    <w:rsid w:val="00E171DD"/>
    <w:rsid w:val="00E179F0"/>
    <w:rsid w:val="00E17E64"/>
    <w:rsid w:val="00E17FF7"/>
    <w:rsid w:val="00E21B38"/>
    <w:rsid w:val="00E2292F"/>
    <w:rsid w:val="00E231C3"/>
    <w:rsid w:val="00E23A4D"/>
    <w:rsid w:val="00E23EE4"/>
    <w:rsid w:val="00E249A9"/>
    <w:rsid w:val="00E252A4"/>
    <w:rsid w:val="00E252A7"/>
    <w:rsid w:val="00E2546E"/>
    <w:rsid w:val="00E2548B"/>
    <w:rsid w:val="00E2601E"/>
    <w:rsid w:val="00E267DF"/>
    <w:rsid w:val="00E27403"/>
    <w:rsid w:val="00E306DD"/>
    <w:rsid w:val="00E3079D"/>
    <w:rsid w:val="00E30CD4"/>
    <w:rsid w:val="00E30F0F"/>
    <w:rsid w:val="00E318B8"/>
    <w:rsid w:val="00E31A22"/>
    <w:rsid w:val="00E3267E"/>
    <w:rsid w:val="00E32749"/>
    <w:rsid w:val="00E3280F"/>
    <w:rsid w:val="00E32928"/>
    <w:rsid w:val="00E33AD0"/>
    <w:rsid w:val="00E33F7C"/>
    <w:rsid w:val="00E34104"/>
    <w:rsid w:val="00E34134"/>
    <w:rsid w:val="00E35343"/>
    <w:rsid w:val="00E355C7"/>
    <w:rsid w:val="00E355D6"/>
    <w:rsid w:val="00E35A50"/>
    <w:rsid w:val="00E35B25"/>
    <w:rsid w:val="00E363C9"/>
    <w:rsid w:val="00E36482"/>
    <w:rsid w:val="00E36809"/>
    <w:rsid w:val="00E36CBE"/>
    <w:rsid w:val="00E36FF5"/>
    <w:rsid w:val="00E3772B"/>
    <w:rsid w:val="00E37A88"/>
    <w:rsid w:val="00E37B60"/>
    <w:rsid w:val="00E41015"/>
    <w:rsid w:val="00E41C06"/>
    <w:rsid w:val="00E4237F"/>
    <w:rsid w:val="00E424B9"/>
    <w:rsid w:val="00E42949"/>
    <w:rsid w:val="00E42D4A"/>
    <w:rsid w:val="00E4369F"/>
    <w:rsid w:val="00E45EDF"/>
    <w:rsid w:val="00E466B1"/>
    <w:rsid w:val="00E47500"/>
    <w:rsid w:val="00E4783D"/>
    <w:rsid w:val="00E4783F"/>
    <w:rsid w:val="00E47D9C"/>
    <w:rsid w:val="00E502B8"/>
    <w:rsid w:val="00E5134B"/>
    <w:rsid w:val="00E51556"/>
    <w:rsid w:val="00E51CF3"/>
    <w:rsid w:val="00E523DE"/>
    <w:rsid w:val="00E5249D"/>
    <w:rsid w:val="00E5250A"/>
    <w:rsid w:val="00E53159"/>
    <w:rsid w:val="00E531B6"/>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09F"/>
    <w:rsid w:val="00E60C29"/>
    <w:rsid w:val="00E60D1F"/>
    <w:rsid w:val="00E60F77"/>
    <w:rsid w:val="00E6282C"/>
    <w:rsid w:val="00E62D8B"/>
    <w:rsid w:val="00E6440A"/>
    <w:rsid w:val="00E645EF"/>
    <w:rsid w:val="00E64DCB"/>
    <w:rsid w:val="00E654CF"/>
    <w:rsid w:val="00E6552B"/>
    <w:rsid w:val="00E669C9"/>
    <w:rsid w:val="00E669D2"/>
    <w:rsid w:val="00E67060"/>
    <w:rsid w:val="00E677FD"/>
    <w:rsid w:val="00E67AC1"/>
    <w:rsid w:val="00E7019C"/>
    <w:rsid w:val="00E70683"/>
    <w:rsid w:val="00E7078A"/>
    <w:rsid w:val="00E70D74"/>
    <w:rsid w:val="00E71200"/>
    <w:rsid w:val="00E71B8F"/>
    <w:rsid w:val="00E71CAB"/>
    <w:rsid w:val="00E7202F"/>
    <w:rsid w:val="00E722C5"/>
    <w:rsid w:val="00E727DC"/>
    <w:rsid w:val="00E72856"/>
    <w:rsid w:val="00E74039"/>
    <w:rsid w:val="00E74142"/>
    <w:rsid w:val="00E7447F"/>
    <w:rsid w:val="00E74664"/>
    <w:rsid w:val="00E74876"/>
    <w:rsid w:val="00E74DBC"/>
    <w:rsid w:val="00E752D2"/>
    <w:rsid w:val="00E756C2"/>
    <w:rsid w:val="00E75965"/>
    <w:rsid w:val="00E75CB4"/>
    <w:rsid w:val="00E75F35"/>
    <w:rsid w:val="00E75F92"/>
    <w:rsid w:val="00E7734B"/>
    <w:rsid w:val="00E802DD"/>
    <w:rsid w:val="00E808D9"/>
    <w:rsid w:val="00E80B64"/>
    <w:rsid w:val="00E80CB9"/>
    <w:rsid w:val="00E81335"/>
    <w:rsid w:val="00E81E8C"/>
    <w:rsid w:val="00E82D2D"/>
    <w:rsid w:val="00E83075"/>
    <w:rsid w:val="00E83225"/>
    <w:rsid w:val="00E83396"/>
    <w:rsid w:val="00E836B1"/>
    <w:rsid w:val="00E83A74"/>
    <w:rsid w:val="00E84A54"/>
    <w:rsid w:val="00E84C80"/>
    <w:rsid w:val="00E8510D"/>
    <w:rsid w:val="00E85430"/>
    <w:rsid w:val="00E8593F"/>
    <w:rsid w:val="00E859B8"/>
    <w:rsid w:val="00E85F0B"/>
    <w:rsid w:val="00E86167"/>
    <w:rsid w:val="00E86375"/>
    <w:rsid w:val="00E86B06"/>
    <w:rsid w:val="00E87EE1"/>
    <w:rsid w:val="00E90927"/>
    <w:rsid w:val="00E90ACE"/>
    <w:rsid w:val="00E90AE6"/>
    <w:rsid w:val="00E9170A"/>
    <w:rsid w:val="00E91746"/>
    <w:rsid w:val="00E91B26"/>
    <w:rsid w:val="00E92422"/>
    <w:rsid w:val="00E92460"/>
    <w:rsid w:val="00E92D0A"/>
    <w:rsid w:val="00E931A3"/>
    <w:rsid w:val="00E936F0"/>
    <w:rsid w:val="00E93D8F"/>
    <w:rsid w:val="00E93F35"/>
    <w:rsid w:val="00E943BE"/>
    <w:rsid w:val="00E94902"/>
    <w:rsid w:val="00E9510D"/>
    <w:rsid w:val="00E95667"/>
    <w:rsid w:val="00E96219"/>
    <w:rsid w:val="00E96371"/>
    <w:rsid w:val="00E96BE9"/>
    <w:rsid w:val="00E96F0B"/>
    <w:rsid w:val="00EA0052"/>
    <w:rsid w:val="00EA00AE"/>
    <w:rsid w:val="00EA032E"/>
    <w:rsid w:val="00EA0B35"/>
    <w:rsid w:val="00EA1270"/>
    <w:rsid w:val="00EA21FE"/>
    <w:rsid w:val="00EA2B74"/>
    <w:rsid w:val="00EA331B"/>
    <w:rsid w:val="00EA35C5"/>
    <w:rsid w:val="00EA3892"/>
    <w:rsid w:val="00EA3F58"/>
    <w:rsid w:val="00EA4359"/>
    <w:rsid w:val="00EA45E1"/>
    <w:rsid w:val="00EA4C53"/>
    <w:rsid w:val="00EA4FAC"/>
    <w:rsid w:val="00EA51BA"/>
    <w:rsid w:val="00EA528A"/>
    <w:rsid w:val="00EA6060"/>
    <w:rsid w:val="00EA648D"/>
    <w:rsid w:val="00EA7025"/>
    <w:rsid w:val="00EA7141"/>
    <w:rsid w:val="00EB0003"/>
    <w:rsid w:val="00EB01AE"/>
    <w:rsid w:val="00EB1191"/>
    <w:rsid w:val="00EB1F15"/>
    <w:rsid w:val="00EB21F6"/>
    <w:rsid w:val="00EB3C26"/>
    <w:rsid w:val="00EB40E9"/>
    <w:rsid w:val="00EB4EBE"/>
    <w:rsid w:val="00EB5102"/>
    <w:rsid w:val="00EB5815"/>
    <w:rsid w:val="00EB5999"/>
    <w:rsid w:val="00EB5A2E"/>
    <w:rsid w:val="00EB621F"/>
    <w:rsid w:val="00EB7207"/>
    <w:rsid w:val="00EB7F24"/>
    <w:rsid w:val="00EC031F"/>
    <w:rsid w:val="00EC14C3"/>
    <w:rsid w:val="00EC1D1A"/>
    <w:rsid w:val="00EC2922"/>
    <w:rsid w:val="00EC2CE9"/>
    <w:rsid w:val="00EC3095"/>
    <w:rsid w:val="00EC348D"/>
    <w:rsid w:val="00EC3C41"/>
    <w:rsid w:val="00EC3C9B"/>
    <w:rsid w:val="00EC3D46"/>
    <w:rsid w:val="00EC42A3"/>
    <w:rsid w:val="00EC4BC6"/>
    <w:rsid w:val="00EC5756"/>
    <w:rsid w:val="00EC5DC0"/>
    <w:rsid w:val="00EC647A"/>
    <w:rsid w:val="00EC70EC"/>
    <w:rsid w:val="00EC7A9B"/>
    <w:rsid w:val="00ED0598"/>
    <w:rsid w:val="00ED084A"/>
    <w:rsid w:val="00ED0E47"/>
    <w:rsid w:val="00ED16E4"/>
    <w:rsid w:val="00ED1D74"/>
    <w:rsid w:val="00ED2C05"/>
    <w:rsid w:val="00ED2DE2"/>
    <w:rsid w:val="00ED32AD"/>
    <w:rsid w:val="00ED3ABA"/>
    <w:rsid w:val="00ED3C21"/>
    <w:rsid w:val="00ED3EFD"/>
    <w:rsid w:val="00ED45B2"/>
    <w:rsid w:val="00ED4A72"/>
    <w:rsid w:val="00ED53CF"/>
    <w:rsid w:val="00ED5561"/>
    <w:rsid w:val="00ED5629"/>
    <w:rsid w:val="00ED6485"/>
    <w:rsid w:val="00ED68BB"/>
    <w:rsid w:val="00ED747E"/>
    <w:rsid w:val="00ED784C"/>
    <w:rsid w:val="00ED7ACC"/>
    <w:rsid w:val="00ED7BAC"/>
    <w:rsid w:val="00ED7D78"/>
    <w:rsid w:val="00EE0734"/>
    <w:rsid w:val="00EE0A24"/>
    <w:rsid w:val="00EE1DAA"/>
    <w:rsid w:val="00EE234A"/>
    <w:rsid w:val="00EE2544"/>
    <w:rsid w:val="00EE3008"/>
    <w:rsid w:val="00EE30FF"/>
    <w:rsid w:val="00EE3127"/>
    <w:rsid w:val="00EE3483"/>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3EE8"/>
    <w:rsid w:val="00EF45D5"/>
    <w:rsid w:val="00EF4633"/>
    <w:rsid w:val="00EF559D"/>
    <w:rsid w:val="00EF577D"/>
    <w:rsid w:val="00EF5B28"/>
    <w:rsid w:val="00EF5CF9"/>
    <w:rsid w:val="00EF5F54"/>
    <w:rsid w:val="00EF6096"/>
    <w:rsid w:val="00EF6329"/>
    <w:rsid w:val="00EF65F7"/>
    <w:rsid w:val="00EF6854"/>
    <w:rsid w:val="00EF6954"/>
    <w:rsid w:val="00EF7092"/>
    <w:rsid w:val="00EF71DB"/>
    <w:rsid w:val="00EF72C3"/>
    <w:rsid w:val="00EF73AF"/>
    <w:rsid w:val="00EF747F"/>
    <w:rsid w:val="00EF76D5"/>
    <w:rsid w:val="00EF76ED"/>
    <w:rsid w:val="00EF78DC"/>
    <w:rsid w:val="00EF7BB7"/>
    <w:rsid w:val="00EF7D3F"/>
    <w:rsid w:val="00EF7FE2"/>
    <w:rsid w:val="00F00002"/>
    <w:rsid w:val="00F00FD0"/>
    <w:rsid w:val="00F01675"/>
    <w:rsid w:val="00F01CDC"/>
    <w:rsid w:val="00F02263"/>
    <w:rsid w:val="00F033D5"/>
    <w:rsid w:val="00F035A1"/>
    <w:rsid w:val="00F038E1"/>
    <w:rsid w:val="00F0407B"/>
    <w:rsid w:val="00F04136"/>
    <w:rsid w:val="00F04298"/>
    <w:rsid w:val="00F042AD"/>
    <w:rsid w:val="00F05A01"/>
    <w:rsid w:val="00F05DB7"/>
    <w:rsid w:val="00F062A4"/>
    <w:rsid w:val="00F06316"/>
    <w:rsid w:val="00F065B6"/>
    <w:rsid w:val="00F071CC"/>
    <w:rsid w:val="00F07593"/>
    <w:rsid w:val="00F07BEE"/>
    <w:rsid w:val="00F07DA2"/>
    <w:rsid w:val="00F100FC"/>
    <w:rsid w:val="00F103C9"/>
    <w:rsid w:val="00F114A3"/>
    <w:rsid w:val="00F11A11"/>
    <w:rsid w:val="00F11AEA"/>
    <w:rsid w:val="00F132D1"/>
    <w:rsid w:val="00F1334D"/>
    <w:rsid w:val="00F14331"/>
    <w:rsid w:val="00F14FE3"/>
    <w:rsid w:val="00F15557"/>
    <w:rsid w:val="00F15A8B"/>
    <w:rsid w:val="00F16476"/>
    <w:rsid w:val="00F1682F"/>
    <w:rsid w:val="00F16887"/>
    <w:rsid w:val="00F16D73"/>
    <w:rsid w:val="00F17374"/>
    <w:rsid w:val="00F173D1"/>
    <w:rsid w:val="00F17486"/>
    <w:rsid w:val="00F17B75"/>
    <w:rsid w:val="00F17DAA"/>
    <w:rsid w:val="00F17F86"/>
    <w:rsid w:val="00F2009C"/>
    <w:rsid w:val="00F202A8"/>
    <w:rsid w:val="00F20AEA"/>
    <w:rsid w:val="00F21254"/>
    <w:rsid w:val="00F212CB"/>
    <w:rsid w:val="00F21769"/>
    <w:rsid w:val="00F21E1A"/>
    <w:rsid w:val="00F21F0E"/>
    <w:rsid w:val="00F227DF"/>
    <w:rsid w:val="00F22A04"/>
    <w:rsid w:val="00F22DFF"/>
    <w:rsid w:val="00F23809"/>
    <w:rsid w:val="00F23B1C"/>
    <w:rsid w:val="00F24162"/>
    <w:rsid w:val="00F2477F"/>
    <w:rsid w:val="00F253CC"/>
    <w:rsid w:val="00F25507"/>
    <w:rsid w:val="00F256A6"/>
    <w:rsid w:val="00F25812"/>
    <w:rsid w:val="00F25D3F"/>
    <w:rsid w:val="00F25E2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6E04"/>
    <w:rsid w:val="00F37204"/>
    <w:rsid w:val="00F373B8"/>
    <w:rsid w:val="00F37805"/>
    <w:rsid w:val="00F37928"/>
    <w:rsid w:val="00F37B4E"/>
    <w:rsid w:val="00F37EF7"/>
    <w:rsid w:val="00F404B3"/>
    <w:rsid w:val="00F40E7B"/>
    <w:rsid w:val="00F4104A"/>
    <w:rsid w:val="00F41222"/>
    <w:rsid w:val="00F41A86"/>
    <w:rsid w:val="00F41B18"/>
    <w:rsid w:val="00F41B4D"/>
    <w:rsid w:val="00F42450"/>
    <w:rsid w:val="00F439C8"/>
    <w:rsid w:val="00F447F1"/>
    <w:rsid w:val="00F454D2"/>
    <w:rsid w:val="00F4554E"/>
    <w:rsid w:val="00F46035"/>
    <w:rsid w:val="00F46137"/>
    <w:rsid w:val="00F4658B"/>
    <w:rsid w:val="00F471F4"/>
    <w:rsid w:val="00F4788B"/>
    <w:rsid w:val="00F47A04"/>
    <w:rsid w:val="00F47A70"/>
    <w:rsid w:val="00F50139"/>
    <w:rsid w:val="00F5174D"/>
    <w:rsid w:val="00F51D2A"/>
    <w:rsid w:val="00F5244A"/>
    <w:rsid w:val="00F53793"/>
    <w:rsid w:val="00F54335"/>
    <w:rsid w:val="00F5545D"/>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BF2"/>
    <w:rsid w:val="00F64ED4"/>
    <w:rsid w:val="00F65262"/>
    <w:rsid w:val="00F6536B"/>
    <w:rsid w:val="00F65469"/>
    <w:rsid w:val="00F65B44"/>
    <w:rsid w:val="00F661A2"/>
    <w:rsid w:val="00F66202"/>
    <w:rsid w:val="00F663A3"/>
    <w:rsid w:val="00F66455"/>
    <w:rsid w:val="00F66BA7"/>
    <w:rsid w:val="00F66D60"/>
    <w:rsid w:val="00F67006"/>
    <w:rsid w:val="00F70AA3"/>
    <w:rsid w:val="00F70B92"/>
    <w:rsid w:val="00F70FBE"/>
    <w:rsid w:val="00F71580"/>
    <w:rsid w:val="00F717A8"/>
    <w:rsid w:val="00F72CE7"/>
    <w:rsid w:val="00F72F54"/>
    <w:rsid w:val="00F7374E"/>
    <w:rsid w:val="00F73989"/>
    <w:rsid w:val="00F73B5E"/>
    <w:rsid w:val="00F743B7"/>
    <w:rsid w:val="00F748CF"/>
    <w:rsid w:val="00F74C71"/>
    <w:rsid w:val="00F7546B"/>
    <w:rsid w:val="00F75B3C"/>
    <w:rsid w:val="00F75DC4"/>
    <w:rsid w:val="00F76FAA"/>
    <w:rsid w:val="00F77584"/>
    <w:rsid w:val="00F778FE"/>
    <w:rsid w:val="00F77C05"/>
    <w:rsid w:val="00F8031B"/>
    <w:rsid w:val="00F807E2"/>
    <w:rsid w:val="00F80A0E"/>
    <w:rsid w:val="00F80BAB"/>
    <w:rsid w:val="00F80EE2"/>
    <w:rsid w:val="00F810BF"/>
    <w:rsid w:val="00F8236B"/>
    <w:rsid w:val="00F82706"/>
    <w:rsid w:val="00F82B2C"/>
    <w:rsid w:val="00F83267"/>
    <w:rsid w:val="00F8332A"/>
    <w:rsid w:val="00F83388"/>
    <w:rsid w:val="00F83F0C"/>
    <w:rsid w:val="00F85C61"/>
    <w:rsid w:val="00F860FB"/>
    <w:rsid w:val="00F864FA"/>
    <w:rsid w:val="00F86CDB"/>
    <w:rsid w:val="00F86F6E"/>
    <w:rsid w:val="00F871F1"/>
    <w:rsid w:val="00F87268"/>
    <w:rsid w:val="00F875C3"/>
    <w:rsid w:val="00F876BC"/>
    <w:rsid w:val="00F90481"/>
    <w:rsid w:val="00F90CA9"/>
    <w:rsid w:val="00F91D94"/>
    <w:rsid w:val="00F92246"/>
    <w:rsid w:val="00F92415"/>
    <w:rsid w:val="00F926DB"/>
    <w:rsid w:val="00F93759"/>
    <w:rsid w:val="00F93ECC"/>
    <w:rsid w:val="00F942F2"/>
    <w:rsid w:val="00F94455"/>
    <w:rsid w:val="00F9540C"/>
    <w:rsid w:val="00F956F5"/>
    <w:rsid w:val="00F9665D"/>
    <w:rsid w:val="00F9697B"/>
    <w:rsid w:val="00F96BA3"/>
    <w:rsid w:val="00F9704D"/>
    <w:rsid w:val="00F9719A"/>
    <w:rsid w:val="00F971D8"/>
    <w:rsid w:val="00FA05B5"/>
    <w:rsid w:val="00FA0F9A"/>
    <w:rsid w:val="00FA19AB"/>
    <w:rsid w:val="00FA2486"/>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366"/>
    <w:rsid w:val="00FB69F7"/>
    <w:rsid w:val="00FB6B50"/>
    <w:rsid w:val="00FB6DCA"/>
    <w:rsid w:val="00FB7201"/>
    <w:rsid w:val="00FB73CF"/>
    <w:rsid w:val="00FB7953"/>
    <w:rsid w:val="00FB7BAD"/>
    <w:rsid w:val="00FB7E11"/>
    <w:rsid w:val="00FC00D6"/>
    <w:rsid w:val="00FC0E1A"/>
    <w:rsid w:val="00FC11A4"/>
    <w:rsid w:val="00FC1433"/>
    <w:rsid w:val="00FC163A"/>
    <w:rsid w:val="00FC273F"/>
    <w:rsid w:val="00FC2BF4"/>
    <w:rsid w:val="00FC3C4F"/>
    <w:rsid w:val="00FC3E63"/>
    <w:rsid w:val="00FC3F30"/>
    <w:rsid w:val="00FC4101"/>
    <w:rsid w:val="00FC438C"/>
    <w:rsid w:val="00FC43D0"/>
    <w:rsid w:val="00FC4746"/>
    <w:rsid w:val="00FC48D6"/>
    <w:rsid w:val="00FC5860"/>
    <w:rsid w:val="00FC58D2"/>
    <w:rsid w:val="00FC5E22"/>
    <w:rsid w:val="00FC63C1"/>
    <w:rsid w:val="00FC6591"/>
    <w:rsid w:val="00FC66CD"/>
    <w:rsid w:val="00FC6A88"/>
    <w:rsid w:val="00FC6AFC"/>
    <w:rsid w:val="00FC6CCE"/>
    <w:rsid w:val="00FC6E1B"/>
    <w:rsid w:val="00FC714C"/>
    <w:rsid w:val="00FC795A"/>
    <w:rsid w:val="00FC7CA0"/>
    <w:rsid w:val="00FC7DE1"/>
    <w:rsid w:val="00FC7E1F"/>
    <w:rsid w:val="00FD0658"/>
    <w:rsid w:val="00FD14B3"/>
    <w:rsid w:val="00FD1712"/>
    <w:rsid w:val="00FD1D2E"/>
    <w:rsid w:val="00FD1DDA"/>
    <w:rsid w:val="00FD2022"/>
    <w:rsid w:val="00FD2647"/>
    <w:rsid w:val="00FD3C03"/>
    <w:rsid w:val="00FD4277"/>
    <w:rsid w:val="00FD58B5"/>
    <w:rsid w:val="00FD5A1D"/>
    <w:rsid w:val="00FD6010"/>
    <w:rsid w:val="00FD6066"/>
    <w:rsid w:val="00FD6610"/>
    <w:rsid w:val="00FD6838"/>
    <w:rsid w:val="00FD6EB6"/>
    <w:rsid w:val="00FD70F5"/>
    <w:rsid w:val="00FD737C"/>
    <w:rsid w:val="00FD74C1"/>
    <w:rsid w:val="00FD7CAB"/>
    <w:rsid w:val="00FD7EE9"/>
    <w:rsid w:val="00FE04F5"/>
    <w:rsid w:val="00FE0524"/>
    <w:rsid w:val="00FE0B76"/>
    <w:rsid w:val="00FE11D1"/>
    <w:rsid w:val="00FE1684"/>
    <w:rsid w:val="00FE1D03"/>
    <w:rsid w:val="00FE296D"/>
    <w:rsid w:val="00FE39CE"/>
    <w:rsid w:val="00FE3E9F"/>
    <w:rsid w:val="00FE49D4"/>
    <w:rsid w:val="00FE4D12"/>
    <w:rsid w:val="00FE5566"/>
    <w:rsid w:val="00FE5A17"/>
    <w:rsid w:val="00FE75F6"/>
    <w:rsid w:val="00FE7F38"/>
    <w:rsid w:val="00FF0876"/>
    <w:rsid w:val="00FF0FC5"/>
    <w:rsid w:val="00FF0FC7"/>
    <w:rsid w:val="00FF1202"/>
    <w:rsid w:val="00FF2231"/>
    <w:rsid w:val="00FF2512"/>
    <w:rsid w:val="00FF2687"/>
    <w:rsid w:val="00FF2DFC"/>
    <w:rsid w:val="00FF333F"/>
    <w:rsid w:val="00FF41ED"/>
    <w:rsid w:val="00FF4900"/>
    <w:rsid w:val="00FF4EC2"/>
    <w:rsid w:val="00FF527F"/>
    <w:rsid w:val="00FF553D"/>
    <w:rsid w:val="00FF5825"/>
    <w:rsid w:val="00FF5AF1"/>
    <w:rsid w:val="00FF66C5"/>
    <w:rsid w:val="00FF6DBA"/>
    <w:rsid w:val="00FF7047"/>
    <w:rsid w:val="00FF7159"/>
    <w:rsid w:val="00FF71E7"/>
    <w:rsid w:val="00FF7997"/>
    <w:rsid w:val="00FF7ABE"/>
    <w:rsid w:val="00FF7C48"/>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076759"/>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6759"/>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www.freertos.org/"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hyperlink" Target="https://www.bizety.com/2018/11/12/protocol-buffers-vs-json/"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jpeg"/><Relationship Id="rId118" Type="http://schemas.openxmlformats.org/officeDocument/2006/relationships/hyperlink" Target="https://dart.dev/guides/language/language-tour" TargetMode="External"/><Relationship Id="rId134" Type="http://schemas.openxmlformats.org/officeDocument/2006/relationships/hyperlink" Target="https://en.wikipedia.org/wiki/MongoDB" TargetMode="External"/><Relationship Id="rId139" Type="http://schemas.openxmlformats.org/officeDocument/2006/relationships/hyperlink" Target="https://flutter.dev/" TargetMode="External"/><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theme" Target="theme/theme1.xml"/><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github.com/StartBootstrap/sb-admin-angular" TargetMode="External"/><Relationship Id="rId129" Type="http://schemas.openxmlformats.org/officeDocument/2006/relationships/hyperlink" Target="https://jwt.io/introduction/" TargetMode="Externa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dart.dev/" TargetMode="External"/><Relationship Id="rId145" Type="http://schemas.openxmlformats.org/officeDocument/2006/relationships/hyperlink" Target="https://github.com/espressif/esp-i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docs"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www.oracle.com/database/what-is-database.html" TargetMode="External"/><Relationship Id="rId135" Type="http://schemas.openxmlformats.org/officeDocument/2006/relationships/hyperlink" Target="https://www.freecodecamp.org/news/introduction-to-mongoose-for-mongodb-d2a7aa593c57/"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hyperlink" Target="https://en.wikipedia.org/wiki/Hypertext_Transfer_Protocol" TargetMode="External"/><Relationship Id="rId141" Type="http://schemas.openxmlformats.org/officeDocument/2006/relationships/hyperlink" Target="https://nodejs.org/dist/latest-%20%20%20%20%20%20v12.x/docs/api/" TargetMode="External"/><Relationship Id="rId146" Type="http://schemas.openxmlformats.org/officeDocument/2006/relationships/hyperlink" Target="https://docs.mongodb.com/manual/core/document/"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web" TargetMode="External"/><Relationship Id="rId131" Type="http://schemas.openxmlformats.org/officeDocument/2006/relationships/hyperlink" Target="https://www.techopedia.com/definition/24361/database-management-systems-dbms" TargetMode="External"/><Relationship Id="rId136" Type="http://schemas.openxmlformats.org/officeDocument/2006/relationships/hyperlink" Target="https://www.mongodb.com/cloud/atlas"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en.wikipedia.org/wiki/HTTPS" TargetMode="External"/><Relationship Id="rId147"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cloud.google.com/iot-core" TargetMode="External"/><Relationship Id="rId142" Type="http://schemas.openxmlformats.org/officeDocument/2006/relationships/hyperlink" Target="https://docs.npmjs.com/"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flutter.dev/desktop" TargetMode="External"/><Relationship Id="rId137" Type="http://schemas.openxmlformats.org/officeDocument/2006/relationships/hyperlink" Target="https://datasheet.octopart.com/ESP32-D0WDQ6-Espressif-Systems-datasheet-138896080.pdf"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guru99.com/sql-vs-nosql.html"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restfulapi.net/http-methods/"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docs.blynk.cc/" TargetMode="External"/><Relationship Id="rId143" Type="http://schemas.openxmlformats.org/officeDocument/2006/relationships/hyperlink" Target="https://github.com/StartBootstrap/%20%20startbootstrap-sb-admin" TargetMode="External"/><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www.mongodb.com/nosql-explained"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www.tutorialspoint.com/mvc_framework/mvc_framework_quick_guide.htm" TargetMode="External"/><Relationship Id="rId144" Type="http://schemas.openxmlformats.org/officeDocument/2006/relationships/hyperlink" Target="https://docs.espressif.com/projects/esp-idf/en/latest/esp32/api-%20%20%20%20%20%20reference/index.html" TargetMode="External"/><Relationship Id="rId9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92</Pages>
  <Words>12292</Words>
  <Characters>700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4403</cp:revision>
  <cp:lastPrinted>2020-07-16T20:43:00Z</cp:lastPrinted>
  <dcterms:created xsi:type="dcterms:W3CDTF">2020-06-22T23:59:00Z</dcterms:created>
  <dcterms:modified xsi:type="dcterms:W3CDTF">2020-07-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